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87" w:rsidRDefault="00683187" w:rsidP="002B72A2">
      <w:pPr>
        <w:jc w:val="center"/>
        <w:rPr>
          <w:b/>
        </w:rPr>
      </w:pPr>
    </w:p>
    <w:p w:rsidR="00683187" w:rsidRDefault="00683187" w:rsidP="002B72A2">
      <w:pPr>
        <w:jc w:val="center"/>
        <w:rPr>
          <w:b/>
        </w:rPr>
      </w:pPr>
    </w:p>
    <w:p w:rsidR="00683187" w:rsidRDefault="00683187" w:rsidP="00683187">
      <w:pPr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715760" cy="2225040"/>
            <wp:effectExtent l="19050" t="0" r="8890" b="0"/>
            <wp:docPr id="4" name="Рисунок 4" descr="C:\Users\C312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312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87" w:rsidRDefault="00683187" w:rsidP="002B72A2">
      <w:pPr>
        <w:jc w:val="center"/>
        <w:rPr>
          <w:b/>
        </w:rPr>
      </w:pPr>
    </w:p>
    <w:p w:rsidR="00683187" w:rsidRDefault="00683187" w:rsidP="002B72A2">
      <w:pPr>
        <w:jc w:val="center"/>
        <w:rPr>
          <w:b/>
        </w:rPr>
      </w:pPr>
    </w:p>
    <w:p w:rsidR="00683187" w:rsidRDefault="00683187" w:rsidP="002B72A2">
      <w:pPr>
        <w:jc w:val="center"/>
        <w:rPr>
          <w:b/>
        </w:rPr>
      </w:pPr>
    </w:p>
    <w:p w:rsidR="00683187" w:rsidRDefault="00683187" w:rsidP="002B72A2">
      <w:pPr>
        <w:jc w:val="center"/>
        <w:rPr>
          <w:b/>
        </w:rPr>
      </w:pPr>
    </w:p>
    <w:p w:rsidR="00683187" w:rsidRDefault="00683187" w:rsidP="002B72A2">
      <w:pPr>
        <w:jc w:val="center"/>
        <w:rPr>
          <w:b/>
        </w:rPr>
      </w:pPr>
    </w:p>
    <w:p w:rsidR="00683187" w:rsidRDefault="002B72A2" w:rsidP="002B72A2">
      <w:pPr>
        <w:jc w:val="center"/>
        <w:rPr>
          <w:b/>
        </w:rPr>
      </w:pPr>
      <w:r w:rsidRPr="001A1055">
        <w:rPr>
          <w:b/>
        </w:rPr>
        <w:t xml:space="preserve">КОМПЛЕКСНОЕ ПЛАНИРОВАНИЕ </w:t>
      </w:r>
    </w:p>
    <w:p w:rsidR="00683187" w:rsidRDefault="00683187" w:rsidP="002B72A2">
      <w:pPr>
        <w:jc w:val="center"/>
        <w:rPr>
          <w:b/>
        </w:rPr>
      </w:pPr>
    </w:p>
    <w:p w:rsidR="002B72A2" w:rsidRPr="001A1055" w:rsidRDefault="002B72A2" w:rsidP="002B72A2">
      <w:pPr>
        <w:jc w:val="center"/>
        <w:rPr>
          <w:b/>
        </w:rPr>
      </w:pPr>
      <w:r w:rsidRPr="001A1055">
        <w:rPr>
          <w:b/>
        </w:rPr>
        <w:t>ОРГАНИЗОВАННЫХ ВИДОВ  ДЕТСКОЙ ДЕЯТЕЛЬНОСТИ</w:t>
      </w: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B82C28">
        <w:rPr>
          <w:b/>
          <w:sz w:val="28"/>
          <w:szCs w:val="28"/>
        </w:rPr>
        <w:t>2016/2017у.г.</w:t>
      </w: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Default="00683187" w:rsidP="002B72A2">
      <w:pPr>
        <w:jc w:val="center"/>
        <w:rPr>
          <w:b/>
          <w:sz w:val="28"/>
          <w:szCs w:val="28"/>
        </w:rPr>
      </w:pPr>
    </w:p>
    <w:p w:rsidR="00683187" w:rsidRPr="00683187" w:rsidRDefault="00683187" w:rsidP="002B72A2">
      <w:pPr>
        <w:jc w:val="center"/>
      </w:pPr>
      <w:r w:rsidRPr="00683187">
        <w:t>Санкт-Петербург</w:t>
      </w:r>
    </w:p>
    <w:p w:rsidR="00683187" w:rsidRPr="00683187" w:rsidRDefault="00683187" w:rsidP="002B72A2">
      <w:pPr>
        <w:jc w:val="center"/>
        <w:sectPr w:rsidR="00683187" w:rsidRPr="00683187" w:rsidSect="0068318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683187">
        <w:t>2016г.</w:t>
      </w:r>
    </w:p>
    <w:p w:rsidR="002B72A2" w:rsidRPr="00525225" w:rsidRDefault="002B72A2" w:rsidP="002B72A2">
      <w:pPr>
        <w:jc w:val="center"/>
        <w:rPr>
          <w:b/>
          <w:sz w:val="28"/>
          <w:szCs w:val="28"/>
        </w:rPr>
      </w:pPr>
      <w:r w:rsidRPr="00B82C28">
        <w:rPr>
          <w:b/>
          <w:sz w:val="28"/>
          <w:szCs w:val="28"/>
        </w:rPr>
        <w:lastRenderedPageBreak/>
        <w:t xml:space="preserve">Подготовительная группа </w:t>
      </w:r>
      <w:r w:rsidR="00683187">
        <w:rPr>
          <w:b/>
          <w:sz w:val="28"/>
          <w:szCs w:val="28"/>
        </w:rPr>
        <w:t xml:space="preserve">№ 3 </w:t>
      </w:r>
      <w:r w:rsidRPr="00B82C28">
        <w:rPr>
          <w:b/>
          <w:sz w:val="28"/>
          <w:szCs w:val="28"/>
        </w:rPr>
        <w:t xml:space="preserve">«НЕПОСЕДЫ» </w:t>
      </w:r>
    </w:p>
    <w:p w:rsidR="002B72A2" w:rsidRPr="00525225" w:rsidRDefault="002B72A2" w:rsidP="002B72A2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2B72A2" w:rsidRPr="00D30BCB" w:rsidTr="00003422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2B72A2" w:rsidRPr="00B127A0" w:rsidRDefault="002B72A2" w:rsidP="00003422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2B72A2" w:rsidRPr="00B775F6" w:rsidRDefault="002B72A2" w:rsidP="00003422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2B72A2" w:rsidRPr="00B775F6" w:rsidRDefault="002B72A2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2B72A2" w:rsidRPr="00D30BCB" w:rsidRDefault="002B72A2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2B72A2" w:rsidRPr="00D30BCB" w:rsidTr="00003422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2B72A2" w:rsidRPr="00D30BCB" w:rsidRDefault="002B72A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B72A2" w:rsidRPr="00D30BCB" w:rsidRDefault="002B72A2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B72A2" w:rsidRPr="00D30BCB" w:rsidRDefault="002B72A2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B72A2" w:rsidRPr="00E16DB7" w:rsidRDefault="002B72A2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>1 половина дня</w:t>
            </w:r>
          </w:p>
        </w:tc>
        <w:tc>
          <w:tcPr>
            <w:tcW w:w="3436" w:type="dxa"/>
          </w:tcPr>
          <w:p w:rsidR="002B72A2" w:rsidRPr="00E16DB7" w:rsidRDefault="002B72A2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2 половина дня </w:t>
            </w:r>
          </w:p>
          <w:p w:rsidR="002B72A2" w:rsidRPr="00E16DB7" w:rsidRDefault="002B72A2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</w:tcPr>
          <w:p w:rsidR="002B72A2" w:rsidRPr="00E16DB7" w:rsidRDefault="002B72A2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2 половина дня </w:t>
            </w:r>
          </w:p>
          <w:p w:rsidR="002B72A2" w:rsidRPr="00E16DB7" w:rsidRDefault="002B72A2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>( в режиме дня)</w:t>
            </w:r>
          </w:p>
        </w:tc>
      </w:tr>
      <w:tr w:rsidR="00E238F6" w:rsidRPr="00D30BCB" w:rsidTr="00003422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E238F6" w:rsidRPr="00D30BCB" w:rsidRDefault="00E238F6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E238F6" w:rsidRPr="00D30BCB" w:rsidRDefault="00E238F6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E238F6" w:rsidRPr="00D30BCB" w:rsidTr="00003422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E238F6" w:rsidRPr="00AA13A0" w:rsidRDefault="00E238F6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238F6" w:rsidRPr="00E238F6" w:rsidRDefault="00E238F6" w:rsidP="00003422">
            <w:r w:rsidRPr="00E238F6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559" w:type="dxa"/>
          </w:tcPr>
          <w:p w:rsidR="00E238F6" w:rsidRPr="00E238F6" w:rsidRDefault="00E238F6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8.50-9.20</w:t>
            </w:r>
          </w:p>
        </w:tc>
        <w:tc>
          <w:tcPr>
            <w:tcW w:w="3686" w:type="dxa"/>
            <w:shd w:val="clear" w:color="auto" w:fill="auto"/>
          </w:tcPr>
          <w:p w:rsidR="00E238F6" w:rsidRPr="00E238F6" w:rsidRDefault="00E238F6" w:rsidP="00003422">
            <w:pPr>
              <w:rPr>
                <w:i/>
              </w:rPr>
            </w:pPr>
            <w:r w:rsidRPr="00E238F6">
              <w:rPr>
                <w:b/>
              </w:rPr>
              <w:t xml:space="preserve">Познание/ </w:t>
            </w:r>
            <w:r w:rsidRPr="00E238F6">
              <w:rPr>
                <w:i/>
              </w:rPr>
              <w:t>Познавательн</w:t>
            </w:r>
            <w:proofErr w:type="gramStart"/>
            <w:r w:rsidRPr="00E238F6">
              <w:rPr>
                <w:i/>
              </w:rPr>
              <w:t>о-</w:t>
            </w:r>
            <w:proofErr w:type="gramEnd"/>
            <w:r w:rsidRPr="00E238F6">
              <w:rPr>
                <w:i/>
              </w:rPr>
              <w:t xml:space="preserve"> исследовательская деятельность</w:t>
            </w:r>
          </w:p>
          <w:p w:rsidR="00E238F6" w:rsidRPr="00E238F6" w:rsidRDefault="00E238F6" w:rsidP="00003422">
            <w:pPr>
              <w:pStyle w:val="a3"/>
              <w:numPr>
                <w:ilvl w:val="0"/>
                <w:numId w:val="1"/>
              </w:numPr>
            </w:pPr>
            <w:r w:rsidRPr="00E238F6">
              <w:t>Явления общественной жизни</w:t>
            </w:r>
          </w:p>
          <w:p w:rsidR="00E238F6" w:rsidRPr="00E238F6" w:rsidRDefault="00E238F6" w:rsidP="00003422">
            <w:pPr>
              <w:pStyle w:val="a3"/>
              <w:numPr>
                <w:ilvl w:val="0"/>
                <w:numId w:val="1"/>
              </w:numPr>
            </w:pPr>
            <w:r w:rsidRPr="00E238F6">
              <w:t>Предметное окружение</w:t>
            </w:r>
          </w:p>
          <w:p w:rsidR="00E238F6" w:rsidRPr="00E238F6" w:rsidRDefault="00E238F6" w:rsidP="00003422">
            <w:pPr>
              <w:pStyle w:val="a3"/>
              <w:numPr>
                <w:ilvl w:val="0"/>
                <w:numId w:val="1"/>
              </w:numPr>
            </w:pPr>
            <w:r w:rsidRPr="00E238F6">
              <w:t>Ознакомление с природой</w:t>
            </w:r>
          </w:p>
        </w:tc>
        <w:tc>
          <w:tcPr>
            <w:tcW w:w="3436" w:type="dxa"/>
          </w:tcPr>
          <w:p w:rsidR="00E238F6" w:rsidRPr="00E238F6" w:rsidRDefault="00E238F6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E238F6" w:rsidRPr="00E238F6" w:rsidRDefault="00E238F6" w:rsidP="00003422">
            <w:pPr>
              <w:jc w:val="center"/>
            </w:pPr>
          </w:p>
        </w:tc>
      </w:tr>
      <w:tr w:rsidR="00B82C28" w:rsidRPr="00D30BCB" w:rsidTr="00003422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E238F6" w:rsidRDefault="00B82C28" w:rsidP="00B82C28">
            <w:r w:rsidRPr="00E238F6">
              <w:t>Социальн</w:t>
            </w:r>
            <w:proofErr w:type="gramStart"/>
            <w:r w:rsidRPr="00E238F6">
              <w:t>о-</w:t>
            </w:r>
            <w:proofErr w:type="gramEnd"/>
            <w:r w:rsidRPr="00E238F6">
              <w:t xml:space="preserve"> коммуникативное развитие</w:t>
            </w:r>
            <w:r w:rsidR="007A22E9" w:rsidRPr="00B82C28">
              <w:rPr>
                <w:b/>
              </w:rPr>
              <w:t xml:space="preserve"> Педагог- психолог (4-я неделя месяца)</w:t>
            </w:r>
          </w:p>
        </w:tc>
        <w:tc>
          <w:tcPr>
            <w:tcW w:w="1559" w:type="dxa"/>
          </w:tcPr>
          <w:p w:rsidR="00B82C28" w:rsidRPr="00B82C28" w:rsidRDefault="00B82C28" w:rsidP="00B82C28">
            <w:pPr>
              <w:jc w:val="center"/>
              <w:rPr>
                <w:b/>
              </w:rPr>
            </w:pPr>
            <w:r w:rsidRPr="00B82C28">
              <w:rPr>
                <w:b/>
              </w:rPr>
              <w:t xml:space="preserve">8.50-9.20 </w:t>
            </w:r>
          </w:p>
        </w:tc>
        <w:tc>
          <w:tcPr>
            <w:tcW w:w="3686" w:type="dxa"/>
            <w:shd w:val="clear" w:color="auto" w:fill="auto"/>
          </w:tcPr>
          <w:p w:rsidR="007A22E9" w:rsidRPr="00B81C66" w:rsidRDefault="007A22E9" w:rsidP="007A22E9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B82C28" w:rsidRPr="007A22E9" w:rsidRDefault="007A22E9" w:rsidP="007A22E9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B82C28" w:rsidRPr="00E238F6" w:rsidRDefault="00B82C28" w:rsidP="005F002F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</w:pPr>
          </w:p>
        </w:tc>
      </w:tr>
      <w:tr w:rsidR="00B82C28" w:rsidRPr="00D30BCB" w:rsidTr="00003422">
        <w:trPr>
          <w:cantSplit/>
          <w:trHeight w:val="393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Художественн</w:t>
            </w:r>
            <w:proofErr w:type="gramStart"/>
            <w:r w:rsidRPr="00E238F6">
              <w:t>о-</w:t>
            </w:r>
            <w:proofErr w:type="gramEnd"/>
            <w:r w:rsidRPr="00E238F6">
              <w:t xml:space="preserve"> эстетическ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9.30-10.00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r w:rsidRPr="00E238F6">
              <w:rPr>
                <w:b/>
              </w:rPr>
              <w:t xml:space="preserve">Художественное творчество/ </w:t>
            </w:r>
            <w:r w:rsidRPr="00E238F6">
              <w:rPr>
                <w:i/>
              </w:rPr>
              <w:t>Изобразительная деятельность</w:t>
            </w:r>
            <w:r w:rsidRPr="00E238F6">
              <w:t xml:space="preserve"> </w:t>
            </w:r>
          </w:p>
          <w:p w:rsidR="00B82C28" w:rsidRPr="00AB3047" w:rsidRDefault="00B82C28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AB3047">
              <w:t>Лепка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</w:tr>
      <w:tr w:rsidR="00B82C28" w:rsidRPr="00D30BCB" w:rsidTr="00E238F6">
        <w:trPr>
          <w:cantSplit/>
          <w:trHeight w:val="510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Физическ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12.05-12.35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b/>
              </w:rPr>
            </w:pPr>
            <w:r w:rsidRPr="00E238F6">
              <w:rPr>
                <w:b/>
              </w:rPr>
              <w:t xml:space="preserve">Физическая культура/ </w:t>
            </w:r>
            <w:r w:rsidRPr="00E238F6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B82C28" w:rsidRPr="00E238F6" w:rsidRDefault="00B82C28" w:rsidP="00987113">
            <w:pPr>
              <w:rPr>
                <w:b/>
              </w:rPr>
            </w:pPr>
            <w:r w:rsidRPr="00E238F6">
              <w:rPr>
                <w:b/>
              </w:rPr>
              <w:t xml:space="preserve"> </w:t>
            </w: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</w:tr>
      <w:tr w:rsidR="00B82C28" w:rsidRPr="00D30BCB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Социальн</w:t>
            </w:r>
            <w:proofErr w:type="gramStart"/>
            <w:r w:rsidRPr="00E238F6">
              <w:t>о-</w:t>
            </w:r>
            <w:proofErr w:type="gramEnd"/>
            <w:r w:rsidRPr="00E238F6">
              <w:t xml:space="preserve"> коммуникативное развитие</w:t>
            </w:r>
          </w:p>
        </w:tc>
        <w:tc>
          <w:tcPr>
            <w:tcW w:w="1559" w:type="dxa"/>
          </w:tcPr>
          <w:p w:rsidR="00B82C28" w:rsidRPr="00B82C28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82C28" w:rsidRPr="00B82C28" w:rsidRDefault="00B82C28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r w:rsidRPr="00E238F6">
              <w:rPr>
                <w:b/>
              </w:rPr>
              <w:t xml:space="preserve">Безопасность/  </w:t>
            </w:r>
            <w:r w:rsidRPr="00E238F6">
              <w:rPr>
                <w:i/>
              </w:rPr>
              <w:t>Познавательн</w:t>
            </w:r>
            <w:proofErr w:type="gramStart"/>
            <w:r w:rsidRPr="00E238F6">
              <w:rPr>
                <w:i/>
              </w:rPr>
              <w:t>о-</w:t>
            </w:r>
            <w:proofErr w:type="gramEnd"/>
            <w:r w:rsidRPr="00E238F6">
              <w:rPr>
                <w:i/>
              </w:rPr>
              <w:t xml:space="preserve"> исследовательская деятельность</w:t>
            </w:r>
            <w:r w:rsidRPr="00E238F6">
              <w:t xml:space="preserve"> </w:t>
            </w:r>
          </w:p>
          <w:p w:rsidR="00B82C28" w:rsidRPr="00E238F6" w:rsidRDefault="00B82C28" w:rsidP="00003422">
            <w:pPr>
              <w:rPr>
                <w:b/>
              </w:rPr>
            </w:pPr>
            <w:r w:rsidRPr="00E238F6">
              <w:rPr>
                <w:b/>
              </w:rPr>
              <w:t xml:space="preserve">Социализация /  </w:t>
            </w:r>
            <w:r w:rsidRPr="00E238F6">
              <w:rPr>
                <w:i/>
              </w:rPr>
              <w:t>Развитие игровой деятельности</w:t>
            </w:r>
          </w:p>
        </w:tc>
      </w:tr>
      <w:tr w:rsidR="00B82C28" w:rsidRPr="00D30BCB" w:rsidTr="00003422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B82C28" w:rsidRPr="001A1055" w:rsidRDefault="00B82C28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B82C28" w:rsidRPr="00D30BCB" w:rsidTr="00003422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pPr>
              <w:rPr>
                <w:sz w:val="28"/>
                <w:szCs w:val="28"/>
              </w:rPr>
            </w:pPr>
            <w:r w:rsidRPr="00E238F6">
              <w:t xml:space="preserve"> Познавательн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8.50-9.20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i/>
              </w:rPr>
            </w:pPr>
            <w:r w:rsidRPr="00E238F6">
              <w:rPr>
                <w:b/>
              </w:rPr>
              <w:t xml:space="preserve">Познание/ </w:t>
            </w:r>
            <w:r w:rsidRPr="00E238F6">
              <w:rPr>
                <w:i/>
              </w:rPr>
              <w:t>Познавательн</w:t>
            </w:r>
            <w:proofErr w:type="gramStart"/>
            <w:r w:rsidRPr="00E238F6">
              <w:rPr>
                <w:i/>
              </w:rPr>
              <w:t>о-</w:t>
            </w:r>
            <w:proofErr w:type="gramEnd"/>
            <w:r w:rsidRPr="00E238F6">
              <w:rPr>
                <w:i/>
              </w:rPr>
              <w:t xml:space="preserve"> исследовательская деятельность</w:t>
            </w:r>
          </w:p>
          <w:p w:rsidR="00B82C28" w:rsidRPr="00E238F6" w:rsidRDefault="00B82C28" w:rsidP="00003422">
            <w:pPr>
              <w:pStyle w:val="a3"/>
              <w:numPr>
                <w:ilvl w:val="0"/>
                <w:numId w:val="5"/>
              </w:numPr>
            </w:pPr>
            <w:r w:rsidRPr="00E238F6">
              <w:t>Математическое и сенсорное развитие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</w:pPr>
          </w:p>
        </w:tc>
      </w:tr>
      <w:tr w:rsidR="00B82C28" w:rsidRPr="00D30BCB" w:rsidTr="00B82C28">
        <w:trPr>
          <w:cantSplit/>
          <w:trHeight w:val="564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Художественн</w:t>
            </w:r>
            <w:proofErr w:type="gramStart"/>
            <w:r w:rsidRPr="00E238F6">
              <w:t>о-</w:t>
            </w:r>
            <w:proofErr w:type="gramEnd"/>
            <w:r w:rsidRPr="00E238F6">
              <w:t xml:space="preserve"> эстетическое развитие</w:t>
            </w:r>
          </w:p>
          <w:p w:rsidR="00B82C28" w:rsidRPr="00E238F6" w:rsidRDefault="00B82C28" w:rsidP="00E238F6">
            <w:pPr>
              <w:tabs>
                <w:tab w:val="center" w:pos="955"/>
              </w:tabs>
            </w:pPr>
            <w:r w:rsidRPr="00E238F6">
              <w:t xml:space="preserve"> </w:t>
            </w:r>
            <w:r w:rsidRPr="00E238F6">
              <w:tab/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rPr>
                <w:b/>
              </w:rPr>
            </w:pPr>
            <w:r w:rsidRPr="00E238F6">
              <w:rPr>
                <w:b/>
              </w:rPr>
              <w:t>9.30-10.00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i/>
              </w:rPr>
            </w:pPr>
            <w:r w:rsidRPr="00E238F6">
              <w:rPr>
                <w:b/>
              </w:rPr>
              <w:t xml:space="preserve">Художественное творчество/ </w:t>
            </w:r>
            <w:r w:rsidRPr="00E238F6">
              <w:rPr>
                <w:i/>
              </w:rPr>
              <w:t>Изобразительная деятельность</w:t>
            </w:r>
          </w:p>
          <w:p w:rsidR="00B82C28" w:rsidRPr="00AB3047" w:rsidRDefault="00B82C28" w:rsidP="00003422">
            <w:pPr>
              <w:pStyle w:val="a3"/>
              <w:numPr>
                <w:ilvl w:val="0"/>
                <w:numId w:val="6"/>
              </w:numPr>
            </w:pPr>
            <w:r w:rsidRPr="00AB3047">
              <w:t>Рисование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</w:pPr>
          </w:p>
        </w:tc>
      </w:tr>
      <w:tr w:rsidR="00B82C28" w:rsidRPr="00D30BCB" w:rsidTr="00B82C28">
        <w:trPr>
          <w:cantSplit/>
          <w:trHeight w:val="863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B82C28" w:rsidRDefault="00B82C28" w:rsidP="002B72A2">
            <w:r w:rsidRPr="00E238F6">
              <w:t>Художественн</w:t>
            </w:r>
            <w:proofErr w:type="gramStart"/>
            <w:r w:rsidRPr="00E238F6">
              <w:t>о-</w:t>
            </w:r>
            <w:proofErr w:type="gramEnd"/>
            <w:r w:rsidRPr="00E238F6">
              <w:t xml:space="preserve"> эстетическ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10.15-10.45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b/>
              </w:rPr>
            </w:pPr>
            <w:r w:rsidRPr="00E238F6">
              <w:rPr>
                <w:b/>
              </w:rPr>
              <w:t xml:space="preserve">Музыка/ </w:t>
            </w:r>
            <w:r w:rsidRPr="00E238F6">
              <w:rPr>
                <w:i/>
              </w:rPr>
              <w:t>Музыкальная деятельность</w:t>
            </w:r>
            <w:r w:rsidRPr="00E238F6">
              <w:rPr>
                <w:b/>
              </w:rPr>
              <w:t xml:space="preserve"> 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</w:tr>
      <w:tr w:rsidR="00B82C28" w:rsidRPr="00D30BCB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pPr>
              <w:rPr>
                <w:sz w:val="28"/>
                <w:szCs w:val="28"/>
              </w:rPr>
            </w:pPr>
            <w:r w:rsidRPr="00E238F6">
              <w:t>Социальн</w:t>
            </w:r>
            <w:proofErr w:type="gramStart"/>
            <w:r w:rsidRPr="00E238F6">
              <w:t>о-</w:t>
            </w:r>
            <w:proofErr w:type="gramEnd"/>
            <w:r w:rsidRPr="00E238F6">
              <w:t xml:space="preserve"> коммуникативн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B82C28" w:rsidRPr="00E238F6" w:rsidRDefault="00B82C28" w:rsidP="002B72A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 xml:space="preserve">Социализация </w:t>
            </w:r>
          </w:p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t>Развитие социальных представлений</w:t>
            </w:r>
          </w:p>
        </w:tc>
      </w:tr>
      <w:tr w:rsidR="00B82C28" w:rsidRPr="00D30BCB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Физическ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i/>
              </w:rPr>
            </w:pPr>
            <w:r w:rsidRPr="00E238F6">
              <w:rPr>
                <w:b/>
              </w:rPr>
              <w:t xml:space="preserve">Здоровье / </w:t>
            </w:r>
            <w:r w:rsidRPr="00E238F6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B82C28" w:rsidRPr="00D30BCB" w:rsidTr="00003422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B82C28" w:rsidRPr="001A1055" w:rsidRDefault="00B82C28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B82C28" w:rsidRPr="00D30BCB" w:rsidTr="00003422">
        <w:trPr>
          <w:cantSplit/>
          <w:trHeight w:val="416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pPr>
              <w:rPr>
                <w:sz w:val="28"/>
                <w:szCs w:val="28"/>
              </w:rPr>
            </w:pPr>
            <w:r w:rsidRPr="00E238F6">
              <w:t xml:space="preserve"> Познавательн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8.50-9.20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i/>
              </w:rPr>
            </w:pPr>
            <w:r w:rsidRPr="00E238F6">
              <w:rPr>
                <w:b/>
              </w:rPr>
              <w:t xml:space="preserve">Познание/ </w:t>
            </w:r>
            <w:r w:rsidRPr="00E238F6">
              <w:rPr>
                <w:i/>
              </w:rPr>
              <w:t>Познавательн</w:t>
            </w:r>
            <w:proofErr w:type="gramStart"/>
            <w:r w:rsidRPr="00E238F6">
              <w:rPr>
                <w:i/>
              </w:rPr>
              <w:t>о-</w:t>
            </w:r>
            <w:proofErr w:type="gramEnd"/>
            <w:r w:rsidRPr="00E238F6">
              <w:rPr>
                <w:i/>
              </w:rPr>
              <w:t xml:space="preserve"> исследовательская деятельность</w:t>
            </w:r>
          </w:p>
          <w:p w:rsidR="00B82C28" w:rsidRPr="00E238F6" w:rsidRDefault="00B82C28" w:rsidP="00003422">
            <w:pPr>
              <w:pStyle w:val="a3"/>
              <w:numPr>
                <w:ilvl w:val="0"/>
                <w:numId w:val="5"/>
              </w:numPr>
            </w:pPr>
            <w:r w:rsidRPr="00E238F6">
              <w:t>Математическое и сенсорное развитие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</w:tr>
      <w:tr w:rsidR="00B82C28" w:rsidRPr="00D30BCB" w:rsidTr="00003422">
        <w:trPr>
          <w:cantSplit/>
          <w:trHeight w:val="416"/>
          <w:jc w:val="center"/>
        </w:trPr>
        <w:tc>
          <w:tcPr>
            <w:tcW w:w="709" w:type="dxa"/>
            <w:vMerge/>
            <w:textDirection w:val="btLr"/>
          </w:tcPr>
          <w:p w:rsidR="00B82C28" w:rsidRPr="00AA13A0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Художественн</w:t>
            </w:r>
            <w:proofErr w:type="gramStart"/>
            <w:r w:rsidRPr="00E238F6">
              <w:t>о-</w:t>
            </w:r>
            <w:proofErr w:type="gramEnd"/>
            <w:r w:rsidRPr="00E238F6">
              <w:t xml:space="preserve"> эстетическ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9.30-10.00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987113">
            <w:pPr>
              <w:rPr>
                <w:b/>
              </w:rPr>
            </w:pPr>
            <w:r w:rsidRPr="00E238F6">
              <w:rPr>
                <w:b/>
              </w:rPr>
              <w:t xml:space="preserve">Художественное творчество/ </w:t>
            </w:r>
            <w:r w:rsidRPr="00E238F6">
              <w:rPr>
                <w:i/>
              </w:rPr>
              <w:t>Изобразительная деятельность</w:t>
            </w:r>
            <w:r w:rsidRPr="00E238F6">
              <w:rPr>
                <w:b/>
              </w:rPr>
              <w:t xml:space="preserve"> </w:t>
            </w:r>
          </w:p>
          <w:p w:rsidR="00B82C28" w:rsidRPr="00E85075" w:rsidRDefault="00B82C28" w:rsidP="00E85075">
            <w:pPr>
              <w:pStyle w:val="a3"/>
              <w:numPr>
                <w:ilvl w:val="0"/>
                <w:numId w:val="16"/>
              </w:numPr>
              <w:rPr>
                <w:b/>
              </w:rPr>
            </w:pPr>
            <w:r w:rsidRPr="00AB3047">
              <w:t>Аппликация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</w:tr>
      <w:tr w:rsidR="00B82C28" w:rsidRPr="00D30BCB" w:rsidTr="00003422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 xml:space="preserve"> Физическ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На улице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i/>
              </w:rPr>
            </w:pPr>
            <w:r w:rsidRPr="00E238F6">
              <w:rPr>
                <w:b/>
              </w:rPr>
              <w:t xml:space="preserve">Физическая культура/ </w:t>
            </w:r>
            <w:r w:rsidRPr="00E238F6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</w:tr>
      <w:tr w:rsidR="00B82C28" w:rsidRPr="00D30BCB" w:rsidTr="00003422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pPr>
              <w:rPr>
                <w:sz w:val="28"/>
                <w:szCs w:val="28"/>
              </w:rPr>
            </w:pPr>
            <w:r w:rsidRPr="00E238F6">
              <w:t>Социальн</w:t>
            </w:r>
            <w:proofErr w:type="gramStart"/>
            <w:r w:rsidRPr="00E238F6">
              <w:t>о-</w:t>
            </w:r>
            <w:proofErr w:type="gramEnd"/>
            <w:r w:rsidRPr="00E238F6">
              <w:t xml:space="preserve"> коммуникативн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 xml:space="preserve">Труд/ Социализация </w:t>
            </w:r>
          </w:p>
          <w:p w:rsidR="00B82C28" w:rsidRPr="00E238F6" w:rsidRDefault="00B82C28" w:rsidP="00003422">
            <w:pPr>
              <w:jc w:val="center"/>
              <w:rPr>
                <w:b/>
                <w:i/>
              </w:rPr>
            </w:pPr>
            <w:r w:rsidRPr="00E238F6">
              <w:rPr>
                <w:b/>
              </w:rPr>
              <w:t xml:space="preserve"> </w:t>
            </w:r>
            <w:r w:rsidRPr="00E238F6">
              <w:rPr>
                <w:i/>
              </w:rPr>
              <w:t>Развитие игровой деятельности</w:t>
            </w:r>
          </w:p>
        </w:tc>
      </w:tr>
      <w:tr w:rsidR="00B82C28" w:rsidRPr="00D30BCB" w:rsidTr="00003422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B82C28" w:rsidRPr="00395025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B82C28" w:rsidRPr="001A1055" w:rsidRDefault="00B82C28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B82C28" w:rsidRPr="00D30BCB" w:rsidTr="00E238F6">
        <w:trPr>
          <w:cantSplit/>
          <w:trHeight w:val="749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Речев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rPr>
                <w:b/>
              </w:rPr>
            </w:pPr>
            <w:r w:rsidRPr="00E238F6">
              <w:rPr>
                <w:b/>
              </w:rPr>
              <w:t>8.50-9.20</w:t>
            </w:r>
          </w:p>
          <w:p w:rsidR="00B82C28" w:rsidRPr="00E121BC" w:rsidRDefault="00B82C28" w:rsidP="00987113">
            <w:pPr>
              <w:jc w:val="center"/>
              <w:rPr>
                <w:b/>
              </w:rPr>
            </w:pPr>
            <w:r w:rsidRPr="00E121BC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i/>
              </w:rPr>
            </w:pPr>
            <w:r w:rsidRPr="00E238F6">
              <w:rPr>
                <w:b/>
              </w:rPr>
              <w:t xml:space="preserve">Коммуникация/ </w:t>
            </w:r>
            <w:r w:rsidRPr="00E238F6">
              <w:rPr>
                <w:i/>
              </w:rPr>
              <w:t>Коммуникативная деятельность</w:t>
            </w:r>
          </w:p>
          <w:p w:rsidR="00B82C28" w:rsidRPr="00E121BC" w:rsidRDefault="00B82C28" w:rsidP="00003422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E238F6">
              <w:t>Развитие речи</w:t>
            </w:r>
          </w:p>
          <w:p w:rsidR="00B82C28" w:rsidRPr="00E238F6" w:rsidRDefault="00B82C28" w:rsidP="00003422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</w:tr>
      <w:tr w:rsidR="00B82C28" w:rsidRPr="00D30BCB" w:rsidTr="00003422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Художественно-эстетическое развитие</w:t>
            </w:r>
          </w:p>
          <w:p w:rsidR="00B82C28" w:rsidRPr="00E238F6" w:rsidRDefault="00B82C28" w:rsidP="00003422">
            <w:pPr>
              <w:rPr>
                <w:b/>
              </w:rPr>
            </w:pPr>
          </w:p>
        </w:tc>
        <w:tc>
          <w:tcPr>
            <w:tcW w:w="1559" w:type="dxa"/>
          </w:tcPr>
          <w:p w:rsidR="00B82C28" w:rsidRPr="00E238F6" w:rsidRDefault="00B82C28" w:rsidP="00003422">
            <w:pPr>
              <w:rPr>
                <w:b/>
              </w:rPr>
            </w:pPr>
            <w:r w:rsidRPr="00E238F6">
              <w:rPr>
                <w:b/>
              </w:rPr>
              <w:t>9.30-10.00 через неделю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r w:rsidRPr="00E238F6">
              <w:rPr>
                <w:b/>
              </w:rPr>
              <w:t xml:space="preserve">Художественное творчество/ </w:t>
            </w:r>
            <w:r w:rsidRPr="00E238F6">
              <w:rPr>
                <w:i/>
              </w:rPr>
              <w:t>Изобразительная деятельность</w:t>
            </w:r>
            <w:r w:rsidRPr="00E238F6">
              <w:t xml:space="preserve"> </w:t>
            </w:r>
          </w:p>
          <w:p w:rsidR="00B82C28" w:rsidRPr="00AB3047" w:rsidRDefault="00B82C28" w:rsidP="00003422">
            <w:pPr>
              <w:pStyle w:val="a3"/>
              <w:numPr>
                <w:ilvl w:val="0"/>
                <w:numId w:val="5"/>
              </w:numPr>
            </w:pPr>
            <w:r w:rsidRPr="00AB3047">
              <w:t>Конструирование</w:t>
            </w:r>
          </w:p>
          <w:p w:rsidR="00B82C28" w:rsidRPr="00E238F6" w:rsidRDefault="00B82C28" w:rsidP="00003422">
            <w:pPr>
              <w:pStyle w:val="a3"/>
              <w:numPr>
                <w:ilvl w:val="0"/>
                <w:numId w:val="5"/>
              </w:numPr>
            </w:pPr>
            <w:r w:rsidRPr="00AB3047">
              <w:t>Ручной труд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</w:tr>
      <w:tr w:rsidR="00B82C28" w:rsidRPr="00D30BCB" w:rsidTr="00E238F6">
        <w:trPr>
          <w:cantSplit/>
          <w:trHeight w:val="493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82C28" w:rsidRPr="00E238F6" w:rsidRDefault="00983026" w:rsidP="00003422">
            <w:r w:rsidRPr="00E238F6">
              <w:t>Художественно-эстетическ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rPr>
                <w:b/>
              </w:rPr>
            </w:pPr>
            <w:r w:rsidRPr="00E238F6">
              <w:rPr>
                <w:b/>
              </w:rPr>
              <w:t>16.0</w:t>
            </w:r>
            <w:r>
              <w:rPr>
                <w:b/>
              </w:rPr>
              <w:t>5</w:t>
            </w:r>
            <w:r w:rsidRPr="00E238F6">
              <w:rPr>
                <w:b/>
              </w:rPr>
              <w:t>-16.3</w:t>
            </w:r>
            <w:r>
              <w:rPr>
                <w:b/>
              </w:rPr>
              <w:t>5</w:t>
            </w:r>
          </w:p>
          <w:p w:rsidR="00B82C28" w:rsidRPr="00E238F6" w:rsidRDefault="00B82C28" w:rsidP="00003422">
            <w:pPr>
              <w:rPr>
                <w:b/>
              </w:rPr>
            </w:pPr>
            <w:r w:rsidRPr="00E238F6">
              <w:rPr>
                <w:b/>
              </w:rPr>
              <w:t>ДОСУГ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 xml:space="preserve">Музыка/ </w:t>
            </w:r>
            <w:r w:rsidRPr="00E238F6">
              <w:rPr>
                <w:i/>
              </w:rPr>
              <w:t>Музыка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</w:tr>
      <w:tr w:rsidR="00B82C28" w:rsidRPr="00D30BCB" w:rsidTr="00003422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Физическ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rPr>
                <w:b/>
              </w:rPr>
            </w:pPr>
            <w:r w:rsidRPr="00E238F6">
              <w:rPr>
                <w:b/>
              </w:rPr>
              <w:t>12.05-12.35</w:t>
            </w:r>
          </w:p>
        </w:tc>
        <w:tc>
          <w:tcPr>
            <w:tcW w:w="3686" w:type="dxa"/>
            <w:shd w:val="clear" w:color="auto" w:fill="auto"/>
          </w:tcPr>
          <w:p w:rsidR="00983026" w:rsidRPr="00983026" w:rsidRDefault="00B82C28" w:rsidP="00983026">
            <w:pPr>
              <w:rPr>
                <w:i/>
              </w:rPr>
            </w:pPr>
            <w:r w:rsidRPr="00E238F6">
              <w:rPr>
                <w:b/>
              </w:rPr>
              <w:t xml:space="preserve">Физическая культура/ </w:t>
            </w:r>
            <w:r w:rsidRPr="00E238F6">
              <w:rPr>
                <w:i/>
              </w:rPr>
              <w:t xml:space="preserve">Двигательная </w:t>
            </w:r>
            <w:r w:rsidR="00983026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</w:tr>
      <w:tr w:rsidR="00B82C28" w:rsidRPr="00D30BCB" w:rsidTr="00003422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Социальн</w:t>
            </w:r>
            <w:proofErr w:type="gramStart"/>
            <w:r w:rsidRPr="00E238F6">
              <w:t>о-</w:t>
            </w:r>
            <w:proofErr w:type="gramEnd"/>
            <w:r w:rsidRPr="00E238F6">
              <w:t xml:space="preserve"> коммуникативн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 xml:space="preserve">Социализация/ </w:t>
            </w:r>
            <w:r w:rsidRPr="00E238F6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B82C28" w:rsidRPr="00D30BCB" w:rsidTr="00003422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B82C28" w:rsidRPr="004138CF" w:rsidRDefault="00B82C2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B82C28" w:rsidRPr="001A1055" w:rsidRDefault="00B82C28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B82C28" w:rsidRPr="00D30BCB" w:rsidTr="00987113">
        <w:trPr>
          <w:cantSplit/>
          <w:trHeight w:val="719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Речевое развитие</w:t>
            </w:r>
            <w:r w:rsidRPr="00E238F6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8.50-9.20</w:t>
            </w:r>
          </w:p>
          <w:p w:rsidR="00B82C28" w:rsidRPr="00E238F6" w:rsidRDefault="00B82C28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i/>
              </w:rPr>
            </w:pPr>
            <w:r w:rsidRPr="00E238F6">
              <w:rPr>
                <w:b/>
              </w:rPr>
              <w:t xml:space="preserve">Коммуникация/ </w:t>
            </w:r>
            <w:r w:rsidRPr="00E238F6">
              <w:rPr>
                <w:i/>
              </w:rPr>
              <w:t>Коммуникативная деятельность</w:t>
            </w:r>
          </w:p>
          <w:p w:rsidR="00B82C28" w:rsidRPr="00E238F6" w:rsidRDefault="00B82C28" w:rsidP="00987113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E238F6">
              <w:t xml:space="preserve">Грамота 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2C28" w:rsidRPr="00D30BCB" w:rsidTr="00987113">
        <w:trPr>
          <w:cantSplit/>
          <w:trHeight w:val="721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B82C28" w:rsidRPr="00E238F6" w:rsidRDefault="00B82C28" w:rsidP="00987113">
            <w:r w:rsidRPr="00E238F6">
              <w:t>Художественно-эстетическое развитие</w:t>
            </w:r>
          </w:p>
          <w:p w:rsidR="00B82C28" w:rsidRPr="00E238F6" w:rsidRDefault="00B82C28" w:rsidP="00003422"/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9.30-10.00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987113">
            <w:pPr>
              <w:rPr>
                <w:i/>
              </w:rPr>
            </w:pPr>
            <w:r w:rsidRPr="00E238F6">
              <w:rPr>
                <w:b/>
              </w:rPr>
              <w:t xml:space="preserve">Художественное творчество / </w:t>
            </w:r>
            <w:r w:rsidRPr="00E238F6">
              <w:rPr>
                <w:i/>
              </w:rPr>
              <w:t xml:space="preserve">Изобразительная деятельность  </w:t>
            </w:r>
          </w:p>
          <w:p w:rsidR="00B82C28" w:rsidRPr="00AA05D6" w:rsidRDefault="00B82C28" w:rsidP="00AA05D6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AB3047">
              <w:t>Рисование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2C28" w:rsidRPr="00D30BCB" w:rsidTr="00987113">
        <w:trPr>
          <w:cantSplit/>
          <w:trHeight w:val="591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B82C28" w:rsidRPr="00E238F6" w:rsidRDefault="00B82C28" w:rsidP="00987113"/>
        </w:tc>
        <w:tc>
          <w:tcPr>
            <w:tcW w:w="1559" w:type="dxa"/>
          </w:tcPr>
          <w:p w:rsidR="00B82C28" w:rsidRPr="00E238F6" w:rsidRDefault="00B82C28" w:rsidP="00003422">
            <w:pPr>
              <w:jc w:val="center"/>
              <w:rPr>
                <w:b/>
              </w:rPr>
            </w:pPr>
            <w:r w:rsidRPr="00E238F6">
              <w:rPr>
                <w:b/>
              </w:rPr>
              <w:t>10.15-10.45</w:t>
            </w: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987113">
            <w:pPr>
              <w:rPr>
                <w:b/>
              </w:rPr>
            </w:pPr>
            <w:r w:rsidRPr="00E238F6">
              <w:rPr>
                <w:b/>
              </w:rPr>
              <w:t xml:space="preserve">Музыка/ </w:t>
            </w:r>
            <w:r w:rsidRPr="00E238F6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B82C28" w:rsidRPr="00E238F6" w:rsidRDefault="00B82C28" w:rsidP="0000342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2C28" w:rsidRPr="00D30BCB" w:rsidTr="00003422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B82C28" w:rsidRPr="00DA78EB" w:rsidRDefault="00B82C2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82C28" w:rsidRPr="00E238F6" w:rsidRDefault="00B82C28" w:rsidP="00003422">
            <w:r w:rsidRPr="00E238F6">
              <w:t>Социальн</w:t>
            </w:r>
            <w:proofErr w:type="gramStart"/>
            <w:r w:rsidRPr="00E238F6">
              <w:t>о-</w:t>
            </w:r>
            <w:proofErr w:type="gramEnd"/>
            <w:r w:rsidRPr="00E238F6">
              <w:t xml:space="preserve"> коммуникативное развитие</w:t>
            </w:r>
          </w:p>
        </w:tc>
        <w:tc>
          <w:tcPr>
            <w:tcW w:w="1559" w:type="dxa"/>
          </w:tcPr>
          <w:p w:rsidR="00B82C28" w:rsidRPr="00E238F6" w:rsidRDefault="00B82C28" w:rsidP="00003422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82C28" w:rsidRPr="00E238F6" w:rsidRDefault="00B82C28" w:rsidP="00003422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:rsidR="00B82C28" w:rsidRPr="00E238F6" w:rsidRDefault="00B82C28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82C28" w:rsidRPr="00E238F6" w:rsidRDefault="00B82C28" w:rsidP="00003422">
            <w:r w:rsidRPr="00E238F6">
              <w:rPr>
                <w:b/>
              </w:rPr>
              <w:t>Безопасность/</w:t>
            </w:r>
            <w:r w:rsidRPr="00E238F6">
              <w:rPr>
                <w:i/>
              </w:rPr>
              <w:t xml:space="preserve"> Познавательн</w:t>
            </w:r>
            <w:proofErr w:type="gramStart"/>
            <w:r w:rsidRPr="00E238F6">
              <w:rPr>
                <w:i/>
              </w:rPr>
              <w:t>о-</w:t>
            </w:r>
            <w:proofErr w:type="gramEnd"/>
            <w:r w:rsidRPr="00E238F6">
              <w:rPr>
                <w:i/>
              </w:rPr>
              <w:t xml:space="preserve"> исследовательская деятельность</w:t>
            </w:r>
            <w:r w:rsidRPr="00E238F6">
              <w:t xml:space="preserve"> </w:t>
            </w:r>
          </w:p>
          <w:p w:rsidR="00B82C28" w:rsidRPr="00E238F6" w:rsidRDefault="00B82C28" w:rsidP="00003422">
            <w:pPr>
              <w:jc w:val="center"/>
              <w:rPr>
                <w:b/>
                <w:sz w:val="28"/>
                <w:szCs w:val="28"/>
              </w:rPr>
            </w:pPr>
            <w:r w:rsidRPr="00E238F6">
              <w:rPr>
                <w:b/>
              </w:rPr>
              <w:t xml:space="preserve"> Социализация /</w:t>
            </w:r>
            <w:r w:rsidRPr="00E238F6">
              <w:rPr>
                <w:i/>
              </w:rPr>
              <w:t>Развитие игровой деятельности</w:t>
            </w:r>
          </w:p>
        </w:tc>
      </w:tr>
      <w:tr w:rsidR="00B82C28" w:rsidRPr="00D30BCB" w:rsidTr="00003422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B82C28" w:rsidRPr="00395025" w:rsidRDefault="00B82C28" w:rsidP="00003422">
            <w:pPr>
              <w:spacing w:line="360" w:lineRule="auto"/>
              <w:jc w:val="center"/>
              <w:rPr>
                <w:b/>
              </w:rPr>
            </w:pPr>
            <w:r w:rsidRPr="0039502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B82C28" w:rsidRPr="00395025" w:rsidRDefault="00B82C28" w:rsidP="00374FD7">
            <w:pPr>
              <w:jc w:val="center"/>
              <w:rPr>
                <w:b/>
              </w:rPr>
            </w:pPr>
            <w:r w:rsidRPr="0039502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39502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2B72A2" w:rsidRDefault="002B72A2" w:rsidP="002B72A2"/>
    <w:p w:rsidR="002B72A2" w:rsidRDefault="002B72A2" w:rsidP="002B72A2"/>
    <w:p w:rsidR="002B72A2" w:rsidRDefault="002B72A2" w:rsidP="002B72A2"/>
    <w:p w:rsidR="002B72A2" w:rsidRDefault="002B72A2" w:rsidP="002B72A2"/>
    <w:p w:rsidR="002B72A2" w:rsidRDefault="002B72A2" w:rsidP="002B72A2"/>
    <w:p w:rsidR="002B72A2" w:rsidRDefault="002B72A2" w:rsidP="002B72A2"/>
    <w:p w:rsidR="002B72A2" w:rsidRDefault="002B72A2" w:rsidP="002B72A2"/>
    <w:p w:rsidR="002B72A2" w:rsidRDefault="002B72A2" w:rsidP="002B72A2"/>
    <w:p w:rsidR="002B72A2" w:rsidRDefault="002B72A2" w:rsidP="002B72A2"/>
    <w:p w:rsidR="00E238F6" w:rsidRDefault="00E238F6" w:rsidP="00E238F6">
      <w:pPr>
        <w:jc w:val="center"/>
        <w:rPr>
          <w:b/>
          <w:sz w:val="28"/>
          <w:szCs w:val="28"/>
        </w:rPr>
      </w:pPr>
      <w:r w:rsidRPr="00FE789B">
        <w:rPr>
          <w:b/>
          <w:sz w:val="28"/>
          <w:szCs w:val="28"/>
        </w:rPr>
        <w:lastRenderedPageBreak/>
        <w:t xml:space="preserve">Подготовительная группа </w:t>
      </w:r>
      <w:r w:rsidR="00683187">
        <w:rPr>
          <w:b/>
          <w:sz w:val="28"/>
          <w:szCs w:val="28"/>
        </w:rPr>
        <w:t xml:space="preserve">№ 7 </w:t>
      </w:r>
      <w:r w:rsidRPr="00FE789B">
        <w:rPr>
          <w:b/>
          <w:sz w:val="28"/>
          <w:szCs w:val="28"/>
        </w:rPr>
        <w:t xml:space="preserve">«ЗВЁЗДОЧКА» </w:t>
      </w:r>
    </w:p>
    <w:p w:rsidR="00683187" w:rsidRPr="00525225" w:rsidRDefault="00683187" w:rsidP="00E238F6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701"/>
        <w:gridCol w:w="3544"/>
        <w:gridCol w:w="3436"/>
        <w:gridCol w:w="3620"/>
      </w:tblGrid>
      <w:tr w:rsidR="00E238F6" w:rsidRPr="00D30BCB" w:rsidTr="007A1FDF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E238F6" w:rsidRPr="00B127A0" w:rsidRDefault="00E238F6" w:rsidP="00003422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E238F6" w:rsidRPr="00B775F6" w:rsidRDefault="00E238F6" w:rsidP="00003422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701" w:type="dxa"/>
            <w:vMerge w:val="restart"/>
          </w:tcPr>
          <w:p w:rsidR="00E238F6" w:rsidRPr="00B775F6" w:rsidRDefault="00E238F6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600" w:type="dxa"/>
            <w:gridSpan w:val="3"/>
          </w:tcPr>
          <w:p w:rsidR="00E238F6" w:rsidRPr="00D30BCB" w:rsidRDefault="00E238F6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E238F6" w:rsidRPr="00D30BCB" w:rsidTr="007A1FDF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E238F6" w:rsidRPr="00D30BCB" w:rsidRDefault="00E238F6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38F6" w:rsidRPr="00D30BCB" w:rsidRDefault="00E238F6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38F6" w:rsidRPr="00D30BCB" w:rsidRDefault="00E238F6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238F6" w:rsidRPr="00E16DB7" w:rsidRDefault="00E238F6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>1 половина дня</w:t>
            </w:r>
          </w:p>
        </w:tc>
        <w:tc>
          <w:tcPr>
            <w:tcW w:w="3436" w:type="dxa"/>
          </w:tcPr>
          <w:p w:rsidR="00E238F6" w:rsidRPr="00E16DB7" w:rsidRDefault="00E238F6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2 половина дня </w:t>
            </w:r>
          </w:p>
          <w:p w:rsidR="00E238F6" w:rsidRPr="00E16DB7" w:rsidRDefault="00E238F6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</w:tcPr>
          <w:p w:rsidR="00E238F6" w:rsidRPr="00E16DB7" w:rsidRDefault="00E238F6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2 половина дня </w:t>
            </w:r>
          </w:p>
          <w:p w:rsidR="00E238F6" w:rsidRPr="00E16DB7" w:rsidRDefault="00E238F6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>( в режиме дня)</w:t>
            </w:r>
          </w:p>
        </w:tc>
      </w:tr>
      <w:tr w:rsidR="00E238F6" w:rsidRPr="00D30BCB" w:rsidTr="00003422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E238F6" w:rsidRPr="00D30BCB" w:rsidRDefault="00E238F6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E238F6" w:rsidRPr="00D30BCB" w:rsidRDefault="00E238F6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E238F6" w:rsidRPr="00D30BCB" w:rsidTr="007A1FDF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E238F6" w:rsidRPr="00AA13A0" w:rsidRDefault="00E238F6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238F6" w:rsidRPr="007052FC" w:rsidRDefault="00E238F6" w:rsidP="00003422">
            <w:r w:rsidRPr="007052FC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701" w:type="dxa"/>
          </w:tcPr>
          <w:p w:rsidR="00E238F6" w:rsidRPr="007052FC" w:rsidRDefault="00222E8B" w:rsidP="00003422">
            <w:pPr>
              <w:jc w:val="center"/>
              <w:rPr>
                <w:b/>
              </w:rPr>
            </w:pPr>
            <w:r>
              <w:rPr>
                <w:b/>
              </w:rPr>
              <w:t>9.00-9.30</w:t>
            </w:r>
          </w:p>
        </w:tc>
        <w:tc>
          <w:tcPr>
            <w:tcW w:w="3544" w:type="dxa"/>
            <w:shd w:val="clear" w:color="auto" w:fill="auto"/>
          </w:tcPr>
          <w:p w:rsidR="00E238F6" w:rsidRPr="007052FC" w:rsidRDefault="00E238F6" w:rsidP="00003422">
            <w:pPr>
              <w:rPr>
                <w:i/>
              </w:rPr>
            </w:pPr>
            <w:r w:rsidRPr="007052FC">
              <w:rPr>
                <w:b/>
              </w:rPr>
              <w:t xml:space="preserve">Познание/ </w:t>
            </w:r>
            <w:r w:rsidRPr="007052FC">
              <w:rPr>
                <w:i/>
              </w:rPr>
              <w:t>Познавательн</w:t>
            </w:r>
            <w:proofErr w:type="gramStart"/>
            <w:r w:rsidRPr="007052FC">
              <w:rPr>
                <w:i/>
              </w:rPr>
              <w:t>о-</w:t>
            </w:r>
            <w:proofErr w:type="gramEnd"/>
            <w:r w:rsidRPr="007052FC">
              <w:rPr>
                <w:i/>
              </w:rPr>
              <w:t xml:space="preserve"> исследовательская деятельность</w:t>
            </w:r>
          </w:p>
          <w:p w:rsidR="00E238F6" w:rsidRPr="007052FC" w:rsidRDefault="00E238F6" w:rsidP="00003422">
            <w:pPr>
              <w:pStyle w:val="a3"/>
              <w:numPr>
                <w:ilvl w:val="0"/>
                <w:numId w:val="1"/>
              </w:numPr>
            </w:pPr>
            <w:r w:rsidRPr="007052FC">
              <w:t>Явления общественной жизни</w:t>
            </w:r>
          </w:p>
          <w:p w:rsidR="00E238F6" w:rsidRPr="007052FC" w:rsidRDefault="00E238F6" w:rsidP="00003422">
            <w:pPr>
              <w:pStyle w:val="a3"/>
              <w:numPr>
                <w:ilvl w:val="0"/>
                <w:numId w:val="1"/>
              </w:numPr>
            </w:pPr>
            <w:r w:rsidRPr="007052FC">
              <w:t>Предметное окружение</w:t>
            </w:r>
          </w:p>
          <w:p w:rsidR="00E238F6" w:rsidRPr="007052FC" w:rsidRDefault="00E238F6" w:rsidP="00003422">
            <w:pPr>
              <w:pStyle w:val="a3"/>
              <w:numPr>
                <w:ilvl w:val="0"/>
                <w:numId w:val="1"/>
              </w:numPr>
            </w:pPr>
            <w:r w:rsidRPr="007052FC">
              <w:t>Ознакомление с природой</w:t>
            </w:r>
          </w:p>
        </w:tc>
        <w:tc>
          <w:tcPr>
            <w:tcW w:w="3436" w:type="dxa"/>
          </w:tcPr>
          <w:p w:rsidR="00E238F6" w:rsidRPr="007052FC" w:rsidRDefault="00E238F6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E238F6" w:rsidRPr="007052FC" w:rsidRDefault="00E238F6" w:rsidP="00003422">
            <w:pPr>
              <w:jc w:val="center"/>
            </w:pPr>
          </w:p>
        </w:tc>
      </w:tr>
      <w:tr w:rsidR="00FE789B" w:rsidRPr="00D30BCB" w:rsidTr="007A1FDF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Художествен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эстетическое развитие</w:t>
            </w:r>
          </w:p>
        </w:tc>
        <w:tc>
          <w:tcPr>
            <w:tcW w:w="1701" w:type="dxa"/>
          </w:tcPr>
          <w:p w:rsidR="00FE789B" w:rsidRPr="007052FC" w:rsidRDefault="00FE789B" w:rsidP="00FE789B">
            <w:pPr>
              <w:jc w:val="center"/>
              <w:rPr>
                <w:b/>
              </w:rPr>
            </w:pPr>
            <w:r w:rsidRPr="007052FC">
              <w:rPr>
                <w:b/>
              </w:rPr>
              <w:t>10.20-10.50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FE789B">
            <w:pPr>
              <w:rPr>
                <w:b/>
              </w:rPr>
            </w:pPr>
            <w:r w:rsidRPr="007052FC">
              <w:rPr>
                <w:b/>
              </w:rPr>
              <w:t xml:space="preserve">Музыка/ </w:t>
            </w:r>
            <w:r w:rsidRPr="007052FC">
              <w:rPr>
                <w:i/>
              </w:rPr>
              <w:t>Музыкальная деятельность</w:t>
            </w:r>
            <w:r w:rsidRPr="007052FC">
              <w:rPr>
                <w:b/>
              </w:rPr>
              <w:t xml:space="preserve"> 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</w:pPr>
          </w:p>
        </w:tc>
      </w:tr>
      <w:tr w:rsidR="00FE789B" w:rsidRPr="00D30BCB" w:rsidTr="007A1FDF">
        <w:trPr>
          <w:cantSplit/>
          <w:trHeight w:val="1076"/>
          <w:jc w:val="center"/>
        </w:trPr>
        <w:tc>
          <w:tcPr>
            <w:tcW w:w="709" w:type="dxa"/>
            <w:vMerge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Художествен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эстетическое развитие</w:t>
            </w:r>
          </w:p>
        </w:tc>
        <w:tc>
          <w:tcPr>
            <w:tcW w:w="1701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  <w:r>
              <w:rPr>
                <w:b/>
              </w:rPr>
              <w:t>16.00-16.30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FE789B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FE789B" w:rsidRPr="007052FC" w:rsidRDefault="00FE789B" w:rsidP="00FE789B">
            <w:r w:rsidRPr="007052FC">
              <w:rPr>
                <w:b/>
              </w:rPr>
              <w:t xml:space="preserve">Художественное творчество/ </w:t>
            </w:r>
            <w:r w:rsidRPr="007052FC">
              <w:rPr>
                <w:i/>
              </w:rPr>
              <w:t>Изобразительная деятельность</w:t>
            </w:r>
            <w:r w:rsidRPr="007052FC">
              <w:t xml:space="preserve"> </w:t>
            </w:r>
          </w:p>
          <w:p w:rsidR="00FE789B" w:rsidRPr="00FE789B" w:rsidRDefault="00FE789B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7052FC">
              <w:t>Лепка</w:t>
            </w: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</w:tr>
      <w:tr w:rsidR="00FE789B" w:rsidRPr="00D30BCB" w:rsidTr="007A1FDF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Социаль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коммуникативное развитие</w:t>
            </w:r>
          </w:p>
        </w:tc>
        <w:tc>
          <w:tcPr>
            <w:tcW w:w="1701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r w:rsidRPr="007052FC">
              <w:rPr>
                <w:b/>
              </w:rPr>
              <w:t xml:space="preserve">Безопасность/  </w:t>
            </w:r>
            <w:r w:rsidRPr="007052FC">
              <w:rPr>
                <w:i/>
              </w:rPr>
              <w:t>Познавательн</w:t>
            </w:r>
            <w:proofErr w:type="gramStart"/>
            <w:r w:rsidRPr="007052FC">
              <w:rPr>
                <w:i/>
              </w:rPr>
              <w:t>о-</w:t>
            </w:r>
            <w:proofErr w:type="gramEnd"/>
            <w:r w:rsidRPr="007052FC">
              <w:rPr>
                <w:i/>
              </w:rPr>
              <w:t xml:space="preserve"> исследовательская деятельность</w:t>
            </w:r>
            <w:r w:rsidRPr="007052FC">
              <w:t xml:space="preserve"> </w:t>
            </w:r>
          </w:p>
          <w:p w:rsidR="00FE789B" w:rsidRPr="007052FC" w:rsidRDefault="00FE789B" w:rsidP="00003422">
            <w:pPr>
              <w:rPr>
                <w:b/>
              </w:rPr>
            </w:pPr>
            <w:r w:rsidRPr="007052FC">
              <w:rPr>
                <w:b/>
              </w:rPr>
              <w:t xml:space="preserve">Социализация /  </w:t>
            </w:r>
            <w:r w:rsidRPr="007052FC">
              <w:rPr>
                <w:i/>
              </w:rPr>
              <w:t>Развитие игровой деятельности</w:t>
            </w:r>
          </w:p>
        </w:tc>
      </w:tr>
      <w:tr w:rsidR="00FE789B" w:rsidRPr="00D30BCB" w:rsidTr="00003422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FE789B" w:rsidRPr="001A1055" w:rsidRDefault="00FE789B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E789B" w:rsidRPr="00D30BCB" w:rsidTr="007A1FDF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pPr>
              <w:rPr>
                <w:sz w:val="28"/>
                <w:szCs w:val="28"/>
              </w:rPr>
            </w:pPr>
            <w:r w:rsidRPr="007052FC">
              <w:t xml:space="preserve"> Познавательное развитие</w:t>
            </w:r>
          </w:p>
        </w:tc>
        <w:tc>
          <w:tcPr>
            <w:tcW w:w="1701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  <w:r>
              <w:rPr>
                <w:b/>
              </w:rPr>
              <w:t>9.00-9.30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003422">
            <w:pPr>
              <w:rPr>
                <w:i/>
              </w:rPr>
            </w:pPr>
            <w:r w:rsidRPr="007052FC">
              <w:rPr>
                <w:b/>
              </w:rPr>
              <w:t xml:space="preserve">Познание/ </w:t>
            </w:r>
            <w:r w:rsidRPr="007052FC">
              <w:rPr>
                <w:i/>
              </w:rPr>
              <w:t>Познавательн</w:t>
            </w:r>
            <w:proofErr w:type="gramStart"/>
            <w:r w:rsidRPr="007052FC">
              <w:rPr>
                <w:i/>
              </w:rPr>
              <w:t>о-</w:t>
            </w:r>
            <w:proofErr w:type="gramEnd"/>
            <w:r w:rsidRPr="007052FC">
              <w:rPr>
                <w:i/>
              </w:rPr>
              <w:t xml:space="preserve"> исследовательская деятельность</w:t>
            </w:r>
          </w:p>
          <w:p w:rsidR="00FE789B" w:rsidRPr="007052FC" w:rsidRDefault="00FE789B" w:rsidP="00003422">
            <w:pPr>
              <w:pStyle w:val="a3"/>
              <w:numPr>
                <w:ilvl w:val="0"/>
                <w:numId w:val="5"/>
              </w:numPr>
            </w:pPr>
            <w:r w:rsidRPr="007052FC">
              <w:t>Математическое и сенсорное развитие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</w:pPr>
          </w:p>
        </w:tc>
      </w:tr>
      <w:tr w:rsidR="00FE789B" w:rsidRPr="00D30BCB" w:rsidTr="007A1FDF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89B" w:rsidRPr="007052FC" w:rsidRDefault="00FE789B" w:rsidP="00FE789B">
            <w:r w:rsidRPr="007052FC">
              <w:t xml:space="preserve"> Физическое развитие</w:t>
            </w:r>
          </w:p>
        </w:tc>
        <w:tc>
          <w:tcPr>
            <w:tcW w:w="1701" w:type="dxa"/>
          </w:tcPr>
          <w:p w:rsidR="00FE789B" w:rsidRPr="007052FC" w:rsidRDefault="00FE789B" w:rsidP="00FE789B">
            <w:pPr>
              <w:jc w:val="center"/>
              <w:rPr>
                <w:b/>
              </w:rPr>
            </w:pPr>
            <w:r w:rsidRPr="007052FC">
              <w:rPr>
                <w:b/>
              </w:rPr>
              <w:t>12.05-12.35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FE789B">
            <w:pPr>
              <w:rPr>
                <w:i/>
              </w:rPr>
            </w:pPr>
            <w:r w:rsidRPr="007052FC">
              <w:rPr>
                <w:b/>
              </w:rPr>
              <w:t xml:space="preserve">Физическая культура/ </w:t>
            </w:r>
            <w:r w:rsidRPr="007052FC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</w:pPr>
          </w:p>
        </w:tc>
      </w:tr>
      <w:tr w:rsidR="00FE789B" w:rsidRPr="00D30BCB" w:rsidTr="007A1FDF">
        <w:trPr>
          <w:cantSplit/>
          <w:trHeight w:val="1104"/>
          <w:jc w:val="center"/>
        </w:trPr>
        <w:tc>
          <w:tcPr>
            <w:tcW w:w="709" w:type="dxa"/>
            <w:vMerge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89B" w:rsidRPr="007052FC" w:rsidRDefault="00FE789B" w:rsidP="00E238F6">
            <w:r w:rsidRPr="007052FC">
              <w:t>Художествен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эстетическое развитие</w:t>
            </w:r>
          </w:p>
          <w:p w:rsidR="00FE789B" w:rsidRPr="007052FC" w:rsidRDefault="00FE789B" w:rsidP="00003422"/>
        </w:tc>
        <w:tc>
          <w:tcPr>
            <w:tcW w:w="1701" w:type="dxa"/>
          </w:tcPr>
          <w:p w:rsidR="00FE789B" w:rsidRPr="007052FC" w:rsidRDefault="00FE789B" w:rsidP="00003422">
            <w:pPr>
              <w:rPr>
                <w:b/>
              </w:rPr>
            </w:pPr>
            <w:r>
              <w:rPr>
                <w:b/>
              </w:rPr>
              <w:t>16.00-16.30</w:t>
            </w:r>
            <w:r w:rsidRPr="007052FC">
              <w:rPr>
                <w:b/>
              </w:rPr>
              <w:t xml:space="preserve"> через неделю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FE789B">
            <w:pPr>
              <w:pStyle w:val="a3"/>
            </w:pPr>
          </w:p>
        </w:tc>
        <w:tc>
          <w:tcPr>
            <w:tcW w:w="3436" w:type="dxa"/>
          </w:tcPr>
          <w:p w:rsidR="00FE789B" w:rsidRPr="007052FC" w:rsidRDefault="00FE789B" w:rsidP="00FE789B">
            <w:r w:rsidRPr="007052FC">
              <w:rPr>
                <w:b/>
              </w:rPr>
              <w:t xml:space="preserve">Художественное творчество/ </w:t>
            </w:r>
            <w:r w:rsidRPr="007052FC">
              <w:rPr>
                <w:i/>
              </w:rPr>
              <w:t>Изобразительная деятельность</w:t>
            </w:r>
            <w:r w:rsidRPr="007052FC">
              <w:t xml:space="preserve"> </w:t>
            </w:r>
          </w:p>
          <w:p w:rsidR="00FE789B" w:rsidRPr="007052FC" w:rsidRDefault="00FE789B" w:rsidP="00FE789B">
            <w:pPr>
              <w:pStyle w:val="a3"/>
              <w:numPr>
                <w:ilvl w:val="0"/>
                <w:numId w:val="5"/>
              </w:numPr>
            </w:pPr>
            <w:r w:rsidRPr="007052FC">
              <w:t>Конструирование</w:t>
            </w:r>
          </w:p>
          <w:p w:rsidR="00FE789B" w:rsidRPr="00FE789B" w:rsidRDefault="00FE789B" w:rsidP="00FE789B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7052FC">
              <w:t>Ручной труд</w:t>
            </w: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</w:pPr>
          </w:p>
        </w:tc>
      </w:tr>
      <w:tr w:rsidR="00FE789B" w:rsidRPr="00D30BCB" w:rsidTr="007A1FDF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pPr>
              <w:rPr>
                <w:sz w:val="28"/>
                <w:szCs w:val="28"/>
              </w:rPr>
            </w:pPr>
            <w:r w:rsidRPr="007052FC">
              <w:t>Социаль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коммуникативное развитие</w:t>
            </w:r>
          </w:p>
        </w:tc>
        <w:tc>
          <w:tcPr>
            <w:tcW w:w="1701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FE789B" w:rsidRPr="007052FC" w:rsidRDefault="00FE789B" w:rsidP="007052FC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  <w:r w:rsidRPr="007052FC">
              <w:rPr>
                <w:b/>
              </w:rPr>
              <w:t xml:space="preserve">Социализация </w:t>
            </w:r>
          </w:p>
          <w:p w:rsidR="00FE789B" w:rsidRPr="007052FC" w:rsidRDefault="00FE789B" w:rsidP="00003422">
            <w:pPr>
              <w:jc w:val="center"/>
              <w:rPr>
                <w:b/>
              </w:rPr>
            </w:pPr>
            <w:r w:rsidRPr="007052FC">
              <w:t>Развитие социальных представлений</w:t>
            </w:r>
          </w:p>
        </w:tc>
      </w:tr>
      <w:tr w:rsidR="00FE789B" w:rsidRPr="00D30BCB" w:rsidTr="007A1FDF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Физическое развитие</w:t>
            </w:r>
          </w:p>
        </w:tc>
        <w:tc>
          <w:tcPr>
            <w:tcW w:w="1701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i/>
              </w:rPr>
            </w:pPr>
            <w:r w:rsidRPr="007052FC">
              <w:rPr>
                <w:b/>
              </w:rPr>
              <w:t xml:space="preserve">Здоровье / </w:t>
            </w:r>
            <w:r w:rsidRPr="007052FC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FE789B" w:rsidRPr="00D30BCB" w:rsidTr="00003422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FE789B" w:rsidRPr="001A1055" w:rsidRDefault="00FE789B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E789B" w:rsidRPr="00D30BCB" w:rsidTr="007A1FDF">
        <w:trPr>
          <w:cantSplit/>
          <w:trHeight w:val="416"/>
          <w:jc w:val="center"/>
        </w:trPr>
        <w:tc>
          <w:tcPr>
            <w:tcW w:w="709" w:type="dxa"/>
            <w:vMerge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Речевое развитие</w:t>
            </w:r>
            <w:r w:rsidRPr="007052FC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E789B" w:rsidRPr="007052FC" w:rsidRDefault="007A1FDF" w:rsidP="00003422">
            <w:pPr>
              <w:jc w:val="center"/>
              <w:rPr>
                <w:b/>
              </w:rPr>
            </w:pPr>
            <w:r>
              <w:rPr>
                <w:b/>
              </w:rPr>
              <w:t>8.50-9.20</w:t>
            </w:r>
          </w:p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003422">
            <w:pPr>
              <w:rPr>
                <w:i/>
              </w:rPr>
            </w:pPr>
            <w:r w:rsidRPr="007052FC">
              <w:rPr>
                <w:b/>
              </w:rPr>
              <w:t xml:space="preserve">Коммуникация/ </w:t>
            </w:r>
            <w:r w:rsidRPr="007052FC">
              <w:rPr>
                <w:i/>
              </w:rPr>
              <w:t>Коммуникативная деятельность</w:t>
            </w:r>
          </w:p>
          <w:p w:rsidR="00FE789B" w:rsidRPr="007052FC" w:rsidRDefault="00FE789B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7052FC">
              <w:t xml:space="preserve">Грамота 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</w:tr>
      <w:tr w:rsidR="00FE789B" w:rsidRPr="00D30BCB" w:rsidTr="007A1FDF">
        <w:trPr>
          <w:cantSplit/>
          <w:trHeight w:val="710"/>
          <w:jc w:val="center"/>
        </w:trPr>
        <w:tc>
          <w:tcPr>
            <w:tcW w:w="709" w:type="dxa"/>
            <w:vMerge/>
            <w:textDirection w:val="btLr"/>
          </w:tcPr>
          <w:p w:rsidR="00FE789B" w:rsidRPr="00AA13A0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Художественно-эстетическое развитие</w:t>
            </w:r>
          </w:p>
        </w:tc>
        <w:tc>
          <w:tcPr>
            <w:tcW w:w="1701" w:type="dxa"/>
          </w:tcPr>
          <w:p w:rsidR="00FE789B" w:rsidRPr="007052FC" w:rsidRDefault="007A1FDF" w:rsidP="00003422">
            <w:pPr>
              <w:jc w:val="center"/>
              <w:rPr>
                <w:b/>
              </w:rPr>
            </w:pPr>
            <w:r>
              <w:rPr>
                <w:b/>
              </w:rPr>
              <w:t>9.30-10.00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003422">
            <w:pPr>
              <w:rPr>
                <w:i/>
              </w:rPr>
            </w:pPr>
            <w:r w:rsidRPr="007052FC">
              <w:rPr>
                <w:b/>
              </w:rPr>
              <w:t xml:space="preserve">Художественное творчество / </w:t>
            </w:r>
            <w:r w:rsidRPr="007052FC">
              <w:rPr>
                <w:i/>
              </w:rPr>
              <w:t xml:space="preserve">Изобразительная деятельность  </w:t>
            </w:r>
          </w:p>
          <w:p w:rsidR="00FE789B" w:rsidRPr="00E83A67" w:rsidRDefault="00FE789B" w:rsidP="00E83A6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7052FC">
              <w:t>Рисование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</w:tr>
      <w:tr w:rsidR="00FE789B" w:rsidRPr="00D30BCB" w:rsidTr="007A1FDF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Физическое развитие</w:t>
            </w:r>
          </w:p>
        </w:tc>
        <w:tc>
          <w:tcPr>
            <w:tcW w:w="1701" w:type="dxa"/>
          </w:tcPr>
          <w:p w:rsidR="00FE789B" w:rsidRPr="007052FC" w:rsidRDefault="00FE789B" w:rsidP="00003422">
            <w:pPr>
              <w:rPr>
                <w:b/>
              </w:rPr>
            </w:pPr>
            <w:r w:rsidRPr="007052FC">
              <w:rPr>
                <w:b/>
              </w:rPr>
              <w:t>На улице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983026">
            <w:pPr>
              <w:rPr>
                <w:b/>
              </w:rPr>
            </w:pPr>
            <w:r w:rsidRPr="007052FC">
              <w:rPr>
                <w:b/>
              </w:rPr>
              <w:t xml:space="preserve">Физическая культура/ </w:t>
            </w:r>
            <w:r w:rsidRPr="007052FC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</w:tr>
      <w:tr w:rsidR="00FE789B" w:rsidRPr="00D30BCB" w:rsidTr="007A1FDF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pPr>
              <w:rPr>
                <w:sz w:val="28"/>
                <w:szCs w:val="28"/>
              </w:rPr>
            </w:pPr>
            <w:r w:rsidRPr="007052FC">
              <w:t>Социаль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коммуникативное развитие</w:t>
            </w:r>
          </w:p>
        </w:tc>
        <w:tc>
          <w:tcPr>
            <w:tcW w:w="1701" w:type="dxa"/>
          </w:tcPr>
          <w:p w:rsidR="00FE789B" w:rsidRPr="007052FC" w:rsidRDefault="00FE789B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  <w:r w:rsidRPr="007052FC">
              <w:rPr>
                <w:b/>
              </w:rPr>
              <w:t xml:space="preserve">Труд/ Социализация </w:t>
            </w:r>
          </w:p>
          <w:p w:rsidR="00FE789B" w:rsidRPr="007052FC" w:rsidRDefault="00FE789B" w:rsidP="00003422">
            <w:pPr>
              <w:jc w:val="center"/>
              <w:rPr>
                <w:b/>
                <w:i/>
              </w:rPr>
            </w:pPr>
            <w:r w:rsidRPr="007052FC">
              <w:rPr>
                <w:b/>
              </w:rPr>
              <w:t xml:space="preserve"> </w:t>
            </w:r>
            <w:r w:rsidRPr="007052FC">
              <w:rPr>
                <w:i/>
              </w:rPr>
              <w:t>Развитие игровой деятельности</w:t>
            </w:r>
          </w:p>
        </w:tc>
      </w:tr>
      <w:tr w:rsidR="00FE789B" w:rsidRPr="00D30BCB" w:rsidTr="00003422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FE789B" w:rsidRPr="00395025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FE789B" w:rsidRPr="001A1055" w:rsidRDefault="00FE789B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E789B" w:rsidRPr="00D30BCB" w:rsidTr="007A1FDF">
        <w:trPr>
          <w:cantSplit/>
          <w:trHeight w:val="749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pPr>
              <w:rPr>
                <w:sz w:val="28"/>
                <w:szCs w:val="28"/>
              </w:rPr>
            </w:pPr>
            <w:r w:rsidRPr="007052FC">
              <w:t xml:space="preserve"> Познавательное развитие</w:t>
            </w:r>
          </w:p>
        </w:tc>
        <w:tc>
          <w:tcPr>
            <w:tcW w:w="1701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  <w:r>
              <w:rPr>
                <w:b/>
              </w:rPr>
              <w:t>9.00-9.30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003422">
            <w:pPr>
              <w:rPr>
                <w:i/>
              </w:rPr>
            </w:pPr>
            <w:r w:rsidRPr="007052FC">
              <w:rPr>
                <w:b/>
              </w:rPr>
              <w:t xml:space="preserve">Познание/ </w:t>
            </w:r>
            <w:r w:rsidRPr="007052FC">
              <w:rPr>
                <w:i/>
              </w:rPr>
              <w:t>Познавательн</w:t>
            </w:r>
            <w:proofErr w:type="gramStart"/>
            <w:r w:rsidRPr="007052FC">
              <w:rPr>
                <w:i/>
              </w:rPr>
              <w:t>о-</w:t>
            </w:r>
            <w:proofErr w:type="gramEnd"/>
            <w:r w:rsidRPr="007052FC">
              <w:rPr>
                <w:i/>
              </w:rPr>
              <w:t xml:space="preserve"> исследовательская деятельность</w:t>
            </w:r>
          </w:p>
          <w:p w:rsidR="00FE789B" w:rsidRPr="007052FC" w:rsidRDefault="00FE789B" w:rsidP="00003422">
            <w:pPr>
              <w:pStyle w:val="a3"/>
              <w:numPr>
                <w:ilvl w:val="0"/>
                <w:numId w:val="5"/>
              </w:numPr>
            </w:pPr>
            <w:r w:rsidRPr="007052FC">
              <w:t>Математическое и сенсорное развитие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</w:tr>
      <w:tr w:rsidR="00FE789B" w:rsidRPr="00D30BCB" w:rsidTr="007A1FDF">
        <w:trPr>
          <w:cantSplit/>
          <w:trHeight w:val="749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FE789B">
            <w:r w:rsidRPr="007052FC">
              <w:t>Художествен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эстетическое развитие</w:t>
            </w:r>
          </w:p>
        </w:tc>
        <w:tc>
          <w:tcPr>
            <w:tcW w:w="1701" w:type="dxa"/>
          </w:tcPr>
          <w:p w:rsidR="00FE789B" w:rsidRPr="007052FC" w:rsidRDefault="00FE789B" w:rsidP="00FE789B">
            <w:pPr>
              <w:jc w:val="center"/>
              <w:rPr>
                <w:b/>
              </w:rPr>
            </w:pPr>
            <w:r w:rsidRPr="007052FC">
              <w:rPr>
                <w:b/>
              </w:rPr>
              <w:t>10.20-10.50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FE789B">
            <w:pPr>
              <w:rPr>
                <w:b/>
              </w:rPr>
            </w:pPr>
            <w:r w:rsidRPr="007052FC">
              <w:rPr>
                <w:b/>
              </w:rPr>
              <w:t xml:space="preserve">Музыка/ </w:t>
            </w:r>
            <w:r w:rsidRPr="007052FC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</w:tr>
      <w:tr w:rsidR="00FE789B" w:rsidRPr="00D30BCB" w:rsidTr="007A1FDF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Художествен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эстетическое развитие</w:t>
            </w:r>
          </w:p>
        </w:tc>
        <w:tc>
          <w:tcPr>
            <w:tcW w:w="1701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  <w:r>
              <w:rPr>
                <w:b/>
              </w:rPr>
              <w:t>16.00-16.30</w:t>
            </w:r>
          </w:p>
        </w:tc>
        <w:tc>
          <w:tcPr>
            <w:tcW w:w="3544" w:type="dxa"/>
            <w:shd w:val="clear" w:color="auto" w:fill="auto"/>
          </w:tcPr>
          <w:p w:rsidR="00FE789B" w:rsidRPr="00E83A67" w:rsidRDefault="00FE789B" w:rsidP="00FE789B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FE789B" w:rsidRPr="007052FC" w:rsidRDefault="00FE789B" w:rsidP="00FE789B">
            <w:pPr>
              <w:rPr>
                <w:b/>
              </w:rPr>
            </w:pPr>
            <w:r w:rsidRPr="007052FC">
              <w:rPr>
                <w:b/>
              </w:rPr>
              <w:t xml:space="preserve">Художественное творчество/ </w:t>
            </w:r>
            <w:r w:rsidRPr="007052FC">
              <w:rPr>
                <w:i/>
              </w:rPr>
              <w:t>Изобразительная деятельность</w:t>
            </w:r>
            <w:r w:rsidRPr="007052FC">
              <w:rPr>
                <w:b/>
              </w:rPr>
              <w:t xml:space="preserve"> </w:t>
            </w:r>
          </w:p>
          <w:p w:rsidR="00FE789B" w:rsidRPr="00FE789B" w:rsidRDefault="00FE789B" w:rsidP="00FE789B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7052FC">
              <w:t>Аппликация</w:t>
            </w:r>
            <w:r w:rsidRPr="00FE789B">
              <w:rPr>
                <w:b/>
              </w:rPr>
              <w:t xml:space="preserve">  </w:t>
            </w: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</w:tr>
      <w:tr w:rsidR="00FE789B" w:rsidRPr="00D30BCB" w:rsidTr="007A1FDF">
        <w:trPr>
          <w:cantSplit/>
          <w:trHeight w:val="1131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Социаль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коммуникативное развитие</w:t>
            </w:r>
          </w:p>
        </w:tc>
        <w:tc>
          <w:tcPr>
            <w:tcW w:w="1701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</w:rPr>
            </w:pPr>
            <w:r w:rsidRPr="007052FC">
              <w:rPr>
                <w:b/>
              </w:rPr>
              <w:t xml:space="preserve">Социализация/ </w:t>
            </w:r>
            <w:r w:rsidRPr="007052FC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FE789B" w:rsidRPr="00D30BCB" w:rsidTr="00003422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FE789B" w:rsidRPr="004138CF" w:rsidRDefault="00FE789B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FE789B" w:rsidRPr="001A1055" w:rsidRDefault="00FE789B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E789B" w:rsidRPr="00D30BCB" w:rsidTr="007A1FDF">
        <w:trPr>
          <w:cantSplit/>
          <w:trHeight w:val="719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FE789B" w:rsidRDefault="00FE789B" w:rsidP="00FE789B">
            <w:pPr>
              <w:rPr>
                <w:b/>
              </w:rPr>
            </w:pPr>
            <w:r w:rsidRPr="007052FC">
              <w:t>Социаль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коммуникативное развитие</w:t>
            </w:r>
            <w:r w:rsidRPr="00FE789B">
              <w:rPr>
                <w:b/>
              </w:rPr>
              <w:t xml:space="preserve"> Педагог- психолог </w:t>
            </w:r>
          </w:p>
          <w:p w:rsidR="00FE789B" w:rsidRPr="007052FC" w:rsidRDefault="00FE789B" w:rsidP="00FE789B">
            <w:r w:rsidRPr="00FE789B">
              <w:rPr>
                <w:b/>
              </w:rPr>
              <w:t>(1-я неделя месяца)</w:t>
            </w:r>
          </w:p>
        </w:tc>
        <w:tc>
          <w:tcPr>
            <w:tcW w:w="1701" w:type="dxa"/>
          </w:tcPr>
          <w:p w:rsidR="00FE789B" w:rsidRPr="00AE23FE" w:rsidRDefault="00FE789B" w:rsidP="00FE789B">
            <w:pPr>
              <w:rPr>
                <w:b/>
              </w:rPr>
            </w:pPr>
            <w:r w:rsidRPr="00AE23FE">
              <w:rPr>
                <w:b/>
              </w:rPr>
              <w:t>8.50-9.20</w:t>
            </w:r>
          </w:p>
        </w:tc>
        <w:tc>
          <w:tcPr>
            <w:tcW w:w="3544" w:type="dxa"/>
            <w:shd w:val="clear" w:color="auto" w:fill="auto"/>
          </w:tcPr>
          <w:p w:rsidR="00FE789B" w:rsidRPr="00B81C66" w:rsidRDefault="00FE789B" w:rsidP="00FE789B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FE789B" w:rsidRPr="00FE789B" w:rsidRDefault="00FE789B" w:rsidP="00FE789B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89B" w:rsidRPr="00D30BCB" w:rsidTr="007A1FDF">
        <w:trPr>
          <w:cantSplit/>
          <w:trHeight w:val="719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FE789B">
            <w:r w:rsidRPr="007052FC">
              <w:t>Речевое развитие</w:t>
            </w:r>
          </w:p>
        </w:tc>
        <w:tc>
          <w:tcPr>
            <w:tcW w:w="1701" w:type="dxa"/>
          </w:tcPr>
          <w:p w:rsidR="00FE789B" w:rsidRPr="00AE23FE" w:rsidRDefault="00AE23FE" w:rsidP="00FE789B">
            <w:pPr>
              <w:rPr>
                <w:b/>
              </w:rPr>
            </w:pPr>
            <w:r w:rsidRPr="00AE23FE">
              <w:rPr>
                <w:b/>
              </w:rPr>
              <w:t>8.50-9.20</w:t>
            </w:r>
          </w:p>
          <w:p w:rsidR="00FE789B" w:rsidRPr="00AE23FE" w:rsidRDefault="00FE789B" w:rsidP="00FE789B">
            <w:pPr>
              <w:rPr>
                <w:b/>
              </w:rPr>
            </w:pPr>
            <w:r w:rsidRPr="00AE23FE">
              <w:rPr>
                <w:b/>
              </w:rPr>
              <w:t>(9.30-10.00)</w:t>
            </w:r>
          </w:p>
          <w:p w:rsidR="00FE789B" w:rsidRPr="00AE23FE" w:rsidRDefault="00FE789B" w:rsidP="00FE789B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65418" w:rsidRPr="007052FC" w:rsidRDefault="00E65418" w:rsidP="00E65418">
            <w:pPr>
              <w:rPr>
                <w:i/>
              </w:rPr>
            </w:pPr>
            <w:r w:rsidRPr="007052FC">
              <w:rPr>
                <w:b/>
              </w:rPr>
              <w:t xml:space="preserve">Художественное творчество/ </w:t>
            </w:r>
            <w:r w:rsidRPr="007052FC">
              <w:rPr>
                <w:i/>
              </w:rPr>
              <w:t>Изобразительная деятельность</w:t>
            </w:r>
          </w:p>
          <w:p w:rsidR="00FE789B" w:rsidRPr="007052FC" w:rsidRDefault="00E65418" w:rsidP="00E65418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7052FC">
              <w:t>Рисование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89B" w:rsidRPr="00D30BCB" w:rsidTr="007A1FDF">
        <w:trPr>
          <w:cantSplit/>
          <w:trHeight w:val="730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FE789B">
            <w:r w:rsidRPr="007052FC">
              <w:t>Художествен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эстетическое развитие</w:t>
            </w:r>
          </w:p>
        </w:tc>
        <w:tc>
          <w:tcPr>
            <w:tcW w:w="1701" w:type="dxa"/>
          </w:tcPr>
          <w:p w:rsidR="00FE789B" w:rsidRPr="00AE23FE" w:rsidRDefault="00AE23FE" w:rsidP="00003422">
            <w:pPr>
              <w:rPr>
                <w:b/>
              </w:rPr>
            </w:pPr>
            <w:r w:rsidRPr="00AE23FE">
              <w:rPr>
                <w:b/>
              </w:rPr>
              <w:t>9.30-10.00</w:t>
            </w:r>
            <w:r w:rsidR="00E65418" w:rsidRPr="00AE23FE">
              <w:rPr>
                <w:b/>
              </w:rPr>
              <w:t xml:space="preserve"> через неделю</w:t>
            </w:r>
          </w:p>
        </w:tc>
        <w:tc>
          <w:tcPr>
            <w:tcW w:w="3544" w:type="dxa"/>
            <w:shd w:val="clear" w:color="auto" w:fill="auto"/>
          </w:tcPr>
          <w:p w:rsidR="00E65418" w:rsidRPr="007052FC" w:rsidRDefault="00E65418" w:rsidP="00E65418">
            <w:pPr>
              <w:rPr>
                <w:i/>
              </w:rPr>
            </w:pPr>
            <w:r w:rsidRPr="007052FC">
              <w:rPr>
                <w:b/>
              </w:rPr>
              <w:t xml:space="preserve">Коммуникация/ </w:t>
            </w:r>
            <w:r w:rsidRPr="007052FC">
              <w:rPr>
                <w:i/>
              </w:rPr>
              <w:t>Коммуникативная деятельность</w:t>
            </w:r>
          </w:p>
          <w:p w:rsidR="00E65418" w:rsidRPr="00E83A67" w:rsidRDefault="00E65418" w:rsidP="00E65418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7052FC">
              <w:t>Развитие речи</w:t>
            </w:r>
          </w:p>
          <w:p w:rsidR="00FE789B" w:rsidRPr="007052FC" w:rsidRDefault="00E65418" w:rsidP="00E65418">
            <w:pPr>
              <w:pStyle w:val="a3"/>
              <w:numPr>
                <w:ilvl w:val="0"/>
                <w:numId w:val="6"/>
              </w:num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FE789B" w:rsidRPr="007052FC" w:rsidRDefault="00FE789B" w:rsidP="00E65418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89B" w:rsidRPr="00D30BCB" w:rsidTr="007A1FDF">
        <w:trPr>
          <w:cantSplit/>
          <w:trHeight w:val="591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Физическое развитие</w:t>
            </w:r>
          </w:p>
        </w:tc>
        <w:tc>
          <w:tcPr>
            <w:tcW w:w="1701" w:type="dxa"/>
          </w:tcPr>
          <w:p w:rsidR="00FE789B" w:rsidRPr="00AE23FE" w:rsidRDefault="00FE789B" w:rsidP="00003422">
            <w:pPr>
              <w:rPr>
                <w:b/>
              </w:rPr>
            </w:pPr>
            <w:r w:rsidRPr="00AE23FE">
              <w:rPr>
                <w:b/>
              </w:rPr>
              <w:t>12.05-12.35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983026">
            <w:pPr>
              <w:rPr>
                <w:b/>
              </w:rPr>
            </w:pPr>
            <w:r w:rsidRPr="007052FC">
              <w:rPr>
                <w:b/>
              </w:rPr>
              <w:t xml:space="preserve">Физическая культура/ </w:t>
            </w:r>
            <w:r w:rsidRPr="007052FC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FE789B" w:rsidRPr="007052FC" w:rsidRDefault="00FE789B" w:rsidP="0000342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89B" w:rsidRPr="00D30BCB" w:rsidTr="007A1FDF">
        <w:trPr>
          <w:cantSplit/>
          <w:trHeight w:val="591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003422">
            <w:r w:rsidRPr="007052FC">
              <w:t>Художествен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эстетическое развитие</w:t>
            </w:r>
          </w:p>
        </w:tc>
        <w:tc>
          <w:tcPr>
            <w:tcW w:w="1701" w:type="dxa"/>
          </w:tcPr>
          <w:p w:rsidR="00FE789B" w:rsidRPr="00AE23FE" w:rsidRDefault="00FE789B" w:rsidP="00FE789B">
            <w:pPr>
              <w:rPr>
                <w:b/>
              </w:rPr>
            </w:pPr>
            <w:r w:rsidRPr="00AE23FE">
              <w:rPr>
                <w:b/>
              </w:rPr>
              <w:t>16.00-16.30</w:t>
            </w:r>
          </w:p>
          <w:p w:rsidR="00FE789B" w:rsidRPr="00AE23FE" w:rsidRDefault="00FE789B" w:rsidP="00FE789B">
            <w:pPr>
              <w:rPr>
                <w:b/>
              </w:rPr>
            </w:pPr>
            <w:r w:rsidRPr="00AE23FE">
              <w:rPr>
                <w:b/>
              </w:rPr>
              <w:t>ДОСУГ</w:t>
            </w:r>
          </w:p>
        </w:tc>
        <w:tc>
          <w:tcPr>
            <w:tcW w:w="3544" w:type="dxa"/>
            <w:shd w:val="clear" w:color="auto" w:fill="auto"/>
          </w:tcPr>
          <w:p w:rsidR="00FE789B" w:rsidRPr="007052FC" w:rsidRDefault="00FE789B" w:rsidP="00FE789B">
            <w:pPr>
              <w:rPr>
                <w:b/>
              </w:rPr>
            </w:pPr>
          </w:p>
        </w:tc>
        <w:tc>
          <w:tcPr>
            <w:tcW w:w="3436" w:type="dxa"/>
          </w:tcPr>
          <w:p w:rsidR="00FE789B" w:rsidRPr="007052FC" w:rsidRDefault="00FE789B" w:rsidP="00FE789B">
            <w:pPr>
              <w:jc w:val="center"/>
              <w:rPr>
                <w:b/>
              </w:rPr>
            </w:pPr>
            <w:r w:rsidRPr="007052FC">
              <w:rPr>
                <w:b/>
              </w:rPr>
              <w:t xml:space="preserve">Музыка/ </w:t>
            </w:r>
            <w:r w:rsidRPr="007052FC">
              <w:rPr>
                <w:i/>
              </w:rPr>
              <w:t>Музыка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789B" w:rsidRPr="00D30BCB" w:rsidTr="007A1FDF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FE789B" w:rsidRPr="00DA78EB" w:rsidRDefault="00FE789B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789B" w:rsidRPr="007052FC" w:rsidRDefault="00FE789B" w:rsidP="00FE789B">
            <w:r w:rsidRPr="007052FC">
              <w:t>Социальн</w:t>
            </w:r>
            <w:proofErr w:type="gramStart"/>
            <w:r w:rsidRPr="007052FC">
              <w:t>о-</w:t>
            </w:r>
            <w:proofErr w:type="gramEnd"/>
            <w:r w:rsidRPr="007052FC">
              <w:t xml:space="preserve"> коммуникативное развитие</w:t>
            </w:r>
          </w:p>
        </w:tc>
        <w:tc>
          <w:tcPr>
            <w:tcW w:w="1701" w:type="dxa"/>
          </w:tcPr>
          <w:p w:rsidR="00FE789B" w:rsidRPr="00FE789B" w:rsidRDefault="00FE789B" w:rsidP="00003422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E789B" w:rsidRPr="00FE789B" w:rsidRDefault="00FE789B" w:rsidP="000E25EE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FE789B" w:rsidRPr="007052FC" w:rsidRDefault="00FE789B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789B" w:rsidRPr="007052FC" w:rsidRDefault="00FE789B" w:rsidP="00003422">
            <w:r w:rsidRPr="007052FC">
              <w:rPr>
                <w:b/>
              </w:rPr>
              <w:t>Безопасность/</w:t>
            </w:r>
            <w:r w:rsidRPr="007052FC">
              <w:rPr>
                <w:i/>
              </w:rPr>
              <w:t xml:space="preserve"> Познавательн</w:t>
            </w:r>
            <w:proofErr w:type="gramStart"/>
            <w:r w:rsidRPr="007052FC">
              <w:rPr>
                <w:i/>
              </w:rPr>
              <w:t>о-</w:t>
            </w:r>
            <w:proofErr w:type="gramEnd"/>
            <w:r w:rsidRPr="007052FC">
              <w:rPr>
                <w:i/>
              </w:rPr>
              <w:t xml:space="preserve"> исследовательская деятельность</w:t>
            </w:r>
            <w:r w:rsidRPr="007052FC">
              <w:t xml:space="preserve"> </w:t>
            </w:r>
          </w:p>
          <w:p w:rsidR="00FE789B" w:rsidRPr="007052FC" w:rsidRDefault="00FE789B" w:rsidP="00003422">
            <w:pPr>
              <w:jc w:val="center"/>
              <w:rPr>
                <w:b/>
                <w:sz w:val="28"/>
                <w:szCs w:val="28"/>
              </w:rPr>
            </w:pPr>
            <w:r w:rsidRPr="007052FC">
              <w:rPr>
                <w:b/>
              </w:rPr>
              <w:t xml:space="preserve"> Социализация /</w:t>
            </w:r>
            <w:r w:rsidRPr="007052FC">
              <w:rPr>
                <w:i/>
              </w:rPr>
              <w:t>Развитие игровой деятельности</w:t>
            </w:r>
          </w:p>
        </w:tc>
      </w:tr>
      <w:tr w:rsidR="00FE789B" w:rsidRPr="00D30BCB" w:rsidTr="007A1FDF">
        <w:trPr>
          <w:cantSplit/>
          <w:trHeight w:val="450"/>
          <w:jc w:val="center"/>
        </w:trPr>
        <w:tc>
          <w:tcPr>
            <w:tcW w:w="4536" w:type="dxa"/>
            <w:gridSpan w:val="3"/>
          </w:tcPr>
          <w:p w:rsidR="00FE789B" w:rsidRPr="007052FC" w:rsidRDefault="00FE789B" w:rsidP="00003422">
            <w:pPr>
              <w:spacing w:line="360" w:lineRule="auto"/>
              <w:jc w:val="center"/>
              <w:rPr>
                <w:b/>
              </w:rPr>
            </w:pPr>
            <w:r w:rsidRPr="007052FC">
              <w:rPr>
                <w:b/>
              </w:rPr>
              <w:t>ИТОГО:</w:t>
            </w:r>
          </w:p>
        </w:tc>
        <w:tc>
          <w:tcPr>
            <w:tcW w:w="10600" w:type="dxa"/>
            <w:gridSpan w:val="3"/>
            <w:shd w:val="clear" w:color="auto" w:fill="auto"/>
          </w:tcPr>
          <w:p w:rsidR="00FE789B" w:rsidRPr="007052FC" w:rsidRDefault="00FE789B" w:rsidP="00374FD7">
            <w:pPr>
              <w:jc w:val="center"/>
              <w:rPr>
                <w:b/>
              </w:rPr>
            </w:pPr>
            <w:r w:rsidRPr="007052FC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052FC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E238F6" w:rsidRDefault="00E238F6" w:rsidP="00E238F6"/>
    <w:p w:rsidR="007052FC" w:rsidRPr="001A1055" w:rsidRDefault="007052FC" w:rsidP="007052FC">
      <w:pPr>
        <w:jc w:val="center"/>
        <w:rPr>
          <w:b/>
        </w:rPr>
      </w:pPr>
    </w:p>
    <w:p w:rsidR="007052FC" w:rsidRDefault="007052FC" w:rsidP="007052FC">
      <w:pPr>
        <w:jc w:val="center"/>
        <w:rPr>
          <w:b/>
          <w:sz w:val="28"/>
          <w:szCs w:val="28"/>
        </w:rPr>
      </w:pPr>
      <w:r w:rsidRPr="005F002F">
        <w:rPr>
          <w:b/>
          <w:sz w:val="28"/>
          <w:szCs w:val="28"/>
        </w:rPr>
        <w:t>Подготовительная группа</w:t>
      </w:r>
      <w:r w:rsidR="00683187">
        <w:rPr>
          <w:b/>
          <w:sz w:val="28"/>
          <w:szCs w:val="28"/>
        </w:rPr>
        <w:t xml:space="preserve"> № 19 </w:t>
      </w:r>
      <w:r w:rsidRPr="005F002F">
        <w:rPr>
          <w:b/>
          <w:sz w:val="28"/>
          <w:szCs w:val="28"/>
        </w:rPr>
        <w:t xml:space="preserve"> «КАПИТОШКА» </w:t>
      </w:r>
    </w:p>
    <w:p w:rsidR="00683187" w:rsidRPr="00525225" w:rsidRDefault="00683187" w:rsidP="007052FC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685"/>
        <w:gridCol w:w="3371"/>
      </w:tblGrid>
      <w:tr w:rsidR="007052FC" w:rsidRPr="00D30BCB" w:rsidTr="00003422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7052FC" w:rsidRPr="00B127A0" w:rsidRDefault="007052FC" w:rsidP="00003422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7052FC" w:rsidRPr="00B775F6" w:rsidRDefault="007052FC" w:rsidP="00003422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7052FC" w:rsidRPr="00B775F6" w:rsidRDefault="007052FC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7052FC" w:rsidRPr="00D30BCB" w:rsidRDefault="007052FC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7052FC" w:rsidRPr="00D30BCB" w:rsidTr="00983026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7052FC" w:rsidRPr="00D30BCB" w:rsidRDefault="007052FC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052FC" w:rsidRPr="00D30BCB" w:rsidRDefault="007052FC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052FC" w:rsidRPr="00D30BCB" w:rsidRDefault="007052FC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052FC" w:rsidRPr="00E16DB7" w:rsidRDefault="007052FC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>1 половина дня</w:t>
            </w:r>
          </w:p>
        </w:tc>
        <w:tc>
          <w:tcPr>
            <w:tcW w:w="3685" w:type="dxa"/>
          </w:tcPr>
          <w:p w:rsidR="007052FC" w:rsidRPr="00E16DB7" w:rsidRDefault="007052FC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2 половина дня </w:t>
            </w:r>
          </w:p>
          <w:p w:rsidR="007052FC" w:rsidRPr="00E16DB7" w:rsidRDefault="007052FC" w:rsidP="00003422">
            <w:p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7052FC" w:rsidRPr="00E16DB7" w:rsidRDefault="007052FC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2 половина дня </w:t>
            </w:r>
          </w:p>
          <w:p w:rsidR="007052FC" w:rsidRPr="00E16DB7" w:rsidRDefault="007052FC" w:rsidP="00003422">
            <w:pPr>
              <w:jc w:val="center"/>
              <w:rPr>
                <w:b/>
              </w:rPr>
            </w:pPr>
            <w:r w:rsidRPr="00E16DB7">
              <w:rPr>
                <w:b/>
              </w:rPr>
              <w:t>( в режиме дня)</w:t>
            </w:r>
          </w:p>
        </w:tc>
      </w:tr>
      <w:tr w:rsidR="007052FC" w:rsidRPr="00D30BCB" w:rsidTr="00003422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7052FC" w:rsidRPr="00D30BCB" w:rsidRDefault="007052FC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7052FC" w:rsidRPr="00D30BCB" w:rsidRDefault="007052FC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7052FC" w:rsidRPr="00D30BCB" w:rsidTr="00983026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7052FC" w:rsidRPr="00AA13A0" w:rsidRDefault="007052FC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2FC" w:rsidRPr="00B81C66" w:rsidRDefault="007052FC" w:rsidP="00003422">
            <w:r w:rsidRPr="00B81C66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559" w:type="dxa"/>
          </w:tcPr>
          <w:p w:rsidR="007052FC" w:rsidRPr="00B81C66" w:rsidRDefault="007052FC" w:rsidP="00003422">
            <w:pPr>
              <w:jc w:val="center"/>
              <w:rPr>
                <w:b/>
              </w:rPr>
            </w:pPr>
            <w:r w:rsidRPr="00B81C66">
              <w:rPr>
                <w:b/>
              </w:rPr>
              <w:t>8.55-9.25</w:t>
            </w:r>
          </w:p>
        </w:tc>
        <w:tc>
          <w:tcPr>
            <w:tcW w:w="3686" w:type="dxa"/>
            <w:shd w:val="clear" w:color="auto" w:fill="auto"/>
          </w:tcPr>
          <w:p w:rsidR="007052FC" w:rsidRPr="00B81C66" w:rsidRDefault="007052FC" w:rsidP="00003422">
            <w:pPr>
              <w:rPr>
                <w:i/>
              </w:rPr>
            </w:pPr>
            <w:r w:rsidRPr="00B81C66">
              <w:rPr>
                <w:b/>
              </w:rPr>
              <w:t xml:space="preserve">Познание/ </w:t>
            </w:r>
            <w:r w:rsidRPr="00B81C66">
              <w:rPr>
                <w:i/>
              </w:rPr>
              <w:t>Познавательн</w:t>
            </w:r>
            <w:proofErr w:type="gramStart"/>
            <w:r w:rsidRPr="00B81C66">
              <w:rPr>
                <w:i/>
              </w:rPr>
              <w:t>о-</w:t>
            </w:r>
            <w:proofErr w:type="gramEnd"/>
            <w:r w:rsidRPr="00B81C66">
              <w:rPr>
                <w:i/>
              </w:rPr>
              <w:t xml:space="preserve"> исследовательская деятельность</w:t>
            </w:r>
          </w:p>
          <w:p w:rsidR="007052FC" w:rsidRPr="00B81C66" w:rsidRDefault="007052FC" w:rsidP="00003422">
            <w:pPr>
              <w:pStyle w:val="a3"/>
              <w:numPr>
                <w:ilvl w:val="0"/>
                <w:numId w:val="1"/>
              </w:numPr>
            </w:pPr>
            <w:r w:rsidRPr="00B81C66">
              <w:t>Явления общественной жизни</w:t>
            </w:r>
          </w:p>
          <w:p w:rsidR="007052FC" w:rsidRPr="00B81C66" w:rsidRDefault="007052FC" w:rsidP="00003422">
            <w:pPr>
              <w:pStyle w:val="a3"/>
              <w:numPr>
                <w:ilvl w:val="0"/>
                <w:numId w:val="1"/>
              </w:numPr>
            </w:pPr>
            <w:r w:rsidRPr="00B81C66">
              <w:t>Предметное окружение</w:t>
            </w:r>
          </w:p>
          <w:p w:rsidR="007052FC" w:rsidRPr="00B81C66" w:rsidRDefault="007052FC" w:rsidP="00003422">
            <w:pPr>
              <w:pStyle w:val="a3"/>
              <w:numPr>
                <w:ilvl w:val="0"/>
                <w:numId w:val="1"/>
              </w:numPr>
            </w:pPr>
            <w:r w:rsidRPr="00B81C66">
              <w:t>Ознакомление с природой</w:t>
            </w:r>
          </w:p>
        </w:tc>
        <w:tc>
          <w:tcPr>
            <w:tcW w:w="3685" w:type="dxa"/>
          </w:tcPr>
          <w:p w:rsidR="007052FC" w:rsidRPr="00B81C66" w:rsidRDefault="007052FC" w:rsidP="00003422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7052FC" w:rsidRPr="00B81C66" w:rsidRDefault="007052FC" w:rsidP="00003422">
            <w:pPr>
              <w:jc w:val="center"/>
            </w:pPr>
          </w:p>
        </w:tc>
      </w:tr>
      <w:tr w:rsidR="005F002F" w:rsidRPr="00D30BCB" w:rsidTr="00983026">
        <w:trPr>
          <w:cantSplit/>
          <w:trHeight w:val="828"/>
          <w:jc w:val="center"/>
        </w:trPr>
        <w:tc>
          <w:tcPr>
            <w:tcW w:w="709" w:type="dxa"/>
            <w:vMerge/>
            <w:textDirection w:val="btLr"/>
          </w:tcPr>
          <w:p w:rsidR="005F002F" w:rsidRPr="00AA13A0" w:rsidRDefault="005F002F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02F" w:rsidRPr="00B81C66" w:rsidRDefault="005F002F" w:rsidP="00003422">
            <w:r w:rsidRPr="00B81C66">
              <w:t>Художественн</w:t>
            </w:r>
            <w:proofErr w:type="gramStart"/>
            <w:r w:rsidRPr="00B81C66">
              <w:t>о-</w:t>
            </w:r>
            <w:proofErr w:type="gramEnd"/>
            <w:r w:rsidRPr="00B81C66">
              <w:t xml:space="preserve"> эстетическое развитие</w:t>
            </w:r>
          </w:p>
        </w:tc>
        <w:tc>
          <w:tcPr>
            <w:tcW w:w="1559" w:type="dxa"/>
          </w:tcPr>
          <w:p w:rsidR="005F002F" w:rsidRPr="00B81C66" w:rsidRDefault="005F002F" w:rsidP="00003422">
            <w:pPr>
              <w:jc w:val="center"/>
              <w:rPr>
                <w:b/>
              </w:rPr>
            </w:pPr>
            <w:r w:rsidRPr="00B81C66">
              <w:rPr>
                <w:b/>
              </w:rPr>
              <w:t>9.35-10.05</w:t>
            </w:r>
          </w:p>
        </w:tc>
        <w:tc>
          <w:tcPr>
            <w:tcW w:w="3686" w:type="dxa"/>
            <w:shd w:val="clear" w:color="auto" w:fill="auto"/>
          </w:tcPr>
          <w:p w:rsidR="005F002F" w:rsidRPr="00B81C66" w:rsidRDefault="005F002F" w:rsidP="00003422">
            <w:r w:rsidRPr="00B81C66">
              <w:rPr>
                <w:b/>
              </w:rPr>
              <w:t xml:space="preserve">Художественное творчество/ </w:t>
            </w:r>
            <w:r w:rsidRPr="00B81C66">
              <w:rPr>
                <w:i/>
              </w:rPr>
              <w:t>Изобразительная деятельность</w:t>
            </w:r>
            <w:r w:rsidRPr="00B81C66">
              <w:t xml:space="preserve"> </w:t>
            </w:r>
          </w:p>
          <w:p w:rsidR="005F002F" w:rsidRPr="00B81C66" w:rsidRDefault="005F002F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81C66">
              <w:t>Лепка</w:t>
            </w:r>
          </w:p>
        </w:tc>
        <w:tc>
          <w:tcPr>
            <w:tcW w:w="3685" w:type="dxa"/>
          </w:tcPr>
          <w:p w:rsidR="005F002F" w:rsidRPr="00B81C66" w:rsidRDefault="005F002F" w:rsidP="00003422">
            <w:pPr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5F002F" w:rsidRPr="00B81C66" w:rsidRDefault="005F002F" w:rsidP="00003422">
            <w:pPr>
              <w:jc w:val="center"/>
              <w:rPr>
                <w:b/>
              </w:rPr>
            </w:pPr>
          </w:p>
        </w:tc>
      </w:tr>
      <w:tr w:rsidR="007052FC" w:rsidRPr="00D30BCB" w:rsidTr="00983026">
        <w:trPr>
          <w:cantSplit/>
          <w:trHeight w:val="510"/>
          <w:jc w:val="center"/>
        </w:trPr>
        <w:tc>
          <w:tcPr>
            <w:tcW w:w="709" w:type="dxa"/>
            <w:vMerge/>
            <w:textDirection w:val="btLr"/>
          </w:tcPr>
          <w:p w:rsidR="007052FC" w:rsidRPr="00AA13A0" w:rsidRDefault="007052FC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2FC" w:rsidRPr="00B81C66" w:rsidRDefault="007052FC" w:rsidP="00003422">
            <w:r w:rsidRPr="00B81C66">
              <w:t>Физическое развитие</w:t>
            </w:r>
          </w:p>
        </w:tc>
        <w:tc>
          <w:tcPr>
            <w:tcW w:w="1559" w:type="dxa"/>
          </w:tcPr>
          <w:p w:rsidR="007052FC" w:rsidRPr="00B81C66" w:rsidRDefault="00394979" w:rsidP="00D71A2B">
            <w:pPr>
              <w:jc w:val="center"/>
              <w:rPr>
                <w:b/>
              </w:rPr>
            </w:pPr>
            <w:r w:rsidRPr="00B81C66">
              <w:rPr>
                <w:b/>
              </w:rPr>
              <w:t>10.</w:t>
            </w:r>
            <w:r w:rsidR="00D71A2B">
              <w:rPr>
                <w:b/>
              </w:rPr>
              <w:t>15.10.45</w:t>
            </w:r>
          </w:p>
        </w:tc>
        <w:tc>
          <w:tcPr>
            <w:tcW w:w="3686" w:type="dxa"/>
            <w:shd w:val="clear" w:color="auto" w:fill="auto"/>
          </w:tcPr>
          <w:p w:rsidR="007052FC" w:rsidRPr="00B81C66" w:rsidRDefault="00374FD7" w:rsidP="00983026">
            <w:pPr>
              <w:rPr>
                <w:b/>
              </w:rPr>
            </w:pPr>
            <w:r w:rsidRPr="00B81C66">
              <w:rPr>
                <w:b/>
              </w:rPr>
              <w:t xml:space="preserve">Физическая культура/ </w:t>
            </w:r>
            <w:r w:rsidRPr="00B81C66">
              <w:rPr>
                <w:i/>
              </w:rPr>
              <w:t xml:space="preserve">Двигательная </w:t>
            </w:r>
            <w:r w:rsidR="00983026">
              <w:rPr>
                <w:i/>
              </w:rPr>
              <w:t>деятельность</w:t>
            </w:r>
          </w:p>
        </w:tc>
        <w:tc>
          <w:tcPr>
            <w:tcW w:w="3685" w:type="dxa"/>
          </w:tcPr>
          <w:p w:rsidR="007052FC" w:rsidRPr="00B81C66" w:rsidRDefault="007052FC" w:rsidP="00003422">
            <w:pPr>
              <w:rPr>
                <w:b/>
              </w:rPr>
            </w:pPr>
            <w:r w:rsidRPr="00B81C66">
              <w:rPr>
                <w:b/>
              </w:rPr>
              <w:t xml:space="preserve"> </w:t>
            </w:r>
          </w:p>
        </w:tc>
        <w:tc>
          <w:tcPr>
            <w:tcW w:w="3371" w:type="dxa"/>
            <w:shd w:val="clear" w:color="auto" w:fill="auto"/>
          </w:tcPr>
          <w:p w:rsidR="007052FC" w:rsidRPr="00B81C66" w:rsidRDefault="007052FC" w:rsidP="00003422">
            <w:pPr>
              <w:jc w:val="center"/>
              <w:rPr>
                <w:b/>
              </w:rPr>
            </w:pPr>
          </w:p>
        </w:tc>
      </w:tr>
      <w:tr w:rsidR="007052FC" w:rsidRPr="00D30BCB" w:rsidTr="00983026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7052FC" w:rsidRPr="00AA13A0" w:rsidRDefault="007052FC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052FC" w:rsidRPr="00B81C66" w:rsidRDefault="007052FC" w:rsidP="00003422">
            <w:r w:rsidRPr="00B81C66">
              <w:t>Социальн</w:t>
            </w:r>
            <w:proofErr w:type="gramStart"/>
            <w:r w:rsidRPr="00B81C66">
              <w:t>о-</w:t>
            </w:r>
            <w:proofErr w:type="gramEnd"/>
            <w:r w:rsidRPr="00B81C66">
              <w:t xml:space="preserve"> коммуникативное развитие</w:t>
            </w:r>
          </w:p>
        </w:tc>
        <w:tc>
          <w:tcPr>
            <w:tcW w:w="1559" w:type="dxa"/>
          </w:tcPr>
          <w:p w:rsidR="007052FC" w:rsidRPr="00B81C66" w:rsidRDefault="007052FC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7052FC" w:rsidRPr="00B81C66" w:rsidRDefault="007052FC" w:rsidP="00003422">
            <w:pPr>
              <w:rPr>
                <w:b/>
              </w:rPr>
            </w:pPr>
          </w:p>
        </w:tc>
        <w:tc>
          <w:tcPr>
            <w:tcW w:w="3685" w:type="dxa"/>
          </w:tcPr>
          <w:p w:rsidR="007052FC" w:rsidRPr="00B81C66" w:rsidRDefault="007052FC" w:rsidP="00003422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7052FC" w:rsidRPr="00B81C66" w:rsidRDefault="007052FC" w:rsidP="00003422">
            <w:r w:rsidRPr="00B81C66">
              <w:rPr>
                <w:b/>
              </w:rPr>
              <w:t xml:space="preserve">Безопасность/  </w:t>
            </w:r>
            <w:r w:rsidRPr="00B81C66">
              <w:rPr>
                <w:i/>
              </w:rPr>
              <w:t>Познавательн</w:t>
            </w:r>
            <w:proofErr w:type="gramStart"/>
            <w:r w:rsidRPr="00B81C66">
              <w:rPr>
                <w:i/>
              </w:rPr>
              <w:t>о-</w:t>
            </w:r>
            <w:proofErr w:type="gramEnd"/>
            <w:r w:rsidRPr="00B81C66">
              <w:rPr>
                <w:i/>
              </w:rPr>
              <w:t xml:space="preserve"> исследовательская деятельность</w:t>
            </w:r>
            <w:r w:rsidRPr="00B81C66">
              <w:t xml:space="preserve"> </w:t>
            </w:r>
          </w:p>
          <w:p w:rsidR="007052FC" w:rsidRPr="00B81C66" w:rsidRDefault="007052FC" w:rsidP="00003422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/  </w:t>
            </w:r>
            <w:r w:rsidRPr="00B81C66">
              <w:rPr>
                <w:i/>
              </w:rPr>
              <w:t>Развитие игровой деятельности</w:t>
            </w:r>
          </w:p>
        </w:tc>
      </w:tr>
      <w:tr w:rsidR="00B81C66" w:rsidRPr="00D30BCB" w:rsidTr="00003422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B81C66" w:rsidRPr="00AA13A0" w:rsidRDefault="00B81C66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B81C66" w:rsidRPr="001A1055" w:rsidRDefault="00B81C66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B81C66" w:rsidRPr="00D30BCB" w:rsidTr="00983026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B81C66" w:rsidRPr="00AA13A0" w:rsidRDefault="00B81C66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1C66" w:rsidRPr="00B81C66" w:rsidRDefault="00B81C66" w:rsidP="00003422">
            <w:pPr>
              <w:rPr>
                <w:sz w:val="28"/>
                <w:szCs w:val="28"/>
              </w:rPr>
            </w:pPr>
            <w:r w:rsidRPr="00B81C66">
              <w:t xml:space="preserve"> Познавательное развитие</w:t>
            </w:r>
          </w:p>
        </w:tc>
        <w:tc>
          <w:tcPr>
            <w:tcW w:w="1559" w:type="dxa"/>
          </w:tcPr>
          <w:p w:rsidR="00B81C66" w:rsidRPr="00B81C66" w:rsidRDefault="00B81C66" w:rsidP="00003422">
            <w:pPr>
              <w:jc w:val="center"/>
              <w:rPr>
                <w:b/>
              </w:rPr>
            </w:pPr>
            <w:r w:rsidRPr="00B81C66">
              <w:rPr>
                <w:b/>
              </w:rPr>
              <w:t>8.55-9.25</w:t>
            </w:r>
          </w:p>
        </w:tc>
        <w:tc>
          <w:tcPr>
            <w:tcW w:w="3686" w:type="dxa"/>
            <w:shd w:val="clear" w:color="auto" w:fill="auto"/>
          </w:tcPr>
          <w:p w:rsidR="00B81C66" w:rsidRPr="00B81C66" w:rsidRDefault="00B81C66" w:rsidP="00003422">
            <w:pPr>
              <w:rPr>
                <w:i/>
              </w:rPr>
            </w:pPr>
            <w:r w:rsidRPr="00B81C66">
              <w:rPr>
                <w:b/>
              </w:rPr>
              <w:t xml:space="preserve">Познание/ </w:t>
            </w:r>
            <w:r w:rsidRPr="00B81C66">
              <w:rPr>
                <w:i/>
              </w:rPr>
              <w:t>Познавательн</w:t>
            </w:r>
            <w:proofErr w:type="gramStart"/>
            <w:r w:rsidRPr="00B81C66">
              <w:rPr>
                <w:i/>
              </w:rPr>
              <w:t>о-</w:t>
            </w:r>
            <w:proofErr w:type="gramEnd"/>
            <w:r w:rsidRPr="00B81C66">
              <w:rPr>
                <w:i/>
              </w:rPr>
              <w:t xml:space="preserve"> исследовательская деятельность</w:t>
            </w:r>
          </w:p>
          <w:p w:rsidR="00B81C66" w:rsidRPr="00B81C66" w:rsidRDefault="006770BA" w:rsidP="00003422">
            <w:pPr>
              <w:pStyle w:val="a3"/>
              <w:numPr>
                <w:ilvl w:val="0"/>
                <w:numId w:val="5"/>
              </w:numPr>
            </w:pPr>
            <w:r>
              <w:t xml:space="preserve">Математическое </w:t>
            </w:r>
            <w:r w:rsidR="00B81C66" w:rsidRPr="00B81C66">
              <w:t>развитие</w:t>
            </w:r>
          </w:p>
        </w:tc>
        <w:tc>
          <w:tcPr>
            <w:tcW w:w="3685" w:type="dxa"/>
          </w:tcPr>
          <w:p w:rsidR="00B81C66" w:rsidRPr="00B81C66" w:rsidRDefault="00B81C66" w:rsidP="00003422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B81C66" w:rsidRPr="00B81C66" w:rsidRDefault="00B81C66" w:rsidP="00003422">
            <w:pPr>
              <w:jc w:val="center"/>
            </w:pPr>
          </w:p>
        </w:tc>
      </w:tr>
      <w:tr w:rsidR="005F002F" w:rsidRPr="00D30BCB" w:rsidTr="00983026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5F002F" w:rsidRPr="00AA13A0" w:rsidRDefault="005F002F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002F" w:rsidRPr="00B81C66" w:rsidRDefault="005F002F" w:rsidP="00003422">
            <w:r w:rsidRPr="00B81C66">
              <w:t>Социальн</w:t>
            </w:r>
            <w:proofErr w:type="gramStart"/>
            <w:r w:rsidRPr="00B81C66">
              <w:t>о-</w:t>
            </w:r>
            <w:proofErr w:type="gramEnd"/>
            <w:r w:rsidRPr="00B81C66">
              <w:t xml:space="preserve"> коммуникативное развитие</w:t>
            </w:r>
            <w:r w:rsidR="00983026"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5F002F" w:rsidRPr="00B81C66" w:rsidRDefault="005F002F" w:rsidP="000B5899">
            <w:pPr>
              <w:jc w:val="center"/>
              <w:rPr>
                <w:b/>
              </w:rPr>
            </w:pPr>
            <w:r>
              <w:rPr>
                <w:b/>
              </w:rPr>
              <w:t>9.35-10.05</w:t>
            </w:r>
          </w:p>
        </w:tc>
        <w:tc>
          <w:tcPr>
            <w:tcW w:w="3686" w:type="dxa"/>
            <w:shd w:val="clear" w:color="auto" w:fill="auto"/>
          </w:tcPr>
          <w:p w:rsidR="00983026" w:rsidRPr="00B81C66" w:rsidRDefault="00983026" w:rsidP="00983026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5F002F" w:rsidRPr="00983026" w:rsidRDefault="00983026" w:rsidP="0098302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685" w:type="dxa"/>
          </w:tcPr>
          <w:p w:rsidR="005F002F" w:rsidRPr="00B81C66" w:rsidRDefault="005F002F" w:rsidP="005F002F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5F002F" w:rsidRPr="00B81C66" w:rsidRDefault="005F002F" w:rsidP="005F002F">
            <w:pPr>
              <w:jc w:val="center"/>
            </w:pPr>
          </w:p>
        </w:tc>
      </w:tr>
      <w:tr w:rsidR="00FF4973" w:rsidRPr="00D30BCB" w:rsidTr="00983026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F4973" w:rsidRPr="00AA13A0" w:rsidRDefault="00FF4973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4973" w:rsidRPr="00B81C66" w:rsidRDefault="00FF4973" w:rsidP="000B5899">
            <w:r w:rsidRPr="00B81C66">
              <w:t>Художественн</w:t>
            </w:r>
            <w:proofErr w:type="gramStart"/>
            <w:r w:rsidRPr="00B81C66">
              <w:t>о-</w:t>
            </w:r>
            <w:proofErr w:type="gramEnd"/>
            <w:r w:rsidRPr="00B81C66">
              <w:t xml:space="preserve"> эстетическое развитие</w:t>
            </w:r>
          </w:p>
        </w:tc>
        <w:tc>
          <w:tcPr>
            <w:tcW w:w="1559" w:type="dxa"/>
          </w:tcPr>
          <w:p w:rsidR="00FF4973" w:rsidRPr="00B81C66" w:rsidRDefault="00FF4973" w:rsidP="000B5899">
            <w:pPr>
              <w:jc w:val="center"/>
              <w:rPr>
                <w:b/>
              </w:rPr>
            </w:pPr>
            <w:r w:rsidRPr="00B81C66">
              <w:rPr>
                <w:b/>
              </w:rPr>
              <w:t>10.15-10.45</w:t>
            </w: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B5899">
            <w:pPr>
              <w:rPr>
                <w:b/>
              </w:rPr>
            </w:pPr>
            <w:r w:rsidRPr="00B81C66">
              <w:rPr>
                <w:b/>
              </w:rPr>
              <w:t xml:space="preserve">Музыка/ </w:t>
            </w:r>
            <w:r w:rsidRPr="00B81C66">
              <w:rPr>
                <w:i/>
              </w:rPr>
              <w:t>Музыкальная деятельность</w:t>
            </w:r>
          </w:p>
        </w:tc>
        <w:tc>
          <w:tcPr>
            <w:tcW w:w="3685" w:type="dxa"/>
          </w:tcPr>
          <w:p w:rsidR="00FF4973" w:rsidRPr="00B81C66" w:rsidRDefault="00FF4973" w:rsidP="005F002F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5F002F">
            <w:pPr>
              <w:jc w:val="center"/>
            </w:pPr>
          </w:p>
        </w:tc>
      </w:tr>
      <w:tr w:rsidR="00FF4973" w:rsidRPr="00D30BCB" w:rsidTr="00983026">
        <w:trPr>
          <w:cantSplit/>
          <w:trHeight w:val="817"/>
          <w:jc w:val="center"/>
        </w:trPr>
        <w:tc>
          <w:tcPr>
            <w:tcW w:w="709" w:type="dxa"/>
            <w:vMerge/>
            <w:textDirection w:val="btLr"/>
          </w:tcPr>
          <w:p w:rsidR="00FF4973" w:rsidRPr="00AA13A0" w:rsidRDefault="00FF4973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4973" w:rsidRPr="00B81C66" w:rsidRDefault="00FF4973" w:rsidP="00003422">
            <w:r w:rsidRPr="00B81C66">
              <w:t>Художественн</w:t>
            </w:r>
            <w:proofErr w:type="gramStart"/>
            <w:r w:rsidRPr="00B81C66">
              <w:t>о-</w:t>
            </w:r>
            <w:proofErr w:type="gramEnd"/>
            <w:r w:rsidRPr="00B81C66">
              <w:t xml:space="preserve"> эстетическое развитие</w:t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  <w:r>
              <w:rPr>
                <w:b/>
              </w:rPr>
              <w:t>16.00-16.30</w:t>
            </w:r>
          </w:p>
        </w:tc>
        <w:tc>
          <w:tcPr>
            <w:tcW w:w="3686" w:type="dxa"/>
            <w:shd w:val="clear" w:color="auto" w:fill="auto"/>
          </w:tcPr>
          <w:p w:rsidR="00FF4973" w:rsidRPr="006770BA" w:rsidRDefault="00FF4973" w:rsidP="00983026">
            <w:pPr>
              <w:pStyle w:val="a3"/>
              <w:rPr>
                <w:b/>
              </w:rPr>
            </w:pPr>
          </w:p>
        </w:tc>
        <w:tc>
          <w:tcPr>
            <w:tcW w:w="3685" w:type="dxa"/>
          </w:tcPr>
          <w:p w:rsidR="00983026" w:rsidRPr="00B81C66" w:rsidRDefault="00983026" w:rsidP="00983026">
            <w:pPr>
              <w:rPr>
                <w:i/>
              </w:rPr>
            </w:pPr>
            <w:r w:rsidRPr="00B81C66">
              <w:rPr>
                <w:b/>
              </w:rPr>
              <w:t xml:space="preserve">Художественное творчество / </w:t>
            </w:r>
            <w:r w:rsidRPr="00B81C66">
              <w:rPr>
                <w:i/>
              </w:rPr>
              <w:t xml:space="preserve">Изобразительная деятельность  </w:t>
            </w:r>
          </w:p>
          <w:p w:rsidR="00FF4973" w:rsidRPr="00983026" w:rsidRDefault="00983026" w:rsidP="0098302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B81C66">
              <w:t>Рисование</w:t>
            </w: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B81C66">
            <w:pPr>
              <w:pStyle w:val="a3"/>
            </w:pPr>
          </w:p>
        </w:tc>
      </w:tr>
      <w:tr w:rsidR="00FF4973" w:rsidRPr="00D30BCB" w:rsidTr="00983026">
        <w:trPr>
          <w:cantSplit/>
          <w:trHeight w:val="127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FF4973" w:rsidRPr="00AA13A0" w:rsidRDefault="00FF4973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4973" w:rsidRPr="00B81C66" w:rsidRDefault="00FF4973" w:rsidP="00003422">
            <w:r w:rsidRPr="00B81C66">
              <w:t>Физическое развитие</w:t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03422">
            <w:pPr>
              <w:rPr>
                <w:b/>
              </w:rPr>
            </w:pPr>
          </w:p>
        </w:tc>
        <w:tc>
          <w:tcPr>
            <w:tcW w:w="3685" w:type="dxa"/>
          </w:tcPr>
          <w:p w:rsidR="00FF4973" w:rsidRPr="00B81C66" w:rsidRDefault="00FF4973" w:rsidP="00003422">
            <w:pPr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  <w:r w:rsidRPr="00B81C66">
              <w:rPr>
                <w:b/>
              </w:rPr>
              <w:t xml:space="preserve">Здоровье / </w:t>
            </w:r>
            <w:r w:rsidRPr="00B81C66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FF4973" w:rsidRPr="00D30BCB" w:rsidTr="00003422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FF4973" w:rsidRPr="00AA13A0" w:rsidRDefault="00FF4973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FF4973" w:rsidRPr="001A1055" w:rsidRDefault="00FF4973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F4973" w:rsidRPr="00D30BCB" w:rsidTr="00983026">
        <w:trPr>
          <w:cantSplit/>
          <w:trHeight w:val="416"/>
          <w:jc w:val="center"/>
        </w:trPr>
        <w:tc>
          <w:tcPr>
            <w:tcW w:w="709" w:type="dxa"/>
            <w:vMerge/>
            <w:textDirection w:val="btLr"/>
          </w:tcPr>
          <w:p w:rsidR="00FF4973" w:rsidRPr="00AA13A0" w:rsidRDefault="00FF4973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4973" w:rsidRPr="00B81C66" w:rsidRDefault="00FF4973" w:rsidP="000B5899">
            <w:r w:rsidRPr="00B81C66">
              <w:t>Художественно-эстетическое развитие</w:t>
            </w:r>
          </w:p>
          <w:p w:rsidR="00FF4973" w:rsidRPr="00B81C66" w:rsidRDefault="00FF4973" w:rsidP="000B5899"/>
        </w:tc>
        <w:tc>
          <w:tcPr>
            <w:tcW w:w="1559" w:type="dxa"/>
          </w:tcPr>
          <w:p w:rsidR="00FF4973" w:rsidRDefault="00FF4973" w:rsidP="000B5899">
            <w:pPr>
              <w:jc w:val="center"/>
              <w:rPr>
                <w:b/>
              </w:rPr>
            </w:pPr>
            <w:r>
              <w:rPr>
                <w:b/>
              </w:rPr>
              <w:t>9.10-9.40</w:t>
            </w:r>
          </w:p>
          <w:p w:rsidR="00FF4973" w:rsidRPr="00B81C66" w:rsidRDefault="00FF4973" w:rsidP="000B5899">
            <w:pPr>
              <w:jc w:val="center"/>
              <w:rPr>
                <w:b/>
              </w:rPr>
            </w:pPr>
            <w:r>
              <w:rPr>
                <w:b/>
              </w:rPr>
              <w:t>10.00-10.30 занятие по подгруппам</w:t>
            </w: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B5899">
            <w:pPr>
              <w:rPr>
                <w:b/>
              </w:rPr>
            </w:pPr>
            <w:r w:rsidRPr="00B81C66">
              <w:rPr>
                <w:b/>
              </w:rPr>
              <w:t xml:space="preserve">Художественное творчество/ </w:t>
            </w:r>
            <w:r w:rsidRPr="00B81C66">
              <w:rPr>
                <w:i/>
              </w:rPr>
              <w:t>Изобразительная деятельность</w:t>
            </w:r>
            <w:r w:rsidRPr="00B81C66">
              <w:rPr>
                <w:b/>
              </w:rPr>
              <w:t xml:space="preserve"> </w:t>
            </w:r>
          </w:p>
          <w:p w:rsidR="00FF4973" w:rsidRPr="006770BA" w:rsidRDefault="00FF4973" w:rsidP="000B5899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r w:rsidRPr="00B81C66">
              <w:t>Аппликация</w:t>
            </w:r>
          </w:p>
        </w:tc>
        <w:tc>
          <w:tcPr>
            <w:tcW w:w="3685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</w:tr>
      <w:tr w:rsidR="00FF4973" w:rsidRPr="00D30BCB" w:rsidTr="00983026">
        <w:trPr>
          <w:cantSplit/>
          <w:trHeight w:val="416"/>
          <w:jc w:val="center"/>
        </w:trPr>
        <w:tc>
          <w:tcPr>
            <w:tcW w:w="709" w:type="dxa"/>
            <w:vMerge/>
            <w:textDirection w:val="btLr"/>
          </w:tcPr>
          <w:p w:rsidR="00FF4973" w:rsidRPr="00AA13A0" w:rsidRDefault="00FF4973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4973" w:rsidRPr="00B81C66" w:rsidRDefault="00FF4973" w:rsidP="000B5899">
            <w:r w:rsidRPr="00B81C66">
              <w:t>Физическое развитие</w:t>
            </w:r>
          </w:p>
        </w:tc>
        <w:tc>
          <w:tcPr>
            <w:tcW w:w="1559" w:type="dxa"/>
          </w:tcPr>
          <w:p w:rsidR="00FF4973" w:rsidRDefault="00FF4973" w:rsidP="000B5899">
            <w:pPr>
              <w:jc w:val="center"/>
              <w:rPr>
                <w:b/>
              </w:rPr>
            </w:pPr>
            <w:r>
              <w:rPr>
                <w:b/>
              </w:rPr>
              <w:t>БАССЕЙН</w:t>
            </w:r>
          </w:p>
          <w:p w:rsidR="00FF4973" w:rsidRDefault="00FF4973" w:rsidP="000B5899">
            <w:pPr>
              <w:jc w:val="center"/>
              <w:rPr>
                <w:b/>
              </w:rPr>
            </w:pPr>
            <w:r>
              <w:rPr>
                <w:b/>
              </w:rPr>
              <w:t>9.15-9.45</w:t>
            </w:r>
          </w:p>
          <w:p w:rsidR="00FF4973" w:rsidRPr="00697EEA" w:rsidRDefault="00FF4973" w:rsidP="000B5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.00-10.30</w:t>
            </w: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983026">
            <w:pPr>
              <w:rPr>
                <w:b/>
              </w:rPr>
            </w:pPr>
            <w:r w:rsidRPr="00B81C66">
              <w:rPr>
                <w:b/>
              </w:rPr>
              <w:t xml:space="preserve">Физическая культура/ </w:t>
            </w:r>
            <w:r w:rsidRPr="00B81C66">
              <w:rPr>
                <w:i/>
              </w:rPr>
              <w:t xml:space="preserve">Двигательная </w:t>
            </w:r>
            <w:r w:rsidR="00983026">
              <w:rPr>
                <w:i/>
              </w:rPr>
              <w:t>деятельность</w:t>
            </w:r>
          </w:p>
        </w:tc>
        <w:tc>
          <w:tcPr>
            <w:tcW w:w="3685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</w:tr>
      <w:tr w:rsidR="00FF4973" w:rsidRPr="00D30BCB" w:rsidTr="00983026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FF4973" w:rsidRPr="00DA78EB" w:rsidRDefault="00FF497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4973" w:rsidRPr="00B81C66" w:rsidRDefault="00FF4973" w:rsidP="00003422">
            <w:pPr>
              <w:rPr>
                <w:sz w:val="28"/>
                <w:szCs w:val="28"/>
              </w:rPr>
            </w:pPr>
            <w:r w:rsidRPr="00B81C66">
              <w:t>Социальн</w:t>
            </w:r>
            <w:proofErr w:type="gramStart"/>
            <w:r w:rsidRPr="00B81C66">
              <w:t>о-</w:t>
            </w:r>
            <w:proofErr w:type="gramEnd"/>
            <w:r w:rsidRPr="00B81C66">
              <w:t xml:space="preserve"> коммуникативное развитие</w:t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03422">
            <w:pPr>
              <w:rPr>
                <w:b/>
              </w:rPr>
            </w:pPr>
          </w:p>
        </w:tc>
        <w:tc>
          <w:tcPr>
            <w:tcW w:w="3685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  <w:r w:rsidRPr="00B81C66">
              <w:rPr>
                <w:b/>
              </w:rPr>
              <w:t xml:space="preserve">Труд/ Социализация </w:t>
            </w:r>
          </w:p>
          <w:p w:rsidR="00FF4973" w:rsidRPr="00B81C66" w:rsidRDefault="00FF4973" w:rsidP="00003422">
            <w:pPr>
              <w:jc w:val="center"/>
              <w:rPr>
                <w:b/>
                <w:i/>
              </w:rPr>
            </w:pPr>
            <w:r w:rsidRPr="00B81C66">
              <w:rPr>
                <w:b/>
              </w:rPr>
              <w:t xml:space="preserve"> </w:t>
            </w:r>
            <w:r w:rsidRPr="00B81C66">
              <w:rPr>
                <w:i/>
              </w:rPr>
              <w:t>Развитие игровой деятельности</w:t>
            </w:r>
          </w:p>
        </w:tc>
      </w:tr>
      <w:tr w:rsidR="00FF4973" w:rsidRPr="00D30BCB" w:rsidTr="00983026">
        <w:trPr>
          <w:cantSplit/>
          <w:trHeight w:val="601"/>
          <w:jc w:val="center"/>
        </w:trPr>
        <w:tc>
          <w:tcPr>
            <w:tcW w:w="709" w:type="dxa"/>
            <w:vMerge/>
            <w:textDirection w:val="btLr"/>
          </w:tcPr>
          <w:p w:rsidR="00FF4973" w:rsidRPr="00DA78EB" w:rsidRDefault="00FF497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4973" w:rsidRPr="00B81C66" w:rsidRDefault="00FF4973" w:rsidP="000B5899">
            <w:r w:rsidRPr="00B81C66">
              <w:t>Речевое развитие</w:t>
            </w:r>
          </w:p>
        </w:tc>
        <w:tc>
          <w:tcPr>
            <w:tcW w:w="1559" w:type="dxa"/>
          </w:tcPr>
          <w:p w:rsidR="00FF4973" w:rsidRDefault="00FF4973" w:rsidP="000B5899">
            <w:pPr>
              <w:jc w:val="center"/>
              <w:rPr>
                <w:b/>
              </w:rPr>
            </w:pPr>
            <w:r>
              <w:rPr>
                <w:b/>
              </w:rPr>
              <w:t>16.00-16.30</w:t>
            </w:r>
          </w:p>
          <w:p w:rsidR="00FF4973" w:rsidRPr="00B81C66" w:rsidRDefault="00FF4973" w:rsidP="000B5899">
            <w:pPr>
              <w:jc w:val="center"/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983026">
            <w:pPr>
              <w:pStyle w:val="a3"/>
              <w:rPr>
                <w:b/>
              </w:rPr>
            </w:pPr>
          </w:p>
        </w:tc>
        <w:tc>
          <w:tcPr>
            <w:tcW w:w="3685" w:type="dxa"/>
          </w:tcPr>
          <w:p w:rsidR="00983026" w:rsidRPr="00B81C66" w:rsidRDefault="00983026" w:rsidP="00983026">
            <w:pPr>
              <w:rPr>
                <w:i/>
              </w:rPr>
            </w:pPr>
            <w:r w:rsidRPr="00B81C66">
              <w:rPr>
                <w:b/>
              </w:rPr>
              <w:t xml:space="preserve">Коммуникация/ </w:t>
            </w:r>
            <w:r w:rsidRPr="00B81C66">
              <w:rPr>
                <w:i/>
              </w:rPr>
              <w:t>Коммуникативная деятельность</w:t>
            </w:r>
          </w:p>
          <w:p w:rsidR="00983026" w:rsidRPr="006770BA" w:rsidRDefault="00983026" w:rsidP="0098302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B81C66">
              <w:t>Развитие речи</w:t>
            </w:r>
          </w:p>
          <w:p w:rsidR="00FF4973" w:rsidRPr="00983026" w:rsidRDefault="00983026" w:rsidP="00983026">
            <w:pPr>
              <w:pStyle w:val="a3"/>
              <w:numPr>
                <w:ilvl w:val="0"/>
                <w:numId w:val="5"/>
              </w:numPr>
              <w:jc w:val="center"/>
              <w:rPr>
                <w:i/>
              </w:rPr>
            </w:pPr>
            <w:r>
              <w:t>Чтение художественной литературы</w:t>
            </w: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</w:tr>
      <w:tr w:rsidR="00FF4973" w:rsidRPr="00D30BCB" w:rsidTr="00003422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FF4973" w:rsidRPr="00395025" w:rsidRDefault="00FF4973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FF4973" w:rsidRPr="001A1055" w:rsidRDefault="00FF4973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F4973" w:rsidRPr="00D30BCB" w:rsidTr="00983026">
        <w:trPr>
          <w:cantSplit/>
          <w:trHeight w:val="749"/>
          <w:jc w:val="center"/>
        </w:trPr>
        <w:tc>
          <w:tcPr>
            <w:tcW w:w="709" w:type="dxa"/>
            <w:vMerge/>
            <w:textDirection w:val="btLr"/>
          </w:tcPr>
          <w:p w:rsidR="00FF4973" w:rsidRPr="00DA78EB" w:rsidRDefault="00FF497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4973" w:rsidRPr="00B81C66" w:rsidRDefault="00FF4973" w:rsidP="00003422">
            <w:pPr>
              <w:rPr>
                <w:sz w:val="28"/>
                <w:szCs w:val="28"/>
              </w:rPr>
            </w:pPr>
            <w:r w:rsidRPr="00B81C66">
              <w:t xml:space="preserve"> Познавательное развитие</w:t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  <w:r w:rsidRPr="00B81C66">
              <w:rPr>
                <w:b/>
              </w:rPr>
              <w:t>8.55-9.25</w:t>
            </w: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03422">
            <w:pPr>
              <w:rPr>
                <w:i/>
              </w:rPr>
            </w:pPr>
            <w:r w:rsidRPr="00B81C66">
              <w:rPr>
                <w:b/>
              </w:rPr>
              <w:t xml:space="preserve">Познание/ </w:t>
            </w:r>
            <w:r w:rsidRPr="00B81C66">
              <w:rPr>
                <w:i/>
              </w:rPr>
              <w:t>Познавательн</w:t>
            </w:r>
            <w:proofErr w:type="gramStart"/>
            <w:r w:rsidRPr="00B81C66">
              <w:rPr>
                <w:i/>
              </w:rPr>
              <w:t>о-</w:t>
            </w:r>
            <w:proofErr w:type="gramEnd"/>
            <w:r w:rsidRPr="00B81C66">
              <w:rPr>
                <w:i/>
              </w:rPr>
              <w:t xml:space="preserve"> исследовательская деятельность</w:t>
            </w:r>
          </w:p>
          <w:p w:rsidR="00FF4973" w:rsidRPr="00B81C66" w:rsidRDefault="00FF4973" w:rsidP="006770BA">
            <w:pPr>
              <w:pStyle w:val="a3"/>
              <w:numPr>
                <w:ilvl w:val="0"/>
                <w:numId w:val="5"/>
              </w:numPr>
            </w:pPr>
            <w:r>
              <w:t xml:space="preserve">Математическое </w:t>
            </w:r>
            <w:r w:rsidRPr="00B81C66">
              <w:t xml:space="preserve"> развитие</w:t>
            </w:r>
          </w:p>
        </w:tc>
        <w:tc>
          <w:tcPr>
            <w:tcW w:w="3685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</w:tr>
      <w:tr w:rsidR="00FF4973" w:rsidRPr="00D30BCB" w:rsidTr="00983026">
        <w:trPr>
          <w:cantSplit/>
          <w:trHeight w:val="770"/>
          <w:jc w:val="center"/>
        </w:trPr>
        <w:tc>
          <w:tcPr>
            <w:tcW w:w="709" w:type="dxa"/>
            <w:vMerge/>
            <w:textDirection w:val="btLr"/>
          </w:tcPr>
          <w:p w:rsidR="00FF4973" w:rsidRPr="00DA78EB" w:rsidRDefault="00FF497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4973" w:rsidRPr="00B81C66" w:rsidRDefault="00FF4973" w:rsidP="00003422">
            <w:r w:rsidRPr="00B81C66">
              <w:t>Художественн</w:t>
            </w:r>
            <w:proofErr w:type="gramStart"/>
            <w:r w:rsidRPr="00B81C66">
              <w:t>о-</w:t>
            </w:r>
            <w:proofErr w:type="gramEnd"/>
            <w:r w:rsidRPr="00B81C66">
              <w:t xml:space="preserve"> эстетическое развитие</w:t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rPr>
                <w:b/>
              </w:rPr>
            </w:pPr>
            <w:r w:rsidRPr="00B81C66">
              <w:rPr>
                <w:b/>
              </w:rPr>
              <w:t>9.35-10.05</w:t>
            </w: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03422">
            <w:pPr>
              <w:rPr>
                <w:i/>
              </w:rPr>
            </w:pPr>
            <w:r w:rsidRPr="00B81C66">
              <w:rPr>
                <w:b/>
              </w:rPr>
              <w:t xml:space="preserve">Художественное творчество/ </w:t>
            </w:r>
            <w:r w:rsidRPr="00B81C66">
              <w:rPr>
                <w:i/>
              </w:rPr>
              <w:t>Изобразительная деятельность</w:t>
            </w:r>
          </w:p>
          <w:p w:rsidR="00FF4973" w:rsidRPr="00B81C66" w:rsidRDefault="00FF4973" w:rsidP="00003422">
            <w:pPr>
              <w:pStyle w:val="a3"/>
              <w:numPr>
                <w:ilvl w:val="0"/>
                <w:numId w:val="6"/>
              </w:numPr>
            </w:pPr>
            <w:r w:rsidRPr="00B81C66">
              <w:t>Рисование</w:t>
            </w:r>
          </w:p>
        </w:tc>
        <w:tc>
          <w:tcPr>
            <w:tcW w:w="3685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  <w:r w:rsidRPr="00B81C66">
              <w:rPr>
                <w:b/>
              </w:rPr>
              <w:t xml:space="preserve">  </w:t>
            </w: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</w:tr>
      <w:tr w:rsidR="00FF4973" w:rsidRPr="00D30BCB" w:rsidTr="00983026">
        <w:trPr>
          <w:cantSplit/>
          <w:trHeight w:val="563"/>
          <w:jc w:val="center"/>
        </w:trPr>
        <w:tc>
          <w:tcPr>
            <w:tcW w:w="709" w:type="dxa"/>
            <w:vMerge/>
            <w:textDirection w:val="btLr"/>
          </w:tcPr>
          <w:p w:rsidR="00FF4973" w:rsidRPr="00DA78EB" w:rsidRDefault="00FF497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4973" w:rsidRPr="00B81C66" w:rsidRDefault="00FF4973" w:rsidP="00003422">
            <w:r w:rsidRPr="00B81C66">
              <w:t>Физическое развитие</w:t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rPr>
                <w:b/>
              </w:rPr>
            </w:pPr>
            <w:r w:rsidRPr="00B81C66">
              <w:rPr>
                <w:b/>
              </w:rPr>
              <w:t>10.15-10.45</w:t>
            </w: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983026">
            <w:pPr>
              <w:rPr>
                <w:b/>
              </w:rPr>
            </w:pPr>
            <w:r w:rsidRPr="00B81C66">
              <w:rPr>
                <w:b/>
              </w:rPr>
              <w:t xml:space="preserve">Физическая культура/ </w:t>
            </w:r>
            <w:r w:rsidRPr="00B81C66">
              <w:rPr>
                <w:i/>
              </w:rPr>
              <w:t xml:space="preserve">Двигательная </w:t>
            </w:r>
            <w:r w:rsidR="00983026">
              <w:rPr>
                <w:i/>
              </w:rPr>
              <w:t>деятельность</w:t>
            </w:r>
          </w:p>
        </w:tc>
        <w:tc>
          <w:tcPr>
            <w:tcW w:w="3685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</w:tr>
      <w:tr w:rsidR="00FF4973" w:rsidRPr="00D30BCB" w:rsidTr="00983026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FF4973" w:rsidRPr="00DA78EB" w:rsidRDefault="00FF497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4973" w:rsidRPr="00B81C66" w:rsidRDefault="00FF4973" w:rsidP="00003422">
            <w:r w:rsidRPr="00B81C66">
              <w:t>Социальн</w:t>
            </w:r>
            <w:proofErr w:type="gramStart"/>
            <w:r w:rsidRPr="00B81C66">
              <w:t>о-</w:t>
            </w:r>
            <w:proofErr w:type="gramEnd"/>
            <w:r w:rsidRPr="00B81C66">
              <w:t xml:space="preserve"> коммуникативное развитие</w:t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03422">
            <w:pPr>
              <w:rPr>
                <w:b/>
              </w:rPr>
            </w:pPr>
          </w:p>
        </w:tc>
        <w:tc>
          <w:tcPr>
            <w:tcW w:w="3685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  <w:r w:rsidRPr="00B81C66">
              <w:rPr>
                <w:b/>
              </w:rPr>
              <w:t xml:space="preserve">Социализация/ </w:t>
            </w:r>
            <w:r w:rsidRPr="00B81C66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FF4973" w:rsidRPr="00D30BCB" w:rsidTr="00003422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FF4973" w:rsidRPr="004138CF" w:rsidRDefault="00FF4973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FF4973" w:rsidRPr="001A1055" w:rsidRDefault="00FF4973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F4973" w:rsidRPr="00D30BCB" w:rsidTr="00983026">
        <w:trPr>
          <w:cantSplit/>
          <w:trHeight w:val="719"/>
          <w:jc w:val="center"/>
        </w:trPr>
        <w:tc>
          <w:tcPr>
            <w:tcW w:w="709" w:type="dxa"/>
            <w:vMerge/>
            <w:textDirection w:val="btLr"/>
          </w:tcPr>
          <w:p w:rsidR="00FF4973" w:rsidRPr="00DA78EB" w:rsidRDefault="00FF497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4973" w:rsidRPr="00B81C66" w:rsidRDefault="00FF4973" w:rsidP="00003422">
            <w:r w:rsidRPr="00B81C66">
              <w:t>Речевое развитие</w:t>
            </w:r>
            <w:r w:rsidRPr="00B81C66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jc w:val="center"/>
              <w:rPr>
                <w:b/>
              </w:rPr>
            </w:pPr>
            <w:r w:rsidRPr="00B81C66">
              <w:rPr>
                <w:b/>
              </w:rPr>
              <w:t>8.55-9.25</w:t>
            </w:r>
          </w:p>
          <w:p w:rsidR="00FF4973" w:rsidRPr="00B81C66" w:rsidRDefault="00FF4973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03422">
            <w:pPr>
              <w:rPr>
                <w:i/>
              </w:rPr>
            </w:pPr>
            <w:r w:rsidRPr="00B81C66">
              <w:rPr>
                <w:b/>
              </w:rPr>
              <w:t xml:space="preserve">Коммуникация/ </w:t>
            </w:r>
            <w:r w:rsidRPr="00B81C66">
              <w:rPr>
                <w:i/>
              </w:rPr>
              <w:t>Коммуникативная деятельность</w:t>
            </w:r>
          </w:p>
          <w:p w:rsidR="00FF4973" w:rsidRPr="00B81C66" w:rsidRDefault="00FF4973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81C66">
              <w:t xml:space="preserve">Грамота </w:t>
            </w:r>
          </w:p>
        </w:tc>
        <w:tc>
          <w:tcPr>
            <w:tcW w:w="3685" w:type="dxa"/>
          </w:tcPr>
          <w:p w:rsidR="00FF4973" w:rsidRPr="00B81C66" w:rsidRDefault="00FF4973" w:rsidP="00003422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4973" w:rsidRPr="00D30BCB" w:rsidTr="00983026">
        <w:trPr>
          <w:cantSplit/>
          <w:trHeight w:val="721"/>
          <w:jc w:val="center"/>
        </w:trPr>
        <w:tc>
          <w:tcPr>
            <w:tcW w:w="709" w:type="dxa"/>
            <w:vMerge/>
            <w:textDirection w:val="btLr"/>
          </w:tcPr>
          <w:p w:rsidR="00FF4973" w:rsidRPr="00DA78EB" w:rsidRDefault="00FF497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4973" w:rsidRPr="00B81C66" w:rsidRDefault="00FF4973" w:rsidP="00003422">
            <w:r w:rsidRPr="00B81C66">
              <w:t>Художественн</w:t>
            </w:r>
            <w:proofErr w:type="gramStart"/>
            <w:r w:rsidRPr="00B81C66">
              <w:t>о-</w:t>
            </w:r>
            <w:proofErr w:type="gramEnd"/>
            <w:r w:rsidRPr="00B81C66">
              <w:t xml:space="preserve"> эстетическое развитие</w:t>
            </w:r>
          </w:p>
          <w:p w:rsidR="00FF4973" w:rsidRPr="00B81C66" w:rsidRDefault="00FF4973" w:rsidP="00003422">
            <w:pPr>
              <w:tabs>
                <w:tab w:val="center" w:pos="955"/>
              </w:tabs>
            </w:pPr>
            <w:r w:rsidRPr="00B81C66">
              <w:t xml:space="preserve"> </w:t>
            </w:r>
            <w:r w:rsidRPr="00B81C66">
              <w:tab/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rPr>
                <w:b/>
              </w:rPr>
            </w:pPr>
            <w:r w:rsidRPr="00B81C66">
              <w:rPr>
                <w:b/>
              </w:rPr>
              <w:t>9.35-10.05 через неделю</w:t>
            </w: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03422">
            <w:r w:rsidRPr="00B81C66">
              <w:rPr>
                <w:b/>
              </w:rPr>
              <w:t xml:space="preserve">Художественное творчество/ </w:t>
            </w:r>
            <w:r w:rsidRPr="00B81C66">
              <w:rPr>
                <w:i/>
              </w:rPr>
              <w:t>Изобразительная деятельность</w:t>
            </w:r>
            <w:r w:rsidRPr="00B81C66">
              <w:t xml:space="preserve"> </w:t>
            </w:r>
          </w:p>
          <w:p w:rsidR="00FF4973" w:rsidRPr="00B81C66" w:rsidRDefault="00FF4973" w:rsidP="00003422">
            <w:pPr>
              <w:pStyle w:val="a3"/>
              <w:numPr>
                <w:ilvl w:val="0"/>
                <w:numId w:val="5"/>
              </w:numPr>
            </w:pPr>
            <w:r w:rsidRPr="00B81C66">
              <w:t>Конструирование</w:t>
            </w:r>
          </w:p>
          <w:p w:rsidR="00FF4973" w:rsidRPr="00B81C66" w:rsidRDefault="00FF4973" w:rsidP="00003422">
            <w:pPr>
              <w:pStyle w:val="a3"/>
              <w:numPr>
                <w:ilvl w:val="0"/>
                <w:numId w:val="5"/>
              </w:numPr>
            </w:pPr>
            <w:r w:rsidRPr="00B81C66">
              <w:t>Ручной труд</w:t>
            </w:r>
          </w:p>
        </w:tc>
        <w:tc>
          <w:tcPr>
            <w:tcW w:w="3685" w:type="dxa"/>
          </w:tcPr>
          <w:p w:rsidR="00FF4973" w:rsidRPr="00B81C66" w:rsidRDefault="00FF4973" w:rsidP="00003422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4973" w:rsidRPr="00D30BCB" w:rsidTr="00983026">
        <w:trPr>
          <w:cantSplit/>
          <w:trHeight w:val="591"/>
          <w:jc w:val="center"/>
        </w:trPr>
        <w:tc>
          <w:tcPr>
            <w:tcW w:w="709" w:type="dxa"/>
            <w:vMerge/>
            <w:textDirection w:val="btLr"/>
          </w:tcPr>
          <w:p w:rsidR="00FF4973" w:rsidRPr="00DA78EB" w:rsidRDefault="00FF497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4973" w:rsidRPr="00B81C66" w:rsidRDefault="00FC6908" w:rsidP="00003422">
            <w:r w:rsidRPr="00B81C66">
              <w:t>Худож</w:t>
            </w:r>
            <w:r>
              <w:t>ественн</w:t>
            </w:r>
            <w:proofErr w:type="gramStart"/>
            <w:r>
              <w:t>о-</w:t>
            </w:r>
            <w:proofErr w:type="gramEnd"/>
            <w:r>
              <w:t xml:space="preserve"> эстетическое развитие</w:t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rPr>
                <w:b/>
              </w:rPr>
            </w:pPr>
            <w:r w:rsidRPr="00B81C66">
              <w:rPr>
                <w:b/>
              </w:rPr>
              <w:t>10.15-10.45</w:t>
            </w: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03422">
            <w:pPr>
              <w:rPr>
                <w:b/>
              </w:rPr>
            </w:pPr>
            <w:r w:rsidRPr="00B81C66">
              <w:rPr>
                <w:b/>
              </w:rPr>
              <w:t xml:space="preserve">Музыка/ </w:t>
            </w:r>
            <w:r w:rsidRPr="00B81C66">
              <w:rPr>
                <w:i/>
              </w:rPr>
              <w:t>Музыкальная деятельность</w:t>
            </w:r>
          </w:p>
        </w:tc>
        <w:tc>
          <w:tcPr>
            <w:tcW w:w="3685" w:type="dxa"/>
          </w:tcPr>
          <w:p w:rsidR="00FF4973" w:rsidRPr="00B81C66" w:rsidRDefault="00FF4973" w:rsidP="00003422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4973" w:rsidRPr="00D30BCB" w:rsidTr="00983026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FF4973" w:rsidRPr="00DA78EB" w:rsidRDefault="00FF497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4973" w:rsidRPr="00B81C66" w:rsidRDefault="00FF4973" w:rsidP="00003422">
            <w:r w:rsidRPr="00B81C66">
              <w:t>Социальн</w:t>
            </w:r>
            <w:proofErr w:type="gramStart"/>
            <w:r w:rsidRPr="00B81C66">
              <w:t>о-</w:t>
            </w:r>
            <w:proofErr w:type="gramEnd"/>
            <w:r w:rsidRPr="00B81C66">
              <w:t xml:space="preserve"> коммуникативное развитие</w:t>
            </w:r>
          </w:p>
        </w:tc>
        <w:tc>
          <w:tcPr>
            <w:tcW w:w="1559" w:type="dxa"/>
          </w:tcPr>
          <w:p w:rsidR="00FF4973" w:rsidRPr="00B81C66" w:rsidRDefault="00FF4973" w:rsidP="00003422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F4973" w:rsidRPr="00B81C66" w:rsidRDefault="00FF4973" w:rsidP="00003422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FF4973" w:rsidRPr="00B81C66" w:rsidRDefault="00FF4973" w:rsidP="00003422">
            <w:pPr>
              <w:rPr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FF4973" w:rsidRPr="00B81C66" w:rsidRDefault="00FF4973" w:rsidP="00003422">
            <w:r w:rsidRPr="00B81C66">
              <w:rPr>
                <w:b/>
              </w:rPr>
              <w:t>Безопасность/</w:t>
            </w:r>
            <w:r w:rsidRPr="00B81C66">
              <w:rPr>
                <w:i/>
              </w:rPr>
              <w:t xml:space="preserve"> Познавательн</w:t>
            </w:r>
            <w:proofErr w:type="gramStart"/>
            <w:r w:rsidRPr="00B81C66">
              <w:rPr>
                <w:i/>
              </w:rPr>
              <w:t>о-</w:t>
            </w:r>
            <w:proofErr w:type="gramEnd"/>
            <w:r w:rsidRPr="00B81C66">
              <w:rPr>
                <w:i/>
              </w:rPr>
              <w:t xml:space="preserve"> исследовательская деятельность</w:t>
            </w:r>
            <w:r w:rsidRPr="00B81C66">
              <w:t xml:space="preserve"> </w:t>
            </w:r>
          </w:p>
          <w:p w:rsidR="00FF4973" w:rsidRPr="00B81C66" w:rsidRDefault="00FF4973" w:rsidP="00003422">
            <w:pPr>
              <w:jc w:val="center"/>
              <w:rPr>
                <w:b/>
                <w:sz w:val="28"/>
                <w:szCs w:val="28"/>
              </w:rPr>
            </w:pPr>
            <w:r w:rsidRPr="00B81C66">
              <w:rPr>
                <w:b/>
              </w:rPr>
              <w:t xml:space="preserve"> Социализация /</w:t>
            </w:r>
            <w:r w:rsidRPr="00B81C66">
              <w:rPr>
                <w:i/>
              </w:rPr>
              <w:t>Развитие игровой деятельности</w:t>
            </w:r>
          </w:p>
        </w:tc>
      </w:tr>
      <w:tr w:rsidR="00FF4973" w:rsidRPr="00D30BCB" w:rsidTr="00003422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FF4973" w:rsidRPr="007052FC" w:rsidRDefault="00FF4973" w:rsidP="00003422">
            <w:pPr>
              <w:spacing w:line="360" w:lineRule="auto"/>
              <w:jc w:val="center"/>
              <w:rPr>
                <w:b/>
              </w:rPr>
            </w:pPr>
            <w:r w:rsidRPr="007052FC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FF4973" w:rsidRPr="007052FC" w:rsidRDefault="00FF4973" w:rsidP="00697EEA">
            <w:pPr>
              <w:jc w:val="center"/>
              <w:rPr>
                <w:b/>
              </w:rPr>
            </w:pPr>
            <w:r w:rsidRPr="007052FC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052FC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7052FC" w:rsidRDefault="007052FC" w:rsidP="007052FC"/>
    <w:p w:rsidR="007052FC" w:rsidRDefault="007052FC" w:rsidP="007052FC"/>
    <w:p w:rsidR="007052FC" w:rsidRDefault="007052FC" w:rsidP="007052FC"/>
    <w:p w:rsidR="007052FC" w:rsidRDefault="007052FC" w:rsidP="007052FC"/>
    <w:p w:rsidR="007052FC" w:rsidRDefault="007052FC" w:rsidP="007052FC"/>
    <w:p w:rsidR="007052FC" w:rsidRDefault="007052FC" w:rsidP="007052FC"/>
    <w:p w:rsidR="007052FC" w:rsidRDefault="007052FC" w:rsidP="007052FC"/>
    <w:p w:rsidR="007052FC" w:rsidRDefault="007052FC" w:rsidP="007052FC"/>
    <w:p w:rsidR="007052FC" w:rsidRDefault="007052FC" w:rsidP="007052FC"/>
    <w:p w:rsidR="007052FC" w:rsidRDefault="007052FC" w:rsidP="007052FC"/>
    <w:p w:rsidR="007052FC" w:rsidRDefault="007052FC" w:rsidP="007052FC"/>
    <w:p w:rsidR="00B81C66" w:rsidRDefault="00B81C66" w:rsidP="007052FC"/>
    <w:p w:rsidR="00B81C66" w:rsidRDefault="00B81C66" w:rsidP="007052FC"/>
    <w:p w:rsidR="00B81C66" w:rsidRDefault="00B81C66" w:rsidP="007052FC"/>
    <w:p w:rsidR="00B81C66" w:rsidRDefault="00B81C66" w:rsidP="007052FC"/>
    <w:p w:rsidR="00B81C66" w:rsidRDefault="00B81C66" w:rsidP="007052FC"/>
    <w:p w:rsidR="00525225" w:rsidRDefault="001A1055" w:rsidP="001A1055">
      <w:pPr>
        <w:jc w:val="center"/>
        <w:rPr>
          <w:b/>
          <w:sz w:val="28"/>
          <w:szCs w:val="28"/>
        </w:rPr>
      </w:pPr>
      <w:r w:rsidRPr="00FF4973">
        <w:rPr>
          <w:b/>
          <w:sz w:val="28"/>
          <w:szCs w:val="28"/>
        </w:rPr>
        <w:lastRenderedPageBreak/>
        <w:t>Старшая группа</w:t>
      </w:r>
      <w:r w:rsidR="00683187">
        <w:rPr>
          <w:b/>
          <w:sz w:val="28"/>
          <w:szCs w:val="28"/>
        </w:rPr>
        <w:t xml:space="preserve"> № 13</w:t>
      </w:r>
      <w:r w:rsidRPr="00FF4973">
        <w:rPr>
          <w:b/>
          <w:sz w:val="28"/>
          <w:szCs w:val="28"/>
        </w:rPr>
        <w:t xml:space="preserve"> «АПЕЛЬСИНКА» </w:t>
      </w:r>
    </w:p>
    <w:p w:rsidR="00683187" w:rsidRPr="00525225" w:rsidRDefault="00683187" w:rsidP="001A1055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525225" w:rsidRPr="00D30BCB" w:rsidTr="005F4293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525225" w:rsidRPr="00B127A0" w:rsidRDefault="00525225" w:rsidP="00395025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525225" w:rsidRPr="00B775F6" w:rsidRDefault="00525225" w:rsidP="00395025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525225" w:rsidRPr="00B775F6" w:rsidRDefault="00525225" w:rsidP="00395025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525225" w:rsidRPr="00D30BCB" w:rsidRDefault="00525225" w:rsidP="00AA1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</w:t>
            </w:r>
            <w:r w:rsidR="00AA13A0">
              <w:rPr>
                <w:b/>
                <w:sz w:val="28"/>
                <w:szCs w:val="28"/>
              </w:rPr>
              <w:t xml:space="preserve"> развития/ </w:t>
            </w:r>
            <w:r w:rsidR="00AA13A0" w:rsidRPr="005F4293">
              <w:rPr>
                <w:i/>
                <w:sz w:val="28"/>
                <w:szCs w:val="28"/>
              </w:rPr>
              <w:t xml:space="preserve">вид детской </w:t>
            </w:r>
            <w:r w:rsidRPr="005F4293">
              <w:rPr>
                <w:i/>
                <w:sz w:val="28"/>
                <w:szCs w:val="28"/>
              </w:rPr>
              <w:t xml:space="preserve"> деятельности</w:t>
            </w:r>
          </w:p>
        </w:tc>
      </w:tr>
      <w:tr w:rsidR="00525225" w:rsidRPr="00D30BCB" w:rsidTr="00663D56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525225" w:rsidRPr="00D30BCB" w:rsidRDefault="005252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25225" w:rsidRPr="00D30BCB" w:rsidRDefault="00525225" w:rsidP="00395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5225" w:rsidRPr="00D30BCB" w:rsidRDefault="00525225" w:rsidP="00395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25225" w:rsidRPr="00E16DB7" w:rsidRDefault="005252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1 половина дня</w:t>
            </w:r>
          </w:p>
        </w:tc>
        <w:tc>
          <w:tcPr>
            <w:tcW w:w="3436" w:type="dxa"/>
          </w:tcPr>
          <w:p w:rsidR="00525225" w:rsidRPr="00E16DB7" w:rsidRDefault="005252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2 половина дня </w:t>
            </w:r>
          </w:p>
          <w:p w:rsidR="00525225" w:rsidRPr="00E16DB7" w:rsidRDefault="00525225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</w:tcPr>
          <w:p w:rsidR="00663D56" w:rsidRPr="00E16DB7" w:rsidRDefault="00525225" w:rsidP="00DA78EB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2 половина дня </w:t>
            </w:r>
          </w:p>
          <w:p w:rsidR="00525225" w:rsidRPr="00E16DB7" w:rsidRDefault="00525225" w:rsidP="00DA78EB">
            <w:pPr>
              <w:jc w:val="center"/>
              <w:rPr>
                <w:b/>
              </w:rPr>
            </w:pPr>
            <w:r w:rsidRPr="00E16DB7">
              <w:rPr>
                <w:b/>
              </w:rPr>
              <w:t>( в режиме дня)</w:t>
            </w:r>
          </w:p>
        </w:tc>
      </w:tr>
      <w:tr w:rsidR="00FF4973" w:rsidRPr="00D30BCB" w:rsidTr="00395025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FF4973" w:rsidRPr="00D30BCB" w:rsidRDefault="00FF4973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FF4973" w:rsidRPr="00D30BCB" w:rsidRDefault="00FF4973" w:rsidP="00DA7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F4973" w:rsidRPr="00D30BCB" w:rsidTr="00663D56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FF4973" w:rsidRPr="00AA13A0" w:rsidRDefault="00FF4973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4973" w:rsidRPr="00AA13A0" w:rsidRDefault="00FF4973" w:rsidP="00395025">
            <w:r w:rsidRPr="00AA13A0">
              <w:t>Познавательное развитие</w:t>
            </w:r>
            <w:r>
              <w:t>/ Социальн</w:t>
            </w:r>
            <w:proofErr w:type="gramStart"/>
            <w:r>
              <w:t>о-</w:t>
            </w:r>
            <w:proofErr w:type="gramEnd"/>
            <w:r>
              <w:t xml:space="preserve"> коммуникативное развитие</w:t>
            </w:r>
          </w:p>
        </w:tc>
        <w:tc>
          <w:tcPr>
            <w:tcW w:w="1559" w:type="dxa"/>
          </w:tcPr>
          <w:p w:rsidR="00FF4973" w:rsidRPr="001A1055" w:rsidRDefault="00FF4973" w:rsidP="00525225">
            <w:pPr>
              <w:jc w:val="center"/>
              <w:rPr>
                <w:b/>
              </w:rPr>
            </w:pPr>
            <w:r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FF4973" w:rsidRPr="005F4293" w:rsidRDefault="00FF4973" w:rsidP="00395025">
            <w:pPr>
              <w:rPr>
                <w:i/>
              </w:rPr>
            </w:pPr>
            <w:r>
              <w:rPr>
                <w:b/>
              </w:rPr>
              <w:t xml:space="preserve">Познание/ </w:t>
            </w:r>
            <w:r w:rsidRPr="005F4293">
              <w:rPr>
                <w:i/>
              </w:rPr>
              <w:t>Познавательн</w:t>
            </w:r>
            <w:proofErr w:type="gramStart"/>
            <w:r w:rsidRPr="005F4293">
              <w:rPr>
                <w:i/>
              </w:rPr>
              <w:t>о-</w:t>
            </w:r>
            <w:proofErr w:type="gramEnd"/>
            <w:r w:rsidRPr="005F4293">
              <w:rPr>
                <w:i/>
              </w:rPr>
              <w:t xml:space="preserve"> исследовательская деятельность</w:t>
            </w:r>
          </w:p>
          <w:p w:rsidR="00FF4973" w:rsidRDefault="00FF4973" w:rsidP="00525225">
            <w:pPr>
              <w:pStyle w:val="a3"/>
              <w:numPr>
                <w:ilvl w:val="0"/>
                <w:numId w:val="1"/>
              </w:numPr>
            </w:pPr>
            <w:r>
              <w:t>Явления общественной жизни</w:t>
            </w:r>
          </w:p>
          <w:p w:rsidR="00FF4973" w:rsidRDefault="00FF4973" w:rsidP="00525225">
            <w:pPr>
              <w:pStyle w:val="a3"/>
              <w:numPr>
                <w:ilvl w:val="0"/>
                <w:numId w:val="1"/>
              </w:numPr>
            </w:pPr>
            <w:r>
              <w:t>Предметное окружение</w:t>
            </w:r>
          </w:p>
          <w:p w:rsidR="00FF4973" w:rsidRPr="001A1055" w:rsidRDefault="00FF4973" w:rsidP="00525225">
            <w:pPr>
              <w:pStyle w:val="a3"/>
              <w:numPr>
                <w:ilvl w:val="0"/>
                <w:numId w:val="1"/>
              </w:numPr>
            </w:pPr>
            <w:r>
              <w:t>Ознакомление с природой</w:t>
            </w:r>
          </w:p>
        </w:tc>
        <w:tc>
          <w:tcPr>
            <w:tcW w:w="3436" w:type="dxa"/>
          </w:tcPr>
          <w:p w:rsidR="00FF4973" w:rsidRPr="001A1055" w:rsidRDefault="00FF4973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F4973" w:rsidRPr="001A1055" w:rsidRDefault="00FF4973" w:rsidP="00395025">
            <w:pPr>
              <w:jc w:val="center"/>
            </w:pPr>
          </w:p>
        </w:tc>
      </w:tr>
      <w:tr w:rsidR="00FF4973" w:rsidRPr="00D30BCB" w:rsidTr="00663D56">
        <w:trPr>
          <w:cantSplit/>
          <w:trHeight w:val="393"/>
          <w:jc w:val="center"/>
        </w:trPr>
        <w:tc>
          <w:tcPr>
            <w:tcW w:w="709" w:type="dxa"/>
            <w:vMerge/>
            <w:textDirection w:val="btLr"/>
          </w:tcPr>
          <w:p w:rsidR="00FF4973" w:rsidRPr="00AA13A0" w:rsidRDefault="00FF4973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4973" w:rsidRPr="00FF4973" w:rsidRDefault="00FF4973" w:rsidP="00395025">
            <w:r w:rsidRPr="00FF4973">
              <w:t>Социальн</w:t>
            </w:r>
            <w:proofErr w:type="gramStart"/>
            <w:r w:rsidRPr="00FF4973">
              <w:t>о-</w:t>
            </w:r>
            <w:proofErr w:type="gramEnd"/>
            <w:r w:rsidRPr="00FF4973">
              <w:t xml:space="preserve"> коммуникативное развитие</w:t>
            </w:r>
            <w:r w:rsidR="00983026" w:rsidRPr="00FF4973"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FF4973" w:rsidRPr="00FF4973" w:rsidRDefault="00FF4973" w:rsidP="00525225">
            <w:pPr>
              <w:jc w:val="center"/>
              <w:rPr>
                <w:b/>
              </w:rPr>
            </w:pPr>
            <w:r w:rsidRPr="00FF4973">
              <w:rPr>
                <w:b/>
              </w:rPr>
              <w:t>9.35-10.00</w:t>
            </w:r>
          </w:p>
        </w:tc>
        <w:tc>
          <w:tcPr>
            <w:tcW w:w="3686" w:type="dxa"/>
            <w:shd w:val="clear" w:color="auto" w:fill="auto"/>
          </w:tcPr>
          <w:p w:rsidR="00983026" w:rsidRPr="00B81C66" w:rsidRDefault="00983026" w:rsidP="00983026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FF4973" w:rsidRPr="00FF4973" w:rsidRDefault="00983026" w:rsidP="00983026">
            <w:pPr>
              <w:pStyle w:val="a3"/>
              <w:numPr>
                <w:ilvl w:val="0"/>
                <w:numId w:val="28"/>
              </w:numPr>
              <w:ind w:left="357" w:hanging="357"/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FF4973" w:rsidRPr="001A1055" w:rsidRDefault="00FF4973" w:rsidP="00FF4973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F4973" w:rsidRPr="001A1055" w:rsidRDefault="00FF4973" w:rsidP="00A64A89">
            <w:pPr>
              <w:jc w:val="center"/>
              <w:rPr>
                <w:b/>
              </w:rPr>
            </w:pPr>
          </w:p>
        </w:tc>
      </w:tr>
      <w:tr w:rsidR="00FF4973" w:rsidRPr="00D30BCB" w:rsidTr="00663D56">
        <w:trPr>
          <w:cantSplit/>
          <w:trHeight w:val="393"/>
          <w:jc w:val="center"/>
        </w:trPr>
        <w:tc>
          <w:tcPr>
            <w:tcW w:w="709" w:type="dxa"/>
            <w:vMerge/>
            <w:textDirection w:val="btLr"/>
          </w:tcPr>
          <w:p w:rsidR="00FF4973" w:rsidRPr="00AA13A0" w:rsidRDefault="00FF4973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F4973" w:rsidRPr="00AA13A0" w:rsidRDefault="00FF4973" w:rsidP="00A64A89">
            <w:r w:rsidRPr="00AA13A0">
              <w:t>Художественн</w:t>
            </w:r>
            <w:proofErr w:type="gramStart"/>
            <w:r w:rsidRPr="00AA13A0">
              <w:t>о-</w:t>
            </w:r>
            <w:proofErr w:type="gramEnd"/>
            <w:r w:rsidRPr="00AA13A0">
              <w:t xml:space="preserve"> эстетическое развитие </w:t>
            </w:r>
          </w:p>
        </w:tc>
        <w:tc>
          <w:tcPr>
            <w:tcW w:w="1559" w:type="dxa"/>
          </w:tcPr>
          <w:p w:rsidR="00FF4973" w:rsidRDefault="00FF4973" w:rsidP="006F6A39">
            <w:pPr>
              <w:jc w:val="center"/>
              <w:rPr>
                <w:b/>
              </w:rPr>
            </w:pPr>
            <w:r>
              <w:rPr>
                <w:b/>
              </w:rPr>
              <w:t>10.10-10.30</w:t>
            </w:r>
          </w:p>
        </w:tc>
        <w:tc>
          <w:tcPr>
            <w:tcW w:w="3686" w:type="dxa"/>
            <w:shd w:val="clear" w:color="auto" w:fill="auto"/>
          </w:tcPr>
          <w:p w:rsidR="00FF4973" w:rsidRPr="005F4293" w:rsidRDefault="00FF4973" w:rsidP="00A64A89">
            <w:r w:rsidRPr="001A1055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/ </w:t>
            </w:r>
            <w:r w:rsidRPr="005F4293">
              <w:rPr>
                <w:i/>
              </w:rPr>
              <w:t>Изобразительная деятельность</w:t>
            </w:r>
            <w:r w:rsidRPr="005F4293">
              <w:t xml:space="preserve"> </w:t>
            </w:r>
          </w:p>
          <w:p w:rsidR="00FF4973" w:rsidRPr="00A64A89" w:rsidRDefault="00FF4973" w:rsidP="00A64A89">
            <w:pPr>
              <w:pStyle w:val="a3"/>
              <w:numPr>
                <w:ilvl w:val="0"/>
                <w:numId w:val="14"/>
              </w:numPr>
              <w:rPr>
                <w:b/>
              </w:rPr>
            </w:pPr>
            <w:r>
              <w:t>Рисование</w:t>
            </w:r>
          </w:p>
        </w:tc>
        <w:tc>
          <w:tcPr>
            <w:tcW w:w="3436" w:type="dxa"/>
          </w:tcPr>
          <w:p w:rsidR="00FF4973" w:rsidRPr="005F4293" w:rsidRDefault="00FF4973" w:rsidP="001A1055">
            <w:pPr>
              <w:rPr>
                <w:b/>
                <w:i/>
              </w:rPr>
            </w:pPr>
          </w:p>
        </w:tc>
        <w:tc>
          <w:tcPr>
            <w:tcW w:w="3620" w:type="dxa"/>
            <w:shd w:val="clear" w:color="auto" w:fill="auto"/>
          </w:tcPr>
          <w:p w:rsidR="00FF4973" w:rsidRPr="001A1055" w:rsidRDefault="00FF4973" w:rsidP="00395025">
            <w:pPr>
              <w:jc w:val="center"/>
              <w:rPr>
                <w:b/>
              </w:rPr>
            </w:pPr>
          </w:p>
        </w:tc>
      </w:tr>
      <w:tr w:rsidR="00FF4973" w:rsidRPr="00D30BCB" w:rsidTr="00663D56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F4973" w:rsidRPr="00AA13A0" w:rsidRDefault="00FF4973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F4973" w:rsidRPr="00AA13A0" w:rsidRDefault="00FF4973" w:rsidP="00A64A89"/>
        </w:tc>
        <w:tc>
          <w:tcPr>
            <w:tcW w:w="1559" w:type="dxa"/>
          </w:tcPr>
          <w:p w:rsidR="00FF4973" w:rsidRDefault="00FF4973" w:rsidP="00A64A89">
            <w:pPr>
              <w:jc w:val="center"/>
              <w:rPr>
                <w:b/>
              </w:rPr>
            </w:pPr>
            <w:r>
              <w:rPr>
                <w:b/>
              </w:rPr>
              <w:t>15.35-16.00</w:t>
            </w:r>
          </w:p>
          <w:p w:rsidR="00FF4973" w:rsidRDefault="00FF4973" w:rsidP="00A64A89">
            <w:pPr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3686" w:type="dxa"/>
            <w:shd w:val="clear" w:color="auto" w:fill="auto"/>
          </w:tcPr>
          <w:p w:rsidR="00FF4973" w:rsidRPr="001A1055" w:rsidRDefault="00FF4973" w:rsidP="00A64A89">
            <w:pPr>
              <w:rPr>
                <w:b/>
              </w:rPr>
            </w:pPr>
          </w:p>
        </w:tc>
        <w:tc>
          <w:tcPr>
            <w:tcW w:w="3436" w:type="dxa"/>
          </w:tcPr>
          <w:p w:rsidR="00FF4973" w:rsidRPr="005F4293" w:rsidRDefault="00FF4973" w:rsidP="00A64A89">
            <w:pPr>
              <w:rPr>
                <w:b/>
                <w:i/>
              </w:rPr>
            </w:pPr>
            <w:r w:rsidRPr="001A1055">
              <w:rPr>
                <w:b/>
              </w:rPr>
              <w:t xml:space="preserve"> Музыка</w:t>
            </w:r>
            <w:r>
              <w:rPr>
                <w:b/>
              </w:rPr>
              <w:t xml:space="preserve">/ </w:t>
            </w:r>
            <w:r w:rsidRPr="005F4293">
              <w:rPr>
                <w:i/>
              </w:rPr>
              <w:t>Музыкальная деятельность</w:t>
            </w:r>
            <w:r>
              <w:rPr>
                <w:i/>
              </w:rPr>
              <w:t xml:space="preserve"> </w:t>
            </w:r>
          </w:p>
        </w:tc>
        <w:tc>
          <w:tcPr>
            <w:tcW w:w="3620" w:type="dxa"/>
            <w:shd w:val="clear" w:color="auto" w:fill="auto"/>
          </w:tcPr>
          <w:p w:rsidR="00FF4973" w:rsidRPr="001A1055" w:rsidRDefault="00FF4973" w:rsidP="005F4293">
            <w:pPr>
              <w:rPr>
                <w:b/>
              </w:rPr>
            </w:pPr>
          </w:p>
        </w:tc>
      </w:tr>
      <w:tr w:rsidR="00FF4973" w:rsidRPr="00D30BCB" w:rsidTr="00663D56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F4973" w:rsidRPr="00AA13A0" w:rsidRDefault="00FF4973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4973" w:rsidRPr="00AA13A0" w:rsidRDefault="00FF4973" w:rsidP="00A64A89">
            <w:r w:rsidRPr="00FF4973">
              <w:t>Социальн</w:t>
            </w:r>
            <w:proofErr w:type="gramStart"/>
            <w:r w:rsidRPr="00FF4973">
              <w:t>о-</w:t>
            </w:r>
            <w:proofErr w:type="gramEnd"/>
            <w:r w:rsidRPr="00FF4973">
              <w:t xml:space="preserve"> коммуникативное развитие</w:t>
            </w:r>
          </w:p>
        </w:tc>
        <w:tc>
          <w:tcPr>
            <w:tcW w:w="1559" w:type="dxa"/>
          </w:tcPr>
          <w:p w:rsidR="00FF4973" w:rsidRDefault="00FF4973" w:rsidP="00A64A89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F4973" w:rsidRPr="001A1055" w:rsidRDefault="00FF4973" w:rsidP="00A64A89">
            <w:pPr>
              <w:rPr>
                <w:b/>
              </w:rPr>
            </w:pPr>
          </w:p>
        </w:tc>
        <w:tc>
          <w:tcPr>
            <w:tcW w:w="3436" w:type="dxa"/>
          </w:tcPr>
          <w:p w:rsidR="00FF4973" w:rsidRPr="001A1055" w:rsidRDefault="00FF4973" w:rsidP="00A64A89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F4973" w:rsidRPr="005F4293" w:rsidRDefault="00FF4973" w:rsidP="00FF4973">
            <w:r w:rsidRPr="001A1055">
              <w:rPr>
                <w:b/>
              </w:rPr>
              <w:t>Безопасность/</w:t>
            </w:r>
            <w:r>
              <w:rPr>
                <w:b/>
              </w:rPr>
              <w:t xml:space="preserve"> </w:t>
            </w:r>
            <w:r w:rsidRPr="001A1055">
              <w:rPr>
                <w:b/>
              </w:rPr>
              <w:t xml:space="preserve"> </w:t>
            </w:r>
            <w:r w:rsidRPr="005F4293">
              <w:rPr>
                <w:i/>
              </w:rPr>
              <w:t>Познавательн</w:t>
            </w:r>
            <w:proofErr w:type="gramStart"/>
            <w:r w:rsidRPr="005F4293">
              <w:rPr>
                <w:i/>
              </w:rPr>
              <w:t>о-</w:t>
            </w:r>
            <w:proofErr w:type="gramEnd"/>
            <w:r w:rsidRPr="005F4293">
              <w:rPr>
                <w:i/>
              </w:rPr>
              <w:t xml:space="preserve"> исследовательская деятельность</w:t>
            </w:r>
            <w:r w:rsidRPr="005F4293">
              <w:t xml:space="preserve"> </w:t>
            </w:r>
          </w:p>
          <w:p w:rsidR="00FF4973" w:rsidRPr="001A1055" w:rsidRDefault="00FF4973" w:rsidP="00FF4973">
            <w:pPr>
              <w:rPr>
                <w:b/>
              </w:rPr>
            </w:pPr>
            <w:r w:rsidRPr="001A1055">
              <w:rPr>
                <w:b/>
              </w:rPr>
              <w:t>Социализация</w:t>
            </w:r>
            <w:r>
              <w:rPr>
                <w:b/>
              </w:rPr>
              <w:t xml:space="preserve"> / </w:t>
            </w:r>
            <w:r w:rsidRPr="001A1055">
              <w:rPr>
                <w:b/>
              </w:rPr>
              <w:t xml:space="preserve"> </w:t>
            </w:r>
            <w:r w:rsidRPr="005F4293">
              <w:rPr>
                <w:i/>
              </w:rPr>
              <w:t>Развитие игровой деятельности</w:t>
            </w:r>
          </w:p>
        </w:tc>
      </w:tr>
      <w:tr w:rsidR="00A64A89" w:rsidRPr="00D30BCB" w:rsidTr="000E13BC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A64A89" w:rsidRPr="00AA13A0" w:rsidRDefault="00A64A89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A64A89" w:rsidRPr="001A1055" w:rsidRDefault="00A64A89" w:rsidP="000E13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A64A89" w:rsidRPr="00D30BCB" w:rsidTr="00663D56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A64A89" w:rsidRPr="00AA13A0" w:rsidRDefault="00A64A89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64A89" w:rsidRPr="00AA13A0" w:rsidRDefault="00A64A89" w:rsidP="00663D56">
            <w:r w:rsidRPr="00AA13A0">
              <w:t>Речевое развитие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A64A89" w:rsidRDefault="00A64A89" w:rsidP="00525225">
            <w:pPr>
              <w:jc w:val="center"/>
              <w:rPr>
                <w:b/>
              </w:rPr>
            </w:pPr>
            <w:r>
              <w:rPr>
                <w:b/>
              </w:rPr>
              <w:t>9.00-9.25</w:t>
            </w:r>
          </w:p>
          <w:p w:rsidR="006D20AC" w:rsidRDefault="006D20AC" w:rsidP="00525225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  <w:p w:rsidR="00A64A89" w:rsidRPr="001A1055" w:rsidRDefault="00A64A89" w:rsidP="00AA13A0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64A89" w:rsidRDefault="00A64A89" w:rsidP="00525225">
            <w:pPr>
              <w:rPr>
                <w:i/>
              </w:rPr>
            </w:pPr>
            <w:r>
              <w:rPr>
                <w:b/>
              </w:rPr>
              <w:t xml:space="preserve">Коммуникация/ </w:t>
            </w:r>
            <w:r>
              <w:rPr>
                <w:i/>
              </w:rPr>
              <w:t>Коммуникативная деятельность</w:t>
            </w:r>
          </w:p>
          <w:p w:rsidR="00A64A89" w:rsidRPr="00663D56" w:rsidRDefault="00A64A89" w:rsidP="005F4293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F4293">
              <w:t xml:space="preserve">Грамота </w:t>
            </w:r>
          </w:p>
          <w:p w:rsidR="00A64A89" w:rsidRPr="005F4293" w:rsidRDefault="00A64A89" w:rsidP="005F4293">
            <w:pPr>
              <w:pStyle w:val="a3"/>
              <w:numPr>
                <w:ilvl w:val="0"/>
                <w:numId w:val="2"/>
              </w:numPr>
            </w:pPr>
            <w:r>
              <w:t>Развитие речи</w:t>
            </w: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395025">
            <w:pPr>
              <w:jc w:val="center"/>
            </w:pPr>
          </w:p>
        </w:tc>
      </w:tr>
      <w:tr w:rsidR="00A64A89" w:rsidRPr="00D30BCB" w:rsidTr="00663D56">
        <w:trPr>
          <w:cantSplit/>
          <w:trHeight w:val="289"/>
          <w:jc w:val="center"/>
        </w:trPr>
        <w:tc>
          <w:tcPr>
            <w:tcW w:w="709" w:type="dxa"/>
            <w:vMerge/>
            <w:textDirection w:val="btLr"/>
          </w:tcPr>
          <w:p w:rsidR="00A64A89" w:rsidRPr="00AA13A0" w:rsidRDefault="00A64A89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64A89" w:rsidRPr="00AA13A0" w:rsidRDefault="00A64A89" w:rsidP="00395025">
            <w:pPr>
              <w:rPr>
                <w:sz w:val="28"/>
                <w:szCs w:val="28"/>
              </w:rPr>
            </w:pPr>
            <w:r w:rsidRPr="00AA13A0">
              <w:t xml:space="preserve"> Художественн</w:t>
            </w:r>
            <w:proofErr w:type="gramStart"/>
            <w:r w:rsidRPr="00AA13A0">
              <w:t>о-</w:t>
            </w:r>
            <w:proofErr w:type="gramEnd"/>
            <w:r w:rsidRPr="00AA13A0">
              <w:t xml:space="preserve"> эстетическое развитие</w:t>
            </w:r>
          </w:p>
        </w:tc>
        <w:tc>
          <w:tcPr>
            <w:tcW w:w="1559" w:type="dxa"/>
          </w:tcPr>
          <w:p w:rsidR="00A64A89" w:rsidRPr="00663D56" w:rsidRDefault="00A64A89" w:rsidP="00525225">
            <w:pPr>
              <w:jc w:val="center"/>
              <w:rPr>
                <w:b/>
              </w:rPr>
            </w:pPr>
            <w:r w:rsidRPr="00663D56">
              <w:rPr>
                <w:b/>
              </w:rPr>
              <w:t>9.45-10.10</w:t>
            </w:r>
          </w:p>
        </w:tc>
        <w:tc>
          <w:tcPr>
            <w:tcW w:w="3686" w:type="dxa"/>
            <w:shd w:val="clear" w:color="auto" w:fill="auto"/>
          </w:tcPr>
          <w:p w:rsidR="00A64A89" w:rsidRPr="001A1055" w:rsidRDefault="00A64A89" w:rsidP="00663D56">
            <w:pPr>
              <w:rPr>
                <w:b/>
              </w:rPr>
            </w:pPr>
            <w:r w:rsidRPr="001A1055">
              <w:rPr>
                <w:b/>
              </w:rPr>
              <w:t>Музыка</w:t>
            </w:r>
            <w:r>
              <w:rPr>
                <w:b/>
              </w:rPr>
              <w:t xml:space="preserve">/ </w:t>
            </w:r>
            <w:r w:rsidRPr="005F4293">
              <w:rPr>
                <w:i/>
              </w:rPr>
              <w:t>Музыкальная деяте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</w:tr>
      <w:tr w:rsidR="00A64A89" w:rsidRPr="00D30BCB" w:rsidTr="00663D56">
        <w:trPr>
          <w:cantSplit/>
          <w:trHeight w:val="841"/>
          <w:jc w:val="center"/>
        </w:trPr>
        <w:tc>
          <w:tcPr>
            <w:tcW w:w="709" w:type="dxa"/>
            <w:vMerge/>
            <w:textDirection w:val="btLr"/>
          </w:tcPr>
          <w:p w:rsidR="00A64A89" w:rsidRPr="00AA13A0" w:rsidRDefault="00A64A89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64A89" w:rsidRPr="00AA13A0" w:rsidRDefault="00D0664D" w:rsidP="00395025">
            <w:r w:rsidRPr="00AA13A0">
              <w:t>Художественн</w:t>
            </w:r>
            <w:proofErr w:type="gramStart"/>
            <w:r w:rsidRPr="00AA13A0">
              <w:t>о-</w:t>
            </w:r>
            <w:proofErr w:type="gramEnd"/>
            <w:r w:rsidRPr="00AA13A0">
              <w:t xml:space="preserve"> эстетическое развитие</w:t>
            </w:r>
          </w:p>
        </w:tc>
        <w:tc>
          <w:tcPr>
            <w:tcW w:w="1559" w:type="dxa"/>
          </w:tcPr>
          <w:p w:rsidR="00A64A89" w:rsidRDefault="00A64A89" w:rsidP="00525225">
            <w:pPr>
              <w:jc w:val="center"/>
              <w:rPr>
                <w:b/>
              </w:rPr>
            </w:pPr>
            <w:r>
              <w:rPr>
                <w:b/>
              </w:rPr>
              <w:t>15.35-16.00</w:t>
            </w:r>
          </w:p>
          <w:p w:rsidR="00606C05" w:rsidRDefault="00606C05" w:rsidP="00525225">
            <w:pPr>
              <w:jc w:val="center"/>
              <w:rPr>
                <w:b/>
              </w:rPr>
            </w:pPr>
            <w:r>
              <w:rPr>
                <w:b/>
              </w:rPr>
              <w:t>16.10-16.35</w:t>
            </w:r>
          </w:p>
          <w:p w:rsidR="00B74566" w:rsidRPr="00663D56" w:rsidRDefault="00B74566" w:rsidP="0052522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64A89" w:rsidRPr="00663D56" w:rsidRDefault="00A64A89" w:rsidP="00663D56">
            <w:pPr>
              <w:rPr>
                <w:b/>
              </w:rPr>
            </w:pPr>
          </w:p>
        </w:tc>
        <w:tc>
          <w:tcPr>
            <w:tcW w:w="3436" w:type="dxa"/>
          </w:tcPr>
          <w:p w:rsidR="00606C05" w:rsidRDefault="00606C05" w:rsidP="00606C05">
            <w:pPr>
              <w:rPr>
                <w:i/>
              </w:rPr>
            </w:pPr>
            <w:r w:rsidRPr="004138CF">
              <w:rPr>
                <w:b/>
              </w:rPr>
              <w:t>Художественное творчество</w:t>
            </w:r>
            <w:r>
              <w:rPr>
                <w:b/>
              </w:rPr>
              <w:t xml:space="preserve">/ </w:t>
            </w:r>
            <w:r>
              <w:rPr>
                <w:i/>
              </w:rPr>
              <w:t>Изобразительная деятельность</w:t>
            </w:r>
          </w:p>
          <w:p w:rsidR="00A64A89" w:rsidRPr="00663D56" w:rsidRDefault="00606C05" w:rsidP="00606C05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4138CF">
              <w:t>Рисование</w:t>
            </w: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</w:tr>
      <w:tr w:rsidR="00A64A89" w:rsidRPr="00D30BCB" w:rsidTr="00663D56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A64A89" w:rsidRPr="00AA13A0" w:rsidRDefault="00A64A89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64A89" w:rsidRPr="00AA13A0" w:rsidRDefault="00A64A89" w:rsidP="00395025">
            <w:pPr>
              <w:rPr>
                <w:sz w:val="28"/>
                <w:szCs w:val="28"/>
              </w:rPr>
            </w:pPr>
            <w:r w:rsidRPr="00AA13A0">
              <w:t>Социальн</w:t>
            </w:r>
            <w:proofErr w:type="gramStart"/>
            <w:r w:rsidRPr="00AA13A0">
              <w:t>о-</w:t>
            </w:r>
            <w:proofErr w:type="gramEnd"/>
            <w:r w:rsidRPr="00AA13A0">
              <w:t xml:space="preserve"> коммуникативное развитие</w:t>
            </w:r>
          </w:p>
        </w:tc>
        <w:tc>
          <w:tcPr>
            <w:tcW w:w="1559" w:type="dxa"/>
          </w:tcPr>
          <w:p w:rsidR="00A64A89" w:rsidRPr="00663D56" w:rsidRDefault="00A64A89" w:rsidP="0052522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64A89" w:rsidRPr="001A1055" w:rsidRDefault="00A64A89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1A1055">
            <w:pPr>
              <w:jc w:val="center"/>
              <w:rPr>
                <w:b/>
              </w:rPr>
            </w:pPr>
            <w:r w:rsidRPr="001A1055">
              <w:rPr>
                <w:b/>
              </w:rPr>
              <w:t xml:space="preserve">Социализация </w:t>
            </w:r>
          </w:p>
          <w:p w:rsidR="00A64A89" w:rsidRPr="004138CF" w:rsidRDefault="00A64A89" w:rsidP="001A1055">
            <w:pPr>
              <w:jc w:val="center"/>
              <w:rPr>
                <w:b/>
              </w:rPr>
            </w:pPr>
            <w:r w:rsidRPr="004138CF">
              <w:t>Развитие социальных представлений</w:t>
            </w:r>
          </w:p>
        </w:tc>
      </w:tr>
      <w:tr w:rsidR="00A64A89" w:rsidRPr="00D30BCB" w:rsidTr="00663D56">
        <w:trPr>
          <w:cantSplit/>
          <w:trHeight w:val="542"/>
          <w:jc w:val="center"/>
        </w:trPr>
        <w:tc>
          <w:tcPr>
            <w:tcW w:w="709" w:type="dxa"/>
            <w:textDirection w:val="btLr"/>
          </w:tcPr>
          <w:p w:rsidR="00A64A89" w:rsidRPr="00AA13A0" w:rsidRDefault="00A64A89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64A89" w:rsidRPr="00AA13A0" w:rsidRDefault="00A64A89" w:rsidP="00395025">
            <w:r>
              <w:t>Физическое развитие</w:t>
            </w:r>
          </w:p>
        </w:tc>
        <w:tc>
          <w:tcPr>
            <w:tcW w:w="1559" w:type="dxa"/>
          </w:tcPr>
          <w:p w:rsidR="00A64A89" w:rsidRPr="00663D56" w:rsidRDefault="00A64A89" w:rsidP="0052522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64A89" w:rsidRPr="001A1055" w:rsidRDefault="00A64A89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Pr="000E13BC" w:rsidRDefault="00A64A89" w:rsidP="001A1055">
            <w:pPr>
              <w:jc w:val="center"/>
              <w:rPr>
                <w:i/>
              </w:rPr>
            </w:pPr>
            <w:r w:rsidRPr="001A1055">
              <w:rPr>
                <w:b/>
              </w:rPr>
              <w:t>Здоровье</w:t>
            </w:r>
            <w:r>
              <w:rPr>
                <w:b/>
              </w:rPr>
              <w:t xml:space="preserve"> / </w:t>
            </w:r>
            <w:r w:rsidRPr="004138CF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A64A89" w:rsidRPr="00D30BCB" w:rsidTr="000E13BC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A64A89" w:rsidRPr="00AA13A0" w:rsidRDefault="00A64A89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A64A89" w:rsidRPr="001A1055" w:rsidRDefault="00A64A89" w:rsidP="001A105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A64A89" w:rsidRPr="00D30BCB" w:rsidTr="00663D56">
        <w:trPr>
          <w:cantSplit/>
          <w:trHeight w:val="416"/>
          <w:jc w:val="center"/>
        </w:trPr>
        <w:tc>
          <w:tcPr>
            <w:tcW w:w="709" w:type="dxa"/>
            <w:vMerge/>
            <w:textDirection w:val="btLr"/>
          </w:tcPr>
          <w:p w:rsidR="00A64A89" w:rsidRPr="00AA13A0" w:rsidRDefault="00A64A89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64A89" w:rsidRPr="00AA13A0" w:rsidRDefault="00A64A89" w:rsidP="00395025">
            <w:pPr>
              <w:rPr>
                <w:sz w:val="28"/>
                <w:szCs w:val="28"/>
              </w:rPr>
            </w:pPr>
            <w:r w:rsidRPr="00AA13A0">
              <w:t xml:space="preserve"> Познавательное развитие</w:t>
            </w:r>
          </w:p>
        </w:tc>
        <w:tc>
          <w:tcPr>
            <w:tcW w:w="1559" w:type="dxa"/>
          </w:tcPr>
          <w:p w:rsidR="00A64A89" w:rsidRPr="00663D56" w:rsidRDefault="00A64A89" w:rsidP="00525225">
            <w:pPr>
              <w:jc w:val="center"/>
              <w:rPr>
                <w:b/>
              </w:rPr>
            </w:pPr>
            <w:r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A64A89" w:rsidRPr="005F4293" w:rsidRDefault="00A64A89" w:rsidP="001611AB">
            <w:pPr>
              <w:rPr>
                <w:i/>
              </w:rPr>
            </w:pPr>
            <w:r w:rsidRPr="001A1055">
              <w:rPr>
                <w:b/>
              </w:rPr>
              <w:t>Познание</w:t>
            </w:r>
            <w:r>
              <w:rPr>
                <w:b/>
              </w:rPr>
              <w:t xml:space="preserve">/ </w:t>
            </w:r>
            <w:r w:rsidRPr="005F4293">
              <w:rPr>
                <w:i/>
              </w:rPr>
              <w:t>Познавательн</w:t>
            </w:r>
            <w:proofErr w:type="gramStart"/>
            <w:r w:rsidRPr="005F4293">
              <w:rPr>
                <w:i/>
              </w:rPr>
              <w:t>о-</w:t>
            </w:r>
            <w:proofErr w:type="gramEnd"/>
            <w:r w:rsidRPr="005F4293">
              <w:rPr>
                <w:i/>
              </w:rPr>
              <w:t xml:space="preserve"> исследовательская деятельность</w:t>
            </w:r>
          </w:p>
          <w:p w:rsidR="00A64A89" w:rsidRPr="001A1055" w:rsidRDefault="00A64A89" w:rsidP="001611AB">
            <w:pPr>
              <w:pStyle w:val="a3"/>
              <w:numPr>
                <w:ilvl w:val="0"/>
                <w:numId w:val="5"/>
              </w:numPr>
            </w:pPr>
            <w:r>
              <w:t>Математическое и сенсорное развитие</w:t>
            </w: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1A1055">
            <w:pPr>
              <w:jc w:val="center"/>
              <w:rPr>
                <w:b/>
              </w:rPr>
            </w:pPr>
          </w:p>
        </w:tc>
      </w:tr>
      <w:tr w:rsidR="00A64A89" w:rsidRPr="00D30BCB" w:rsidTr="00663D56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A64A89" w:rsidRPr="00DA78EB" w:rsidRDefault="00A64A89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64A89" w:rsidRPr="00AA13A0" w:rsidRDefault="00A64A89" w:rsidP="00395025">
            <w:r w:rsidRPr="00AA13A0">
              <w:t xml:space="preserve"> Физическое развитие</w:t>
            </w:r>
          </w:p>
        </w:tc>
        <w:tc>
          <w:tcPr>
            <w:tcW w:w="1559" w:type="dxa"/>
          </w:tcPr>
          <w:p w:rsidR="00A64A89" w:rsidRPr="00DA78EB" w:rsidRDefault="00A64A89" w:rsidP="00525225">
            <w:pPr>
              <w:jc w:val="center"/>
              <w:rPr>
                <w:b/>
              </w:rPr>
            </w:pPr>
            <w:r>
              <w:rPr>
                <w:b/>
              </w:rPr>
              <w:t>9.35-10.00</w:t>
            </w:r>
          </w:p>
        </w:tc>
        <w:tc>
          <w:tcPr>
            <w:tcW w:w="3686" w:type="dxa"/>
            <w:shd w:val="clear" w:color="auto" w:fill="auto"/>
          </w:tcPr>
          <w:p w:rsidR="00A64A89" w:rsidRPr="001611AB" w:rsidRDefault="00A64A89" w:rsidP="00395025">
            <w:pPr>
              <w:rPr>
                <w:i/>
              </w:rPr>
            </w:pPr>
            <w:r w:rsidRPr="001A1055">
              <w:rPr>
                <w:b/>
              </w:rPr>
              <w:t>Физическая культура</w:t>
            </w:r>
            <w:r>
              <w:rPr>
                <w:b/>
              </w:rPr>
              <w:t xml:space="preserve">/ </w:t>
            </w:r>
            <w:r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</w:tr>
      <w:tr w:rsidR="00A64A89" w:rsidRPr="00D30BCB" w:rsidTr="00663D56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A64A89" w:rsidRPr="00DA78EB" w:rsidRDefault="00A64A89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64A89" w:rsidRPr="00AA13A0" w:rsidRDefault="00A64A89" w:rsidP="00395025">
            <w:r w:rsidRPr="00AA13A0">
              <w:t>Художественн</w:t>
            </w:r>
            <w:proofErr w:type="gramStart"/>
            <w:r w:rsidRPr="00AA13A0">
              <w:t>о-</w:t>
            </w:r>
            <w:proofErr w:type="gramEnd"/>
            <w:r w:rsidRPr="00AA13A0">
              <w:t xml:space="preserve"> эстетическое развитие</w:t>
            </w:r>
          </w:p>
        </w:tc>
        <w:tc>
          <w:tcPr>
            <w:tcW w:w="1559" w:type="dxa"/>
          </w:tcPr>
          <w:p w:rsidR="00A64A89" w:rsidRDefault="00A64A89" w:rsidP="00525225">
            <w:pPr>
              <w:jc w:val="center"/>
              <w:rPr>
                <w:b/>
              </w:rPr>
            </w:pPr>
            <w:r>
              <w:rPr>
                <w:b/>
              </w:rPr>
              <w:t>15.35-16.00</w:t>
            </w:r>
          </w:p>
          <w:p w:rsidR="00606C05" w:rsidRPr="00DA78EB" w:rsidRDefault="00606C05" w:rsidP="00525225">
            <w:pPr>
              <w:jc w:val="center"/>
              <w:rPr>
                <w:b/>
              </w:rPr>
            </w:pPr>
            <w:r>
              <w:rPr>
                <w:b/>
              </w:rPr>
              <w:t>16.10-16.35</w:t>
            </w:r>
          </w:p>
        </w:tc>
        <w:tc>
          <w:tcPr>
            <w:tcW w:w="3686" w:type="dxa"/>
            <w:shd w:val="clear" w:color="auto" w:fill="auto"/>
          </w:tcPr>
          <w:p w:rsidR="00A64A89" w:rsidRPr="001611AB" w:rsidRDefault="00A64A89" w:rsidP="001611AB">
            <w:pPr>
              <w:rPr>
                <w:b/>
              </w:rPr>
            </w:pPr>
          </w:p>
        </w:tc>
        <w:tc>
          <w:tcPr>
            <w:tcW w:w="3436" w:type="dxa"/>
          </w:tcPr>
          <w:p w:rsidR="00A64A89" w:rsidRDefault="00A64A89" w:rsidP="001611AB">
            <w:pPr>
              <w:rPr>
                <w:b/>
              </w:rPr>
            </w:pPr>
            <w:r w:rsidRPr="001611AB">
              <w:rPr>
                <w:b/>
              </w:rPr>
              <w:t xml:space="preserve">Художественное творчество/ </w:t>
            </w:r>
            <w:r w:rsidRPr="001611AB">
              <w:rPr>
                <w:i/>
              </w:rPr>
              <w:t>Изобразительная деятельность</w:t>
            </w:r>
            <w:r w:rsidRPr="001611AB">
              <w:rPr>
                <w:b/>
              </w:rPr>
              <w:t xml:space="preserve"> </w:t>
            </w:r>
          </w:p>
          <w:p w:rsidR="00A64A89" w:rsidRPr="001611AB" w:rsidRDefault="00A64A89" w:rsidP="001611AB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1A1055">
              <w:t>Аппликация</w:t>
            </w: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</w:tr>
      <w:tr w:rsidR="00A64A89" w:rsidRPr="00D30BCB" w:rsidTr="00663D56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A64A89" w:rsidRPr="00DA78EB" w:rsidRDefault="00A64A89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64A89" w:rsidRPr="001611AB" w:rsidRDefault="00A64A89" w:rsidP="00395025">
            <w:pPr>
              <w:rPr>
                <w:sz w:val="28"/>
                <w:szCs w:val="28"/>
              </w:rPr>
            </w:pPr>
            <w:r w:rsidRPr="001611AB">
              <w:t>Социальн</w:t>
            </w:r>
            <w:proofErr w:type="gramStart"/>
            <w:r w:rsidRPr="001611AB">
              <w:t>о-</w:t>
            </w:r>
            <w:proofErr w:type="gramEnd"/>
            <w:r w:rsidRPr="001611AB">
              <w:t xml:space="preserve"> коммуникативное развитие</w:t>
            </w:r>
          </w:p>
        </w:tc>
        <w:tc>
          <w:tcPr>
            <w:tcW w:w="1559" w:type="dxa"/>
          </w:tcPr>
          <w:p w:rsidR="00A64A89" w:rsidRPr="00A1714C" w:rsidRDefault="00A64A89" w:rsidP="005252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64A89" w:rsidRPr="001A1055" w:rsidRDefault="00A64A89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Default="00A64A89" w:rsidP="001A1055">
            <w:pPr>
              <w:jc w:val="center"/>
              <w:rPr>
                <w:b/>
              </w:rPr>
            </w:pPr>
            <w:r w:rsidRPr="001A1055">
              <w:rPr>
                <w:b/>
              </w:rPr>
              <w:t xml:space="preserve">Труд/ Социализация </w:t>
            </w:r>
          </w:p>
          <w:p w:rsidR="00A64A89" w:rsidRPr="001611AB" w:rsidRDefault="00A64A89" w:rsidP="001611AB">
            <w:pPr>
              <w:jc w:val="center"/>
              <w:rPr>
                <w:b/>
                <w:i/>
              </w:rPr>
            </w:pPr>
            <w:r w:rsidRPr="001A1055">
              <w:rPr>
                <w:b/>
              </w:rPr>
              <w:t xml:space="preserve"> </w:t>
            </w:r>
            <w:r w:rsidRPr="001611AB">
              <w:rPr>
                <w:i/>
              </w:rPr>
              <w:t>Развитие игровой деятельности</w:t>
            </w:r>
          </w:p>
        </w:tc>
      </w:tr>
      <w:tr w:rsidR="00A64A89" w:rsidRPr="00D30BCB" w:rsidTr="000E13BC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A64A89" w:rsidRPr="00395025" w:rsidRDefault="00A64A89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A64A89" w:rsidRPr="001A1055" w:rsidRDefault="00A64A89" w:rsidP="001A105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A64A89" w:rsidRPr="00D30BCB" w:rsidTr="006F6A39">
        <w:trPr>
          <w:cantSplit/>
          <w:trHeight w:val="772"/>
          <w:jc w:val="center"/>
        </w:trPr>
        <w:tc>
          <w:tcPr>
            <w:tcW w:w="709" w:type="dxa"/>
            <w:vMerge/>
            <w:textDirection w:val="btLr"/>
          </w:tcPr>
          <w:p w:rsidR="00A64A89" w:rsidRPr="00DA78EB" w:rsidRDefault="00A64A89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64A89" w:rsidRPr="001611AB" w:rsidRDefault="00A64A89" w:rsidP="001A1055">
            <w:r w:rsidRPr="001611AB">
              <w:t>Речевое развитие</w:t>
            </w:r>
          </w:p>
        </w:tc>
        <w:tc>
          <w:tcPr>
            <w:tcW w:w="1559" w:type="dxa"/>
          </w:tcPr>
          <w:p w:rsidR="00A64A89" w:rsidRPr="001611AB" w:rsidRDefault="00A64A89" w:rsidP="001A1055">
            <w:pPr>
              <w:rPr>
                <w:b/>
              </w:rPr>
            </w:pPr>
            <w:r w:rsidRPr="001611AB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A64A89" w:rsidRDefault="00A64A89" w:rsidP="001611AB">
            <w:pPr>
              <w:rPr>
                <w:i/>
              </w:rPr>
            </w:pPr>
            <w:r>
              <w:rPr>
                <w:b/>
              </w:rPr>
              <w:t xml:space="preserve">Коммуникация/ </w:t>
            </w:r>
            <w:r>
              <w:rPr>
                <w:i/>
              </w:rPr>
              <w:t>Коммуникативная деятельность</w:t>
            </w:r>
          </w:p>
          <w:p w:rsidR="006D20AC" w:rsidRPr="006F6A39" w:rsidRDefault="00A64A89" w:rsidP="006F6A39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>
              <w:t>Развитие речи</w:t>
            </w: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</w:tr>
      <w:tr w:rsidR="00A64A89" w:rsidRPr="00D30BCB" w:rsidTr="00D0664D">
        <w:trPr>
          <w:cantSplit/>
          <w:trHeight w:val="801"/>
          <w:jc w:val="center"/>
        </w:trPr>
        <w:tc>
          <w:tcPr>
            <w:tcW w:w="709" w:type="dxa"/>
            <w:vMerge/>
            <w:textDirection w:val="btLr"/>
          </w:tcPr>
          <w:p w:rsidR="00A64A89" w:rsidRPr="00DA78EB" w:rsidRDefault="00A64A89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64A89" w:rsidRPr="00D0664D" w:rsidRDefault="00A64A89" w:rsidP="001A1055">
            <w:r>
              <w:t>Художественно-эстетическое развитие</w:t>
            </w:r>
          </w:p>
        </w:tc>
        <w:tc>
          <w:tcPr>
            <w:tcW w:w="1559" w:type="dxa"/>
          </w:tcPr>
          <w:p w:rsidR="00A64A89" w:rsidRPr="001611AB" w:rsidRDefault="00A64A89" w:rsidP="00B74566">
            <w:pPr>
              <w:rPr>
                <w:b/>
              </w:rPr>
            </w:pPr>
            <w:r>
              <w:rPr>
                <w:b/>
              </w:rPr>
              <w:t xml:space="preserve">9.35-10.00 </w:t>
            </w:r>
          </w:p>
        </w:tc>
        <w:tc>
          <w:tcPr>
            <w:tcW w:w="3686" w:type="dxa"/>
            <w:shd w:val="clear" w:color="auto" w:fill="auto"/>
          </w:tcPr>
          <w:p w:rsidR="00A64A89" w:rsidRPr="00B74566" w:rsidRDefault="00A64A89" w:rsidP="004138CF">
            <w:r w:rsidRPr="00B74566">
              <w:rPr>
                <w:b/>
              </w:rPr>
              <w:t xml:space="preserve">Художественное творчество/ </w:t>
            </w:r>
            <w:r w:rsidRPr="00B74566">
              <w:rPr>
                <w:i/>
              </w:rPr>
              <w:t>Изобразительная деятельность</w:t>
            </w:r>
            <w:r w:rsidRPr="00B74566">
              <w:t xml:space="preserve"> </w:t>
            </w:r>
          </w:p>
          <w:p w:rsidR="00A64A89" w:rsidRPr="00B74566" w:rsidRDefault="00B74566" w:rsidP="001611AB">
            <w:pPr>
              <w:pStyle w:val="a3"/>
              <w:numPr>
                <w:ilvl w:val="0"/>
                <w:numId w:val="5"/>
              </w:numPr>
            </w:pPr>
            <w:r>
              <w:t>Лепка</w:t>
            </w:r>
          </w:p>
        </w:tc>
        <w:tc>
          <w:tcPr>
            <w:tcW w:w="3436" w:type="dxa"/>
          </w:tcPr>
          <w:p w:rsidR="00A64A89" w:rsidRPr="00B74566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</w:tr>
      <w:tr w:rsidR="00A64A89" w:rsidRPr="00D30BCB" w:rsidTr="004138CF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A64A89" w:rsidRPr="00DA78EB" w:rsidRDefault="00A64A89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64A89" w:rsidRDefault="00D0664D" w:rsidP="001A1055">
            <w:r>
              <w:t>Художественно-эстетическое развитие</w:t>
            </w:r>
          </w:p>
        </w:tc>
        <w:tc>
          <w:tcPr>
            <w:tcW w:w="1559" w:type="dxa"/>
          </w:tcPr>
          <w:p w:rsidR="00A64A89" w:rsidRDefault="00A64A89" w:rsidP="001A1055">
            <w:pPr>
              <w:rPr>
                <w:b/>
              </w:rPr>
            </w:pPr>
            <w:r>
              <w:rPr>
                <w:b/>
              </w:rPr>
              <w:t>16.00-16.25</w:t>
            </w:r>
          </w:p>
        </w:tc>
        <w:tc>
          <w:tcPr>
            <w:tcW w:w="3686" w:type="dxa"/>
            <w:shd w:val="clear" w:color="auto" w:fill="auto"/>
          </w:tcPr>
          <w:p w:rsidR="00A64A89" w:rsidRPr="001A1055" w:rsidRDefault="00A64A89" w:rsidP="004138CF">
            <w:pPr>
              <w:rPr>
                <w:b/>
              </w:rPr>
            </w:pP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  <w:r w:rsidRPr="001A1055">
              <w:rPr>
                <w:b/>
              </w:rPr>
              <w:t>Музыка</w:t>
            </w:r>
            <w:r>
              <w:rPr>
                <w:b/>
              </w:rPr>
              <w:t xml:space="preserve">/ </w:t>
            </w:r>
            <w:r w:rsidRPr="005F4293">
              <w:rPr>
                <w:i/>
              </w:rPr>
              <w:t>Музыка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</w:tr>
      <w:tr w:rsidR="00A64A89" w:rsidRPr="00D30BCB" w:rsidTr="004138CF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A64A89" w:rsidRPr="00DA78EB" w:rsidRDefault="00A64A89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64A89" w:rsidRPr="001611AB" w:rsidRDefault="00A64A89" w:rsidP="001A1055">
            <w:r w:rsidRPr="001611AB">
              <w:t>Социальн</w:t>
            </w:r>
            <w:proofErr w:type="gramStart"/>
            <w:r w:rsidRPr="001611AB">
              <w:t>о-</w:t>
            </w:r>
            <w:proofErr w:type="gramEnd"/>
            <w:r w:rsidRPr="001611AB">
              <w:t xml:space="preserve"> коммуникативное развитие</w:t>
            </w:r>
          </w:p>
        </w:tc>
        <w:tc>
          <w:tcPr>
            <w:tcW w:w="1559" w:type="dxa"/>
          </w:tcPr>
          <w:p w:rsidR="00A64A89" w:rsidRPr="00A1714C" w:rsidRDefault="00A64A89" w:rsidP="001A1055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64A89" w:rsidRPr="001A1055" w:rsidRDefault="00A64A89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4138CF">
            <w:pPr>
              <w:jc w:val="center"/>
              <w:rPr>
                <w:b/>
              </w:rPr>
            </w:pPr>
            <w:r w:rsidRPr="001A1055">
              <w:rPr>
                <w:b/>
              </w:rPr>
              <w:t>Социализация</w:t>
            </w:r>
            <w:r>
              <w:rPr>
                <w:b/>
              </w:rPr>
              <w:t xml:space="preserve">/ </w:t>
            </w:r>
            <w:r w:rsidRPr="004138CF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A64A89" w:rsidRPr="00D30BCB" w:rsidTr="004138CF">
        <w:trPr>
          <w:cantSplit/>
          <w:trHeight w:val="705"/>
          <w:jc w:val="center"/>
        </w:trPr>
        <w:tc>
          <w:tcPr>
            <w:tcW w:w="709" w:type="dxa"/>
            <w:textDirection w:val="btLr"/>
          </w:tcPr>
          <w:p w:rsidR="00A64A89" w:rsidRPr="00DA78EB" w:rsidRDefault="00A64A89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64A89" w:rsidRPr="001611AB" w:rsidRDefault="00A64A89" w:rsidP="001A1055">
            <w:r>
              <w:t xml:space="preserve">Физическое развитие </w:t>
            </w:r>
          </w:p>
        </w:tc>
        <w:tc>
          <w:tcPr>
            <w:tcW w:w="1559" w:type="dxa"/>
          </w:tcPr>
          <w:p w:rsidR="00A64A89" w:rsidRPr="00697EEA" w:rsidRDefault="00A64A89" w:rsidP="001A1055">
            <w:pPr>
              <w:rPr>
                <w:b/>
              </w:rPr>
            </w:pPr>
            <w:r>
              <w:rPr>
                <w:b/>
              </w:rPr>
              <w:t>н</w:t>
            </w:r>
            <w:r w:rsidRPr="00697EEA">
              <w:rPr>
                <w:b/>
              </w:rPr>
              <w:t>а улице</w:t>
            </w:r>
          </w:p>
        </w:tc>
        <w:tc>
          <w:tcPr>
            <w:tcW w:w="3686" w:type="dxa"/>
            <w:shd w:val="clear" w:color="auto" w:fill="auto"/>
          </w:tcPr>
          <w:p w:rsidR="00A64A89" w:rsidRPr="001A1055" w:rsidRDefault="00A64A89" w:rsidP="00395025">
            <w:pPr>
              <w:rPr>
                <w:b/>
              </w:rPr>
            </w:pPr>
            <w:r w:rsidRPr="001A1055">
              <w:rPr>
                <w:b/>
              </w:rPr>
              <w:t>Физическая культура</w:t>
            </w:r>
            <w:r>
              <w:rPr>
                <w:b/>
              </w:rPr>
              <w:t xml:space="preserve">/ </w:t>
            </w:r>
            <w:r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64A89" w:rsidRPr="001A1055" w:rsidRDefault="00A64A89" w:rsidP="004138CF">
            <w:pPr>
              <w:jc w:val="center"/>
              <w:rPr>
                <w:b/>
              </w:rPr>
            </w:pPr>
          </w:p>
        </w:tc>
      </w:tr>
      <w:tr w:rsidR="00A64A89" w:rsidRPr="00D30BCB" w:rsidTr="000E13BC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A64A89" w:rsidRPr="004138CF" w:rsidRDefault="00A64A89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A64A89" w:rsidRPr="001A1055" w:rsidRDefault="00A64A89" w:rsidP="0039502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606C05" w:rsidRPr="00D30BCB" w:rsidTr="00FC6908">
        <w:trPr>
          <w:cantSplit/>
          <w:trHeight w:val="990"/>
          <w:jc w:val="center"/>
        </w:trPr>
        <w:tc>
          <w:tcPr>
            <w:tcW w:w="709" w:type="dxa"/>
            <w:vMerge/>
            <w:textDirection w:val="btLr"/>
          </w:tcPr>
          <w:p w:rsidR="00606C05" w:rsidRPr="00DA78EB" w:rsidRDefault="00606C05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06C05" w:rsidRDefault="00606C05" w:rsidP="004138CF">
            <w:r>
              <w:t>Художественно-эстетическое развитие</w:t>
            </w:r>
          </w:p>
          <w:p w:rsidR="00606C05" w:rsidRPr="001611AB" w:rsidRDefault="00606C05" w:rsidP="001A1055"/>
        </w:tc>
        <w:tc>
          <w:tcPr>
            <w:tcW w:w="1559" w:type="dxa"/>
          </w:tcPr>
          <w:p w:rsidR="00606C05" w:rsidRPr="004138CF" w:rsidRDefault="00606C05" w:rsidP="001A1055">
            <w:pPr>
              <w:rPr>
                <w:b/>
              </w:rPr>
            </w:pPr>
            <w:r>
              <w:rPr>
                <w:b/>
              </w:rPr>
              <w:t>9.00-9.25</w:t>
            </w:r>
          </w:p>
          <w:p w:rsidR="00606C05" w:rsidRPr="004138CF" w:rsidRDefault="00606C05" w:rsidP="001A1055">
            <w:pPr>
              <w:rPr>
                <w:b/>
              </w:rPr>
            </w:pPr>
            <w:r>
              <w:rPr>
                <w:b/>
              </w:rPr>
              <w:t>9.35-10.00</w:t>
            </w:r>
          </w:p>
        </w:tc>
        <w:tc>
          <w:tcPr>
            <w:tcW w:w="3686" w:type="dxa"/>
            <w:shd w:val="clear" w:color="auto" w:fill="auto"/>
          </w:tcPr>
          <w:p w:rsidR="00606C05" w:rsidRDefault="00606C05" w:rsidP="00606C05">
            <w:pPr>
              <w:rPr>
                <w:i/>
              </w:rPr>
            </w:pPr>
            <w:r w:rsidRPr="00663D56">
              <w:rPr>
                <w:b/>
              </w:rPr>
              <w:t xml:space="preserve">Художественное творчество / </w:t>
            </w:r>
            <w:r w:rsidRPr="00663D56">
              <w:rPr>
                <w:i/>
              </w:rPr>
              <w:t xml:space="preserve">Изобразительная деятельность  </w:t>
            </w:r>
          </w:p>
          <w:p w:rsidR="00606C05" w:rsidRPr="00B74566" w:rsidRDefault="00606C05" w:rsidP="00606C05">
            <w:pPr>
              <w:pStyle w:val="a3"/>
              <w:numPr>
                <w:ilvl w:val="0"/>
                <w:numId w:val="5"/>
              </w:numPr>
            </w:pPr>
            <w:r w:rsidRPr="00B74566">
              <w:t>Конструирование</w:t>
            </w:r>
          </w:p>
          <w:p w:rsidR="00606C05" w:rsidRPr="004138CF" w:rsidRDefault="00606C05" w:rsidP="00606C05">
            <w:pPr>
              <w:pStyle w:val="a3"/>
              <w:numPr>
                <w:ilvl w:val="0"/>
                <w:numId w:val="9"/>
              </w:numPr>
            </w:pPr>
            <w:r w:rsidRPr="00B74566">
              <w:t>Ручной труд</w:t>
            </w:r>
          </w:p>
        </w:tc>
        <w:tc>
          <w:tcPr>
            <w:tcW w:w="3436" w:type="dxa"/>
          </w:tcPr>
          <w:p w:rsidR="00606C05" w:rsidRPr="004138CF" w:rsidRDefault="00606C05" w:rsidP="00606C05">
            <w:pPr>
              <w:pStyle w:val="a3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06C05" w:rsidRDefault="00606C05" w:rsidP="00395025">
            <w:pPr>
              <w:jc w:val="center"/>
              <w:rPr>
                <w:b/>
              </w:rPr>
            </w:pPr>
          </w:p>
          <w:p w:rsidR="00606C05" w:rsidRPr="004138CF" w:rsidRDefault="00606C05" w:rsidP="00395025">
            <w:pPr>
              <w:jc w:val="center"/>
            </w:pPr>
          </w:p>
        </w:tc>
      </w:tr>
      <w:tr w:rsidR="00606C05" w:rsidRPr="00D30BCB" w:rsidTr="00D0664D">
        <w:trPr>
          <w:cantSplit/>
          <w:trHeight w:val="541"/>
          <w:jc w:val="center"/>
        </w:trPr>
        <w:tc>
          <w:tcPr>
            <w:tcW w:w="709" w:type="dxa"/>
            <w:vMerge/>
            <w:textDirection w:val="btLr"/>
          </w:tcPr>
          <w:p w:rsidR="00606C05" w:rsidRPr="00DA78EB" w:rsidRDefault="00606C05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06C05" w:rsidRPr="001611AB" w:rsidRDefault="00606C05" w:rsidP="001A1055">
            <w:r>
              <w:t>Физическое развитие</w:t>
            </w:r>
          </w:p>
        </w:tc>
        <w:tc>
          <w:tcPr>
            <w:tcW w:w="1559" w:type="dxa"/>
          </w:tcPr>
          <w:p w:rsidR="00606C05" w:rsidRPr="004138CF" w:rsidRDefault="00606C05" w:rsidP="001A1055">
            <w:pPr>
              <w:rPr>
                <w:b/>
              </w:rPr>
            </w:pPr>
            <w:r w:rsidRPr="004138CF">
              <w:rPr>
                <w:b/>
              </w:rPr>
              <w:t>15.10-15.35</w:t>
            </w:r>
          </w:p>
        </w:tc>
        <w:tc>
          <w:tcPr>
            <w:tcW w:w="3686" w:type="dxa"/>
            <w:shd w:val="clear" w:color="auto" w:fill="auto"/>
          </w:tcPr>
          <w:p w:rsidR="00606C05" w:rsidRPr="00A1714C" w:rsidRDefault="00606C05" w:rsidP="00395025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:rsidR="00606C05" w:rsidRPr="004138CF" w:rsidRDefault="00606C05" w:rsidP="004138CF">
            <w:pPr>
              <w:rPr>
                <w:sz w:val="28"/>
                <w:szCs w:val="28"/>
              </w:rPr>
            </w:pPr>
            <w:r w:rsidRPr="004138CF">
              <w:rPr>
                <w:b/>
              </w:rPr>
              <w:t>Физическая культура</w:t>
            </w:r>
            <w:r>
              <w:rPr>
                <w:b/>
              </w:rPr>
              <w:t xml:space="preserve">/ </w:t>
            </w:r>
            <w:r w:rsidRPr="004138CF">
              <w:rPr>
                <w:i/>
              </w:rPr>
              <w:t xml:space="preserve">Двигательная </w:t>
            </w:r>
            <w:r w:rsidR="00983026">
              <w:rPr>
                <w:i/>
              </w:rPr>
              <w:t>деятельность</w:t>
            </w:r>
          </w:p>
        </w:tc>
        <w:tc>
          <w:tcPr>
            <w:tcW w:w="3620" w:type="dxa"/>
            <w:shd w:val="clear" w:color="auto" w:fill="auto"/>
          </w:tcPr>
          <w:p w:rsidR="00606C05" w:rsidRPr="00D30BCB" w:rsidRDefault="00606C05" w:rsidP="003950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C05" w:rsidRPr="00D30BCB" w:rsidTr="00663D56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606C05" w:rsidRPr="00DA78EB" w:rsidRDefault="00606C05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06C05" w:rsidRDefault="00606C05" w:rsidP="001A1055">
            <w:r w:rsidRPr="001611AB">
              <w:t>Социальн</w:t>
            </w:r>
            <w:proofErr w:type="gramStart"/>
            <w:r w:rsidRPr="001611AB">
              <w:t>о-</w:t>
            </w:r>
            <w:proofErr w:type="gramEnd"/>
            <w:r w:rsidRPr="001611AB">
              <w:t xml:space="preserve"> коммуникативное развитие</w:t>
            </w:r>
          </w:p>
        </w:tc>
        <w:tc>
          <w:tcPr>
            <w:tcW w:w="1559" w:type="dxa"/>
          </w:tcPr>
          <w:p w:rsidR="00606C05" w:rsidRPr="004138CF" w:rsidRDefault="00606C05" w:rsidP="001A1055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06C05" w:rsidRPr="00A1714C" w:rsidRDefault="00606C05" w:rsidP="00395025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:rsidR="00606C05" w:rsidRPr="004138CF" w:rsidRDefault="00606C05" w:rsidP="004138CF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06C05" w:rsidRPr="005F4293" w:rsidRDefault="00606C05" w:rsidP="00E16DB7">
            <w:r w:rsidRPr="004138CF">
              <w:rPr>
                <w:b/>
              </w:rPr>
              <w:t>Безопасность/</w:t>
            </w:r>
            <w:r w:rsidRPr="005F4293">
              <w:rPr>
                <w:i/>
              </w:rPr>
              <w:t xml:space="preserve"> Познавательн</w:t>
            </w:r>
            <w:proofErr w:type="gramStart"/>
            <w:r w:rsidRPr="005F4293">
              <w:rPr>
                <w:i/>
              </w:rPr>
              <w:t>о-</w:t>
            </w:r>
            <w:proofErr w:type="gramEnd"/>
            <w:r w:rsidRPr="005F4293">
              <w:rPr>
                <w:i/>
              </w:rPr>
              <w:t xml:space="preserve"> исследовательская деятельность</w:t>
            </w:r>
            <w:r w:rsidRPr="005F4293">
              <w:t xml:space="preserve"> </w:t>
            </w:r>
          </w:p>
          <w:p w:rsidR="00606C05" w:rsidRPr="00D30BCB" w:rsidRDefault="00606C05" w:rsidP="00E16DB7">
            <w:pPr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</w:rPr>
              <w:t xml:space="preserve"> Социализация </w:t>
            </w:r>
            <w:r>
              <w:rPr>
                <w:b/>
              </w:rPr>
              <w:t>/</w:t>
            </w:r>
            <w:r w:rsidRPr="004138CF">
              <w:rPr>
                <w:i/>
              </w:rPr>
              <w:t>Развитие игровой деятельности</w:t>
            </w:r>
          </w:p>
        </w:tc>
      </w:tr>
      <w:tr w:rsidR="00606C05" w:rsidRPr="00D30BCB" w:rsidTr="00395025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606C05" w:rsidRPr="00395025" w:rsidRDefault="00606C05" w:rsidP="00395025">
            <w:pPr>
              <w:spacing w:line="360" w:lineRule="auto"/>
              <w:jc w:val="center"/>
              <w:rPr>
                <w:b/>
              </w:rPr>
            </w:pPr>
            <w:r w:rsidRPr="0039502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606C05" w:rsidRPr="00395025" w:rsidRDefault="00606C05" w:rsidP="00697EE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39502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942D81" w:rsidRDefault="00942D81"/>
    <w:p w:rsidR="00395025" w:rsidRDefault="00395025"/>
    <w:p w:rsidR="00395025" w:rsidRDefault="00395025"/>
    <w:p w:rsidR="00B81C66" w:rsidRDefault="00B81C66"/>
    <w:p w:rsidR="00B81C66" w:rsidRDefault="00B81C66"/>
    <w:p w:rsidR="00B81C66" w:rsidRDefault="00B81C66"/>
    <w:p w:rsidR="00B81C66" w:rsidRDefault="00B81C66"/>
    <w:p w:rsidR="00B81C66" w:rsidRDefault="00B81C66"/>
    <w:p w:rsidR="00B81C66" w:rsidRDefault="00B81C66"/>
    <w:p w:rsidR="00B81C66" w:rsidRDefault="00B81C66"/>
    <w:p w:rsidR="00B81C66" w:rsidRDefault="00B81C66"/>
    <w:p w:rsidR="00B81C66" w:rsidRDefault="00B81C66"/>
    <w:p w:rsidR="00B81C66" w:rsidRDefault="00B81C66"/>
    <w:p w:rsidR="00B81C66" w:rsidRDefault="00B81C66"/>
    <w:p w:rsidR="00B81C66" w:rsidRDefault="00B81C66"/>
    <w:p w:rsidR="00FC6908" w:rsidRDefault="00FC6908"/>
    <w:p w:rsidR="00B81C66" w:rsidRDefault="00B81C66"/>
    <w:p w:rsidR="00B81C66" w:rsidRDefault="00B81C66"/>
    <w:p w:rsidR="00395025" w:rsidRPr="001A1055" w:rsidRDefault="00395025" w:rsidP="00395025">
      <w:pPr>
        <w:jc w:val="center"/>
        <w:rPr>
          <w:b/>
        </w:rPr>
      </w:pPr>
    </w:p>
    <w:p w:rsidR="00395025" w:rsidRDefault="00395025" w:rsidP="00395025">
      <w:pPr>
        <w:jc w:val="center"/>
        <w:rPr>
          <w:b/>
          <w:sz w:val="28"/>
          <w:szCs w:val="28"/>
        </w:rPr>
      </w:pPr>
      <w:r w:rsidRPr="00D0664D">
        <w:rPr>
          <w:b/>
          <w:sz w:val="28"/>
          <w:szCs w:val="28"/>
        </w:rPr>
        <w:t xml:space="preserve">Старшая группа </w:t>
      </w:r>
      <w:r w:rsidR="00683187">
        <w:rPr>
          <w:b/>
          <w:sz w:val="28"/>
          <w:szCs w:val="28"/>
        </w:rPr>
        <w:t xml:space="preserve">№ 5 </w:t>
      </w:r>
      <w:r w:rsidRPr="00D0664D">
        <w:rPr>
          <w:b/>
          <w:sz w:val="28"/>
          <w:szCs w:val="28"/>
        </w:rPr>
        <w:t xml:space="preserve">«СОЛНЫШКО» </w:t>
      </w:r>
    </w:p>
    <w:p w:rsidR="00683187" w:rsidRPr="00FC6908" w:rsidRDefault="00683187" w:rsidP="00395025">
      <w:pPr>
        <w:jc w:val="center"/>
        <w:rPr>
          <w:b/>
          <w:sz w:val="16"/>
          <w:szCs w:val="16"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395025" w:rsidRPr="00D30BCB" w:rsidTr="00395025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395025" w:rsidRPr="00B127A0" w:rsidRDefault="00395025" w:rsidP="00395025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395025" w:rsidRPr="00B775F6" w:rsidRDefault="00395025" w:rsidP="00395025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395025" w:rsidRPr="00B775F6" w:rsidRDefault="00395025" w:rsidP="00395025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395025" w:rsidRPr="00D30BCB" w:rsidTr="00395025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395025" w:rsidRPr="00D30BCB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1 половина дня</w:t>
            </w:r>
          </w:p>
        </w:tc>
        <w:tc>
          <w:tcPr>
            <w:tcW w:w="3436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2 половина дня </w:t>
            </w:r>
          </w:p>
          <w:p w:rsidR="00395025" w:rsidRPr="00E16DB7" w:rsidRDefault="00395025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2 половина дня </w:t>
            </w:r>
          </w:p>
          <w:p w:rsidR="00395025" w:rsidRPr="00E16DB7" w:rsidRDefault="003950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( в режиме дня)</w:t>
            </w:r>
          </w:p>
        </w:tc>
      </w:tr>
      <w:tr w:rsidR="00395025" w:rsidRPr="00E16DB7" w:rsidTr="00395025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395025" w:rsidRPr="00E16DB7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16DB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395025" w:rsidRPr="00E16DB7" w:rsidRDefault="00395025" w:rsidP="00395025">
            <w:pPr>
              <w:jc w:val="center"/>
              <w:rPr>
                <w:b/>
                <w:sz w:val="28"/>
                <w:szCs w:val="28"/>
              </w:rPr>
            </w:pPr>
            <w:r w:rsidRPr="00E16DB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E16DB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395025" w:rsidRPr="00E16DB7" w:rsidTr="00395025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395025" w:rsidRPr="00E16DB7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025" w:rsidRPr="00E16DB7" w:rsidRDefault="00395025" w:rsidP="00395025">
            <w:r w:rsidRPr="00E16DB7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559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395025" w:rsidRPr="00E16DB7" w:rsidRDefault="00395025" w:rsidP="00395025">
            <w:pPr>
              <w:rPr>
                <w:i/>
              </w:rPr>
            </w:pPr>
            <w:r w:rsidRPr="00E16DB7">
              <w:rPr>
                <w:b/>
              </w:rPr>
              <w:t xml:space="preserve">Познание/ </w:t>
            </w:r>
            <w:r w:rsidRPr="00E16DB7">
              <w:rPr>
                <w:i/>
              </w:rPr>
              <w:t>Познавательн</w:t>
            </w:r>
            <w:proofErr w:type="gramStart"/>
            <w:r w:rsidRPr="00E16DB7">
              <w:rPr>
                <w:i/>
              </w:rPr>
              <w:t>о-</w:t>
            </w:r>
            <w:proofErr w:type="gramEnd"/>
            <w:r w:rsidRPr="00E16DB7">
              <w:rPr>
                <w:i/>
              </w:rPr>
              <w:t xml:space="preserve"> исследовательская деятельность</w:t>
            </w:r>
          </w:p>
          <w:p w:rsidR="00395025" w:rsidRPr="00E16DB7" w:rsidRDefault="00395025" w:rsidP="00395025">
            <w:pPr>
              <w:pStyle w:val="a3"/>
              <w:numPr>
                <w:ilvl w:val="0"/>
                <w:numId w:val="1"/>
              </w:numPr>
            </w:pPr>
            <w:r w:rsidRPr="00E16DB7">
              <w:t>Явления общественной жизни</w:t>
            </w:r>
          </w:p>
          <w:p w:rsidR="00395025" w:rsidRPr="00E16DB7" w:rsidRDefault="00395025" w:rsidP="00395025">
            <w:pPr>
              <w:pStyle w:val="a3"/>
              <w:numPr>
                <w:ilvl w:val="0"/>
                <w:numId w:val="1"/>
              </w:numPr>
            </w:pPr>
            <w:r w:rsidRPr="00E16DB7">
              <w:t>Предметное окружение</w:t>
            </w:r>
          </w:p>
          <w:p w:rsidR="00395025" w:rsidRPr="00E16DB7" w:rsidRDefault="00395025" w:rsidP="00395025">
            <w:pPr>
              <w:pStyle w:val="a3"/>
              <w:numPr>
                <w:ilvl w:val="0"/>
                <w:numId w:val="1"/>
              </w:numPr>
            </w:pPr>
            <w:r w:rsidRPr="00E16DB7">
              <w:t>Ознакомление с природой</w:t>
            </w:r>
          </w:p>
        </w:tc>
        <w:tc>
          <w:tcPr>
            <w:tcW w:w="3436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95025" w:rsidRPr="00E16DB7" w:rsidRDefault="00395025" w:rsidP="00395025">
            <w:pPr>
              <w:jc w:val="center"/>
            </w:pPr>
          </w:p>
        </w:tc>
      </w:tr>
      <w:tr w:rsidR="00395025" w:rsidRPr="00E16DB7" w:rsidTr="00395025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395025" w:rsidRPr="00E16DB7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025" w:rsidRPr="00E16DB7" w:rsidRDefault="00395025" w:rsidP="00395025">
            <w:r w:rsidRPr="00E16DB7">
              <w:t>Физическое развитие</w:t>
            </w:r>
          </w:p>
        </w:tc>
        <w:tc>
          <w:tcPr>
            <w:tcW w:w="1559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11.35-12.00</w:t>
            </w:r>
          </w:p>
        </w:tc>
        <w:tc>
          <w:tcPr>
            <w:tcW w:w="3686" w:type="dxa"/>
            <w:shd w:val="clear" w:color="auto" w:fill="auto"/>
          </w:tcPr>
          <w:p w:rsidR="00B03164" w:rsidRDefault="00395025" w:rsidP="00B03164">
            <w:pPr>
              <w:rPr>
                <w:b/>
              </w:rPr>
            </w:pPr>
            <w:r w:rsidRPr="00B03164">
              <w:rPr>
                <w:b/>
              </w:rPr>
              <w:t>Физическая культура</w:t>
            </w:r>
          </w:p>
          <w:p w:rsidR="00395025" w:rsidRPr="00B03164" w:rsidRDefault="00395025" w:rsidP="00B03164">
            <w:pPr>
              <w:pStyle w:val="a3"/>
              <w:numPr>
                <w:ilvl w:val="0"/>
                <w:numId w:val="26"/>
              </w:numPr>
              <w:ind w:left="357" w:hanging="357"/>
              <w:rPr>
                <w:b/>
              </w:rPr>
            </w:pPr>
            <w:r w:rsidRPr="00B03164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95025" w:rsidRPr="00E16DB7" w:rsidRDefault="00395025" w:rsidP="00395025">
            <w:pPr>
              <w:jc w:val="center"/>
            </w:pPr>
          </w:p>
        </w:tc>
      </w:tr>
      <w:tr w:rsidR="00395025" w:rsidRPr="00E16DB7" w:rsidTr="00395025">
        <w:trPr>
          <w:cantSplit/>
          <w:trHeight w:val="393"/>
          <w:jc w:val="center"/>
        </w:trPr>
        <w:tc>
          <w:tcPr>
            <w:tcW w:w="709" w:type="dxa"/>
            <w:vMerge/>
            <w:textDirection w:val="btLr"/>
          </w:tcPr>
          <w:p w:rsidR="00395025" w:rsidRPr="00E16DB7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95025" w:rsidRPr="00E16DB7" w:rsidRDefault="00395025" w:rsidP="00395025">
            <w:r w:rsidRPr="00E16DB7">
              <w:t>Художественн</w:t>
            </w:r>
            <w:proofErr w:type="gramStart"/>
            <w:r w:rsidRPr="00E16DB7">
              <w:t>о-</w:t>
            </w:r>
            <w:proofErr w:type="gramEnd"/>
            <w:r w:rsidRPr="00E16DB7">
              <w:t xml:space="preserve"> эстетическое развитие</w:t>
            </w:r>
          </w:p>
        </w:tc>
        <w:tc>
          <w:tcPr>
            <w:tcW w:w="1559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15.50-16.15</w:t>
            </w:r>
          </w:p>
        </w:tc>
        <w:tc>
          <w:tcPr>
            <w:tcW w:w="3686" w:type="dxa"/>
            <w:shd w:val="clear" w:color="auto" w:fill="auto"/>
          </w:tcPr>
          <w:p w:rsidR="00395025" w:rsidRPr="00E16DB7" w:rsidRDefault="00395025" w:rsidP="00395025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395025" w:rsidRPr="00E16DB7" w:rsidRDefault="00395025" w:rsidP="00395025">
            <w:r w:rsidRPr="00E16DB7">
              <w:rPr>
                <w:b/>
              </w:rPr>
              <w:t xml:space="preserve">Художественное творчество/ </w:t>
            </w:r>
            <w:r w:rsidRPr="00E16DB7">
              <w:rPr>
                <w:i/>
              </w:rPr>
              <w:t>Изобразительная деятельность</w:t>
            </w:r>
            <w:r w:rsidRPr="00E16DB7">
              <w:t xml:space="preserve"> </w:t>
            </w:r>
          </w:p>
          <w:p w:rsidR="00395025" w:rsidRPr="00E16DB7" w:rsidRDefault="00395025" w:rsidP="00395025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E16DB7">
              <w:t>Лепка</w:t>
            </w:r>
          </w:p>
        </w:tc>
        <w:tc>
          <w:tcPr>
            <w:tcW w:w="3620" w:type="dxa"/>
            <w:shd w:val="clear" w:color="auto" w:fill="auto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</w:p>
        </w:tc>
      </w:tr>
      <w:tr w:rsidR="00395025" w:rsidRPr="00E16DB7" w:rsidTr="00395025">
        <w:trPr>
          <w:cantSplit/>
          <w:trHeight w:val="393"/>
          <w:jc w:val="center"/>
        </w:trPr>
        <w:tc>
          <w:tcPr>
            <w:tcW w:w="709" w:type="dxa"/>
            <w:vMerge/>
            <w:textDirection w:val="btLr"/>
          </w:tcPr>
          <w:p w:rsidR="00395025" w:rsidRPr="00E16DB7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5025" w:rsidRPr="00E16DB7" w:rsidRDefault="00395025" w:rsidP="00395025"/>
        </w:tc>
        <w:tc>
          <w:tcPr>
            <w:tcW w:w="1559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16.25-16.45</w:t>
            </w:r>
          </w:p>
          <w:p w:rsidR="00395025" w:rsidRPr="00E16DB7" w:rsidRDefault="00395025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ДОСУГ</w:t>
            </w:r>
          </w:p>
        </w:tc>
        <w:tc>
          <w:tcPr>
            <w:tcW w:w="3686" w:type="dxa"/>
            <w:shd w:val="clear" w:color="auto" w:fill="auto"/>
          </w:tcPr>
          <w:p w:rsidR="00395025" w:rsidRPr="00E16DB7" w:rsidRDefault="00395025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395025" w:rsidRPr="00E16DB7" w:rsidRDefault="00395025" w:rsidP="00395025">
            <w:pPr>
              <w:rPr>
                <w:b/>
                <w:i/>
              </w:rPr>
            </w:pPr>
            <w:r w:rsidRPr="00E16DB7">
              <w:rPr>
                <w:b/>
              </w:rPr>
              <w:t xml:space="preserve"> Музыка/ </w:t>
            </w:r>
            <w:r w:rsidRPr="00E16DB7">
              <w:rPr>
                <w:i/>
              </w:rPr>
              <w:t xml:space="preserve">Музыкальная деятельность </w:t>
            </w:r>
          </w:p>
        </w:tc>
        <w:tc>
          <w:tcPr>
            <w:tcW w:w="3620" w:type="dxa"/>
            <w:shd w:val="clear" w:color="auto" w:fill="auto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</w:p>
        </w:tc>
      </w:tr>
      <w:tr w:rsidR="00395025" w:rsidRPr="00E16DB7" w:rsidTr="00395025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395025" w:rsidRPr="00E16DB7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025" w:rsidRPr="00E16DB7" w:rsidRDefault="00395025" w:rsidP="00395025">
            <w:r w:rsidRPr="00E16DB7">
              <w:t>Социальн</w:t>
            </w:r>
            <w:proofErr w:type="gramStart"/>
            <w:r w:rsidRPr="00E16DB7">
              <w:t>о-</w:t>
            </w:r>
            <w:proofErr w:type="gramEnd"/>
            <w:r w:rsidRPr="00E16DB7">
              <w:t xml:space="preserve"> коммуникативное развитие</w:t>
            </w:r>
          </w:p>
        </w:tc>
        <w:tc>
          <w:tcPr>
            <w:tcW w:w="1559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395025" w:rsidRPr="00E16DB7" w:rsidRDefault="00395025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395025" w:rsidRPr="00E16DB7" w:rsidRDefault="00395025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95025" w:rsidRPr="00E16DB7" w:rsidRDefault="00395025" w:rsidP="00395025">
            <w:r w:rsidRPr="00E16DB7">
              <w:rPr>
                <w:b/>
              </w:rPr>
              <w:t xml:space="preserve">Безопасность/  </w:t>
            </w:r>
            <w:r w:rsidRPr="00E16DB7">
              <w:rPr>
                <w:i/>
              </w:rPr>
              <w:t>Познавательн</w:t>
            </w:r>
            <w:proofErr w:type="gramStart"/>
            <w:r w:rsidRPr="00E16DB7">
              <w:rPr>
                <w:i/>
              </w:rPr>
              <w:t>о-</w:t>
            </w:r>
            <w:proofErr w:type="gramEnd"/>
            <w:r w:rsidRPr="00E16DB7">
              <w:rPr>
                <w:i/>
              </w:rPr>
              <w:t xml:space="preserve"> исследовательская деятельность</w:t>
            </w:r>
            <w:r w:rsidRPr="00E16DB7">
              <w:t xml:space="preserve"> </w:t>
            </w:r>
          </w:p>
          <w:p w:rsidR="00395025" w:rsidRPr="00E16DB7" w:rsidRDefault="00395025" w:rsidP="00395025">
            <w:pPr>
              <w:rPr>
                <w:b/>
              </w:rPr>
            </w:pPr>
            <w:r w:rsidRPr="00E16DB7">
              <w:rPr>
                <w:b/>
              </w:rPr>
              <w:t xml:space="preserve">Социализация /  </w:t>
            </w:r>
            <w:r w:rsidRPr="00E16DB7">
              <w:rPr>
                <w:i/>
              </w:rPr>
              <w:t>Развитие игровой деятельности</w:t>
            </w:r>
          </w:p>
        </w:tc>
      </w:tr>
      <w:tr w:rsidR="00983026" w:rsidRPr="00D30BCB" w:rsidTr="00395025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983026" w:rsidRPr="00AA13A0" w:rsidRDefault="00983026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983026" w:rsidRPr="001A1055" w:rsidRDefault="00983026" w:rsidP="0039502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983026" w:rsidRPr="00D30BCB" w:rsidTr="00FB2557">
        <w:trPr>
          <w:cantSplit/>
          <w:trHeight w:val="1380"/>
          <w:jc w:val="center"/>
        </w:trPr>
        <w:tc>
          <w:tcPr>
            <w:tcW w:w="709" w:type="dxa"/>
            <w:vMerge/>
            <w:textDirection w:val="btLr"/>
          </w:tcPr>
          <w:p w:rsidR="00983026" w:rsidRPr="00AA13A0" w:rsidRDefault="00983026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83026" w:rsidRPr="00E16DB7" w:rsidRDefault="00983026" w:rsidP="00FB2557">
            <w:pPr>
              <w:rPr>
                <w:sz w:val="28"/>
                <w:szCs w:val="28"/>
              </w:rPr>
            </w:pPr>
            <w:r w:rsidRPr="00E16DB7">
              <w:t xml:space="preserve"> Познавательное развитие</w:t>
            </w:r>
          </w:p>
        </w:tc>
        <w:tc>
          <w:tcPr>
            <w:tcW w:w="1559" w:type="dxa"/>
          </w:tcPr>
          <w:p w:rsidR="00983026" w:rsidRPr="00E16DB7" w:rsidRDefault="00983026" w:rsidP="00FB2557">
            <w:pPr>
              <w:jc w:val="center"/>
              <w:rPr>
                <w:b/>
              </w:rPr>
            </w:pPr>
            <w:r w:rsidRPr="00E16DB7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983026" w:rsidRPr="00E16DB7" w:rsidRDefault="00983026" w:rsidP="00FB2557">
            <w:pPr>
              <w:rPr>
                <w:i/>
              </w:rPr>
            </w:pPr>
            <w:r w:rsidRPr="00E16DB7">
              <w:rPr>
                <w:b/>
              </w:rPr>
              <w:t xml:space="preserve">Познание/ </w:t>
            </w:r>
            <w:r w:rsidRPr="00E16DB7">
              <w:rPr>
                <w:i/>
              </w:rPr>
              <w:t>Познавательн</w:t>
            </w:r>
            <w:proofErr w:type="gramStart"/>
            <w:r w:rsidRPr="00E16DB7">
              <w:rPr>
                <w:i/>
              </w:rPr>
              <w:t>о-</w:t>
            </w:r>
            <w:proofErr w:type="gramEnd"/>
            <w:r w:rsidRPr="00E16DB7">
              <w:rPr>
                <w:i/>
              </w:rPr>
              <w:t xml:space="preserve"> исследовательская деятельность</w:t>
            </w:r>
          </w:p>
          <w:p w:rsidR="00983026" w:rsidRPr="00E16DB7" w:rsidRDefault="00983026" w:rsidP="00FB2557">
            <w:pPr>
              <w:pStyle w:val="a3"/>
              <w:numPr>
                <w:ilvl w:val="0"/>
                <w:numId w:val="5"/>
              </w:numPr>
            </w:pPr>
            <w:r w:rsidRPr="00E16DB7">
              <w:t>Математическое и сенсорное развитие</w:t>
            </w:r>
          </w:p>
        </w:tc>
        <w:tc>
          <w:tcPr>
            <w:tcW w:w="3436" w:type="dxa"/>
          </w:tcPr>
          <w:p w:rsidR="00983026" w:rsidRPr="00E16DB7" w:rsidRDefault="00983026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83026" w:rsidRPr="00E16DB7" w:rsidRDefault="00983026" w:rsidP="00395025">
            <w:pPr>
              <w:jc w:val="center"/>
            </w:pPr>
          </w:p>
        </w:tc>
      </w:tr>
      <w:tr w:rsidR="00983026" w:rsidRPr="00D30BCB" w:rsidTr="00276FDB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983026" w:rsidRPr="00AA13A0" w:rsidRDefault="00983026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83026" w:rsidRPr="00E16DB7" w:rsidRDefault="00983026" w:rsidP="00FB2557">
            <w:r w:rsidRPr="00E16DB7">
              <w:t>Социальн</w:t>
            </w:r>
            <w:proofErr w:type="gramStart"/>
            <w:r w:rsidRPr="00E16DB7">
              <w:t>о-</w:t>
            </w:r>
            <w:proofErr w:type="gramEnd"/>
            <w:r w:rsidRPr="00E16DB7">
              <w:t xml:space="preserve"> коммуникативное развитие</w:t>
            </w:r>
            <w:r w:rsidRPr="00276FDB"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983026" w:rsidRPr="00276FDB" w:rsidRDefault="00983026" w:rsidP="00CC10E6">
            <w:pPr>
              <w:jc w:val="center"/>
              <w:rPr>
                <w:b/>
              </w:rPr>
            </w:pPr>
            <w:r w:rsidRPr="00276FDB">
              <w:rPr>
                <w:b/>
              </w:rPr>
              <w:t>10.05-10.30</w:t>
            </w:r>
          </w:p>
        </w:tc>
        <w:tc>
          <w:tcPr>
            <w:tcW w:w="3686" w:type="dxa"/>
            <w:shd w:val="clear" w:color="auto" w:fill="auto"/>
          </w:tcPr>
          <w:p w:rsidR="00983026" w:rsidRPr="00B81C66" w:rsidRDefault="00983026" w:rsidP="00983026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983026" w:rsidRPr="00983026" w:rsidRDefault="00983026" w:rsidP="0098302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983026" w:rsidRPr="00E16DB7" w:rsidRDefault="00983026" w:rsidP="00FF4973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83026" w:rsidRPr="00E16DB7" w:rsidRDefault="00983026" w:rsidP="00395025">
            <w:pPr>
              <w:jc w:val="center"/>
            </w:pPr>
          </w:p>
        </w:tc>
      </w:tr>
      <w:tr w:rsidR="00983026" w:rsidRPr="00D30BCB" w:rsidTr="000B5899">
        <w:trPr>
          <w:cantSplit/>
          <w:trHeight w:val="877"/>
          <w:jc w:val="center"/>
        </w:trPr>
        <w:tc>
          <w:tcPr>
            <w:tcW w:w="709" w:type="dxa"/>
            <w:vMerge/>
            <w:textDirection w:val="btLr"/>
          </w:tcPr>
          <w:p w:rsidR="00983026" w:rsidRPr="00AA13A0" w:rsidRDefault="00983026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83026" w:rsidRPr="00E16DB7" w:rsidRDefault="00983026" w:rsidP="00395025">
            <w:pPr>
              <w:rPr>
                <w:sz w:val="28"/>
                <w:szCs w:val="28"/>
              </w:rPr>
            </w:pPr>
            <w:r w:rsidRPr="00E16DB7">
              <w:t xml:space="preserve"> Художественн</w:t>
            </w:r>
            <w:proofErr w:type="gramStart"/>
            <w:r w:rsidRPr="00E16DB7">
              <w:t>о-</w:t>
            </w:r>
            <w:proofErr w:type="gramEnd"/>
            <w:r w:rsidRPr="00E16DB7">
              <w:t xml:space="preserve"> эстетическое развитие</w:t>
            </w:r>
          </w:p>
        </w:tc>
        <w:tc>
          <w:tcPr>
            <w:tcW w:w="1559" w:type="dxa"/>
          </w:tcPr>
          <w:p w:rsidR="00983026" w:rsidRPr="00E16DB7" w:rsidRDefault="00983026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15.50-16.15</w:t>
            </w:r>
          </w:p>
        </w:tc>
        <w:tc>
          <w:tcPr>
            <w:tcW w:w="3686" w:type="dxa"/>
            <w:shd w:val="clear" w:color="auto" w:fill="auto"/>
          </w:tcPr>
          <w:p w:rsidR="00983026" w:rsidRPr="00E16DB7" w:rsidRDefault="00983026" w:rsidP="00983026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983026" w:rsidRPr="00E16DB7" w:rsidRDefault="00983026" w:rsidP="00983026">
            <w:pPr>
              <w:rPr>
                <w:i/>
              </w:rPr>
            </w:pPr>
            <w:r w:rsidRPr="00E16DB7">
              <w:rPr>
                <w:b/>
              </w:rPr>
              <w:t xml:space="preserve">Художественное творчество / </w:t>
            </w:r>
            <w:r w:rsidRPr="00E16DB7">
              <w:rPr>
                <w:i/>
              </w:rPr>
              <w:t xml:space="preserve">Изобразительная деятельность  </w:t>
            </w:r>
          </w:p>
          <w:p w:rsidR="00983026" w:rsidRPr="00983026" w:rsidRDefault="00983026" w:rsidP="00983026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E16DB7">
              <w:t>Рисование</w:t>
            </w:r>
          </w:p>
        </w:tc>
        <w:tc>
          <w:tcPr>
            <w:tcW w:w="3620" w:type="dxa"/>
            <w:shd w:val="clear" w:color="auto" w:fill="auto"/>
          </w:tcPr>
          <w:p w:rsidR="00983026" w:rsidRPr="00E16DB7" w:rsidRDefault="00983026" w:rsidP="00395025">
            <w:pPr>
              <w:jc w:val="center"/>
              <w:rPr>
                <w:b/>
              </w:rPr>
            </w:pPr>
          </w:p>
        </w:tc>
      </w:tr>
      <w:tr w:rsidR="00983026" w:rsidRPr="00D30BCB" w:rsidTr="00395025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983026" w:rsidRPr="00AA13A0" w:rsidRDefault="00983026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83026" w:rsidRPr="00E16DB7" w:rsidRDefault="00983026" w:rsidP="00395025">
            <w:pPr>
              <w:rPr>
                <w:sz w:val="28"/>
                <w:szCs w:val="28"/>
              </w:rPr>
            </w:pPr>
            <w:r w:rsidRPr="00E16DB7">
              <w:t>Социальн</w:t>
            </w:r>
            <w:proofErr w:type="gramStart"/>
            <w:r w:rsidRPr="00E16DB7">
              <w:t>о-</w:t>
            </w:r>
            <w:proofErr w:type="gramEnd"/>
            <w:r w:rsidRPr="00E16DB7">
              <w:t xml:space="preserve"> коммуникативное развитие</w:t>
            </w:r>
          </w:p>
        </w:tc>
        <w:tc>
          <w:tcPr>
            <w:tcW w:w="1559" w:type="dxa"/>
          </w:tcPr>
          <w:p w:rsidR="00983026" w:rsidRPr="00E16DB7" w:rsidRDefault="00983026" w:rsidP="0039502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83026" w:rsidRPr="00E16DB7" w:rsidRDefault="00983026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983026" w:rsidRPr="00E16DB7" w:rsidRDefault="00983026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83026" w:rsidRPr="00E16DB7" w:rsidRDefault="00983026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Социализация </w:t>
            </w:r>
          </w:p>
          <w:p w:rsidR="00983026" w:rsidRPr="00E16DB7" w:rsidRDefault="00983026" w:rsidP="00395025">
            <w:pPr>
              <w:jc w:val="center"/>
              <w:rPr>
                <w:b/>
              </w:rPr>
            </w:pPr>
            <w:r w:rsidRPr="00E16DB7">
              <w:t>Развитие социальных представлений</w:t>
            </w:r>
          </w:p>
        </w:tc>
      </w:tr>
      <w:tr w:rsidR="00983026" w:rsidRPr="00D30BCB" w:rsidTr="00395025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983026" w:rsidRPr="00AA13A0" w:rsidRDefault="00983026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83026" w:rsidRPr="00E16DB7" w:rsidRDefault="00983026" w:rsidP="00395025">
            <w:r w:rsidRPr="00E16DB7">
              <w:t>Физическое развитие</w:t>
            </w:r>
          </w:p>
        </w:tc>
        <w:tc>
          <w:tcPr>
            <w:tcW w:w="1559" w:type="dxa"/>
          </w:tcPr>
          <w:p w:rsidR="00983026" w:rsidRPr="00E16DB7" w:rsidRDefault="00983026" w:rsidP="0039502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83026" w:rsidRPr="00E16DB7" w:rsidRDefault="00983026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983026" w:rsidRPr="00E16DB7" w:rsidRDefault="00983026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83026" w:rsidRPr="00E16DB7" w:rsidRDefault="00983026" w:rsidP="00395025">
            <w:pPr>
              <w:jc w:val="center"/>
              <w:rPr>
                <w:i/>
              </w:rPr>
            </w:pPr>
            <w:r w:rsidRPr="00E16DB7">
              <w:rPr>
                <w:b/>
              </w:rPr>
              <w:t xml:space="preserve">Здоровье / </w:t>
            </w:r>
            <w:r w:rsidRPr="00E16DB7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877752" w:rsidRPr="00D30BCB" w:rsidTr="00395025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877752" w:rsidRPr="00AA13A0" w:rsidRDefault="00877752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E16DB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877752" w:rsidRPr="00D30BCB" w:rsidTr="00395025">
        <w:trPr>
          <w:cantSplit/>
          <w:trHeight w:val="416"/>
          <w:jc w:val="center"/>
        </w:trPr>
        <w:tc>
          <w:tcPr>
            <w:tcW w:w="709" w:type="dxa"/>
            <w:vMerge/>
            <w:textDirection w:val="btLr"/>
          </w:tcPr>
          <w:p w:rsidR="00877752" w:rsidRPr="00AA13A0" w:rsidRDefault="00877752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77752" w:rsidRPr="00E16DB7" w:rsidRDefault="00877752" w:rsidP="00FB2557">
            <w:r w:rsidRPr="00E16DB7">
              <w:t>Речевое развитие</w:t>
            </w:r>
            <w:r w:rsidRPr="00E16DB7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877752" w:rsidRPr="00E16DB7" w:rsidRDefault="00877752" w:rsidP="00FB2557">
            <w:pPr>
              <w:jc w:val="center"/>
              <w:rPr>
                <w:b/>
              </w:rPr>
            </w:pPr>
            <w:r w:rsidRPr="00E16DB7">
              <w:rPr>
                <w:b/>
              </w:rPr>
              <w:t>9.00-9.25</w:t>
            </w:r>
          </w:p>
          <w:p w:rsidR="00877752" w:rsidRPr="00E16DB7" w:rsidRDefault="00877752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877752" w:rsidRPr="00E16DB7" w:rsidRDefault="00877752" w:rsidP="00FB2557">
            <w:pPr>
              <w:rPr>
                <w:i/>
              </w:rPr>
            </w:pPr>
            <w:r w:rsidRPr="00E16DB7">
              <w:rPr>
                <w:b/>
              </w:rPr>
              <w:t xml:space="preserve">Коммуникация/ </w:t>
            </w:r>
            <w:r w:rsidRPr="00E16DB7">
              <w:rPr>
                <w:i/>
              </w:rPr>
              <w:t>Коммуникативная деятельность</w:t>
            </w:r>
          </w:p>
          <w:p w:rsidR="00877752" w:rsidRDefault="003E4F04" w:rsidP="00FB2557">
            <w:pPr>
              <w:pStyle w:val="a3"/>
              <w:numPr>
                <w:ilvl w:val="0"/>
                <w:numId w:val="2"/>
              </w:numPr>
            </w:pPr>
            <w:r>
              <w:t>Грамота</w:t>
            </w:r>
          </w:p>
          <w:p w:rsidR="00CC10E6" w:rsidRPr="00E16DB7" w:rsidRDefault="00CC10E6" w:rsidP="00FB2557">
            <w:pPr>
              <w:pStyle w:val="a3"/>
              <w:numPr>
                <w:ilvl w:val="0"/>
                <w:numId w:val="2"/>
              </w:num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</w:p>
        </w:tc>
      </w:tr>
      <w:tr w:rsidR="00877752" w:rsidRPr="00D30BCB" w:rsidTr="00395025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877752" w:rsidRPr="00DA78EB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877752" w:rsidRPr="00E16DB7" w:rsidRDefault="00877752" w:rsidP="00395025">
            <w:r w:rsidRPr="00E16DB7">
              <w:t>Художественн</w:t>
            </w:r>
            <w:proofErr w:type="gramStart"/>
            <w:r w:rsidRPr="00E16DB7">
              <w:t>о-</w:t>
            </w:r>
            <w:proofErr w:type="gramEnd"/>
            <w:r w:rsidRPr="00E16DB7">
              <w:t xml:space="preserve"> эстетическое развитие</w:t>
            </w:r>
          </w:p>
        </w:tc>
        <w:tc>
          <w:tcPr>
            <w:tcW w:w="1559" w:type="dxa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10.05-10.30</w:t>
            </w:r>
          </w:p>
        </w:tc>
        <w:tc>
          <w:tcPr>
            <w:tcW w:w="3686" w:type="dxa"/>
            <w:shd w:val="clear" w:color="auto" w:fill="auto"/>
          </w:tcPr>
          <w:p w:rsidR="00877752" w:rsidRPr="00E16DB7" w:rsidRDefault="00877752" w:rsidP="00395025">
            <w:pPr>
              <w:rPr>
                <w:b/>
              </w:rPr>
            </w:pPr>
            <w:r w:rsidRPr="00E16DB7">
              <w:rPr>
                <w:b/>
              </w:rPr>
              <w:t xml:space="preserve">Музыка/ </w:t>
            </w:r>
            <w:r w:rsidRPr="00E16DB7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877752" w:rsidRPr="00E16DB7" w:rsidRDefault="00877752" w:rsidP="00D037F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</w:p>
        </w:tc>
      </w:tr>
      <w:tr w:rsidR="00877752" w:rsidRPr="00D30BCB" w:rsidTr="00395025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877752" w:rsidRPr="00DA78EB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77752" w:rsidRPr="00E16DB7" w:rsidRDefault="00877752" w:rsidP="00395025"/>
        </w:tc>
        <w:tc>
          <w:tcPr>
            <w:tcW w:w="1559" w:type="dxa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>15.50-16.15</w:t>
            </w:r>
          </w:p>
        </w:tc>
        <w:tc>
          <w:tcPr>
            <w:tcW w:w="3686" w:type="dxa"/>
            <w:shd w:val="clear" w:color="auto" w:fill="auto"/>
          </w:tcPr>
          <w:p w:rsidR="00877752" w:rsidRPr="00E16DB7" w:rsidRDefault="00877752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877752" w:rsidRPr="00E16DB7" w:rsidRDefault="00877752" w:rsidP="00D037F2">
            <w:pPr>
              <w:rPr>
                <w:b/>
              </w:rPr>
            </w:pPr>
            <w:r w:rsidRPr="00E16DB7">
              <w:rPr>
                <w:b/>
              </w:rPr>
              <w:t xml:space="preserve">Художественное творчество/ </w:t>
            </w:r>
            <w:r w:rsidRPr="00E16DB7">
              <w:rPr>
                <w:i/>
              </w:rPr>
              <w:t>Изобразительная деятельность</w:t>
            </w:r>
            <w:r w:rsidRPr="00E16DB7">
              <w:rPr>
                <w:b/>
              </w:rPr>
              <w:t xml:space="preserve"> </w:t>
            </w:r>
          </w:p>
          <w:p w:rsidR="00877752" w:rsidRPr="00E16DB7" w:rsidRDefault="00877752" w:rsidP="00E16DB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E16DB7">
              <w:t>Аппликация</w:t>
            </w:r>
          </w:p>
        </w:tc>
        <w:tc>
          <w:tcPr>
            <w:tcW w:w="3620" w:type="dxa"/>
            <w:shd w:val="clear" w:color="auto" w:fill="auto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</w:p>
        </w:tc>
      </w:tr>
      <w:tr w:rsidR="00877752" w:rsidRPr="00D30BCB" w:rsidTr="00395025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877752" w:rsidRPr="00DA78EB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77752" w:rsidRPr="00E16DB7" w:rsidRDefault="00877752" w:rsidP="00395025">
            <w:pPr>
              <w:rPr>
                <w:sz w:val="28"/>
                <w:szCs w:val="28"/>
              </w:rPr>
            </w:pPr>
            <w:r w:rsidRPr="00E16DB7">
              <w:t>Социальн</w:t>
            </w:r>
            <w:proofErr w:type="gramStart"/>
            <w:r w:rsidRPr="00E16DB7">
              <w:t>о-</w:t>
            </w:r>
            <w:proofErr w:type="gramEnd"/>
            <w:r w:rsidRPr="00E16DB7">
              <w:t xml:space="preserve"> коммуникативное развитие</w:t>
            </w:r>
          </w:p>
        </w:tc>
        <w:tc>
          <w:tcPr>
            <w:tcW w:w="1559" w:type="dxa"/>
          </w:tcPr>
          <w:p w:rsidR="00877752" w:rsidRPr="00E16DB7" w:rsidRDefault="00877752" w:rsidP="00395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77752" w:rsidRPr="00E16DB7" w:rsidRDefault="00877752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877752" w:rsidRPr="00E16DB7" w:rsidRDefault="00877752" w:rsidP="00D037F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Труд/ Социализация </w:t>
            </w:r>
          </w:p>
          <w:p w:rsidR="00877752" w:rsidRPr="00E16DB7" w:rsidRDefault="00877752" w:rsidP="00395025">
            <w:pPr>
              <w:jc w:val="center"/>
              <w:rPr>
                <w:b/>
                <w:i/>
              </w:rPr>
            </w:pPr>
            <w:r w:rsidRPr="00E16DB7">
              <w:rPr>
                <w:b/>
              </w:rPr>
              <w:t xml:space="preserve"> </w:t>
            </w:r>
            <w:r w:rsidRPr="00E16DB7">
              <w:rPr>
                <w:i/>
              </w:rPr>
              <w:t>Развитие игровой деятельности</w:t>
            </w:r>
          </w:p>
        </w:tc>
      </w:tr>
      <w:tr w:rsidR="00877752" w:rsidRPr="00D30BCB" w:rsidTr="00697EEA">
        <w:trPr>
          <w:cantSplit/>
          <w:trHeight w:val="469"/>
          <w:jc w:val="center"/>
        </w:trPr>
        <w:tc>
          <w:tcPr>
            <w:tcW w:w="709" w:type="dxa"/>
            <w:vMerge/>
            <w:textDirection w:val="btLr"/>
          </w:tcPr>
          <w:p w:rsidR="00877752" w:rsidRPr="00DA78EB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77752" w:rsidRPr="00E16DB7" w:rsidRDefault="00877752" w:rsidP="00395025">
            <w:r w:rsidRPr="00E16DB7">
              <w:t>Физическое развитие</w:t>
            </w:r>
          </w:p>
        </w:tc>
        <w:tc>
          <w:tcPr>
            <w:tcW w:w="1559" w:type="dxa"/>
          </w:tcPr>
          <w:p w:rsidR="00877752" w:rsidRPr="00697EEA" w:rsidRDefault="00877752" w:rsidP="00395025">
            <w:pPr>
              <w:jc w:val="center"/>
              <w:rPr>
                <w:b/>
              </w:rPr>
            </w:pPr>
            <w:r>
              <w:rPr>
                <w:b/>
              </w:rPr>
              <w:t>на улице</w:t>
            </w:r>
          </w:p>
        </w:tc>
        <w:tc>
          <w:tcPr>
            <w:tcW w:w="3686" w:type="dxa"/>
            <w:shd w:val="clear" w:color="auto" w:fill="auto"/>
          </w:tcPr>
          <w:p w:rsidR="00877752" w:rsidRPr="00E16DB7" w:rsidRDefault="00877752" w:rsidP="00983026">
            <w:pPr>
              <w:rPr>
                <w:b/>
              </w:rPr>
            </w:pPr>
            <w:r w:rsidRPr="00E16DB7">
              <w:rPr>
                <w:b/>
              </w:rPr>
              <w:t xml:space="preserve">Физическая культура/ </w:t>
            </w:r>
            <w:r w:rsidRPr="00E16DB7">
              <w:rPr>
                <w:i/>
              </w:rPr>
              <w:t xml:space="preserve">Двигательная </w:t>
            </w:r>
            <w:r w:rsidR="00983026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877752" w:rsidRPr="00E16DB7" w:rsidRDefault="00877752" w:rsidP="00D037F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</w:p>
        </w:tc>
      </w:tr>
      <w:tr w:rsidR="00877752" w:rsidRPr="00FC6908" w:rsidTr="00395025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877752" w:rsidRPr="00FC6908" w:rsidRDefault="00877752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C6908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877752" w:rsidRPr="00FC6908" w:rsidRDefault="00877752" w:rsidP="00395025">
            <w:pPr>
              <w:jc w:val="center"/>
              <w:rPr>
                <w:b/>
              </w:rPr>
            </w:pPr>
            <w:r w:rsidRPr="00FC6908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FC6908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877752" w:rsidRPr="00FC6908" w:rsidTr="00276FDB">
        <w:trPr>
          <w:cantSplit/>
          <w:trHeight w:val="768"/>
          <w:jc w:val="center"/>
        </w:trPr>
        <w:tc>
          <w:tcPr>
            <w:tcW w:w="709" w:type="dxa"/>
            <w:vMerge/>
            <w:textDirection w:val="btLr"/>
          </w:tcPr>
          <w:p w:rsidR="00877752" w:rsidRPr="00FC6908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77752" w:rsidRPr="00FC6908" w:rsidRDefault="00877752" w:rsidP="00395025">
            <w:r w:rsidRPr="00FC6908">
              <w:t>Речевое развитие</w:t>
            </w:r>
          </w:p>
        </w:tc>
        <w:tc>
          <w:tcPr>
            <w:tcW w:w="1559" w:type="dxa"/>
          </w:tcPr>
          <w:p w:rsidR="00877752" w:rsidRPr="00FC6908" w:rsidRDefault="00877752" w:rsidP="00395025">
            <w:pPr>
              <w:rPr>
                <w:b/>
              </w:rPr>
            </w:pPr>
            <w:r w:rsidRPr="00FC6908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877752" w:rsidRPr="00FC6908" w:rsidRDefault="00877752" w:rsidP="00395025">
            <w:pPr>
              <w:rPr>
                <w:i/>
              </w:rPr>
            </w:pPr>
            <w:r w:rsidRPr="00FC6908">
              <w:rPr>
                <w:b/>
              </w:rPr>
              <w:t xml:space="preserve">Коммуникация/ </w:t>
            </w:r>
            <w:r w:rsidRPr="00FC6908">
              <w:rPr>
                <w:i/>
              </w:rPr>
              <w:t>Коммуникативная деятельность</w:t>
            </w:r>
          </w:p>
          <w:p w:rsidR="00877752" w:rsidRPr="00FC6908" w:rsidRDefault="00877752" w:rsidP="00395025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FC6908">
              <w:t>Развитие речи</w:t>
            </w:r>
          </w:p>
        </w:tc>
        <w:tc>
          <w:tcPr>
            <w:tcW w:w="3436" w:type="dxa"/>
          </w:tcPr>
          <w:p w:rsidR="00877752" w:rsidRPr="00FC6908" w:rsidRDefault="00877752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877752" w:rsidRPr="00FC6908" w:rsidRDefault="00877752" w:rsidP="00395025">
            <w:pPr>
              <w:jc w:val="center"/>
              <w:rPr>
                <w:b/>
              </w:rPr>
            </w:pPr>
          </w:p>
        </w:tc>
      </w:tr>
      <w:tr w:rsidR="00877752" w:rsidRPr="00D30BCB" w:rsidTr="00E16DB7">
        <w:trPr>
          <w:cantSplit/>
          <w:trHeight w:val="564"/>
          <w:jc w:val="center"/>
        </w:trPr>
        <w:tc>
          <w:tcPr>
            <w:tcW w:w="709" w:type="dxa"/>
            <w:vMerge/>
            <w:textDirection w:val="btLr"/>
          </w:tcPr>
          <w:p w:rsidR="00877752" w:rsidRPr="00FC6908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77752" w:rsidRPr="00FC6908" w:rsidRDefault="00877752" w:rsidP="00FB2557">
            <w:r w:rsidRPr="00FC6908">
              <w:t>Физическое развитие</w:t>
            </w:r>
          </w:p>
        </w:tc>
        <w:tc>
          <w:tcPr>
            <w:tcW w:w="1559" w:type="dxa"/>
          </w:tcPr>
          <w:p w:rsidR="00877752" w:rsidRPr="00FC6908" w:rsidRDefault="00877752" w:rsidP="00FB2557">
            <w:pPr>
              <w:rPr>
                <w:b/>
              </w:rPr>
            </w:pPr>
            <w:r w:rsidRPr="00FC6908">
              <w:rPr>
                <w:b/>
              </w:rPr>
              <w:t>11.35-12.00</w:t>
            </w:r>
          </w:p>
        </w:tc>
        <w:tc>
          <w:tcPr>
            <w:tcW w:w="3686" w:type="dxa"/>
            <w:shd w:val="clear" w:color="auto" w:fill="auto"/>
          </w:tcPr>
          <w:p w:rsidR="00877752" w:rsidRPr="00E16DB7" w:rsidRDefault="00877752" w:rsidP="00983026">
            <w:pPr>
              <w:rPr>
                <w:b/>
                <w:sz w:val="28"/>
                <w:szCs w:val="28"/>
              </w:rPr>
            </w:pPr>
            <w:r w:rsidRPr="00FC6908">
              <w:rPr>
                <w:b/>
              </w:rPr>
              <w:t xml:space="preserve">Физическая культура/ </w:t>
            </w:r>
            <w:r w:rsidRPr="00FC6908">
              <w:rPr>
                <w:i/>
              </w:rPr>
              <w:t xml:space="preserve">Двигательная </w:t>
            </w:r>
            <w:r w:rsidR="00983026" w:rsidRPr="00FC6908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877752" w:rsidRPr="00E16DB7" w:rsidRDefault="00877752" w:rsidP="00FB2557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877752" w:rsidRPr="001A1055" w:rsidRDefault="00877752" w:rsidP="00395025">
            <w:pPr>
              <w:jc w:val="center"/>
              <w:rPr>
                <w:b/>
              </w:rPr>
            </w:pPr>
          </w:p>
        </w:tc>
      </w:tr>
      <w:tr w:rsidR="00877752" w:rsidRPr="00D30BCB" w:rsidTr="00E16DB7">
        <w:trPr>
          <w:cantSplit/>
          <w:trHeight w:val="1273"/>
          <w:jc w:val="center"/>
        </w:trPr>
        <w:tc>
          <w:tcPr>
            <w:tcW w:w="709" w:type="dxa"/>
            <w:vMerge/>
            <w:textDirection w:val="btLr"/>
          </w:tcPr>
          <w:p w:rsidR="00877752" w:rsidRPr="00DA78EB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77752" w:rsidRPr="00E16DB7" w:rsidRDefault="00877752" w:rsidP="00395025">
            <w:r w:rsidRPr="00E16DB7">
              <w:t>Художественно-эстетическое развитие</w:t>
            </w:r>
          </w:p>
          <w:p w:rsidR="00877752" w:rsidRPr="00E16DB7" w:rsidRDefault="00877752" w:rsidP="00395025">
            <w:pPr>
              <w:rPr>
                <w:b/>
              </w:rPr>
            </w:pPr>
          </w:p>
        </w:tc>
        <w:tc>
          <w:tcPr>
            <w:tcW w:w="1559" w:type="dxa"/>
          </w:tcPr>
          <w:p w:rsidR="00877752" w:rsidRPr="00E16DB7" w:rsidRDefault="00877752" w:rsidP="00395025">
            <w:pPr>
              <w:rPr>
                <w:b/>
              </w:rPr>
            </w:pPr>
            <w:r w:rsidRPr="00E16DB7">
              <w:rPr>
                <w:b/>
              </w:rPr>
              <w:t>15.50-16.15</w:t>
            </w:r>
          </w:p>
          <w:p w:rsidR="00877752" w:rsidRPr="00E16DB7" w:rsidRDefault="00877752" w:rsidP="00395025">
            <w:pPr>
              <w:rPr>
                <w:b/>
              </w:rPr>
            </w:pPr>
            <w:r w:rsidRPr="00E16DB7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877752" w:rsidRPr="00E16DB7" w:rsidRDefault="00877752" w:rsidP="00E16DB7"/>
        </w:tc>
        <w:tc>
          <w:tcPr>
            <w:tcW w:w="3436" w:type="dxa"/>
          </w:tcPr>
          <w:p w:rsidR="00877752" w:rsidRPr="00E16DB7" w:rsidRDefault="00877752" w:rsidP="00D037F2">
            <w:r w:rsidRPr="00E16DB7">
              <w:rPr>
                <w:b/>
              </w:rPr>
              <w:t xml:space="preserve">Художественное творчество/ </w:t>
            </w:r>
            <w:r w:rsidRPr="00E16DB7">
              <w:rPr>
                <w:i/>
              </w:rPr>
              <w:t>Изобразительная деятельность</w:t>
            </w:r>
            <w:r w:rsidRPr="00E16DB7">
              <w:t xml:space="preserve"> </w:t>
            </w:r>
          </w:p>
          <w:p w:rsidR="00877752" w:rsidRPr="00E16DB7" w:rsidRDefault="00877752" w:rsidP="00D037F2">
            <w:pPr>
              <w:pStyle w:val="a3"/>
              <w:numPr>
                <w:ilvl w:val="0"/>
                <w:numId w:val="5"/>
              </w:numPr>
              <w:ind w:left="714" w:hanging="357"/>
            </w:pPr>
            <w:r w:rsidRPr="00E16DB7">
              <w:t>Конструирование</w:t>
            </w:r>
          </w:p>
          <w:p w:rsidR="00877752" w:rsidRPr="00E16DB7" w:rsidRDefault="00877752" w:rsidP="00D037F2">
            <w:pPr>
              <w:pStyle w:val="a3"/>
              <w:numPr>
                <w:ilvl w:val="0"/>
                <w:numId w:val="5"/>
              </w:numPr>
              <w:ind w:left="714" w:hanging="357"/>
            </w:pPr>
            <w:r w:rsidRPr="00E16DB7">
              <w:t>Ручной труд</w:t>
            </w:r>
          </w:p>
        </w:tc>
        <w:tc>
          <w:tcPr>
            <w:tcW w:w="3620" w:type="dxa"/>
            <w:shd w:val="clear" w:color="auto" w:fill="auto"/>
          </w:tcPr>
          <w:p w:rsidR="00877752" w:rsidRPr="001A1055" w:rsidRDefault="00877752" w:rsidP="00395025">
            <w:pPr>
              <w:jc w:val="center"/>
              <w:rPr>
                <w:b/>
              </w:rPr>
            </w:pPr>
          </w:p>
        </w:tc>
      </w:tr>
      <w:tr w:rsidR="00877752" w:rsidRPr="00D30BCB" w:rsidTr="00395025">
        <w:trPr>
          <w:cantSplit/>
          <w:trHeight w:val="705"/>
          <w:jc w:val="center"/>
        </w:trPr>
        <w:tc>
          <w:tcPr>
            <w:tcW w:w="709" w:type="dxa"/>
            <w:textDirection w:val="btLr"/>
          </w:tcPr>
          <w:p w:rsidR="00877752" w:rsidRPr="00DA78EB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77752" w:rsidRPr="001611AB" w:rsidRDefault="00877752" w:rsidP="00395025">
            <w:r w:rsidRPr="001611AB">
              <w:t>Социальн</w:t>
            </w:r>
            <w:proofErr w:type="gramStart"/>
            <w:r w:rsidRPr="001611AB">
              <w:t>о-</w:t>
            </w:r>
            <w:proofErr w:type="gramEnd"/>
            <w:r w:rsidRPr="001611AB">
              <w:t xml:space="preserve"> коммуникативное развитие</w:t>
            </w:r>
          </w:p>
        </w:tc>
        <w:tc>
          <w:tcPr>
            <w:tcW w:w="1559" w:type="dxa"/>
          </w:tcPr>
          <w:p w:rsidR="00877752" w:rsidRPr="00A1714C" w:rsidRDefault="00877752" w:rsidP="00395025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77752" w:rsidRPr="001A1055" w:rsidRDefault="00877752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877752" w:rsidRPr="001A1055" w:rsidRDefault="00877752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  <w:r w:rsidRPr="00E16DB7">
              <w:rPr>
                <w:b/>
              </w:rPr>
              <w:t xml:space="preserve">Социализация/ </w:t>
            </w:r>
            <w:r w:rsidRPr="00E16DB7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877752" w:rsidRPr="00D30BCB" w:rsidTr="00395025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877752" w:rsidRPr="004138CF" w:rsidRDefault="00877752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877752" w:rsidRPr="001A1055" w:rsidRDefault="00877752" w:rsidP="0039502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877752" w:rsidRPr="00D30BCB" w:rsidTr="00395025">
        <w:trPr>
          <w:cantSplit/>
          <w:trHeight w:val="706"/>
          <w:jc w:val="center"/>
        </w:trPr>
        <w:tc>
          <w:tcPr>
            <w:tcW w:w="709" w:type="dxa"/>
            <w:vMerge/>
            <w:textDirection w:val="btLr"/>
          </w:tcPr>
          <w:p w:rsidR="00877752" w:rsidRPr="00DA78EB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877752" w:rsidRPr="00E16DB7" w:rsidRDefault="00877752" w:rsidP="00395025">
            <w:r w:rsidRPr="00E16DB7">
              <w:t>Художественно-эстетическое развитие</w:t>
            </w:r>
          </w:p>
          <w:p w:rsidR="00877752" w:rsidRPr="00E16DB7" w:rsidRDefault="00877752" w:rsidP="00395025"/>
        </w:tc>
        <w:tc>
          <w:tcPr>
            <w:tcW w:w="1559" w:type="dxa"/>
          </w:tcPr>
          <w:p w:rsidR="00877752" w:rsidRPr="00E16DB7" w:rsidRDefault="00877752" w:rsidP="00395025">
            <w:pPr>
              <w:rPr>
                <w:b/>
              </w:rPr>
            </w:pPr>
            <w:r w:rsidRPr="00E16DB7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877752" w:rsidRPr="00E16DB7" w:rsidRDefault="00877752" w:rsidP="00D037F2">
            <w:pPr>
              <w:rPr>
                <w:i/>
              </w:rPr>
            </w:pPr>
            <w:r w:rsidRPr="00E16DB7">
              <w:rPr>
                <w:b/>
              </w:rPr>
              <w:t xml:space="preserve">Художественное творчество/ </w:t>
            </w:r>
            <w:r w:rsidRPr="00E16DB7">
              <w:rPr>
                <w:i/>
              </w:rPr>
              <w:t>Изобразительная деятельность</w:t>
            </w:r>
          </w:p>
          <w:p w:rsidR="00877752" w:rsidRPr="00E16DB7" w:rsidRDefault="00877752" w:rsidP="00D037F2">
            <w:pPr>
              <w:pStyle w:val="a3"/>
              <w:numPr>
                <w:ilvl w:val="0"/>
                <w:numId w:val="7"/>
              </w:numPr>
            </w:pPr>
            <w:r w:rsidRPr="00E16DB7">
              <w:t>Рисование</w:t>
            </w:r>
          </w:p>
        </w:tc>
        <w:tc>
          <w:tcPr>
            <w:tcW w:w="3436" w:type="dxa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877752" w:rsidRPr="00E16DB7" w:rsidRDefault="00877752" w:rsidP="00395025">
            <w:pPr>
              <w:jc w:val="center"/>
            </w:pPr>
          </w:p>
        </w:tc>
      </w:tr>
      <w:tr w:rsidR="00877752" w:rsidRPr="00D30BCB" w:rsidTr="00395025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877752" w:rsidRPr="00DA78EB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77752" w:rsidRPr="00E16DB7" w:rsidRDefault="00877752" w:rsidP="00395025"/>
        </w:tc>
        <w:tc>
          <w:tcPr>
            <w:tcW w:w="1559" w:type="dxa"/>
          </w:tcPr>
          <w:p w:rsidR="00877752" w:rsidRPr="00E16DB7" w:rsidRDefault="00877752" w:rsidP="00395025">
            <w:pPr>
              <w:rPr>
                <w:b/>
              </w:rPr>
            </w:pPr>
            <w:r w:rsidRPr="00E16DB7">
              <w:rPr>
                <w:b/>
              </w:rPr>
              <w:t>9.45-10.10</w:t>
            </w:r>
          </w:p>
        </w:tc>
        <w:tc>
          <w:tcPr>
            <w:tcW w:w="3686" w:type="dxa"/>
            <w:shd w:val="clear" w:color="auto" w:fill="auto"/>
          </w:tcPr>
          <w:p w:rsidR="00877752" w:rsidRPr="00E16DB7" w:rsidRDefault="00877752" w:rsidP="00D037F2">
            <w:r w:rsidRPr="00E16DB7">
              <w:rPr>
                <w:b/>
              </w:rPr>
              <w:t xml:space="preserve">Музыка/ </w:t>
            </w:r>
            <w:r w:rsidRPr="00E16DB7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877752" w:rsidRPr="00E16DB7" w:rsidRDefault="00877752" w:rsidP="00395025">
            <w:pPr>
              <w:jc w:val="center"/>
              <w:rPr>
                <w:b/>
              </w:rPr>
            </w:pPr>
          </w:p>
          <w:p w:rsidR="00877752" w:rsidRPr="00E16DB7" w:rsidRDefault="00877752" w:rsidP="00395025">
            <w:pPr>
              <w:jc w:val="center"/>
              <w:rPr>
                <w:b/>
              </w:rPr>
            </w:pPr>
          </w:p>
        </w:tc>
      </w:tr>
      <w:tr w:rsidR="00877752" w:rsidRPr="00D30BCB" w:rsidTr="00395025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877752" w:rsidRPr="00DA78EB" w:rsidRDefault="00877752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77752" w:rsidRPr="00E16DB7" w:rsidRDefault="00877752" w:rsidP="00395025">
            <w:r w:rsidRPr="00E16DB7">
              <w:t>Социальн</w:t>
            </w:r>
            <w:proofErr w:type="gramStart"/>
            <w:r w:rsidRPr="00E16DB7">
              <w:t>о-</w:t>
            </w:r>
            <w:proofErr w:type="gramEnd"/>
            <w:r w:rsidRPr="00E16DB7">
              <w:t xml:space="preserve"> коммуникативное развитие</w:t>
            </w:r>
          </w:p>
        </w:tc>
        <w:tc>
          <w:tcPr>
            <w:tcW w:w="1559" w:type="dxa"/>
          </w:tcPr>
          <w:p w:rsidR="00877752" w:rsidRPr="00E16DB7" w:rsidRDefault="00877752" w:rsidP="00395025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877752" w:rsidRPr="00E16DB7" w:rsidRDefault="00877752" w:rsidP="00395025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:rsidR="00877752" w:rsidRPr="00E16DB7" w:rsidRDefault="00877752" w:rsidP="00395025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877752" w:rsidRPr="00E16DB7" w:rsidRDefault="00877752" w:rsidP="00E16DB7">
            <w:r w:rsidRPr="00E16DB7">
              <w:rPr>
                <w:b/>
              </w:rPr>
              <w:t>Безопасность/</w:t>
            </w:r>
            <w:r w:rsidRPr="00E16DB7">
              <w:rPr>
                <w:i/>
              </w:rPr>
              <w:t xml:space="preserve"> Познавательн</w:t>
            </w:r>
            <w:proofErr w:type="gramStart"/>
            <w:r w:rsidRPr="00E16DB7">
              <w:rPr>
                <w:i/>
              </w:rPr>
              <w:t>о-</w:t>
            </w:r>
            <w:proofErr w:type="gramEnd"/>
            <w:r w:rsidRPr="00E16DB7">
              <w:rPr>
                <w:i/>
              </w:rPr>
              <w:t xml:space="preserve"> исследовательская деятельность</w:t>
            </w:r>
            <w:r w:rsidRPr="00E16DB7">
              <w:t xml:space="preserve"> </w:t>
            </w:r>
          </w:p>
          <w:p w:rsidR="00877752" w:rsidRPr="00E16DB7" w:rsidRDefault="00877752" w:rsidP="00E16DB7">
            <w:pPr>
              <w:jc w:val="center"/>
              <w:rPr>
                <w:b/>
                <w:sz w:val="28"/>
                <w:szCs w:val="28"/>
              </w:rPr>
            </w:pPr>
            <w:r w:rsidRPr="00E16DB7">
              <w:rPr>
                <w:b/>
              </w:rPr>
              <w:t xml:space="preserve"> Социализация /</w:t>
            </w:r>
            <w:r w:rsidRPr="00E16DB7">
              <w:rPr>
                <w:i/>
              </w:rPr>
              <w:t>Развитие игровой деятельности</w:t>
            </w:r>
          </w:p>
        </w:tc>
      </w:tr>
      <w:tr w:rsidR="00877752" w:rsidRPr="00D30BCB" w:rsidTr="00395025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877752" w:rsidRPr="00395025" w:rsidRDefault="00877752" w:rsidP="00395025">
            <w:pPr>
              <w:spacing w:line="360" w:lineRule="auto"/>
              <w:jc w:val="center"/>
              <w:rPr>
                <w:b/>
              </w:rPr>
            </w:pPr>
            <w:r w:rsidRPr="0039502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877752" w:rsidRPr="00395025" w:rsidRDefault="00877752" w:rsidP="00697EEA">
            <w:pPr>
              <w:jc w:val="center"/>
              <w:rPr>
                <w:b/>
              </w:rPr>
            </w:pPr>
            <w:r w:rsidRPr="0039502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39502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395025" w:rsidRDefault="00395025"/>
    <w:p w:rsidR="00395025" w:rsidRDefault="00395025"/>
    <w:p w:rsidR="00395025" w:rsidRDefault="00395025"/>
    <w:p w:rsidR="00395025" w:rsidRDefault="00395025"/>
    <w:p w:rsidR="00E16DB7" w:rsidRDefault="00E16DB7"/>
    <w:p w:rsidR="00E16DB7" w:rsidRDefault="00E16DB7"/>
    <w:p w:rsidR="00E16DB7" w:rsidRDefault="00E16DB7"/>
    <w:p w:rsidR="00E16DB7" w:rsidRDefault="00E16DB7"/>
    <w:p w:rsidR="00E16DB7" w:rsidRDefault="00E16DB7"/>
    <w:p w:rsidR="00E16DB7" w:rsidRDefault="00E16DB7"/>
    <w:p w:rsidR="00E16DB7" w:rsidRDefault="00E16DB7"/>
    <w:p w:rsidR="00E16DB7" w:rsidRDefault="00E16DB7"/>
    <w:p w:rsidR="00E16DB7" w:rsidRDefault="00E16DB7"/>
    <w:p w:rsidR="00E16DB7" w:rsidRDefault="00E16DB7"/>
    <w:p w:rsidR="00395025" w:rsidRDefault="00395025" w:rsidP="00395025">
      <w:pPr>
        <w:jc w:val="center"/>
        <w:rPr>
          <w:b/>
          <w:sz w:val="28"/>
          <w:szCs w:val="28"/>
        </w:rPr>
      </w:pPr>
      <w:r w:rsidRPr="00276FDB">
        <w:rPr>
          <w:b/>
          <w:sz w:val="28"/>
          <w:szCs w:val="28"/>
        </w:rPr>
        <w:lastRenderedPageBreak/>
        <w:t xml:space="preserve">Старшая группа </w:t>
      </w:r>
      <w:r w:rsidR="00683187">
        <w:rPr>
          <w:b/>
          <w:sz w:val="28"/>
          <w:szCs w:val="28"/>
        </w:rPr>
        <w:t xml:space="preserve">№ 6 </w:t>
      </w:r>
      <w:r w:rsidRPr="00276FDB">
        <w:rPr>
          <w:b/>
          <w:sz w:val="28"/>
          <w:szCs w:val="28"/>
        </w:rPr>
        <w:t>«КОЛОБОК и</w:t>
      </w:r>
      <w:proofErr w:type="gramStart"/>
      <w:r w:rsidRPr="00276FDB">
        <w:rPr>
          <w:b/>
          <w:sz w:val="28"/>
          <w:szCs w:val="28"/>
        </w:rPr>
        <w:t xml:space="preserve"> К</w:t>
      </w:r>
      <w:proofErr w:type="gramEnd"/>
      <w:r w:rsidRPr="00276FDB">
        <w:rPr>
          <w:b/>
          <w:sz w:val="28"/>
          <w:szCs w:val="28"/>
        </w:rPr>
        <w:t xml:space="preserve">º» </w:t>
      </w:r>
    </w:p>
    <w:p w:rsidR="00683187" w:rsidRPr="00525225" w:rsidRDefault="00683187" w:rsidP="00395025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395025" w:rsidRPr="00D30BCB" w:rsidTr="00395025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395025" w:rsidRPr="00B127A0" w:rsidRDefault="00395025" w:rsidP="00395025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395025" w:rsidRPr="00B775F6" w:rsidRDefault="00395025" w:rsidP="00395025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395025" w:rsidRPr="00B775F6" w:rsidRDefault="00395025" w:rsidP="00395025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395025" w:rsidRPr="00D30BCB" w:rsidTr="00395025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395025" w:rsidRPr="00D30BCB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3436" w:type="dxa"/>
          </w:tcPr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0" w:type="dxa"/>
          </w:tcPr>
          <w:p w:rsidR="00395025" w:rsidRDefault="00395025" w:rsidP="00395025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( в режиме дня)</w:t>
            </w:r>
          </w:p>
        </w:tc>
      </w:tr>
      <w:tr w:rsidR="00395025" w:rsidRPr="00D30BCB" w:rsidTr="00395025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395025" w:rsidRPr="00D30BCB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395025" w:rsidRPr="00D30BCB" w:rsidRDefault="00395025" w:rsidP="00395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395025" w:rsidRPr="00D30BCB" w:rsidTr="00395025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395025" w:rsidRPr="00AA13A0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025" w:rsidRPr="00AA13A0" w:rsidRDefault="00395025" w:rsidP="00395025">
            <w:r w:rsidRPr="00AA13A0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559" w:type="dxa"/>
          </w:tcPr>
          <w:p w:rsidR="00395025" w:rsidRPr="00C62D76" w:rsidRDefault="00395025" w:rsidP="00395025">
            <w:pPr>
              <w:jc w:val="center"/>
              <w:rPr>
                <w:b/>
              </w:rPr>
            </w:pPr>
            <w:r w:rsidRPr="00C62D76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395025" w:rsidRPr="00C62D76" w:rsidRDefault="00395025" w:rsidP="00395025">
            <w:pPr>
              <w:rPr>
                <w:i/>
              </w:rPr>
            </w:pPr>
            <w:r w:rsidRPr="00C62D76">
              <w:rPr>
                <w:b/>
              </w:rPr>
              <w:t xml:space="preserve">Познание/ </w:t>
            </w:r>
            <w:r w:rsidRPr="00C62D76">
              <w:rPr>
                <w:i/>
              </w:rPr>
              <w:t>Познавательн</w:t>
            </w:r>
            <w:proofErr w:type="gramStart"/>
            <w:r w:rsidRPr="00C62D76">
              <w:rPr>
                <w:i/>
              </w:rPr>
              <w:t>о-</w:t>
            </w:r>
            <w:proofErr w:type="gramEnd"/>
            <w:r w:rsidRPr="00C62D76">
              <w:rPr>
                <w:i/>
              </w:rPr>
              <w:t xml:space="preserve"> исследовательская деятельность</w:t>
            </w:r>
          </w:p>
          <w:p w:rsidR="00395025" w:rsidRPr="00C62D76" w:rsidRDefault="00395025" w:rsidP="00395025">
            <w:pPr>
              <w:pStyle w:val="a3"/>
              <w:numPr>
                <w:ilvl w:val="0"/>
                <w:numId w:val="1"/>
              </w:numPr>
            </w:pPr>
            <w:r w:rsidRPr="00C62D76">
              <w:t>Явления общественной жизни</w:t>
            </w:r>
          </w:p>
          <w:p w:rsidR="00395025" w:rsidRPr="00C62D76" w:rsidRDefault="00395025" w:rsidP="00395025">
            <w:pPr>
              <w:pStyle w:val="a3"/>
              <w:numPr>
                <w:ilvl w:val="0"/>
                <w:numId w:val="1"/>
              </w:numPr>
            </w:pPr>
            <w:r w:rsidRPr="00C62D76">
              <w:t>Предметное окружение</w:t>
            </w:r>
          </w:p>
          <w:p w:rsidR="00395025" w:rsidRPr="00C62D76" w:rsidRDefault="00395025" w:rsidP="00395025">
            <w:pPr>
              <w:pStyle w:val="a3"/>
              <w:numPr>
                <w:ilvl w:val="0"/>
                <w:numId w:val="1"/>
              </w:numPr>
            </w:pPr>
            <w:r w:rsidRPr="00C62D76">
              <w:t>Ознакомление с природой</w:t>
            </w:r>
          </w:p>
        </w:tc>
        <w:tc>
          <w:tcPr>
            <w:tcW w:w="3436" w:type="dxa"/>
          </w:tcPr>
          <w:p w:rsidR="00395025" w:rsidRPr="00C62D76" w:rsidRDefault="00395025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95025" w:rsidRPr="00C62D76" w:rsidRDefault="00395025" w:rsidP="00395025">
            <w:pPr>
              <w:jc w:val="center"/>
            </w:pPr>
          </w:p>
        </w:tc>
      </w:tr>
      <w:tr w:rsidR="00A46DE1" w:rsidRPr="00D30BCB" w:rsidTr="00395025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A46DE1" w:rsidRPr="00AA13A0" w:rsidRDefault="00A46DE1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46DE1" w:rsidRPr="00AA13A0" w:rsidRDefault="00A46DE1" w:rsidP="00395025">
            <w:r w:rsidRPr="00AA13A0">
              <w:t>Художественн</w:t>
            </w:r>
            <w:proofErr w:type="gramStart"/>
            <w:r w:rsidRPr="00AA13A0">
              <w:t>о-</w:t>
            </w:r>
            <w:proofErr w:type="gramEnd"/>
            <w:r w:rsidRPr="00AA13A0">
              <w:t xml:space="preserve"> эстетическое развитие</w:t>
            </w:r>
          </w:p>
        </w:tc>
        <w:tc>
          <w:tcPr>
            <w:tcW w:w="1559" w:type="dxa"/>
          </w:tcPr>
          <w:p w:rsidR="00A46DE1" w:rsidRPr="00C62D76" w:rsidRDefault="00A46DE1" w:rsidP="00395025">
            <w:pPr>
              <w:jc w:val="center"/>
              <w:rPr>
                <w:b/>
              </w:rPr>
            </w:pPr>
            <w:r w:rsidRPr="00C62D76">
              <w:rPr>
                <w:b/>
              </w:rPr>
              <w:t>9.50-10.15</w:t>
            </w:r>
          </w:p>
        </w:tc>
        <w:tc>
          <w:tcPr>
            <w:tcW w:w="3686" w:type="dxa"/>
            <w:shd w:val="clear" w:color="auto" w:fill="auto"/>
          </w:tcPr>
          <w:p w:rsidR="00A46DE1" w:rsidRPr="00C62D76" w:rsidRDefault="00A46DE1" w:rsidP="00395025">
            <w:pPr>
              <w:rPr>
                <w:b/>
              </w:rPr>
            </w:pPr>
            <w:r w:rsidRPr="00C62D76">
              <w:rPr>
                <w:b/>
              </w:rPr>
              <w:t xml:space="preserve">Музыка/ </w:t>
            </w:r>
            <w:r w:rsidRPr="00C62D76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A46DE1" w:rsidRPr="00C62D76" w:rsidRDefault="00A46DE1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A46DE1" w:rsidRPr="00C62D76" w:rsidRDefault="00A46DE1" w:rsidP="00395025">
            <w:pPr>
              <w:jc w:val="center"/>
            </w:pPr>
          </w:p>
        </w:tc>
      </w:tr>
      <w:tr w:rsidR="00A46DE1" w:rsidRPr="00D30BCB" w:rsidTr="00C62D76">
        <w:trPr>
          <w:cantSplit/>
          <w:trHeight w:val="1102"/>
          <w:jc w:val="center"/>
        </w:trPr>
        <w:tc>
          <w:tcPr>
            <w:tcW w:w="709" w:type="dxa"/>
            <w:vMerge/>
            <w:textDirection w:val="btLr"/>
          </w:tcPr>
          <w:p w:rsidR="00A46DE1" w:rsidRPr="00AA13A0" w:rsidRDefault="00A46DE1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46DE1" w:rsidRPr="00AA13A0" w:rsidRDefault="00A46DE1" w:rsidP="00395025"/>
        </w:tc>
        <w:tc>
          <w:tcPr>
            <w:tcW w:w="1559" w:type="dxa"/>
          </w:tcPr>
          <w:p w:rsidR="00A46DE1" w:rsidRDefault="006449B6" w:rsidP="00395025">
            <w:pPr>
              <w:jc w:val="center"/>
              <w:rPr>
                <w:b/>
              </w:rPr>
            </w:pPr>
            <w:r>
              <w:rPr>
                <w:b/>
              </w:rPr>
              <w:t>15.40-16.05</w:t>
            </w:r>
          </w:p>
          <w:p w:rsidR="006449B6" w:rsidRPr="00C62D76" w:rsidRDefault="006449B6" w:rsidP="006449B6">
            <w:pPr>
              <w:jc w:val="center"/>
              <w:rPr>
                <w:b/>
              </w:rPr>
            </w:pPr>
            <w:r>
              <w:rPr>
                <w:b/>
              </w:rPr>
              <w:t>16.15-16.40</w:t>
            </w:r>
          </w:p>
        </w:tc>
        <w:tc>
          <w:tcPr>
            <w:tcW w:w="3686" w:type="dxa"/>
            <w:shd w:val="clear" w:color="auto" w:fill="auto"/>
          </w:tcPr>
          <w:p w:rsidR="00A46DE1" w:rsidRPr="00C62D76" w:rsidRDefault="00A46DE1" w:rsidP="00A46DE1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A46DE1" w:rsidRPr="00C62D76" w:rsidRDefault="00A46DE1" w:rsidP="00A46DE1">
            <w:r w:rsidRPr="00C62D76">
              <w:rPr>
                <w:b/>
              </w:rPr>
              <w:t xml:space="preserve">Художественное творчество/ </w:t>
            </w:r>
            <w:r w:rsidRPr="00C62D76">
              <w:rPr>
                <w:i/>
              </w:rPr>
              <w:t>Изобразительная деятельность</w:t>
            </w:r>
            <w:r w:rsidRPr="00C62D76">
              <w:t xml:space="preserve"> </w:t>
            </w:r>
          </w:p>
          <w:p w:rsidR="00A46DE1" w:rsidRPr="00C62D76" w:rsidRDefault="00A46DE1" w:rsidP="00A46DE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C62D76">
              <w:t>Лепка</w:t>
            </w:r>
          </w:p>
        </w:tc>
        <w:tc>
          <w:tcPr>
            <w:tcW w:w="3620" w:type="dxa"/>
            <w:shd w:val="clear" w:color="auto" w:fill="auto"/>
          </w:tcPr>
          <w:p w:rsidR="00A46DE1" w:rsidRPr="00C62D76" w:rsidRDefault="00A46DE1" w:rsidP="00395025">
            <w:pPr>
              <w:jc w:val="center"/>
              <w:rPr>
                <w:b/>
              </w:rPr>
            </w:pPr>
          </w:p>
        </w:tc>
      </w:tr>
      <w:tr w:rsidR="00395025" w:rsidRPr="00D30BCB" w:rsidTr="00395025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395025" w:rsidRPr="00AA13A0" w:rsidRDefault="00395025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025" w:rsidRPr="00AA13A0" w:rsidRDefault="00395025" w:rsidP="00395025">
            <w:r w:rsidRPr="00AA13A0">
              <w:t>Социальн</w:t>
            </w:r>
            <w:proofErr w:type="gramStart"/>
            <w:r w:rsidRPr="00AA13A0">
              <w:t>о-</w:t>
            </w:r>
            <w:proofErr w:type="gramEnd"/>
            <w:r w:rsidRPr="00AA13A0">
              <w:t xml:space="preserve"> коммуникативное развитие</w:t>
            </w:r>
          </w:p>
        </w:tc>
        <w:tc>
          <w:tcPr>
            <w:tcW w:w="1559" w:type="dxa"/>
          </w:tcPr>
          <w:p w:rsidR="00395025" w:rsidRPr="00C62D76" w:rsidRDefault="00395025" w:rsidP="0039502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395025" w:rsidRPr="00C62D76" w:rsidRDefault="00395025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395025" w:rsidRPr="00C62D76" w:rsidRDefault="00395025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95025" w:rsidRPr="00C62D76" w:rsidRDefault="00395025" w:rsidP="00395025">
            <w:r w:rsidRPr="00C62D76">
              <w:rPr>
                <w:b/>
              </w:rPr>
              <w:t xml:space="preserve">Безопасность/  </w:t>
            </w:r>
            <w:r w:rsidRPr="00C62D76">
              <w:rPr>
                <w:i/>
              </w:rPr>
              <w:t>Познавательн</w:t>
            </w:r>
            <w:proofErr w:type="gramStart"/>
            <w:r w:rsidRPr="00C62D76">
              <w:rPr>
                <w:i/>
              </w:rPr>
              <w:t>о-</w:t>
            </w:r>
            <w:proofErr w:type="gramEnd"/>
            <w:r w:rsidRPr="00C62D76">
              <w:rPr>
                <w:i/>
              </w:rPr>
              <w:t xml:space="preserve"> исследовательская деятельность</w:t>
            </w:r>
            <w:r w:rsidRPr="00C62D76">
              <w:t xml:space="preserve"> </w:t>
            </w:r>
          </w:p>
          <w:p w:rsidR="00395025" w:rsidRPr="00C62D76" w:rsidRDefault="00395025" w:rsidP="00395025">
            <w:pPr>
              <w:rPr>
                <w:b/>
              </w:rPr>
            </w:pPr>
            <w:r w:rsidRPr="00C62D76">
              <w:rPr>
                <w:b/>
              </w:rPr>
              <w:t xml:space="preserve">Социализация /  </w:t>
            </w:r>
            <w:r w:rsidRPr="00C62D76">
              <w:rPr>
                <w:i/>
              </w:rPr>
              <w:t>Развитие игровой деятельности</w:t>
            </w:r>
          </w:p>
        </w:tc>
      </w:tr>
      <w:tr w:rsidR="00C62D76" w:rsidRPr="00D30BCB" w:rsidTr="00395025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C62D76" w:rsidRPr="00AA13A0" w:rsidRDefault="00C62D76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C62D76" w:rsidRPr="001A1055" w:rsidRDefault="00C62D76" w:rsidP="0039502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267640" w:rsidRPr="00C62D76" w:rsidTr="000B5899">
        <w:trPr>
          <w:cantSplit/>
          <w:trHeight w:val="828"/>
          <w:jc w:val="center"/>
        </w:trPr>
        <w:tc>
          <w:tcPr>
            <w:tcW w:w="709" w:type="dxa"/>
            <w:vMerge/>
            <w:textDirection w:val="btLr"/>
          </w:tcPr>
          <w:p w:rsidR="00267640" w:rsidRPr="00C62D76" w:rsidRDefault="00267640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67640" w:rsidRPr="00C62D76" w:rsidRDefault="00267640" w:rsidP="00395025">
            <w:r w:rsidRPr="00C62D76">
              <w:t xml:space="preserve"> Художественн</w:t>
            </w:r>
            <w:proofErr w:type="gramStart"/>
            <w:r w:rsidRPr="00C62D76">
              <w:t>о-</w:t>
            </w:r>
            <w:proofErr w:type="gramEnd"/>
            <w:r w:rsidRPr="00C62D76">
              <w:t xml:space="preserve"> эстетическое развитие</w:t>
            </w:r>
          </w:p>
        </w:tc>
        <w:tc>
          <w:tcPr>
            <w:tcW w:w="1559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  <w:r w:rsidRPr="00C62D76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A46DE1">
            <w:pPr>
              <w:rPr>
                <w:i/>
              </w:rPr>
            </w:pPr>
            <w:r w:rsidRPr="00C62D76">
              <w:rPr>
                <w:b/>
              </w:rPr>
              <w:t xml:space="preserve">Художественное творчество / </w:t>
            </w:r>
            <w:r w:rsidRPr="00C62D76">
              <w:rPr>
                <w:i/>
              </w:rPr>
              <w:t xml:space="preserve">Изобразительная деятельность  </w:t>
            </w:r>
          </w:p>
          <w:p w:rsidR="00267640" w:rsidRPr="00C62D76" w:rsidRDefault="00267640" w:rsidP="00A46DE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C62D76">
              <w:t>Рисование</w:t>
            </w:r>
          </w:p>
        </w:tc>
        <w:tc>
          <w:tcPr>
            <w:tcW w:w="3436" w:type="dxa"/>
          </w:tcPr>
          <w:p w:rsidR="00267640" w:rsidRPr="00C62D76" w:rsidRDefault="00267640" w:rsidP="00A46DE1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C62D76" w:rsidRDefault="00267640" w:rsidP="00395025">
            <w:pPr>
              <w:jc w:val="center"/>
            </w:pPr>
          </w:p>
        </w:tc>
      </w:tr>
      <w:tr w:rsidR="00C62D76" w:rsidRPr="00C62D76" w:rsidTr="00395025">
        <w:trPr>
          <w:cantSplit/>
          <w:trHeight w:val="841"/>
          <w:jc w:val="center"/>
        </w:trPr>
        <w:tc>
          <w:tcPr>
            <w:tcW w:w="709" w:type="dxa"/>
            <w:vMerge/>
            <w:textDirection w:val="btLr"/>
          </w:tcPr>
          <w:p w:rsidR="00C62D76" w:rsidRPr="00C62D76" w:rsidRDefault="00C62D76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62D76" w:rsidRPr="00C62D76" w:rsidRDefault="00C62D76" w:rsidP="00395025">
            <w:r w:rsidRPr="00C62D76">
              <w:t>Физическое развитие</w:t>
            </w:r>
          </w:p>
        </w:tc>
        <w:tc>
          <w:tcPr>
            <w:tcW w:w="1559" w:type="dxa"/>
          </w:tcPr>
          <w:p w:rsidR="00C62D76" w:rsidRPr="00C62D76" w:rsidRDefault="00C62D76" w:rsidP="00395025">
            <w:pPr>
              <w:jc w:val="center"/>
              <w:rPr>
                <w:b/>
              </w:rPr>
            </w:pPr>
            <w:r w:rsidRPr="00C62D76">
              <w:rPr>
                <w:b/>
              </w:rPr>
              <w:t>11.35-12.00</w:t>
            </w:r>
          </w:p>
        </w:tc>
        <w:tc>
          <w:tcPr>
            <w:tcW w:w="3686" w:type="dxa"/>
            <w:shd w:val="clear" w:color="auto" w:fill="auto"/>
          </w:tcPr>
          <w:p w:rsidR="00C62D76" w:rsidRPr="00C62D76" w:rsidRDefault="00C62D76" w:rsidP="00395025">
            <w:pPr>
              <w:rPr>
                <w:b/>
              </w:rPr>
            </w:pPr>
            <w:r w:rsidRPr="00C62D76">
              <w:rPr>
                <w:b/>
              </w:rPr>
              <w:t xml:space="preserve">Физическая культура/ </w:t>
            </w:r>
            <w:r w:rsidRPr="00C62D76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C62D76" w:rsidRPr="00C62D76" w:rsidRDefault="00C62D76" w:rsidP="00B07B33">
            <w:pPr>
              <w:pStyle w:val="a3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62D76" w:rsidRPr="00C62D76" w:rsidRDefault="00C62D76" w:rsidP="00395025">
            <w:pPr>
              <w:jc w:val="center"/>
              <w:rPr>
                <w:b/>
              </w:rPr>
            </w:pPr>
          </w:p>
        </w:tc>
      </w:tr>
      <w:tr w:rsidR="00267640" w:rsidRPr="00C62D76" w:rsidTr="00395025">
        <w:trPr>
          <w:cantSplit/>
          <w:trHeight w:val="841"/>
          <w:jc w:val="center"/>
        </w:trPr>
        <w:tc>
          <w:tcPr>
            <w:tcW w:w="709" w:type="dxa"/>
            <w:vMerge/>
            <w:textDirection w:val="btLr"/>
          </w:tcPr>
          <w:p w:rsidR="00267640" w:rsidRPr="00C62D76" w:rsidRDefault="00267640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67640" w:rsidRPr="00C62D76" w:rsidRDefault="00267640" w:rsidP="00395025">
            <w:r w:rsidRPr="00C62D76">
              <w:t>Художественн</w:t>
            </w:r>
            <w:proofErr w:type="gramStart"/>
            <w:r w:rsidRPr="00C62D76">
              <w:t>о-</w:t>
            </w:r>
            <w:proofErr w:type="gramEnd"/>
            <w:r w:rsidRPr="00C62D76">
              <w:t xml:space="preserve"> эстетическое развитие</w:t>
            </w:r>
          </w:p>
        </w:tc>
        <w:tc>
          <w:tcPr>
            <w:tcW w:w="1559" w:type="dxa"/>
          </w:tcPr>
          <w:p w:rsidR="00267640" w:rsidRPr="00C62D76" w:rsidRDefault="00267640" w:rsidP="000B5899">
            <w:pPr>
              <w:jc w:val="center"/>
              <w:rPr>
                <w:b/>
              </w:rPr>
            </w:pPr>
            <w:r w:rsidRPr="00C62D76">
              <w:rPr>
                <w:b/>
              </w:rPr>
              <w:t>16.00-16.25</w:t>
            </w:r>
          </w:p>
          <w:p w:rsidR="00267640" w:rsidRPr="00C62D76" w:rsidRDefault="00267640" w:rsidP="000B5899">
            <w:pPr>
              <w:jc w:val="center"/>
              <w:rPr>
                <w:b/>
              </w:rPr>
            </w:pPr>
            <w:r w:rsidRPr="00C62D76">
              <w:rPr>
                <w:b/>
              </w:rPr>
              <w:t>ДОСУГ</w:t>
            </w: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0B5899">
            <w:pPr>
              <w:rPr>
                <w:b/>
              </w:rPr>
            </w:pPr>
          </w:p>
        </w:tc>
        <w:tc>
          <w:tcPr>
            <w:tcW w:w="3436" w:type="dxa"/>
          </w:tcPr>
          <w:p w:rsidR="00267640" w:rsidRPr="00C62D76" w:rsidRDefault="00267640" w:rsidP="000B5899">
            <w:pPr>
              <w:jc w:val="center"/>
              <w:rPr>
                <w:b/>
              </w:rPr>
            </w:pPr>
            <w:r w:rsidRPr="00C62D76">
              <w:rPr>
                <w:b/>
              </w:rPr>
              <w:t xml:space="preserve">Музыка/ </w:t>
            </w:r>
            <w:r w:rsidRPr="00C62D76">
              <w:rPr>
                <w:i/>
              </w:rPr>
              <w:t>Музыка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</w:tr>
      <w:tr w:rsidR="00267640" w:rsidRPr="00C62D76" w:rsidTr="00395025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267640" w:rsidRPr="00C62D76" w:rsidRDefault="00267640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67640" w:rsidRPr="00C62D76" w:rsidRDefault="00267640" w:rsidP="00395025">
            <w:pPr>
              <w:rPr>
                <w:sz w:val="28"/>
                <w:szCs w:val="28"/>
              </w:rPr>
            </w:pPr>
            <w:r w:rsidRPr="00C62D76">
              <w:t>Социальн</w:t>
            </w:r>
            <w:proofErr w:type="gramStart"/>
            <w:r w:rsidRPr="00C62D76">
              <w:t>о-</w:t>
            </w:r>
            <w:proofErr w:type="gramEnd"/>
            <w:r w:rsidRPr="00C62D76">
              <w:t xml:space="preserve"> коммуникативное развитие</w:t>
            </w:r>
          </w:p>
        </w:tc>
        <w:tc>
          <w:tcPr>
            <w:tcW w:w="1559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  <w:r w:rsidRPr="00C62D76">
              <w:rPr>
                <w:b/>
              </w:rPr>
              <w:t xml:space="preserve">Социализация </w:t>
            </w:r>
          </w:p>
          <w:p w:rsidR="00267640" w:rsidRPr="00C62D76" w:rsidRDefault="00267640" w:rsidP="00395025">
            <w:pPr>
              <w:jc w:val="center"/>
              <w:rPr>
                <w:b/>
              </w:rPr>
            </w:pPr>
            <w:r w:rsidRPr="00C62D76">
              <w:t>Развитие социальных представлений</w:t>
            </w:r>
          </w:p>
        </w:tc>
      </w:tr>
      <w:tr w:rsidR="00267640" w:rsidRPr="00C62D76" w:rsidTr="00395025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267640" w:rsidRPr="00C62D76" w:rsidRDefault="00267640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67640" w:rsidRPr="00C62D76" w:rsidRDefault="00267640" w:rsidP="00395025">
            <w:r w:rsidRPr="00C62D76">
              <w:t>Физическое развитие</w:t>
            </w:r>
          </w:p>
        </w:tc>
        <w:tc>
          <w:tcPr>
            <w:tcW w:w="1559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C62D76" w:rsidRDefault="00267640" w:rsidP="00395025">
            <w:pPr>
              <w:jc w:val="center"/>
              <w:rPr>
                <w:i/>
              </w:rPr>
            </w:pPr>
            <w:r w:rsidRPr="00C62D76">
              <w:rPr>
                <w:b/>
              </w:rPr>
              <w:t xml:space="preserve">Здоровье / </w:t>
            </w:r>
            <w:r w:rsidRPr="00C62D76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267640" w:rsidRPr="00D30BCB" w:rsidTr="00395025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267640" w:rsidRPr="00AA13A0" w:rsidRDefault="00267640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267640" w:rsidRPr="001A1055" w:rsidRDefault="00267640" w:rsidP="0039502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267640" w:rsidRPr="00D30BCB" w:rsidTr="00395025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267640" w:rsidRPr="00DA78EB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C62D76" w:rsidRDefault="00267640" w:rsidP="00C62D76">
            <w:r w:rsidRPr="00C62D76">
              <w:t xml:space="preserve"> Речевое развитие</w:t>
            </w:r>
          </w:p>
        </w:tc>
        <w:tc>
          <w:tcPr>
            <w:tcW w:w="1559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  <w:r w:rsidRPr="00C62D76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C62D76">
            <w:pPr>
              <w:rPr>
                <w:i/>
              </w:rPr>
            </w:pPr>
            <w:r w:rsidRPr="00C62D76">
              <w:rPr>
                <w:b/>
              </w:rPr>
              <w:t xml:space="preserve">Коммуникация/ </w:t>
            </w:r>
            <w:r w:rsidRPr="00C62D76">
              <w:rPr>
                <w:i/>
              </w:rPr>
              <w:t>Коммуникативная деятельность</w:t>
            </w:r>
          </w:p>
          <w:p w:rsidR="00267640" w:rsidRPr="00C62D76" w:rsidRDefault="00267640" w:rsidP="00C62D76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C62D76">
              <w:t xml:space="preserve">Грамота </w:t>
            </w:r>
          </w:p>
          <w:p w:rsidR="00267640" w:rsidRPr="00C62D76" w:rsidRDefault="00267640" w:rsidP="00C62D76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</w:tr>
      <w:tr w:rsidR="00267640" w:rsidRPr="00D30BCB" w:rsidTr="00267640">
        <w:trPr>
          <w:cantSplit/>
          <w:trHeight w:val="874"/>
          <w:jc w:val="center"/>
        </w:trPr>
        <w:tc>
          <w:tcPr>
            <w:tcW w:w="709" w:type="dxa"/>
            <w:vMerge/>
            <w:textDirection w:val="btLr"/>
          </w:tcPr>
          <w:p w:rsidR="00267640" w:rsidRPr="00DA78EB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C62D76" w:rsidRDefault="00267640" w:rsidP="00395025">
            <w:r w:rsidRPr="00C62D76">
              <w:t>Художественн</w:t>
            </w:r>
            <w:proofErr w:type="gramStart"/>
            <w:r w:rsidRPr="00C62D76">
              <w:t>о-</w:t>
            </w:r>
            <w:proofErr w:type="gramEnd"/>
            <w:r w:rsidRPr="00C62D76">
              <w:t xml:space="preserve"> эстетическое развитие</w:t>
            </w:r>
          </w:p>
        </w:tc>
        <w:tc>
          <w:tcPr>
            <w:tcW w:w="1559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  <w:r w:rsidRPr="00C62D76">
              <w:rPr>
                <w:b/>
              </w:rPr>
              <w:t>9.50-10.15</w:t>
            </w: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C62D76">
            <w:pPr>
              <w:rPr>
                <w:b/>
              </w:rPr>
            </w:pPr>
            <w:r w:rsidRPr="00C62D76">
              <w:rPr>
                <w:b/>
              </w:rPr>
              <w:t xml:space="preserve">Художественное творчество/ </w:t>
            </w:r>
            <w:r w:rsidRPr="00C62D76">
              <w:rPr>
                <w:i/>
              </w:rPr>
              <w:t>Изобразительная деятельность</w:t>
            </w:r>
            <w:r w:rsidRPr="00C62D76">
              <w:rPr>
                <w:b/>
              </w:rPr>
              <w:t xml:space="preserve"> </w:t>
            </w:r>
          </w:p>
          <w:p w:rsidR="00267640" w:rsidRPr="00C62D76" w:rsidRDefault="00267640" w:rsidP="00C62D76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C62D76">
              <w:t>Аппликация</w:t>
            </w:r>
          </w:p>
        </w:tc>
        <w:tc>
          <w:tcPr>
            <w:tcW w:w="3436" w:type="dxa"/>
          </w:tcPr>
          <w:p w:rsidR="00267640" w:rsidRPr="00C62D76" w:rsidRDefault="00267640" w:rsidP="00C62D76">
            <w:pPr>
              <w:ind w:left="36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</w:tr>
      <w:tr w:rsidR="00267640" w:rsidRPr="00D30BCB" w:rsidTr="00395025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267640" w:rsidRPr="00DA78EB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C62D76" w:rsidRDefault="00267640" w:rsidP="00395025">
            <w:pPr>
              <w:rPr>
                <w:sz w:val="28"/>
                <w:szCs w:val="28"/>
              </w:rPr>
            </w:pPr>
            <w:r w:rsidRPr="00C62D76">
              <w:t>Социальн</w:t>
            </w:r>
            <w:proofErr w:type="gramStart"/>
            <w:r w:rsidRPr="00C62D76">
              <w:t>о-</w:t>
            </w:r>
            <w:proofErr w:type="gramEnd"/>
            <w:r w:rsidRPr="00C62D76">
              <w:t xml:space="preserve"> коммуникативное развитие</w:t>
            </w:r>
            <w:r w:rsidR="00FC6908" w:rsidRPr="00267640"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267640" w:rsidRPr="00267640" w:rsidRDefault="00267640" w:rsidP="00632A29">
            <w:pPr>
              <w:jc w:val="center"/>
              <w:rPr>
                <w:b/>
              </w:rPr>
            </w:pPr>
            <w:r w:rsidRPr="00267640">
              <w:rPr>
                <w:b/>
              </w:rPr>
              <w:t>15.50-16.45</w:t>
            </w:r>
          </w:p>
          <w:p w:rsidR="00267640" w:rsidRPr="00267640" w:rsidRDefault="00267640" w:rsidP="00632A29">
            <w:pPr>
              <w:jc w:val="center"/>
              <w:rPr>
                <w:b/>
              </w:rPr>
            </w:pPr>
            <w:r w:rsidRPr="00267640">
              <w:rPr>
                <w:b/>
              </w:rPr>
              <w:t xml:space="preserve"> по подгруппам</w:t>
            </w:r>
          </w:p>
        </w:tc>
        <w:tc>
          <w:tcPr>
            <w:tcW w:w="3686" w:type="dxa"/>
            <w:shd w:val="clear" w:color="auto" w:fill="auto"/>
          </w:tcPr>
          <w:p w:rsidR="00FC6908" w:rsidRPr="00B81C66" w:rsidRDefault="00FC6908" w:rsidP="00FC6908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267640" w:rsidRPr="00FC6908" w:rsidRDefault="00FC6908" w:rsidP="00FC6908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267640" w:rsidRPr="00267640" w:rsidRDefault="00267640" w:rsidP="00267640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C62D76" w:rsidRDefault="00267640" w:rsidP="00267640">
            <w:pPr>
              <w:jc w:val="center"/>
              <w:rPr>
                <w:b/>
                <w:i/>
              </w:rPr>
            </w:pPr>
          </w:p>
        </w:tc>
      </w:tr>
      <w:tr w:rsidR="00267640" w:rsidRPr="00D30BCB" w:rsidTr="00267640">
        <w:trPr>
          <w:cantSplit/>
          <w:trHeight w:val="573"/>
          <w:jc w:val="center"/>
        </w:trPr>
        <w:tc>
          <w:tcPr>
            <w:tcW w:w="709" w:type="dxa"/>
            <w:vMerge/>
            <w:textDirection w:val="btLr"/>
          </w:tcPr>
          <w:p w:rsidR="00267640" w:rsidRPr="00DA78EB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C62D76" w:rsidRDefault="00267640" w:rsidP="00395025">
            <w:r w:rsidRPr="00C62D76">
              <w:t>Физическое развитие</w:t>
            </w:r>
          </w:p>
        </w:tc>
        <w:tc>
          <w:tcPr>
            <w:tcW w:w="1559" w:type="dxa"/>
          </w:tcPr>
          <w:p w:rsidR="00267640" w:rsidRPr="00697EEA" w:rsidRDefault="00267640" w:rsidP="00395025">
            <w:pPr>
              <w:jc w:val="center"/>
              <w:rPr>
                <w:b/>
              </w:rPr>
            </w:pPr>
            <w:r>
              <w:rPr>
                <w:b/>
              </w:rPr>
              <w:t>на улице</w:t>
            </w: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395025">
            <w:pPr>
              <w:rPr>
                <w:b/>
              </w:rPr>
            </w:pPr>
            <w:r w:rsidRPr="00C62D76">
              <w:rPr>
                <w:b/>
              </w:rPr>
              <w:t xml:space="preserve">Физическая культура/ </w:t>
            </w:r>
            <w:r w:rsidRPr="00C62D76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</w:tr>
      <w:tr w:rsidR="00267640" w:rsidRPr="00D30BCB" w:rsidTr="00395025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267640" w:rsidRPr="00395025" w:rsidRDefault="00267640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267640" w:rsidRPr="001A1055" w:rsidRDefault="00267640" w:rsidP="0039502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267640" w:rsidRPr="00D30BCB" w:rsidTr="00395025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267640" w:rsidRPr="00DA78EB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C62D76" w:rsidRDefault="00267640" w:rsidP="00FB2557">
            <w:pPr>
              <w:rPr>
                <w:sz w:val="28"/>
                <w:szCs w:val="28"/>
              </w:rPr>
            </w:pPr>
            <w:r w:rsidRPr="00C62D76">
              <w:t xml:space="preserve"> Познавательное развитие</w:t>
            </w:r>
          </w:p>
        </w:tc>
        <w:tc>
          <w:tcPr>
            <w:tcW w:w="1559" w:type="dxa"/>
          </w:tcPr>
          <w:p w:rsidR="00267640" w:rsidRPr="00C62D76" w:rsidRDefault="00267640" w:rsidP="00FB2557">
            <w:pPr>
              <w:jc w:val="center"/>
              <w:rPr>
                <w:b/>
              </w:rPr>
            </w:pPr>
            <w:r w:rsidRPr="00C62D76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FB2557">
            <w:pPr>
              <w:rPr>
                <w:i/>
              </w:rPr>
            </w:pPr>
            <w:r w:rsidRPr="00C62D76">
              <w:rPr>
                <w:b/>
              </w:rPr>
              <w:t xml:space="preserve">Познание/ </w:t>
            </w:r>
            <w:r w:rsidRPr="00C62D76">
              <w:rPr>
                <w:i/>
              </w:rPr>
              <w:t>Познавательн</w:t>
            </w:r>
            <w:proofErr w:type="gramStart"/>
            <w:r w:rsidRPr="00C62D76">
              <w:rPr>
                <w:i/>
              </w:rPr>
              <w:t>о-</w:t>
            </w:r>
            <w:proofErr w:type="gramEnd"/>
            <w:r w:rsidRPr="00C62D76">
              <w:rPr>
                <w:i/>
              </w:rPr>
              <w:t xml:space="preserve"> исследовательская деятельность</w:t>
            </w:r>
          </w:p>
          <w:p w:rsidR="00267640" w:rsidRPr="00C62D76" w:rsidRDefault="00267640" w:rsidP="00FB2557">
            <w:pPr>
              <w:pStyle w:val="a3"/>
              <w:numPr>
                <w:ilvl w:val="0"/>
                <w:numId w:val="5"/>
              </w:numPr>
            </w:pPr>
            <w:r w:rsidRPr="00C62D76">
              <w:t>Математическое и сенсорное развитие</w:t>
            </w:r>
          </w:p>
        </w:tc>
        <w:tc>
          <w:tcPr>
            <w:tcW w:w="3436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1A1055" w:rsidRDefault="00267640" w:rsidP="00395025">
            <w:pPr>
              <w:jc w:val="center"/>
              <w:rPr>
                <w:b/>
              </w:rPr>
            </w:pPr>
          </w:p>
        </w:tc>
      </w:tr>
      <w:tr w:rsidR="00267640" w:rsidRPr="00D30BCB" w:rsidTr="00395025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267640" w:rsidRPr="00DA78EB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C62D76" w:rsidRDefault="00267640" w:rsidP="00395025">
            <w:r w:rsidRPr="00B07B33">
              <w:t>Художественно-эстетическое развитие</w:t>
            </w:r>
          </w:p>
        </w:tc>
        <w:tc>
          <w:tcPr>
            <w:tcW w:w="1559" w:type="dxa"/>
          </w:tcPr>
          <w:p w:rsidR="00267640" w:rsidRPr="00C62D76" w:rsidRDefault="00267640" w:rsidP="00395025">
            <w:pPr>
              <w:rPr>
                <w:b/>
              </w:rPr>
            </w:pPr>
            <w:r w:rsidRPr="00C62D76">
              <w:rPr>
                <w:b/>
              </w:rPr>
              <w:t>9.50-10.15</w:t>
            </w: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395025">
            <w:pPr>
              <w:rPr>
                <w:b/>
              </w:rPr>
            </w:pPr>
            <w:r w:rsidRPr="00C62D76">
              <w:rPr>
                <w:b/>
              </w:rPr>
              <w:t xml:space="preserve">Музыка/ </w:t>
            </w:r>
            <w:r w:rsidRPr="00C62D76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1A1055" w:rsidRDefault="00267640" w:rsidP="00395025">
            <w:pPr>
              <w:jc w:val="center"/>
              <w:rPr>
                <w:b/>
              </w:rPr>
            </w:pPr>
          </w:p>
        </w:tc>
      </w:tr>
      <w:tr w:rsidR="00267640" w:rsidRPr="00D30BCB" w:rsidTr="00395025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267640" w:rsidRPr="00DA78EB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B07B33" w:rsidRDefault="00267640" w:rsidP="00267640">
            <w:r w:rsidRPr="00B07B33">
              <w:t>Художественно-эстетическое развитие</w:t>
            </w:r>
          </w:p>
          <w:p w:rsidR="00267640" w:rsidRPr="00C62D76" w:rsidRDefault="00267640" w:rsidP="00395025"/>
        </w:tc>
        <w:tc>
          <w:tcPr>
            <w:tcW w:w="1559" w:type="dxa"/>
          </w:tcPr>
          <w:p w:rsidR="00267640" w:rsidRDefault="00267640" w:rsidP="003908A4">
            <w:pPr>
              <w:rPr>
                <w:b/>
              </w:rPr>
            </w:pPr>
            <w:r>
              <w:rPr>
                <w:b/>
              </w:rPr>
              <w:t>15.40-16.05</w:t>
            </w:r>
          </w:p>
          <w:p w:rsidR="00267640" w:rsidRPr="00C62D76" w:rsidRDefault="00267640" w:rsidP="003908A4">
            <w:pPr>
              <w:rPr>
                <w:b/>
              </w:rPr>
            </w:pPr>
            <w:r>
              <w:rPr>
                <w:b/>
              </w:rPr>
              <w:t>16.15-16.40</w:t>
            </w: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267640" w:rsidRPr="00C62D76" w:rsidRDefault="00267640" w:rsidP="00C62D76">
            <w:pPr>
              <w:rPr>
                <w:i/>
              </w:rPr>
            </w:pPr>
            <w:r w:rsidRPr="00C62D76">
              <w:rPr>
                <w:b/>
              </w:rPr>
              <w:t xml:space="preserve">Художественное творчество/ </w:t>
            </w:r>
            <w:r w:rsidRPr="00C62D76">
              <w:rPr>
                <w:i/>
              </w:rPr>
              <w:t>Изобразительная деятельность</w:t>
            </w:r>
          </w:p>
          <w:p w:rsidR="00267640" w:rsidRPr="00C62D76" w:rsidRDefault="00267640" w:rsidP="00C62D76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C62D76">
              <w:t>Рисование</w:t>
            </w:r>
          </w:p>
        </w:tc>
        <w:tc>
          <w:tcPr>
            <w:tcW w:w="3620" w:type="dxa"/>
            <w:shd w:val="clear" w:color="auto" w:fill="auto"/>
          </w:tcPr>
          <w:p w:rsidR="00267640" w:rsidRPr="00C62D76" w:rsidRDefault="00267640" w:rsidP="00395025">
            <w:pPr>
              <w:jc w:val="center"/>
              <w:rPr>
                <w:b/>
                <w:color w:val="FF0000"/>
              </w:rPr>
            </w:pPr>
          </w:p>
        </w:tc>
      </w:tr>
      <w:tr w:rsidR="00267640" w:rsidRPr="00D30BCB" w:rsidTr="00395025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267640" w:rsidRPr="00DA78EB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1611AB" w:rsidRDefault="00267640" w:rsidP="00395025">
            <w:r w:rsidRPr="001611AB">
              <w:t>Социальн</w:t>
            </w:r>
            <w:proofErr w:type="gramStart"/>
            <w:r w:rsidRPr="001611AB">
              <w:t>о-</w:t>
            </w:r>
            <w:proofErr w:type="gramEnd"/>
            <w:r w:rsidRPr="001611AB">
              <w:t xml:space="preserve"> коммуникативное развитие</w:t>
            </w:r>
          </w:p>
        </w:tc>
        <w:tc>
          <w:tcPr>
            <w:tcW w:w="1559" w:type="dxa"/>
          </w:tcPr>
          <w:p w:rsidR="00267640" w:rsidRPr="00A1714C" w:rsidRDefault="00267640" w:rsidP="00395025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67640" w:rsidRPr="001A1055" w:rsidRDefault="00267640" w:rsidP="00395025">
            <w:pPr>
              <w:rPr>
                <w:b/>
              </w:rPr>
            </w:pPr>
          </w:p>
        </w:tc>
        <w:tc>
          <w:tcPr>
            <w:tcW w:w="3436" w:type="dxa"/>
          </w:tcPr>
          <w:p w:rsidR="00267640" w:rsidRPr="00C62D76" w:rsidRDefault="00267640" w:rsidP="003950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C62D76" w:rsidRDefault="00267640" w:rsidP="00395025">
            <w:pPr>
              <w:jc w:val="center"/>
              <w:rPr>
                <w:b/>
              </w:rPr>
            </w:pPr>
            <w:r w:rsidRPr="00C62D76">
              <w:rPr>
                <w:b/>
              </w:rPr>
              <w:t xml:space="preserve">Социализация/ </w:t>
            </w:r>
            <w:r w:rsidRPr="00C62D76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267640" w:rsidRPr="00D30BCB" w:rsidTr="00395025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267640" w:rsidRPr="004138CF" w:rsidRDefault="00267640" w:rsidP="003950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267640" w:rsidRPr="001A1055" w:rsidRDefault="00267640" w:rsidP="0039502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267640" w:rsidRPr="00B07B33" w:rsidTr="00395025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267640" w:rsidRPr="00B07B33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B07B33" w:rsidRDefault="00267640" w:rsidP="00FB2557">
            <w:r w:rsidRPr="00B07B33">
              <w:t>Речевое развитие</w:t>
            </w:r>
          </w:p>
        </w:tc>
        <w:tc>
          <w:tcPr>
            <w:tcW w:w="1559" w:type="dxa"/>
          </w:tcPr>
          <w:p w:rsidR="00267640" w:rsidRDefault="00267640" w:rsidP="00FB2557">
            <w:pPr>
              <w:rPr>
                <w:b/>
              </w:rPr>
            </w:pPr>
            <w:r w:rsidRPr="00B07B33">
              <w:rPr>
                <w:b/>
              </w:rPr>
              <w:t>9.00-9.25</w:t>
            </w:r>
          </w:p>
          <w:p w:rsidR="00267640" w:rsidRPr="00B07B33" w:rsidRDefault="00267640" w:rsidP="00FB2557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67640" w:rsidRPr="00B07B33" w:rsidRDefault="00267640" w:rsidP="00FB2557">
            <w:pPr>
              <w:rPr>
                <w:i/>
              </w:rPr>
            </w:pPr>
            <w:r w:rsidRPr="00B07B33">
              <w:rPr>
                <w:b/>
              </w:rPr>
              <w:t xml:space="preserve">Коммуникация/ </w:t>
            </w:r>
            <w:r w:rsidRPr="00B07B33">
              <w:rPr>
                <w:i/>
              </w:rPr>
              <w:t>Коммуникативная деятельность</w:t>
            </w:r>
          </w:p>
          <w:p w:rsidR="00267640" w:rsidRPr="00B762D0" w:rsidRDefault="00267640" w:rsidP="00B762D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B07B33">
              <w:t>Развитие реч</w:t>
            </w:r>
            <w:r>
              <w:t>и</w:t>
            </w:r>
          </w:p>
        </w:tc>
        <w:tc>
          <w:tcPr>
            <w:tcW w:w="3436" w:type="dxa"/>
          </w:tcPr>
          <w:p w:rsidR="00267640" w:rsidRPr="00B07B33" w:rsidRDefault="00267640" w:rsidP="00395025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B07B33" w:rsidRDefault="00267640" w:rsidP="00395025">
            <w:pPr>
              <w:jc w:val="center"/>
              <w:rPr>
                <w:b/>
              </w:rPr>
            </w:pPr>
          </w:p>
          <w:p w:rsidR="00267640" w:rsidRPr="00B07B33" w:rsidRDefault="00267640" w:rsidP="00395025">
            <w:pPr>
              <w:jc w:val="center"/>
              <w:rPr>
                <w:b/>
              </w:rPr>
            </w:pPr>
          </w:p>
        </w:tc>
      </w:tr>
      <w:tr w:rsidR="00267640" w:rsidRPr="00B07B33" w:rsidTr="00267640">
        <w:trPr>
          <w:cantSplit/>
          <w:trHeight w:val="453"/>
          <w:jc w:val="center"/>
        </w:trPr>
        <w:tc>
          <w:tcPr>
            <w:tcW w:w="709" w:type="dxa"/>
            <w:vMerge/>
            <w:textDirection w:val="btLr"/>
          </w:tcPr>
          <w:p w:rsidR="00267640" w:rsidRPr="00B07B33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B07B33" w:rsidRDefault="00267640" w:rsidP="00395025">
            <w:r w:rsidRPr="00B07B33">
              <w:t>Физическое развитие</w:t>
            </w:r>
          </w:p>
        </w:tc>
        <w:tc>
          <w:tcPr>
            <w:tcW w:w="1559" w:type="dxa"/>
          </w:tcPr>
          <w:p w:rsidR="00267640" w:rsidRPr="00B07B33" w:rsidRDefault="00267640" w:rsidP="00395025">
            <w:pPr>
              <w:rPr>
                <w:b/>
              </w:rPr>
            </w:pPr>
            <w:r w:rsidRPr="00B07B33">
              <w:rPr>
                <w:b/>
              </w:rPr>
              <w:t>11.35-12.00</w:t>
            </w:r>
          </w:p>
        </w:tc>
        <w:tc>
          <w:tcPr>
            <w:tcW w:w="3686" w:type="dxa"/>
            <w:shd w:val="clear" w:color="auto" w:fill="auto"/>
          </w:tcPr>
          <w:p w:rsidR="00267640" w:rsidRPr="00B07B33" w:rsidRDefault="00267640" w:rsidP="00395025">
            <w:pPr>
              <w:rPr>
                <w:b/>
                <w:sz w:val="28"/>
                <w:szCs w:val="28"/>
              </w:rPr>
            </w:pPr>
            <w:r w:rsidRPr="00B07B33">
              <w:rPr>
                <w:b/>
              </w:rPr>
              <w:t xml:space="preserve">Физическая культура/ </w:t>
            </w:r>
            <w:r w:rsidRPr="00B07B33">
              <w:rPr>
                <w:i/>
              </w:rPr>
              <w:t xml:space="preserve">Двигательная </w:t>
            </w:r>
            <w:r w:rsidR="00983026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267640" w:rsidRPr="00B07B33" w:rsidRDefault="00267640" w:rsidP="00395025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B07B33" w:rsidRDefault="00267640" w:rsidP="003950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7640" w:rsidRPr="00B07B33" w:rsidTr="00395025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267640" w:rsidRPr="00B07B33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B07B33" w:rsidRDefault="00267640" w:rsidP="00FB2557">
            <w:r w:rsidRPr="00B07B33">
              <w:t>Художественно-эстетическое развитие</w:t>
            </w:r>
          </w:p>
          <w:p w:rsidR="00267640" w:rsidRPr="00B07B33" w:rsidRDefault="00267640" w:rsidP="00FB2557">
            <w:pPr>
              <w:rPr>
                <w:b/>
              </w:rPr>
            </w:pPr>
          </w:p>
        </w:tc>
        <w:tc>
          <w:tcPr>
            <w:tcW w:w="1559" w:type="dxa"/>
          </w:tcPr>
          <w:p w:rsidR="00267640" w:rsidRDefault="00267640" w:rsidP="00FB2557">
            <w:pPr>
              <w:rPr>
                <w:b/>
              </w:rPr>
            </w:pPr>
            <w:r>
              <w:rPr>
                <w:b/>
              </w:rPr>
              <w:t>15.40-16.05</w:t>
            </w:r>
          </w:p>
          <w:p w:rsidR="00267640" w:rsidRPr="00B07B33" w:rsidRDefault="00267640" w:rsidP="00FB2557">
            <w:pPr>
              <w:rPr>
                <w:b/>
              </w:rPr>
            </w:pPr>
            <w:r>
              <w:rPr>
                <w:b/>
              </w:rPr>
              <w:t>16.15-16.40</w:t>
            </w:r>
            <w:r w:rsidRPr="00B07B33">
              <w:rPr>
                <w:b/>
              </w:rPr>
              <w:t xml:space="preserve"> через неделю</w:t>
            </w:r>
          </w:p>
        </w:tc>
        <w:tc>
          <w:tcPr>
            <w:tcW w:w="3686" w:type="dxa"/>
            <w:shd w:val="clear" w:color="auto" w:fill="auto"/>
          </w:tcPr>
          <w:p w:rsidR="00267640" w:rsidRPr="00B07B33" w:rsidRDefault="00267640" w:rsidP="00C62D76">
            <w:pPr>
              <w:pStyle w:val="a3"/>
            </w:pPr>
          </w:p>
        </w:tc>
        <w:tc>
          <w:tcPr>
            <w:tcW w:w="3436" w:type="dxa"/>
          </w:tcPr>
          <w:p w:rsidR="00267640" w:rsidRPr="00B07B33" w:rsidRDefault="00267640" w:rsidP="00C62D76">
            <w:r w:rsidRPr="00B07B33">
              <w:rPr>
                <w:b/>
              </w:rPr>
              <w:t xml:space="preserve">Художественное творчество/ </w:t>
            </w:r>
            <w:r w:rsidRPr="00B07B33">
              <w:rPr>
                <w:i/>
              </w:rPr>
              <w:t>Изобразительная деятельность</w:t>
            </w:r>
            <w:r w:rsidRPr="00B07B33">
              <w:t xml:space="preserve"> </w:t>
            </w:r>
          </w:p>
          <w:p w:rsidR="00267640" w:rsidRPr="00B07B33" w:rsidRDefault="00267640" w:rsidP="00C62D76">
            <w:pPr>
              <w:pStyle w:val="a3"/>
              <w:numPr>
                <w:ilvl w:val="0"/>
                <w:numId w:val="5"/>
              </w:numPr>
            </w:pPr>
            <w:r w:rsidRPr="00B07B33">
              <w:t>Конструирование</w:t>
            </w:r>
          </w:p>
          <w:p w:rsidR="00267640" w:rsidRPr="00B07B33" w:rsidRDefault="00267640" w:rsidP="00C62D76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07B33">
              <w:t>Ручной труд</w:t>
            </w:r>
          </w:p>
        </w:tc>
        <w:tc>
          <w:tcPr>
            <w:tcW w:w="3620" w:type="dxa"/>
            <w:shd w:val="clear" w:color="auto" w:fill="auto"/>
          </w:tcPr>
          <w:p w:rsidR="00267640" w:rsidRPr="00B07B33" w:rsidRDefault="00267640" w:rsidP="003950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7640" w:rsidRPr="00D30BCB" w:rsidTr="00395025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267640" w:rsidRPr="00DA78EB" w:rsidRDefault="00267640" w:rsidP="003950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7640" w:rsidRPr="00C62D76" w:rsidRDefault="00267640" w:rsidP="00FB2557">
            <w:pPr>
              <w:rPr>
                <w:color w:val="FF0000"/>
              </w:rPr>
            </w:pPr>
            <w:r w:rsidRPr="001611AB">
              <w:t>Социальн</w:t>
            </w:r>
            <w:proofErr w:type="gramStart"/>
            <w:r w:rsidRPr="001611AB">
              <w:t>о-</w:t>
            </w:r>
            <w:proofErr w:type="gramEnd"/>
            <w:r w:rsidRPr="001611AB">
              <w:t xml:space="preserve"> коммуникативное развитие</w:t>
            </w:r>
          </w:p>
        </w:tc>
        <w:tc>
          <w:tcPr>
            <w:tcW w:w="1559" w:type="dxa"/>
          </w:tcPr>
          <w:p w:rsidR="00267640" w:rsidRDefault="00267640" w:rsidP="00FB2557">
            <w:pPr>
              <w:rPr>
                <w:b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:rsidR="00267640" w:rsidRPr="00C62D76" w:rsidRDefault="00267640" w:rsidP="00C62D76">
            <w:pPr>
              <w:pStyle w:val="a3"/>
              <w:rPr>
                <w:color w:val="FF0000"/>
              </w:rPr>
            </w:pPr>
          </w:p>
        </w:tc>
        <w:tc>
          <w:tcPr>
            <w:tcW w:w="3436" w:type="dxa"/>
          </w:tcPr>
          <w:p w:rsidR="00267640" w:rsidRPr="00C62D76" w:rsidRDefault="00267640" w:rsidP="00C62D76">
            <w:pPr>
              <w:rPr>
                <w:b/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:rsidR="00267640" w:rsidRPr="005F4293" w:rsidRDefault="00267640" w:rsidP="00B07B33">
            <w:r w:rsidRPr="004138CF">
              <w:rPr>
                <w:b/>
              </w:rPr>
              <w:t>Безопасность/</w:t>
            </w:r>
            <w:r w:rsidRPr="005F4293">
              <w:rPr>
                <w:i/>
              </w:rPr>
              <w:t xml:space="preserve"> Познавательн</w:t>
            </w:r>
            <w:proofErr w:type="gramStart"/>
            <w:r w:rsidRPr="005F4293">
              <w:rPr>
                <w:i/>
              </w:rPr>
              <w:t>о-</w:t>
            </w:r>
            <w:proofErr w:type="gramEnd"/>
            <w:r w:rsidRPr="005F4293">
              <w:rPr>
                <w:i/>
              </w:rPr>
              <w:t xml:space="preserve"> исследовательская деятельность</w:t>
            </w:r>
            <w:r w:rsidRPr="005F4293">
              <w:t xml:space="preserve"> </w:t>
            </w:r>
          </w:p>
          <w:p w:rsidR="00267640" w:rsidRPr="00D30BCB" w:rsidRDefault="00267640" w:rsidP="00B07B33">
            <w:pPr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</w:rPr>
              <w:t xml:space="preserve"> Социализация </w:t>
            </w:r>
            <w:r>
              <w:rPr>
                <w:b/>
              </w:rPr>
              <w:t>/</w:t>
            </w:r>
            <w:r w:rsidRPr="004138CF">
              <w:rPr>
                <w:i/>
              </w:rPr>
              <w:t>Развитие игровой деятельности</w:t>
            </w:r>
          </w:p>
        </w:tc>
      </w:tr>
      <w:tr w:rsidR="00267640" w:rsidRPr="00D30BCB" w:rsidTr="00395025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267640" w:rsidRPr="00395025" w:rsidRDefault="00267640" w:rsidP="00395025">
            <w:pPr>
              <w:spacing w:line="360" w:lineRule="auto"/>
              <w:jc w:val="center"/>
              <w:rPr>
                <w:b/>
              </w:rPr>
            </w:pPr>
            <w:r w:rsidRPr="0039502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267640" w:rsidRPr="00395025" w:rsidRDefault="00267640" w:rsidP="00697EEA">
            <w:pPr>
              <w:jc w:val="center"/>
              <w:rPr>
                <w:b/>
              </w:rPr>
            </w:pPr>
            <w:r w:rsidRPr="0039502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39502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395025" w:rsidRDefault="00395025"/>
    <w:p w:rsidR="00B07B33" w:rsidRDefault="00B07B33"/>
    <w:p w:rsidR="00B07B33" w:rsidRDefault="00B07B33"/>
    <w:p w:rsidR="00B07B33" w:rsidRDefault="00B07B33"/>
    <w:p w:rsidR="00B07B33" w:rsidRDefault="00B07B33"/>
    <w:p w:rsidR="00B07B33" w:rsidRDefault="00B07B33"/>
    <w:p w:rsidR="00B07B33" w:rsidRDefault="00B07B33"/>
    <w:p w:rsidR="00B07B33" w:rsidRDefault="00B07B33"/>
    <w:p w:rsidR="00B07B33" w:rsidRDefault="00B07B33"/>
    <w:p w:rsidR="00B07B33" w:rsidRDefault="00B07B33"/>
    <w:p w:rsidR="00B07B33" w:rsidRDefault="00B07B33"/>
    <w:p w:rsidR="00B07B33" w:rsidRDefault="00B07B33"/>
    <w:p w:rsidR="00B07B33" w:rsidRDefault="00B07B33"/>
    <w:p w:rsidR="00267640" w:rsidRDefault="00267640"/>
    <w:p w:rsidR="00267640" w:rsidRDefault="00267640"/>
    <w:p w:rsidR="00267640" w:rsidRDefault="00267640"/>
    <w:p w:rsidR="00B07B33" w:rsidRDefault="00B07B33"/>
    <w:p w:rsidR="00B81C66" w:rsidRDefault="00B81C66" w:rsidP="00B81C66">
      <w:pPr>
        <w:jc w:val="center"/>
        <w:rPr>
          <w:b/>
          <w:sz w:val="28"/>
          <w:szCs w:val="28"/>
        </w:rPr>
      </w:pPr>
      <w:r w:rsidRPr="00267640">
        <w:rPr>
          <w:b/>
          <w:sz w:val="28"/>
          <w:szCs w:val="28"/>
        </w:rPr>
        <w:lastRenderedPageBreak/>
        <w:t xml:space="preserve">Старшая группа </w:t>
      </w:r>
      <w:r w:rsidR="00683187">
        <w:rPr>
          <w:b/>
          <w:sz w:val="28"/>
          <w:szCs w:val="28"/>
        </w:rPr>
        <w:t xml:space="preserve">№ 20 </w:t>
      </w:r>
      <w:r w:rsidRPr="00267640">
        <w:rPr>
          <w:b/>
          <w:sz w:val="28"/>
          <w:szCs w:val="28"/>
        </w:rPr>
        <w:t xml:space="preserve">«КАРАМЕЛЬКА» </w:t>
      </w:r>
    </w:p>
    <w:p w:rsidR="00683187" w:rsidRPr="00525225" w:rsidRDefault="00683187" w:rsidP="00B81C66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B81C66" w:rsidRPr="00D30BCB" w:rsidTr="00003422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B81C66" w:rsidRPr="00B127A0" w:rsidRDefault="00B81C66" w:rsidP="00003422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B81C66" w:rsidRPr="00B775F6" w:rsidRDefault="00B81C66" w:rsidP="00003422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B81C66" w:rsidRPr="00B775F6" w:rsidRDefault="00B81C66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B81C66" w:rsidRPr="00D30BCB" w:rsidRDefault="00B81C66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B81C66" w:rsidRPr="00D30BCB" w:rsidTr="00003422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B81C66" w:rsidRPr="00D30BCB" w:rsidRDefault="00B81C66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1C66" w:rsidRPr="00D30BCB" w:rsidRDefault="00B81C66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81C66" w:rsidRPr="00D30BCB" w:rsidRDefault="00B81C66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81C66" w:rsidRPr="00D30BCB" w:rsidRDefault="00B81C66" w:rsidP="00003422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3436" w:type="dxa"/>
          </w:tcPr>
          <w:p w:rsidR="00B81C66" w:rsidRPr="00D30BCB" w:rsidRDefault="00B81C66" w:rsidP="00003422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B81C66" w:rsidRPr="00D30BCB" w:rsidRDefault="00B81C66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0" w:type="dxa"/>
          </w:tcPr>
          <w:p w:rsidR="00B81C66" w:rsidRDefault="00B81C66" w:rsidP="00003422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B81C66" w:rsidRPr="00D30BCB" w:rsidRDefault="00B81C66" w:rsidP="00003422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( в режиме дня)</w:t>
            </w:r>
          </w:p>
        </w:tc>
      </w:tr>
      <w:tr w:rsidR="00003422" w:rsidRPr="00D30BCB" w:rsidTr="00003422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003422" w:rsidRPr="00D30BCB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003422" w:rsidRPr="00D30BCB" w:rsidRDefault="00003422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003422" w:rsidRPr="00D30BCB" w:rsidTr="00003422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003422" w:rsidRPr="00AA13A0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3422" w:rsidRPr="00003422" w:rsidRDefault="00003422" w:rsidP="00003422">
            <w:r w:rsidRPr="00003422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559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  <w:r w:rsidRPr="00003422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003422" w:rsidRPr="00003422" w:rsidRDefault="00003422" w:rsidP="00003422">
            <w:pPr>
              <w:rPr>
                <w:i/>
              </w:rPr>
            </w:pPr>
            <w:r w:rsidRPr="00003422">
              <w:rPr>
                <w:b/>
              </w:rPr>
              <w:t xml:space="preserve">Познание/ </w:t>
            </w:r>
            <w:r w:rsidRPr="00003422">
              <w:rPr>
                <w:i/>
              </w:rPr>
              <w:t>Познавательн</w:t>
            </w:r>
            <w:proofErr w:type="gramStart"/>
            <w:r w:rsidRPr="00003422">
              <w:rPr>
                <w:i/>
              </w:rPr>
              <w:t>о-</w:t>
            </w:r>
            <w:proofErr w:type="gramEnd"/>
            <w:r w:rsidRPr="00003422">
              <w:rPr>
                <w:i/>
              </w:rPr>
              <w:t xml:space="preserve"> исследовательская деятельность</w:t>
            </w:r>
          </w:p>
          <w:p w:rsidR="00003422" w:rsidRPr="00003422" w:rsidRDefault="00003422" w:rsidP="00003422">
            <w:pPr>
              <w:pStyle w:val="a3"/>
              <w:numPr>
                <w:ilvl w:val="0"/>
                <w:numId w:val="1"/>
              </w:numPr>
            </w:pPr>
            <w:r w:rsidRPr="00003422">
              <w:t>Явления общественной жизни</w:t>
            </w:r>
          </w:p>
          <w:p w:rsidR="00003422" w:rsidRPr="00003422" w:rsidRDefault="00003422" w:rsidP="00003422">
            <w:pPr>
              <w:pStyle w:val="a3"/>
              <w:numPr>
                <w:ilvl w:val="0"/>
                <w:numId w:val="1"/>
              </w:numPr>
            </w:pPr>
            <w:r w:rsidRPr="00003422">
              <w:t>Предметное окружение</w:t>
            </w:r>
          </w:p>
          <w:p w:rsidR="00003422" w:rsidRPr="00003422" w:rsidRDefault="00003422" w:rsidP="00003422">
            <w:pPr>
              <w:pStyle w:val="a3"/>
              <w:numPr>
                <w:ilvl w:val="0"/>
                <w:numId w:val="1"/>
              </w:numPr>
            </w:pPr>
            <w:r w:rsidRPr="00003422">
              <w:t>Ознакомление с природой</w:t>
            </w:r>
          </w:p>
        </w:tc>
        <w:tc>
          <w:tcPr>
            <w:tcW w:w="3436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03422" w:rsidRPr="00003422" w:rsidRDefault="00003422" w:rsidP="00003422">
            <w:pPr>
              <w:jc w:val="center"/>
            </w:pPr>
          </w:p>
        </w:tc>
      </w:tr>
      <w:tr w:rsidR="00003422" w:rsidRPr="00D30BCB" w:rsidTr="00003422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003422" w:rsidRPr="00AA13A0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3422" w:rsidRPr="00003422" w:rsidRDefault="00003422" w:rsidP="00003422">
            <w:r w:rsidRPr="00003422">
              <w:t>Физическое развитие</w:t>
            </w:r>
          </w:p>
        </w:tc>
        <w:tc>
          <w:tcPr>
            <w:tcW w:w="1559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  <w:r w:rsidRPr="00003422">
              <w:rPr>
                <w:b/>
              </w:rPr>
              <w:t>9.45-10.10</w:t>
            </w:r>
          </w:p>
        </w:tc>
        <w:tc>
          <w:tcPr>
            <w:tcW w:w="3686" w:type="dxa"/>
            <w:shd w:val="clear" w:color="auto" w:fill="auto"/>
          </w:tcPr>
          <w:p w:rsidR="00003422" w:rsidRPr="00003422" w:rsidRDefault="00003422" w:rsidP="00003422">
            <w:pPr>
              <w:rPr>
                <w:b/>
              </w:rPr>
            </w:pPr>
            <w:r w:rsidRPr="00003422">
              <w:rPr>
                <w:b/>
              </w:rPr>
              <w:t xml:space="preserve">Физическая культура/ </w:t>
            </w:r>
            <w:r w:rsidRPr="00003422">
              <w:rPr>
                <w:i/>
              </w:rPr>
              <w:t>Двигательная деятельность</w:t>
            </w:r>
            <w:r w:rsidRPr="00003422">
              <w:rPr>
                <w:b/>
              </w:rPr>
              <w:t xml:space="preserve"> </w:t>
            </w:r>
          </w:p>
        </w:tc>
        <w:tc>
          <w:tcPr>
            <w:tcW w:w="3436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03422" w:rsidRPr="00003422" w:rsidRDefault="00003422" w:rsidP="00003422">
            <w:pPr>
              <w:jc w:val="center"/>
            </w:pPr>
          </w:p>
        </w:tc>
      </w:tr>
      <w:tr w:rsidR="00003422" w:rsidRPr="00D30BCB" w:rsidTr="00003422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003422" w:rsidRPr="00AA13A0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3422" w:rsidRPr="00003422" w:rsidRDefault="00003422" w:rsidP="00003422">
            <w:r w:rsidRPr="00003422">
              <w:t>Художествен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эстетическое развитие</w:t>
            </w:r>
          </w:p>
        </w:tc>
        <w:tc>
          <w:tcPr>
            <w:tcW w:w="1559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  <w:r w:rsidRPr="00003422">
              <w:rPr>
                <w:b/>
              </w:rPr>
              <w:t>16.00-16.25</w:t>
            </w:r>
          </w:p>
        </w:tc>
        <w:tc>
          <w:tcPr>
            <w:tcW w:w="3686" w:type="dxa"/>
            <w:shd w:val="clear" w:color="auto" w:fill="auto"/>
          </w:tcPr>
          <w:p w:rsidR="00003422" w:rsidRPr="00003422" w:rsidRDefault="00003422" w:rsidP="00D85F01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003422" w:rsidRPr="00003422" w:rsidRDefault="00003422" w:rsidP="00D85F01">
            <w:r w:rsidRPr="00003422">
              <w:rPr>
                <w:b/>
              </w:rPr>
              <w:t xml:space="preserve">Художественное творчество/ </w:t>
            </w:r>
            <w:r w:rsidRPr="00003422">
              <w:rPr>
                <w:i/>
              </w:rPr>
              <w:t>Изобразительная деятельность</w:t>
            </w:r>
            <w:r w:rsidRPr="00003422">
              <w:t xml:space="preserve"> </w:t>
            </w:r>
          </w:p>
          <w:p w:rsidR="00003422" w:rsidRPr="00003422" w:rsidRDefault="00003422" w:rsidP="00D85F01">
            <w:pPr>
              <w:pStyle w:val="a3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003422">
              <w:t>Лепка</w:t>
            </w:r>
          </w:p>
        </w:tc>
        <w:tc>
          <w:tcPr>
            <w:tcW w:w="3620" w:type="dxa"/>
            <w:shd w:val="clear" w:color="auto" w:fill="auto"/>
          </w:tcPr>
          <w:p w:rsidR="00003422" w:rsidRPr="00003422" w:rsidRDefault="00003422" w:rsidP="00003422">
            <w:pPr>
              <w:jc w:val="center"/>
            </w:pPr>
          </w:p>
        </w:tc>
      </w:tr>
      <w:tr w:rsidR="00003422" w:rsidRPr="00D30BCB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003422" w:rsidRPr="00AA13A0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3422" w:rsidRPr="00003422" w:rsidRDefault="00003422" w:rsidP="00003422">
            <w:r w:rsidRPr="00003422">
              <w:t>Социаль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коммуникативное развитие</w:t>
            </w:r>
          </w:p>
        </w:tc>
        <w:tc>
          <w:tcPr>
            <w:tcW w:w="1559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03422" w:rsidRPr="00003422" w:rsidRDefault="00003422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03422" w:rsidRPr="00003422" w:rsidRDefault="00003422" w:rsidP="00003422">
            <w:r w:rsidRPr="00003422">
              <w:rPr>
                <w:b/>
              </w:rPr>
              <w:t xml:space="preserve">Безопасность/  </w:t>
            </w:r>
            <w:r w:rsidRPr="00003422">
              <w:rPr>
                <w:i/>
              </w:rPr>
              <w:t>Познавательн</w:t>
            </w:r>
            <w:proofErr w:type="gramStart"/>
            <w:r w:rsidRPr="00003422">
              <w:rPr>
                <w:i/>
              </w:rPr>
              <w:t>о-</w:t>
            </w:r>
            <w:proofErr w:type="gramEnd"/>
            <w:r w:rsidRPr="00003422">
              <w:rPr>
                <w:i/>
              </w:rPr>
              <w:t xml:space="preserve"> исследовательская деятельность</w:t>
            </w:r>
            <w:r w:rsidRPr="00003422">
              <w:t xml:space="preserve"> </w:t>
            </w:r>
          </w:p>
          <w:p w:rsidR="00003422" w:rsidRPr="00003422" w:rsidRDefault="00003422" w:rsidP="00003422">
            <w:pPr>
              <w:rPr>
                <w:b/>
              </w:rPr>
            </w:pPr>
            <w:r w:rsidRPr="00003422">
              <w:rPr>
                <w:b/>
              </w:rPr>
              <w:t xml:space="preserve">Социализация /  </w:t>
            </w:r>
            <w:r w:rsidRPr="00003422">
              <w:rPr>
                <w:i/>
              </w:rPr>
              <w:t>Развитие игровой деятельности</w:t>
            </w:r>
          </w:p>
        </w:tc>
      </w:tr>
      <w:tr w:rsidR="00003422" w:rsidRPr="00D30BCB" w:rsidTr="00003422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003422" w:rsidRPr="00AA13A0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003422" w:rsidRPr="001A1055" w:rsidRDefault="00003422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003422" w:rsidRPr="00C62D76" w:rsidTr="00003422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003422" w:rsidRPr="00C62D76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3422" w:rsidRPr="00003422" w:rsidRDefault="00003422" w:rsidP="00003422">
            <w:pPr>
              <w:rPr>
                <w:sz w:val="28"/>
                <w:szCs w:val="28"/>
              </w:rPr>
            </w:pPr>
            <w:r w:rsidRPr="00003422">
              <w:t xml:space="preserve"> Познавательное развитие</w:t>
            </w:r>
          </w:p>
        </w:tc>
        <w:tc>
          <w:tcPr>
            <w:tcW w:w="1559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  <w:r w:rsidRPr="00003422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003422" w:rsidRPr="00003422" w:rsidRDefault="00003422" w:rsidP="00003422">
            <w:pPr>
              <w:rPr>
                <w:i/>
              </w:rPr>
            </w:pPr>
            <w:r w:rsidRPr="00003422">
              <w:rPr>
                <w:b/>
              </w:rPr>
              <w:t xml:space="preserve">Познание/ </w:t>
            </w:r>
            <w:r w:rsidRPr="00003422">
              <w:rPr>
                <w:i/>
              </w:rPr>
              <w:t>Познавательн</w:t>
            </w:r>
            <w:proofErr w:type="gramStart"/>
            <w:r w:rsidRPr="00003422">
              <w:rPr>
                <w:i/>
              </w:rPr>
              <w:t>о-</w:t>
            </w:r>
            <w:proofErr w:type="gramEnd"/>
            <w:r w:rsidRPr="00003422">
              <w:rPr>
                <w:i/>
              </w:rPr>
              <w:t xml:space="preserve"> исследовательская деятельность</w:t>
            </w:r>
          </w:p>
          <w:p w:rsidR="00003422" w:rsidRPr="00003422" w:rsidRDefault="00003422" w:rsidP="00003422">
            <w:pPr>
              <w:pStyle w:val="a3"/>
              <w:numPr>
                <w:ilvl w:val="0"/>
                <w:numId w:val="5"/>
              </w:numPr>
            </w:pPr>
            <w:r w:rsidRPr="00003422">
              <w:t>Математическое и сенсорное развитие</w:t>
            </w:r>
          </w:p>
        </w:tc>
        <w:tc>
          <w:tcPr>
            <w:tcW w:w="3436" w:type="dxa"/>
          </w:tcPr>
          <w:p w:rsidR="00003422" w:rsidRPr="00003422" w:rsidRDefault="00003422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03422" w:rsidRPr="00003422" w:rsidRDefault="00003422" w:rsidP="00003422">
            <w:pPr>
              <w:jc w:val="center"/>
            </w:pPr>
          </w:p>
        </w:tc>
      </w:tr>
      <w:tr w:rsidR="00003422" w:rsidRPr="00C62D76" w:rsidTr="00003422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003422" w:rsidRPr="00C62D76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3422" w:rsidRPr="00003422" w:rsidRDefault="00003422" w:rsidP="00003422">
            <w:r w:rsidRPr="00003422">
              <w:t>Художествен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эстетическое развитие</w:t>
            </w:r>
          </w:p>
        </w:tc>
        <w:tc>
          <w:tcPr>
            <w:tcW w:w="1559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  <w:r w:rsidRPr="00003422">
              <w:rPr>
                <w:b/>
              </w:rPr>
              <w:t>9.45-10.10</w:t>
            </w:r>
          </w:p>
        </w:tc>
        <w:tc>
          <w:tcPr>
            <w:tcW w:w="3686" w:type="dxa"/>
            <w:shd w:val="clear" w:color="auto" w:fill="auto"/>
          </w:tcPr>
          <w:p w:rsidR="00003422" w:rsidRPr="00003422" w:rsidRDefault="00003422" w:rsidP="00B81C66">
            <w:pPr>
              <w:rPr>
                <w:b/>
              </w:rPr>
            </w:pPr>
            <w:r w:rsidRPr="00003422">
              <w:rPr>
                <w:b/>
              </w:rPr>
              <w:t xml:space="preserve">Музыка/ </w:t>
            </w:r>
            <w:r w:rsidRPr="00003422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003422" w:rsidRPr="00003422" w:rsidRDefault="00003422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03422" w:rsidRPr="00003422" w:rsidRDefault="00003422" w:rsidP="00003422">
            <w:pPr>
              <w:jc w:val="center"/>
            </w:pPr>
          </w:p>
        </w:tc>
      </w:tr>
      <w:tr w:rsidR="00003422" w:rsidRPr="00C62D76" w:rsidTr="00003422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003422" w:rsidRPr="00C62D76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3422" w:rsidRPr="00003422" w:rsidRDefault="00FC6908" w:rsidP="00003422">
            <w:r w:rsidRPr="00003422">
              <w:t>Художествен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эстетическое развитие</w:t>
            </w:r>
          </w:p>
        </w:tc>
        <w:tc>
          <w:tcPr>
            <w:tcW w:w="1559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  <w:r w:rsidRPr="00003422">
              <w:rPr>
                <w:b/>
              </w:rPr>
              <w:t>16.00-16.25</w:t>
            </w:r>
          </w:p>
        </w:tc>
        <w:tc>
          <w:tcPr>
            <w:tcW w:w="3686" w:type="dxa"/>
            <w:shd w:val="clear" w:color="auto" w:fill="auto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</w:p>
        </w:tc>
        <w:tc>
          <w:tcPr>
            <w:tcW w:w="3436" w:type="dxa"/>
          </w:tcPr>
          <w:p w:rsidR="00003422" w:rsidRPr="00003422" w:rsidRDefault="00003422" w:rsidP="00003422">
            <w:pPr>
              <w:rPr>
                <w:i/>
              </w:rPr>
            </w:pPr>
            <w:r w:rsidRPr="00003422">
              <w:rPr>
                <w:b/>
              </w:rPr>
              <w:t xml:space="preserve">Художественное творчество / </w:t>
            </w:r>
            <w:r w:rsidRPr="00003422">
              <w:rPr>
                <w:i/>
              </w:rPr>
              <w:t xml:space="preserve">Изобразительная деятельность  </w:t>
            </w:r>
          </w:p>
          <w:p w:rsidR="00003422" w:rsidRPr="00003422" w:rsidRDefault="00003422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003422">
              <w:t>Рисование</w:t>
            </w:r>
          </w:p>
        </w:tc>
        <w:tc>
          <w:tcPr>
            <w:tcW w:w="3620" w:type="dxa"/>
            <w:shd w:val="clear" w:color="auto" w:fill="auto"/>
          </w:tcPr>
          <w:p w:rsidR="00003422" w:rsidRPr="00003422" w:rsidRDefault="00003422" w:rsidP="00D85F01">
            <w:pPr>
              <w:pStyle w:val="a3"/>
              <w:rPr>
                <w:b/>
              </w:rPr>
            </w:pPr>
          </w:p>
        </w:tc>
      </w:tr>
      <w:tr w:rsidR="00003422" w:rsidRPr="00C62D76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003422" w:rsidRPr="00C62D76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3422" w:rsidRPr="00003422" w:rsidRDefault="00003422" w:rsidP="00003422">
            <w:pPr>
              <w:rPr>
                <w:sz w:val="28"/>
                <w:szCs w:val="28"/>
              </w:rPr>
            </w:pPr>
            <w:r w:rsidRPr="00003422">
              <w:t>Социаль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коммуникативное развитие</w:t>
            </w:r>
          </w:p>
        </w:tc>
        <w:tc>
          <w:tcPr>
            <w:tcW w:w="1559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03422" w:rsidRPr="00003422" w:rsidRDefault="00003422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  <w:r w:rsidRPr="00003422">
              <w:rPr>
                <w:b/>
              </w:rPr>
              <w:t xml:space="preserve">Социализация </w:t>
            </w:r>
          </w:p>
          <w:p w:rsidR="00003422" w:rsidRPr="00003422" w:rsidRDefault="00003422" w:rsidP="00003422">
            <w:pPr>
              <w:jc w:val="center"/>
              <w:rPr>
                <w:b/>
              </w:rPr>
            </w:pPr>
            <w:r w:rsidRPr="00003422">
              <w:t>Развитие социальных представлений</w:t>
            </w:r>
          </w:p>
        </w:tc>
      </w:tr>
      <w:tr w:rsidR="00003422" w:rsidRPr="00C62D76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003422" w:rsidRPr="00C62D76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3422" w:rsidRPr="00003422" w:rsidRDefault="00003422" w:rsidP="00003422">
            <w:r w:rsidRPr="00003422">
              <w:t>Физическое развитие</w:t>
            </w:r>
          </w:p>
        </w:tc>
        <w:tc>
          <w:tcPr>
            <w:tcW w:w="1559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03422" w:rsidRPr="00003422" w:rsidRDefault="00003422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003422" w:rsidRPr="00003422" w:rsidRDefault="00003422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03422" w:rsidRPr="00003422" w:rsidRDefault="00003422" w:rsidP="00003422">
            <w:pPr>
              <w:jc w:val="center"/>
              <w:rPr>
                <w:i/>
              </w:rPr>
            </w:pPr>
            <w:r w:rsidRPr="00003422">
              <w:rPr>
                <w:b/>
              </w:rPr>
              <w:t xml:space="preserve">Здоровье / </w:t>
            </w:r>
            <w:r w:rsidRPr="00003422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FC6908" w:rsidRPr="00D30BCB" w:rsidTr="00003422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FC6908" w:rsidRPr="00AA13A0" w:rsidRDefault="00FC690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FC6908" w:rsidRPr="001A1055" w:rsidRDefault="00FC6908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C6908" w:rsidRPr="00D30BCB" w:rsidTr="00003422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FC6908" w:rsidRPr="00DA78EB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003422" w:rsidRDefault="00FC6908" w:rsidP="00003422">
            <w:r w:rsidRPr="00003422">
              <w:t>Речевое развитие</w:t>
            </w:r>
          </w:p>
        </w:tc>
        <w:tc>
          <w:tcPr>
            <w:tcW w:w="1559" w:type="dxa"/>
          </w:tcPr>
          <w:p w:rsidR="00FC6908" w:rsidRPr="00003422" w:rsidRDefault="00FC6908" w:rsidP="00003422">
            <w:pPr>
              <w:rPr>
                <w:b/>
              </w:rPr>
            </w:pPr>
            <w:r w:rsidRPr="00003422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FC6908" w:rsidRPr="00003422" w:rsidRDefault="00FC6908" w:rsidP="00003422">
            <w:pPr>
              <w:rPr>
                <w:i/>
              </w:rPr>
            </w:pPr>
            <w:r w:rsidRPr="00003422">
              <w:rPr>
                <w:b/>
              </w:rPr>
              <w:t xml:space="preserve">Коммуникация/ </w:t>
            </w:r>
            <w:r w:rsidRPr="00003422">
              <w:rPr>
                <w:i/>
              </w:rPr>
              <w:t>Коммуникативная деятельность</w:t>
            </w:r>
          </w:p>
          <w:p w:rsidR="00FC6908" w:rsidRPr="00AD62B4" w:rsidRDefault="00FC6908" w:rsidP="00AD62B4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003422">
              <w:t>Развитие речи</w:t>
            </w:r>
          </w:p>
        </w:tc>
        <w:tc>
          <w:tcPr>
            <w:tcW w:w="3436" w:type="dxa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</w:tr>
      <w:tr w:rsidR="00FC6908" w:rsidRPr="00D30BCB" w:rsidTr="00AD62B4">
        <w:trPr>
          <w:cantSplit/>
          <w:trHeight w:val="847"/>
          <w:jc w:val="center"/>
        </w:trPr>
        <w:tc>
          <w:tcPr>
            <w:tcW w:w="709" w:type="dxa"/>
            <w:vMerge/>
            <w:textDirection w:val="btLr"/>
          </w:tcPr>
          <w:p w:rsidR="00FC6908" w:rsidRPr="00DA78EB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003422" w:rsidRDefault="00FC6908" w:rsidP="00003422">
            <w:r w:rsidRPr="00003422">
              <w:t>Художественно-эстетическое развитие</w:t>
            </w:r>
          </w:p>
        </w:tc>
        <w:tc>
          <w:tcPr>
            <w:tcW w:w="1559" w:type="dxa"/>
          </w:tcPr>
          <w:p w:rsidR="00FC6908" w:rsidRDefault="00FC6908" w:rsidP="00AD62B4">
            <w:pPr>
              <w:jc w:val="center"/>
              <w:rPr>
                <w:b/>
              </w:rPr>
            </w:pPr>
            <w:r>
              <w:rPr>
                <w:b/>
              </w:rPr>
              <w:t>11.00-11.25</w:t>
            </w:r>
          </w:p>
          <w:p w:rsidR="00FC6908" w:rsidRDefault="00FC6908" w:rsidP="00AD62B4">
            <w:pPr>
              <w:jc w:val="center"/>
              <w:rPr>
                <w:b/>
              </w:rPr>
            </w:pPr>
            <w:r>
              <w:rPr>
                <w:b/>
              </w:rPr>
              <w:t>11.40-12.05</w:t>
            </w:r>
          </w:p>
          <w:p w:rsidR="00FC6908" w:rsidRPr="00267640" w:rsidRDefault="00FC6908" w:rsidP="00AD62B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67640">
              <w:rPr>
                <w:b/>
              </w:rPr>
              <w:t>9.45-9.10</w:t>
            </w:r>
            <w:r>
              <w:rPr>
                <w:b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FC6908" w:rsidRPr="00003422" w:rsidRDefault="00FC6908" w:rsidP="00003422">
            <w:pPr>
              <w:rPr>
                <w:b/>
              </w:rPr>
            </w:pPr>
            <w:r w:rsidRPr="00003422">
              <w:rPr>
                <w:b/>
              </w:rPr>
              <w:t xml:space="preserve">Художественное творчество/ </w:t>
            </w:r>
            <w:r w:rsidRPr="00003422">
              <w:rPr>
                <w:i/>
              </w:rPr>
              <w:t>Изобразительная деятельность</w:t>
            </w:r>
            <w:r w:rsidRPr="00003422">
              <w:rPr>
                <w:b/>
              </w:rPr>
              <w:t xml:space="preserve"> </w:t>
            </w:r>
          </w:p>
          <w:p w:rsidR="00FC6908" w:rsidRPr="00003422" w:rsidRDefault="00FC6908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003422">
              <w:t>Аппликация</w:t>
            </w:r>
          </w:p>
        </w:tc>
        <w:tc>
          <w:tcPr>
            <w:tcW w:w="3436" w:type="dxa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</w:tr>
      <w:tr w:rsidR="00FC6908" w:rsidRPr="00D30BCB" w:rsidTr="00AD62B4">
        <w:trPr>
          <w:cantSplit/>
          <w:trHeight w:val="847"/>
          <w:jc w:val="center"/>
        </w:trPr>
        <w:tc>
          <w:tcPr>
            <w:tcW w:w="709" w:type="dxa"/>
            <w:vMerge/>
            <w:textDirection w:val="btLr"/>
          </w:tcPr>
          <w:p w:rsidR="00FC6908" w:rsidRPr="00DA78EB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003422" w:rsidRDefault="00FC6908" w:rsidP="000B5899">
            <w:r w:rsidRPr="00003422">
              <w:t>Физическое развитие</w:t>
            </w:r>
          </w:p>
        </w:tc>
        <w:tc>
          <w:tcPr>
            <w:tcW w:w="1559" w:type="dxa"/>
          </w:tcPr>
          <w:p w:rsidR="00FC6908" w:rsidRDefault="00FC6908" w:rsidP="000B5899">
            <w:pPr>
              <w:jc w:val="center"/>
              <w:rPr>
                <w:b/>
              </w:rPr>
            </w:pPr>
            <w:r>
              <w:rPr>
                <w:b/>
              </w:rPr>
              <w:t>БАССЕЙН</w:t>
            </w:r>
          </w:p>
          <w:p w:rsidR="00FC6908" w:rsidRDefault="00FC6908" w:rsidP="000B5899">
            <w:pPr>
              <w:jc w:val="center"/>
              <w:rPr>
                <w:b/>
              </w:rPr>
            </w:pPr>
            <w:r>
              <w:rPr>
                <w:b/>
              </w:rPr>
              <w:t>11.00-11.25</w:t>
            </w:r>
          </w:p>
          <w:p w:rsidR="00FC6908" w:rsidRPr="00FC6E1F" w:rsidRDefault="00FC6908" w:rsidP="000B5899">
            <w:pPr>
              <w:jc w:val="center"/>
              <w:rPr>
                <w:b/>
              </w:rPr>
            </w:pPr>
            <w:r>
              <w:rPr>
                <w:b/>
              </w:rPr>
              <w:t>11.40-12.05</w:t>
            </w:r>
          </w:p>
        </w:tc>
        <w:tc>
          <w:tcPr>
            <w:tcW w:w="3686" w:type="dxa"/>
            <w:shd w:val="clear" w:color="auto" w:fill="auto"/>
          </w:tcPr>
          <w:p w:rsidR="00FC6908" w:rsidRPr="00003422" w:rsidRDefault="00FC6908" w:rsidP="000B5899">
            <w:pPr>
              <w:rPr>
                <w:b/>
              </w:rPr>
            </w:pPr>
            <w:r w:rsidRPr="00003422">
              <w:rPr>
                <w:b/>
              </w:rPr>
              <w:t xml:space="preserve">Физическая культура/ </w:t>
            </w:r>
            <w:r w:rsidRPr="00003422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</w:tr>
      <w:tr w:rsidR="00FC6908" w:rsidRPr="00D30BCB" w:rsidTr="00003422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FC6908" w:rsidRPr="00DA78EB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003422" w:rsidRDefault="00FC6908" w:rsidP="00003422">
            <w:pPr>
              <w:rPr>
                <w:sz w:val="28"/>
                <w:szCs w:val="28"/>
              </w:rPr>
            </w:pPr>
            <w:r w:rsidRPr="00003422">
              <w:t>Социаль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коммуникативное развитие</w:t>
            </w:r>
          </w:p>
        </w:tc>
        <w:tc>
          <w:tcPr>
            <w:tcW w:w="1559" w:type="dxa"/>
          </w:tcPr>
          <w:p w:rsidR="00FC6908" w:rsidRPr="00003422" w:rsidRDefault="00FC6908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908" w:rsidRPr="00003422" w:rsidRDefault="00FC6908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  <w:r w:rsidRPr="00003422">
              <w:rPr>
                <w:b/>
              </w:rPr>
              <w:t xml:space="preserve">Труд/ Социализация </w:t>
            </w:r>
          </w:p>
          <w:p w:rsidR="00FC6908" w:rsidRPr="00003422" w:rsidRDefault="00FC6908" w:rsidP="00003422">
            <w:pPr>
              <w:jc w:val="center"/>
              <w:rPr>
                <w:b/>
                <w:i/>
              </w:rPr>
            </w:pPr>
            <w:r w:rsidRPr="00003422">
              <w:rPr>
                <w:b/>
              </w:rPr>
              <w:t xml:space="preserve"> </w:t>
            </w:r>
            <w:r w:rsidRPr="00003422">
              <w:rPr>
                <w:i/>
              </w:rPr>
              <w:t>Развитие игровой деятельности</w:t>
            </w:r>
          </w:p>
        </w:tc>
      </w:tr>
      <w:tr w:rsidR="00FC6908" w:rsidRPr="00D30BCB" w:rsidTr="00003422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FC6908" w:rsidRPr="00395025" w:rsidRDefault="00FC690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FC6908" w:rsidRPr="001A1055" w:rsidRDefault="00FC6908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C6908" w:rsidRPr="00D30BCB" w:rsidTr="00003422">
        <w:trPr>
          <w:cantSplit/>
          <w:trHeight w:val="487"/>
          <w:jc w:val="center"/>
        </w:trPr>
        <w:tc>
          <w:tcPr>
            <w:tcW w:w="709" w:type="dxa"/>
            <w:vMerge/>
            <w:textDirection w:val="btLr"/>
          </w:tcPr>
          <w:p w:rsidR="00FC6908" w:rsidRPr="00DA78EB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003422" w:rsidRDefault="00FC6908" w:rsidP="00003422">
            <w:r w:rsidRPr="00003422">
              <w:t>Физическое развитие</w:t>
            </w:r>
          </w:p>
        </w:tc>
        <w:tc>
          <w:tcPr>
            <w:tcW w:w="1559" w:type="dxa"/>
          </w:tcPr>
          <w:p w:rsidR="00FC6908" w:rsidRPr="00003422" w:rsidRDefault="00FC6908" w:rsidP="00003422">
            <w:pPr>
              <w:rPr>
                <w:b/>
              </w:rPr>
            </w:pPr>
            <w:r w:rsidRPr="00003422">
              <w:rPr>
                <w:b/>
              </w:rPr>
              <w:t>9.45-10.10</w:t>
            </w:r>
          </w:p>
        </w:tc>
        <w:tc>
          <w:tcPr>
            <w:tcW w:w="3686" w:type="dxa"/>
            <w:shd w:val="clear" w:color="auto" w:fill="auto"/>
          </w:tcPr>
          <w:p w:rsidR="00FC6908" w:rsidRPr="00003422" w:rsidRDefault="00FC6908" w:rsidP="00003422">
            <w:pPr>
              <w:rPr>
                <w:b/>
                <w:sz w:val="28"/>
                <w:szCs w:val="28"/>
              </w:rPr>
            </w:pPr>
            <w:r w:rsidRPr="00003422">
              <w:rPr>
                <w:b/>
              </w:rPr>
              <w:t xml:space="preserve">Физическая культура/ </w:t>
            </w:r>
            <w:r w:rsidRPr="00003422">
              <w:rPr>
                <w:i/>
              </w:rPr>
              <w:t>Двигательная культура</w:t>
            </w:r>
          </w:p>
        </w:tc>
        <w:tc>
          <w:tcPr>
            <w:tcW w:w="3436" w:type="dxa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</w:tr>
      <w:tr w:rsidR="00FC6908" w:rsidRPr="00D30BCB" w:rsidTr="00003422">
        <w:trPr>
          <w:cantSplit/>
          <w:trHeight w:val="487"/>
          <w:jc w:val="center"/>
        </w:trPr>
        <w:tc>
          <w:tcPr>
            <w:tcW w:w="709" w:type="dxa"/>
            <w:vMerge/>
            <w:textDirection w:val="btLr"/>
          </w:tcPr>
          <w:p w:rsidR="00FC6908" w:rsidRPr="00DA78EB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9E6823" w:rsidRDefault="00FC6908" w:rsidP="00003422">
            <w:r w:rsidRPr="009E6823">
              <w:t>Социальн</w:t>
            </w:r>
            <w:proofErr w:type="gramStart"/>
            <w:r w:rsidRPr="009E6823">
              <w:t>о-</w:t>
            </w:r>
            <w:proofErr w:type="gramEnd"/>
            <w:r w:rsidRPr="009E6823">
              <w:t xml:space="preserve"> коммуникативное развитие</w:t>
            </w:r>
            <w:r w:rsidRPr="009E6823"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FC6908" w:rsidRPr="009E6823" w:rsidRDefault="00FC6908" w:rsidP="00003422">
            <w:pPr>
              <w:rPr>
                <w:b/>
              </w:rPr>
            </w:pPr>
            <w:r w:rsidRPr="009E6823">
              <w:rPr>
                <w:b/>
              </w:rPr>
              <w:t>10.30-10.55</w:t>
            </w:r>
          </w:p>
        </w:tc>
        <w:tc>
          <w:tcPr>
            <w:tcW w:w="3686" w:type="dxa"/>
            <w:shd w:val="clear" w:color="auto" w:fill="auto"/>
          </w:tcPr>
          <w:p w:rsidR="00FC6908" w:rsidRPr="00B81C66" w:rsidRDefault="00FC6908" w:rsidP="00FC6908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FC6908" w:rsidRPr="00FC6908" w:rsidRDefault="00FC6908" w:rsidP="00FC6908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FC6908" w:rsidRPr="00003422" w:rsidRDefault="00FC6908" w:rsidP="009E6823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</w:tr>
      <w:tr w:rsidR="00FC6908" w:rsidRPr="00D30BCB" w:rsidTr="00003422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FC6908" w:rsidRPr="00DA78EB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003422" w:rsidRDefault="00FC6908" w:rsidP="00D00EB5">
            <w:r w:rsidRPr="00003422">
              <w:t>Художественно-эстетическое развитие</w:t>
            </w:r>
          </w:p>
          <w:p w:rsidR="00FC6908" w:rsidRPr="00003422" w:rsidRDefault="00FC6908" w:rsidP="00003422"/>
        </w:tc>
        <w:tc>
          <w:tcPr>
            <w:tcW w:w="1559" w:type="dxa"/>
          </w:tcPr>
          <w:p w:rsidR="00FC6908" w:rsidRPr="00003422" w:rsidRDefault="00FC6908" w:rsidP="00003422">
            <w:pPr>
              <w:rPr>
                <w:b/>
              </w:rPr>
            </w:pPr>
            <w:r w:rsidRPr="00003422">
              <w:rPr>
                <w:b/>
              </w:rPr>
              <w:t>16.00-16.25</w:t>
            </w:r>
          </w:p>
        </w:tc>
        <w:tc>
          <w:tcPr>
            <w:tcW w:w="3686" w:type="dxa"/>
            <w:shd w:val="clear" w:color="auto" w:fill="auto"/>
          </w:tcPr>
          <w:p w:rsidR="00FC6908" w:rsidRPr="00003422" w:rsidRDefault="00FC6908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FC6908" w:rsidRPr="00003422" w:rsidRDefault="00FC6908" w:rsidP="00003422">
            <w:pPr>
              <w:rPr>
                <w:i/>
              </w:rPr>
            </w:pPr>
            <w:r w:rsidRPr="00003422">
              <w:rPr>
                <w:b/>
              </w:rPr>
              <w:t xml:space="preserve">Художественное творчество/ </w:t>
            </w:r>
            <w:r w:rsidRPr="00003422">
              <w:rPr>
                <w:i/>
              </w:rPr>
              <w:t>Изобразительная деятельность</w:t>
            </w:r>
          </w:p>
          <w:p w:rsidR="00FC6908" w:rsidRPr="00003422" w:rsidRDefault="00FC6908" w:rsidP="0000342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003422">
              <w:t>Рисование</w:t>
            </w: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pPr>
              <w:ind w:left="360"/>
              <w:rPr>
                <w:b/>
              </w:rPr>
            </w:pPr>
          </w:p>
        </w:tc>
      </w:tr>
      <w:tr w:rsidR="00FC6908" w:rsidRPr="00D30BCB" w:rsidTr="00003422">
        <w:trPr>
          <w:cantSplit/>
          <w:trHeight w:val="705"/>
          <w:jc w:val="center"/>
        </w:trPr>
        <w:tc>
          <w:tcPr>
            <w:tcW w:w="709" w:type="dxa"/>
            <w:textDirection w:val="btLr"/>
          </w:tcPr>
          <w:p w:rsidR="00FC6908" w:rsidRPr="00DA78EB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003422" w:rsidRDefault="00FC6908" w:rsidP="00003422">
            <w:r w:rsidRPr="00003422">
              <w:t>Социаль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коммуникативное развитие</w:t>
            </w:r>
          </w:p>
        </w:tc>
        <w:tc>
          <w:tcPr>
            <w:tcW w:w="1559" w:type="dxa"/>
          </w:tcPr>
          <w:p w:rsidR="00FC6908" w:rsidRPr="00003422" w:rsidRDefault="00FC6908" w:rsidP="00003422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C6908" w:rsidRPr="00003422" w:rsidRDefault="00FC6908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C6908" w:rsidRPr="009E6823" w:rsidRDefault="00FC6908" w:rsidP="009E6823">
            <w:pPr>
              <w:jc w:val="center"/>
              <w:rPr>
                <w:i/>
              </w:rPr>
            </w:pPr>
            <w:r w:rsidRPr="00003422">
              <w:rPr>
                <w:b/>
              </w:rPr>
              <w:t xml:space="preserve">Социализация/ </w:t>
            </w:r>
            <w:r w:rsidRPr="00003422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FC6908" w:rsidRPr="00D30BCB" w:rsidTr="00003422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FC6908" w:rsidRPr="004138CF" w:rsidRDefault="00FC6908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FC6908" w:rsidRPr="001A1055" w:rsidRDefault="00FC6908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C6908" w:rsidRPr="00B07B33" w:rsidTr="00003422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FC6908" w:rsidRPr="00B07B33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B07B33" w:rsidRDefault="00FC6908" w:rsidP="00D85F01">
            <w:r>
              <w:t>Речевое развитие</w:t>
            </w:r>
          </w:p>
          <w:p w:rsidR="00FC6908" w:rsidRPr="00B07B33" w:rsidRDefault="00FC6908" w:rsidP="00D00EB5"/>
        </w:tc>
        <w:tc>
          <w:tcPr>
            <w:tcW w:w="1559" w:type="dxa"/>
          </w:tcPr>
          <w:p w:rsidR="00FC6908" w:rsidRPr="00003422" w:rsidRDefault="00FC6908" w:rsidP="00003422">
            <w:pPr>
              <w:rPr>
                <w:b/>
              </w:rPr>
            </w:pPr>
            <w:r w:rsidRPr="00003422">
              <w:rPr>
                <w:b/>
              </w:rPr>
              <w:t>9.00-9.25 через неделю</w:t>
            </w:r>
          </w:p>
        </w:tc>
        <w:tc>
          <w:tcPr>
            <w:tcW w:w="3686" w:type="dxa"/>
            <w:shd w:val="clear" w:color="auto" w:fill="auto"/>
          </w:tcPr>
          <w:p w:rsidR="00FC6908" w:rsidRPr="00003422" w:rsidRDefault="00FC6908" w:rsidP="00990632">
            <w:pPr>
              <w:rPr>
                <w:i/>
              </w:rPr>
            </w:pPr>
            <w:r w:rsidRPr="00003422">
              <w:rPr>
                <w:b/>
              </w:rPr>
              <w:t xml:space="preserve">Коммуникация/ </w:t>
            </w:r>
            <w:r w:rsidRPr="00003422">
              <w:rPr>
                <w:i/>
              </w:rPr>
              <w:t>Коммуникативная деятельность</w:t>
            </w:r>
          </w:p>
          <w:p w:rsidR="00FC6908" w:rsidRPr="00AD62B4" w:rsidRDefault="00FC6908" w:rsidP="0099063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003422">
              <w:t xml:space="preserve">Грамота </w:t>
            </w:r>
          </w:p>
          <w:p w:rsidR="00FC6908" w:rsidRPr="00003422" w:rsidRDefault="00FC6908" w:rsidP="00990632">
            <w:pPr>
              <w:pStyle w:val="a3"/>
              <w:numPr>
                <w:ilvl w:val="0"/>
                <w:numId w:val="5"/>
              </w:num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FC6908" w:rsidRPr="00003422" w:rsidRDefault="00FC6908" w:rsidP="00D85F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pPr>
              <w:jc w:val="center"/>
              <w:rPr>
                <w:b/>
              </w:rPr>
            </w:pPr>
          </w:p>
        </w:tc>
      </w:tr>
      <w:tr w:rsidR="00FC6908" w:rsidRPr="00B07B33" w:rsidTr="00003422">
        <w:trPr>
          <w:cantSplit/>
          <w:trHeight w:val="437"/>
          <w:jc w:val="center"/>
        </w:trPr>
        <w:tc>
          <w:tcPr>
            <w:tcW w:w="709" w:type="dxa"/>
            <w:vMerge/>
            <w:textDirection w:val="btLr"/>
          </w:tcPr>
          <w:p w:rsidR="00FC6908" w:rsidRPr="00B07B33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B82EDD" w:rsidRDefault="00FC6908" w:rsidP="000B5899">
            <w:r w:rsidRPr="00B07B33">
              <w:t>Художественно-эстетическое развитие</w:t>
            </w:r>
          </w:p>
        </w:tc>
        <w:tc>
          <w:tcPr>
            <w:tcW w:w="1559" w:type="dxa"/>
          </w:tcPr>
          <w:p w:rsidR="00FC6908" w:rsidRPr="00003422" w:rsidRDefault="00FC6908" w:rsidP="00003422">
            <w:pPr>
              <w:rPr>
                <w:b/>
              </w:rPr>
            </w:pPr>
            <w:r w:rsidRPr="00003422">
              <w:rPr>
                <w:b/>
              </w:rPr>
              <w:t>9.45-10.10</w:t>
            </w:r>
          </w:p>
        </w:tc>
        <w:tc>
          <w:tcPr>
            <w:tcW w:w="3686" w:type="dxa"/>
            <w:shd w:val="clear" w:color="auto" w:fill="auto"/>
          </w:tcPr>
          <w:p w:rsidR="00FC6908" w:rsidRPr="00003422" w:rsidRDefault="00FC6908" w:rsidP="00003422">
            <w:pPr>
              <w:rPr>
                <w:b/>
              </w:rPr>
            </w:pPr>
            <w:r w:rsidRPr="00003422">
              <w:rPr>
                <w:b/>
              </w:rPr>
              <w:t xml:space="preserve">Музыка/ </w:t>
            </w:r>
            <w:r w:rsidRPr="00003422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FC6908" w:rsidRPr="00003422" w:rsidRDefault="00FC6908" w:rsidP="0000342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6908" w:rsidRPr="00B07B33" w:rsidTr="00003422">
        <w:trPr>
          <w:cantSplit/>
          <w:trHeight w:val="437"/>
          <w:jc w:val="center"/>
        </w:trPr>
        <w:tc>
          <w:tcPr>
            <w:tcW w:w="709" w:type="dxa"/>
            <w:vMerge/>
            <w:textDirection w:val="btLr"/>
          </w:tcPr>
          <w:p w:rsidR="00FC6908" w:rsidRPr="00B07B33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B07B33" w:rsidRDefault="00FC6908" w:rsidP="009E6823">
            <w:r w:rsidRPr="00B07B33">
              <w:t>Художественно-эстетическое развитие</w:t>
            </w:r>
          </w:p>
          <w:p w:rsidR="00FC6908" w:rsidRPr="00B82EDD" w:rsidRDefault="00FC6908" w:rsidP="000B5899"/>
        </w:tc>
        <w:tc>
          <w:tcPr>
            <w:tcW w:w="1559" w:type="dxa"/>
          </w:tcPr>
          <w:p w:rsidR="00FC6908" w:rsidRPr="00003422" w:rsidRDefault="00FC6908" w:rsidP="00003422">
            <w:pPr>
              <w:rPr>
                <w:b/>
              </w:rPr>
            </w:pPr>
            <w:r>
              <w:rPr>
                <w:b/>
              </w:rPr>
              <w:t>16.00-16.25</w:t>
            </w:r>
            <w:r w:rsidRPr="00003422">
              <w:rPr>
                <w:b/>
              </w:rPr>
              <w:t xml:space="preserve"> через неделю</w:t>
            </w:r>
          </w:p>
        </w:tc>
        <w:tc>
          <w:tcPr>
            <w:tcW w:w="3686" w:type="dxa"/>
            <w:shd w:val="clear" w:color="auto" w:fill="auto"/>
          </w:tcPr>
          <w:p w:rsidR="00FC6908" w:rsidRPr="00990632" w:rsidRDefault="00FC6908" w:rsidP="007A22E9">
            <w:pPr>
              <w:pStyle w:val="a3"/>
            </w:pPr>
          </w:p>
        </w:tc>
        <w:tc>
          <w:tcPr>
            <w:tcW w:w="3436" w:type="dxa"/>
          </w:tcPr>
          <w:p w:rsidR="00FC6908" w:rsidRPr="00003422" w:rsidRDefault="00FC6908" w:rsidP="007A22E9">
            <w:r w:rsidRPr="00003422">
              <w:rPr>
                <w:b/>
              </w:rPr>
              <w:t xml:space="preserve">Художественное творчество/ </w:t>
            </w:r>
            <w:r w:rsidRPr="00003422">
              <w:rPr>
                <w:i/>
              </w:rPr>
              <w:t>Изобразительная деятельность</w:t>
            </w:r>
            <w:r w:rsidRPr="00003422">
              <w:t xml:space="preserve"> </w:t>
            </w:r>
          </w:p>
          <w:p w:rsidR="00FC6908" w:rsidRDefault="00FC6908" w:rsidP="007A22E9">
            <w:pPr>
              <w:pStyle w:val="a3"/>
              <w:numPr>
                <w:ilvl w:val="0"/>
                <w:numId w:val="5"/>
              </w:numPr>
            </w:pPr>
            <w:r w:rsidRPr="00003422">
              <w:t>Конструирование</w:t>
            </w:r>
          </w:p>
          <w:p w:rsidR="00FC6908" w:rsidRPr="007A22E9" w:rsidRDefault="00FC6908" w:rsidP="007A22E9">
            <w:pPr>
              <w:pStyle w:val="a3"/>
              <w:numPr>
                <w:ilvl w:val="0"/>
                <w:numId w:val="5"/>
              </w:numPr>
            </w:pPr>
            <w:r w:rsidRPr="00003422">
              <w:t>Ручной труд</w:t>
            </w: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6908" w:rsidRPr="00D30BCB" w:rsidTr="00003422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FC6908" w:rsidRPr="00DA78EB" w:rsidRDefault="00FC6908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908" w:rsidRPr="00003422" w:rsidRDefault="00FC6908" w:rsidP="00003422">
            <w:r w:rsidRPr="00003422">
              <w:t>Социаль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коммуникативное развитие</w:t>
            </w:r>
          </w:p>
        </w:tc>
        <w:tc>
          <w:tcPr>
            <w:tcW w:w="1559" w:type="dxa"/>
          </w:tcPr>
          <w:p w:rsidR="00FC6908" w:rsidRPr="00003422" w:rsidRDefault="00FC6908" w:rsidP="00003422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C6908" w:rsidRPr="00003422" w:rsidRDefault="00FC6908" w:rsidP="00003422">
            <w:pPr>
              <w:pStyle w:val="a3"/>
            </w:pPr>
          </w:p>
        </w:tc>
        <w:tc>
          <w:tcPr>
            <w:tcW w:w="3436" w:type="dxa"/>
          </w:tcPr>
          <w:p w:rsidR="00FC6908" w:rsidRPr="00003422" w:rsidRDefault="00FC6908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C6908" w:rsidRPr="00003422" w:rsidRDefault="00FC6908" w:rsidP="00003422">
            <w:r w:rsidRPr="00003422">
              <w:rPr>
                <w:b/>
              </w:rPr>
              <w:t>Безопасность/</w:t>
            </w:r>
            <w:r w:rsidRPr="00003422">
              <w:rPr>
                <w:i/>
              </w:rPr>
              <w:t xml:space="preserve"> Познавательн</w:t>
            </w:r>
            <w:proofErr w:type="gramStart"/>
            <w:r w:rsidRPr="00003422">
              <w:rPr>
                <w:i/>
              </w:rPr>
              <w:t>о-</w:t>
            </w:r>
            <w:proofErr w:type="gramEnd"/>
            <w:r w:rsidRPr="00003422">
              <w:rPr>
                <w:i/>
              </w:rPr>
              <w:t xml:space="preserve"> исследовательская деятельность</w:t>
            </w:r>
            <w:r w:rsidRPr="00003422">
              <w:t xml:space="preserve"> </w:t>
            </w:r>
          </w:p>
          <w:p w:rsidR="00FC6908" w:rsidRPr="00003422" w:rsidRDefault="00FC6908" w:rsidP="00003422">
            <w:pPr>
              <w:jc w:val="center"/>
              <w:rPr>
                <w:b/>
                <w:sz w:val="28"/>
                <w:szCs w:val="28"/>
              </w:rPr>
            </w:pPr>
            <w:r w:rsidRPr="00003422">
              <w:rPr>
                <w:b/>
              </w:rPr>
              <w:t xml:space="preserve"> Социализация /</w:t>
            </w:r>
            <w:r w:rsidRPr="00003422">
              <w:rPr>
                <w:i/>
              </w:rPr>
              <w:t>Развитие игровой деятельности</w:t>
            </w:r>
          </w:p>
        </w:tc>
      </w:tr>
      <w:tr w:rsidR="00FC6908" w:rsidRPr="00D30BCB" w:rsidTr="00003422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FC6908" w:rsidRPr="00003422" w:rsidRDefault="00FC6908" w:rsidP="00003422">
            <w:pPr>
              <w:spacing w:line="360" w:lineRule="auto"/>
              <w:jc w:val="center"/>
              <w:rPr>
                <w:b/>
              </w:rPr>
            </w:pPr>
            <w:r w:rsidRPr="00003422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FC6908" w:rsidRPr="00003422" w:rsidRDefault="00FC6908" w:rsidP="00FC6E1F">
            <w:pPr>
              <w:jc w:val="center"/>
              <w:rPr>
                <w:b/>
              </w:rPr>
            </w:pPr>
            <w:r w:rsidRPr="0000342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003422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B81C66" w:rsidRDefault="00B81C66" w:rsidP="00B81C66"/>
    <w:p w:rsidR="00B81C66" w:rsidRDefault="00B81C66" w:rsidP="00B81C66"/>
    <w:p w:rsidR="00B81C66" w:rsidRDefault="00B81C66" w:rsidP="00B81C66"/>
    <w:p w:rsidR="004922A7" w:rsidRDefault="004922A7" w:rsidP="00B81C66"/>
    <w:p w:rsidR="004922A7" w:rsidRDefault="004922A7" w:rsidP="00B81C66"/>
    <w:p w:rsidR="004922A7" w:rsidRDefault="004922A7" w:rsidP="00B81C66"/>
    <w:p w:rsidR="004922A7" w:rsidRDefault="004922A7" w:rsidP="00B81C66"/>
    <w:p w:rsidR="004922A7" w:rsidRDefault="004922A7" w:rsidP="00B81C66"/>
    <w:p w:rsidR="004922A7" w:rsidRDefault="004922A7" w:rsidP="00B81C66"/>
    <w:p w:rsidR="004922A7" w:rsidRDefault="004922A7" w:rsidP="00B81C66"/>
    <w:p w:rsidR="004922A7" w:rsidRDefault="004922A7" w:rsidP="00B81C66"/>
    <w:p w:rsidR="004922A7" w:rsidRDefault="004922A7" w:rsidP="00B81C66"/>
    <w:p w:rsidR="004922A7" w:rsidRDefault="004922A7" w:rsidP="00B81C66"/>
    <w:p w:rsidR="004922A7" w:rsidRDefault="004922A7" w:rsidP="00B81C66"/>
    <w:p w:rsidR="00B81C66" w:rsidRDefault="00B81C66" w:rsidP="00B81C66"/>
    <w:p w:rsidR="0015556D" w:rsidRDefault="0015556D" w:rsidP="0015556D">
      <w:pPr>
        <w:jc w:val="center"/>
        <w:rPr>
          <w:b/>
          <w:sz w:val="28"/>
          <w:szCs w:val="28"/>
        </w:rPr>
      </w:pPr>
      <w:r w:rsidRPr="004922A7">
        <w:rPr>
          <w:b/>
          <w:sz w:val="28"/>
          <w:szCs w:val="28"/>
        </w:rPr>
        <w:t xml:space="preserve">Старшая группа </w:t>
      </w:r>
      <w:r w:rsidR="00683187">
        <w:rPr>
          <w:b/>
          <w:sz w:val="28"/>
          <w:szCs w:val="28"/>
        </w:rPr>
        <w:t xml:space="preserve">№ 17 </w:t>
      </w:r>
      <w:r w:rsidRPr="004922A7">
        <w:rPr>
          <w:b/>
          <w:sz w:val="28"/>
          <w:szCs w:val="28"/>
        </w:rPr>
        <w:t xml:space="preserve">«СЕМИЦВЕТИК» </w:t>
      </w:r>
    </w:p>
    <w:p w:rsidR="00683187" w:rsidRPr="00525225" w:rsidRDefault="00683187" w:rsidP="0015556D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15556D" w:rsidRPr="00D30BCB" w:rsidTr="005F688A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15556D" w:rsidRPr="00B127A0" w:rsidRDefault="0015556D" w:rsidP="005F688A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15556D" w:rsidRPr="00B775F6" w:rsidRDefault="0015556D" w:rsidP="005F688A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15556D" w:rsidRPr="00B775F6" w:rsidRDefault="0015556D" w:rsidP="005F688A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15556D" w:rsidRPr="00D30BCB" w:rsidRDefault="0015556D" w:rsidP="005F6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15556D" w:rsidRPr="00D30BCB" w:rsidTr="005F688A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15556D" w:rsidRPr="00D30BCB" w:rsidRDefault="0015556D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556D" w:rsidRPr="00D30BCB" w:rsidRDefault="0015556D" w:rsidP="005F6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5556D" w:rsidRPr="00D30BCB" w:rsidRDefault="0015556D" w:rsidP="005F6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5556D" w:rsidRPr="00D30BCB" w:rsidRDefault="0015556D" w:rsidP="005F688A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3436" w:type="dxa"/>
          </w:tcPr>
          <w:p w:rsidR="0015556D" w:rsidRPr="00D30BCB" w:rsidRDefault="0015556D" w:rsidP="005F688A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15556D" w:rsidRPr="00D30BCB" w:rsidRDefault="0015556D" w:rsidP="005F6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0" w:type="dxa"/>
          </w:tcPr>
          <w:p w:rsidR="0015556D" w:rsidRDefault="0015556D" w:rsidP="005F688A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15556D" w:rsidRPr="00D30BCB" w:rsidRDefault="0015556D" w:rsidP="005F688A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( в режиме дня)</w:t>
            </w:r>
          </w:p>
        </w:tc>
      </w:tr>
      <w:tr w:rsidR="0015556D" w:rsidRPr="00D30BCB" w:rsidTr="005F688A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15556D" w:rsidRPr="00D30BCB" w:rsidRDefault="0015556D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15556D" w:rsidRPr="00D30BCB" w:rsidRDefault="0015556D" w:rsidP="005F6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15556D" w:rsidRPr="00D30BCB" w:rsidTr="005F688A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15556D" w:rsidRPr="00AA13A0" w:rsidRDefault="0015556D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56D" w:rsidRPr="00003422" w:rsidRDefault="0015556D" w:rsidP="005F688A">
            <w:r w:rsidRPr="00003422">
              <w:t>Познавательное развитие</w:t>
            </w:r>
            <w:r>
              <w:t>/ Социальн</w:t>
            </w:r>
            <w:proofErr w:type="gramStart"/>
            <w:r>
              <w:t>о-</w:t>
            </w:r>
            <w:proofErr w:type="gramEnd"/>
            <w:r>
              <w:t xml:space="preserve"> коммуникативное развитие</w:t>
            </w:r>
          </w:p>
        </w:tc>
        <w:tc>
          <w:tcPr>
            <w:tcW w:w="1559" w:type="dxa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  <w:r w:rsidRPr="00003422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15556D" w:rsidRPr="00003422" w:rsidRDefault="0015556D" w:rsidP="005F688A">
            <w:pPr>
              <w:rPr>
                <w:i/>
              </w:rPr>
            </w:pPr>
            <w:r w:rsidRPr="00003422">
              <w:rPr>
                <w:b/>
              </w:rPr>
              <w:t xml:space="preserve">Познание/ </w:t>
            </w:r>
            <w:r w:rsidRPr="00003422">
              <w:rPr>
                <w:i/>
              </w:rPr>
              <w:t>Познавательн</w:t>
            </w:r>
            <w:proofErr w:type="gramStart"/>
            <w:r w:rsidRPr="00003422">
              <w:rPr>
                <w:i/>
              </w:rPr>
              <w:t>о-</w:t>
            </w:r>
            <w:proofErr w:type="gramEnd"/>
            <w:r w:rsidRPr="00003422">
              <w:rPr>
                <w:i/>
              </w:rPr>
              <w:t xml:space="preserve"> исследовательская деятельность</w:t>
            </w:r>
          </w:p>
          <w:p w:rsidR="0015556D" w:rsidRPr="00003422" w:rsidRDefault="0015556D" w:rsidP="005F688A">
            <w:pPr>
              <w:pStyle w:val="a3"/>
              <w:numPr>
                <w:ilvl w:val="0"/>
                <w:numId w:val="1"/>
              </w:numPr>
            </w:pPr>
            <w:r w:rsidRPr="00003422">
              <w:t>Явления общественной жизни</w:t>
            </w:r>
          </w:p>
          <w:p w:rsidR="0015556D" w:rsidRPr="00003422" w:rsidRDefault="0015556D" w:rsidP="005F688A">
            <w:pPr>
              <w:pStyle w:val="a3"/>
              <w:numPr>
                <w:ilvl w:val="0"/>
                <w:numId w:val="1"/>
              </w:numPr>
            </w:pPr>
            <w:r w:rsidRPr="00003422">
              <w:t>Предметное окружение</w:t>
            </w:r>
          </w:p>
          <w:p w:rsidR="0015556D" w:rsidRPr="00003422" w:rsidRDefault="0015556D" w:rsidP="005F688A">
            <w:pPr>
              <w:pStyle w:val="a3"/>
              <w:numPr>
                <w:ilvl w:val="0"/>
                <w:numId w:val="1"/>
              </w:numPr>
            </w:pPr>
            <w:r w:rsidRPr="00003422">
              <w:t>Ознакомление с природой</w:t>
            </w:r>
          </w:p>
        </w:tc>
        <w:tc>
          <w:tcPr>
            <w:tcW w:w="3436" w:type="dxa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15556D" w:rsidRPr="00003422" w:rsidRDefault="0015556D" w:rsidP="005F688A">
            <w:pPr>
              <w:jc w:val="center"/>
            </w:pPr>
          </w:p>
        </w:tc>
      </w:tr>
      <w:tr w:rsidR="0015556D" w:rsidRPr="00D30BCB" w:rsidTr="005F688A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15556D" w:rsidRPr="00AA13A0" w:rsidRDefault="0015556D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56D" w:rsidRPr="00003422" w:rsidRDefault="004922A7" w:rsidP="005F688A">
            <w:r w:rsidRPr="00003422">
              <w:t>Художествен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эстетическое развитие</w:t>
            </w:r>
          </w:p>
        </w:tc>
        <w:tc>
          <w:tcPr>
            <w:tcW w:w="1559" w:type="dxa"/>
          </w:tcPr>
          <w:p w:rsidR="0015556D" w:rsidRPr="00003422" w:rsidRDefault="005F688A" w:rsidP="005F688A">
            <w:pPr>
              <w:jc w:val="center"/>
              <w:rPr>
                <w:b/>
              </w:rPr>
            </w:pPr>
            <w:r>
              <w:rPr>
                <w:b/>
              </w:rPr>
              <w:t>10.15-10.40</w:t>
            </w:r>
          </w:p>
        </w:tc>
        <w:tc>
          <w:tcPr>
            <w:tcW w:w="3686" w:type="dxa"/>
            <w:shd w:val="clear" w:color="auto" w:fill="auto"/>
          </w:tcPr>
          <w:p w:rsidR="0015556D" w:rsidRPr="00003422" w:rsidRDefault="005F688A" w:rsidP="005F688A">
            <w:pPr>
              <w:rPr>
                <w:b/>
              </w:rPr>
            </w:pPr>
            <w:r w:rsidRPr="00003422">
              <w:rPr>
                <w:b/>
              </w:rPr>
              <w:t xml:space="preserve">Музыка/ </w:t>
            </w:r>
            <w:r w:rsidRPr="00003422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15556D" w:rsidRPr="00003422" w:rsidRDefault="0015556D" w:rsidP="005F688A">
            <w:pPr>
              <w:jc w:val="center"/>
            </w:pPr>
          </w:p>
        </w:tc>
      </w:tr>
      <w:tr w:rsidR="005F688A" w:rsidRPr="00D30BCB" w:rsidTr="005F688A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5F688A" w:rsidRPr="00AA13A0" w:rsidRDefault="005F688A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688A" w:rsidRPr="00003422" w:rsidRDefault="004922A7" w:rsidP="005F688A">
            <w:r w:rsidRPr="00003422">
              <w:t>Физическое развитие</w:t>
            </w:r>
          </w:p>
        </w:tc>
        <w:tc>
          <w:tcPr>
            <w:tcW w:w="1559" w:type="dxa"/>
          </w:tcPr>
          <w:p w:rsidR="005F688A" w:rsidRDefault="005F688A" w:rsidP="005F688A">
            <w:pPr>
              <w:jc w:val="center"/>
              <w:rPr>
                <w:b/>
              </w:rPr>
            </w:pPr>
            <w:r>
              <w:rPr>
                <w:b/>
              </w:rPr>
              <w:t>БАССЕЙН</w:t>
            </w:r>
          </w:p>
          <w:p w:rsidR="005F688A" w:rsidRDefault="005F688A" w:rsidP="005F688A">
            <w:pPr>
              <w:jc w:val="center"/>
              <w:rPr>
                <w:b/>
              </w:rPr>
            </w:pPr>
            <w:r>
              <w:rPr>
                <w:b/>
              </w:rPr>
              <w:t>11.00-11.25</w:t>
            </w:r>
          </w:p>
          <w:p w:rsidR="005F688A" w:rsidRPr="00FC6E1F" w:rsidRDefault="005F688A" w:rsidP="005F688A">
            <w:pPr>
              <w:jc w:val="center"/>
              <w:rPr>
                <w:b/>
              </w:rPr>
            </w:pPr>
            <w:r>
              <w:rPr>
                <w:b/>
              </w:rPr>
              <w:t>11.40-12.05</w:t>
            </w:r>
          </w:p>
        </w:tc>
        <w:tc>
          <w:tcPr>
            <w:tcW w:w="3686" w:type="dxa"/>
            <w:shd w:val="clear" w:color="auto" w:fill="auto"/>
          </w:tcPr>
          <w:p w:rsidR="005F688A" w:rsidRPr="00003422" w:rsidRDefault="005F688A" w:rsidP="005F688A">
            <w:pPr>
              <w:rPr>
                <w:b/>
              </w:rPr>
            </w:pPr>
            <w:r w:rsidRPr="00003422">
              <w:rPr>
                <w:b/>
              </w:rPr>
              <w:t xml:space="preserve">Физическая культура/ </w:t>
            </w:r>
            <w:r w:rsidRPr="00003422">
              <w:rPr>
                <w:i/>
              </w:rPr>
              <w:t xml:space="preserve">Двигательная </w:t>
            </w:r>
            <w:r w:rsidR="00983026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5F688A" w:rsidRPr="00003422" w:rsidRDefault="005F688A" w:rsidP="005F688A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5F688A" w:rsidRPr="00003422" w:rsidRDefault="005F688A" w:rsidP="005F688A">
            <w:pPr>
              <w:jc w:val="center"/>
            </w:pPr>
          </w:p>
        </w:tc>
      </w:tr>
      <w:tr w:rsidR="0015556D" w:rsidRPr="00D30BCB" w:rsidTr="005F688A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15556D" w:rsidRPr="00AA13A0" w:rsidRDefault="0015556D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56D" w:rsidRPr="00003422" w:rsidRDefault="0015556D" w:rsidP="005F688A">
            <w:r w:rsidRPr="00003422">
              <w:t>Художествен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эстетическое развитие</w:t>
            </w:r>
          </w:p>
        </w:tc>
        <w:tc>
          <w:tcPr>
            <w:tcW w:w="1559" w:type="dxa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  <w:r w:rsidRPr="00003422">
              <w:rPr>
                <w:b/>
              </w:rPr>
              <w:t>16.00-16.25</w:t>
            </w:r>
          </w:p>
        </w:tc>
        <w:tc>
          <w:tcPr>
            <w:tcW w:w="3686" w:type="dxa"/>
            <w:shd w:val="clear" w:color="auto" w:fill="auto"/>
          </w:tcPr>
          <w:p w:rsidR="0015556D" w:rsidRPr="00003422" w:rsidRDefault="0015556D" w:rsidP="005F688A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15556D" w:rsidRPr="00003422" w:rsidRDefault="0015556D" w:rsidP="005F688A">
            <w:r w:rsidRPr="00003422">
              <w:rPr>
                <w:b/>
              </w:rPr>
              <w:t xml:space="preserve">Художественное творчество/ </w:t>
            </w:r>
            <w:r w:rsidRPr="00003422">
              <w:rPr>
                <w:i/>
              </w:rPr>
              <w:t>Изобразительная деятельность</w:t>
            </w:r>
            <w:r w:rsidRPr="00003422">
              <w:t xml:space="preserve"> </w:t>
            </w:r>
          </w:p>
          <w:p w:rsidR="0015556D" w:rsidRPr="00003422" w:rsidRDefault="005F688A" w:rsidP="005F688A">
            <w:pPr>
              <w:pStyle w:val="a3"/>
              <w:numPr>
                <w:ilvl w:val="0"/>
                <w:numId w:val="13"/>
              </w:numPr>
              <w:jc w:val="center"/>
              <w:rPr>
                <w:b/>
              </w:rPr>
            </w:pPr>
            <w:r>
              <w:t>Рисование</w:t>
            </w:r>
          </w:p>
        </w:tc>
        <w:tc>
          <w:tcPr>
            <w:tcW w:w="3620" w:type="dxa"/>
            <w:shd w:val="clear" w:color="auto" w:fill="auto"/>
          </w:tcPr>
          <w:p w:rsidR="0015556D" w:rsidRPr="00003422" w:rsidRDefault="0015556D" w:rsidP="005F688A">
            <w:pPr>
              <w:jc w:val="center"/>
            </w:pPr>
          </w:p>
        </w:tc>
      </w:tr>
      <w:tr w:rsidR="0015556D" w:rsidRPr="00D30BCB" w:rsidTr="005F688A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15556D" w:rsidRPr="00AA13A0" w:rsidRDefault="0015556D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56D" w:rsidRPr="00003422" w:rsidRDefault="0015556D" w:rsidP="005F688A">
            <w:r w:rsidRPr="00003422">
              <w:t>Социаль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коммуникативное развитие</w:t>
            </w:r>
          </w:p>
        </w:tc>
        <w:tc>
          <w:tcPr>
            <w:tcW w:w="1559" w:type="dxa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15556D" w:rsidRPr="00003422" w:rsidRDefault="0015556D" w:rsidP="005F688A">
            <w:pPr>
              <w:rPr>
                <w:b/>
              </w:rPr>
            </w:pPr>
          </w:p>
        </w:tc>
        <w:tc>
          <w:tcPr>
            <w:tcW w:w="3436" w:type="dxa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15556D" w:rsidRPr="00003422" w:rsidRDefault="0015556D" w:rsidP="005F688A">
            <w:r w:rsidRPr="00003422">
              <w:rPr>
                <w:b/>
              </w:rPr>
              <w:t xml:space="preserve">Безопасность/  </w:t>
            </w:r>
            <w:r w:rsidRPr="00003422">
              <w:rPr>
                <w:i/>
              </w:rPr>
              <w:t>Познавательн</w:t>
            </w:r>
            <w:proofErr w:type="gramStart"/>
            <w:r w:rsidRPr="00003422">
              <w:rPr>
                <w:i/>
              </w:rPr>
              <w:t>о-</w:t>
            </w:r>
            <w:proofErr w:type="gramEnd"/>
            <w:r w:rsidRPr="00003422">
              <w:rPr>
                <w:i/>
              </w:rPr>
              <w:t xml:space="preserve"> исследовательская деятельность</w:t>
            </w:r>
            <w:r w:rsidRPr="00003422">
              <w:t xml:space="preserve"> </w:t>
            </w:r>
          </w:p>
          <w:p w:rsidR="0015556D" w:rsidRPr="00003422" w:rsidRDefault="0015556D" w:rsidP="005F688A">
            <w:pPr>
              <w:rPr>
                <w:b/>
              </w:rPr>
            </w:pPr>
            <w:r w:rsidRPr="00003422">
              <w:rPr>
                <w:b/>
              </w:rPr>
              <w:t xml:space="preserve">Социализация /  </w:t>
            </w:r>
            <w:r w:rsidRPr="00003422">
              <w:rPr>
                <w:i/>
              </w:rPr>
              <w:t>Развитие игровой деятельности</w:t>
            </w:r>
          </w:p>
        </w:tc>
      </w:tr>
      <w:tr w:rsidR="00061214" w:rsidRPr="00D30BCB" w:rsidTr="005F688A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061214" w:rsidRPr="00AA13A0" w:rsidRDefault="00061214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061214" w:rsidRPr="001A1055" w:rsidRDefault="00061214" w:rsidP="005F688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061214" w:rsidRPr="00C62D76" w:rsidTr="005F688A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061214" w:rsidRPr="00C62D76" w:rsidRDefault="00061214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214" w:rsidRPr="00003422" w:rsidRDefault="00061214" w:rsidP="005F688A">
            <w:pPr>
              <w:rPr>
                <w:sz w:val="28"/>
                <w:szCs w:val="28"/>
              </w:rPr>
            </w:pPr>
            <w:r w:rsidRPr="00003422">
              <w:t xml:space="preserve"> Познавательное развитие</w:t>
            </w:r>
          </w:p>
        </w:tc>
        <w:tc>
          <w:tcPr>
            <w:tcW w:w="1559" w:type="dxa"/>
          </w:tcPr>
          <w:p w:rsidR="00061214" w:rsidRPr="00003422" w:rsidRDefault="00061214" w:rsidP="005F688A">
            <w:pPr>
              <w:jc w:val="center"/>
              <w:rPr>
                <w:b/>
              </w:rPr>
            </w:pPr>
            <w:r w:rsidRPr="00003422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061214" w:rsidRPr="00003422" w:rsidRDefault="00061214" w:rsidP="005F688A">
            <w:pPr>
              <w:rPr>
                <w:i/>
              </w:rPr>
            </w:pPr>
            <w:r w:rsidRPr="00003422">
              <w:rPr>
                <w:b/>
              </w:rPr>
              <w:t xml:space="preserve">Познание/ </w:t>
            </w:r>
            <w:r w:rsidRPr="00003422">
              <w:rPr>
                <w:i/>
              </w:rPr>
              <w:t>Познавательн</w:t>
            </w:r>
            <w:proofErr w:type="gramStart"/>
            <w:r w:rsidRPr="00003422">
              <w:rPr>
                <w:i/>
              </w:rPr>
              <w:t>о-</w:t>
            </w:r>
            <w:proofErr w:type="gramEnd"/>
            <w:r w:rsidRPr="00003422">
              <w:rPr>
                <w:i/>
              </w:rPr>
              <w:t xml:space="preserve"> исследовательская деятельность</w:t>
            </w:r>
          </w:p>
          <w:p w:rsidR="00061214" w:rsidRPr="00003422" w:rsidRDefault="00061214" w:rsidP="00054738">
            <w:pPr>
              <w:pStyle w:val="a3"/>
              <w:numPr>
                <w:ilvl w:val="0"/>
                <w:numId w:val="5"/>
              </w:numPr>
            </w:pPr>
            <w:r w:rsidRPr="00003422">
              <w:t>Математическое развитие</w:t>
            </w:r>
          </w:p>
        </w:tc>
        <w:tc>
          <w:tcPr>
            <w:tcW w:w="3436" w:type="dxa"/>
          </w:tcPr>
          <w:p w:rsidR="00061214" w:rsidRPr="00003422" w:rsidRDefault="00061214" w:rsidP="005F688A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61214" w:rsidRPr="00003422" w:rsidRDefault="00061214" w:rsidP="005F688A">
            <w:pPr>
              <w:jc w:val="center"/>
            </w:pPr>
          </w:p>
        </w:tc>
      </w:tr>
      <w:tr w:rsidR="00061214" w:rsidRPr="00C62D76" w:rsidTr="005F688A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061214" w:rsidRPr="00C62D76" w:rsidRDefault="00061214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214" w:rsidRPr="00061214" w:rsidRDefault="00061214" w:rsidP="005F688A">
            <w:r w:rsidRPr="00061214">
              <w:t>Физическое развитие</w:t>
            </w:r>
          </w:p>
        </w:tc>
        <w:tc>
          <w:tcPr>
            <w:tcW w:w="1559" w:type="dxa"/>
          </w:tcPr>
          <w:p w:rsidR="00061214" w:rsidRPr="00061214" w:rsidRDefault="00061214" w:rsidP="005F688A">
            <w:pPr>
              <w:jc w:val="center"/>
              <w:rPr>
                <w:b/>
              </w:rPr>
            </w:pPr>
            <w:r w:rsidRPr="00061214">
              <w:rPr>
                <w:b/>
              </w:rPr>
              <w:t>10.15-10.40</w:t>
            </w:r>
          </w:p>
        </w:tc>
        <w:tc>
          <w:tcPr>
            <w:tcW w:w="3686" w:type="dxa"/>
            <w:shd w:val="clear" w:color="auto" w:fill="auto"/>
          </w:tcPr>
          <w:p w:rsidR="00061214" w:rsidRPr="00061214" w:rsidRDefault="00061214" w:rsidP="004922A7">
            <w:pPr>
              <w:rPr>
                <w:b/>
              </w:rPr>
            </w:pPr>
            <w:r w:rsidRPr="00061214">
              <w:rPr>
                <w:b/>
              </w:rPr>
              <w:t xml:space="preserve">Физическая культура/ </w:t>
            </w:r>
            <w:r w:rsidRPr="00061214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061214" w:rsidRPr="00003422" w:rsidRDefault="00061214" w:rsidP="005F688A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61214" w:rsidRPr="00003422" w:rsidRDefault="00061214" w:rsidP="005F688A">
            <w:pPr>
              <w:jc w:val="center"/>
            </w:pPr>
          </w:p>
        </w:tc>
      </w:tr>
      <w:tr w:rsidR="00061214" w:rsidRPr="00C62D76" w:rsidTr="005F688A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061214" w:rsidRPr="00C62D76" w:rsidRDefault="00061214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214" w:rsidRPr="00003422" w:rsidRDefault="00061214" w:rsidP="005F688A">
            <w:r w:rsidRPr="00003422">
              <w:t>Художествен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эстетическое развитие</w:t>
            </w:r>
          </w:p>
        </w:tc>
        <w:tc>
          <w:tcPr>
            <w:tcW w:w="1559" w:type="dxa"/>
          </w:tcPr>
          <w:p w:rsidR="00061214" w:rsidRPr="00003422" w:rsidRDefault="00061214" w:rsidP="005F688A">
            <w:pPr>
              <w:jc w:val="center"/>
              <w:rPr>
                <w:b/>
              </w:rPr>
            </w:pPr>
            <w:r w:rsidRPr="00003422">
              <w:rPr>
                <w:b/>
              </w:rPr>
              <w:t>16.00-16.25</w:t>
            </w:r>
          </w:p>
        </w:tc>
        <w:tc>
          <w:tcPr>
            <w:tcW w:w="3686" w:type="dxa"/>
            <w:shd w:val="clear" w:color="auto" w:fill="auto"/>
          </w:tcPr>
          <w:p w:rsidR="00061214" w:rsidRPr="00003422" w:rsidRDefault="00061214" w:rsidP="005F688A">
            <w:pPr>
              <w:jc w:val="center"/>
              <w:rPr>
                <w:b/>
              </w:rPr>
            </w:pPr>
          </w:p>
        </w:tc>
        <w:tc>
          <w:tcPr>
            <w:tcW w:w="3436" w:type="dxa"/>
          </w:tcPr>
          <w:p w:rsidR="00061214" w:rsidRPr="00003422" w:rsidRDefault="00061214" w:rsidP="005F688A">
            <w:pPr>
              <w:rPr>
                <w:i/>
              </w:rPr>
            </w:pPr>
            <w:r w:rsidRPr="00003422">
              <w:rPr>
                <w:b/>
              </w:rPr>
              <w:t xml:space="preserve">Художественное творчество / </w:t>
            </w:r>
            <w:r w:rsidRPr="00003422">
              <w:rPr>
                <w:i/>
              </w:rPr>
              <w:t xml:space="preserve">Изобразительная деятельность  </w:t>
            </w:r>
          </w:p>
          <w:p w:rsidR="00061214" w:rsidRPr="00003422" w:rsidRDefault="00061214" w:rsidP="005F688A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>
              <w:t>Лепка</w:t>
            </w:r>
          </w:p>
        </w:tc>
        <w:tc>
          <w:tcPr>
            <w:tcW w:w="3620" w:type="dxa"/>
            <w:shd w:val="clear" w:color="auto" w:fill="auto"/>
          </w:tcPr>
          <w:p w:rsidR="00061214" w:rsidRPr="00003422" w:rsidRDefault="00061214" w:rsidP="005F688A">
            <w:pPr>
              <w:pStyle w:val="a3"/>
              <w:rPr>
                <w:b/>
              </w:rPr>
            </w:pPr>
          </w:p>
        </w:tc>
      </w:tr>
      <w:tr w:rsidR="00061214" w:rsidRPr="00C62D76" w:rsidTr="005F688A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061214" w:rsidRPr="00C62D76" w:rsidRDefault="00061214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61214" w:rsidRPr="00003422" w:rsidRDefault="00061214" w:rsidP="005F688A">
            <w:pPr>
              <w:rPr>
                <w:sz w:val="28"/>
                <w:szCs w:val="28"/>
              </w:rPr>
            </w:pPr>
            <w:r w:rsidRPr="00003422">
              <w:t>Социаль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коммуникативное развитие</w:t>
            </w:r>
          </w:p>
        </w:tc>
        <w:tc>
          <w:tcPr>
            <w:tcW w:w="1559" w:type="dxa"/>
          </w:tcPr>
          <w:p w:rsidR="00061214" w:rsidRPr="00003422" w:rsidRDefault="00061214" w:rsidP="005F688A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61214" w:rsidRPr="00003422" w:rsidRDefault="00061214" w:rsidP="005F688A">
            <w:pPr>
              <w:rPr>
                <w:b/>
              </w:rPr>
            </w:pPr>
          </w:p>
        </w:tc>
        <w:tc>
          <w:tcPr>
            <w:tcW w:w="3436" w:type="dxa"/>
          </w:tcPr>
          <w:p w:rsidR="00061214" w:rsidRPr="00003422" w:rsidRDefault="00061214" w:rsidP="005F688A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61214" w:rsidRPr="00003422" w:rsidRDefault="00061214" w:rsidP="005F688A">
            <w:pPr>
              <w:jc w:val="center"/>
              <w:rPr>
                <w:b/>
              </w:rPr>
            </w:pPr>
            <w:r w:rsidRPr="00003422">
              <w:rPr>
                <w:b/>
              </w:rPr>
              <w:t xml:space="preserve">Социализация </w:t>
            </w:r>
          </w:p>
          <w:p w:rsidR="00061214" w:rsidRPr="00003422" w:rsidRDefault="00061214" w:rsidP="005F688A">
            <w:pPr>
              <w:jc w:val="center"/>
              <w:rPr>
                <w:b/>
              </w:rPr>
            </w:pPr>
            <w:r w:rsidRPr="00003422">
              <w:t>Развитие социальных представлений</w:t>
            </w:r>
          </w:p>
        </w:tc>
      </w:tr>
      <w:tr w:rsidR="0015556D" w:rsidRPr="00D30BCB" w:rsidTr="005F688A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15556D" w:rsidRPr="00AA13A0" w:rsidRDefault="0015556D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15556D" w:rsidRPr="001A1055" w:rsidRDefault="0015556D" w:rsidP="005F688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15556D" w:rsidRPr="00D30BCB" w:rsidTr="005F688A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15556D" w:rsidRPr="00DA78EB" w:rsidRDefault="0015556D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5556D" w:rsidRPr="00003422" w:rsidRDefault="0015556D" w:rsidP="005F688A">
            <w:r w:rsidRPr="00003422">
              <w:t>Речевое развитие</w:t>
            </w:r>
          </w:p>
        </w:tc>
        <w:tc>
          <w:tcPr>
            <w:tcW w:w="1559" w:type="dxa"/>
          </w:tcPr>
          <w:p w:rsidR="0015556D" w:rsidRPr="00003422" w:rsidRDefault="0015556D" w:rsidP="005F688A">
            <w:pPr>
              <w:rPr>
                <w:b/>
              </w:rPr>
            </w:pPr>
            <w:r w:rsidRPr="00003422">
              <w:rPr>
                <w:b/>
              </w:rPr>
              <w:t>9.00-9.25</w:t>
            </w:r>
          </w:p>
        </w:tc>
        <w:tc>
          <w:tcPr>
            <w:tcW w:w="3686" w:type="dxa"/>
            <w:shd w:val="clear" w:color="auto" w:fill="auto"/>
          </w:tcPr>
          <w:p w:rsidR="0015556D" w:rsidRPr="00003422" w:rsidRDefault="0015556D" w:rsidP="005F688A">
            <w:pPr>
              <w:rPr>
                <w:i/>
              </w:rPr>
            </w:pPr>
            <w:r w:rsidRPr="00003422">
              <w:rPr>
                <w:b/>
              </w:rPr>
              <w:t xml:space="preserve">Коммуникация/ </w:t>
            </w:r>
            <w:r w:rsidRPr="00003422">
              <w:rPr>
                <w:i/>
              </w:rPr>
              <w:t>Коммуникативная деятельность</w:t>
            </w:r>
          </w:p>
          <w:p w:rsidR="0015556D" w:rsidRPr="00AD62B4" w:rsidRDefault="0015556D" w:rsidP="005F688A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003422">
              <w:t>Развитие речи</w:t>
            </w:r>
          </w:p>
        </w:tc>
        <w:tc>
          <w:tcPr>
            <w:tcW w:w="3436" w:type="dxa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</w:p>
        </w:tc>
      </w:tr>
      <w:tr w:rsidR="0015556D" w:rsidRPr="00D30BCB" w:rsidTr="005F688A">
        <w:trPr>
          <w:cantSplit/>
          <w:trHeight w:val="847"/>
          <w:jc w:val="center"/>
        </w:trPr>
        <w:tc>
          <w:tcPr>
            <w:tcW w:w="709" w:type="dxa"/>
            <w:vMerge/>
            <w:textDirection w:val="btLr"/>
          </w:tcPr>
          <w:p w:rsidR="0015556D" w:rsidRPr="00DA78EB" w:rsidRDefault="0015556D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5556D" w:rsidRPr="00003422" w:rsidRDefault="0015556D" w:rsidP="005F688A">
            <w:r w:rsidRPr="00003422">
              <w:t>Художественно-эстетическое развитие</w:t>
            </w:r>
          </w:p>
        </w:tc>
        <w:tc>
          <w:tcPr>
            <w:tcW w:w="1559" w:type="dxa"/>
          </w:tcPr>
          <w:p w:rsidR="0015556D" w:rsidRPr="00003422" w:rsidRDefault="00C45292" w:rsidP="005F688A">
            <w:pPr>
              <w:jc w:val="center"/>
              <w:rPr>
                <w:b/>
              </w:rPr>
            </w:pPr>
            <w:r>
              <w:rPr>
                <w:b/>
              </w:rPr>
              <w:t>10.15-10.40</w:t>
            </w:r>
          </w:p>
        </w:tc>
        <w:tc>
          <w:tcPr>
            <w:tcW w:w="3686" w:type="dxa"/>
            <w:shd w:val="clear" w:color="auto" w:fill="auto"/>
          </w:tcPr>
          <w:p w:rsidR="005F688A" w:rsidRPr="00003422" w:rsidRDefault="005F688A" w:rsidP="005F688A">
            <w:pPr>
              <w:rPr>
                <w:i/>
              </w:rPr>
            </w:pPr>
            <w:r w:rsidRPr="00003422">
              <w:rPr>
                <w:b/>
              </w:rPr>
              <w:t xml:space="preserve">Художественное творчество/ </w:t>
            </w:r>
            <w:r w:rsidRPr="00003422">
              <w:rPr>
                <w:i/>
              </w:rPr>
              <w:t>Изобразительная деятельность</w:t>
            </w:r>
          </w:p>
          <w:p w:rsidR="0015556D" w:rsidRPr="00003422" w:rsidRDefault="005F688A" w:rsidP="005F688A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003422">
              <w:t>Рисование</w:t>
            </w:r>
          </w:p>
        </w:tc>
        <w:tc>
          <w:tcPr>
            <w:tcW w:w="3436" w:type="dxa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</w:p>
        </w:tc>
      </w:tr>
      <w:tr w:rsidR="0015556D" w:rsidRPr="00D30BCB" w:rsidTr="005F688A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15556D" w:rsidRPr="00DA78EB" w:rsidRDefault="0015556D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5556D" w:rsidRPr="00003422" w:rsidRDefault="0015556D" w:rsidP="005F688A">
            <w:pPr>
              <w:rPr>
                <w:sz w:val="28"/>
                <w:szCs w:val="28"/>
              </w:rPr>
            </w:pPr>
            <w:r w:rsidRPr="00003422">
              <w:t>Социаль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коммуникативное развитие</w:t>
            </w:r>
          </w:p>
        </w:tc>
        <w:tc>
          <w:tcPr>
            <w:tcW w:w="1559" w:type="dxa"/>
          </w:tcPr>
          <w:p w:rsidR="0015556D" w:rsidRPr="00003422" w:rsidRDefault="0015556D" w:rsidP="005F6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5556D" w:rsidRPr="00003422" w:rsidRDefault="0015556D" w:rsidP="005F688A">
            <w:pPr>
              <w:rPr>
                <w:b/>
              </w:rPr>
            </w:pPr>
          </w:p>
        </w:tc>
        <w:tc>
          <w:tcPr>
            <w:tcW w:w="3436" w:type="dxa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  <w:r w:rsidRPr="00003422">
              <w:rPr>
                <w:b/>
              </w:rPr>
              <w:t xml:space="preserve">Труд/ Социализация </w:t>
            </w:r>
          </w:p>
          <w:p w:rsidR="0015556D" w:rsidRPr="00003422" w:rsidRDefault="0015556D" w:rsidP="005F688A">
            <w:pPr>
              <w:jc w:val="center"/>
              <w:rPr>
                <w:b/>
                <w:i/>
              </w:rPr>
            </w:pPr>
            <w:r w:rsidRPr="00003422">
              <w:rPr>
                <w:b/>
              </w:rPr>
              <w:t xml:space="preserve"> </w:t>
            </w:r>
            <w:r w:rsidRPr="00003422">
              <w:rPr>
                <w:i/>
              </w:rPr>
              <w:t>Развитие игровой деятельности</w:t>
            </w:r>
          </w:p>
        </w:tc>
      </w:tr>
      <w:tr w:rsidR="0015556D" w:rsidRPr="00D30BCB" w:rsidTr="005F688A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15556D" w:rsidRPr="00DA78EB" w:rsidRDefault="0015556D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5556D" w:rsidRPr="00003422" w:rsidRDefault="0015556D" w:rsidP="005F688A">
            <w:r w:rsidRPr="00003422">
              <w:t>Физическое развитие</w:t>
            </w:r>
          </w:p>
        </w:tc>
        <w:tc>
          <w:tcPr>
            <w:tcW w:w="1559" w:type="dxa"/>
          </w:tcPr>
          <w:p w:rsidR="0015556D" w:rsidRPr="00FC6E1F" w:rsidRDefault="0015556D" w:rsidP="005F688A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15556D" w:rsidRPr="00003422" w:rsidRDefault="0015556D" w:rsidP="005F688A">
            <w:pPr>
              <w:rPr>
                <w:b/>
              </w:rPr>
            </w:pPr>
          </w:p>
        </w:tc>
        <w:tc>
          <w:tcPr>
            <w:tcW w:w="3436" w:type="dxa"/>
          </w:tcPr>
          <w:p w:rsidR="0015556D" w:rsidRPr="00003422" w:rsidRDefault="0015556D" w:rsidP="005F688A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15556D" w:rsidRPr="00003422" w:rsidRDefault="004922A7" w:rsidP="005F688A">
            <w:pPr>
              <w:jc w:val="center"/>
              <w:rPr>
                <w:b/>
              </w:rPr>
            </w:pPr>
            <w:r w:rsidRPr="00003422">
              <w:rPr>
                <w:b/>
              </w:rPr>
              <w:t xml:space="preserve">Здоровье / </w:t>
            </w:r>
            <w:r w:rsidRPr="00003422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7A22E9" w:rsidRPr="00D30BCB" w:rsidTr="005F688A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7A22E9" w:rsidRPr="00395025" w:rsidRDefault="007A22E9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7A22E9" w:rsidRPr="001A1055" w:rsidRDefault="007A22E9" w:rsidP="005F688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7A22E9" w:rsidRPr="00D30BCB" w:rsidTr="005F688A">
        <w:trPr>
          <w:cantSplit/>
          <w:trHeight w:val="772"/>
          <w:jc w:val="center"/>
        </w:trPr>
        <w:tc>
          <w:tcPr>
            <w:tcW w:w="709" w:type="dxa"/>
            <w:vMerge/>
            <w:textDirection w:val="btLr"/>
          </w:tcPr>
          <w:p w:rsidR="007A22E9" w:rsidRPr="00DA78EB" w:rsidRDefault="007A22E9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A22E9" w:rsidRPr="00003422" w:rsidRDefault="007A22E9" w:rsidP="005F688A">
            <w:r w:rsidRPr="00003422">
              <w:t>Социаль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коммуникативное развитие</w:t>
            </w:r>
            <w:r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7A22E9" w:rsidRPr="00003422" w:rsidRDefault="007A22E9" w:rsidP="00D727CD">
            <w:pPr>
              <w:jc w:val="center"/>
              <w:rPr>
                <w:b/>
              </w:rPr>
            </w:pPr>
            <w:r>
              <w:rPr>
                <w:b/>
              </w:rPr>
              <w:t>9.30-9.55</w:t>
            </w:r>
          </w:p>
        </w:tc>
        <w:tc>
          <w:tcPr>
            <w:tcW w:w="3686" w:type="dxa"/>
            <w:shd w:val="clear" w:color="auto" w:fill="auto"/>
          </w:tcPr>
          <w:p w:rsidR="007A22E9" w:rsidRPr="00B81C66" w:rsidRDefault="007A22E9" w:rsidP="00061214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7A22E9" w:rsidRPr="00300061" w:rsidRDefault="007A22E9" w:rsidP="0030006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7A22E9" w:rsidRPr="00003422" w:rsidRDefault="007A22E9" w:rsidP="00061214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A22E9" w:rsidRPr="00003422" w:rsidRDefault="007A22E9" w:rsidP="005F688A">
            <w:pPr>
              <w:jc w:val="center"/>
              <w:rPr>
                <w:b/>
              </w:rPr>
            </w:pPr>
          </w:p>
        </w:tc>
      </w:tr>
      <w:tr w:rsidR="007A22E9" w:rsidRPr="00D30BCB" w:rsidTr="005F688A">
        <w:trPr>
          <w:cantSplit/>
          <w:trHeight w:val="487"/>
          <w:jc w:val="center"/>
        </w:trPr>
        <w:tc>
          <w:tcPr>
            <w:tcW w:w="709" w:type="dxa"/>
            <w:vMerge/>
            <w:textDirection w:val="btLr"/>
          </w:tcPr>
          <w:p w:rsidR="007A22E9" w:rsidRPr="00DA78EB" w:rsidRDefault="007A22E9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A22E9" w:rsidRPr="00003422" w:rsidRDefault="007A22E9" w:rsidP="005F688A">
            <w:r w:rsidRPr="00003422">
              <w:t>Худо</w:t>
            </w:r>
            <w:r>
              <w:t>жественно-эстетическое развитие</w:t>
            </w:r>
          </w:p>
        </w:tc>
        <w:tc>
          <w:tcPr>
            <w:tcW w:w="1559" w:type="dxa"/>
          </w:tcPr>
          <w:p w:rsidR="007A22E9" w:rsidRPr="00003422" w:rsidRDefault="007A22E9" w:rsidP="005F688A">
            <w:pPr>
              <w:rPr>
                <w:b/>
              </w:rPr>
            </w:pPr>
            <w:r>
              <w:rPr>
                <w:b/>
              </w:rPr>
              <w:t>10.15-10.40</w:t>
            </w:r>
          </w:p>
        </w:tc>
        <w:tc>
          <w:tcPr>
            <w:tcW w:w="3686" w:type="dxa"/>
            <w:shd w:val="clear" w:color="auto" w:fill="auto"/>
          </w:tcPr>
          <w:p w:rsidR="007A22E9" w:rsidRPr="00003422" w:rsidRDefault="007A22E9" w:rsidP="005F688A">
            <w:pPr>
              <w:rPr>
                <w:b/>
                <w:sz w:val="28"/>
                <w:szCs w:val="28"/>
              </w:rPr>
            </w:pPr>
            <w:r w:rsidRPr="00003422">
              <w:rPr>
                <w:b/>
              </w:rPr>
              <w:t xml:space="preserve">Музыка/ </w:t>
            </w:r>
            <w:r w:rsidRPr="00003422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7A22E9" w:rsidRPr="00003422" w:rsidRDefault="007A22E9" w:rsidP="005F688A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A22E9" w:rsidRPr="00003422" w:rsidRDefault="007A22E9" w:rsidP="005F688A">
            <w:pPr>
              <w:jc w:val="center"/>
              <w:rPr>
                <w:b/>
              </w:rPr>
            </w:pPr>
          </w:p>
        </w:tc>
      </w:tr>
      <w:tr w:rsidR="007A22E9" w:rsidRPr="00D30BCB" w:rsidTr="005F688A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7A22E9" w:rsidRPr="00DA78EB" w:rsidRDefault="007A22E9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A22E9" w:rsidRPr="00003422" w:rsidRDefault="007A22E9" w:rsidP="005F688A">
            <w:r w:rsidRPr="00003422">
              <w:t>Художественно-эстетическое развитие</w:t>
            </w:r>
          </w:p>
          <w:p w:rsidR="007A22E9" w:rsidRPr="00003422" w:rsidRDefault="007A22E9" w:rsidP="005F688A"/>
        </w:tc>
        <w:tc>
          <w:tcPr>
            <w:tcW w:w="1559" w:type="dxa"/>
          </w:tcPr>
          <w:p w:rsidR="007A22E9" w:rsidRPr="00003422" w:rsidRDefault="007A22E9" w:rsidP="005F688A">
            <w:pPr>
              <w:rPr>
                <w:b/>
              </w:rPr>
            </w:pPr>
            <w:r w:rsidRPr="00003422">
              <w:rPr>
                <w:b/>
              </w:rPr>
              <w:t>16.00-16.25</w:t>
            </w:r>
          </w:p>
        </w:tc>
        <w:tc>
          <w:tcPr>
            <w:tcW w:w="3686" w:type="dxa"/>
            <w:shd w:val="clear" w:color="auto" w:fill="auto"/>
          </w:tcPr>
          <w:p w:rsidR="007A22E9" w:rsidRPr="00003422" w:rsidRDefault="007A22E9" w:rsidP="005F688A">
            <w:pPr>
              <w:rPr>
                <w:b/>
              </w:rPr>
            </w:pPr>
          </w:p>
        </w:tc>
        <w:tc>
          <w:tcPr>
            <w:tcW w:w="3436" w:type="dxa"/>
          </w:tcPr>
          <w:p w:rsidR="007A22E9" w:rsidRPr="00003422" w:rsidRDefault="007A22E9" w:rsidP="00054738">
            <w:pPr>
              <w:rPr>
                <w:b/>
              </w:rPr>
            </w:pPr>
            <w:r w:rsidRPr="00003422">
              <w:rPr>
                <w:b/>
              </w:rPr>
              <w:t xml:space="preserve">Художественное творчество/ </w:t>
            </w:r>
            <w:r w:rsidRPr="00003422">
              <w:rPr>
                <w:i/>
              </w:rPr>
              <w:t>Изобразительная деятельность</w:t>
            </w:r>
            <w:r w:rsidRPr="00003422">
              <w:rPr>
                <w:b/>
              </w:rPr>
              <w:t xml:space="preserve"> </w:t>
            </w:r>
          </w:p>
          <w:p w:rsidR="007A22E9" w:rsidRPr="00003422" w:rsidRDefault="007A22E9" w:rsidP="00054738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003422">
              <w:t>Аппликация</w:t>
            </w:r>
          </w:p>
        </w:tc>
        <w:tc>
          <w:tcPr>
            <w:tcW w:w="3620" w:type="dxa"/>
            <w:shd w:val="clear" w:color="auto" w:fill="auto"/>
          </w:tcPr>
          <w:p w:rsidR="007A22E9" w:rsidRPr="00003422" w:rsidRDefault="007A22E9" w:rsidP="005F688A">
            <w:pPr>
              <w:ind w:left="360"/>
              <w:rPr>
                <w:b/>
              </w:rPr>
            </w:pPr>
          </w:p>
        </w:tc>
      </w:tr>
      <w:tr w:rsidR="007A22E9" w:rsidRPr="00D30BCB" w:rsidTr="005F688A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7A22E9" w:rsidRPr="00DA78EB" w:rsidRDefault="007A22E9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A22E9" w:rsidRPr="00003422" w:rsidRDefault="007A22E9" w:rsidP="005F688A">
            <w:r w:rsidRPr="00003422">
              <w:t>Социальн</w:t>
            </w:r>
            <w:proofErr w:type="gramStart"/>
            <w:r w:rsidRPr="00003422">
              <w:t>о-</w:t>
            </w:r>
            <w:proofErr w:type="gramEnd"/>
            <w:r w:rsidRPr="00003422">
              <w:t xml:space="preserve"> коммуникативное развитие</w:t>
            </w:r>
          </w:p>
        </w:tc>
        <w:tc>
          <w:tcPr>
            <w:tcW w:w="1559" w:type="dxa"/>
          </w:tcPr>
          <w:p w:rsidR="007A22E9" w:rsidRPr="00003422" w:rsidRDefault="007A22E9" w:rsidP="00E254AF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7A22E9" w:rsidRPr="00003422" w:rsidRDefault="007A22E9" w:rsidP="007A22E9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7A22E9" w:rsidRPr="00003422" w:rsidRDefault="007A22E9" w:rsidP="00054738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A22E9" w:rsidRDefault="007A22E9" w:rsidP="005F688A">
            <w:pPr>
              <w:jc w:val="center"/>
              <w:rPr>
                <w:i/>
              </w:rPr>
            </w:pPr>
            <w:r w:rsidRPr="00003422">
              <w:rPr>
                <w:b/>
              </w:rPr>
              <w:t xml:space="preserve">Социализация/ </w:t>
            </w:r>
            <w:r w:rsidRPr="00003422">
              <w:rPr>
                <w:i/>
              </w:rPr>
              <w:t>Развитие игровой деятельности/ развитие социальных представлений</w:t>
            </w:r>
          </w:p>
          <w:p w:rsidR="007A22E9" w:rsidRPr="00003422" w:rsidRDefault="007A22E9" w:rsidP="005F688A">
            <w:pPr>
              <w:jc w:val="center"/>
              <w:rPr>
                <w:b/>
              </w:rPr>
            </w:pPr>
          </w:p>
        </w:tc>
      </w:tr>
      <w:tr w:rsidR="007A22E9" w:rsidRPr="00D30BCB" w:rsidTr="005F688A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7A22E9" w:rsidRPr="004138CF" w:rsidRDefault="007A22E9" w:rsidP="005F68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7A22E9" w:rsidRPr="001A1055" w:rsidRDefault="007A22E9" w:rsidP="005F688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7A22E9" w:rsidRPr="00B07B33" w:rsidTr="005F688A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7A22E9" w:rsidRPr="00B07B33" w:rsidRDefault="007A22E9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A22E9" w:rsidRPr="00B07B33" w:rsidRDefault="007A22E9" w:rsidP="005F688A">
            <w:r>
              <w:t>Речевое развитие</w:t>
            </w:r>
          </w:p>
          <w:p w:rsidR="007A22E9" w:rsidRPr="00B07B33" w:rsidRDefault="007A22E9" w:rsidP="005F688A"/>
        </w:tc>
        <w:tc>
          <w:tcPr>
            <w:tcW w:w="1559" w:type="dxa"/>
          </w:tcPr>
          <w:p w:rsidR="007A22E9" w:rsidRDefault="007A22E9" w:rsidP="00E254AF">
            <w:pPr>
              <w:jc w:val="center"/>
              <w:rPr>
                <w:b/>
              </w:rPr>
            </w:pPr>
            <w:r w:rsidRPr="00003422">
              <w:rPr>
                <w:b/>
              </w:rPr>
              <w:t>9.00-9.25</w:t>
            </w:r>
          </w:p>
          <w:p w:rsidR="007A22E9" w:rsidRPr="00003422" w:rsidRDefault="007A22E9" w:rsidP="00E254AF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7A22E9" w:rsidRPr="00003422" w:rsidRDefault="007A22E9" w:rsidP="00E254AF">
            <w:pPr>
              <w:rPr>
                <w:i/>
              </w:rPr>
            </w:pPr>
            <w:r w:rsidRPr="00003422">
              <w:rPr>
                <w:b/>
              </w:rPr>
              <w:t xml:space="preserve">Коммуникация/ </w:t>
            </w:r>
            <w:r w:rsidRPr="00003422">
              <w:rPr>
                <w:i/>
              </w:rPr>
              <w:t>Коммуникативная деятельность</w:t>
            </w:r>
          </w:p>
          <w:p w:rsidR="007A22E9" w:rsidRPr="00AD62B4" w:rsidRDefault="007A22E9" w:rsidP="00E254AF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003422">
              <w:t xml:space="preserve">Грамота </w:t>
            </w:r>
          </w:p>
          <w:p w:rsidR="007A22E9" w:rsidRPr="00003422" w:rsidRDefault="007A22E9" w:rsidP="00E254AF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7A22E9" w:rsidRPr="00003422" w:rsidRDefault="007A22E9" w:rsidP="005F688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7A22E9" w:rsidRPr="00003422" w:rsidRDefault="007A22E9" w:rsidP="005F688A">
            <w:pPr>
              <w:jc w:val="center"/>
              <w:rPr>
                <w:b/>
              </w:rPr>
            </w:pPr>
          </w:p>
        </w:tc>
      </w:tr>
      <w:tr w:rsidR="007A22E9" w:rsidRPr="00B07B33" w:rsidTr="005F688A">
        <w:trPr>
          <w:cantSplit/>
          <w:trHeight w:val="437"/>
          <w:jc w:val="center"/>
        </w:trPr>
        <w:tc>
          <w:tcPr>
            <w:tcW w:w="709" w:type="dxa"/>
            <w:vMerge/>
            <w:textDirection w:val="btLr"/>
          </w:tcPr>
          <w:p w:rsidR="007A22E9" w:rsidRPr="00B07B33" w:rsidRDefault="007A22E9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A22E9" w:rsidRPr="00B07B33" w:rsidRDefault="007A22E9" w:rsidP="005F688A">
            <w:r w:rsidRPr="00003422">
              <w:t>Физическое развитие</w:t>
            </w:r>
          </w:p>
        </w:tc>
        <w:tc>
          <w:tcPr>
            <w:tcW w:w="1559" w:type="dxa"/>
          </w:tcPr>
          <w:p w:rsidR="007A22E9" w:rsidRPr="00003422" w:rsidRDefault="007A22E9" w:rsidP="005F688A">
            <w:pPr>
              <w:rPr>
                <w:b/>
              </w:rPr>
            </w:pPr>
            <w:r>
              <w:rPr>
                <w:b/>
              </w:rPr>
              <w:t>10.15-10.40</w:t>
            </w:r>
          </w:p>
        </w:tc>
        <w:tc>
          <w:tcPr>
            <w:tcW w:w="3686" w:type="dxa"/>
            <w:shd w:val="clear" w:color="auto" w:fill="auto"/>
          </w:tcPr>
          <w:p w:rsidR="007A22E9" w:rsidRPr="00003422" w:rsidRDefault="007A22E9" w:rsidP="005F688A">
            <w:pPr>
              <w:rPr>
                <w:b/>
              </w:rPr>
            </w:pPr>
            <w:r w:rsidRPr="00003422">
              <w:rPr>
                <w:b/>
              </w:rPr>
              <w:t xml:space="preserve">Физическая культура/ </w:t>
            </w:r>
            <w:r w:rsidRPr="00003422">
              <w:rPr>
                <w:i/>
              </w:rPr>
              <w:t xml:space="preserve">Двигательная </w:t>
            </w:r>
            <w:r w:rsidR="00983026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7A22E9" w:rsidRPr="00003422" w:rsidRDefault="007A22E9" w:rsidP="005F688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7A22E9" w:rsidRPr="00003422" w:rsidRDefault="007A22E9" w:rsidP="005F68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22E9" w:rsidRPr="00D30BCB" w:rsidTr="005F688A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7A22E9" w:rsidRPr="00DA78EB" w:rsidRDefault="007A22E9" w:rsidP="005F688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A22E9" w:rsidRPr="00003422" w:rsidRDefault="007A22E9" w:rsidP="007A22E9">
            <w:r w:rsidRPr="00003422">
              <w:t>Художественно-эстетическое развитие</w:t>
            </w:r>
          </w:p>
          <w:p w:rsidR="007A22E9" w:rsidRPr="00003422" w:rsidRDefault="007A22E9" w:rsidP="005F688A"/>
        </w:tc>
        <w:tc>
          <w:tcPr>
            <w:tcW w:w="1559" w:type="dxa"/>
          </w:tcPr>
          <w:p w:rsidR="007A22E9" w:rsidRPr="00003422" w:rsidRDefault="007A22E9" w:rsidP="00E254AF">
            <w:pPr>
              <w:rPr>
                <w:b/>
              </w:rPr>
            </w:pPr>
            <w:r>
              <w:rPr>
                <w:b/>
              </w:rPr>
              <w:t>16.00-16.25</w:t>
            </w:r>
            <w:r w:rsidRPr="00003422">
              <w:rPr>
                <w:b/>
              </w:rPr>
              <w:t xml:space="preserve"> через неделю</w:t>
            </w:r>
          </w:p>
        </w:tc>
        <w:tc>
          <w:tcPr>
            <w:tcW w:w="3686" w:type="dxa"/>
            <w:shd w:val="clear" w:color="auto" w:fill="auto"/>
          </w:tcPr>
          <w:p w:rsidR="007A22E9" w:rsidRPr="00003422" w:rsidRDefault="007A22E9" w:rsidP="00300061">
            <w:pPr>
              <w:pStyle w:val="a3"/>
            </w:pPr>
          </w:p>
        </w:tc>
        <w:tc>
          <w:tcPr>
            <w:tcW w:w="3436" w:type="dxa"/>
          </w:tcPr>
          <w:p w:rsidR="00300061" w:rsidRPr="00003422" w:rsidRDefault="00300061" w:rsidP="00300061">
            <w:r w:rsidRPr="00003422">
              <w:rPr>
                <w:b/>
              </w:rPr>
              <w:t xml:space="preserve">Художественное творчество/ </w:t>
            </w:r>
            <w:r w:rsidRPr="00003422">
              <w:rPr>
                <w:i/>
              </w:rPr>
              <w:t>Изобразительная деятельность</w:t>
            </w:r>
            <w:r w:rsidRPr="00003422">
              <w:t xml:space="preserve"> </w:t>
            </w:r>
          </w:p>
          <w:p w:rsidR="00300061" w:rsidRPr="00003422" w:rsidRDefault="00300061" w:rsidP="00300061">
            <w:pPr>
              <w:pStyle w:val="a3"/>
              <w:numPr>
                <w:ilvl w:val="0"/>
                <w:numId w:val="5"/>
              </w:numPr>
            </w:pPr>
            <w:r w:rsidRPr="00003422">
              <w:t>Конструирование</w:t>
            </w:r>
          </w:p>
          <w:p w:rsidR="007A22E9" w:rsidRPr="00300061" w:rsidRDefault="00300061" w:rsidP="00300061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003422">
              <w:t>Ручной труд</w:t>
            </w:r>
          </w:p>
        </w:tc>
        <w:tc>
          <w:tcPr>
            <w:tcW w:w="3620" w:type="dxa"/>
            <w:shd w:val="clear" w:color="auto" w:fill="auto"/>
          </w:tcPr>
          <w:p w:rsidR="007A22E9" w:rsidRPr="00003422" w:rsidRDefault="007A22E9" w:rsidP="005F688A">
            <w:r w:rsidRPr="00003422">
              <w:rPr>
                <w:b/>
              </w:rPr>
              <w:t>Безопасность/</w:t>
            </w:r>
            <w:r w:rsidRPr="00003422">
              <w:rPr>
                <w:i/>
              </w:rPr>
              <w:t xml:space="preserve"> Познавательн</w:t>
            </w:r>
            <w:proofErr w:type="gramStart"/>
            <w:r w:rsidRPr="00003422">
              <w:rPr>
                <w:i/>
              </w:rPr>
              <w:t>о-</w:t>
            </w:r>
            <w:proofErr w:type="gramEnd"/>
            <w:r w:rsidRPr="00003422">
              <w:rPr>
                <w:i/>
              </w:rPr>
              <w:t xml:space="preserve"> исследовательская деятельность</w:t>
            </w:r>
            <w:r w:rsidRPr="00003422">
              <w:t xml:space="preserve"> </w:t>
            </w:r>
          </w:p>
          <w:p w:rsidR="007A22E9" w:rsidRPr="00003422" w:rsidRDefault="007A22E9" w:rsidP="005F688A">
            <w:pPr>
              <w:jc w:val="center"/>
              <w:rPr>
                <w:b/>
                <w:sz w:val="28"/>
                <w:szCs w:val="28"/>
              </w:rPr>
            </w:pPr>
            <w:r w:rsidRPr="00003422">
              <w:rPr>
                <w:b/>
              </w:rPr>
              <w:t xml:space="preserve"> Социализация /</w:t>
            </w:r>
            <w:r w:rsidRPr="00003422">
              <w:rPr>
                <w:i/>
              </w:rPr>
              <w:t>Развитие игровой деятельности</w:t>
            </w:r>
          </w:p>
        </w:tc>
      </w:tr>
      <w:tr w:rsidR="00054738" w:rsidRPr="00D30BCB" w:rsidTr="005F688A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054738" w:rsidRPr="00003422" w:rsidRDefault="00054738" w:rsidP="005F688A">
            <w:pPr>
              <w:spacing w:line="360" w:lineRule="auto"/>
              <w:jc w:val="center"/>
              <w:rPr>
                <w:b/>
              </w:rPr>
            </w:pPr>
            <w:r w:rsidRPr="00003422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054738" w:rsidRPr="00003422" w:rsidRDefault="00054738" w:rsidP="005F688A">
            <w:pPr>
              <w:jc w:val="center"/>
              <w:rPr>
                <w:b/>
              </w:rPr>
            </w:pPr>
            <w:r w:rsidRPr="0000342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003422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B81C66" w:rsidRDefault="00B81C66" w:rsidP="00B81C66"/>
    <w:p w:rsidR="00B81C66" w:rsidRDefault="00B81C66" w:rsidP="00B81C66"/>
    <w:p w:rsidR="00B81C66" w:rsidRDefault="00B81C66" w:rsidP="00B81C66"/>
    <w:p w:rsidR="00B81C66" w:rsidRDefault="00B81C66" w:rsidP="00B81C66"/>
    <w:p w:rsidR="00B81C66" w:rsidRDefault="00B81C66" w:rsidP="00B81C66"/>
    <w:p w:rsidR="00B81C66" w:rsidRDefault="00B81C66" w:rsidP="00B81C66"/>
    <w:p w:rsidR="00B81C66" w:rsidRDefault="00B81C66" w:rsidP="00B81C66"/>
    <w:p w:rsidR="00300061" w:rsidRDefault="00300061" w:rsidP="00B81C66"/>
    <w:p w:rsidR="00300061" w:rsidRDefault="00300061" w:rsidP="00B81C66"/>
    <w:p w:rsidR="00300061" w:rsidRDefault="00300061" w:rsidP="00B81C66"/>
    <w:p w:rsidR="00300061" w:rsidRDefault="00300061" w:rsidP="00B81C66"/>
    <w:p w:rsidR="00300061" w:rsidRDefault="00300061" w:rsidP="00B81C66"/>
    <w:p w:rsidR="00300061" w:rsidRDefault="00300061" w:rsidP="00B81C66"/>
    <w:p w:rsidR="00300061" w:rsidRDefault="00300061" w:rsidP="00B81C66"/>
    <w:p w:rsidR="00300061" w:rsidRDefault="00300061" w:rsidP="00B81C66"/>
    <w:p w:rsidR="00300061" w:rsidRDefault="00300061" w:rsidP="00B81C66"/>
    <w:p w:rsidR="00300061" w:rsidRDefault="00300061" w:rsidP="00B81C66"/>
    <w:p w:rsidR="00B81C66" w:rsidRDefault="00B81C66" w:rsidP="00B81C66"/>
    <w:p w:rsidR="00B81C66" w:rsidRDefault="00B81C66" w:rsidP="00B81C66"/>
    <w:p w:rsidR="00B07B33" w:rsidRPr="00525225" w:rsidRDefault="00B07B33" w:rsidP="00B07B33">
      <w:pPr>
        <w:jc w:val="center"/>
        <w:rPr>
          <w:b/>
          <w:sz w:val="28"/>
          <w:szCs w:val="28"/>
        </w:rPr>
      </w:pPr>
      <w:r w:rsidRPr="00300061">
        <w:rPr>
          <w:b/>
          <w:sz w:val="28"/>
          <w:szCs w:val="28"/>
        </w:rPr>
        <w:lastRenderedPageBreak/>
        <w:t xml:space="preserve">Средняя группа </w:t>
      </w:r>
      <w:r w:rsidR="00683187">
        <w:rPr>
          <w:b/>
          <w:sz w:val="28"/>
          <w:szCs w:val="28"/>
        </w:rPr>
        <w:t xml:space="preserve">№ 8 </w:t>
      </w:r>
      <w:r w:rsidRPr="00300061">
        <w:rPr>
          <w:b/>
          <w:sz w:val="28"/>
          <w:szCs w:val="28"/>
        </w:rPr>
        <w:t xml:space="preserve">«СВЕТЛЯЧОК» </w:t>
      </w:r>
    </w:p>
    <w:p w:rsidR="00B07B33" w:rsidRPr="00525225" w:rsidRDefault="00B07B33" w:rsidP="00B07B33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B07B33" w:rsidRPr="00D30BCB" w:rsidTr="00FB2557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B07B33" w:rsidRPr="00B127A0" w:rsidRDefault="00B07B33" w:rsidP="00FB2557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B07B33" w:rsidRPr="00B775F6" w:rsidRDefault="00B07B33" w:rsidP="00FB2557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B07B33" w:rsidRPr="00B775F6" w:rsidRDefault="00B07B33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B07B33" w:rsidRPr="00D30BCB" w:rsidRDefault="00B07B33" w:rsidP="00F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B07B33" w:rsidRPr="00D30BCB" w:rsidTr="00FB2557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B07B33" w:rsidRPr="00D30BCB" w:rsidRDefault="00B07B33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07B33" w:rsidRPr="00D30BCB" w:rsidRDefault="00B07B33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07B33" w:rsidRPr="00D30BCB" w:rsidRDefault="00B07B33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07B33" w:rsidRPr="00D30BCB" w:rsidRDefault="00B07B33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3436" w:type="dxa"/>
          </w:tcPr>
          <w:p w:rsidR="00B07B33" w:rsidRPr="00D30BCB" w:rsidRDefault="00B07B33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B07B33" w:rsidRPr="00D30BCB" w:rsidRDefault="00B07B33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0" w:type="dxa"/>
          </w:tcPr>
          <w:p w:rsidR="00B07B33" w:rsidRDefault="00B07B33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B07B33" w:rsidRPr="00D30BCB" w:rsidRDefault="00B07B33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( в режиме дня)</w:t>
            </w:r>
          </w:p>
        </w:tc>
      </w:tr>
      <w:tr w:rsidR="007655B9" w:rsidRPr="00D30BCB" w:rsidTr="00FB2557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7655B9" w:rsidRPr="00D30BCB" w:rsidRDefault="007655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7655B9" w:rsidRPr="00D30BCB" w:rsidRDefault="007655B9" w:rsidP="00F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7655B9" w:rsidRPr="00D30BCB" w:rsidTr="00FB2557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7655B9" w:rsidRPr="00AA13A0" w:rsidRDefault="007655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55B9" w:rsidRPr="007655B9" w:rsidRDefault="007655B9" w:rsidP="00FB2557">
            <w:r w:rsidRPr="007655B9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559" w:type="dxa"/>
          </w:tcPr>
          <w:p w:rsidR="007655B9" w:rsidRPr="007655B9" w:rsidRDefault="007655B9" w:rsidP="00FB2557">
            <w:pPr>
              <w:jc w:val="center"/>
              <w:rPr>
                <w:b/>
              </w:rPr>
            </w:pPr>
            <w:r w:rsidRPr="007655B9">
              <w:rPr>
                <w:b/>
              </w:rPr>
              <w:t>8.50-9.10</w:t>
            </w:r>
          </w:p>
        </w:tc>
        <w:tc>
          <w:tcPr>
            <w:tcW w:w="3686" w:type="dxa"/>
            <w:shd w:val="clear" w:color="auto" w:fill="auto"/>
          </w:tcPr>
          <w:p w:rsidR="007655B9" w:rsidRPr="007655B9" w:rsidRDefault="007655B9" w:rsidP="00FB2557">
            <w:pPr>
              <w:rPr>
                <w:i/>
              </w:rPr>
            </w:pPr>
            <w:r w:rsidRPr="007655B9">
              <w:rPr>
                <w:b/>
              </w:rPr>
              <w:t xml:space="preserve">Познание/ </w:t>
            </w:r>
            <w:r w:rsidRPr="007655B9">
              <w:rPr>
                <w:i/>
              </w:rPr>
              <w:t>Познавательн</w:t>
            </w:r>
            <w:proofErr w:type="gramStart"/>
            <w:r w:rsidRPr="007655B9">
              <w:rPr>
                <w:i/>
              </w:rPr>
              <w:t>о-</w:t>
            </w:r>
            <w:proofErr w:type="gramEnd"/>
            <w:r w:rsidRPr="007655B9">
              <w:rPr>
                <w:i/>
              </w:rPr>
              <w:t xml:space="preserve"> исследовательская деятельность</w:t>
            </w:r>
          </w:p>
          <w:p w:rsidR="007655B9" w:rsidRPr="007655B9" w:rsidRDefault="007655B9" w:rsidP="00FB2557">
            <w:pPr>
              <w:pStyle w:val="a3"/>
              <w:numPr>
                <w:ilvl w:val="0"/>
                <w:numId w:val="1"/>
              </w:numPr>
            </w:pPr>
            <w:r w:rsidRPr="007655B9">
              <w:t>Явления общественной жизни</w:t>
            </w:r>
          </w:p>
          <w:p w:rsidR="007655B9" w:rsidRPr="007655B9" w:rsidRDefault="007655B9" w:rsidP="00FB2557">
            <w:pPr>
              <w:pStyle w:val="a3"/>
              <w:numPr>
                <w:ilvl w:val="0"/>
                <w:numId w:val="1"/>
              </w:numPr>
            </w:pPr>
            <w:r w:rsidRPr="007655B9">
              <w:t>Предметное окружение</w:t>
            </w:r>
          </w:p>
          <w:p w:rsidR="007655B9" w:rsidRPr="007655B9" w:rsidRDefault="007655B9" w:rsidP="00FB2557">
            <w:pPr>
              <w:pStyle w:val="a3"/>
              <w:numPr>
                <w:ilvl w:val="0"/>
                <w:numId w:val="1"/>
              </w:numPr>
            </w:pPr>
            <w:r w:rsidRPr="007655B9">
              <w:t>Ознакомление с природой</w:t>
            </w:r>
          </w:p>
        </w:tc>
        <w:tc>
          <w:tcPr>
            <w:tcW w:w="3436" w:type="dxa"/>
          </w:tcPr>
          <w:p w:rsidR="007655B9" w:rsidRPr="007655B9" w:rsidRDefault="007655B9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655B9" w:rsidRPr="007655B9" w:rsidRDefault="007655B9" w:rsidP="00FB2557">
            <w:pPr>
              <w:jc w:val="center"/>
            </w:pPr>
          </w:p>
        </w:tc>
      </w:tr>
      <w:tr w:rsidR="007655B9" w:rsidRPr="00D30BCB" w:rsidTr="00FB2557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7655B9" w:rsidRPr="00AA13A0" w:rsidRDefault="007655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55B9" w:rsidRPr="007655B9" w:rsidRDefault="007655B9" w:rsidP="00FB2557">
            <w:r w:rsidRPr="007655B9">
              <w:t>Художествен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эстетическое развитие</w:t>
            </w:r>
          </w:p>
        </w:tc>
        <w:tc>
          <w:tcPr>
            <w:tcW w:w="1559" w:type="dxa"/>
          </w:tcPr>
          <w:p w:rsidR="007655B9" w:rsidRPr="007655B9" w:rsidRDefault="007655B9" w:rsidP="00FB2557">
            <w:pPr>
              <w:jc w:val="center"/>
              <w:rPr>
                <w:b/>
              </w:rPr>
            </w:pPr>
            <w:r w:rsidRPr="007655B9">
              <w:rPr>
                <w:b/>
              </w:rPr>
              <w:t>9.25-9.45</w:t>
            </w:r>
          </w:p>
        </w:tc>
        <w:tc>
          <w:tcPr>
            <w:tcW w:w="3686" w:type="dxa"/>
            <w:shd w:val="clear" w:color="auto" w:fill="auto"/>
          </w:tcPr>
          <w:p w:rsidR="007655B9" w:rsidRPr="007655B9" w:rsidRDefault="007655B9" w:rsidP="00FB2557">
            <w:pPr>
              <w:rPr>
                <w:b/>
              </w:rPr>
            </w:pPr>
            <w:r w:rsidRPr="007655B9">
              <w:rPr>
                <w:b/>
              </w:rPr>
              <w:t xml:space="preserve">Музыка/ </w:t>
            </w:r>
            <w:r w:rsidRPr="007655B9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7655B9" w:rsidRPr="007655B9" w:rsidRDefault="007655B9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655B9" w:rsidRPr="007655B9" w:rsidRDefault="007655B9" w:rsidP="00FB2557">
            <w:pPr>
              <w:jc w:val="center"/>
            </w:pPr>
          </w:p>
        </w:tc>
      </w:tr>
      <w:tr w:rsidR="007655B9" w:rsidRPr="00D30BCB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7655B9" w:rsidRPr="00AA13A0" w:rsidRDefault="007655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55B9" w:rsidRPr="007655B9" w:rsidRDefault="007655B9" w:rsidP="00FB2557">
            <w:r w:rsidRPr="007655B9">
              <w:t>Социаль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коммуникативное развитие</w:t>
            </w:r>
          </w:p>
        </w:tc>
        <w:tc>
          <w:tcPr>
            <w:tcW w:w="1559" w:type="dxa"/>
          </w:tcPr>
          <w:p w:rsidR="007655B9" w:rsidRPr="007655B9" w:rsidRDefault="007655B9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7655B9" w:rsidRPr="007655B9" w:rsidRDefault="007655B9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7655B9" w:rsidRPr="007655B9" w:rsidRDefault="007655B9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655B9" w:rsidRPr="007655B9" w:rsidRDefault="007655B9" w:rsidP="00FB2557">
            <w:r w:rsidRPr="007655B9">
              <w:rPr>
                <w:b/>
              </w:rPr>
              <w:t xml:space="preserve">Безопасность/  </w:t>
            </w:r>
            <w:r w:rsidRPr="007655B9">
              <w:rPr>
                <w:i/>
              </w:rPr>
              <w:t>Познавательн</w:t>
            </w:r>
            <w:proofErr w:type="gramStart"/>
            <w:r w:rsidRPr="007655B9">
              <w:rPr>
                <w:i/>
              </w:rPr>
              <w:t>о-</w:t>
            </w:r>
            <w:proofErr w:type="gramEnd"/>
            <w:r w:rsidRPr="007655B9">
              <w:rPr>
                <w:i/>
              </w:rPr>
              <w:t xml:space="preserve"> исследовательская деятельность</w:t>
            </w:r>
            <w:r w:rsidRPr="007655B9">
              <w:t xml:space="preserve"> </w:t>
            </w:r>
          </w:p>
          <w:p w:rsidR="007655B9" w:rsidRPr="007655B9" w:rsidRDefault="007655B9" w:rsidP="00FB2557">
            <w:pPr>
              <w:rPr>
                <w:b/>
              </w:rPr>
            </w:pPr>
            <w:r w:rsidRPr="007655B9">
              <w:rPr>
                <w:b/>
              </w:rPr>
              <w:t xml:space="preserve">Социализация /  </w:t>
            </w:r>
            <w:r w:rsidRPr="007655B9">
              <w:rPr>
                <w:i/>
              </w:rPr>
              <w:t>Развитие игровой деятельности</w:t>
            </w:r>
          </w:p>
        </w:tc>
      </w:tr>
      <w:tr w:rsidR="00300061" w:rsidRPr="00D30BCB" w:rsidTr="00FB2557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300061" w:rsidRPr="00AA13A0" w:rsidRDefault="0030006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300061" w:rsidRPr="001A1055" w:rsidRDefault="00300061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300061" w:rsidRPr="00C62D76" w:rsidTr="00FB2557">
        <w:trPr>
          <w:cantSplit/>
          <w:trHeight w:val="289"/>
          <w:jc w:val="center"/>
        </w:trPr>
        <w:tc>
          <w:tcPr>
            <w:tcW w:w="709" w:type="dxa"/>
            <w:vMerge/>
            <w:textDirection w:val="btLr"/>
          </w:tcPr>
          <w:p w:rsidR="00300061" w:rsidRPr="00C62D76" w:rsidRDefault="0030006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r w:rsidRPr="007655B9">
              <w:t xml:space="preserve"> Речевое развитие</w:t>
            </w:r>
          </w:p>
        </w:tc>
        <w:tc>
          <w:tcPr>
            <w:tcW w:w="1559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  <w:r w:rsidRPr="007655B9">
              <w:rPr>
                <w:b/>
              </w:rPr>
              <w:t>8.50-9.10</w:t>
            </w: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FB2557">
            <w:pPr>
              <w:rPr>
                <w:i/>
              </w:rPr>
            </w:pPr>
            <w:r w:rsidRPr="007655B9">
              <w:rPr>
                <w:b/>
              </w:rPr>
              <w:t xml:space="preserve">Коммуникация/ </w:t>
            </w:r>
            <w:r w:rsidRPr="007655B9">
              <w:rPr>
                <w:i/>
              </w:rPr>
              <w:t>Коммуникативная деятельность</w:t>
            </w:r>
          </w:p>
          <w:p w:rsidR="00300061" w:rsidRPr="001A6224" w:rsidRDefault="00300061" w:rsidP="00FB2557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7655B9">
              <w:t>Развитие речи</w:t>
            </w:r>
          </w:p>
          <w:p w:rsidR="00300061" w:rsidRPr="007655B9" w:rsidRDefault="00300061" w:rsidP="00FB2557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C62D76" w:rsidTr="00300061">
        <w:trPr>
          <w:cantSplit/>
          <w:trHeight w:val="427"/>
          <w:jc w:val="center"/>
        </w:trPr>
        <w:tc>
          <w:tcPr>
            <w:tcW w:w="709" w:type="dxa"/>
            <w:vMerge/>
            <w:textDirection w:val="btLr"/>
          </w:tcPr>
          <w:p w:rsidR="00300061" w:rsidRPr="00C62D76" w:rsidRDefault="0030006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r w:rsidRPr="007655B9">
              <w:t>Физическое развитие</w:t>
            </w:r>
          </w:p>
        </w:tc>
        <w:tc>
          <w:tcPr>
            <w:tcW w:w="1559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  <w:r w:rsidRPr="007655B9">
              <w:rPr>
                <w:b/>
              </w:rPr>
              <w:t>11.10-11.30</w:t>
            </w: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FB2557">
            <w:pPr>
              <w:rPr>
                <w:b/>
              </w:rPr>
            </w:pPr>
            <w:r w:rsidRPr="007655B9">
              <w:rPr>
                <w:b/>
              </w:rPr>
              <w:t xml:space="preserve">Физическая культура/ </w:t>
            </w:r>
            <w:r w:rsidRPr="007655B9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300061" w:rsidRPr="007655B9" w:rsidRDefault="00300061" w:rsidP="00FB2557">
            <w:pPr>
              <w:pStyle w:val="a3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C62D76" w:rsidTr="00FB2557">
        <w:trPr>
          <w:cantSplit/>
          <w:trHeight w:val="841"/>
          <w:jc w:val="center"/>
        </w:trPr>
        <w:tc>
          <w:tcPr>
            <w:tcW w:w="709" w:type="dxa"/>
            <w:vMerge/>
            <w:textDirection w:val="btLr"/>
          </w:tcPr>
          <w:p w:rsidR="00300061" w:rsidRPr="00C62D76" w:rsidRDefault="0030006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061" w:rsidRPr="007655B9" w:rsidRDefault="00300061" w:rsidP="000B5899">
            <w:r w:rsidRPr="007655B9">
              <w:t xml:space="preserve"> Художествен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эстетическое развитие</w:t>
            </w:r>
          </w:p>
        </w:tc>
        <w:tc>
          <w:tcPr>
            <w:tcW w:w="1559" w:type="dxa"/>
          </w:tcPr>
          <w:p w:rsidR="00300061" w:rsidRPr="007655B9" w:rsidRDefault="00300061" w:rsidP="000B5899">
            <w:pPr>
              <w:jc w:val="center"/>
              <w:rPr>
                <w:b/>
              </w:rPr>
            </w:pPr>
            <w:r>
              <w:rPr>
                <w:b/>
              </w:rPr>
              <w:t>Досуг 15.35</w:t>
            </w: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0B5899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300061" w:rsidRPr="007655B9" w:rsidRDefault="00300061" w:rsidP="000B5899">
            <w:pPr>
              <w:pStyle w:val="a3"/>
              <w:ind w:left="0"/>
              <w:rPr>
                <w:b/>
              </w:rPr>
            </w:pPr>
            <w:r w:rsidRPr="007655B9">
              <w:rPr>
                <w:b/>
              </w:rPr>
              <w:t xml:space="preserve">Музыка/ </w:t>
            </w:r>
            <w:r w:rsidRPr="007655B9">
              <w:rPr>
                <w:i/>
              </w:rPr>
              <w:t>Музыка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C62D76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300061" w:rsidRPr="00C62D76" w:rsidRDefault="0030006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pPr>
              <w:rPr>
                <w:sz w:val="28"/>
                <w:szCs w:val="28"/>
              </w:rPr>
            </w:pPr>
            <w:r w:rsidRPr="007655B9">
              <w:t>Социаль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коммуникативное развитие</w:t>
            </w:r>
          </w:p>
        </w:tc>
        <w:tc>
          <w:tcPr>
            <w:tcW w:w="1559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  <w:r w:rsidRPr="007655B9">
              <w:rPr>
                <w:b/>
              </w:rPr>
              <w:t xml:space="preserve">Социализация </w:t>
            </w:r>
          </w:p>
          <w:p w:rsidR="00300061" w:rsidRPr="007655B9" w:rsidRDefault="00300061" w:rsidP="00FB2557">
            <w:pPr>
              <w:jc w:val="center"/>
              <w:rPr>
                <w:b/>
              </w:rPr>
            </w:pPr>
            <w:r w:rsidRPr="007655B9">
              <w:t>Развитие социальных представлений</w:t>
            </w:r>
          </w:p>
        </w:tc>
      </w:tr>
      <w:tr w:rsidR="00300061" w:rsidRPr="00C62D76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300061" w:rsidRPr="00C62D76" w:rsidRDefault="0030006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r w:rsidRPr="007655B9">
              <w:t>Физическое развитие</w:t>
            </w:r>
          </w:p>
        </w:tc>
        <w:tc>
          <w:tcPr>
            <w:tcW w:w="1559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i/>
              </w:rPr>
            </w:pPr>
            <w:r w:rsidRPr="007655B9">
              <w:rPr>
                <w:b/>
              </w:rPr>
              <w:t xml:space="preserve">Здоровье / </w:t>
            </w:r>
            <w:r w:rsidRPr="007655B9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300061" w:rsidRPr="00D30BCB" w:rsidTr="00FB2557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300061" w:rsidRPr="00AA13A0" w:rsidRDefault="0030006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300061" w:rsidRPr="001A1055" w:rsidRDefault="00300061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300061" w:rsidRPr="00D30BCB" w:rsidTr="00FB255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300061" w:rsidRPr="00DA78EB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pPr>
              <w:rPr>
                <w:sz w:val="28"/>
                <w:szCs w:val="28"/>
              </w:rPr>
            </w:pPr>
            <w:r w:rsidRPr="007655B9">
              <w:t xml:space="preserve"> Познавательное развитие</w:t>
            </w:r>
          </w:p>
        </w:tc>
        <w:tc>
          <w:tcPr>
            <w:tcW w:w="1559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  <w:r w:rsidRPr="007655B9">
              <w:rPr>
                <w:b/>
              </w:rPr>
              <w:t>8.50-9.10</w:t>
            </w: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FB2557">
            <w:pPr>
              <w:rPr>
                <w:i/>
              </w:rPr>
            </w:pPr>
            <w:r w:rsidRPr="007655B9">
              <w:rPr>
                <w:b/>
              </w:rPr>
              <w:t xml:space="preserve">Познание/ </w:t>
            </w:r>
            <w:r w:rsidRPr="007655B9">
              <w:rPr>
                <w:i/>
              </w:rPr>
              <w:t>Познавательн</w:t>
            </w:r>
            <w:proofErr w:type="gramStart"/>
            <w:r w:rsidRPr="007655B9">
              <w:rPr>
                <w:i/>
              </w:rPr>
              <w:t>о-</w:t>
            </w:r>
            <w:proofErr w:type="gramEnd"/>
            <w:r w:rsidRPr="007655B9">
              <w:rPr>
                <w:i/>
              </w:rPr>
              <w:t xml:space="preserve"> исследовательская деятельность</w:t>
            </w:r>
          </w:p>
          <w:p w:rsidR="00300061" w:rsidRPr="007655B9" w:rsidRDefault="00300061" w:rsidP="00FB2557">
            <w:pPr>
              <w:pStyle w:val="a3"/>
              <w:numPr>
                <w:ilvl w:val="0"/>
                <w:numId w:val="5"/>
              </w:numPr>
            </w:pPr>
            <w:r w:rsidRPr="007655B9">
              <w:t>Математическое и сенсорное развитие</w:t>
            </w:r>
          </w:p>
        </w:tc>
        <w:tc>
          <w:tcPr>
            <w:tcW w:w="3436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D30BCB" w:rsidTr="00FB255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300061" w:rsidRPr="00DA78EB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r w:rsidRPr="007655B9">
              <w:t>Художествен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эстетическое развитие</w:t>
            </w:r>
          </w:p>
        </w:tc>
        <w:tc>
          <w:tcPr>
            <w:tcW w:w="1559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  <w:r w:rsidRPr="007655B9">
              <w:rPr>
                <w:b/>
              </w:rPr>
              <w:t>9.25-9.45</w:t>
            </w: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7655B9">
            <w:r w:rsidRPr="007655B9">
              <w:rPr>
                <w:b/>
              </w:rPr>
              <w:t xml:space="preserve">Художественное творчество/ </w:t>
            </w:r>
            <w:r w:rsidRPr="007655B9">
              <w:rPr>
                <w:i/>
              </w:rPr>
              <w:t>Изобразительная деятельность</w:t>
            </w:r>
            <w:r w:rsidRPr="007655B9">
              <w:t xml:space="preserve"> </w:t>
            </w:r>
          </w:p>
          <w:p w:rsidR="00300061" w:rsidRPr="007655B9" w:rsidRDefault="00300061" w:rsidP="007655B9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7655B9">
              <w:t>Лепка</w:t>
            </w:r>
          </w:p>
        </w:tc>
        <w:tc>
          <w:tcPr>
            <w:tcW w:w="3436" w:type="dxa"/>
          </w:tcPr>
          <w:p w:rsidR="00300061" w:rsidRPr="007655B9" w:rsidRDefault="00300061" w:rsidP="00B07B33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D30BCB" w:rsidTr="00300061">
        <w:trPr>
          <w:cantSplit/>
          <w:trHeight w:val="732"/>
          <w:jc w:val="center"/>
        </w:trPr>
        <w:tc>
          <w:tcPr>
            <w:tcW w:w="709" w:type="dxa"/>
            <w:vMerge/>
            <w:textDirection w:val="btLr"/>
          </w:tcPr>
          <w:p w:rsidR="00300061" w:rsidRPr="00DA78EB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00061" w:rsidRPr="007655B9" w:rsidRDefault="00300061" w:rsidP="000B5899">
            <w:r w:rsidRPr="007655B9">
              <w:t>Физическое развитие</w:t>
            </w:r>
          </w:p>
        </w:tc>
        <w:tc>
          <w:tcPr>
            <w:tcW w:w="1559" w:type="dxa"/>
          </w:tcPr>
          <w:p w:rsidR="00300061" w:rsidRPr="00FC6E1F" w:rsidRDefault="00300061" w:rsidP="000B5899">
            <w:pPr>
              <w:jc w:val="center"/>
              <w:rPr>
                <w:b/>
              </w:rPr>
            </w:pPr>
            <w:r w:rsidRPr="00FC6E1F">
              <w:rPr>
                <w:b/>
              </w:rPr>
              <w:t>на улице</w:t>
            </w: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0B5899">
            <w:pPr>
              <w:rPr>
                <w:b/>
              </w:rPr>
            </w:pPr>
            <w:r w:rsidRPr="007655B9">
              <w:rPr>
                <w:b/>
              </w:rPr>
              <w:t xml:space="preserve">Физическая культура/ </w:t>
            </w:r>
            <w:r w:rsidRPr="007655B9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300061" w:rsidRPr="007655B9" w:rsidRDefault="00300061" w:rsidP="00B07B33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D30BCB" w:rsidTr="00FB2557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300061" w:rsidRPr="00DA78EB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pPr>
              <w:rPr>
                <w:sz w:val="28"/>
                <w:szCs w:val="28"/>
              </w:rPr>
            </w:pPr>
            <w:r w:rsidRPr="007655B9">
              <w:t>Социаль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коммуникативное развитие</w:t>
            </w:r>
          </w:p>
        </w:tc>
        <w:tc>
          <w:tcPr>
            <w:tcW w:w="1559" w:type="dxa"/>
          </w:tcPr>
          <w:p w:rsidR="00300061" w:rsidRPr="007655B9" w:rsidRDefault="00300061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  <w:r w:rsidRPr="007655B9">
              <w:rPr>
                <w:b/>
              </w:rPr>
              <w:t xml:space="preserve">Труд/ Социализация </w:t>
            </w:r>
          </w:p>
          <w:p w:rsidR="00300061" w:rsidRPr="007655B9" w:rsidRDefault="00300061" w:rsidP="00FB2557">
            <w:pPr>
              <w:jc w:val="center"/>
              <w:rPr>
                <w:b/>
                <w:i/>
              </w:rPr>
            </w:pPr>
            <w:r w:rsidRPr="007655B9">
              <w:rPr>
                <w:b/>
              </w:rPr>
              <w:t xml:space="preserve"> </w:t>
            </w:r>
            <w:r w:rsidRPr="007655B9">
              <w:rPr>
                <w:i/>
              </w:rPr>
              <w:t>Развитие игровой деятельности</w:t>
            </w:r>
          </w:p>
        </w:tc>
      </w:tr>
      <w:tr w:rsidR="00300061" w:rsidRPr="00D30BCB" w:rsidTr="00FB2557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300061" w:rsidRPr="00395025" w:rsidRDefault="0030006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300061" w:rsidRPr="001A1055" w:rsidRDefault="00300061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300061" w:rsidRPr="00D30BCB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300061" w:rsidRPr="00DA78EB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300061" w:rsidRPr="007655B9" w:rsidRDefault="00300061" w:rsidP="00FB2557">
            <w:r w:rsidRPr="007655B9">
              <w:t>Художествен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эстетическое развитие</w:t>
            </w:r>
          </w:p>
        </w:tc>
        <w:tc>
          <w:tcPr>
            <w:tcW w:w="1559" w:type="dxa"/>
          </w:tcPr>
          <w:p w:rsidR="00300061" w:rsidRDefault="00300061" w:rsidP="00FB2557">
            <w:pPr>
              <w:jc w:val="center"/>
              <w:rPr>
                <w:b/>
              </w:rPr>
            </w:pPr>
            <w:r>
              <w:rPr>
                <w:b/>
              </w:rPr>
              <w:t>15.50-16.10</w:t>
            </w:r>
          </w:p>
          <w:p w:rsidR="00300061" w:rsidRPr="007655B9" w:rsidRDefault="00300061" w:rsidP="00FB2557">
            <w:pPr>
              <w:jc w:val="center"/>
              <w:rPr>
                <w:b/>
              </w:rPr>
            </w:pPr>
            <w:r>
              <w:rPr>
                <w:b/>
              </w:rPr>
              <w:t>16.15-16.35</w:t>
            </w:r>
          </w:p>
          <w:p w:rsidR="00300061" w:rsidRPr="007655B9" w:rsidRDefault="00300061" w:rsidP="00FB2557">
            <w:pPr>
              <w:jc w:val="center"/>
              <w:rPr>
                <w:b/>
              </w:rPr>
            </w:pPr>
            <w:r w:rsidRPr="007655B9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300061" w:rsidRPr="001A6224" w:rsidRDefault="00300061" w:rsidP="001A6224">
            <w:pPr>
              <w:rPr>
                <w:b/>
              </w:rPr>
            </w:pPr>
          </w:p>
        </w:tc>
        <w:tc>
          <w:tcPr>
            <w:tcW w:w="3436" w:type="dxa"/>
          </w:tcPr>
          <w:p w:rsidR="00300061" w:rsidRPr="007655B9" w:rsidRDefault="00300061" w:rsidP="001A6224">
            <w:pPr>
              <w:rPr>
                <w:b/>
              </w:rPr>
            </w:pPr>
            <w:r w:rsidRPr="007655B9">
              <w:rPr>
                <w:b/>
              </w:rPr>
              <w:t xml:space="preserve">Художественное творчество/ </w:t>
            </w:r>
            <w:r w:rsidRPr="007655B9">
              <w:rPr>
                <w:i/>
              </w:rPr>
              <w:t>Изобразительная деятельность</w:t>
            </w:r>
            <w:r w:rsidRPr="007655B9">
              <w:rPr>
                <w:b/>
              </w:rPr>
              <w:t xml:space="preserve"> </w:t>
            </w:r>
          </w:p>
          <w:p w:rsidR="00300061" w:rsidRPr="001A6224" w:rsidRDefault="00300061" w:rsidP="001A6224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7655B9">
              <w:t>Аппликация</w:t>
            </w:r>
          </w:p>
          <w:p w:rsidR="00300061" w:rsidRPr="001A6224" w:rsidRDefault="00300061" w:rsidP="001A6224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7655B9">
              <w:t>Конструирование</w:t>
            </w: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D30BCB" w:rsidTr="00300061">
        <w:trPr>
          <w:cantSplit/>
          <w:trHeight w:val="737"/>
          <w:jc w:val="center"/>
        </w:trPr>
        <w:tc>
          <w:tcPr>
            <w:tcW w:w="709" w:type="dxa"/>
            <w:vMerge/>
            <w:textDirection w:val="btLr"/>
          </w:tcPr>
          <w:p w:rsidR="00300061" w:rsidRPr="00DA78EB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300061" w:rsidRPr="007655B9" w:rsidRDefault="00300061" w:rsidP="00FB2557"/>
        </w:tc>
        <w:tc>
          <w:tcPr>
            <w:tcW w:w="1559" w:type="dxa"/>
          </w:tcPr>
          <w:p w:rsidR="00300061" w:rsidRPr="007655B9" w:rsidRDefault="00300061" w:rsidP="00FB2557">
            <w:pPr>
              <w:rPr>
                <w:b/>
              </w:rPr>
            </w:pPr>
            <w:r w:rsidRPr="007655B9">
              <w:rPr>
                <w:b/>
              </w:rPr>
              <w:t>9.25-9.45</w:t>
            </w: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FB2557">
            <w:pPr>
              <w:rPr>
                <w:b/>
              </w:rPr>
            </w:pPr>
            <w:r w:rsidRPr="007655B9">
              <w:rPr>
                <w:b/>
              </w:rPr>
              <w:t xml:space="preserve">Музыка/ </w:t>
            </w:r>
            <w:r w:rsidRPr="007655B9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D30BCB" w:rsidTr="00FB2557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300061" w:rsidRPr="00DA78EB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r w:rsidRPr="007655B9">
              <w:t>Социаль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</w:t>
            </w:r>
            <w:r w:rsidRPr="00300061">
              <w:t>коммуникативное развитие</w:t>
            </w:r>
            <w:r w:rsidRPr="00300061"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300061" w:rsidRPr="00300061" w:rsidRDefault="00300061" w:rsidP="001A6224">
            <w:pPr>
              <w:rPr>
                <w:b/>
              </w:rPr>
            </w:pPr>
            <w:r w:rsidRPr="00300061">
              <w:rPr>
                <w:b/>
              </w:rPr>
              <w:t>8.55- 9.15</w:t>
            </w:r>
          </w:p>
        </w:tc>
        <w:tc>
          <w:tcPr>
            <w:tcW w:w="3686" w:type="dxa"/>
            <w:shd w:val="clear" w:color="auto" w:fill="auto"/>
          </w:tcPr>
          <w:p w:rsidR="00300061" w:rsidRPr="00B81C66" w:rsidRDefault="00300061" w:rsidP="00300061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300061" w:rsidRPr="00300061" w:rsidRDefault="00300061" w:rsidP="00300061">
            <w:pPr>
              <w:pStyle w:val="a3"/>
              <w:numPr>
                <w:ilvl w:val="0"/>
                <w:numId w:val="29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D30BCB" w:rsidTr="00FB2557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300061" w:rsidRPr="00DA78EB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r w:rsidRPr="007655B9">
              <w:t>Социаль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</w:t>
            </w:r>
            <w:r w:rsidRPr="00300061">
              <w:t>коммуникативное развитие</w:t>
            </w:r>
          </w:p>
        </w:tc>
        <w:tc>
          <w:tcPr>
            <w:tcW w:w="1559" w:type="dxa"/>
          </w:tcPr>
          <w:p w:rsidR="00300061" w:rsidRPr="00300061" w:rsidRDefault="00300061" w:rsidP="001A6224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300061" w:rsidRPr="00B81C66" w:rsidRDefault="00300061" w:rsidP="00300061">
            <w:pPr>
              <w:rPr>
                <w:b/>
              </w:rPr>
            </w:pPr>
          </w:p>
        </w:tc>
        <w:tc>
          <w:tcPr>
            <w:tcW w:w="3436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Default="00300061" w:rsidP="00FB2557">
            <w:pPr>
              <w:jc w:val="center"/>
              <w:rPr>
                <w:i/>
              </w:rPr>
            </w:pPr>
            <w:r w:rsidRPr="007655B9">
              <w:rPr>
                <w:b/>
              </w:rPr>
              <w:t xml:space="preserve">Социализация/ </w:t>
            </w:r>
            <w:r w:rsidRPr="007655B9">
              <w:rPr>
                <w:i/>
              </w:rPr>
              <w:t>Развитие игровой деятельности/ развитие социальных представлений</w:t>
            </w:r>
          </w:p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D30BCB" w:rsidTr="00FB2557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300061" w:rsidRPr="004138CF" w:rsidRDefault="0030006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4427" w:type="dxa"/>
            <w:gridSpan w:val="5"/>
          </w:tcPr>
          <w:p w:rsidR="00300061" w:rsidRPr="001A1055" w:rsidRDefault="00300061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300061" w:rsidRPr="00B07B33" w:rsidTr="00FB2557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300061" w:rsidRPr="00B07B33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r w:rsidRPr="007655B9">
              <w:t xml:space="preserve"> Художествен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эстетическое развитие</w:t>
            </w:r>
          </w:p>
        </w:tc>
        <w:tc>
          <w:tcPr>
            <w:tcW w:w="1559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  <w:r w:rsidRPr="007655B9">
              <w:rPr>
                <w:b/>
              </w:rPr>
              <w:t>8.50-9.10</w:t>
            </w: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FB2557">
            <w:pPr>
              <w:rPr>
                <w:i/>
              </w:rPr>
            </w:pPr>
            <w:r w:rsidRPr="007655B9">
              <w:rPr>
                <w:b/>
              </w:rPr>
              <w:t xml:space="preserve">Художественное творчество / </w:t>
            </w:r>
            <w:r w:rsidRPr="007655B9">
              <w:rPr>
                <w:i/>
              </w:rPr>
              <w:t xml:space="preserve">Изобразительная деятельность  </w:t>
            </w:r>
          </w:p>
          <w:p w:rsidR="00300061" w:rsidRPr="007655B9" w:rsidRDefault="00300061" w:rsidP="00FB255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7655B9">
              <w:t>Рисование</w:t>
            </w:r>
          </w:p>
        </w:tc>
        <w:tc>
          <w:tcPr>
            <w:tcW w:w="3436" w:type="dxa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</w:rPr>
            </w:pPr>
          </w:p>
          <w:p w:rsidR="00300061" w:rsidRPr="007655B9" w:rsidRDefault="00300061" w:rsidP="00FB2557">
            <w:pPr>
              <w:jc w:val="center"/>
              <w:rPr>
                <w:b/>
              </w:rPr>
            </w:pPr>
          </w:p>
        </w:tc>
      </w:tr>
      <w:tr w:rsidR="00300061" w:rsidRPr="00B07B33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300061" w:rsidRPr="00B07B33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r w:rsidRPr="007655B9">
              <w:t>Физическое развитие</w:t>
            </w:r>
          </w:p>
        </w:tc>
        <w:tc>
          <w:tcPr>
            <w:tcW w:w="1559" w:type="dxa"/>
          </w:tcPr>
          <w:p w:rsidR="00300061" w:rsidRPr="007655B9" w:rsidRDefault="00300061" w:rsidP="00FB2557">
            <w:pPr>
              <w:rPr>
                <w:b/>
              </w:rPr>
            </w:pPr>
            <w:r w:rsidRPr="007655B9">
              <w:rPr>
                <w:b/>
              </w:rPr>
              <w:t>11.10-11.30</w:t>
            </w: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FB2557">
            <w:pPr>
              <w:rPr>
                <w:b/>
                <w:sz w:val="28"/>
                <w:szCs w:val="28"/>
              </w:rPr>
            </w:pPr>
            <w:r w:rsidRPr="007655B9">
              <w:rPr>
                <w:b/>
              </w:rPr>
              <w:t xml:space="preserve">Физическая культура/ </w:t>
            </w:r>
            <w:r w:rsidRPr="007655B9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300061" w:rsidRPr="007655B9" w:rsidRDefault="00300061" w:rsidP="00FB2557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0061" w:rsidRPr="00D30BCB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300061" w:rsidRPr="00DA78EB" w:rsidRDefault="0030006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00061" w:rsidRPr="007655B9" w:rsidRDefault="00300061" w:rsidP="00FB2557">
            <w:r w:rsidRPr="007655B9">
              <w:t>Социальн</w:t>
            </w:r>
            <w:proofErr w:type="gramStart"/>
            <w:r w:rsidRPr="007655B9">
              <w:t>о-</w:t>
            </w:r>
            <w:proofErr w:type="gramEnd"/>
            <w:r w:rsidRPr="007655B9">
              <w:t xml:space="preserve"> коммуникативное развитие</w:t>
            </w:r>
          </w:p>
        </w:tc>
        <w:tc>
          <w:tcPr>
            <w:tcW w:w="1559" w:type="dxa"/>
          </w:tcPr>
          <w:p w:rsidR="00300061" w:rsidRPr="007655B9" w:rsidRDefault="00300061" w:rsidP="00FB2557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300061" w:rsidRPr="007655B9" w:rsidRDefault="00300061" w:rsidP="00FB2557">
            <w:pPr>
              <w:pStyle w:val="a3"/>
            </w:pPr>
          </w:p>
        </w:tc>
        <w:tc>
          <w:tcPr>
            <w:tcW w:w="3436" w:type="dxa"/>
          </w:tcPr>
          <w:p w:rsidR="00300061" w:rsidRPr="007655B9" w:rsidRDefault="00300061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300061" w:rsidRPr="007655B9" w:rsidRDefault="00300061" w:rsidP="00FB2557">
            <w:r w:rsidRPr="007655B9">
              <w:rPr>
                <w:b/>
              </w:rPr>
              <w:t>Безопасность/</w:t>
            </w:r>
            <w:r w:rsidRPr="007655B9">
              <w:rPr>
                <w:i/>
              </w:rPr>
              <w:t xml:space="preserve"> Познавательн</w:t>
            </w:r>
            <w:proofErr w:type="gramStart"/>
            <w:r w:rsidRPr="007655B9">
              <w:rPr>
                <w:i/>
              </w:rPr>
              <w:t>о-</w:t>
            </w:r>
            <w:proofErr w:type="gramEnd"/>
            <w:r w:rsidRPr="007655B9">
              <w:rPr>
                <w:i/>
              </w:rPr>
              <w:t xml:space="preserve"> исследовательская деятельность</w:t>
            </w:r>
            <w:r w:rsidRPr="007655B9">
              <w:t xml:space="preserve"> </w:t>
            </w:r>
          </w:p>
          <w:p w:rsidR="00300061" w:rsidRPr="007655B9" w:rsidRDefault="00300061" w:rsidP="00FB2557">
            <w:pPr>
              <w:jc w:val="center"/>
              <w:rPr>
                <w:b/>
                <w:sz w:val="28"/>
                <w:szCs w:val="28"/>
              </w:rPr>
            </w:pPr>
            <w:r w:rsidRPr="007655B9">
              <w:rPr>
                <w:b/>
              </w:rPr>
              <w:t xml:space="preserve"> Социализация /</w:t>
            </w:r>
            <w:r w:rsidRPr="007655B9">
              <w:rPr>
                <w:i/>
              </w:rPr>
              <w:t>Развитие игровой деятельности</w:t>
            </w:r>
          </w:p>
        </w:tc>
      </w:tr>
      <w:tr w:rsidR="00300061" w:rsidRPr="00D30BCB" w:rsidTr="00FB2557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300061" w:rsidRPr="00395025" w:rsidRDefault="00300061" w:rsidP="00FB2557">
            <w:pPr>
              <w:spacing w:line="360" w:lineRule="auto"/>
              <w:jc w:val="center"/>
              <w:rPr>
                <w:b/>
              </w:rPr>
            </w:pPr>
            <w:r w:rsidRPr="0039502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300061" w:rsidRPr="00395025" w:rsidRDefault="00300061" w:rsidP="00640E6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9502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B07B33" w:rsidRDefault="00B07B33"/>
    <w:p w:rsidR="007655B9" w:rsidRDefault="007655B9"/>
    <w:p w:rsidR="007655B9" w:rsidRDefault="007655B9"/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</w:rPr>
      </w:pPr>
    </w:p>
    <w:p w:rsidR="00300061" w:rsidRDefault="00300061" w:rsidP="007655B9">
      <w:pPr>
        <w:jc w:val="center"/>
        <w:rPr>
          <w:b/>
        </w:rPr>
      </w:pPr>
    </w:p>
    <w:p w:rsidR="00300061" w:rsidRDefault="00300061" w:rsidP="007655B9">
      <w:pPr>
        <w:jc w:val="center"/>
        <w:rPr>
          <w:b/>
        </w:rPr>
      </w:pPr>
    </w:p>
    <w:p w:rsidR="00300061" w:rsidRDefault="00300061" w:rsidP="007655B9">
      <w:pPr>
        <w:jc w:val="center"/>
        <w:rPr>
          <w:b/>
        </w:rPr>
      </w:pPr>
    </w:p>
    <w:p w:rsidR="007655B9" w:rsidRDefault="007655B9" w:rsidP="007655B9">
      <w:pPr>
        <w:jc w:val="center"/>
        <w:rPr>
          <w:b/>
          <w:sz w:val="28"/>
          <w:szCs w:val="28"/>
        </w:rPr>
      </w:pPr>
      <w:r w:rsidRPr="00300061">
        <w:rPr>
          <w:b/>
          <w:sz w:val="28"/>
          <w:szCs w:val="28"/>
        </w:rPr>
        <w:lastRenderedPageBreak/>
        <w:t xml:space="preserve">Средняя группа </w:t>
      </w:r>
      <w:r w:rsidR="00683187">
        <w:rPr>
          <w:b/>
          <w:sz w:val="28"/>
          <w:szCs w:val="28"/>
        </w:rPr>
        <w:t xml:space="preserve">№ 4 </w:t>
      </w:r>
      <w:r w:rsidRPr="00300061">
        <w:rPr>
          <w:b/>
          <w:sz w:val="28"/>
          <w:szCs w:val="28"/>
        </w:rPr>
        <w:t xml:space="preserve">«РОМАШКА» </w:t>
      </w:r>
    </w:p>
    <w:p w:rsidR="00683187" w:rsidRPr="00525225" w:rsidRDefault="00683187" w:rsidP="007655B9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7655B9" w:rsidRPr="00D30BCB" w:rsidTr="00FB2557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7655B9" w:rsidRPr="00B127A0" w:rsidRDefault="007655B9" w:rsidP="00FB2557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7655B9" w:rsidRPr="00B775F6" w:rsidRDefault="007655B9" w:rsidP="00FB2557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7655B9" w:rsidRPr="00B775F6" w:rsidRDefault="007655B9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7655B9" w:rsidRPr="00D30BCB" w:rsidRDefault="007655B9" w:rsidP="00F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7655B9" w:rsidRPr="00D30BCB" w:rsidTr="00FB2557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7655B9" w:rsidRPr="00D30BCB" w:rsidRDefault="007655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655B9" w:rsidRPr="00D30BCB" w:rsidRDefault="007655B9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55B9" w:rsidRPr="00D30BCB" w:rsidRDefault="007655B9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655B9" w:rsidRPr="00D30BCB" w:rsidRDefault="007655B9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3436" w:type="dxa"/>
          </w:tcPr>
          <w:p w:rsidR="007655B9" w:rsidRPr="00D30BCB" w:rsidRDefault="007655B9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7655B9" w:rsidRPr="00D30BCB" w:rsidRDefault="007655B9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0" w:type="dxa"/>
          </w:tcPr>
          <w:p w:rsidR="007655B9" w:rsidRDefault="007655B9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7655B9" w:rsidRPr="00D30BCB" w:rsidRDefault="007655B9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( в режиме дня)</w:t>
            </w:r>
          </w:p>
        </w:tc>
      </w:tr>
      <w:tr w:rsidR="00003422" w:rsidRPr="00D30BCB" w:rsidTr="00FB2557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003422" w:rsidRPr="00D30BCB" w:rsidRDefault="00003422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003422" w:rsidRPr="00D30BCB" w:rsidRDefault="00003422" w:rsidP="00F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6A2CA1" w:rsidRPr="00D30BCB" w:rsidTr="00632A29">
        <w:trPr>
          <w:cantSplit/>
          <w:trHeight w:val="2208"/>
          <w:jc w:val="center"/>
        </w:trPr>
        <w:tc>
          <w:tcPr>
            <w:tcW w:w="709" w:type="dxa"/>
            <w:vMerge/>
            <w:textDirection w:val="btLr"/>
          </w:tcPr>
          <w:p w:rsidR="006A2CA1" w:rsidRPr="00AA13A0" w:rsidRDefault="006A2CA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2CA1" w:rsidRPr="00DB4C96" w:rsidRDefault="006A2CA1" w:rsidP="00632A29">
            <w:r w:rsidRPr="00DB4C96">
              <w:t>Познавательное развитие</w:t>
            </w:r>
            <w:r>
              <w:t>/ Социальн</w:t>
            </w:r>
            <w:proofErr w:type="gramStart"/>
            <w:r>
              <w:t>о-</w:t>
            </w:r>
            <w:proofErr w:type="gramEnd"/>
            <w:r>
              <w:t xml:space="preserve"> коммуникативное развитие</w:t>
            </w:r>
          </w:p>
        </w:tc>
        <w:tc>
          <w:tcPr>
            <w:tcW w:w="1559" w:type="dxa"/>
          </w:tcPr>
          <w:p w:rsidR="006A2CA1" w:rsidRPr="00DB4C96" w:rsidRDefault="006A2CA1" w:rsidP="00632A29">
            <w:pPr>
              <w:jc w:val="center"/>
              <w:rPr>
                <w:b/>
              </w:rPr>
            </w:pPr>
            <w:r>
              <w:rPr>
                <w:b/>
              </w:rPr>
              <w:t>8.50-9.10</w:t>
            </w:r>
          </w:p>
        </w:tc>
        <w:tc>
          <w:tcPr>
            <w:tcW w:w="3686" w:type="dxa"/>
            <w:shd w:val="clear" w:color="auto" w:fill="auto"/>
          </w:tcPr>
          <w:p w:rsidR="00300061" w:rsidRPr="00DB4C96" w:rsidRDefault="00300061" w:rsidP="00300061">
            <w:pPr>
              <w:rPr>
                <w:i/>
              </w:rPr>
            </w:pPr>
            <w:r w:rsidRPr="00DB4C96">
              <w:rPr>
                <w:b/>
              </w:rPr>
              <w:t xml:space="preserve">Познание/ </w:t>
            </w:r>
            <w:r w:rsidRPr="00DB4C96">
              <w:rPr>
                <w:i/>
              </w:rPr>
              <w:t>Познавательн</w:t>
            </w:r>
            <w:proofErr w:type="gramStart"/>
            <w:r w:rsidRPr="00DB4C96">
              <w:rPr>
                <w:i/>
              </w:rPr>
              <w:t>о-</w:t>
            </w:r>
            <w:proofErr w:type="gramEnd"/>
            <w:r w:rsidRPr="00DB4C96">
              <w:rPr>
                <w:i/>
              </w:rPr>
              <w:t xml:space="preserve"> исследовательская деятельность</w:t>
            </w:r>
          </w:p>
          <w:p w:rsidR="00300061" w:rsidRPr="00DB4C96" w:rsidRDefault="00300061" w:rsidP="00300061">
            <w:pPr>
              <w:pStyle w:val="a3"/>
              <w:numPr>
                <w:ilvl w:val="0"/>
                <w:numId w:val="1"/>
              </w:numPr>
            </w:pPr>
            <w:r w:rsidRPr="00DB4C96">
              <w:t>Явления общественной жизни</w:t>
            </w:r>
          </w:p>
          <w:p w:rsidR="00300061" w:rsidRDefault="00300061" w:rsidP="00300061">
            <w:pPr>
              <w:pStyle w:val="a3"/>
              <w:numPr>
                <w:ilvl w:val="0"/>
                <w:numId w:val="1"/>
              </w:numPr>
            </w:pPr>
            <w:r w:rsidRPr="00DB4C96">
              <w:t>Предметное окружение</w:t>
            </w:r>
          </w:p>
          <w:p w:rsidR="006A2CA1" w:rsidRPr="00300061" w:rsidRDefault="00300061" w:rsidP="00300061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DB4C96">
              <w:t>Ознакомление с природой</w:t>
            </w:r>
          </w:p>
        </w:tc>
        <w:tc>
          <w:tcPr>
            <w:tcW w:w="3436" w:type="dxa"/>
          </w:tcPr>
          <w:p w:rsidR="006A2CA1" w:rsidRPr="00DB4C96" w:rsidRDefault="006A2CA1" w:rsidP="00300061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</w:pPr>
          </w:p>
        </w:tc>
      </w:tr>
      <w:tr w:rsidR="006A2CA1" w:rsidRPr="00D30BCB" w:rsidTr="00FB2557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6A2CA1" w:rsidRPr="00AA13A0" w:rsidRDefault="006A2CA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2CA1" w:rsidRPr="00DB4C96" w:rsidRDefault="006A2CA1" w:rsidP="00632A29">
            <w:r w:rsidRPr="00DB4C96">
              <w:t>Физическое развитие</w:t>
            </w:r>
          </w:p>
        </w:tc>
        <w:tc>
          <w:tcPr>
            <w:tcW w:w="1559" w:type="dxa"/>
          </w:tcPr>
          <w:p w:rsidR="006A2CA1" w:rsidRPr="00DB4C96" w:rsidRDefault="006A2CA1" w:rsidP="00632A29">
            <w:pPr>
              <w:jc w:val="center"/>
              <w:rPr>
                <w:b/>
              </w:rPr>
            </w:pPr>
            <w:r w:rsidRPr="00DB4C96">
              <w:rPr>
                <w:b/>
              </w:rPr>
              <w:t>11.10-11.30</w:t>
            </w: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632A29">
            <w:pPr>
              <w:rPr>
                <w:b/>
              </w:rPr>
            </w:pPr>
            <w:r w:rsidRPr="00DB4C96">
              <w:rPr>
                <w:b/>
              </w:rPr>
              <w:t xml:space="preserve">Физическая культура/ </w:t>
            </w:r>
            <w:r w:rsidRPr="00DB4C96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6A2CA1" w:rsidRPr="00DB4C96" w:rsidRDefault="006A2CA1" w:rsidP="006A2CA1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</w:pPr>
          </w:p>
        </w:tc>
      </w:tr>
      <w:tr w:rsidR="006A2CA1" w:rsidRPr="00D30BCB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6A2CA1" w:rsidRPr="00AA13A0" w:rsidRDefault="006A2CA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>Социальн</w:t>
            </w:r>
            <w:proofErr w:type="gramStart"/>
            <w:r w:rsidRPr="00DB4C96">
              <w:t>о-</w:t>
            </w:r>
            <w:proofErr w:type="gramEnd"/>
            <w:r w:rsidRPr="00DB4C96">
              <w:t xml:space="preserve"> коммуникативное развитие</w:t>
            </w:r>
          </w:p>
        </w:tc>
        <w:tc>
          <w:tcPr>
            <w:tcW w:w="1559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r w:rsidRPr="00DB4C96">
              <w:rPr>
                <w:b/>
              </w:rPr>
              <w:t xml:space="preserve">Безопасность/  </w:t>
            </w:r>
            <w:r w:rsidRPr="00DB4C96">
              <w:rPr>
                <w:i/>
              </w:rPr>
              <w:t>Познавательн</w:t>
            </w:r>
            <w:proofErr w:type="gramStart"/>
            <w:r w:rsidRPr="00DB4C96">
              <w:rPr>
                <w:i/>
              </w:rPr>
              <w:t>о-</w:t>
            </w:r>
            <w:proofErr w:type="gramEnd"/>
            <w:r w:rsidRPr="00DB4C96">
              <w:rPr>
                <w:i/>
              </w:rPr>
              <w:t xml:space="preserve"> исследовательская деятельность</w:t>
            </w:r>
            <w:r w:rsidRPr="00DB4C96">
              <w:t xml:space="preserve"> </w:t>
            </w:r>
          </w:p>
          <w:p w:rsidR="006A2CA1" w:rsidRPr="00DB4C96" w:rsidRDefault="006A2CA1" w:rsidP="00FB2557">
            <w:pPr>
              <w:rPr>
                <w:b/>
              </w:rPr>
            </w:pPr>
            <w:r w:rsidRPr="00DB4C96">
              <w:rPr>
                <w:b/>
              </w:rPr>
              <w:t xml:space="preserve">Социализация /  </w:t>
            </w:r>
            <w:r w:rsidRPr="00DB4C96">
              <w:rPr>
                <w:i/>
              </w:rPr>
              <w:t>Развитие игровой деятельности</w:t>
            </w:r>
          </w:p>
        </w:tc>
      </w:tr>
      <w:tr w:rsidR="006A2CA1" w:rsidRPr="00D30BCB" w:rsidTr="00FB2557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6A2CA1" w:rsidRPr="00AA13A0" w:rsidRDefault="006A2CA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6A2CA1" w:rsidRPr="001A1055" w:rsidRDefault="006A2CA1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6A2CA1" w:rsidRPr="00C62D76" w:rsidTr="00FB255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6A2CA1" w:rsidRPr="00C62D76" w:rsidRDefault="006A2CA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pPr>
              <w:rPr>
                <w:sz w:val="28"/>
                <w:szCs w:val="28"/>
              </w:rPr>
            </w:pPr>
            <w:r w:rsidRPr="00DB4C96">
              <w:t xml:space="preserve"> Познавательное развитие</w:t>
            </w:r>
          </w:p>
        </w:tc>
        <w:tc>
          <w:tcPr>
            <w:tcW w:w="1559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>8.50-9.10</w:t>
            </w: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i/>
              </w:rPr>
            </w:pPr>
            <w:r w:rsidRPr="00DB4C96">
              <w:rPr>
                <w:b/>
              </w:rPr>
              <w:t xml:space="preserve">Познание/ </w:t>
            </w:r>
            <w:r w:rsidRPr="00DB4C96">
              <w:rPr>
                <w:i/>
              </w:rPr>
              <w:t>Познавательн</w:t>
            </w:r>
            <w:proofErr w:type="gramStart"/>
            <w:r w:rsidRPr="00DB4C96">
              <w:rPr>
                <w:i/>
              </w:rPr>
              <w:t>о-</w:t>
            </w:r>
            <w:proofErr w:type="gramEnd"/>
            <w:r w:rsidRPr="00DB4C96">
              <w:rPr>
                <w:i/>
              </w:rPr>
              <w:t xml:space="preserve"> исследовательская деятельность</w:t>
            </w:r>
          </w:p>
          <w:p w:rsidR="006A2CA1" w:rsidRPr="00DB4C96" w:rsidRDefault="006A2CA1" w:rsidP="00FB2557">
            <w:pPr>
              <w:pStyle w:val="a3"/>
              <w:numPr>
                <w:ilvl w:val="0"/>
                <w:numId w:val="5"/>
              </w:numPr>
            </w:pPr>
            <w:r w:rsidRPr="00DB4C96">
              <w:t>Математическое и сенсорное развитие</w:t>
            </w:r>
          </w:p>
        </w:tc>
        <w:tc>
          <w:tcPr>
            <w:tcW w:w="3436" w:type="dxa"/>
          </w:tcPr>
          <w:p w:rsidR="006A2CA1" w:rsidRPr="00DB4C96" w:rsidRDefault="006A2CA1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/>
        </w:tc>
      </w:tr>
      <w:tr w:rsidR="006A2CA1" w:rsidRPr="00C62D76" w:rsidTr="00FB255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6A2CA1" w:rsidRPr="00C62D76" w:rsidRDefault="006A2CA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>Художественн</w:t>
            </w:r>
            <w:proofErr w:type="gramStart"/>
            <w:r w:rsidRPr="00DB4C96">
              <w:t>о-</w:t>
            </w:r>
            <w:proofErr w:type="gramEnd"/>
            <w:r w:rsidRPr="00DB4C96">
              <w:t xml:space="preserve"> эстетическое развитие</w:t>
            </w:r>
          </w:p>
        </w:tc>
        <w:tc>
          <w:tcPr>
            <w:tcW w:w="1559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>9.20-9.40</w:t>
            </w: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b/>
              </w:rPr>
            </w:pPr>
            <w:r w:rsidRPr="00DB4C96">
              <w:rPr>
                <w:b/>
              </w:rPr>
              <w:t xml:space="preserve">Музыка/ </w:t>
            </w:r>
            <w:r w:rsidRPr="00DB4C96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6A2CA1" w:rsidRPr="00DB4C96" w:rsidRDefault="006A2CA1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/>
        </w:tc>
      </w:tr>
      <w:tr w:rsidR="006956AE" w:rsidRPr="00C62D76" w:rsidTr="006956AE">
        <w:trPr>
          <w:cantSplit/>
          <w:trHeight w:val="847"/>
          <w:jc w:val="center"/>
        </w:trPr>
        <w:tc>
          <w:tcPr>
            <w:tcW w:w="709" w:type="dxa"/>
            <w:vMerge/>
            <w:textDirection w:val="btLr"/>
          </w:tcPr>
          <w:p w:rsidR="006956AE" w:rsidRPr="00C62D76" w:rsidRDefault="006956AE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956AE" w:rsidRPr="00DB4C96" w:rsidRDefault="006956AE" w:rsidP="00FB2557">
            <w:r w:rsidRPr="00DB4C96">
              <w:t xml:space="preserve"> Социальн</w:t>
            </w:r>
            <w:proofErr w:type="gramStart"/>
            <w:r w:rsidRPr="00DB4C96">
              <w:t>о-</w:t>
            </w:r>
            <w:proofErr w:type="gramEnd"/>
            <w:r w:rsidRPr="00DB4C96">
              <w:t xml:space="preserve"> коммуникативное развитие</w:t>
            </w:r>
          </w:p>
        </w:tc>
        <w:tc>
          <w:tcPr>
            <w:tcW w:w="1559" w:type="dxa"/>
          </w:tcPr>
          <w:p w:rsidR="006956AE" w:rsidRPr="00DB4C96" w:rsidRDefault="006956AE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956AE" w:rsidRPr="00DB4C96" w:rsidRDefault="006956AE" w:rsidP="006956AE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6956AE" w:rsidRPr="00DB4C96" w:rsidRDefault="006956AE" w:rsidP="00FB2557">
            <w:pPr>
              <w:pStyle w:val="a3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956AE" w:rsidRPr="00DB4C96" w:rsidRDefault="006956AE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 xml:space="preserve">Социализация </w:t>
            </w:r>
          </w:p>
          <w:p w:rsidR="006956AE" w:rsidRPr="00DB4C96" w:rsidRDefault="006956AE" w:rsidP="00FB2557">
            <w:pPr>
              <w:jc w:val="center"/>
              <w:rPr>
                <w:b/>
              </w:rPr>
            </w:pPr>
            <w:r w:rsidRPr="00DB4C96">
              <w:t>Развитие социальных представлений</w:t>
            </w:r>
          </w:p>
        </w:tc>
      </w:tr>
      <w:tr w:rsidR="006A2CA1" w:rsidRPr="00C62D76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6A2CA1" w:rsidRPr="00C62D76" w:rsidRDefault="006A2CA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>Физическое развитие</w:t>
            </w:r>
          </w:p>
        </w:tc>
        <w:tc>
          <w:tcPr>
            <w:tcW w:w="1559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i/>
              </w:rPr>
            </w:pPr>
            <w:r w:rsidRPr="00DB4C96">
              <w:rPr>
                <w:b/>
              </w:rPr>
              <w:t xml:space="preserve">Здоровье / </w:t>
            </w:r>
            <w:r w:rsidRPr="00DB4C96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6A2CA1" w:rsidRPr="00D30BCB" w:rsidTr="00FB2557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6A2CA1" w:rsidRPr="00AA13A0" w:rsidRDefault="006A2CA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6A2CA1" w:rsidRPr="001A1055" w:rsidRDefault="006A2CA1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6A2CA1" w:rsidRPr="00D30BCB" w:rsidTr="00FB255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6A2CA1" w:rsidRPr="00DA78EB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 xml:space="preserve"> Речевое развитие</w:t>
            </w:r>
            <w:r w:rsidR="006956AE">
              <w:t xml:space="preserve"> Чтение художественной литературы</w:t>
            </w:r>
          </w:p>
        </w:tc>
        <w:tc>
          <w:tcPr>
            <w:tcW w:w="1559" w:type="dxa"/>
          </w:tcPr>
          <w:p w:rsidR="006A2CA1" w:rsidRDefault="006A2CA1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>8.50-9.10</w:t>
            </w:r>
          </w:p>
          <w:p w:rsidR="006956AE" w:rsidRPr="00DB4C96" w:rsidRDefault="006956AE" w:rsidP="00FB2557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i/>
              </w:rPr>
            </w:pPr>
            <w:r w:rsidRPr="00DB4C96">
              <w:rPr>
                <w:b/>
              </w:rPr>
              <w:t xml:space="preserve">Коммуникация/ </w:t>
            </w:r>
            <w:r w:rsidRPr="00DB4C96">
              <w:rPr>
                <w:i/>
              </w:rPr>
              <w:t>Коммуникативная деятельность</w:t>
            </w:r>
          </w:p>
          <w:p w:rsidR="006A2CA1" w:rsidRPr="006956AE" w:rsidRDefault="006A2CA1" w:rsidP="00FB2557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DB4C96">
              <w:t>Развитие речи</w:t>
            </w:r>
          </w:p>
          <w:p w:rsidR="006956AE" w:rsidRPr="00DB4C96" w:rsidRDefault="006956AE" w:rsidP="00FB2557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</w:tr>
      <w:tr w:rsidR="006A2CA1" w:rsidRPr="00D30BCB" w:rsidTr="00FB255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6A2CA1" w:rsidRPr="00DA78EB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>Художественн</w:t>
            </w:r>
            <w:proofErr w:type="gramStart"/>
            <w:r w:rsidRPr="00DB4C96">
              <w:t>о-</w:t>
            </w:r>
            <w:proofErr w:type="gramEnd"/>
            <w:r w:rsidRPr="00DB4C96">
              <w:t xml:space="preserve"> эстетическое развитие</w:t>
            </w:r>
          </w:p>
        </w:tc>
        <w:tc>
          <w:tcPr>
            <w:tcW w:w="1559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>9.20-9.40</w:t>
            </w: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r w:rsidRPr="00DB4C96">
              <w:rPr>
                <w:b/>
              </w:rPr>
              <w:t xml:space="preserve">Художественное творчество/ </w:t>
            </w:r>
            <w:r w:rsidRPr="00DB4C96">
              <w:rPr>
                <w:i/>
              </w:rPr>
              <w:t>Изобразительная деятельность</w:t>
            </w:r>
            <w:r w:rsidRPr="00DB4C96">
              <w:t xml:space="preserve"> </w:t>
            </w:r>
          </w:p>
          <w:p w:rsidR="006A2CA1" w:rsidRPr="00DB4C96" w:rsidRDefault="006A2CA1" w:rsidP="001E6A19">
            <w:pPr>
              <w:pStyle w:val="a3"/>
              <w:numPr>
                <w:ilvl w:val="0"/>
                <w:numId w:val="2"/>
              </w:numPr>
              <w:ind w:left="714" w:hanging="357"/>
              <w:rPr>
                <w:b/>
              </w:rPr>
            </w:pPr>
            <w:r w:rsidRPr="00DB4C96">
              <w:t>Лепка</w:t>
            </w:r>
          </w:p>
        </w:tc>
        <w:tc>
          <w:tcPr>
            <w:tcW w:w="3436" w:type="dxa"/>
          </w:tcPr>
          <w:p w:rsidR="006A2CA1" w:rsidRPr="002C2241" w:rsidRDefault="006A2CA1" w:rsidP="006956AE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</w:tr>
      <w:tr w:rsidR="006A2CA1" w:rsidRPr="00D30BCB" w:rsidTr="00FB2557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6A2CA1" w:rsidRPr="00DA78EB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pPr>
              <w:rPr>
                <w:sz w:val="28"/>
                <w:szCs w:val="28"/>
              </w:rPr>
            </w:pPr>
            <w:r w:rsidRPr="00DB4C96">
              <w:t>Социальн</w:t>
            </w:r>
            <w:proofErr w:type="gramStart"/>
            <w:r w:rsidRPr="00DB4C96">
              <w:t>о-</w:t>
            </w:r>
            <w:proofErr w:type="gramEnd"/>
            <w:r w:rsidRPr="00DB4C96">
              <w:t xml:space="preserve"> коммуникативное развитие</w:t>
            </w:r>
          </w:p>
        </w:tc>
        <w:tc>
          <w:tcPr>
            <w:tcW w:w="1559" w:type="dxa"/>
          </w:tcPr>
          <w:p w:rsidR="006A2CA1" w:rsidRPr="00DB4C96" w:rsidRDefault="006A2CA1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 xml:space="preserve">Труд/ Социализация </w:t>
            </w:r>
          </w:p>
          <w:p w:rsidR="006A2CA1" w:rsidRPr="00DB4C96" w:rsidRDefault="006A2CA1" w:rsidP="00FB2557">
            <w:pPr>
              <w:jc w:val="center"/>
              <w:rPr>
                <w:b/>
                <w:i/>
              </w:rPr>
            </w:pPr>
            <w:r w:rsidRPr="00DB4C96">
              <w:rPr>
                <w:b/>
              </w:rPr>
              <w:t xml:space="preserve"> </w:t>
            </w:r>
            <w:r w:rsidRPr="00DB4C96">
              <w:rPr>
                <w:i/>
              </w:rPr>
              <w:t>Развитие игровой деятельности</w:t>
            </w:r>
          </w:p>
        </w:tc>
      </w:tr>
      <w:tr w:rsidR="006A2CA1" w:rsidRPr="00D30BCB" w:rsidTr="00FB2557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6A2CA1" w:rsidRPr="00DA78EB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>Физическое развитие</w:t>
            </w:r>
          </w:p>
        </w:tc>
        <w:tc>
          <w:tcPr>
            <w:tcW w:w="1559" w:type="dxa"/>
          </w:tcPr>
          <w:p w:rsidR="006A2CA1" w:rsidRPr="00F47F31" w:rsidRDefault="006A2CA1" w:rsidP="00FB255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47F31">
              <w:rPr>
                <w:b/>
              </w:rPr>
              <w:t>а улице</w:t>
            </w: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b/>
              </w:rPr>
            </w:pPr>
            <w:r w:rsidRPr="00DB4C96">
              <w:rPr>
                <w:b/>
              </w:rPr>
              <w:t xml:space="preserve">Физическая культура/ </w:t>
            </w:r>
            <w:r w:rsidRPr="00DB4C96">
              <w:rPr>
                <w:i/>
              </w:rPr>
              <w:t xml:space="preserve">Двигательная </w:t>
            </w:r>
            <w:r w:rsidR="00FC6908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</w:tr>
      <w:tr w:rsidR="006A2CA1" w:rsidRPr="00D30BCB" w:rsidTr="00FB2557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6A2CA1" w:rsidRPr="00395025" w:rsidRDefault="006A2CA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6A2CA1" w:rsidRPr="001A1055" w:rsidRDefault="006A2CA1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6A2CA1" w:rsidRPr="00D30BCB" w:rsidTr="00ED481D">
        <w:trPr>
          <w:cantSplit/>
          <w:trHeight w:val="597"/>
          <w:jc w:val="center"/>
        </w:trPr>
        <w:tc>
          <w:tcPr>
            <w:tcW w:w="709" w:type="dxa"/>
            <w:vMerge/>
            <w:textDirection w:val="btLr"/>
          </w:tcPr>
          <w:p w:rsidR="006A2CA1" w:rsidRPr="00DA78EB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6A2CA1" w:rsidRPr="00DB4C96" w:rsidRDefault="006A2CA1" w:rsidP="00FB2557">
            <w:r w:rsidRPr="00DB4C96">
              <w:t>Художественн</w:t>
            </w:r>
            <w:proofErr w:type="gramStart"/>
            <w:r w:rsidRPr="00DB4C96">
              <w:t>о-</w:t>
            </w:r>
            <w:proofErr w:type="gramEnd"/>
            <w:r w:rsidRPr="00DB4C96">
              <w:t xml:space="preserve"> эстетическое развитие</w:t>
            </w:r>
          </w:p>
        </w:tc>
        <w:tc>
          <w:tcPr>
            <w:tcW w:w="1559" w:type="dxa"/>
          </w:tcPr>
          <w:p w:rsidR="006A2CA1" w:rsidRPr="00DB4C96" w:rsidRDefault="006956AE" w:rsidP="00FB2557">
            <w:pPr>
              <w:jc w:val="center"/>
              <w:rPr>
                <w:b/>
              </w:rPr>
            </w:pPr>
            <w:r>
              <w:rPr>
                <w:b/>
              </w:rPr>
              <w:t>8.50-9.10</w:t>
            </w:r>
          </w:p>
        </w:tc>
        <w:tc>
          <w:tcPr>
            <w:tcW w:w="3686" w:type="dxa"/>
            <w:shd w:val="clear" w:color="auto" w:fill="auto"/>
          </w:tcPr>
          <w:p w:rsidR="001E6A19" w:rsidRPr="00DB4C96" w:rsidRDefault="001E6A19" w:rsidP="001E6A19">
            <w:r w:rsidRPr="00DB4C96">
              <w:rPr>
                <w:b/>
              </w:rPr>
              <w:t xml:space="preserve">Художественное творчество/ </w:t>
            </w:r>
            <w:r w:rsidRPr="00DB4C96">
              <w:rPr>
                <w:i/>
              </w:rPr>
              <w:t>Изобразительная деятельность</w:t>
            </w:r>
            <w:r w:rsidRPr="00DB4C96">
              <w:t xml:space="preserve"> </w:t>
            </w:r>
          </w:p>
          <w:p w:rsidR="006A2CA1" w:rsidRPr="00DB4C96" w:rsidRDefault="001E6A19" w:rsidP="001E6A19">
            <w:pPr>
              <w:pStyle w:val="a3"/>
              <w:numPr>
                <w:ilvl w:val="0"/>
                <w:numId w:val="15"/>
              </w:numPr>
              <w:ind w:left="714" w:hanging="357"/>
              <w:rPr>
                <w:b/>
              </w:rPr>
            </w:pPr>
            <w:r>
              <w:t>Рисование</w:t>
            </w:r>
          </w:p>
        </w:tc>
        <w:tc>
          <w:tcPr>
            <w:tcW w:w="3436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</w:tr>
      <w:tr w:rsidR="006A2CA1" w:rsidRPr="00D30BCB" w:rsidTr="00FB2557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6A2CA1" w:rsidRPr="00DA78EB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A2CA1" w:rsidRPr="00DB4C96" w:rsidRDefault="006A2CA1" w:rsidP="00FB2557"/>
        </w:tc>
        <w:tc>
          <w:tcPr>
            <w:tcW w:w="1559" w:type="dxa"/>
          </w:tcPr>
          <w:p w:rsidR="006A2CA1" w:rsidRPr="00DB4C96" w:rsidRDefault="006A2CA1" w:rsidP="00FB2557">
            <w:pPr>
              <w:rPr>
                <w:b/>
              </w:rPr>
            </w:pPr>
            <w:r w:rsidRPr="00DB4C96">
              <w:rPr>
                <w:b/>
              </w:rPr>
              <w:t>16.00-16.20</w:t>
            </w:r>
          </w:p>
          <w:p w:rsidR="006A2CA1" w:rsidRPr="00DB4C96" w:rsidRDefault="006A2CA1" w:rsidP="00FB2557">
            <w:pPr>
              <w:rPr>
                <w:b/>
              </w:rPr>
            </w:pPr>
            <w:r w:rsidRPr="00DB4C96">
              <w:rPr>
                <w:b/>
              </w:rPr>
              <w:t>ДОСУГ</w:t>
            </w: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6A2CA1" w:rsidRPr="00DB4C96" w:rsidRDefault="00300061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 xml:space="preserve">Музыка/ </w:t>
            </w:r>
            <w:r w:rsidRPr="00DB4C96">
              <w:rPr>
                <w:i/>
              </w:rPr>
              <w:t>Музыка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</w:tr>
      <w:tr w:rsidR="006A2CA1" w:rsidRPr="00D30BCB" w:rsidTr="00FB2557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6A2CA1" w:rsidRPr="00DA78EB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>Физическое развитие</w:t>
            </w:r>
          </w:p>
        </w:tc>
        <w:tc>
          <w:tcPr>
            <w:tcW w:w="1559" w:type="dxa"/>
          </w:tcPr>
          <w:p w:rsidR="006A2CA1" w:rsidRPr="00DB4C96" w:rsidRDefault="006A2CA1" w:rsidP="00FB2557">
            <w:pPr>
              <w:rPr>
                <w:b/>
              </w:rPr>
            </w:pPr>
            <w:r w:rsidRPr="00DB4C96">
              <w:rPr>
                <w:b/>
              </w:rPr>
              <w:t>11.10-11.30</w:t>
            </w: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b/>
                <w:sz w:val="28"/>
                <w:szCs w:val="28"/>
              </w:rPr>
            </w:pPr>
            <w:r w:rsidRPr="00DB4C96">
              <w:rPr>
                <w:b/>
              </w:rPr>
              <w:t xml:space="preserve">Физическая культура/ </w:t>
            </w:r>
            <w:r w:rsidRPr="00DB4C96">
              <w:rPr>
                <w:i/>
              </w:rPr>
              <w:t xml:space="preserve">Двигательная </w:t>
            </w:r>
            <w:r w:rsidR="00FC6908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</w:tr>
      <w:tr w:rsidR="006A2CA1" w:rsidRPr="00D30BCB" w:rsidTr="00FB2557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6A2CA1" w:rsidRPr="00DA78EB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>Социальн</w:t>
            </w:r>
            <w:proofErr w:type="gramStart"/>
            <w:r w:rsidRPr="00DB4C96">
              <w:t>о-</w:t>
            </w:r>
            <w:proofErr w:type="gramEnd"/>
            <w:r w:rsidRPr="00DB4C96">
              <w:t xml:space="preserve"> коммуникативное развитие</w:t>
            </w:r>
          </w:p>
        </w:tc>
        <w:tc>
          <w:tcPr>
            <w:tcW w:w="1559" w:type="dxa"/>
          </w:tcPr>
          <w:p w:rsidR="006A2CA1" w:rsidRPr="00DB4C96" w:rsidRDefault="006A2CA1" w:rsidP="00FB2557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 xml:space="preserve">Социализация/ </w:t>
            </w:r>
            <w:r w:rsidRPr="00DB4C96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6A2CA1" w:rsidRPr="00D30BCB" w:rsidTr="00FB2557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6A2CA1" w:rsidRPr="004138CF" w:rsidRDefault="006A2CA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6A2CA1" w:rsidRPr="001A1055" w:rsidRDefault="006A2CA1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6A2CA1" w:rsidRPr="00B07B33" w:rsidTr="00FB2557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6A2CA1" w:rsidRPr="00B07B33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>Художественн</w:t>
            </w:r>
            <w:proofErr w:type="gramStart"/>
            <w:r w:rsidRPr="00DB4C96">
              <w:t>о-</w:t>
            </w:r>
            <w:proofErr w:type="gramEnd"/>
            <w:r w:rsidRPr="00DB4C96">
              <w:t xml:space="preserve"> эстетическое развитие</w:t>
            </w:r>
          </w:p>
        </w:tc>
        <w:tc>
          <w:tcPr>
            <w:tcW w:w="1559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>8.50-9.10</w:t>
            </w:r>
          </w:p>
          <w:p w:rsidR="006A2CA1" w:rsidRPr="00DB4C96" w:rsidRDefault="006A2CA1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b/>
              </w:rPr>
            </w:pPr>
            <w:r w:rsidRPr="00DB4C96">
              <w:rPr>
                <w:b/>
              </w:rPr>
              <w:t xml:space="preserve">Художественное творчество/ </w:t>
            </w:r>
            <w:r w:rsidRPr="00DB4C96">
              <w:rPr>
                <w:i/>
              </w:rPr>
              <w:t>Изобразительная деятельность</w:t>
            </w:r>
            <w:r w:rsidRPr="00DB4C96">
              <w:rPr>
                <w:b/>
              </w:rPr>
              <w:t xml:space="preserve"> </w:t>
            </w:r>
          </w:p>
          <w:p w:rsidR="006A2CA1" w:rsidRPr="00DB4C96" w:rsidRDefault="006A2CA1" w:rsidP="00FB255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DB4C96">
              <w:t>Аппликация</w:t>
            </w:r>
          </w:p>
          <w:p w:rsidR="006A2CA1" w:rsidRPr="00DB4C96" w:rsidRDefault="006A2CA1" w:rsidP="00FB255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DB4C96">
              <w:t>Конструирование</w:t>
            </w:r>
          </w:p>
        </w:tc>
        <w:tc>
          <w:tcPr>
            <w:tcW w:w="3436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</w:p>
          <w:p w:rsidR="006A2CA1" w:rsidRPr="00DB4C96" w:rsidRDefault="006A2CA1" w:rsidP="00FB2557">
            <w:pPr>
              <w:jc w:val="center"/>
              <w:rPr>
                <w:b/>
              </w:rPr>
            </w:pPr>
          </w:p>
        </w:tc>
      </w:tr>
      <w:tr w:rsidR="006A2CA1" w:rsidRPr="00B07B33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6A2CA1" w:rsidRPr="00B07B33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>Художественн</w:t>
            </w:r>
            <w:proofErr w:type="gramStart"/>
            <w:r w:rsidRPr="00DB4C96">
              <w:t>о-</w:t>
            </w:r>
            <w:proofErr w:type="gramEnd"/>
            <w:r w:rsidRPr="00DB4C96">
              <w:t xml:space="preserve"> эстетическое развитие</w:t>
            </w:r>
          </w:p>
        </w:tc>
        <w:tc>
          <w:tcPr>
            <w:tcW w:w="1559" w:type="dxa"/>
          </w:tcPr>
          <w:p w:rsidR="006A2CA1" w:rsidRPr="00DB4C96" w:rsidRDefault="006A2CA1" w:rsidP="00FB2557">
            <w:pPr>
              <w:jc w:val="center"/>
              <w:rPr>
                <w:b/>
              </w:rPr>
            </w:pPr>
            <w:r w:rsidRPr="00DB4C96">
              <w:rPr>
                <w:b/>
              </w:rPr>
              <w:t>9.20-9.40</w:t>
            </w:r>
          </w:p>
        </w:tc>
        <w:tc>
          <w:tcPr>
            <w:tcW w:w="3686" w:type="dxa"/>
            <w:shd w:val="clear" w:color="auto" w:fill="auto"/>
          </w:tcPr>
          <w:p w:rsidR="006A2CA1" w:rsidRPr="00DB4C96" w:rsidRDefault="006A2CA1" w:rsidP="00FB2557">
            <w:pPr>
              <w:rPr>
                <w:b/>
              </w:rPr>
            </w:pPr>
            <w:r w:rsidRPr="00DB4C96">
              <w:rPr>
                <w:b/>
              </w:rPr>
              <w:t xml:space="preserve">Музыка/ </w:t>
            </w:r>
            <w:r w:rsidRPr="00DB4C96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6A2CA1" w:rsidRPr="00DB4C96" w:rsidRDefault="006A2CA1" w:rsidP="00FB2557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CA1" w:rsidRPr="00D30BCB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6A2CA1" w:rsidRPr="00DA78EB" w:rsidRDefault="006A2CA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A2CA1" w:rsidRPr="00DB4C96" w:rsidRDefault="006A2CA1" w:rsidP="00FB2557">
            <w:r w:rsidRPr="00DB4C96">
              <w:t>Социальн</w:t>
            </w:r>
            <w:proofErr w:type="gramStart"/>
            <w:r w:rsidRPr="00DB4C96">
              <w:t>о-</w:t>
            </w:r>
            <w:proofErr w:type="gramEnd"/>
            <w:r w:rsidRPr="00DB4C96">
              <w:t xml:space="preserve"> коммуникативное развитие</w:t>
            </w:r>
            <w:r w:rsidR="00300061" w:rsidRPr="00300061">
              <w:rPr>
                <w:b/>
              </w:rPr>
              <w:t xml:space="preserve"> Педагог-психолог</w:t>
            </w:r>
          </w:p>
        </w:tc>
        <w:tc>
          <w:tcPr>
            <w:tcW w:w="1559" w:type="dxa"/>
          </w:tcPr>
          <w:p w:rsidR="006A2CA1" w:rsidRPr="00300061" w:rsidRDefault="006A2CA1" w:rsidP="00632A29">
            <w:pPr>
              <w:rPr>
                <w:b/>
              </w:rPr>
            </w:pPr>
            <w:r w:rsidRPr="00300061">
              <w:rPr>
                <w:b/>
              </w:rPr>
              <w:t>9.50-10.</w:t>
            </w:r>
            <w:r w:rsidR="00632A29" w:rsidRPr="00300061">
              <w:rPr>
                <w:b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300061" w:rsidRPr="00B81C66" w:rsidRDefault="00300061" w:rsidP="00300061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6A2CA1" w:rsidRPr="00300061" w:rsidRDefault="00300061" w:rsidP="00300061">
            <w:pPr>
              <w:pStyle w:val="a3"/>
              <w:numPr>
                <w:ilvl w:val="0"/>
                <w:numId w:val="30"/>
              </w:numPr>
              <w:ind w:left="357" w:hanging="357"/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6A2CA1" w:rsidRPr="00DB4C96" w:rsidRDefault="006A2CA1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2CA1" w:rsidRPr="00DB4C96" w:rsidRDefault="006A2CA1" w:rsidP="00FB2557">
            <w:r w:rsidRPr="00DB4C96">
              <w:rPr>
                <w:b/>
              </w:rPr>
              <w:t>Безопасность/</w:t>
            </w:r>
            <w:r w:rsidRPr="00DB4C96">
              <w:rPr>
                <w:i/>
              </w:rPr>
              <w:t xml:space="preserve"> Познавательн</w:t>
            </w:r>
            <w:proofErr w:type="gramStart"/>
            <w:r w:rsidRPr="00DB4C96">
              <w:rPr>
                <w:i/>
              </w:rPr>
              <w:t>о-</w:t>
            </w:r>
            <w:proofErr w:type="gramEnd"/>
            <w:r w:rsidRPr="00DB4C96">
              <w:rPr>
                <w:i/>
              </w:rPr>
              <w:t xml:space="preserve"> исследовательская деятельность</w:t>
            </w:r>
            <w:r w:rsidRPr="00DB4C96">
              <w:t xml:space="preserve"> </w:t>
            </w:r>
          </w:p>
          <w:p w:rsidR="006A2CA1" w:rsidRPr="00DB4C96" w:rsidRDefault="006A2CA1" w:rsidP="00FB2557">
            <w:pPr>
              <w:jc w:val="center"/>
              <w:rPr>
                <w:b/>
                <w:sz w:val="28"/>
                <w:szCs w:val="28"/>
              </w:rPr>
            </w:pPr>
            <w:r w:rsidRPr="00DB4C96">
              <w:rPr>
                <w:b/>
              </w:rPr>
              <w:t xml:space="preserve"> Социализация /</w:t>
            </w:r>
            <w:r w:rsidRPr="00DB4C96">
              <w:rPr>
                <w:i/>
              </w:rPr>
              <w:t>Развитие игровой деятельности</w:t>
            </w:r>
          </w:p>
        </w:tc>
      </w:tr>
      <w:tr w:rsidR="006A2CA1" w:rsidRPr="00D30BCB" w:rsidTr="00FB2557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6A2CA1" w:rsidRPr="00395025" w:rsidRDefault="006A2CA1" w:rsidP="00FB2557">
            <w:pPr>
              <w:spacing w:line="360" w:lineRule="auto"/>
              <w:jc w:val="center"/>
              <w:rPr>
                <w:b/>
              </w:rPr>
            </w:pPr>
            <w:r w:rsidRPr="0039502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6A2CA1" w:rsidRPr="00395025" w:rsidRDefault="006A2CA1" w:rsidP="00F47F3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9502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7655B9" w:rsidRDefault="007655B9" w:rsidP="007655B9"/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01213" w:rsidRDefault="00D01213" w:rsidP="00DB4C96">
      <w:pPr>
        <w:jc w:val="center"/>
        <w:rPr>
          <w:b/>
        </w:rPr>
      </w:pPr>
    </w:p>
    <w:p w:rsidR="00D01213" w:rsidRDefault="00D01213" w:rsidP="00DB4C96">
      <w:pPr>
        <w:jc w:val="center"/>
        <w:rPr>
          <w:b/>
        </w:rPr>
      </w:pPr>
    </w:p>
    <w:p w:rsidR="00D01213" w:rsidRDefault="00D01213" w:rsidP="00DB4C96">
      <w:pPr>
        <w:jc w:val="center"/>
        <w:rPr>
          <w:b/>
        </w:rPr>
      </w:pPr>
    </w:p>
    <w:p w:rsidR="00D01213" w:rsidRDefault="00D01213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DB4C96" w:rsidRDefault="00DB4C96" w:rsidP="00DB4C96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  <w:sz w:val="28"/>
          <w:szCs w:val="28"/>
        </w:rPr>
      </w:pPr>
      <w:r w:rsidRPr="00D01213">
        <w:rPr>
          <w:b/>
          <w:sz w:val="28"/>
          <w:szCs w:val="28"/>
        </w:rPr>
        <w:lastRenderedPageBreak/>
        <w:t>Средняя группа</w:t>
      </w:r>
      <w:r w:rsidR="00683187">
        <w:rPr>
          <w:b/>
          <w:sz w:val="28"/>
          <w:szCs w:val="28"/>
        </w:rPr>
        <w:t xml:space="preserve"> № 18 </w:t>
      </w:r>
      <w:r w:rsidRPr="00D01213">
        <w:rPr>
          <w:b/>
          <w:sz w:val="28"/>
          <w:szCs w:val="28"/>
        </w:rPr>
        <w:t xml:space="preserve"> «АКВАРЕЛЬКА» </w:t>
      </w:r>
    </w:p>
    <w:p w:rsidR="00683187" w:rsidRPr="00525225" w:rsidRDefault="00683187" w:rsidP="00003422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003422" w:rsidRPr="00D30BCB" w:rsidTr="00003422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003422" w:rsidRPr="00B127A0" w:rsidRDefault="00003422" w:rsidP="00003422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003422" w:rsidRPr="00B775F6" w:rsidRDefault="00003422" w:rsidP="00003422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003422" w:rsidRPr="00B775F6" w:rsidRDefault="00003422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003422" w:rsidRPr="00D30BCB" w:rsidRDefault="00003422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003422" w:rsidRPr="00D30BCB" w:rsidTr="00003422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003422" w:rsidRPr="00D30BCB" w:rsidRDefault="0000342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03422" w:rsidRPr="00D30BCB" w:rsidRDefault="00003422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03422" w:rsidRPr="00D30BCB" w:rsidRDefault="00003422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03422" w:rsidRPr="00D30BCB" w:rsidRDefault="00003422" w:rsidP="00003422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3436" w:type="dxa"/>
          </w:tcPr>
          <w:p w:rsidR="00003422" w:rsidRPr="00D30BCB" w:rsidRDefault="00003422" w:rsidP="00003422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003422" w:rsidRPr="00D30BCB" w:rsidRDefault="00003422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0" w:type="dxa"/>
          </w:tcPr>
          <w:p w:rsidR="00003422" w:rsidRDefault="00003422" w:rsidP="00003422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003422" w:rsidRPr="00D30BCB" w:rsidRDefault="00003422" w:rsidP="00003422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( в режиме дня)</w:t>
            </w:r>
          </w:p>
        </w:tc>
      </w:tr>
      <w:tr w:rsidR="00B30B45" w:rsidRPr="00D30BCB" w:rsidTr="00003422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B30B45" w:rsidRPr="00D30BCB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B30B45" w:rsidRPr="00D30BCB" w:rsidRDefault="00B30B45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B30B45" w:rsidRPr="00D30BCB" w:rsidTr="00003422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B30B45" w:rsidRPr="00AA13A0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B45" w:rsidRPr="00B30B45" w:rsidRDefault="00B30B45" w:rsidP="00003422">
            <w:r w:rsidRPr="00B30B45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559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>9.00-9.20</w:t>
            </w:r>
          </w:p>
        </w:tc>
        <w:tc>
          <w:tcPr>
            <w:tcW w:w="3686" w:type="dxa"/>
            <w:shd w:val="clear" w:color="auto" w:fill="auto"/>
          </w:tcPr>
          <w:p w:rsidR="000619CE" w:rsidRPr="00B30B45" w:rsidRDefault="000619CE" w:rsidP="000619CE">
            <w:pPr>
              <w:rPr>
                <w:i/>
              </w:rPr>
            </w:pPr>
            <w:r w:rsidRPr="00B30B45">
              <w:rPr>
                <w:b/>
              </w:rPr>
              <w:t xml:space="preserve">Познание/ </w:t>
            </w:r>
            <w:r w:rsidRPr="00B30B45">
              <w:rPr>
                <w:i/>
              </w:rPr>
              <w:t>Познавательн</w:t>
            </w:r>
            <w:proofErr w:type="gramStart"/>
            <w:r w:rsidRPr="00B30B45">
              <w:rPr>
                <w:i/>
              </w:rPr>
              <w:t>о-</w:t>
            </w:r>
            <w:proofErr w:type="gramEnd"/>
            <w:r w:rsidRPr="00B30B45">
              <w:rPr>
                <w:i/>
              </w:rPr>
              <w:t xml:space="preserve"> исследовательская деятельность</w:t>
            </w:r>
          </w:p>
          <w:p w:rsidR="000619CE" w:rsidRPr="00B30B45" w:rsidRDefault="000619CE" w:rsidP="000619CE">
            <w:pPr>
              <w:pStyle w:val="a3"/>
              <w:numPr>
                <w:ilvl w:val="0"/>
                <w:numId w:val="1"/>
              </w:numPr>
            </w:pPr>
            <w:r w:rsidRPr="00B30B45">
              <w:t>Явления общественной жизни</w:t>
            </w:r>
          </w:p>
          <w:p w:rsidR="000619CE" w:rsidRPr="00B30B45" w:rsidRDefault="000619CE" w:rsidP="000619CE">
            <w:pPr>
              <w:pStyle w:val="a3"/>
              <w:numPr>
                <w:ilvl w:val="0"/>
                <w:numId w:val="1"/>
              </w:numPr>
            </w:pPr>
            <w:r w:rsidRPr="00B30B45">
              <w:t>Предметное окружение</w:t>
            </w:r>
          </w:p>
          <w:p w:rsidR="00B30B45" w:rsidRPr="00B30B45" w:rsidRDefault="000619CE" w:rsidP="000619CE">
            <w:pPr>
              <w:pStyle w:val="a3"/>
            </w:pPr>
            <w:r w:rsidRPr="00B30B45">
              <w:t>Ознакомление с природой</w:t>
            </w:r>
          </w:p>
        </w:tc>
        <w:tc>
          <w:tcPr>
            <w:tcW w:w="3436" w:type="dxa"/>
          </w:tcPr>
          <w:p w:rsidR="00B30B45" w:rsidRPr="00B30B45" w:rsidRDefault="00B30B45" w:rsidP="000619CE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>
            <w:pPr>
              <w:jc w:val="center"/>
            </w:pPr>
          </w:p>
        </w:tc>
      </w:tr>
      <w:tr w:rsidR="00B30B45" w:rsidRPr="00D30BCB" w:rsidTr="00003422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B30B45" w:rsidRPr="00AA13A0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B45" w:rsidRPr="00B30B45" w:rsidRDefault="00B30B45" w:rsidP="00003422">
            <w:r w:rsidRPr="00B30B45">
              <w:t>Художествен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эстетическое развитие</w:t>
            </w:r>
          </w:p>
        </w:tc>
        <w:tc>
          <w:tcPr>
            <w:tcW w:w="1559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>9.45-10.05</w:t>
            </w:r>
          </w:p>
        </w:tc>
        <w:tc>
          <w:tcPr>
            <w:tcW w:w="3686" w:type="dxa"/>
            <w:shd w:val="clear" w:color="auto" w:fill="auto"/>
          </w:tcPr>
          <w:p w:rsidR="00B30B45" w:rsidRPr="00B30B45" w:rsidRDefault="00B30B45" w:rsidP="00003422">
            <w:pPr>
              <w:rPr>
                <w:b/>
              </w:rPr>
            </w:pPr>
            <w:r w:rsidRPr="00B30B45">
              <w:rPr>
                <w:b/>
              </w:rPr>
              <w:t xml:space="preserve">Музыка/ </w:t>
            </w:r>
            <w:r w:rsidRPr="00B30B45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B30B45" w:rsidRPr="00B30B45" w:rsidRDefault="00B30B45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>
            <w:pPr>
              <w:jc w:val="center"/>
            </w:pPr>
          </w:p>
        </w:tc>
      </w:tr>
      <w:tr w:rsidR="00B30B45" w:rsidRPr="00D30BCB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B30B45" w:rsidRPr="00AA13A0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B45" w:rsidRPr="00B30B45" w:rsidRDefault="00B30B45" w:rsidP="00003422">
            <w:r w:rsidRPr="00B30B45">
              <w:t>Социаль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коммуникативное развитие</w:t>
            </w:r>
          </w:p>
        </w:tc>
        <w:tc>
          <w:tcPr>
            <w:tcW w:w="1559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30B45" w:rsidRPr="00B30B45" w:rsidRDefault="00B30B45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>
            <w:r w:rsidRPr="00B30B45">
              <w:rPr>
                <w:b/>
              </w:rPr>
              <w:t xml:space="preserve">Безопасность/  </w:t>
            </w:r>
            <w:r w:rsidRPr="00B30B45">
              <w:rPr>
                <w:i/>
              </w:rPr>
              <w:t>Познавательн</w:t>
            </w:r>
            <w:proofErr w:type="gramStart"/>
            <w:r w:rsidRPr="00B30B45">
              <w:rPr>
                <w:i/>
              </w:rPr>
              <w:t>о-</w:t>
            </w:r>
            <w:proofErr w:type="gramEnd"/>
            <w:r w:rsidRPr="00B30B45">
              <w:rPr>
                <w:i/>
              </w:rPr>
              <w:t xml:space="preserve"> исследовательская деятельность</w:t>
            </w:r>
            <w:r w:rsidRPr="00B30B45">
              <w:t xml:space="preserve"> </w:t>
            </w:r>
          </w:p>
          <w:p w:rsidR="00B30B45" w:rsidRPr="00B30B45" w:rsidRDefault="00B30B45" w:rsidP="00003422">
            <w:pPr>
              <w:rPr>
                <w:b/>
              </w:rPr>
            </w:pPr>
            <w:r w:rsidRPr="00B30B45">
              <w:rPr>
                <w:b/>
              </w:rPr>
              <w:t xml:space="preserve">Социализация /  </w:t>
            </w:r>
            <w:r w:rsidRPr="00B30B45">
              <w:rPr>
                <w:i/>
              </w:rPr>
              <w:t>Развитие игровой деятельности</w:t>
            </w:r>
          </w:p>
        </w:tc>
      </w:tr>
      <w:tr w:rsidR="00B30B45" w:rsidRPr="00D30BCB" w:rsidTr="00003422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B30B45" w:rsidRPr="00AA13A0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B30B45" w:rsidRPr="001A1055" w:rsidRDefault="00B30B45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B30B45" w:rsidRPr="00C62D76" w:rsidTr="00003422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B30B45" w:rsidRPr="00C62D76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B45" w:rsidRPr="00B30B45" w:rsidRDefault="00B30B45" w:rsidP="00003422">
            <w:pPr>
              <w:rPr>
                <w:sz w:val="28"/>
                <w:szCs w:val="28"/>
              </w:rPr>
            </w:pPr>
            <w:r w:rsidRPr="00B30B45">
              <w:t xml:space="preserve"> Познавательное развитие</w:t>
            </w:r>
          </w:p>
        </w:tc>
        <w:tc>
          <w:tcPr>
            <w:tcW w:w="1559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>9.00-9.20</w:t>
            </w:r>
          </w:p>
        </w:tc>
        <w:tc>
          <w:tcPr>
            <w:tcW w:w="3686" w:type="dxa"/>
            <w:shd w:val="clear" w:color="auto" w:fill="auto"/>
          </w:tcPr>
          <w:p w:rsidR="00B30B45" w:rsidRPr="00B30B45" w:rsidRDefault="00B30B45" w:rsidP="00003422">
            <w:pPr>
              <w:rPr>
                <w:i/>
              </w:rPr>
            </w:pPr>
            <w:r w:rsidRPr="00B30B45">
              <w:rPr>
                <w:b/>
              </w:rPr>
              <w:t xml:space="preserve">Познание/ </w:t>
            </w:r>
            <w:r w:rsidRPr="00B30B45">
              <w:rPr>
                <w:i/>
              </w:rPr>
              <w:t>Познавательн</w:t>
            </w:r>
            <w:proofErr w:type="gramStart"/>
            <w:r w:rsidRPr="00B30B45">
              <w:rPr>
                <w:i/>
              </w:rPr>
              <w:t>о-</w:t>
            </w:r>
            <w:proofErr w:type="gramEnd"/>
            <w:r w:rsidRPr="00B30B45">
              <w:rPr>
                <w:i/>
              </w:rPr>
              <w:t xml:space="preserve"> исследовательская деятельность</w:t>
            </w:r>
          </w:p>
          <w:p w:rsidR="00B30B45" w:rsidRPr="00B30B45" w:rsidRDefault="00B30B45" w:rsidP="00003422">
            <w:pPr>
              <w:pStyle w:val="a3"/>
              <w:numPr>
                <w:ilvl w:val="0"/>
                <w:numId w:val="5"/>
              </w:numPr>
            </w:pPr>
            <w:r w:rsidRPr="00B30B45">
              <w:t>Математическое и сенсорное развитие</w:t>
            </w:r>
          </w:p>
        </w:tc>
        <w:tc>
          <w:tcPr>
            <w:tcW w:w="3436" w:type="dxa"/>
          </w:tcPr>
          <w:p w:rsidR="00B30B45" w:rsidRPr="00B30B45" w:rsidRDefault="00B30B45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/>
        </w:tc>
      </w:tr>
      <w:tr w:rsidR="00B30B45" w:rsidRPr="00C62D76" w:rsidTr="00003422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B30B45" w:rsidRPr="00C62D76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B45" w:rsidRPr="00B30B45" w:rsidRDefault="00B30B45" w:rsidP="00003422">
            <w:r w:rsidRPr="00B30B45">
              <w:t>Физическое развитие</w:t>
            </w:r>
          </w:p>
        </w:tc>
        <w:tc>
          <w:tcPr>
            <w:tcW w:w="1559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>9.45-10.05</w:t>
            </w:r>
          </w:p>
        </w:tc>
        <w:tc>
          <w:tcPr>
            <w:tcW w:w="3686" w:type="dxa"/>
            <w:shd w:val="clear" w:color="auto" w:fill="auto"/>
          </w:tcPr>
          <w:p w:rsidR="00B30B45" w:rsidRPr="00B30B45" w:rsidRDefault="00B30B45" w:rsidP="00003422">
            <w:pPr>
              <w:rPr>
                <w:b/>
              </w:rPr>
            </w:pPr>
            <w:r w:rsidRPr="00B30B45">
              <w:rPr>
                <w:b/>
              </w:rPr>
              <w:t xml:space="preserve">Физическая культура/ </w:t>
            </w:r>
            <w:r w:rsidRPr="00B30B45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B30B45" w:rsidRPr="00B30B45" w:rsidRDefault="00B30B45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/>
        </w:tc>
      </w:tr>
      <w:tr w:rsidR="00B30B45" w:rsidRPr="00C62D76" w:rsidTr="00003422">
        <w:trPr>
          <w:cantSplit/>
          <w:trHeight w:val="841"/>
          <w:jc w:val="center"/>
        </w:trPr>
        <w:tc>
          <w:tcPr>
            <w:tcW w:w="709" w:type="dxa"/>
            <w:vMerge/>
            <w:textDirection w:val="btLr"/>
          </w:tcPr>
          <w:p w:rsidR="00B30B45" w:rsidRPr="00C62D76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B45" w:rsidRPr="00B30B45" w:rsidRDefault="00B30B45" w:rsidP="00003422">
            <w:r w:rsidRPr="00B30B45">
              <w:t>Художествен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эстетическое развитие</w:t>
            </w:r>
          </w:p>
        </w:tc>
        <w:tc>
          <w:tcPr>
            <w:tcW w:w="1559" w:type="dxa"/>
          </w:tcPr>
          <w:p w:rsidR="00B30B45" w:rsidRPr="00B30B45" w:rsidRDefault="000619CE" w:rsidP="00003422">
            <w:pPr>
              <w:jc w:val="center"/>
              <w:rPr>
                <w:b/>
              </w:rPr>
            </w:pPr>
            <w:r>
              <w:rPr>
                <w:b/>
              </w:rPr>
              <w:t>16.15-16.35</w:t>
            </w:r>
          </w:p>
        </w:tc>
        <w:tc>
          <w:tcPr>
            <w:tcW w:w="3686" w:type="dxa"/>
            <w:shd w:val="clear" w:color="auto" w:fill="auto"/>
          </w:tcPr>
          <w:p w:rsidR="00B30B45" w:rsidRPr="00B30B45" w:rsidRDefault="00B30B45" w:rsidP="00D01213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D01213" w:rsidRPr="00B30B45" w:rsidRDefault="00D01213" w:rsidP="00D01213">
            <w:r w:rsidRPr="00B30B45">
              <w:rPr>
                <w:b/>
              </w:rPr>
              <w:t xml:space="preserve">Художественное творчество/ </w:t>
            </w:r>
            <w:r w:rsidRPr="00B30B45">
              <w:rPr>
                <w:i/>
              </w:rPr>
              <w:t>Изобразительная деятельность</w:t>
            </w:r>
            <w:r w:rsidRPr="00B30B45">
              <w:t xml:space="preserve"> </w:t>
            </w:r>
          </w:p>
          <w:p w:rsidR="00B30B45" w:rsidRPr="00B30B45" w:rsidRDefault="00D01213" w:rsidP="00D01213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B30B45">
              <w:t>Лепка</w:t>
            </w: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</w:p>
        </w:tc>
      </w:tr>
      <w:tr w:rsidR="00B30B45" w:rsidRPr="00C62D76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B30B45" w:rsidRPr="00C62D76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B45" w:rsidRPr="00B30B45" w:rsidRDefault="00B30B45" w:rsidP="00003422">
            <w:pPr>
              <w:rPr>
                <w:sz w:val="28"/>
                <w:szCs w:val="28"/>
              </w:rPr>
            </w:pPr>
            <w:r w:rsidRPr="00B30B45">
              <w:t>Социаль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коммуникативное развитие</w:t>
            </w:r>
          </w:p>
        </w:tc>
        <w:tc>
          <w:tcPr>
            <w:tcW w:w="1559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30B45" w:rsidRPr="00B30B45" w:rsidRDefault="00B30B45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 xml:space="preserve">Социализация </w:t>
            </w:r>
          </w:p>
          <w:p w:rsidR="00B30B45" w:rsidRPr="00B30B45" w:rsidRDefault="00B30B45" w:rsidP="00003422">
            <w:pPr>
              <w:jc w:val="center"/>
              <w:rPr>
                <w:b/>
              </w:rPr>
            </w:pPr>
            <w:r w:rsidRPr="00B30B45">
              <w:t>Развитие социальных представлений</w:t>
            </w:r>
          </w:p>
        </w:tc>
      </w:tr>
      <w:tr w:rsidR="00B30B45" w:rsidRPr="00C62D76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B30B45" w:rsidRPr="00C62D76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0B45" w:rsidRPr="00B30B45" w:rsidRDefault="00B30B45" w:rsidP="00003422">
            <w:r w:rsidRPr="00B30B45">
              <w:t>Физическое развитие</w:t>
            </w:r>
          </w:p>
        </w:tc>
        <w:tc>
          <w:tcPr>
            <w:tcW w:w="1559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30B45" w:rsidRPr="00B30B45" w:rsidRDefault="00B30B45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>
            <w:pPr>
              <w:jc w:val="center"/>
              <w:rPr>
                <w:i/>
              </w:rPr>
            </w:pPr>
            <w:r w:rsidRPr="00B30B45">
              <w:rPr>
                <w:b/>
              </w:rPr>
              <w:t xml:space="preserve">Здоровье / </w:t>
            </w:r>
            <w:r w:rsidRPr="00B30B45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D01213" w:rsidRPr="00D30BCB" w:rsidTr="00003422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D01213" w:rsidRPr="00AA13A0" w:rsidRDefault="00D01213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D01213" w:rsidRPr="001A1055" w:rsidRDefault="00D01213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D01213" w:rsidRPr="00D30BCB" w:rsidTr="00003422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B30B45" w:rsidRDefault="00D01213" w:rsidP="00003422">
            <w:r w:rsidRPr="00B30B45">
              <w:t xml:space="preserve"> Речевое развитие</w:t>
            </w:r>
          </w:p>
        </w:tc>
        <w:tc>
          <w:tcPr>
            <w:tcW w:w="1559" w:type="dxa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>9.00-9.20</w:t>
            </w:r>
          </w:p>
        </w:tc>
        <w:tc>
          <w:tcPr>
            <w:tcW w:w="3686" w:type="dxa"/>
            <w:shd w:val="clear" w:color="auto" w:fill="auto"/>
          </w:tcPr>
          <w:p w:rsidR="00D01213" w:rsidRPr="00B30B45" w:rsidRDefault="00D01213" w:rsidP="00003422">
            <w:pPr>
              <w:rPr>
                <w:i/>
              </w:rPr>
            </w:pPr>
            <w:r w:rsidRPr="00B30B45">
              <w:rPr>
                <w:b/>
              </w:rPr>
              <w:t xml:space="preserve">Коммуникация/ </w:t>
            </w:r>
            <w:r w:rsidRPr="00B30B45">
              <w:rPr>
                <w:i/>
              </w:rPr>
              <w:t>Коммуникативная деятельность</w:t>
            </w:r>
          </w:p>
          <w:p w:rsidR="00D01213" w:rsidRPr="000619CE" w:rsidRDefault="00D01213" w:rsidP="00003422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B30B45">
              <w:t>Развитие речи</w:t>
            </w:r>
          </w:p>
          <w:p w:rsidR="00D01213" w:rsidRPr="00B30B45" w:rsidRDefault="00D01213" w:rsidP="00003422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</w:tr>
      <w:tr w:rsidR="00D01213" w:rsidRPr="00D30BCB" w:rsidTr="00003422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B30B45" w:rsidRDefault="00D01213" w:rsidP="00DD5CA1">
            <w:r w:rsidRPr="00B30B45">
              <w:t xml:space="preserve"> Художествен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эстетическое развитие</w:t>
            </w:r>
          </w:p>
        </w:tc>
        <w:tc>
          <w:tcPr>
            <w:tcW w:w="1559" w:type="dxa"/>
          </w:tcPr>
          <w:p w:rsidR="00D01213" w:rsidRPr="00B30B45" w:rsidRDefault="00D01213" w:rsidP="000619CE">
            <w:pPr>
              <w:jc w:val="center"/>
              <w:rPr>
                <w:b/>
              </w:rPr>
            </w:pPr>
            <w:r w:rsidRPr="00B30B45">
              <w:rPr>
                <w:b/>
              </w:rPr>
              <w:t>9.</w:t>
            </w:r>
            <w:r>
              <w:rPr>
                <w:b/>
              </w:rPr>
              <w:t>45-10.05</w:t>
            </w:r>
          </w:p>
        </w:tc>
        <w:tc>
          <w:tcPr>
            <w:tcW w:w="3686" w:type="dxa"/>
            <w:shd w:val="clear" w:color="auto" w:fill="auto"/>
          </w:tcPr>
          <w:p w:rsidR="00D01213" w:rsidRPr="00B30B45" w:rsidRDefault="00D01213" w:rsidP="00DD5CA1">
            <w:pPr>
              <w:rPr>
                <w:i/>
              </w:rPr>
            </w:pPr>
            <w:r w:rsidRPr="00B30B45">
              <w:rPr>
                <w:b/>
              </w:rPr>
              <w:t xml:space="preserve">Художественное творчество / </w:t>
            </w:r>
            <w:r w:rsidRPr="00B30B45">
              <w:rPr>
                <w:i/>
              </w:rPr>
              <w:t xml:space="preserve">Изобразительная деятельность  </w:t>
            </w:r>
          </w:p>
          <w:p w:rsidR="00D01213" w:rsidRPr="00B30B45" w:rsidRDefault="00D01213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30B45">
              <w:t>Рисование</w:t>
            </w:r>
          </w:p>
        </w:tc>
        <w:tc>
          <w:tcPr>
            <w:tcW w:w="3436" w:type="dxa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</w:tr>
      <w:tr w:rsidR="00D01213" w:rsidRPr="00D30BCB" w:rsidTr="00003422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B30B45" w:rsidRDefault="00D01213" w:rsidP="00003422">
            <w:pPr>
              <w:rPr>
                <w:sz w:val="28"/>
                <w:szCs w:val="28"/>
              </w:rPr>
            </w:pPr>
            <w:r w:rsidRPr="00B30B45">
              <w:t>Социаль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коммуникативное развитие</w:t>
            </w:r>
          </w:p>
        </w:tc>
        <w:tc>
          <w:tcPr>
            <w:tcW w:w="1559" w:type="dxa"/>
          </w:tcPr>
          <w:p w:rsidR="00D01213" w:rsidRPr="00B30B45" w:rsidRDefault="00D01213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01213" w:rsidRPr="00B30B45" w:rsidRDefault="00D01213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 xml:space="preserve">Труд/ Социализация </w:t>
            </w:r>
          </w:p>
          <w:p w:rsidR="00D01213" w:rsidRPr="00B30B45" w:rsidRDefault="00D01213" w:rsidP="00003422">
            <w:pPr>
              <w:jc w:val="center"/>
              <w:rPr>
                <w:b/>
                <w:i/>
              </w:rPr>
            </w:pPr>
            <w:r w:rsidRPr="00B30B45">
              <w:rPr>
                <w:b/>
              </w:rPr>
              <w:t xml:space="preserve"> </w:t>
            </w:r>
            <w:r w:rsidRPr="00B30B45">
              <w:rPr>
                <w:i/>
              </w:rPr>
              <w:t>Развитие игровой деятельности</w:t>
            </w:r>
          </w:p>
        </w:tc>
      </w:tr>
      <w:tr w:rsidR="00D01213" w:rsidRPr="00D30BCB" w:rsidTr="00003422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D01213" w:rsidRPr="00395025" w:rsidRDefault="00D01213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D01213" w:rsidRPr="001A1055" w:rsidRDefault="00D01213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D01213" w:rsidRPr="00D30BCB" w:rsidTr="00003422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B30B45" w:rsidRDefault="00D01213" w:rsidP="00DD5CA1">
            <w:r w:rsidRPr="00B30B45">
              <w:t>Социаль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коммуникативное развитие</w:t>
            </w:r>
            <w:r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D01213" w:rsidRPr="00B30B45" w:rsidRDefault="00D01213" w:rsidP="00DD5CA1">
            <w:pPr>
              <w:jc w:val="center"/>
              <w:rPr>
                <w:b/>
              </w:rPr>
            </w:pPr>
            <w:r w:rsidRPr="00D01213">
              <w:rPr>
                <w:b/>
              </w:rPr>
              <w:t>9.00-9.20</w:t>
            </w:r>
          </w:p>
        </w:tc>
        <w:tc>
          <w:tcPr>
            <w:tcW w:w="3686" w:type="dxa"/>
            <w:shd w:val="clear" w:color="auto" w:fill="auto"/>
          </w:tcPr>
          <w:p w:rsidR="00D01213" w:rsidRPr="00B81C66" w:rsidRDefault="00D01213" w:rsidP="00D01213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D01213" w:rsidRPr="00B30B45" w:rsidRDefault="00D01213" w:rsidP="00D01213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</w:tr>
      <w:tr w:rsidR="00D01213" w:rsidRPr="00D30BCB" w:rsidTr="00003422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B30B45" w:rsidRDefault="00D01213" w:rsidP="00DD5CA1">
            <w:r w:rsidRPr="00B30B45">
              <w:t>Художествен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эстетическое развитие</w:t>
            </w:r>
          </w:p>
        </w:tc>
        <w:tc>
          <w:tcPr>
            <w:tcW w:w="1559" w:type="dxa"/>
          </w:tcPr>
          <w:p w:rsidR="00D01213" w:rsidRPr="00B30B45" w:rsidRDefault="00D01213" w:rsidP="00DD5CA1">
            <w:pPr>
              <w:jc w:val="center"/>
              <w:rPr>
                <w:b/>
              </w:rPr>
            </w:pPr>
            <w:r w:rsidRPr="00B30B45">
              <w:rPr>
                <w:b/>
              </w:rPr>
              <w:t>9.45-10.05</w:t>
            </w:r>
          </w:p>
        </w:tc>
        <w:tc>
          <w:tcPr>
            <w:tcW w:w="3686" w:type="dxa"/>
            <w:shd w:val="clear" w:color="auto" w:fill="auto"/>
          </w:tcPr>
          <w:p w:rsidR="00D01213" w:rsidRPr="00B30B45" w:rsidRDefault="00D01213" w:rsidP="00DD5CA1">
            <w:pPr>
              <w:rPr>
                <w:b/>
              </w:rPr>
            </w:pPr>
            <w:r w:rsidRPr="00B30B45">
              <w:rPr>
                <w:b/>
              </w:rPr>
              <w:t xml:space="preserve">Музыка/ </w:t>
            </w:r>
            <w:r w:rsidRPr="00B30B45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</w:tr>
      <w:tr w:rsidR="00D01213" w:rsidRPr="00D30BCB" w:rsidTr="00003422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B30B45" w:rsidRDefault="00D01213" w:rsidP="00003422">
            <w:r w:rsidRPr="00B30B45">
              <w:t>Социаль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коммуникативное развитие</w:t>
            </w:r>
          </w:p>
        </w:tc>
        <w:tc>
          <w:tcPr>
            <w:tcW w:w="1559" w:type="dxa"/>
          </w:tcPr>
          <w:p w:rsidR="00D01213" w:rsidRPr="00B30B45" w:rsidRDefault="00D01213" w:rsidP="00003422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01213" w:rsidRPr="00B30B45" w:rsidRDefault="00D01213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 xml:space="preserve">Социализация/ </w:t>
            </w:r>
            <w:r w:rsidRPr="00B30B45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D01213" w:rsidRPr="00D30BCB" w:rsidTr="00003422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B30B45" w:rsidRDefault="00D01213" w:rsidP="00003422">
            <w:r w:rsidRPr="00B30B45">
              <w:t>Физическое развитие</w:t>
            </w:r>
          </w:p>
        </w:tc>
        <w:tc>
          <w:tcPr>
            <w:tcW w:w="1559" w:type="dxa"/>
          </w:tcPr>
          <w:p w:rsidR="00D01213" w:rsidRDefault="00D01213" w:rsidP="00003422">
            <w:pPr>
              <w:rPr>
                <w:b/>
              </w:rPr>
            </w:pPr>
            <w:r w:rsidRPr="000619CE">
              <w:rPr>
                <w:b/>
              </w:rPr>
              <w:t>БАССЕЙН</w:t>
            </w:r>
          </w:p>
          <w:p w:rsidR="00D01213" w:rsidRDefault="00D01213" w:rsidP="00003422">
            <w:pPr>
              <w:rPr>
                <w:b/>
              </w:rPr>
            </w:pPr>
            <w:r>
              <w:rPr>
                <w:b/>
              </w:rPr>
              <w:t>15.20-15.40</w:t>
            </w:r>
          </w:p>
          <w:p w:rsidR="00D01213" w:rsidRDefault="00D01213" w:rsidP="00003422">
            <w:pPr>
              <w:rPr>
                <w:b/>
              </w:rPr>
            </w:pPr>
            <w:r>
              <w:rPr>
                <w:b/>
              </w:rPr>
              <w:t>15.55-16.15</w:t>
            </w:r>
          </w:p>
          <w:p w:rsidR="00D01213" w:rsidRDefault="00D01213" w:rsidP="00003422">
            <w:pPr>
              <w:rPr>
                <w:b/>
              </w:rPr>
            </w:pPr>
          </w:p>
          <w:p w:rsidR="00D01213" w:rsidRPr="000619CE" w:rsidRDefault="00D01213" w:rsidP="00003422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D01213" w:rsidRPr="00B30B45" w:rsidRDefault="00D01213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 xml:space="preserve">Физическая культура/ </w:t>
            </w:r>
            <w:r w:rsidRPr="00B30B45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620" w:type="dxa"/>
            <w:shd w:val="clear" w:color="auto" w:fill="auto"/>
          </w:tcPr>
          <w:p w:rsidR="00D01213" w:rsidRPr="00B30B45" w:rsidRDefault="00D01213" w:rsidP="00003422">
            <w:pPr>
              <w:jc w:val="center"/>
              <w:rPr>
                <w:b/>
              </w:rPr>
            </w:pPr>
          </w:p>
        </w:tc>
      </w:tr>
      <w:tr w:rsidR="00B30B45" w:rsidRPr="00D30BCB" w:rsidTr="00003422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B30B45" w:rsidRPr="004138CF" w:rsidRDefault="00B30B45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B30B45" w:rsidRPr="001A1055" w:rsidRDefault="00B30B45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B30B45" w:rsidRPr="00B07B33" w:rsidTr="00003422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B30B45" w:rsidRPr="00B07B33" w:rsidRDefault="00B30B45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30B45" w:rsidRPr="00B30B45" w:rsidRDefault="00B30B45" w:rsidP="00003422">
            <w:r w:rsidRPr="00B30B45">
              <w:t>Художествен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эстетическое развитие</w:t>
            </w:r>
          </w:p>
        </w:tc>
        <w:tc>
          <w:tcPr>
            <w:tcW w:w="1559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>9.00-9.20</w:t>
            </w:r>
          </w:p>
          <w:p w:rsidR="00B30B45" w:rsidRPr="00B30B45" w:rsidRDefault="00B30B45" w:rsidP="00003422">
            <w:pPr>
              <w:jc w:val="center"/>
              <w:rPr>
                <w:b/>
              </w:rPr>
            </w:pPr>
            <w:r w:rsidRPr="00B30B45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B30B45" w:rsidRPr="00B30B45" w:rsidRDefault="00B30B45" w:rsidP="00003422">
            <w:pPr>
              <w:rPr>
                <w:b/>
              </w:rPr>
            </w:pPr>
            <w:r w:rsidRPr="00B30B45">
              <w:rPr>
                <w:b/>
              </w:rPr>
              <w:t xml:space="preserve">Художественное творчество/ </w:t>
            </w:r>
            <w:r w:rsidRPr="00B30B45">
              <w:rPr>
                <w:i/>
              </w:rPr>
              <w:t>Изобразительная деятельность</w:t>
            </w:r>
            <w:r w:rsidRPr="00B30B45">
              <w:rPr>
                <w:b/>
              </w:rPr>
              <w:t xml:space="preserve"> </w:t>
            </w:r>
          </w:p>
          <w:p w:rsidR="00B30B45" w:rsidRPr="00B30B45" w:rsidRDefault="00B30B45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30B45">
              <w:t>Аппликация</w:t>
            </w:r>
          </w:p>
          <w:p w:rsidR="00B30B45" w:rsidRPr="00B30B45" w:rsidRDefault="00B30B45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30B45">
              <w:t>Конструирование</w:t>
            </w:r>
          </w:p>
        </w:tc>
        <w:tc>
          <w:tcPr>
            <w:tcW w:w="3436" w:type="dxa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>
            <w:pPr>
              <w:jc w:val="center"/>
              <w:rPr>
                <w:b/>
              </w:rPr>
            </w:pPr>
          </w:p>
          <w:p w:rsidR="00B30B45" w:rsidRPr="00B30B45" w:rsidRDefault="00B30B45" w:rsidP="00003422">
            <w:pPr>
              <w:jc w:val="center"/>
              <w:rPr>
                <w:b/>
              </w:rPr>
            </w:pPr>
          </w:p>
        </w:tc>
      </w:tr>
      <w:tr w:rsidR="00B30B45" w:rsidRPr="00B07B33" w:rsidTr="00003422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B30B45" w:rsidRPr="00B07B33" w:rsidRDefault="00B30B45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30B45" w:rsidRPr="00B30B45" w:rsidRDefault="00B30B45" w:rsidP="00DD5CA1">
            <w:r w:rsidRPr="00B30B45">
              <w:t>Физическое развитие</w:t>
            </w:r>
          </w:p>
        </w:tc>
        <w:tc>
          <w:tcPr>
            <w:tcW w:w="1559" w:type="dxa"/>
          </w:tcPr>
          <w:p w:rsidR="00B30B45" w:rsidRPr="00B30B45" w:rsidRDefault="00B30B45" w:rsidP="00DD5CA1">
            <w:pPr>
              <w:rPr>
                <w:b/>
              </w:rPr>
            </w:pPr>
            <w:r w:rsidRPr="00B30B45">
              <w:rPr>
                <w:b/>
              </w:rPr>
              <w:t>9.45-10.05</w:t>
            </w:r>
          </w:p>
        </w:tc>
        <w:tc>
          <w:tcPr>
            <w:tcW w:w="3686" w:type="dxa"/>
            <w:shd w:val="clear" w:color="auto" w:fill="auto"/>
          </w:tcPr>
          <w:p w:rsidR="00B30B45" w:rsidRPr="00B30B45" w:rsidRDefault="00B30B45" w:rsidP="00DD5CA1">
            <w:pPr>
              <w:rPr>
                <w:b/>
                <w:sz w:val="28"/>
                <w:szCs w:val="28"/>
              </w:rPr>
            </w:pPr>
            <w:r w:rsidRPr="00B30B45">
              <w:rPr>
                <w:b/>
              </w:rPr>
              <w:t xml:space="preserve">Физическая культура/ </w:t>
            </w:r>
            <w:r w:rsidRPr="00B30B45">
              <w:rPr>
                <w:i/>
              </w:rPr>
              <w:t xml:space="preserve">Двигательная </w:t>
            </w:r>
            <w:r w:rsidR="00FC6908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B30B45" w:rsidRPr="00B30B45" w:rsidRDefault="00B30B45" w:rsidP="0000342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0B45" w:rsidRPr="00D30BCB" w:rsidTr="00003422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B30B45" w:rsidRPr="00DA78EB" w:rsidRDefault="00B30B45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30B45" w:rsidRPr="00B30B45" w:rsidRDefault="00B30B45" w:rsidP="00003422">
            <w:r w:rsidRPr="00B30B45">
              <w:t>Социальн</w:t>
            </w:r>
            <w:proofErr w:type="gramStart"/>
            <w:r w:rsidRPr="00B30B45">
              <w:t>о-</w:t>
            </w:r>
            <w:proofErr w:type="gramEnd"/>
            <w:r w:rsidRPr="00B30B45">
              <w:t xml:space="preserve"> коммуникативное развитие</w:t>
            </w:r>
          </w:p>
        </w:tc>
        <w:tc>
          <w:tcPr>
            <w:tcW w:w="1559" w:type="dxa"/>
          </w:tcPr>
          <w:p w:rsidR="00B30B45" w:rsidRPr="00B30B45" w:rsidRDefault="00B30B45" w:rsidP="00003422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30B45" w:rsidRPr="00B30B45" w:rsidRDefault="00B30B45" w:rsidP="00003422">
            <w:pPr>
              <w:pStyle w:val="a3"/>
            </w:pPr>
          </w:p>
        </w:tc>
        <w:tc>
          <w:tcPr>
            <w:tcW w:w="3436" w:type="dxa"/>
          </w:tcPr>
          <w:p w:rsidR="00B30B45" w:rsidRPr="00B30B45" w:rsidRDefault="00B30B45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30B45" w:rsidRPr="00B30B45" w:rsidRDefault="00B30B45" w:rsidP="00003422">
            <w:r w:rsidRPr="00B30B45">
              <w:rPr>
                <w:b/>
              </w:rPr>
              <w:t>Безопасность/</w:t>
            </w:r>
            <w:r w:rsidRPr="00B30B45">
              <w:rPr>
                <w:i/>
              </w:rPr>
              <w:t xml:space="preserve"> Познавательн</w:t>
            </w:r>
            <w:proofErr w:type="gramStart"/>
            <w:r w:rsidRPr="00B30B45">
              <w:rPr>
                <w:i/>
              </w:rPr>
              <w:t>о-</w:t>
            </w:r>
            <w:proofErr w:type="gramEnd"/>
            <w:r w:rsidRPr="00B30B45">
              <w:rPr>
                <w:i/>
              </w:rPr>
              <w:t xml:space="preserve"> исследовательская деятельность</w:t>
            </w:r>
            <w:r w:rsidRPr="00B30B45">
              <w:t xml:space="preserve"> </w:t>
            </w:r>
          </w:p>
          <w:p w:rsidR="00B30B45" w:rsidRPr="00B30B45" w:rsidRDefault="00B30B45" w:rsidP="00003422">
            <w:pPr>
              <w:jc w:val="center"/>
              <w:rPr>
                <w:b/>
                <w:sz w:val="28"/>
                <w:szCs w:val="28"/>
              </w:rPr>
            </w:pPr>
            <w:r w:rsidRPr="00B30B45">
              <w:rPr>
                <w:b/>
              </w:rPr>
              <w:t xml:space="preserve"> Социализация /</w:t>
            </w:r>
            <w:r w:rsidRPr="00B30B45">
              <w:rPr>
                <w:i/>
              </w:rPr>
              <w:t>Развитие игровой деятельности</w:t>
            </w:r>
          </w:p>
        </w:tc>
      </w:tr>
      <w:tr w:rsidR="00B30B45" w:rsidRPr="00D30BCB" w:rsidTr="00003422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B30B45" w:rsidRPr="00395025" w:rsidRDefault="00B30B45" w:rsidP="00003422">
            <w:pPr>
              <w:spacing w:line="360" w:lineRule="auto"/>
              <w:jc w:val="center"/>
              <w:rPr>
                <w:b/>
              </w:rPr>
            </w:pPr>
            <w:r w:rsidRPr="0039502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B30B45" w:rsidRPr="00395025" w:rsidRDefault="00B30B45" w:rsidP="00F47F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7F31">
              <w:rPr>
                <w:b/>
              </w:rPr>
              <w:t>2</w:t>
            </w:r>
            <w:r w:rsidRPr="0039502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003422" w:rsidRDefault="00003422" w:rsidP="00003422"/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683187" w:rsidRDefault="00683187" w:rsidP="00003422">
      <w:pPr>
        <w:jc w:val="center"/>
        <w:rPr>
          <w:b/>
        </w:rPr>
      </w:pPr>
    </w:p>
    <w:p w:rsidR="00003422" w:rsidRDefault="00003422" w:rsidP="00003422">
      <w:pPr>
        <w:jc w:val="center"/>
        <w:rPr>
          <w:b/>
        </w:rPr>
      </w:pPr>
    </w:p>
    <w:p w:rsidR="00A13CC9" w:rsidRPr="00525225" w:rsidRDefault="00A13CC9" w:rsidP="00A13CC9">
      <w:pPr>
        <w:jc w:val="center"/>
        <w:rPr>
          <w:b/>
          <w:sz w:val="28"/>
          <w:szCs w:val="28"/>
        </w:rPr>
      </w:pPr>
      <w:r w:rsidRPr="00D01213">
        <w:rPr>
          <w:b/>
          <w:sz w:val="28"/>
          <w:szCs w:val="28"/>
        </w:rPr>
        <w:lastRenderedPageBreak/>
        <w:t xml:space="preserve">Средняя группа </w:t>
      </w:r>
      <w:r w:rsidR="00683187">
        <w:rPr>
          <w:b/>
          <w:sz w:val="28"/>
          <w:szCs w:val="28"/>
        </w:rPr>
        <w:t xml:space="preserve">№ 21 </w:t>
      </w:r>
      <w:r w:rsidRPr="00D01213">
        <w:rPr>
          <w:b/>
          <w:sz w:val="28"/>
          <w:szCs w:val="28"/>
        </w:rPr>
        <w:t xml:space="preserve">«ЖЕМЧУЖИНКА» </w:t>
      </w:r>
    </w:p>
    <w:p w:rsidR="00A13CC9" w:rsidRPr="00525225" w:rsidRDefault="00A13CC9" w:rsidP="00A13CC9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A13CC9" w:rsidRPr="00D30BCB" w:rsidTr="00DD5CA1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A13CC9" w:rsidRPr="00B127A0" w:rsidRDefault="00A13CC9" w:rsidP="00DD5CA1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A13CC9" w:rsidRPr="00B775F6" w:rsidRDefault="00A13CC9" w:rsidP="00DD5CA1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A13CC9" w:rsidRPr="00B775F6" w:rsidRDefault="00A13CC9" w:rsidP="00DD5CA1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A13CC9" w:rsidRPr="00D30BCB" w:rsidRDefault="00A13CC9" w:rsidP="00DD5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A13CC9" w:rsidRPr="00D30BCB" w:rsidTr="00DD5CA1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A13CC9" w:rsidRPr="00D30BCB" w:rsidRDefault="00A13CC9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13CC9" w:rsidRPr="00D30BCB" w:rsidRDefault="00A13CC9" w:rsidP="00DD5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3CC9" w:rsidRPr="00D30BCB" w:rsidRDefault="00A13CC9" w:rsidP="00DD5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13CC9" w:rsidRPr="00D30BCB" w:rsidRDefault="00A13CC9" w:rsidP="00DD5CA1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3436" w:type="dxa"/>
          </w:tcPr>
          <w:p w:rsidR="00A13CC9" w:rsidRPr="00D30BCB" w:rsidRDefault="00A13CC9" w:rsidP="00DD5CA1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A13CC9" w:rsidRPr="00D30BCB" w:rsidRDefault="00A13CC9" w:rsidP="00DD5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0" w:type="dxa"/>
          </w:tcPr>
          <w:p w:rsidR="00A13CC9" w:rsidRDefault="00A13CC9" w:rsidP="00DD5CA1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A13CC9" w:rsidRPr="00D30BCB" w:rsidRDefault="00A13CC9" w:rsidP="00DD5CA1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( в режиме дня)</w:t>
            </w:r>
          </w:p>
        </w:tc>
      </w:tr>
      <w:tr w:rsidR="0093060A" w:rsidRPr="00D30BCB" w:rsidTr="00DD5CA1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93060A" w:rsidRPr="00D30BCB" w:rsidRDefault="0093060A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93060A" w:rsidRPr="00D30BCB" w:rsidRDefault="0093060A" w:rsidP="00DD5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93060A" w:rsidRPr="00D30BCB" w:rsidTr="00DD5CA1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93060A" w:rsidRPr="00AA13A0" w:rsidRDefault="0093060A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60A" w:rsidRPr="0093060A" w:rsidRDefault="00D01213" w:rsidP="00D01213">
            <w:r w:rsidRPr="0093060A">
              <w:t xml:space="preserve">Физическое развитие </w:t>
            </w:r>
          </w:p>
        </w:tc>
        <w:tc>
          <w:tcPr>
            <w:tcW w:w="1559" w:type="dxa"/>
          </w:tcPr>
          <w:p w:rsidR="0093060A" w:rsidRPr="0093060A" w:rsidRDefault="0093060A" w:rsidP="00DD5CA1">
            <w:pPr>
              <w:jc w:val="center"/>
              <w:rPr>
                <w:b/>
              </w:rPr>
            </w:pPr>
            <w:r w:rsidRPr="0093060A">
              <w:rPr>
                <w:b/>
              </w:rPr>
              <w:t>9.15-9.35</w:t>
            </w:r>
          </w:p>
        </w:tc>
        <w:tc>
          <w:tcPr>
            <w:tcW w:w="3686" w:type="dxa"/>
            <w:shd w:val="clear" w:color="auto" w:fill="auto"/>
          </w:tcPr>
          <w:p w:rsidR="0093060A" w:rsidRPr="0093060A" w:rsidRDefault="00D5670B" w:rsidP="00DD5CA1">
            <w:pPr>
              <w:rPr>
                <w:b/>
              </w:rPr>
            </w:pPr>
            <w:r w:rsidRPr="0093060A">
              <w:rPr>
                <w:b/>
              </w:rPr>
              <w:t xml:space="preserve">Физическая культура/ </w:t>
            </w:r>
            <w:r w:rsidRPr="0093060A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93060A" w:rsidRPr="0093060A" w:rsidRDefault="0093060A" w:rsidP="0093060A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93060A" w:rsidRPr="0093060A" w:rsidRDefault="0093060A" w:rsidP="00DD5CA1">
            <w:pPr>
              <w:jc w:val="center"/>
            </w:pPr>
          </w:p>
        </w:tc>
      </w:tr>
      <w:tr w:rsidR="0093060A" w:rsidRPr="00D30BCB" w:rsidTr="00DD5CA1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93060A" w:rsidRPr="00AA13A0" w:rsidRDefault="0093060A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60A" w:rsidRPr="0093060A" w:rsidRDefault="0093060A" w:rsidP="00DD5CA1">
            <w:r w:rsidRPr="0093060A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559" w:type="dxa"/>
          </w:tcPr>
          <w:p w:rsidR="0093060A" w:rsidRPr="0093060A" w:rsidRDefault="0093060A" w:rsidP="00DD5CA1">
            <w:pPr>
              <w:jc w:val="center"/>
              <w:rPr>
                <w:b/>
              </w:rPr>
            </w:pPr>
            <w:r w:rsidRPr="0093060A">
              <w:rPr>
                <w:b/>
              </w:rPr>
              <w:t>9.45-10.05</w:t>
            </w:r>
          </w:p>
        </w:tc>
        <w:tc>
          <w:tcPr>
            <w:tcW w:w="3686" w:type="dxa"/>
            <w:shd w:val="clear" w:color="auto" w:fill="auto"/>
          </w:tcPr>
          <w:p w:rsidR="00F47F31" w:rsidRPr="0093060A" w:rsidRDefault="00F47F31" w:rsidP="00F47F31">
            <w:pPr>
              <w:rPr>
                <w:i/>
              </w:rPr>
            </w:pPr>
            <w:r w:rsidRPr="0093060A">
              <w:rPr>
                <w:b/>
              </w:rPr>
              <w:t xml:space="preserve">Познание/ </w:t>
            </w:r>
            <w:r w:rsidRPr="0093060A">
              <w:rPr>
                <w:i/>
              </w:rPr>
              <w:t>Познавательн</w:t>
            </w:r>
            <w:proofErr w:type="gramStart"/>
            <w:r w:rsidRPr="0093060A">
              <w:rPr>
                <w:i/>
              </w:rPr>
              <w:t>о-</w:t>
            </w:r>
            <w:proofErr w:type="gramEnd"/>
            <w:r w:rsidRPr="0093060A">
              <w:rPr>
                <w:i/>
              </w:rPr>
              <w:t xml:space="preserve"> исследовательская деятельность</w:t>
            </w:r>
          </w:p>
          <w:p w:rsidR="00F47F31" w:rsidRPr="0093060A" w:rsidRDefault="00F47F31" w:rsidP="00F47F31">
            <w:pPr>
              <w:pStyle w:val="a3"/>
              <w:numPr>
                <w:ilvl w:val="0"/>
                <w:numId w:val="1"/>
              </w:numPr>
            </w:pPr>
            <w:r w:rsidRPr="0093060A">
              <w:t>Явления общественной жизни</w:t>
            </w:r>
          </w:p>
          <w:p w:rsidR="00F47F31" w:rsidRPr="0093060A" w:rsidRDefault="00F47F31" w:rsidP="00F47F31">
            <w:pPr>
              <w:pStyle w:val="a3"/>
              <w:numPr>
                <w:ilvl w:val="0"/>
                <w:numId w:val="1"/>
              </w:numPr>
            </w:pPr>
            <w:r w:rsidRPr="0093060A">
              <w:t>Предметное окружение</w:t>
            </w:r>
          </w:p>
          <w:p w:rsidR="0093060A" w:rsidRPr="0093060A" w:rsidRDefault="00F47F31" w:rsidP="00F47F31">
            <w:pPr>
              <w:pStyle w:val="a3"/>
            </w:pPr>
            <w:r w:rsidRPr="0093060A">
              <w:t>Ознакомление с природой</w:t>
            </w:r>
          </w:p>
        </w:tc>
        <w:tc>
          <w:tcPr>
            <w:tcW w:w="3436" w:type="dxa"/>
          </w:tcPr>
          <w:p w:rsidR="0093060A" w:rsidRPr="0093060A" w:rsidRDefault="0093060A" w:rsidP="00F47F31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93060A" w:rsidRPr="0093060A" w:rsidRDefault="0093060A" w:rsidP="00DD5CA1">
            <w:pPr>
              <w:jc w:val="center"/>
            </w:pPr>
          </w:p>
        </w:tc>
      </w:tr>
      <w:tr w:rsidR="0093060A" w:rsidRPr="00D30BCB" w:rsidTr="00DD5CA1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93060A" w:rsidRPr="00AA13A0" w:rsidRDefault="0093060A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60A" w:rsidRPr="0093060A" w:rsidRDefault="0093060A" w:rsidP="00DD5CA1"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</w:p>
        </w:tc>
        <w:tc>
          <w:tcPr>
            <w:tcW w:w="1559" w:type="dxa"/>
          </w:tcPr>
          <w:p w:rsidR="0093060A" w:rsidRPr="0093060A" w:rsidRDefault="0093060A" w:rsidP="00DD5CA1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3060A" w:rsidRPr="0093060A" w:rsidRDefault="0093060A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93060A" w:rsidRPr="00D5670B" w:rsidRDefault="0093060A" w:rsidP="00DD5C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:rsidR="0093060A" w:rsidRPr="0093060A" w:rsidRDefault="0093060A" w:rsidP="00DD5CA1">
            <w:r w:rsidRPr="0093060A">
              <w:rPr>
                <w:b/>
              </w:rPr>
              <w:t xml:space="preserve">Безопасность/  </w:t>
            </w:r>
            <w:r w:rsidRPr="0093060A">
              <w:rPr>
                <w:i/>
              </w:rPr>
              <w:t>Познавательн</w:t>
            </w:r>
            <w:proofErr w:type="gramStart"/>
            <w:r w:rsidRPr="0093060A">
              <w:rPr>
                <w:i/>
              </w:rPr>
              <w:t>о-</w:t>
            </w:r>
            <w:proofErr w:type="gramEnd"/>
            <w:r w:rsidRPr="0093060A">
              <w:rPr>
                <w:i/>
              </w:rPr>
              <w:t xml:space="preserve"> исследовательская деятельность</w:t>
            </w:r>
            <w:r w:rsidRPr="0093060A">
              <w:t xml:space="preserve"> </w:t>
            </w:r>
          </w:p>
          <w:p w:rsidR="0093060A" w:rsidRPr="0093060A" w:rsidRDefault="0093060A" w:rsidP="00DD5CA1">
            <w:pPr>
              <w:rPr>
                <w:b/>
              </w:rPr>
            </w:pPr>
            <w:r w:rsidRPr="0093060A">
              <w:rPr>
                <w:b/>
              </w:rPr>
              <w:t xml:space="preserve">Социализация /  </w:t>
            </w:r>
            <w:r w:rsidRPr="0093060A">
              <w:rPr>
                <w:i/>
              </w:rPr>
              <w:t>Развитие игровой деятельности</w:t>
            </w:r>
          </w:p>
        </w:tc>
      </w:tr>
      <w:tr w:rsidR="00D01213" w:rsidRPr="00D30BCB" w:rsidTr="00DD5CA1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D01213" w:rsidRPr="00AA13A0" w:rsidRDefault="00D0121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D01213" w:rsidRPr="001A1055" w:rsidRDefault="00D01213" w:rsidP="00DD5CA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D01213" w:rsidRPr="00C62D76" w:rsidTr="00DD5CA1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D01213" w:rsidRPr="00C62D76" w:rsidRDefault="00D0121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01213" w:rsidRPr="0093060A" w:rsidRDefault="00D01213" w:rsidP="00DD5CA1">
            <w:r w:rsidRPr="0093060A">
              <w:t>Художествен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эстетическое развитие</w:t>
            </w:r>
          </w:p>
        </w:tc>
        <w:tc>
          <w:tcPr>
            <w:tcW w:w="1559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  <w:r>
              <w:rPr>
                <w:b/>
              </w:rPr>
              <w:t>9.15-9.35</w:t>
            </w:r>
          </w:p>
        </w:tc>
        <w:tc>
          <w:tcPr>
            <w:tcW w:w="3686" w:type="dxa"/>
            <w:shd w:val="clear" w:color="auto" w:fill="auto"/>
          </w:tcPr>
          <w:p w:rsidR="00D01213" w:rsidRPr="0093060A" w:rsidRDefault="00D01213" w:rsidP="00DD5CA1">
            <w:pPr>
              <w:rPr>
                <w:b/>
              </w:rPr>
            </w:pPr>
            <w:r w:rsidRPr="0093060A">
              <w:rPr>
                <w:b/>
              </w:rPr>
              <w:t xml:space="preserve">Музыка/ </w:t>
            </w:r>
            <w:r w:rsidRPr="0093060A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D01213" w:rsidRPr="00D5670B" w:rsidRDefault="00D01213" w:rsidP="00DD5CA1">
            <w:pPr>
              <w:rPr>
                <w:b/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D5CA1"/>
        </w:tc>
      </w:tr>
      <w:tr w:rsidR="00D01213" w:rsidRPr="00C62D76" w:rsidTr="00DD5CA1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D01213" w:rsidRPr="00C62D76" w:rsidRDefault="00D0121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01213" w:rsidRPr="0093060A" w:rsidRDefault="00D01213" w:rsidP="00D01213">
            <w:r w:rsidRPr="0093060A">
              <w:t xml:space="preserve"> Художествен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эстетическое развитие</w:t>
            </w:r>
          </w:p>
        </w:tc>
        <w:tc>
          <w:tcPr>
            <w:tcW w:w="1559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  <w:r>
              <w:rPr>
                <w:b/>
              </w:rPr>
              <w:t>9.45-10.05</w:t>
            </w:r>
          </w:p>
        </w:tc>
        <w:tc>
          <w:tcPr>
            <w:tcW w:w="3686" w:type="dxa"/>
            <w:shd w:val="clear" w:color="auto" w:fill="auto"/>
          </w:tcPr>
          <w:p w:rsidR="00D01213" w:rsidRPr="0093060A" w:rsidRDefault="00D01213" w:rsidP="00D5670B">
            <w:r w:rsidRPr="0093060A">
              <w:rPr>
                <w:b/>
              </w:rPr>
              <w:t xml:space="preserve">Художественное творчество/ </w:t>
            </w:r>
            <w:r w:rsidRPr="0093060A">
              <w:rPr>
                <w:i/>
              </w:rPr>
              <w:t>Изобразительная деятельность</w:t>
            </w:r>
            <w:r w:rsidRPr="0093060A">
              <w:t xml:space="preserve"> </w:t>
            </w:r>
          </w:p>
          <w:p w:rsidR="00D01213" w:rsidRPr="0093060A" w:rsidRDefault="00D01213" w:rsidP="00D5670B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93060A">
              <w:t>Лепка</w:t>
            </w:r>
          </w:p>
        </w:tc>
        <w:tc>
          <w:tcPr>
            <w:tcW w:w="3436" w:type="dxa"/>
          </w:tcPr>
          <w:p w:rsidR="00D01213" w:rsidRPr="0093060A" w:rsidRDefault="00D01213" w:rsidP="00DD5CA1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D5CA1"/>
        </w:tc>
      </w:tr>
      <w:tr w:rsidR="00D01213" w:rsidRPr="00C62D76" w:rsidTr="00DD5CA1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D01213" w:rsidRPr="00C62D76" w:rsidRDefault="00D0121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01213" w:rsidRPr="0093060A" w:rsidRDefault="00D01213" w:rsidP="00DD5CA1">
            <w:pPr>
              <w:rPr>
                <w:sz w:val="28"/>
                <w:szCs w:val="28"/>
              </w:rPr>
            </w:pPr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</w:p>
        </w:tc>
        <w:tc>
          <w:tcPr>
            <w:tcW w:w="1559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D01213" w:rsidRPr="0093060A" w:rsidRDefault="00D01213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  <w:r w:rsidRPr="0093060A">
              <w:rPr>
                <w:b/>
              </w:rPr>
              <w:t xml:space="preserve">Социализация </w:t>
            </w:r>
          </w:p>
          <w:p w:rsidR="00D01213" w:rsidRPr="0093060A" w:rsidRDefault="00D01213" w:rsidP="00DD5CA1">
            <w:pPr>
              <w:jc w:val="center"/>
              <w:rPr>
                <w:b/>
              </w:rPr>
            </w:pPr>
            <w:r w:rsidRPr="0093060A">
              <w:t>Развитие социальных представлений</w:t>
            </w:r>
          </w:p>
        </w:tc>
      </w:tr>
      <w:tr w:rsidR="00D01213" w:rsidRPr="00C62D76" w:rsidTr="00DD5CA1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D01213" w:rsidRPr="00C62D76" w:rsidRDefault="00D0121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01213" w:rsidRPr="0093060A" w:rsidRDefault="00D01213" w:rsidP="00DD5CA1">
            <w:r w:rsidRPr="0093060A">
              <w:t>Физическое развитие</w:t>
            </w:r>
          </w:p>
        </w:tc>
        <w:tc>
          <w:tcPr>
            <w:tcW w:w="1559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D01213" w:rsidRPr="0093060A" w:rsidRDefault="00D01213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D01213" w:rsidRPr="0093060A" w:rsidRDefault="00D01213" w:rsidP="00D5670B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D5CA1">
            <w:pPr>
              <w:jc w:val="center"/>
              <w:rPr>
                <w:i/>
              </w:rPr>
            </w:pPr>
            <w:r w:rsidRPr="0093060A">
              <w:rPr>
                <w:b/>
              </w:rPr>
              <w:t xml:space="preserve">Здоровье / </w:t>
            </w:r>
            <w:r w:rsidRPr="0093060A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D01213" w:rsidRPr="00D30BCB" w:rsidTr="00DD5CA1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D01213" w:rsidRPr="00AA13A0" w:rsidRDefault="00D0121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D01213" w:rsidRPr="001A1055" w:rsidRDefault="00D01213" w:rsidP="00DD5CA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D01213" w:rsidRPr="00D30BCB" w:rsidTr="00DD5CA1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93060A" w:rsidRDefault="00D01213" w:rsidP="00DD5CA1">
            <w:pPr>
              <w:rPr>
                <w:sz w:val="28"/>
                <w:szCs w:val="28"/>
              </w:rPr>
            </w:pPr>
            <w:r w:rsidRPr="0093060A">
              <w:t xml:space="preserve"> Познавательное развитие</w:t>
            </w:r>
          </w:p>
        </w:tc>
        <w:tc>
          <w:tcPr>
            <w:tcW w:w="1559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  <w:r>
              <w:rPr>
                <w:b/>
              </w:rPr>
              <w:t>9.15-9.35</w:t>
            </w:r>
          </w:p>
        </w:tc>
        <w:tc>
          <w:tcPr>
            <w:tcW w:w="3686" w:type="dxa"/>
            <w:shd w:val="clear" w:color="auto" w:fill="auto"/>
          </w:tcPr>
          <w:p w:rsidR="00D01213" w:rsidRPr="0093060A" w:rsidRDefault="00D01213" w:rsidP="00DD5CA1">
            <w:pPr>
              <w:rPr>
                <w:i/>
              </w:rPr>
            </w:pPr>
            <w:r w:rsidRPr="0093060A">
              <w:rPr>
                <w:b/>
              </w:rPr>
              <w:t xml:space="preserve">Познание/ </w:t>
            </w:r>
            <w:r w:rsidRPr="0093060A">
              <w:rPr>
                <w:i/>
              </w:rPr>
              <w:t>Познавательн</w:t>
            </w:r>
            <w:proofErr w:type="gramStart"/>
            <w:r w:rsidRPr="0093060A">
              <w:rPr>
                <w:i/>
              </w:rPr>
              <w:t>о-</w:t>
            </w:r>
            <w:proofErr w:type="gramEnd"/>
            <w:r w:rsidRPr="0093060A">
              <w:rPr>
                <w:i/>
              </w:rPr>
              <w:t xml:space="preserve"> исследовательская деятельность</w:t>
            </w:r>
          </w:p>
          <w:p w:rsidR="00D01213" w:rsidRPr="0093060A" w:rsidRDefault="00D01213" w:rsidP="00DD5CA1">
            <w:pPr>
              <w:pStyle w:val="a3"/>
              <w:numPr>
                <w:ilvl w:val="0"/>
                <w:numId w:val="5"/>
              </w:numPr>
            </w:pPr>
            <w:r w:rsidRPr="0093060A">
              <w:t>Математическое и сенсорное развитие</w:t>
            </w:r>
          </w:p>
        </w:tc>
        <w:tc>
          <w:tcPr>
            <w:tcW w:w="3436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</w:tr>
      <w:tr w:rsidR="00D01213" w:rsidRPr="00D30BCB" w:rsidTr="00DD5CA1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93060A" w:rsidRDefault="00D01213" w:rsidP="00DD5CA1">
            <w:r w:rsidRPr="0093060A">
              <w:t xml:space="preserve"> Художествен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эстетическое развитие</w:t>
            </w:r>
          </w:p>
        </w:tc>
        <w:tc>
          <w:tcPr>
            <w:tcW w:w="1559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  <w:r>
              <w:rPr>
                <w:b/>
              </w:rPr>
              <w:t>9.45-10.05</w:t>
            </w:r>
          </w:p>
        </w:tc>
        <w:tc>
          <w:tcPr>
            <w:tcW w:w="3686" w:type="dxa"/>
            <w:shd w:val="clear" w:color="auto" w:fill="auto"/>
          </w:tcPr>
          <w:p w:rsidR="00D01213" w:rsidRPr="0093060A" w:rsidRDefault="00D01213" w:rsidP="00DD5CA1">
            <w:pPr>
              <w:rPr>
                <w:i/>
              </w:rPr>
            </w:pPr>
            <w:r w:rsidRPr="0093060A">
              <w:rPr>
                <w:b/>
              </w:rPr>
              <w:t xml:space="preserve">Художественное творчество / </w:t>
            </w:r>
            <w:r w:rsidRPr="0093060A">
              <w:rPr>
                <w:i/>
              </w:rPr>
              <w:t xml:space="preserve">Изобразительная деятельность  </w:t>
            </w:r>
          </w:p>
          <w:p w:rsidR="00D01213" w:rsidRPr="0093060A" w:rsidRDefault="00D01213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93060A">
              <w:t>Рисование</w:t>
            </w:r>
          </w:p>
        </w:tc>
        <w:tc>
          <w:tcPr>
            <w:tcW w:w="3436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</w:tr>
      <w:tr w:rsidR="00D01213" w:rsidRPr="00D30BCB" w:rsidTr="00DD5CA1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93060A" w:rsidRDefault="00D01213" w:rsidP="00DD5CA1">
            <w:pPr>
              <w:rPr>
                <w:sz w:val="28"/>
                <w:szCs w:val="28"/>
              </w:rPr>
            </w:pPr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  <w:r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D01213" w:rsidRPr="00DA4190" w:rsidRDefault="00D01213" w:rsidP="00DD5CA1">
            <w:pPr>
              <w:jc w:val="center"/>
              <w:rPr>
                <w:b/>
              </w:rPr>
            </w:pPr>
            <w:r w:rsidRPr="00DA4190">
              <w:rPr>
                <w:b/>
              </w:rPr>
              <w:t>15.45-16.05</w:t>
            </w:r>
          </w:p>
        </w:tc>
        <w:tc>
          <w:tcPr>
            <w:tcW w:w="3686" w:type="dxa"/>
            <w:shd w:val="clear" w:color="auto" w:fill="auto"/>
          </w:tcPr>
          <w:p w:rsidR="00D01213" w:rsidRPr="0093060A" w:rsidRDefault="00D01213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D01213" w:rsidRPr="00B81C66" w:rsidRDefault="00D01213" w:rsidP="00D01213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D01213" w:rsidRPr="00D01213" w:rsidRDefault="00D01213" w:rsidP="00D01213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  <w:r w:rsidRPr="0093060A">
              <w:rPr>
                <w:b/>
              </w:rPr>
              <w:t xml:space="preserve">Труд/ Социализация </w:t>
            </w:r>
          </w:p>
          <w:p w:rsidR="00D01213" w:rsidRPr="0093060A" w:rsidRDefault="00D01213" w:rsidP="00DD5CA1">
            <w:pPr>
              <w:jc w:val="center"/>
              <w:rPr>
                <w:b/>
                <w:i/>
              </w:rPr>
            </w:pPr>
            <w:r w:rsidRPr="0093060A">
              <w:rPr>
                <w:b/>
              </w:rPr>
              <w:t xml:space="preserve"> </w:t>
            </w:r>
            <w:r w:rsidRPr="0093060A">
              <w:rPr>
                <w:i/>
              </w:rPr>
              <w:t>Развитие игровой деятельности</w:t>
            </w:r>
          </w:p>
        </w:tc>
      </w:tr>
      <w:tr w:rsidR="00D01213" w:rsidRPr="00D30BCB" w:rsidTr="00DD5CA1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D01213" w:rsidRPr="00395025" w:rsidRDefault="00D0121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D01213" w:rsidRPr="001A1055" w:rsidRDefault="00D01213" w:rsidP="00DD5CA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D01213" w:rsidRPr="00D30BCB" w:rsidTr="00DD5CA1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93060A" w:rsidRDefault="00D01213" w:rsidP="00D01213">
            <w:r w:rsidRPr="0093060A">
              <w:t xml:space="preserve">Физическое развитие </w:t>
            </w:r>
          </w:p>
        </w:tc>
        <w:tc>
          <w:tcPr>
            <w:tcW w:w="1559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  <w:r w:rsidRPr="0093060A">
              <w:rPr>
                <w:b/>
              </w:rPr>
              <w:t>9.15-9.35</w:t>
            </w:r>
          </w:p>
        </w:tc>
        <w:tc>
          <w:tcPr>
            <w:tcW w:w="3686" w:type="dxa"/>
            <w:shd w:val="clear" w:color="auto" w:fill="auto"/>
          </w:tcPr>
          <w:p w:rsidR="00D01213" w:rsidRPr="00D5670B" w:rsidRDefault="00D01213" w:rsidP="00DD5CA1">
            <w:pPr>
              <w:rPr>
                <w:b/>
              </w:rPr>
            </w:pPr>
            <w:r w:rsidRPr="00D5670B">
              <w:rPr>
                <w:b/>
              </w:rPr>
              <w:t xml:space="preserve">Физическая культура/ </w:t>
            </w:r>
            <w:r w:rsidRPr="00D5670B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</w:tr>
      <w:tr w:rsidR="00D01213" w:rsidRPr="00D30BCB" w:rsidTr="00DD5CA1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93060A" w:rsidRDefault="00D01213" w:rsidP="00DD5CA1">
            <w:r w:rsidRPr="0093060A">
              <w:t>Речевое развитие</w:t>
            </w:r>
          </w:p>
        </w:tc>
        <w:tc>
          <w:tcPr>
            <w:tcW w:w="1559" w:type="dxa"/>
          </w:tcPr>
          <w:p w:rsidR="00D01213" w:rsidRDefault="00D01213" w:rsidP="00DD5CA1">
            <w:pPr>
              <w:jc w:val="center"/>
              <w:rPr>
                <w:b/>
              </w:rPr>
            </w:pPr>
            <w:r w:rsidRPr="0093060A">
              <w:rPr>
                <w:b/>
              </w:rPr>
              <w:t>9.45-10.05</w:t>
            </w:r>
          </w:p>
          <w:p w:rsidR="00D01213" w:rsidRPr="0093060A" w:rsidRDefault="00D01213" w:rsidP="00DD5CA1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D01213" w:rsidRPr="00DA4190" w:rsidRDefault="00D01213" w:rsidP="00DA4190">
            <w:pPr>
              <w:rPr>
                <w:i/>
              </w:rPr>
            </w:pPr>
            <w:r w:rsidRPr="00DA4190">
              <w:rPr>
                <w:b/>
              </w:rPr>
              <w:t xml:space="preserve">Коммуникация/ </w:t>
            </w:r>
            <w:r w:rsidRPr="00DA4190">
              <w:rPr>
                <w:i/>
              </w:rPr>
              <w:t>Коммуникативная деятельность</w:t>
            </w:r>
          </w:p>
          <w:p w:rsidR="00D01213" w:rsidRPr="00DA4190" w:rsidRDefault="00D01213" w:rsidP="00DA4190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DA4190">
              <w:t>Развитие речи</w:t>
            </w:r>
          </w:p>
          <w:p w:rsidR="00D01213" w:rsidRPr="0093060A" w:rsidRDefault="00D01213" w:rsidP="00DA4190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DA4190">
              <w:t>Чтение художественной литературы</w:t>
            </w:r>
          </w:p>
        </w:tc>
        <w:tc>
          <w:tcPr>
            <w:tcW w:w="3436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</w:tr>
      <w:tr w:rsidR="00D01213" w:rsidRPr="00D30BCB" w:rsidTr="00DD5CA1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D01213" w:rsidRPr="00DA78EB" w:rsidRDefault="00D0121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Pr="0093060A" w:rsidRDefault="00D01213" w:rsidP="00DD5CA1"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</w:p>
        </w:tc>
        <w:tc>
          <w:tcPr>
            <w:tcW w:w="1559" w:type="dxa"/>
          </w:tcPr>
          <w:p w:rsidR="00D01213" w:rsidRPr="0093060A" w:rsidRDefault="00D01213" w:rsidP="00DD5CA1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01213" w:rsidRPr="0093060A" w:rsidRDefault="00D01213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D5CA1">
            <w:pPr>
              <w:jc w:val="center"/>
              <w:rPr>
                <w:b/>
              </w:rPr>
            </w:pPr>
            <w:r w:rsidRPr="0093060A">
              <w:rPr>
                <w:b/>
              </w:rPr>
              <w:t xml:space="preserve">Социализация/ </w:t>
            </w:r>
            <w:r w:rsidRPr="0093060A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93060A" w:rsidRPr="00D30BCB" w:rsidTr="00DD5CA1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93060A" w:rsidRPr="004138CF" w:rsidRDefault="0093060A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93060A" w:rsidRPr="001A1055" w:rsidRDefault="0093060A" w:rsidP="00DD5CA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93060A" w:rsidRPr="00B07B33" w:rsidTr="00DD5CA1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93060A" w:rsidRPr="00B07B33" w:rsidRDefault="0093060A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3060A" w:rsidRPr="0093060A" w:rsidRDefault="00D01213" w:rsidP="00DD5CA1">
            <w:r w:rsidRPr="0093060A">
              <w:t>Художествен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эстетическое развитие</w:t>
            </w:r>
          </w:p>
        </w:tc>
        <w:tc>
          <w:tcPr>
            <w:tcW w:w="1559" w:type="dxa"/>
          </w:tcPr>
          <w:p w:rsidR="0093060A" w:rsidRPr="0093060A" w:rsidRDefault="00DA4190" w:rsidP="00DD5CA1">
            <w:pPr>
              <w:rPr>
                <w:b/>
              </w:rPr>
            </w:pPr>
            <w:r>
              <w:rPr>
                <w:b/>
              </w:rPr>
              <w:t>9.15-9.35</w:t>
            </w:r>
          </w:p>
        </w:tc>
        <w:tc>
          <w:tcPr>
            <w:tcW w:w="3686" w:type="dxa"/>
            <w:shd w:val="clear" w:color="auto" w:fill="auto"/>
          </w:tcPr>
          <w:p w:rsidR="0093060A" w:rsidRPr="00DA4190" w:rsidRDefault="00DA4190" w:rsidP="00DD5CA1">
            <w:pPr>
              <w:rPr>
                <w:b/>
                <w:sz w:val="28"/>
                <w:szCs w:val="28"/>
              </w:rPr>
            </w:pPr>
            <w:r w:rsidRPr="00DA4190">
              <w:rPr>
                <w:b/>
              </w:rPr>
              <w:t xml:space="preserve">Музыка/ </w:t>
            </w:r>
            <w:r w:rsidRPr="00DA4190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93060A" w:rsidRPr="0093060A" w:rsidRDefault="0093060A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3060A" w:rsidRPr="0093060A" w:rsidRDefault="0093060A" w:rsidP="00DD5CA1">
            <w:pPr>
              <w:jc w:val="center"/>
              <w:rPr>
                <w:b/>
              </w:rPr>
            </w:pPr>
          </w:p>
          <w:p w:rsidR="0093060A" w:rsidRPr="0093060A" w:rsidRDefault="0093060A" w:rsidP="00DD5CA1">
            <w:pPr>
              <w:jc w:val="center"/>
              <w:rPr>
                <w:b/>
              </w:rPr>
            </w:pPr>
          </w:p>
        </w:tc>
      </w:tr>
      <w:tr w:rsidR="0093060A" w:rsidRPr="00B07B33" w:rsidTr="00DD5CA1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93060A" w:rsidRPr="00B07B33" w:rsidRDefault="0093060A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3060A" w:rsidRPr="0093060A" w:rsidRDefault="0093060A" w:rsidP="00DD5CA1">
            <w:r w:rsidRPr="0093060A">
              <w:t>Художествен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эстетическое развитие</w:t>
            </w:r>
          </w:p>
        </w:tc>
        <w:tc>
          <w:tcPr>
            <w:tcW w:w="1559" w:type="dxa"/>
          </w:tcPr>
          <w:p w:rsidR="0093060A" w:rsidRPr="0093060A" w:rsidRDefault="00DA4190" w:rsidP="00DD5CA1">
            <w:pPr>
              <w:jc w:val="center"/>
              <w:rPr>
                <w:b/>
              </w:rPr>
            </w:pPr>
            <w:r>
              <w:rPr>
                <w:b/>
              </w:rPr>
              <w:t>9.45-10.05</w:t>
            </w:r>
          </w:p>
          <w:p w:rsidR="0093060A" w:rsidRPr="0093060A" w:rsidRDefault="0093060A" w:rsidP="00DD5CA1">
            <w:pPr>
              <w:jc w:val="center"/>
              <w:rPr>
                <w:b/>
              </w:rPr>
            </w:pPr>
            <w:r w:rsidRPr="0093060A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93060A" w:rsidRPr="0093060A" w:rsidRDefault="0093060A" w:rsidP="00DD5CA1">
            <w:pPr>
              <w:rPr>
                <w:b/>
              </w:rPr>
            </w:pPr>
            <w:r w:rsidRPr="0093060A">
              <w:rPr>
                <w:b/>
              </w:rPr>
              <w:t xml:space="preserve">Художественное творчество/ </w:t>
            </w:r>
            <w:r w:rsidRPr="0093060A">
              <w:rPr>
                <w:i/>
              </w:rPr>
              <w:t>Изобразительная деятельность</w:t>
            </w:r>
            <w:r w:rsidRPr="0093060A">
              <w:rPr>
                <w:b/>
              </w:rPr>
              <w:t xml:space="preserve"> </w:t>
            </w:r>
          </w:p>
          <w:p w:rsidR="0093060A" w:rsidRPr="0093060A" w:rsidRDefault="0093060A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93060A">
              <w:t>Аппликация</w:t>
            </w:r>
          </w:p>
          <w:p w:rsidR="0093060A" w:rsidRPr="0093060A" w:rsidRDefault="0093060A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93060A">
              <w:t>Конструирование</w:t>
            </w:r>
          </w:p>
        </w:tc>
        <w:tc>
          <w:tcPr>
            <w:tcW w:w="3436" w:type="dxa"/>
          </w:tcPr>
          <w:p w:rsidR="0093060A" w:rsidRPr="0093060A" w:rsidRDefault="0093060A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3060A" w:rsidRPr="0093060A" w:rsidRDefault="0093060A" w:rsidP="00DD5CA1">
            <w:pPr>
              <w:jc w:val="center"/>
              <w:rPr>
                <w:b/>
              </w:rPr>
            </w:pPr>
          </w:p>
        </w:tc>
      </w:tr>
      <w:tr w:rsidR="0093060A" w:rsidRPr="00D30BCB" w:rsidTr="00DD5CA1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93060A" w:rsidRPr="00DA78EB" w:rsidRDefault="0093060A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3060A" w:rsidRPr="0093060A" w:rsidRDefault="00D01213" w:rsidP="00DD5CA1">
            <w:r>
              <w:t>Физическое</w:t>
            </w:r>
            <w:r w:rsidR="0093060A" w:rsidRPr="0093060A">
              <w:t xml:space="preserve"> развитие</w:t>
            </w:r>
          </w:p>
        </w:tc>
        <w:tc>
          <w:tcPr>
            <w:tcW w:w="1559" w:type="dxa"/>
          </w:tcPr>
          <w:p w:rsidR="0093060A" w:rsidRDefault="00DA4190" w:rsidP="00DD5CA1">
            <w:pPr>
              <w:rPr>
                <w:b/>
              </w:rPr>
            </w:pPr>
            <w:r>
              <w:rPr>
                <w:b/>
              </w:rPr>
              <w:t>БАССЕЙН</w:t>
            </w:r>
          </w:p>
          <w:p w:rsidR="00DA4190" w:rsidRDefault="00DA4190" w:rsidP="00DD5CA1">
            <w:pPr>
              <w:rPr>
                <w:b/>
              </w:rPr>
            </w:pPr>
            <w:r>
              <w:rPr>
                <w:b/>
              </w:rPr>
              <w:t>11.00-11.20</w:t>
            </w:r>
          </w:p>
          <w:p w:rsidR="00DA4190" w:rsidRPr="0093060A" w:rsidRDefault="00DA4190" w:rsidP="00DD5CA1">
            <w:pPr>
              <w:rPr>
                <w:b/>
              </w:rPr>
            </w:pPr>
            <w:r>
              <w:rPr>
                <w:b/>
              </w:rPr>
              <w:t>11.35-11.55</w:t>
            </w:r>
          </w:p>
        </w:tc>
        <w:tc>
          <w:tcPr>
            <w:tcW w:w="3686" w:type="dxa"/>
            <w:shd w:val="clear" w:color="auto" w:fill="auto"/>
          </w:tcPr>
          <w:p w:rsidR="0093060A" w:rsidRPr="0093060A" w:rsidRDefault="00DA4190" w:rsidP="00DD5CA1">
            <w:pPr>
              <w:pStyle w:val="a3"/>
            </w:pPr>
            <w:r w:rsidRPr="00D5670B">
              <w:rPr>
                <w:b/>
              </w:rPr>
              <w:t xml:space="preserve">Физическая культура/ </w:t>
            </w:r>
            <w:r w:rsidRPr="00D5670B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93060A" w:rsidRPr="0093060A" w:rsidRDefault="0093060A" w:rsidP="00DD5CA1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3060A" w:rsidRPr="0093060A" w:rsidRDefault="0093060A" w:rsidP="00DD5C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1213" w:rsidRPr="00D30BCB" w:rsidTr="00DD5CA1">
        <w:trPr>
          <w:cantSplit/>
          <w:trHeight w:val="1120"/>
          <w:jc w:val="center"/>
        </w:trPr>
        <w:tc>
          <w:tcPr>
            <w:tcW w:w="709" w:type="dxa"/>
            <w:textDirection w:val="btLr"/>
          </w:tcPr>
          <w:p w:rsidR="00D01213" w:rsidRPr="00DA78EB" w:rsidRDefault="00D0121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1213" w:rsidRDefault="00D01213" w:rsidP="00DD5CA1"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</w:p>
        </w:tc>
        <w:tc>
          <w:tcPr>
            <w:tcW w:w="1559" w:type="dxa"/>
          </w:tcPr>
          <w:p w:rsidR="00D01213" w:rsidRDefault="00D01213" w:rsidP="00DD5CA1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D01213" w:rsidRPr="00D5670B" w:rsidRDefault="00D01213" w:rsidP="00DD5CA1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D01213" w:rsidRPr="0093060A" w:rsidRDefault="00D01213" w:rsidP="00DD5CA1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D01213" w:rsidRPr="0093060A" w:rsidRDefault="00D01213" w:rsidP="00D01213">
            <w:r w:rsidRPr="0093060A">
              <w:rPr>
                <w:b/>
              </w:rPr>
              <w:t>Безопасность/</w:t>
            </w:r>
            <w:r w:rsidRPr="0093060A">
              <w:rPr>
                <w:i/>
              </w:rPr>
              <w:t xml:space="preserve"> Познавательн</w:t>
            </w:r>
            <w:proofErr w:type="gramStart"/>
            <w:r w:rsidRPr="0093060A">
              <w:rPr>
                <w:i/>
              </w:rPr>
              <w:t>о-</w:t>
            </w:r>
            <w:proofErr w:type="gramEnd"/>
            <w:r w:rsidRPr="0093060A">
              <w:rPr>
                <w:i/>
              </w:rPr>
              <w:t xml:space="preserve"> исследовательская деятельность</w:t>
            </w:r>
            <w:r w:rsidRPr="0093060A">
              <w:t xml:space="preserve"> </w:t>
            </w:r>
          </w:p>
          <w:p w:rsidR="00D01213" w:rsidRPr="0093060A" w:rsidRDefault="00D01213" w:rsidP="00D01213">
            <w:pPr>
              <w:rPr>
                <w:b/>
              </w:rPr>
            </w:pPr>
            <w:r w:rsidRPr="0093060A">
              <w:rPr>
                <w:b/>
              </w:rPr>
              <w:t xml:space="preserve"> Социализация /</w:t>
            </w:r>
            <w:r w:rsidRPr="0093060A">
              <w:rPr>
                <w:i/>
              </w:rPr>
              <w:t>Развитие игровой деятельности</w:t>
            </w:r>
          </w:p>
        </w:tc>
      </w:tr>
      <w:tr w:rsidR="0093060A" w:rsidRPr="00D30BCB" w:rsidTr="00DD5CA1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93060A" w:rsidRPr="00395025" w:rsidRDefault="0093060A" w:rsidP="00DD5CA1">
            <w:pPr>
              <w:spacing w:line="360" w:lineRule="auto"/>
              <w:jc w:val="center"/>
              <w:rPr>
                <w:b/>
              </w:rPr>
            </w:pPr>
            <w:r w:rsidRPr="0039502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93060A" w:rsidRPr="00395025" w:rsidRDefault="0093060A" w:rsidP="00F47F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7F31">
              <w:rPr>
                <w:b/>
              </w:rPr>
              <w:t>2</w:t>
            </w:r>
            <w:r w:rsidRPr="0039502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A13CC9" w:rsidRDefault="00A13CC9" w:rsidP="00A13CC9"/>
    <w:p w:rsidR="00A13CC9" w:rsidRDefault="00A13CC9" w:rsidP="00A13CC9">
      <w:pPr>
        <w:jc w:val="center"/>
        <w:rPr>
          <w:b/>
        </w:rPr>
      </w:pPr>
    </w:p>
    <w:p w:rsidR="00A13CC9" w:rsidRDefault="00A13CC9" w:rsidP="00A13CC9">
      <w:pPr>
        <w:jc w:val="center"/>
        <w:rPr>
          <w:b/>
        </w:rPr>
      </w:pPr>
    </w:p>
    <w:p w:rsidR="00A13CC9" w:rsidRDefault="00A13CC9" w:rsidP="00A13CC9">
      <w:pPr>
        <w:jc w:val="center"/>
        <w:rPr>
          <w:b/>
        </w:rPr>
      </w:pPr>
    </w:p>
    <w:p w:rsidR="00A13CC9" w:rsidRDefault="00A13CC9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D01213" w:rsidRDefault="00D01213" w:rsidP="00A13CC9">
      <w:pPr>
        <w:jc w:val="center"/>
        <w:rPr>
          <w:b/>
        </w:rPr>
      </w:pPr>
    </w:p>
    <w:p w:rsidR="00A13CC9" w:rsidRDefault="00A13CC9" w:rsidP="00A13CC9">
      <w:pPr>
        <w:jc w:val="center"/>
        <w:rPr>
          <w:b/>
        </w:rPr>
      </w:pPr>
    </w:p>
    <w:p w:rsidR="00A13CC9" w:rsidRDefault="00A13CC9" w:rsidP="00A13CC9">
      <w:pPr>
        <w:jc w:val="center"/>
        <w:rPr>
          <w:b/>
        </w:rPr>
      </w:pPr>
    </w:p>
    <w:p w:rsidR="000B5899" w:rsidRDefault="000B5899" w:rsidP="004B27E7">
      <w:pPr>
        <w:jc w:val="center"/>
        <w:rPr>
          <w:b/>
        </w:rPr>
      </w:pPr>
    </w:p>
    <w:p w:rsidR="000B5899" w:rsidRDefault="000B5899" w:rsidP="004B27E7">
      <w:pPr>
        <w:jc w:val="center"/>
        <w:rPr>
          <w:b/>
        </w:rPr>
      </w:pPr>
    </w:p>
    <w:p w:rsidR="000B5899" w:rsidRDefault="000B5899" w:rsidP="004B27E7">
      <w:pPr>
        <w:jc w:val="center"/>
        <w:rPr>
          <w:b/>
        </w:rPr>
      </w:pPr>
    </w:p>
    <w:p w:rsidR="000B5899" w:rsidRDefault="000B5899" w:rsidP="004B27E7">
      <w:pPr>
        <w:jc w:val="center"/>
        <w:rPr>
          <w:b/>
        </w:rPr>
      </w:pPr>
    </w:p>
    <w:p w:rsidR="004B27E7" w:rsidRPr="00525225" w:rsidRDefault="004B27E7" w:rsidP="004B27E7">
      <w:pPr>
        <w:jc w:val="center"/>
        <w:rPr>
          <w:b/>
          <w:sz w:val="28"/>
          <w:szCs w:val="28"/>
        </w:rPr>
      </w:pPr>
      <w:r w:rsidRPr="00D01213">
        <w:rPr>
          <w:b/>
          <w:sz w:val="28"/>
          <w:szCs w:val="28"/>
        </w:rPr>
        <w:lastRenderedPageBreak/>
        <w:t xml:space="preserve">Средняя группа </w:t>
      </w:r>
      <w:r w:rsidR="00683187">
        <w:rPr>
          <w:b/>
          <w:sz w:val="28"/>
          <w:szCs w:val="28"/>
        </w:rPr>
        <w:t xml:space="preserve">№ 16 </w:t>
      </w:r>
      <w:r w:rsidRPr="00D01213">
        <w:rPr>
          <w:b/>
          <w:sz w:val="28"/>
          <w:szCs w:val="28"/>
        </w:rPr>
        <w:t xml:space="preserve">«ПОЧЕМУЧКА» </w:t>
      </w:r>
    </w:p>
    <w:p w:rsidR="004B27E7" w:rsidRPr="00525225" w:rsidRDefault="004B27E7" w:rsidP="004B27E7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4B27E7" w:rsidRPr="00D30BCB" w:rsidTr="00080904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4B27E7" w:rsidRPr="00B127A0" w:rsidRDefault="004B27E7" w:rsidP="00080904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4B27E7" w:rsidRPr="00B775F6" w:rsidRDefault="004B27E7" w:rsidP="00080904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4B27E7" w:rsidRPr="00B775F6" w:rsidRDefault="004B27E7" w:rsidP="00080904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4B27E7" w:rsidRPr="00D30BCB" w:rsidRDefault="004B27E7" w:rsidP="00080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4B27E7" w:rsidRPr="00D30BCB" w:rsidTr="00080904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4B27E7" w:rsidRPr="00D30BCB" w:rsidRDefault="004B27E7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27E7" w:rsidRPr="00D30BCB" w:rsidRDefault="004B27E7" w:rsidP="000809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B27E7" w:rsidRPr="00D30BCB" w:rsidRDefault="004B27E7" w:rsidP="000809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B27E7" w:rsidRPr="00D30BCB" w:rsidRDefault="004B27E7" w:rsidP="00080904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3436" w:type="dxa"/>
          </w:tcPr>
          <w:p w:rsidR="004B27E7" w:rsidRPr="00D30BCB" w:rsidRDefault="004B27E7" w:rsidP="00080904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4B27E7" w:rsidRPr="00D30BCB" w:rsidRDefault="004B27E7" w:rsidP="000809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0" w:type="dxa"/>
          </w:tcPr>
          <w:p w:rsidR="004B27E7" w:rsidRDefault="004B27E7" w:rsidP="00080904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4B27E7" w:rsidRPr="00D30BCB" w:rsidRDefault="004B27E7" w:rsidP="00080904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( в режиме дня)</w:t>
            </w:r>
          </w:p>
        </w:tc>
      </w:tr>
      <w:tr w:rsidR="000B5899" w:rsidRPr="00D30BCB" w:rsidTr="00080904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0B5899" w:rsidRPr="00D30BCB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0B5899" w:rsidRPr="00D30BCB" w:rsidRDefault="000B5899" w:rsidP="00080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0B5899" w:rsidRPr="00D30BCB" w:rsidTr="00080904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0B5899" w:rsidRPr="00AA13A0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 w:rsidRPr="0093060A">
              <w:t>Художествен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эстетическое развитие</w:t>
            </w:r>
          </w:p>
        </w:tc>
        <w:tc>
          <w:tcPr>
            <w:tcW w:w="1559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  <w:r w:rsidRPr="0093060A">
              <w:rPr>
                <w:b/>
              </w:rPr>
              <w:t>9.15-9.35</w:t>
            </w: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080904">
            <w:pPr>
              <w:rPr>
                <w:b/>
              </w:rPr>
            </w:pPr>
            <w:r w:rsidRPr="0093060A">
              <w:rPr>
                <w:b/>
              </w:rPr>
              <w:t xml:space="preserve">Музыка/ </w:t>
            </w:r>
            <w:r w:rsidRPr="0093060A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0B5899" w:rsidRPr="0093060A" w:rsidRDefault="000B5899" w:rsidP="00080904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</w:pPr>
          </w:p>
        </w:tc>
      </w:tr>
      <w:tr w:rsidR="000B5899" w:rsidRPr="00D30BCB" w:rsidTr="00080904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0B5899" w:rsidRPr="00AA13A0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>
              <w:t>Социальн</w:t>
            </w:r>
            <w:proofErr w:type="gramStart"/>
            <w:r>
              <w:t>о-</w:t>
            </w:r>
            <w:proofErr w:type="gramEnd"/>
            <w:r>
              <w:t xml:space="preserve"> коммуникативное развитие</w:t>
            </w:r>
            <w:r w:rsidRPr="004B27E7"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  <w:r w:rsidRPr="0093060A">
              <w:rPr>
                <w:b/>
              </w:rPr>
              <w:t>9.45-10.05</w:t>
            </w:r>
          </w:p>
        </w:tc>
        <w:tc>
          <w:tcPr>
            <w:tcW w:w="3686" w:type="dxa"/>
            <w:shd w:val="clear" w:color="auto" w:fill="auto"/>
          </w:tcPr>
          <w:p w:rsidR="000B5899" w:rsidRPr="00B81C66" w:rsidRDefault="000B5899" w:rsidP="000B5899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0B5899" w:rsidRPr="004B27E7" w:rsidRDefault="000B5899" w:rsidP="000B5899">
            <w:pPr>
              <w:pStyle w:val="a3"/>
              <w:numPr>
                <w:ilvl w:val="0"/>
                <w:numId w:val="24"/>
              </w:numPr>
              <w:ind w:left="357" w:hanging="357"/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0B5899" w:rsidRPr="0093060A" w:rsidRDefault="000B5899" w:rsidP="00080904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</w:pPr>
          </w:p>
        </w:tc>
      </w:tr>
      <w:tr w:rsidR="000B5899" w:rsidRPr="00D30BCB" w:rsidTr="00080904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0B5899" w:rsidRPr="00AA13A0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>
              <w:t xml:space="preserve">Познавательное развитие/ </w:t>
            </w:r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</w:p>
        </w:tc>
        <w:tc>
          <w:tcPr>
            <w:tcW w:w="1559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  <w:r>
              <w:rPr>
                <w:b/>
              </w:rPr>
              <w:t>15.50-16.10</w:t>
            </w: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4B27E7">
            <w:pPr>
              <w:rPr>
                <w:b/>
              </w:rPr>
            </w:pPr>
          </w:p>
        </w:tc>
        <w:tc>
          <w:tcPr>
            <w:tcW w:w="3436" w:type="dxa"/>
          </w:tcPr>
          <w:p w:rsidR="000B5899" w:rsidRPr="0093060A" w:rsidRDefault="000B5899" w:rsidP="000B5899">
            <w:pPr>
              <w:rPr>
                <w:i/>
              </w:rPr>
            </w:pPr>
            <w:r w:rsidRPr="0093060A">
              <w:rPr>
                <w:b/>
              </w:rPr>
              <w:t xml:space="preserve">Познание/ </w:t>
            </w:r>
            <w:r w:rsidRPr="0093060A">
              <w:rPr>
                <w:i/>
              </w:rPr>
              <w:t>Познавательн</w:t>
            </w:r>
            <w:proofErr w:type="gramStart"/>
            <w:r w:rsidRPr="0093060A">
              <w:rPr>
                <w:i/>
              </w:rPr>
              <w:t>о-</w:t>
            </w:r>
            <w:proofErr w:type="gramEnd"/>
            <w:r w:rsidRPr="0093060A">
              <w:rPr>
                <w:i/>
              </w:rPr>
              <w:t xml:space="preserve"> исследовательская деятельность</w:t>
            </w:r>
          </w:p>
          <w:p w:rsidR="000B5899" w:rsidRPr="0093060A" w:rsidRDefault="000B5899" w:rsidP="000B5899">
            <w:pPr>
              <w:pStyle w:val="a3"/>
              <w:numPr>
                <w:ilvl w:val="0"/>
                <w:numId w:val="1"/>
              </w:numPr>
            </w:pPr>
            <w:r w:rsidRPr="0093060A">
              <w:t>Явления общественной жизни</w:t>
            </w:r>
          </w:p>
          <w:p w:rsidR="000B5899" w:rsidRPr="0093060A" w:rsidRDefault="000B5899" w:rsidP="000B5899">
            <w:pPr>
              <w:pStyle w:val="a3"/>
              <w:numPr>
                <w:ilvl w:val="0"/>
                <w:numId w:val="1"/>
              </w:numPr>
            </w:pPr>
            <w:r w:rsidRPr="0093060A">
              <w:t>Предметное окружение</w:t>
            </w:r>
          </w:p>
          <w:p w:rsidR="000B5899" w:rsidRPr="00D5670B" w:rsidRDefault="000B5899" w:rsidP="000B5899">
            <w:pPr>
              <w:jc w:val="center"/>
              <w:rPr>
                <w:b/>
                <w:color w:val="FF0000"/>
              </w:rPr>
            </w:pPr>
            <w:r w:rsidRPr="0093060A">
              <w:t>Ознакомление с природой</w:t>
            </w: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rPr>
                <w:b/>
              </w:rPr>
            </w:pPr>
          </w:p>
        </w:tc>
      </w:tr>
      <w:tr w:rsidR="000B5899" w:rsidRPr="00D30BCB" w:rsidTr="00080904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0B5899" w:rsidRPr="00AA13A0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899" w:rsidRDefault="000B5899" w:rsidP="00080904"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</w:p>
        </w:tc>
        <w:tc>
          <w:tcPr>
            <w:tcW w:w="1559" w:type="dxa"/>
          </w:tcPr>
          <w:p w:rsidR="000B5899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4B27E7">
            <w:pPr>
              <w:rPr>
                <w:b/>
              </w:rPr>
            </w:pPr>
          </w:p>
        </w:tc>
        <w:tc>
          <w:tcPr>
            <w:tcW w:w="3436" w:type="dxa"/>
          </w:tcPr>
          <w:p w:rsidR="000B5899" w:rsidRPr="00D5670B" w:rsidRDefault="000B5899" w:rsidP="0008090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B5899">
            <w:r w:rsidRPr="0093060A">
              <w:rPr>
                <w:b/>
              </w:rPr>
              <w:t xml:space="preserve">Безопасность/  </w:t>
            </w:r>
            <w:r w:rsidRPr="0093060A">
              <w:rPr>
                <w:i/>
              </w:rPr>
              <w:t>Познавательн</w:t>
            </w:r>
            <w:proofErr w:type="gramStart"/>
            <w:r w:rsidRPr="0093060A">
              <w:rPr>
                <w:i/>
              </w:rPr>
              <w:t>о-</w:t>
            </w:r>
            <w:proofErr w:type="gramEnd"/>
            <w:r w:rsidRPr="0093060A">
              <w:rPr>
                <w:i/>
              </w:rPr>
              <w:t xml:space="preserve"> исследовательская деятельность</w:t>
            </w:r>
            <w:r w:rsidRPr="0093060A">
              <w:t xml:space="preserve"> </w:t>
            </w:r>
          </w:p>
          <w:p w:rsidR="000B5899" w:rsidRPr="0093060A" w:rsidRDefault="000B5899" w:rsidP="000B5899">
            <w:pPr>
              <w:rPr>
                <w:b/>
              </w:rPr>
            </w:pPr>
            <w:r w:rsidRPr="0093060A">
              <w:rPr>
                <w:b/>
              </w:rPr>
              <w:t xml:space="preserve">Социализация /  </w:t>
            </w:r>
            <w:r w:rsidRPr="0093060A">
              <w:rPr>
                <w:i/>
              </w:rPr>
              <w:t>Развитие игровой деятельности</w:t>
            </w:r>
          </w:p>
        </w:tc>
      </w:tr>
      <w:tr w:rsidR="000B5899" w:rsidRPr="00D30BCB" w:rsidTr="00080904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0B5899" w:rsidRPr="00AA13A0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0B5899" w:rsidRPr="001A1055" w:rsidRDefault="000B5899" w:rsidP="0008090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0B5899" w:rsidRPr="00C62D76" w:rsidTr="00080904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0B5899" w:rsidRPr="00C62D76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 w:rsidRPr="0093060A">
              <w:t>Физическое развитие</w:t>
            </w:r>
          </w:p>
        </w:tc>
        <w:tc>
          <w:tcPr>
            <w:tcW w:w="1559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  <w:r>
              <w:rPr>
                <w:b/>
              </w:rPr>
              <w:t>9.10-9.30</w:t>
            </w: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080904">
            <w:pPr>
              <w:rPr>
                <w:b/>
              </w:rPr>
            </w:pPr>
            <w:r w:rsidRPr="0093060A">
              <w:rPr>
                <w:b/>
              </w:rPr>
              <w:t xml:space="preserve">Физическая культура/ </w:t>
            </w:r>
            <w:r w:rsidRPr="0093060A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0B5899" w:rsidRPr="00D5670B" w:rsidRDefault="000B5899" w:rsidP="00080904">
            <w:pPr>
              <w:rPr>
                <w:b/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/>
        </w:tc>
      </w:tr>
      <w:tr w:rsidR="000B5899" w:rsidRPr="00C62D76" w:rsidTr="00080904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0B5899" w:rsidRPr="00C62D76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 w:rsidRPr="0093060A">
              <w:t xml:space="preserve"> Речевое развитие</w:t>
            </w:r>
          </w:p>
        </w:tc>
        <w:tc>
          <w:tcPr>
            <w:tcW w:w="1559" w:type="dxa"/>
          </w:tcPr>
          <w:p w:rsidR="000B5899" w:rsidRDefault="000B5899" w:rsidP="00080904">
            <w:pPr>
              <w:jc w:val="center"/>
              <w:rPr>
                <w:b/>
              </w:rPr>
            </w:pPr>
            <w:r>
              <w:rPr>
                <w:b/>
              </w:rPr>
              <w:t>9.45-10.05</w:t>
            </w:r>
          </w:p>
          <w:p w:rsidR="000B5899" w:rsidRPr="0093060A" w:rsidRDefault="000B5899" w:rsidP="00080904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0B5899" w:rsidRPr="00DA4190" w:rsidRDefault="000B5899" w:rsidP="004B27E7">
            <w:pPr>
              <w:rPr>
                <w:i/>
              </w:rPr>
            </w:pPr>
            <w:r w:rsidRPr="00DA4190">
              <w:rPr>
                <w:b/>
              </w:rPr>
              <w:t xml:space="preserve">Коммуникация/ </w:t>
            </w:r>
            <w:r w:rsidRPr="00DA4190">
              <w:rPr>
                <w:i/>
              </w:rPr>
              <w:t>Коммуникативная деятельность</w:t>
            </w:r>
          </w:p>
          <w:p w:rsidR="000B5899" w:rsidRPr="00DA4190" w:rsidRDefault="000B5899" w:rsidP="004B27E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DA4190">
              <w:t>Развитие речи</w:t>
            </w:r>
          </w:p>
          <w:p w:rsidR="000B5899" w:rsidRPr="0093060A" w:rsidRDefault="000B5899" w:rsidP="004B27E7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DA4190">
              <w:t>Чтение художественной литературы</w:t>
            </w:r>
          </w:p>
        </w:tc>
        <w:tc>
          <w:tcPr>
            <w:tcW w:w="3436" w:type="dxa"/>
          </w:tcPr>
          <w:p w:rsidR="000B5899" w:rsidRPr="0093060A" w:rsidRDefault="000B5899" w:rsidP="00080904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/>
        </w:tc>
      </w:tr>
      <w:tr w:rsidR="000B5899" w:rsidRPr="00C62D76" w:rsidTr="00080904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0B5899" w:rsidRPr="00C62D76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pPr>
              <w:rPr>
                <w:sz w:val="28"/>
                <w:szCs w:val="28"/>
              </w:rPr>
            </w:pPr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</w:p>
        </w:tc>
        <w:tc>
          <w:tcPr>
            <w:tcW w:w="1559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080904">
            <w:pPr>
              <w:rPr>
                <w:b/>
              </w:rPr>
            </w:pPr>
          </w:p>
        </w:tc>
        <w:tc>
          <w:tcPr>
            <w:tcW w:w="3436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  <w:r w:rsidRPr="0093060A">
              <w:rPr>
                <w:b/>
              </w:rPr>
              <w:t xml:space="preserve">Социализация </w:t>
            </w:r>
          </w:p>
          <w:p w:rsidR="000B5899" w:rsidRPr="0093060A" w:rsidRDefault="000B5899" w:rsidP="00080904">
            <w:pPr>
              <w:jc w:val="center"/>
              <w:rPr>
                <w:b/>
              </w:rPr>
            </w:pPr>
            <w:r w:rsidRPr="0093060A">
              <w:t>Развитие социальных представлений</w:t>
            </w:r>
          </w:p>
        </w:tc>
      </w:tr>
      <w:tr w:rsidR="000B5899" w:rsidRPr="00C62D76" w:rsidTr="00080904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0B5899" w:rsidRPr="00C62D76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 w:rsidRPr="0093060A">
              <w:t>Физическое развитие</w:t>
            </w:r>
          </w:p>
        </w:tc>
        <w:tc>
          <w:tcPr>
            <w:tcW w:w="1559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4B27E7">
            <w:pPr>
              <w:rPr>
                <w:b/>
              </w:rPr>
            </w:pPr>
          </w:p>
        </w:tc>
        <w:tc>
          <w:tcPr>
            <w:tcW w:w="3436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  <w:rPr>
                <w:i/>
              </w:rPr>
            </w:pPr>
            <w:r w:rsidRPr="0093060A">
              <w:rPr>
                <w:b/>
              </w:rPr>
              <w:t xml:space="preserve">Здоровье / </w:t>
            </w:r>
            <w:r w:rsidRPr="0093060A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0B5899" w:rsidRPr="00D30BCB" w:rsidTr="00080904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0B5899" w:rsidRPr="00AA13A0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0B5899" w:rsidRPr="001A1055" w:rsidRDefault="000B5899" w:rsidP="0008090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0B5899" w:rsidRPr="00D30BCB" w:rsidTr="00080904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0B5899" w:rsidRPr="00DA78EB" w:rsidRDefault="000B5899" w:rsidP="00080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pPr>
              <w:rPr>
                <w:sz w:val="28"/>
                <w:szCs w:val="28"/>
              </w:rPr>
            </w:pPr>
            <w:r w:rsidRPr="0093060A">
              <w:t xml:space="preserve"> Познавательное развитие</w:t>
            </w:r>
          </w:p>
        </w:tc>
        <w:tc>
          <w:tcPr>
            <w:tcW w:w="1559" w:type="dxa"/>
          </w:tcPr>
          <w:p w:rsidR="000B5899" w:rsidRPr="0093060A" w:rsidRDefault="000B5899" w:rsidP="004B27E7">
            <w:pPr>
              <w:jc w:val="center"/>
              <w:rPr>
                <w:b/>
              </w:rPr>
            </w:pPr>
            <w:r>
              <w:rPr>
                <w:b/>
              </w:rPr>
              <w:t>9.10-9.30</w:t>
            </w: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080904">
            <w:pPr>
              <w:rPr>
                <w:i/>
              </w:rPr>
            </w:pPr>
            <w:r w:rsidRPr="0093060A">
              <w:rPr>
                <w:b/>
              </w:rPr>
              <w:t xml:space="preserve">Познание/ </w:t>
            </w:r>
            <w:r w:rsidRPr="0093060A">
              <w:rPr>
                <w:i/>
              </w:rPr>
              <w:t>Познавательн</w:t>
            </w:r>
            <w:proofErr w:type="gramStart"/>
            <w:r w:rsidRPr="0093060A">
              <w:rPr>
                <w:i/>
              </w:rPr>
              <w:t>о-</w:t>
            </w:r>
            <w:proofErr w:type="gramEnd"/>
            <w:r w:rsidRPr="0093060A">
              <w:rPr>
                <w:i/>
              </w:rPr>
              <w:t xml:space="preserve"> исследовательская деятельность</w:t>
            </w:r>
          </w:p>
          <w:p w:rsidR="000B5899" w:rsidRPr="0093060A" w:rsidRDefault="000B5899" w:rsidP="00080904">
            <w:pPr>
              <w:pStyle w:val="a3"/>
              <w:numPr>
                <w:ilvl w:val="0"/>
                <w:numId w:val="5"/>
              </w:numPr>
            </w:pPr>
            <w:r w:rsidRPr="0093060A">
              <w:t>Математическое и сенсорное развитие</w:t>
            </w:r>
          </w:p>
        </w:tc>
        <w:tc>
          <w:tcPr>
            <w:tcW w:w="3436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</w:tr>
      <w:tr w:rsidR="000B5899" w:rsidRPr="00D30BCB" w:rsidTr="00080904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0B5899" w:rsidRPr="00DA78EB" w:rsidRDefault="000B5899" w:rsidP="00080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 w:rsidRPr="0093060A">
              <w:t xml:space="preserve"> Художествен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эстетическое развитие</w:t>
            </w:r>
          </w:p>
        </w:tc>
        <w:tc>
          <w:tcPr>
            <w:tcW w:w="1559" w:type="dxa"/>
          </w:tcPr>
          <w:p w:rsidR="000B5899" w:rsidRPr="0093060A" w:rsidRDefault="000B5899" w:rsidP="00521556">
            <w:pPr>
              <w:jc w:val="center"/>
              <w:rPr>
                <w:b/>
              </w:rPr>
            </w:pPr>
            <w:r>
              <w:rPr>
                <w:b/>
              </w:rPr>
              <w:t>9.45-10.05</w:t>
            </w: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080904">
            <w:pPr>
              <w:rPr>
                <w:i/>
              </w:rPr>
            </w:pPr>
            <w:r w:rsidRPr="0093060A">
              <w:rPr>
                <w:b/>
              </w:rPr>
              <w:t xml:space="preserve">Художественное творчество / </w:t>
            </w:r>
            <w:r w:rsidRPr="0093060A">
              <w:rPr>
                <w:i/>
              </w:rPr>
              <w:t xml:space="preserve">Изобразительная деятельность  </w:t>
            </w:r>
          </w:p>
          <w:p w:rsidR="000B5899" w:rsidRPr="0093060A" w:rsidRDefault="000B5899" w:rsidP="00080904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93060A">
              <w:t>Рисование</w:t>
            </w:r>
          </w:p>
        </w:tc>
        <w:tc>
          <w:tcPr>
            <w:tcW w:w="3436" w:type="dxa"/>
          </w:tcPr>
          <w:p w:rsidR="000B5899" w:rsidRPr="0093060A" w:rsidRDefault="000B5899" w:rsidP="004B27E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</w:tr>
      <w:tr w:rsidR="000B5899" w:rsidRPr="00D30BCB" w:rsidTr="00080904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0B5899" w:rsidRPr="00DA78EB" w:rsidRDefault="000B5899" w:rsidP="00080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pPr>
              <w:rPr>
                <w:sz w:val="28"/>
                <w:szCs w:val="28"/>
              </w:rPr>
            </w:pPr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</w:p>
        </w:tc>
        <w:tc>
          <w:tcPr>
            <w:tcW w:w="1559" w:type="dxa"/>
          </w:tcPr>
          <w:p w:rsidR="000B5899" w:rsidRPr="00DA4190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080904">
            <w:pPr>
              <w:rPr>
                <w:b/>
              </w:rPr>
            </w:pPr>
          </w:p>
        </w:tc>
        <w:tc>
          <w:tcPr>
            <w:tcW w:w="3436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  <w:r w:rsidRPr="0093060A">
              <w:rPr>
                <w:b/>
              </w:rPr>
              <w:t xml:space="preserve">Труд/ Социализация </w:t>
            </w:r>
          </w:p>
          <w:p w:rsidR="000B5899" w:rsidRPr="0093060A" w:rsidRDefault="000B5899" w:rsidP="00080904">
            <w:pPr>
              <w:jc w:val="center"/>
              <w:rPr>
                <w:b/>
                <w:i/>
              </w:rPr>
            </w:pPr>
            <w:r w:rsidRPr="0093060A">
              <w:rPr>
                <w:b/>
              </w:rPr>
              <w:t xml:space="preserve"> </w:t>
            </w:r>
            <w:r w:rsidRPr="0093060A">
              <w:rPr>
                <w:i/>
              </w:rPr>
              <w:t>Развитие игровой деятельности</w:t>
            </w:r>
          </w:p>
        </w:tc>
      </w:tr>
      <w:tr w:rsidR="004B27E7" w:rsidRPr="00D30BCB" w:rsidTr="00080904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4B27E7" w:rsidRPr="00395025" w:rsidRDefault="004B27E7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4B27E7" w:rsidRPr="001A1055" w:rsidRDefault="004B27E7" w:rsidP="0008090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4B27E7" w:rsidRPr="00D30BCB" w:rsidTr="00080904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4B27E7" w:rsidRPr="00DA78EB" w:rsidRDefault="004B27E7" w:rsidP="00080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4B27E7" w:rsidRPr="0093060A" w:rsidRDefault="004B27E7" w:rsidP="00080904">
            <w:r w:rsidRPr="0093060A">
              <w:t>Художествен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эстетическое развитие</w:t>
            </w:r>
          </w:p>
        </w:tc>
        <w:tc>
          <w:tcPr>
            <w:tcW w:w="1559" w:type="dxa"/>
          </w:tcPr>
          <w:p w:rsidR="004B27E7" w:rsidRPr="0093060A" w:rsidRDefault="004B27E7" w:rsidP="00080904">
            <w:pPr>
              <w:jc w:val="center"/>
              <w:rPr>
                <w:b/>
              </w:rPr>
            </w:pPr>
            <w:r w:rsidRPr="0093060A">
              <w:rPr>
                <w:b/>
              </w:rPr>
              <w:t>9.15-9.35</w:t>
            </w:r>
          </w:p>
        </w:tc>
        <w:tc>
          <w:tcPr>
            <w:tcW w:w="3686" w:type="dxa"/>
            <w:shd w:val="clear" w:color="auto" w:fill="auto"/>
          </w:tcPr>
          <w:p w:rsidR="004B27E7" w:rsidRPr="00D5670B" w:rsidRDefault="004B27E7" w:rsidP="00080904">
            <w:pPr>
              <w:rPr>
                <w:b/>
              </w:rPr>
            </w:pPr>
            <w:r w:rsidRPr="00DA4190">
              <w:rPr>
                <w:b/>
              </w:rPr>
              <w:t xml:space="preserve">Музыка/ </w:t>
            </w:r>
            <w:r w:rsidRPr="00DA4190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4B27E7" w:rsidRPr="0093060A" w:rsidRDefault="004B27E7" w:rsidP="00080904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4B27E7" w:rsidRPr="0093060A" w:rsidRDefault="004B27E7" w:rsidP="00080904">
            <w:pPr>
              <w:jc w:val="center"/>
              <w:rPr>
                <w:b/>
              </w:rPr>
            </w:pPr>
          </w:p>
        </w:tc>
      </w:tr>
      <w:tr w:rsidR="000B5899" w:rsidRPr="00D30BCB" w:rsidTr="000B5899">
        <w:trPr>
          <w:cantSplit/>
          <w:trHeight w:val="854"/>
          <w:jc w:val="center"/>
        </w:trPr>
        <w:tc>
          <w:tcPr>
            <w:tcW w:w="709" w:type="dxa"/>
            <w:vMerge/>
            <w:textDirection w:val="btLr"/>
          </w:tcPr>
          <w:p w:rsidR="000B5899" w:rsidRPr="00DA78EB" w:rsidRDefault="000B5899" w:rsidP="00080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B5899" w:rsidRPr="0093060A" w:rsidRDefault="000B5899" w:rsidP="00080904"/>
        </w:tc>
        <w:tc>
          <w:tcPr>
            <w:tcW w:w="1559" w:type="dxa"/>
          </w:tcPr>
          <w:p w:rsidR="000B5899" w:rsidRDefault="000B5899" w:rsidP="00080904">
            <w:pPr>
              <w:jc w:val="center"/>
              <w:rPr>
                <w:b/>
              </w:rPr>
            </w:pPr>
            <w:r w:rsidRPr="0093060A">
              <w:rPr>
                <w:b/>
              </w:rPr>
              <w:t>9.45-10.05</w:t>
            </w:r>
          </w:p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4B27E7">
            <w:r w:rsidRPr="0093060A">
              <w:rPr>
                <w:b/>
              </w:rPr>
              <w:t xml:space="preserve">Художественное творчество/ </w:t>
            </w:r>
            <w:r w:rsidRPr="0093060A">
              <w:rPr>
                <w:i/>
              </w:rPr>
              <w:t>Изобразительная деятельность</w:t>
            </w:r>
            <w:r w:rsidRPr="0093060A">
              <w:t xml:space="preserve"> </w:t>
            </w:r>
          </w:p>
          <w:p w:rsidR="000B5899" w:rsidRPr="0093060A" w:rsidRDefault="000B5899" w:rsidP="004B27E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93060A">
              <w:t>Лепка</w:t>
            </w:r>
          </w:p>
        </w:tc>
        <w:tc>
          <w:tcPr>
            <w:tcW w:w="3436" w:type="dxa"/>
          </w:tcPr>
          <w:p w:rsidR="000B5899" w:rsidRPr="0093060A" w:rsidRDefault="000B5899" w:rsidP="004B27E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</w:tr>
      <w:tr w:rsidR="000B5899" w:rsidRPr="00D30BCB" w:rsidTr="000B5899">
        <w:trPr>
          <w:cantSplit/>
          <w:trHeight w:val="854"/>
          <w:jc w:val="center"/>
        </w:trPr>
        <w:tc>
          <w:tcPr>
            <w:tcW w:w="709" w:type="dxa"/>
            <w:vMerge/>
            <w:textDirection w:val="btLr"/>
          </w:tcPr>
          <w:p w:rsidR="000B5899" w:rsidRPr="00DA78EB" w:rsidRDefault="000B5899" w:rsidP="00080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>
              <w:t>Физическое развитие</w:t>
            </w:r>
          </w:p>
        </w:tc>
        <w:tc>
          <w:tcPr>
            <w:tcW w:w="1559" w:type="dxa"/>
          </w:tcPr>
          <w:p w:rsidR="000B5899" w:rsidRDefault="000B5899" w:rsidP="000B5899">
            <w:pPr>
              <w:rPr>
                <w:b/>
              </w:rPr>
            </w:pPr>
            <w:r w:rsidRPr="004B27E7">
              <w:rPr>
                <w:b/>
              </w:rPr>
              <w:t>БАССЕЙН</w:t>
            </w:r>
          </w:p>
          <w:p w:rsidR="000B5899" w:rsidRDefault="000B5899" w:rsidP="000B5899">
            <w:pPr>
              <w:rPr>
                <w:b/>
              </w:rPr>
            </w:pPr>
            <w:r>
              <w:rPr>
                <w:b/>
              </w:rPr>
              <w:t>11.00-11.20</w:t>
            </w:r>
          </w:p>
          <w:p w:rsidR="000B5899" w:rsidRPr="004B27E7" w:rsidRDefault="000B5899" w:rsidP="000B5899">
            <w:pPr>
              <w:rPr>
                <w:b/>
              </w:rPr>
            </w:pPr>
            <w:r>
              <w:rPr>
                <w:b/>
              </w:rPr>
              <w:t>11.35-11.55</w:t>
            </w: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0B5899">
            <w:pPr>
              <w:rPr>
                <w:b/>
              </w:rPr>
            </w:pPr>
            <w:r w:rsidRPr="00D5670B">
              <w:rPr>
                <w:b/>
              </w:rPr>
              <w:t xml:space="preserve">Физическая культура/ </w:t>
            </w:r>
            <w:r w:rsidRPr="00D5670B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0B5899" w:rsidRPr="0093060A" w:rsidRDefault="000B5899" w:rsidP="004B27E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</w:tr>
      <w:tr w:rsidR="000B5899" w:rsidRPr="00D30BCB" w:rsidTr="00080904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0B5899" w:rsidRPr="00DA78EB" w:rsidRDefault="000B5899" w:rsidP="00080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</w:p>
        </w:tc>
        <w:tc>
          <w:tcPr>
            <w:tcW w:w="1559" w:type="dxa"/>
          </w:tcPr>
          <w:p w:rsidR="000B5899" w:rsidRPr="004B27E7" w:rsidRDefault="000B5899" w:rsidP="00080904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080904">
            <w:pPr>
              <w:rPr>
                <w:b/>
              </w:rPr>
            </w:pPr>
          </w:p>
        </w:tc>
        <w:tc>
          <w:tcPr>
            <w:tcW w:w="3436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  <w:r w:rsidRPr="0093060A">
              <w:rPr>
                <w:b/>
              </w:rPr>
              <w:t xml:space="preserve">Социализация/ </w:t>
            </w:r>
            <w:r w:rsidRPr="0093060A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0B5899" w:rsidRPr="00D30BCB" w:rsidTr="00080904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0B5899" w:rsidRPr="004138CF" w:rsidRDefault="000B5899" w:rsidP="000809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0B5899" w:rsidRPr="001A1055" w:rsidRDefault="000B5899" w:rsidP="0008090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0B5899" w:rsidRPr="00B07B33" w:rsidTr="00080904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0B5899" w:rsidRPr="00B07B33" w:rsidRDefault="000B5899" w:rsidP="00080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 w:rsidRPr="0093060A">
              <w:t>Физическое развитие</w:t>
            </w:r>
          </w:p>
        </w:tc>
        <w:tc>
          <w:tcPr>
            <w:tcW w:w="1559" w:type="dxa"/>
          </w:tcPr>
          <w:p w:rsidR="000B5899" w:rsidRPr="0093060A" w:rsidRDefault="000B5899" w:rsidP="00080904">
            <w:pPr>
              <w:rPr>
                <w:b/>
              </w:rPr>
            </w:pPr>
            <w:r>
              <w:rPr>
                <w:b/>
              </w:rPr>
              <w:t>9.10-9.30</w:t>
            </w:r>
          </w:p>
        </w:tc>
        <w:tc>
          <w:tcPr>
            <w:tcW w:w="3686" w:type="dxa"/>
            <w:shd w:val="clear" w:color="auto" w:fill="auto"/>
          </w:tcPr>
          <w:p w:rsidR="000B5899" w:rsidRPr="00DA4190" w:rsidRDefault="000B5899" w:rsidP="00080904">
            <w:pPr>
              <w:rPr>
                <w:b/>
                <w:sz w:val="28"/>
                <w:szCs w:val="28"/>
              </w:rPr>
            </w:pPr>
            <w:r w:rsidRPr="00D5670B">
              <w:rPr>
                <w:b/>
              </w:rPr>
              <w:t xml:space="preserve">Физическая культура/ </w:t>
            </w:r>
            <w:r w:rsidRPr="00D5670B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</w:tr>
      <w:tr w:rsidR="000B5899" w:rsidRPr="00B07B33" w:rsidTr="00080904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0B5899" w:rsidRPr="00B07B33" w:rsidRDefault="000B5899" w:rsidP="00080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 w:rsidRPr="0093060A">
              <w:t>Художествен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эстетическое развитие</w:t>
            </w:r>
          </w:p>
        </w:tc>
        <w:tc>
          <w:tcPr>
            <w:tcW w:w="1559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  <w:r>
              <w:rPr>
                <w:b/>
              </w:rPr>
              <w:t>9.45-10.05</w:t>
            </w:r>
          </w:p>
          <w:p w:rsidR="000B5899" w:rsidRPr="0093060A" w:rsidRDefault="000B5899" w:rsidP="00080904">
            <w:pPr>
              <w:jc w:val="center"/>
              <w:rPr>
                <w:b/>
              </w:rPr>
            </w:pPr>
            <w:r w:rsidRPr="0093060A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080904">
            <w:pPr>
              <w:rPr>
                <w:b/>
              </w:rPr>
            </w:pPr>
            <w:r w:rsidRPr="0093060A">
              <w:rPr>
                <w:b/>
              </w:rPr>
              <w:t xml:space="preserve">Художественное творчество/ </w:t>
            </w:r>
            <w:r w:rsidRPr="0093060A">
              <w:rPr>
                <w:i/>
              </w:rPr>
              <w:t>Изобразительная деятельность</w:t>
            </w:r>
            <w:r w:rsidRPr="0093060A">
              <w:rPr>
                <w:b/>
              </w:rPr>
              <w:t xml:space="preserve"> </w:t>
            </w:r>
          </w:p>
          <w:p w:rsidR="000B5899" w:rsidRPr="0093060A" w:rsidRDefault="000B5899" w:rsidP="00080904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93060A">
              <w:t>Аппликация</w:t>
            </w:r>
          </w:p>
          <w:p w:rsidR="000B5899" w:rsidRPr="0093060A" w:rsidRDefault="000B5899" w:rsidP="00080904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93060A">
              <w:t>Конструирование</w:t>
            </w:r>
          </w:p>
        </w:tc>
        <w:tc>
          <w:tcPr>
            <w:tcW w:w="3436" w:type="dxa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pPr>
              <w:jc w:val="center"/>
              <w:rPr>
                <w:b/>
              </w:rPr>
            </w:pPr>
          </w:p>
        </w:tc>
      </w:tr>
      <w:tr w:rsidR="000B5899" w:rsidRPr="00D30BCB" w:rsidTr="00080904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0B5899" w:rsidRPr="00DA78EB" w:rsidRDefault="000B5899" w:rsidP="00080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5899" w:rsidRPr="0093060A" w:rsidRDefault="000B5899" w:rsidP="00080904">
            <w:r w:rsidRPr="0093060A">
              <w:t>Социальн</w:t>
            </w:r>
            <w:proofErr w:type="gramStart"/>
            <w:r w:rsidRPr="0093060A">
              <w:t>о-</w:t>
            </w:r>
            <w:proofErr w:type="gramEnd"/>
            <w:r w:rsidRPr="0093060A">
              <w:t xml:space="preserve"> коммуникативное развитие</w:t>
            </w:r>
          </w:p>
        </w:tc>
        <w:tc>
          <w:tcPr>
            <w:tcW w:w="1559" w:type="dxa"/>
          </w:tcPr>
          <w:p w:rsidR="000B5899" w:rsidRPr="0093060A" w:rsidRDefault="000B5899" w:rsidP="00080904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B5899" w:rsidRPr="0093060A" w:rsidRDefault="000B5899" w:rsidP="00080904">
            <w:pPr>
              <w:pStyle w:val="a3"/>
            </w:pPr>
          </w:p>
        </w:tc>
        <w:tc>
          <w:tcPr>
            <w:tcW w:w="3436" w:type="dxa"/>
          </w:tcPr>
          <w:p w:rsidR="000B5899" w:rsidRPr="0093060A" w:rsidRDefault="000B5899" w:rsidP="00080904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93060A" w:rsidRDefault="000B5899" w:rsidP="00080904">
            <w:r w:rsidRPr="0093060A">
              <w:rPr>
                <w:b/>
              </w:rPr>
              <w:t>Безопасность/</w:t>
            </w:r>
            <w:r w:rsidRPr="0093060A">
              <w:rPr>
                <w:i/>
              </w:rPr>
              <w:t xml:space="preserve"> Познавательн</w:t>
            </w:r>
            <w:proofErr w:type="gramStart"/>
            <w:r w:rsidRPr="0093060A">
              <w:rPr>
                <w:i/>
              </w:rPr>
              <w:t>о-</w:t>
            </w:r>
            <w:proofErr w:type="gramEnd"/>
            <w:r w:rsidRPr="0093060A">
              <w:rPr>
                <w:i/>
              </w:rPr>
              <w:t xml:space="preserve"> исследовательская деятельность</w:t>
            </w:r>
            <w:r w:rsidRPr="0093060A">
              <w:t xml:space="preserve"> </w:t>
            </w:r>
          </w:p>
          <w:p w:rsidR="000B5899" w:rsidRPr="0093060A" w:rsidRDefault="000B5899" w:rsidP="00080904">
            <w:pPr>
              <w:jc w:val="center"/>
              <w:rPr>
                <w:b/>
                <w:sz w:val="28"/>
                <w:szCs w:val="28"/>
              </w:rPr>
            </w:pPr>
            <w:r w:rsidRPr="0093060A">
              <w:rPr>
                <w:b/>
              </w:rPr>
              <w:t xml:space="preserve"> Социализация /</w:t>
            </w:r>
            <w:r w:rsidRPr="0093060A">
              <w:rPr>
                <w:i/>
              </w:rPr>
              <w:t>Развитие игровой деятельности</w:t>
            </w:r>
          </w:p>
        </w:tc>
      </w:tr>
      <w:tr w:rsidR="000B5899" w:rsidRPr="00D30BCB" w:rsidTr="00080904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0B5899" w:rsidRPr="00395025" w:rsidRDefault="000B5899" w:rsidP="00080904">
            <w:pPr>
              <w:spacing w:line="360" w:lineRule="auto"/>
              <w:jc w:val="center"/>
              <w:rPr>
                <w:b/>
              </w:rPr>
            </w:pPr>
            <w:r w:rsidRPr="0039502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0B5899" w:rsidRPr="00395025" w:rsidRDefault="000B5899" w:rsidP="0008090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9502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4B27E7" w:rsidRDefault="004B27E7" w:rsidP="004B27E7"/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4B27E7" w:rsidRDefault="004B27E7" w:rsidP="004B27E7">
      <w:pPr>
        <w:jc w:val="center"/>
        <w:rPr>
          <w:b/>
        </w:rPr>
      </w:pPr>
    </w:p>
    <w:p w:rsidR="00003422" w:rsidRDefault="00003422" w:rsidP="00DB4C96">
      <w:pPr>
        <w:jc w:val="center"/>
        <w:rPr>
          <w:b/>
        </w:rPr>
      </w:pPr>
    </w:p>
    <w:p w:rsidR="00DD5CA1" w:rsidRDefault="00DD5CA1" w:rsidP="00DB4C96">
      <w:pPr>
        <w:jc w:val="center"/>
        <w:rPr>
          <w:b/>
        </w:rPr>
      </w:pPr>
    </w:p>
    <w:p w:rsidR="00DD5CA1" w:rsidRDefault="00DD5CA1" w:rsidP="00DB4C96">
      <w:pPr>
        <w:jc w:val="center"/>
        <w:rPr>
          <w:b/>
        </w:rPr>
      </w:pPr>
    </w:p>
    <w:p w:rsidR="00DD5CA1" w:rsidRDefault="00DD5CA1" w:rsidP="00DB4C96">
      <w:pPr>
        <w:jc w:val="center"/>
        <w:rPr>
          <w:b/>
        </w:rPr>
      </w:pPr>
    </w:p>
    <w:p w:rsidR="000B5899" w:rsidRDefault="000B5899" w:rsidP="00DB4C96">
      <w:pPr>
        <w:jc w:val="center"/>
        <w:rPr>
          <w:b/>
        </w:rPr>
      </w:pPr>
    </w:p>
    <w:p w:rsidR="000B5899" w:rsidRDefault="000B5899" w:rsidP="00DB4C96">
      <w:pPr>
        <w:jc w:val="center"/>
        <w:rPr>
          <w:b/>
        </w:rPr>
      </w:pPr>
    </w:p>
    <w:p w:rsidR="00DD5CA1" w:rsidRDefault="00DD5CA1" w:rsidP="00DB4C96">
      <w:pPr>
        <w:jc w:val="center"/>
        <w:rPr>
          <w:b/>
        </w:rPr>
      </w:pPr>
    </w:p>
    <w:p w:rsidR="00DD5CA1" w:rsidRDefault="00DD5CA1" w:rsidP="00DB4C96">
      <w:pPr>
        <w:jc w:val="center"/>
        <w:rPr>
          <w:b/>
        </w:rPr>
      </w:pPr>
    </w:p>
    <w:p w:rsidR="00DB4C96" w:rsidRPr="00525225" w:rsidRDefault="00DB4C96" w:rsidP="00DB4C96">
      <w:pPr>
        <w:jc w:val="center"/>
        <w:rPr>
          <w:b/>
          <w:sz w:val="28"/>
          <w:szCs w:val="28"/>
        </w:rPr>
      </w:pPr>
      <w:r w:rsidRPr="000B5899">
        <w:rPr>
          <w:b/>
          <w:sz w:val="28"/>
          <w:szCs w:val="28"/>
        </w:rPr>
        <w:lastRenderedPageBreak/>
        <w:t xml:space="preserve">Младшая группа </w:t>
      </w:r>
      <w:r w:rsidR="00683187">
        <w:rPr>
          <w:b/>
          <w:sz w:val="28"/>
          <w:szCs w:val="28"/>
        </w:rPr>
        <w:t xml:space="preserve">№ 2 </w:t>
      </w:r>
      <w:r w:rsidRPr="000B5899">
        <w:rPr>
          <w:b/>
          <w:sz w:val="28"/>
          <w:szCs w:val="28"/>
        </w:rPr>
        <w:t xml:space="preserve">«РАДУГА» </w:t>
      </w:r>
    </w:p>
    <w:p w:rsidR="00DB4C96" w:rsidRPr="00525225" w:rsidRDefault="00DB4C96" w:rsidP="00DB4C96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DB4C96" w:rsidRPr="00D30BCB" w:rsidTr="00FB2557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DB4C96" w:rsidRPr="00B127A0" w:rsidRDefault="00DB4C96" w:rsidP="00FB2557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DB4C96" w:rsidRPr="00B775F6" w:rsidRDefault="00DB4C96" w:rsidP="00FB2557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DB4C96" w:rsidRPr="00B775F6" w:rsidRDefault="00DB4C96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DB4C96" w:rsidRPr="00D30BCB" w:rsidRDefault="00DB4C96" w:rsidP="00F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DB4C96" w:rsidRPr="00D30BCB" w:rsidTr="00FB2557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DB4C96" w:rsidRPr="00D30BCB" w:rsidRDefault="00DB4C96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B4C96" w:rsidRPr="00D30BCB" w:rsidRDefault="00DB4C96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B4C96" w:rsidRPr="00D30BCB" w:rsidRDefault="00DB4C96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B4C96" w:rsidRPr="00D30BCB" w:rsidRDefault="00DB4C96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1 половина дня</w:t>
            </w:r>
          </w:p>
        </w:tc>
        <w:tc>
          <w:tcPr>
            <w:tcW w:w="3436" w:type="dxa"/>
          </w:tcPr>
          <w:p w:rsidR="00DB4C96" w:rsidRPr="00D30BCB" w:rsidRDefault="00DB4C96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DB4C96" w:rsidRPr="00D30BCB" w:rsidRDefault="00DB4C96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0" w:type="dxa"/>
          </w:tcPr>
          <w:p w:rsidR="00DB4C96" w:rsidRDefault="00DB4C96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 xml:space="preserve">2 половина дня </w:t>
            </w:r>
          </w:p>
          <w:p w:rsidR="00DB4C96" w:rsidRPr="00D30BCB" w:rsidRDefault="00DB4C96" w:rsidP="00FB2557">
            <w:pPr>
              <w:jc w:val="center"/>
              <w:rPr>
                <w:b/>
                <w:sz w:val="28"/>
                <w:szCs w:val="28"/>
              </w:rPr>
            </w:pPr>
            <w:r w:rsidRPr="00D30BCB">
              <w:rPr>
                <w:b/>
                <w:sz w:val="28"/>
                <w:szCs w:val="28"/>
              </w:rPr>
              <w:t>( в режиме дня)</w:t>
            </w:r>
          </w:p>
        </w:tc>
      </w:tr>
      <w:tr w:rsidR="00ED481D" w:rsidRPr="00D30BCB" w:rsidTr="00FB2557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ED481D" w:rsidRPr="00D30BCB" w:rsidRDefault="00ED481D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ED481D" w:rsidRPr="00D30BCB" w:rsidRDefault="00ED481D" w:rsidP="00F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ED481D" w:rsidRPr="00ED481D" w:rsidTr="00FB2557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ED481D" w:rsidRPr="00ED481D" w:rsidRDefault="00ED481D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D481D" w:rsidRPr="00ED481D" w:rsidRDefault="00ED481D" w:rsidP="00FB2557">
            <w:r w:rsidRPr="00ED481D">
              <w:t>Художествен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эстетическое развитие</w:t>
            </w:r>
          </w:p>
        </w:tc>
        <w:tc>
          <w:tcPr>
            <w:tcW w:w="1559" w:type="dxa"/>
          </w:tcPr>
          <w:p w:rsidR="00ED481D" w:rsidRPr="00ED481D" w:rsidRDefault="00ED481D" w:rsidP="008E30EB">
            <w:pPr>
              <w:jc w:val="center"/>
              <w:rPr>
                <w:b/>
              </w:rPr>
            </w:pPr>
            <w:r w:rsidRPr="00ED481D">
              <w:rPr>
                <w:b/>
              </w:rPr>
              <w:t>9.05-9.</w:t>
            </w:r>
            <w:r w:rsidR="008E30EB">
              <w:rPr>
                <w:b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ED481D" w:rsidRPr="00ED481D" w:rsidRDefault="00ED481D" w:rsidP="00FB2557">
            <w:pPr>
              <w:rPr>
                <w:b/>
              </w:rPr>
            </w:pPr>
            <w:r w:rsidRPr="00ED481D">
              <w:rPr>
                <w:b/>
              </w:rPr>
              <w:t xml:space="preserve">Музыка/ </w:t>
            </w:r>
            <w:r w:rsidRPr="00ED481D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ED481D" w:rsidRPr="00ED481D" w:rsidRDefault="00ED481D" w:rsidP="00DB4C96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ED481D" w:rsidRPr="00ED481D" w:rsidRDefault="00ED481D" w:rsidP="00FB2557">
            <w:pPr>
              <w:jc w:val="center"/>
            </w:pPr>
          </w:p>
        </w:tc>
      </w:tr>
      <w:tr w:rsidR="00ED481D" w:rsidRPr="00ED481D" w:rsidTr="00FB2557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ED481D" w:rsidRPr="00ED481D" w:rsidRDefault="00ED481D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D481D" w:rsidRPr="00ED481D" w:rsidRDefault="00ED481D" w:rsidP="00FB2557">
            <w:r w:rsidRPr="00ED481D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559" w:type="dxa"/>
          </w:tcPr>
          <w:p w:rsidR="00ED481D" w:rsidRPr="00ED481D" w:rsidRDefault="00ED481D" w:rsidP="00FA6601">
            <w:pPr>
              <w:jc w:val="center"/>
              <w:rPr>
                <w:b/>
              </w:rPr>
            </w:pPr>
            <w:r w:rsidRPr="00ED481D">
              <w:rPr>
                <w:b/>
              </w:rPr>
              <w:t>9.</w:t>
            </w:r>
            <w:r w:rsidR="00FA6601">
              <w:rPr>
                <w:b/>
              </w:rPr>
              <w:t>30</w:t>
            </w:r>
            <w:r w:rsidRPr="00ED481D">
              <w:rPr>
                <w:b/>
              </w:rPr>
              <w:t>-9.</w:t>
            </w:r>
            <w:r w:rsidR="00FA6601">
              <w:rPr>
                <w:b/>
              </w:rPr>
              <w:t>45</w:t>
            </w:r>
          </w:p>
        </w:tc>
        <w:tc>
          <w:tcPr>
            <w:tcW w:w="3686" w:type="dxa"/>
            <w:shd w:val="clear" w:color="auto" w:fill="auto"/>
          </w:tcPr>
          <w:p w:rsidR="00ED481D" w:rsidRPr="00ED481D" w:rsidRDefault="00ED481D" w:rsidP="00ED481D">
            <w:pPr>
              <w:rPr>
                <w:i/>
              </w:rPr>
            </w:pPr>
            <w:r w:rsidRPr="00ED481D">
              <w:rPr>
                <w:b/>
              </w:rPr>
              <w:t xml:space="preserve">Познание/ </w:t>
            </w:r>
            <w:r w:rsidRPr="00ED481D">
              <w:rPr>
                <w:i/>
              </w:rPr>
              <w:t>Познавательн</w:t>
            </w:r>
            <w:proofErr w:type="gramStart"/>
            <w:r w:rsidRPr="00ED481D">
              <w:rPr>
                <w:i/>
              </w:rPr>
              <w:t>о-</w:t>
            </w:r>
            <w:proofErr w:type="gramEnd"/>
            <w:r w:rsidRPr="00ED481D">
              <w:rPr>
                <w:i/>
              </w:rPr>
              <w:t xml:space="preserve"> исследовательская деятельность</w:t>
            </w:r>
          </w:p>
          <w:p w:rsidR="00ED481D" w:rsidRPr="00ED481D" w:rsidRDefault="00ED481D" w:rsidP="00ED481D">
            <w:pPr>
              <w:pStyle w:val="a3"/>
              <w:numPr>
                <w:ilvl w:val="0"/>
                <w:numId w:val="1"/>
              </w:numPr>
            </w:pPr>
            <w:r w:rsidRPr="00ED481D">
              <w:t>Явления общественной жизни</w:t>
            </w:r>
          </w:p>
          <w:p w:rsidR="00ED481D" w:rsidRDefault="00ED481D" w:rsidP="00ED481D">
            <w:pPr>
              <w:pStyle w:val="a3"/>
              <w:numPr>
                <w:ilvl w:val="0"/>
                <w:numId w:val="1"/>
              </w:numPr>
            </w:pPr>
            <w:r w:rsidRPr="00ED481D">
              <w:t>Предметное окружение</w:t>
            </w:r>
          </w:p>
          <w:p w:rsidR="00ED481D" w:rsidRPr="00ED481D" w:rsidRDefault="00ED481D" w:rsidP="00ED481D">
            <w:pPr>
              <w:pStyle w:val="a3"/>
              <w:numPr>
                <w:ilvl w:val="0"/>
                <w:numId w:val="1"/>
              </w:numPr>
            </w:pPr>
            <w:r w:rsidRPr="00ED481D">
              <w:t>Ознакомление с природой</w:t>
            </w:r>
          </w:p>
        </w:tc>
        <w:tc>
          <w:tcPr>
            <w:tcW w:w="3436" w:type="dxa"/>
          </w:tcPr>
          <w:p w:rsidR="00ED481D" w:rsidRPr="00ED481D" w:rsidRDefault="00ED481D" w:rsidP="00ED481D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ED481D" w:rsidRPr="00ED481D" w:rsidRDefault="00ED481D" w:rsidP="00FB2557">
            <w:pPr>
              <w:jc w:val="center"/>
            </w:pPr>
          </w:p>
        </w:tc>
      </w:tr>
      <w:tr w:rsidR="00ED481D" w:rsidRPr="00ED481D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ED481D" w:rsidRPr="00ED481D" w:rsidRDefault="00ED481D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D481D" w:rsidRPr="00ED481D" w:rsidRDefault="00ED481D" w:rsidP="00FB2557">
            <w:r w:rsidRPr="00ED481D">
              <w:t>Социаль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коммуникативное развитие</w:t>
            </w:r>
          </w:p>
        </w:tc>
        <w:tc>
          <w:tcPr>
            <w:tcW w:w="1559" w:type="dxa"/>
          </w:tcPr>
          <w:p w:rsidR="00ED481D" w:rsidRPr="00A95389" w:rsidRDefault="00ED481D" w:rsidP="00632A2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:rsidR="00ED481D" w:rsidRPr="00A95389" w:rsidRDefault="00ED481D" w:rsidP="00FB2557">
            <w:pPr>
              <w:rPr>
                <w:b/>
                <w:color w:val="FF0000"/>
              </w:rPr>
            </w:pPr>
          </w:p>
        </w:tc>
        <w:tc>
          <w:tcPr>
            <w:tcW w:w="3436" w:type="dxa"/>
          </w:tcPr>
          <w:p w:rsidR="00ED481D" w:rsidRPr="00ED481D" w:rsidRDefault="00ED481D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ED481D" w:rsidRPr="00ED481D" w:rsidRDefault="00ED481D" w:rsidP="00FB2557">
            <w:r w:rsidRPr="00ED481D">
              <w:rPr>
                <w:b/>
              </w:rPr>
              <w:t xml:space="preserve">Безопасность/  </w:t>
            </w:r>
            <w:r w:rsidRPr="00ED481D">
              <w:rPr>
                <w:i/>
              </w:rPr>
              <w:t>Познавательн</w:t>
            </w:r>
            <w:proofErr w:type="gramStart"/>
            <w:r w:rsidRPr="00ED481D">
              <w:rPr>
                <w:i/>
              </w:rPr>
              <w:t>о-</w:t>
            </w:r>
            <w:proofErr w:type="gramEnd"/>
            <w:r w:rsidRPr="00ED481D">
              <w:rPr>
                <w:i/>
              </w:rPr>
              <w:t xml:space="preserve"> исследовательская деятельность</w:t>
            </w:r>
            <w:r w:rsidRPr="00ED481D">
              <w:t xml:space="preserve"> </w:t>
            </w:r>
          </w:p>
          <w:p w:rsidR="00ED481D" w:rsidRPr="00ED481D" w:rsidRDefault="00ED481D" w:rsidP="00FB2557">
            <w:pPr>
              <w:rPr>
                <w:b/>
              </w:rPr>
            </w:pPr>
            <w:r w:rsidRPr="00ED481D">
              <w:rPr>
                <w:b/>
              </w:rPr>
              <w:t xml:space="preserve">Социализация /  </w:t>
            </w:r>
            <w:r w:rsidRPr="00ED481D">
              <w:rPr>
                <w:i/>
              </w:rPr>
              <w:t>Развитие игровой деятельности</w:t>
            </w:r>
          </w:p>
        </w:tc>
      </w:tr>
      <w:tr w:rsidR="00ED481D" w:rsidRPr="00D30BCB" w:rsidTr="00FB2557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ED481D" w:rsidRPr="00AA13A0" w:rsidRDefault="00ED481D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ED481D" w:rsidRPr="001A1055" w:rsidRDefault="00ED481D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E0EB9" w:rsidRPr="00C62D76" w:rsidTr="00FB255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E0EB9" w:rsidRPr="00C62D76" w:rsidRDefault="00FE0E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EB9" w:rsidRPr="00ED481D" w:rsidRDefault="00FE0EB9" w:rsidP="00FE0EB9">
            <w:pPr>
              <w:rPr>
                <w:sz w:val="28"/>
                <w:szCs w:val="28"/>
              </w:rPr>
            </w:pPr>
            <w:r w:rsidRPr="00ED481D">
              <w:t xml:space="preserve"> Социаль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коммуникативное развитие</w:t>
            </w:r>
            <w:r w:rsidR="000B5899">
              <w:rPr>
                <w:b/>
                <w:color w:val="FF0000"/>
              </w:rPr>
              <w:t xml:space="preserve"> </w:t>
            </w:r>
            <w:r w:rsidR="000B5899" w:rsidRPr="000B5899">
              <w:rPr>
                <w:b/>
              </w:rPr>
              <w:t>Педагог- психолог (1 неделя месяца)</w:t>
            </w:r>
          </w:p>
        </w:tc>
        <w:tc>
          <w:tcPr>
            <w:tcW w:w="1559" w:type="dxa"/>
          </w:tcPr>
          <w:p w:rsidR="00FE0EB9" w:rsidRPr="000B5899" w:rsidRDefault="00FE0EB9" w:rsidP="00FE0EB9">
            <w:pPr>
              <w:jc w:val="center"/>
              <w:rPr>
                <w:b/>
              </w:rPr>
            </w:pPr>
            <w:r w:rsidRPr="000B5899">
              <w:rPr>
                <w:b/>
              </w:rPr>
              <w:t>9.00-9.15</w:t>
            </w:r>
          </w:p>
        </w:tc>
        <w:tc>
          <w:tcPr>
            <w:tcW w:w="3686" w:type="dxa"/>
            <w:shd w:val="clear" w:color="auto" w:fill="auto"/>
          </w:tcPr>
          <w:p w:rsidR="000B5899" w:rsidRPr="00B81C66" w:rsidRDefault="000B5899" w:rsidP="000B5899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FE0EB9" w:rsidRPr="000B5899" w:rsidRDefault="000B5899" w:rsidP="000B5899">
            <w:pPr>
              <w:pStyle w:val="a3"/>
              <w:numPr>
                <w:ilvl w:val="0"/>
                <w:numId w:val="31"/>
              </w:numPr>
              <w:rPr>
                <w:b/>
                <w:color w:val="FF0000"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FE0EB9" w:rsidRPr="00ED481D" w:rsidRDefault="00FE0EB9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0EB9" w:rsidRPr="00ED481D" w:rsidRDefault="00FE0EB9" w:rsidP="00FB2557"/>
        </w:tc>
      </w:tr>
      <w:tr w:rsidR="00FE0EB9" w:rsidRPr="00C62D76" w:rsidTr="00FB255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E0EB9" w:rsidRPr="00C62D76" w:rsidRDefault="00FE0E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EB9" w:rsidRPr="00ED481D" w:rsidRDefault="00FE0EB9" w:rsidP="00FB2557">
            <w:r w:rsidRPr="00ED481D">
              <w:t>Познавательное развитие</w:t>
            </w:r>
          </w:p>
        </w:tc>
        <w:tc>
          <w:tcPr>
            <w:tcW w:w="1559" w:type="dxa"/>
          </w:tcPr>
          <w:p w:rsidR="009D304A" w:rsidRDefault="009D304A" w:rsidP="00E340E6">
            <w:pPr>
              <w:jc w:val="center"/>
              <w:rPr>
                <w:b/>
              </w:rPr>
            </w:pPr>
            <w:r>
              <w:rPr>
                <w:b/>
              </w:rPr>
              <w:t>9.00-9.15</w:t>
            </w:r>
          </w:p>
          <w:p w:rsidR="00FE0EB9" w:rsidRPr="00ED481D" w:rsidRDefault="009D304A" w:rsidP="00E340E6">
            <w:pPr>
              <w:jc w:val="center"/>
              <w:rPr>
                <w:b/>
              </w:rPr>
            </w:pPr>
            <w:r>
              <w:rPr>
                <w:b/>
              </w:rPr>
              <w:t>9.30-9.45 (</w:t>
            </w:r>
            <w:r w:rsidR="00FE0EB9" w:rsidRPr="00ED481D">
              <w:rPr>
                <w:b/>
              </w:rPr>
              <w:t>9.</w:t>
            </w:r>
            <w:r w:rsidR="00E340E6">
              <w:rPr>
                <w:b/>
              </w:rPr>
              <w:t>30</w:t>
            </w:r>
            <w:r w:rsidR="00FE0EB9">
              <w:rPr>
                <w:b/>
              </w:rPr>
              <w:t>-9.4</w:t>
            </w:r>
            <w:r w:rsidR="00E340E6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FE0EB9" w:rsidRPr="00ED481D" w:rsidRDefault="00FE0EB9" w:rsidP="00FE0EB9">
            <w:pPr>
              <w:rPr>
                <w:i/>
              </w:rPr>
            </w:pPr>
            <w:r w:rsidRPr="00ED481D">
              <w:rPr>
                <w:b/>
              </w:rPr>
              <w:t xml:space="preserve">Познание/ </w:t>
            </w:r>
            <w:r w:rsidRPr="00ED481D">
              <w:rPr>
                <w:i/>
              </w:rPr>
              <w:t>Познавательн</w:t>
            </w:r>
            <w:proofErr w:type="gramStart"/>
            <w:r w:rsidRPr="00ED481D">
              <w:rPr>
                <w:i/>
              </w:rPr>
              <w:t>о-</w:t>
            </w:r>
            <w:proofErr w:type="gramEnd"/>
            <w:r w:rsidRPr="00ED481D">
              <w:rPr>
                <w:i/>
              </w:rPr>
              <w:t xml:space="preserve"> исследовательская деятельность</w:t>
            </w:r>
          </w:p>
          <w:p w:rsidR="00FE0EB9" w:rsidRPr="00ED481D" w:rsidRDefault="00FE0EB9" w:rsidP="00FE0EB9">
            <w:pPr>
              <w:pStyle w:val="a3"/>
              <w:numPr>
                <w:ilvl w:val="0"/>
                <w:numId w:val="5"/>
              </w:numPr>
            </w:pPr>
            <w:r w:rsidRPr="00ED481D">
              <w:t>Математическое и сенсорное развитие</w:t>
            </w:r>
          </w:p>
        </w:tc>
        <w:tc>
          <w:tcPr>
            <w:tcW w:w="3436" w:type="dxa"/>
          </w:tcPr>
          <w:p w:rsidR="00FE0EB9" w:rsidRPr="00ED481D" w:rsidRDefault="00FE0EB9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0EB9" w:rsidRPr="00ED481D" w:rsidRDefault="00FE0EB9" w:rsidP="00FB2557"/>
        </w:tc>
      </w:tr>
      <w:tr w:rsidR="00FE0EB9" w:rsidRPr="00C62D76" w:rsidTr="00FB255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E0EB9" w:rsidRPr="00C62D76" w:rsidRDefault="00FE0E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EB9" w:rsidRPr="00ED481D" w:rsidRDefault="00FE0EB9" w:rsidP="00FB2557">
            <w:r w:rsidRPr="00ED481D">
              <w:t>Физическое развитие</w:t>
            </w:r>
          </w:p>
        </w:tc>
        <w:tc>
          <w:tcPr>
            <w:tcW w:w="1559" w:type="dxa"/>
          </w:tcPr>
          <w:p w:rsidR="00FE0EB9" w:rsidRPr="00ED481D" w:rsidRDefault="00FE0EB9" w:rsidP="00FB2557">
            <w:pPr>
              <w:jc w:val="center"/>
              <w:rPr>
                <w:b/>
              </w:rPr>
            </w:pPr>
            <w:r w:rsidRPr="00ED481D">
              <w:rPr>
                <w:b/>
              </w:rPr>
              <w:t>15.15-15.30</w:t>
            </w:r>
          </w:p>
        </w:tc>
        <w:tc>
          <w:tcPr>
            <w:tcW w:w="3686" w:type="dxa"/>
            <w:shd w:val="clear" w:color="auto" w:fill="auto"/>
          </w:tcPr>
          <w:p w:rsidR="00FE0EB9" w:rsidRPr="00ED481D" w:rsidRDefault="00FE0EB9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FE0EB9" w:rsidRPr="00ED481D" w:rsidRDefault="00FE0EB9" w:rsidP="00FB2557">
            <w:pPr>
              <w:rPr>
                <w:b/>
              </w:rPr>
            </w:pPr>
            <w:r w:rsidRPr="00ED481D">
              <w:rPr>
                <w:b/>
              </w:rPr>
              <w:t xml:space="preserve">Физическая культура/ </w:t>
            </w:r>
            <w:r w:rsidRPr="00ED481D">
              <w:rPr>
                <w:i/>
              </w:rPr>
              <w:t>Двигате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FE0EB9" w:rsidRPr="00ED481D" w:rsidRDefault="00FE0EB9" w:rsidP="00FB2557"/>
        </w:tc>
      </w:tr>
      <w:tr w:rsidR="00FE0EB9" w:rsidRPr="00C62D76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E0EB9" w:rsidRPr="00C62D76" w:rsidRDefault="00FE0E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EB9" w:rsidRPr="00ED481D" w:rsidRDefault="00FE0EB9" w:rsidP="00FB2557">
            <w:pPr>
              <w:rPr>
                <w:sz w:val="28"/>
                <w:szCs w:val="28"/>
              </w:rPr>
            </w:pPr>
            <w:r w:rsidRPr="00ED481D">
              <w:t>Социаль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коммуникативное развитие</w:t>
            </w:r>
          </w:p>
        </w:tc>
        <w:tc>
          <w:tcPr>
            <w:tcW w:w="1559" w:type="dxa"/>
          </w:tcPr>
          <w:p w:rsidR="00FE0EB9" w:rsidRPr="00A95389" w:rsidRDefault="00FE0EB9" w:rsidP="00FE0EB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:rsidR="00FE0EB9" w:rsidRPr="00A95389" w:rsidRDefault="00FE0EB9" w:rsidP="00FE0EB9">
            <w:pPr>
              <w:rPr>
                <w:b/>
                <w:color w:val="FF0000"/>
              </w:rPr>
            </w:pPr>
          </w:p>
        </w:tc>
        <w:tc>
          <w:tcPr>
            <w:tcW w:w="3436" w:type="dxa"/>
          </w:tcPr>
          <w:p w:rsidR="00FE0EB9" w:rsidRPr="00ED481D" w:rsidRDefault="00FE0EB9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0EB9" w:rsidRPr="00ED481D" w:rsidRDefault="00FE0EB9" w:rsidP="00FB2557">
            <w:pPr>
              <w:jc w:val="center"/>
              <w:rPr>
                <w:b/>
              </w:rPr>
            </w:pPr>
            <w:r w:rsidRPr="00ED481D">
              <w:rPr>
                <w:b/>
              </w:rPr>
              <w:t xml:space="preserve">Социализация </w:t>
            </w:r>
          </w:p>
          <w:p w:rsidR="00FE0EB9" w:rsidRPr="00ED481D" w:rsidRDefault="00FE0EB9" w:rsidP="00FB2557">
            <w:pPr>
              <w:jc w:val="center"/>
              <w:rPr>
                <w:b/>
              </w:rPr>
            </w:pPr>
            <w:r w:rsidRPr="00ED481D">
              <w:t>Развитие социальных представлений</w:t>
            </w:r>
          </w:p>
        </w:tc>
      </w:tr>
      <w:tr w:rsidR="00FE0EB9" w:rsidRPr="00C62D76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E0EB9" w:rsidRPr="00C62D76" w:rsidRDefault="00FE0E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EB9" w:rsidRPr="00ED481D" w:rsidRDefault="00FE0EB9" w:rsidP="00FB2557">
            <w:r w:rsidRPr="00ED481D">
              <w:t>Физическое развитие</w:t>
            </w:r>
          </w:p>
        </w:tc>
        <w:tc>
          <w:tcPr>
            <w:tcW w:w="1559" w:type="dxa"/>
          </w:tcPr>
          <w:p w:rsidR="00FE0EB9" w:rsidRPr="00ED481D" w:rsidRDefault="00FE0EB9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E0EB9" w:rsidRPr="00ED481D" w:rsidRDefault="00FE0EB9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FE0EB9" w:rsidRPr="00ED481D" w:rsidRDefault="00FE0EB9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0EB9" w:rsidRPr="00ED481D" w:rsidRDefault="00FE0EB9" w:rsidP="00FB2557">
            <w:pPr>
              <w:jc w:val="center"/>
              <w:rPr>
                <w:i/>
              </w:rPr>
            </w:pPr>
            <w:r w:rsidRPr="00ED481D">
              <w:rPr>
                <w:b/>
              </w:rPr>
              <w:t xml:space="preserve">Здоровье / </w:t>
            </w:r>
            <w:r w:rsidRPr="00ED481D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FE0EB9" w:rsidRPr="00D30BCB" w:rsidTr="00FB2557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FE0EB9" w:rsidRPr="00AA13A0" w:rsidRDefault="00FE0EB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13A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FE0EB9" w:rsidRPr="001A1055" w:rsidRDefault="00FE0EB9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E0EB9" w:rsidRPr="00D30BCB" w:rsidTr="00FB255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FE0EB9" w:rsidRPr="00DA78EB" w:rsidRDefault="00FE0EB9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0EB9" w:rsidRPr="00ED481D" w:rsidRDefault="00FE0EB9" w:rsidP="00FB2557">
            <w:r w:rsidRPr="00ED481D">
              <w:t>Физическое развитие</w:t>
            </w:r>
          </w:p>
        </w:tc>
        <w:tc>
          <w:tcPr>
            <w:tcW w:w="1559" w:type="dxa"/>
          </w:tcPr>
          <w:p w:rsidR="00FE0EB9" w:rsidRPr="00ED481D" w:rsidRDefault="00FE0EB9" w:rsidP="00E340E6">
            <w:pPr>
              <w:jc w:val="center"/>
              <w:rPr>
                <w:b/>
              </w:rPr>
            </w:pPr>
            <w:r w:rsidRPr="00ED481D">
              <w:rPr>
                <w:b/>
              </w:rPr>
              <w:t>9.</w:t>
            </w:r>
            <w:r w:rsidR="00E340E6">
              <w:rPr>
                <w:b/>
              </w:rPr>
              <w:t>00-9.15</w:t>
            </w:r>
          </w:p>
        </w:tc>
        <w:tc>
          <w:tcPr>
            <w:tcW w:w="3686" w:type="dxa"/>
            <w:shd w:val="clear" w:color="auto" w:fill="auto"/>
          </w:tcPr>
          <w:p w:rsidR="00FE0EB9" w:rsidRPr="00ED481D" w:rsidRDefault="00FE0EB9" w:rsidP="00FB2557">
            <w:pPr>
              <w:rPr>
                <w:b/>
                <w:sz w:val="28"/>
                <w:szCs w:val="28"/>
              </w:rPr>
            </w:pPr>
            <w:r w:rsidRPr="00ED481D">
              <w:rPr>
                <w:b/>
              </w:rPr>
              <w:t xml:space="preserve">Физическая культура/ </w:t>
            </w:r>
            <w:r w:rsidRPr="00ED481D">
              <w:rPr>
                <w:i/>
              </w:rPr>
              <w:t xml:space="preserve">Двигательная </w:t>
            </w:r>
            <w:r w:rsidR="00FC6908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FE0EB9" w:rsidRPr="00ED481D" w:rsidRDefault="00FE0EB9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0EB9" w:rsidRPr="00ED481D" w:rsidRDefault="00FE0EB9" w:rsidP="00FB2557">
            <w:pPr>
              <w:jc w:val="center"/>
              <w:rPr>
                <w:b/>
              </w:rPr>
            </w:pPr>
          </w:p>
        </w:tc>
      </w:tr>
      <w:tr w:rsidR="00FE0EB9" w:rsidRPr="00D30BCB" w:rsidTr="00FB255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FE0EB9" w:rsidRPr="00DA78EB" w:rsidRDefault="00FE0EB9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0EB9" w:rsidRPr="00ED481D" w:rsidRDefault="00FE0EB9" w:rsidP="00FB2557">
            <w:r w:rsidRPr="00ED481D">
              <w:t>Художествен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эстетическое развитие</w:t>
            </w:r>
          </w:p>
        </w:tc>
        <w:tc>
          <w:tcPr>
            <w:tcW w:w="1559" w:type="dxa"/>
          </w:tcPr>
          <w:p w:rsidR="00FE0EB9" w:rsidRDefault="00E340E6" w:rsidP="00FB2557">
            <w:pPr>
              <w:jc w:val="center"/>
              <w:rPr>
                <w:b/>
              </w:rPr>
            </w:pPr>
            <w:r>
              <w:rPr>
                <w:b/>
              </w:rPr>
              <w:t>9.30-9.45</w:t>
            </w:r>
          </w:p>
          <w:p w:rsidR="00B11F29" w:rsidRPr="00ED481D" w:rsidRDefault="00B11F29" w:rsidP="00CF5541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E0EB9" w:rsidRPr="00ED481D" w:rsidRDefault="00FE0EB9" w:rsidP="00FB2557">
            <w:r w:rsidRPr="00ED481D">
              <w:rPr>
                <w:b/>
              </w:rPr>
              <w:t xml:space="preserve">Художественное творчество/ </w:t>
            </w:r>
            <w:r w:rsidRPr="00ED481D">
              <w:rPr>
                <w:i/>
              </w:rPr>
              <w:t>Изобразительная деятельность</w:t>
            </w:r>
            <w:r w:rsidRPr="00ED481D">
              <w:t xml:space="preserve"> </w:t>
            </w:r>
          </w:p>
          <w:p w:rsidR="00FE0EB9" w:rsidRPr="00ED481D" w:rsidRDefault="00FE0EB9" w:rsidP="00FB255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ED481D">
              <w:t>Лепка</w:t>
            </w:r>
          </w:p>
        </w:tc>
        <w:tc>
          <w:tcPr>
            <w:tcW w:w="3436" w:type="dxa"/>
          </w:tcPr>
          <w:p w:rsidR="00FE0EB9" w:rsidRPr="002C2241" w:rsidRDefault="00FE0EB9" w:rsidP="00E340E6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0EB9" w:rsidRPr="00ED481D" w:rsidRDefault="00FE0EB9" w:rsidP="00FB2557">
            <w:pPr>
              <w:jc w:val="center"/>
              <w:rPr>
                <w:b/>
              </w:rPr>
            </w:pPr>
          </w:p>
        </w:tc>
      </w:tr>
      <w:tr w:rsidR="00FE0EB9" w:rsidRPr="00D30BCB" w:rsidTr="00FB2557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FE0EB9" w:rsidRPr="00DA78EB" w:rsidRDefault="00FE0EB9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0EB9" w:rsidRPr="00ED481D" w:rsidRDefault="00FE0EB9" w:rsidP="00FB2557">
            <w:pPr>
              <w:rPr>
                <w:sz w:val="28"/>
                <w:szCs w:val="28"/>
              </w:rPr>
            </w:pPr>
            <w:r w:rsidRPr="00ED481D">
              <w:t>Социаль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коммуникативное развитие</w:t>
            </w:r>
          </w:p>
        </w:tc>
        <w:tc>
          <w:tcPr>
            <w:tcW w:w="1559" w:type="dxa"/>
          </w:tcPr>
          <w:p w:rsidR="00FE0EB9" w:rsidRPr="00ED481D" w:rsidRDefault="00FE0EB9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E0EB9" w:rsidRPr="00ED481D" w:rsidRDefault="00FE0EB9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FE0EB9" w:rsidRPr="00ED481D" w:rsidRDefault="00FE0EB9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E0EB9" w:rsidRPr="00ED481D" w:rsidRDefault="00FE0EB9" w:rsidP="00FB2557">
            <w:pPr>
              <w:jc w:val="center"/>
              <w:rPr>
                <w:b/>
              </w:rPr>
            </w:pPr>
            <w:r w:rsidRPr="00ED481D">
              <w:rPr>
                <w:b/>
              </w:rPr>
              <w:t xml:space="preserve">Труд/ Социализация </w:t>
            </w:r>
          </w:p>
          <w:p w:rsidR="00FE0EB9" w:rsidRPr="00ED481D" w:rsidRDefault="00FE0EB9" w:rsidP="00FB2557">
            <w:pPr>
              <w:jc w:val="center"/>
              <w:rPr>
                <w:b/>
                <w:i/>
              </w:rPr>
            </w:pPr>
            <w:r w:rsidRPr="00ED481D">
              <w:rPr>
                <w:b/>
              </w:rPr>
              <w:t xml:space="preserve"> </w:t>
            </w:r>
            <w:r w:rsidRPr="00ED481D">
              <w:rPr>
                <w:i/>
              </w:rPr>
              <w:t>Развитие игровой деятельности</w:t>
            </w:r>
          </w:p>
        </w:tc>
      </w:tr>
      <w:tr w:rsidR="000B5899" w:rsidRPr="00D30BCB" w:rsidTr="00FB2557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0B5899" w:rsidRPr="00395025" w:rsidRDefault="000B589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502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0B5899" w:rsidRPr="001A1055" w:rsidRDefault="000B5899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0B5899" w:rsidRPr="00D30BCB" w:rsidTr="00E340E6">
        <w:trPr>
          <w:cantSplit/>
          <w:trHeight w:val="439"/>
          <w:jc w:val="center"/>
        </w:trPr>
        <w:tc>
          <w:tcPr>
            <w:tcW w:w="709" w:type="dxa"/>
            <w:vMerge/>
            <w:textDirection w:val="btLr"/>
          </w:tcPr>
          <w:p w:rsidR="000B5899" w:rsidRPr="00DA78EB" w:rsidRDefault="000B5899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0B5899" w:rsidRPr="00ED481D" w:rsidRDefault="000B5899" w:rsidP="00FB2557">
            <w:r w:rsidRPr="00ED481D">
              <w:t>Художествен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эстетическое развитие</w:t>
            </w:r>
          </w:p>
        </w:tc>
        <w:tc>
          <w:tcPr>
            <w:tcW w:w="1559" w:type="dxa"/>
          </w:tcPr>
          <w:p w:rsidR="000B5899" w:rsidRPr="00ED481D" w:rsidRDefault="000B5899" w:rsidP="00CC10E6">
            <w:pPr>
              <w:rPr>
                <w:b/>
              </w:rPr>
            </w:pPr>
            <w:r w:rsidRPr="00ED481D">
              <w:rPr>
                <w:b/>
              </w:rPr>
              <w:t>9.05-9.20</w:t>
            </w:r>
          </w:p>
        </w:tc>
        <w:tc>
          <w:tcPr>
            <w:tcW w:w="3686" w:type="dxa"/>
            <w:shd w:val="clear" w:color="auto" w:fill="auto"/>
          </w:tcPr>
          <w:p w:rsidR="000B5899" w:rsidRPr="00ED481D" w:rsidRDefault="000B5899" w:rsidP="00CC10E6">
            <w:pPr>
              <w:rPr>
                <w:b/>
              </w:rPr>
            </w:pPr>
            <w:r w:rsidRPr="00ED481D">
              <w:rPr>
                <w:b/>
              </w:rPr>
              <w:t xml:space="preserve">Музыка/ </w:t>
            </w:r>
            <w:r w:rsidRPr="00ED481D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0B5899" w:rsidRPr="00ED481D" w:rsidRDefault="000B5899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ED481D" w:rsidRDefault="000B5899" w:rsidP="00FB2557">
            <w:pPr>
              <w:jc w:val="center"/>
              <w:rPr>
                <w:b/>
                <w:color w:val="00B050"/>
              </w:rPr>
            </w:pPr>
          </w:p>
        </w:tc>
      </w:tr>
      <w:tr w:rsidR="000B5899" w:rsidRPr="00D30BCB" w:rsidTr="00E340E6">
        <w:trPr>
          <w:cantSplit/>
          <w:trHeight w:val="1136"/>
          <w:jc w:val="center"/>
        </w:trPr>
        <w:tc>
          <w:tcPr>
            <w:tcW w:w="709" w:type="dxa"/>
            <w:vMerge/>
            <w:textDirection w:val="btLr"/>
          </w:tcPr>
          <w:p w:rsidR="000B5899" w:rsidRPr="00DA78EB" w:rsidRDefault="000B5899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B5899" w:rsidRPr="00ED481D" w:rsidRDefault="000B5899" w:rsidP="00FB2557"/>
        </w:tc>
        <w:tc>
          <w:tcPr>
            <w:tcW w:w="1559" w:type="dxa"/>
          </w:tcPr>
          <w:p w:rsidR="000B5899" w:rsidRDefault="000B5899" w:rsidP="00CC10E6">
            <w:pPr>
              <w:jc w:val="center"/>
              <w:rPr>
                <w:b/>
              </w:rPr>
            </w:pPr>
            <w:r w:rsidRPr="00ED481D">
              <w:rPr>
                <w:b/>
              </w:rPr>
              <w:t>9.30-9.45</w:t>
            </w:r>
          </w:p>
          <w:p w:rsidR="000B5899" w:rsidRPr="00ED481D" w:rsidRDefault="000B5899" w:rsidP="00CC10E6">
            <w:pPr>
              <w:jc w:val="center"/>
              <w:rPr>
                <w:b/>
              </w:rPr>
            </w:pPr>
            <w:r w:rsidRPr="00ED481D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0B5899" w:rsidRPr="00ED481D" w:rsidRDefault="000B5899" w:rsidP="00CC10E6">
            <w:pPr>
              <w:rPr>
                <w:b/>
              </w:rPr>
            </w:pPr>
            <w:r w:rsidRPr="00ED481D">
              <w:rPr>
                <w:b/>
              </w:rPr>
              <w:t xml:space="preserve">Художественное творчество/ </w:t>
            </w:r>
            <w:r w:rsidRPr="00ED481D">
              <w:rPr>
                <w:i/>
              </w:rPr>
              <w:t>Изобразительная деятельность</w:t>
            </w:r>
            <w:r w:rsidRPr="00ED481D">
              <w:rPr>
                <w:b/>
              </w:rPr>
              <w:t xml:space="preserve"> </w:t>
            </w:r>
          </w:p>
          <w:p w:rsidR="000B5899" w:rsidRPr="00ED481D" w:rsidRDefault="000B5899" w:rsidP="00CC10E6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ED481D">
              <w:t>Аппликация</w:t>
            </w:r>
          </w:p>
          <w:p w:rsidR="000B5899" w:rsidRPr="00ED481D" w:rsidRDefault="000B5899" w:rsidP="00CC10E6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ED481D">
              <w:t>Конструирование</w:t>
            </w:r>
          </w:p>
        </w:tc>
        <w:tc>
          <w:tcPr>
            <w:tcW w:w="3436" w:type="dxa"/>
          </w:tcPr>
          <w:p w:rsidR="000B5899" w:rsidRPr="00ED481D" w:rsidRDefault="000B5899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ED481D" w:rsidRDefault="000B5899" w:rsidP="00FB2557">
            <w:pPr>
              <w:jc w:val="center"/>
              <w:rPr>
                <w:b/>
                <w:color w:val="00B050"/>
              </w:rPr>
            </w:pPr>
          </w:p>
        </w:tc>
      </w:tr>
      <w:tr w:rsidR="000B5899" w:rsidRPr="00D30BCB" w:rsidTr="00FB2557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0B5899" w:rsidRPr="00DA78EB" w:rsidRDefault="000B5899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5899" w:rsidRPr="00ED481D" w:rsidRDefault="000B5899" w:rsidP="00FB2557">
            <w:r w:rsidRPr="00ED481D">
              <w:t>Социаль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коммуникативное развитие</w:t>
            </w:r>
          </w:p>
        </w:tc>
        <w:tc>
          <w:tcPr>
            <w:tcW w:w="1559" w:type="dxa"/>
          </w:tcPr>
          <w:p w:rsidR="000B5899" w:rsidRPr="00ED481D" w:rsidRDefault="000B5899" w:rsidP="00FB2557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B5899" w:rsidRPr="00ED481D" w:rsidRDefault="000B5899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0B5899" w:rsidRPr="00ED481D" w:rsidRDefault="000B5899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ED481D" w:rsidRDefault="000B5899" w:rsidP="00FB2557">
            <w:pPr>
              <w:jc w:val="center"/>
              <w:rPr>
                <w:b/>
              </w:rPr>
            </w:pPr>
            <w:r w:rsidRPr="00ED481D">
              <w:rPr>
                <w:b/>
              </w:rPr>
              <w:t xml:space="preserve">Социализация/ </w:t>
            </w:r>
            <w:r w:rsidRPr="00ED481D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E340E6" w:rsidRPr="00D30BCB" w:rsidTr="00FB2557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E340E6" w:rsidRPr="004138CF" w:rsidRDefault="00E340E6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38C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E340E6" w:rsidRPr="001A1055" w:rsidRDefault="00E340E6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0E13BC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E340E6" w:rsidRPr="00B07B33" w:rsidTr="00FB2557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E340E6" w:rsidRPr="00B07B33" w:rsidRDefault="00E340E6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340E6" w:rsidRPr="00ED481D" w:rsidRDefault="00E340E6" w:rsidP="00FB2557">
            <w:r w:rsidRPr="00ED481D">
              <w:t xml:space="preserve"> Речевое развитие</w:t>
            </w:r>
          </w:p>
        </w:tc>
        <w:tc>
          <w:tcPr>
            <w:tcW w:w="1559" w:type="dxa"/>
          </w:tcPr>
          <w:p w:rsidR="00E340E6" w:rsidRDefault="00E340E6" w:rsidP="00FB2557">
            <w:pPr>
              <w:jc w:val="center"/>
              <w:rPr>
                <w:b/>
              </w:rPr>
            </w:pPr>
            <w:r>
              <w:rPr>
                <w:b/>
              </w:rPr>
              <w:t>9.00-9.15</w:t>
            </w:r>
          </w:p>
          <w:p w:rsidR="00E340E6" w:rsidRPr="00ED481D" w:rsidRDefault="00E340E6" w:rsidP="00FB2557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E340E6" w:rsidRPr="00ED481D" w:rsidRDefault="00E340E6" w:rsidP="00FB2557">
            <w:pPr>
              <w:rPr>
                <w:i/>
              </w:rPr>
            </w:pPr>
            <w:r w:rsidRPr="00ED481D">
              <w:rPr>
                <w:b/>
              </w:rPr>
              <w:t xml:space="preserve">Коммуникация/ </w:t>
            </w:r>
            <w:r w:rsidRPr="00ED481D">
              <w:rPr>
                <w:i/>
              </w:rPr>
              <w:t>Коммуникативная деятельность</w:t>
            </w:r>
          </w:p>
          <w:p w:rsidR="00E340E6" w:rsidRPr="00E340E6" w:rsidRDefault="00E340E6" w:rsidP="00FB2557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ED481D">
              <w:t>Развитие речи</w:t>
            </w:r>
          </w:p>
          <w:p w:rsidR="00E340E6" w:rsidRPr="00ED481D" w:rsidRDefault="00E340E6" w:rsidP="00FB2557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E340E6" w:rsidRPr="00ED481D" w:rsidRDefault="00E340E6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E340E6" w:rsidRPr="00ED481D" w:rsidRDefault="00E340E6" w:rsidP="00FB2557">
            <w:pPr>
              <w:jc w:val="center"/>
              <w:rPr>
                <w:b/>
              </w:rPr>
            </w:pPr>
          </w:p>
          <w:p w:rsidR="00E340E6" w:rsidRPr="00ED481D" w:rsidRDefault="00E340E6" w:rsidP="00FB2557">
            <w:pPr>
              <w:jc w:val="center"/>
              <w:rPr>
                <w:b/>
              </w:rPr>
            </w:pPr>
          </w:p>
        </w:tc>
      </w:tr>
      <w:tr w:rsidR="00E340E6" w:rsidRPr="00B07B33" w:rsidTr="00ED481D">
        <w:trPr>
          <w:cantSplit/>
          <w:trHeight w:val="845"/>
          <w:jc w:val="center"/>
        </w:trPr>
        <w:tc>
          <w:tcPr>
            <w:tcW w:w="709" w:type="dxa"/>
            <w:vMerge/>
            <w:textDirection w:val="btLr"/>
          </w:tcPr>
          <w:p w:rsidR="00E340E6" w:rsidRPr="00B07B33" w:rsidRDefault="00E340E6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340E6" w:rsidRPr="00ED481D" w:rsidRDefault="00E340E6" w:rsidP="00FB2557">
            <w:r w:rsidRPr="00ED481D">
              <w:t>Художествен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эстетическое развитие</w:t>
            </w:r>
          </w:p>
        </w:tc>
        <w:tc>
          <w:tcPr>
            <w:tcW w:w="1559" w:type="dxa"/>
          </w:tcPr>
          <w:p w:rsidR="00E340E6" w:rsidRDefault="00E340E6" w:rsidP="00B11F29">
            <w:pPr>
              <w:jc w:val="center"/>
              <w:rPr>
                <w:b/>
              </w:rPr>
            </w:pPr>
            <w:r w:rsidRPr="00ED481D">
              <w:rPr>
                <w:b/>
              </w:rPr>
              <w:t>9.30-9.</w:t>
            </w:r>
            <w:r w:rsidR="00B11F29">
              <w:rPr>
                <w:b/>
              </w:rPr>
              <w:t>45</w:t>
            </w:r>
          </w:p>
          <w:p w:rsidR="00B11F29" w:rsidRPr="00ED481D" w:rsidRDefault="00B11F29" w:rsidP="00B11F29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E340E6" w:rsidRPr="00ED481D" w:rsidRDefault="00E340E6" w:rsidP="00FB2557">
            <w:pPr>
              <w:rPr>
                <w:i/>
              </w:rPr>
            </w:pPr>
            <w:r w:rsidRPr="00ED481D">
              <w:rPr>
                <w:b/>
              </w:rPr>
              <w:t xml:space="preserve">Художественное творчество / </w:t>
            </w:r>
            <w:r w:rsidRPr="00ED481D">
              <w:rPr>
                <w:i/>
              </w:rPr>
              <w:t xml:space="preserve">Изобразительная деятельность  </w:t>
            </w:r>
          </w:p>
          <w:p w:rsidR="00E340E6" w:rsidRPr="00ED481D" w:rsidRDefault="00E340E6" w:rsidP="00FB255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ED481D">
              <w:t>Рисование</w:t>
            </w:r>
          </w:p>
        </w:tc>
        <w:tc>
          <w:tcPr>
            <w:tcW w:w="3436" w:type="dxa"/>
          </w:tcPr>
          <w:p w:rsidR="00E340E6" w:rsidRPr="00ED481D" w:rsidRDefault="00E340E6" w:rsidP="00FB2557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E340E6" w:rsidRPr="00ED481D" w:rsidRDefault="00E340E6" w:rsidP="00FB25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40E6" w:rsidRPr="00B07B33" w:rsidTr="00ED481D">
        <w:trPr>
          <w:cantSplit/>
          <w:trHeight w:val="577"/>
          <w:jc w:val="center"/>
        </w:trPr>
        <w:tc>
          <w:tcPr>
            <w:tcW w:w="709" w:type="dxa"/>
            <w:vMerge/>
            <w:textDirection w:val="btLr"/>
          </w:tcPr>
          <w:p w:rsidR="00E340E6" w:rsidRPr="00B07B33" w:rsidRDefault="00E340E6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340E6" w:rsidRPr="00ED481D" w:rsidRDefault="000B5899" w:rsidP="00FB2557">
            <w:r w:rsidRPr="00ED481D">
              <w:t>Художествен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эстетическое развитие</w:t>
            </w:r>
          </w:p>
        </w:tc>
        <w:tc>
          <w:tcPr>
            <w:tcW w:w="1559" w:type="dxa"/>
          </w:tcPr>
          <w:p w:rsidR="00E340E6" w:rsidRPr="00ED481D" w:rsidRDefault="00E340E6" w:rsidP="00FB2557">
            <w:pPr>
              <w:jc w:val="center"/>
              <w:rPr>
                <w:b/>
              </w:rPr>
            </w:pPr>
            <w:r w:rsidRPr="00ED481D">
              <w:rPr>
                <w:b/>
              </w:rPr>
              <w:t>15.40-15.55</w:t>
            </w:r>
          </w:p>
          <w:p w:rsidR="00E340E6" w:rsidRPr="00ED481D" w:rsidRDefault="00E340E6" w:rsidP="00FB2557">
            <w:pPr>
              <w:jc w:val="center"/>
              <w:rPr>
                <w:b/>
              </w:rPr>
            </w:pPr>
            <w:r w:rsidRPr="00ED481D">
              <w:rPr>
                <w:b/>
              </w:rPr>
              <w:t>ДОСУГ</w:t>
            </w:r>
          </w:p>
        </w:tc>
        <w:tc>
          <w:tcPr>
            <w:tcW w:w="3686" w:type="dxa"/>
            <w:shd w:val="clear" w:color="auto" w:fill="auto"/>
          </w:tcPr>
          <w:p w:rsidR="00E340E6" w:rsidRPr="00ED481D" w:rsidRDefault="00E340E6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E340E6" w:rsidRPr="00ED481D" w:rsidRDefault="00E340E6" w:rsidP="00FB2557">
            <w:pPr>
              <w:rPr>
                <w:sz w:val="28"/>
                <w:szCs w:val="28"/>
              </w:rPr>
            </w:pPr>
            <w:r w:rsidRPr="00ED481D">
              <w:rPr>
                <w:b/>
              </w:rPr>
              <w:t xml:space="preserve">Музыка/ </w:t>
            </w:r>
            <w:r w:rsidRPr="00ED481D">
              <w:rPr>
                <w:i/>
              </w:rPr>
              <w:t>Музыка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E340E6" w:rsidRPr="00ED481D" w:rsidRDefault="00E340E6" w:rsidP="00FB25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899" w:rsidRPr="00B07B33" w:rsidTr="00ED481D">
        <w:trPr>
          <w:cantSplit/>
          <w:trHeight w:val="577"/>
          <w:jc w:val="center"/>
        </w:trPr>
        <w:tc>
          <w:tcPr>
            <w:tcW w:w="709" w:type="dxa"/>
            <w:vMerge/>
            <w:textDirection w:val="btLr"/>
          </w:tcPr>
          <w:p w:rsidR="000B5899" w:rsidRPr="00B07B33" w:rsidRDefault="000B5899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5899" w:rsidRPr="00ED481D" w:rsidRDefault="000B5899" w:rsidP="00FB2557">
            <w:r>
              <w:t>Физическое развитие</w:t>
            </w:r>
          </w:p>
        </w:tc>
        <w:tc>
          <w:tcPr>
            <w:tcW w:w="1559" w:type="dxa"/>
          </w:tcPr>
          <w:p w:rsidR="000B5899" w:rsidRPr="00ED481D" w:rsidRDefault="000B5899" w:rsidP="00FB2557">
            <w:pPr>
              <w:jc w:val="center"/>
              <w:rPr>
                <w:b/>
              </w:rPr>
            </w:pPr>
            <w:r>
              <w:rPr>
                <w:b/>
              </w:rPr>
              <w:t>На улице</w:t>
            </w:r>
          </w:p>
        </w:tc>
        <w:tc>
          <w:tcPr>
            <w:tcW w:w="3686" w:type="dxa"/>
            <w:shd w:val="clear" w:color="auto" w:fill="auto"/>
          </w:tcPr>
          <w:p w:rsidR="000B5899" w:rsidRPr="00ED481D" w:rsidRDefault="000B5899" w:rsidP="00FB2557">
            <w:pPr>
              <w:rPr>
                <w:b/>
              </w:rPr>
            </w:pPr>
            <w:r w:rsidRPr="00ED481D">
              <w:rPr>
                <w:b/>
              </w:rPr>
              <w:t xml:space="preserve">Физическая культура/ </w:t>
            </w:r>
            <w:r w:rsidRPr="00ED481D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0B5899" w:rsidRPr="00ED481D" w:rsidRDefault="000B5899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0B5899" w:rsidRPr="00ED481D" w:rsidRDefault="000B5899" w:rsidP="00FB25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40E6" w:rsidRPr="00D30BCB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E340E6" w:rsidRPr="00DA78EB" w:rsidRDefault="00E340E6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340E6" w:rsidRPr="00ED481D" w:rsidRDefault="00E340E6" w:rsidP="00FB2557">
            <w:r w:rsidRPr="00ED481D">
              <w:t>Социальн</w:t>
            </w:r>
            <w:proofErr w:type="gramStart"/>
            <w:r w:rsidRPr="00ED481D">
              <w:t>о-</w:t>
            </w:r>
            <w:proofErr w:type="gramEnd"/>
            <w:r w:rsidRPr="00ED481D">
              <w:t xml:space="preserve"> коммуникативное развитие</w:t>
            </w:r>
          </w:p>
        </w:tc>
        <w:tc>
          <w:tcPr>
            <w:tcW w:w="1559" w:type="dxa"/>
          </w:tcPr>
          <w:p w:rsidR="00E340E6" w:rsidRPr="00ED481D" w:rsidRDefault="00E340E6" w:rsidP="00FB2557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E340E6" w:rsidRPr="00ED481D" w:rsidRDefault="00E340E6" w:rsidP="00FB2557">
            <w:pPr>
              <w:pStyle w:val="a3"/>
            </w:pPr>
          </w:p>
        </w:tc>
        <w:tc>
          <w:tcPr>
            <w:tcW w:w="3436" w:type="dxa"/>
          </w:tcPr>
          <w:p w:rsidR="00E340E6" w:rsidRPr="00ED481D" w:rsidRDefault="00E340E6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E340E6" w:rsidRPr="00ED481D" w:rsidRDefault="00E340E6" w:rsidP="00FB2557">
            <w:r w:rsidRPr="00ED481D">
              <w:rPr>
                <w:b/>
              </w:rPr>
              <w:t>Безопасность/</w:t>
            </w:r>
            <w:r w:rsidRPr="00ED481D">
              <w:rPr>
                <w:i/>
              </w:rPr>
              <w:t xml:space="preserve"> Познавательн</w:t>
            </w:r>
            <w:proofErr w:type="gramStart"/>
            <w:r w:rsidRPr="00ED481D">
              <w:rPr>
                <w:i/>
              </w:rPr>
              <w:t>о-</w:t>
            </w:r>
            <w:proofErr w:type="gramEnd"/>
            <w:r w:rsidRPr="00ED481D">
              <w:rPr>
                <w:i/>
              </w:rPr>
              <w:t xml:space="preserve"> исследовательская деятельность</w:t>
            </w:r>
            <w:r w:rsidRPr="00ED481D">
              <w:t xml:space="preserve"> </w:t>
            </w:r>
          </w:p>
          <w:p w:rsidR="00E340E6" w:rsidRPr="00ED481D" w:rsidRDefault="00E340E6" w:rsidP="00FB2557">
            <w:pPr>
              <w:jc w:val="center"/>
              <w:rPr>
                <w:b/>
                <w:sz w:val="28"/>
                <w:szCs w:val="28"/>
              </w:rPr>
            </w:pPr>
            <w:r w:rsidRPr="00ED481D">
              <w:rPr>
                <w:b/>
              </w:rPr>
              <w:t xml:space="preserve"> Социализация /</w:t>
            </w:r>
            <w:r w:rsidRPr="00ED481D">
              <w:rPr>
                <w:i/>
              </w:rPr>
              <w:t>Развитие игровой деятельности</w:t>
            </w:r>
          </w:p>
        </w:tc>
      </w:tr>
      <w:tr w:rsidR="00E340E6" w:rsidRPr="00D30BCB" w:rsidTr="00FB2557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E340E6" w:rsidRPr="00395025" w:rsidRDefault="00E340E6" w:rsidP="00FB2557">
            <w:pPr>
              <w:spacing w:line="360" w:lineRule="auto"/>
              <w:jc w:val="center"/>
              <w:rPr>
                <w:b/>
              </w:rPr>
            </w:pPr>
            <w:r w:rsidRPr="0039502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E340E6" w:rsidRPr="00395025" w:rsidRDefault="00E340E6" w:rsidP="000B58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5899">
              <w:rPr>
                <w:b/>
              </w:rPr>
              <w:t>2</w:t>
            </w:r>
            <w:r w:rsidRPr="0039502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DB4C96" w:rsidRDefault="00DB4C96" w:rsidP="00DB4C96"/>
    <w:p w:rsidR="00DB4C96" w:rsidRDefault="00DB4C96" w:rsidP="00DB4C96"/>
    <w:p w:rsidR="007655B9" w:rsidRDefault="007655B9"/>
    <w:p w:rsidR="002C2241" w:rsidRDefault="002C2241"/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FB2557" w:rsidRDefault="00FB2557" w:rsidP="002C2241">
      <w:pPr>
        <w:jc w:val="center"/>
        <w:rPr>
          <w:b/>
        </w:rPr>
      </w:pPr>
    </w:p>
    <w:p w:rsidR="002C2241" w:rsidRDefault="002C2241" w:rsidP="002C2241">
      <w:pPr>
        <w:jc w:val="center"/>
        <w:rPr>
          <w:b/>
          <w:sz w:val="28"/>
          <w:szCs w:val="28"/>
        </w:rPr>
      </w:pPr>
      <w:r w:rsidRPr="000B5899">
        <w:rPr>
          <w:b/>
          <w:sz w:val="28"/>
          <w:szCs w:val="28"/>
        </w:rPr>
        <w:lastRenderedPageBreak/>
        <w:t xml:space="preserve">Младшая группа </w:t>
      </w:r>
      <w:r w:rsidR="00683187">
        <w:rPr>
          <w:b/>
          <w:sz w:val="28"/>
          <w:szCs w:val="28"/>
        </w:rPr>
        <w:t xml:space="preserve">№ 9 </w:t>
      </w:r>
      <w:r w:rsidRPr="000B5899">
        <w:rPr>
          <w:b/>
          <w:sz w:val="28"/>
          <w:szCs w:val="28"/>
        </w:rPr>
        <w:t xml:space="preserve">«КОРАБЛИК» </w:t>
      </w:r>
    </w:p>
    <w:p w:rsidR="00683187" w:rsidRPr="00525225" w:rsidRDefault="00683187" w:rsidP="002C2241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2C2241" w:rsidRPr="00D30BCB" w:rsidTr="00FB2557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2C2241" w:rsidRPr="00B127A0" w:rsidRDefault="002C2241" w:rsidP="00FB2557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2C2241" w:rsidRPr="00B775F6" w:rsidRDefault="002C2241" w:rsidP="00FB2557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2C2241" w:rsidRPr="00B775F6" w:rsidRDefault="002C2241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2C2241" w:rsidRPr="00D30BCB" w:rsidRDefault="002C2241" w:rsidP="00F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2C2241" w:rsidRPr="00D30BCB" w:rsidTr="00FB2557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2C2241" w:rsidRPr="00D30BCB" w:rsidRDefault="002C224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C2241" w:rsidRPr="00D30BCB" w:rsidRDefault="002C2241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2241" w:rsidRPr="00D30BCB" w:rsidRDefault="002C2241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C2241" w:rsidRPr="00FB2557" w:rsidRDefault="002C2241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1 половина дня</w:t>
            </w:r>
          </w:p>
        </w:tc>
        <w:tc>
          <w:tcPr>
            <w:tcW w:w="3436" w:type="dxa"/>
          </w:tcPr>
          <w:p w:rsidR="002C2241" w:rsidRPr="00FB2557" w:rsidRDefault="002C2241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2 половина дня </w:t>
            </w:r>
          </w:p>
          <w:p w:rsidR="002C2241" w:rsidRPr="00FB2557" w:rsidRDefault="002C224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</w:tcPr>
          <w:p w:rsidR="002C2241" w:rsidRPr="00FB2557" w:rsidRDefault="002C2241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2 половина дня </w:t>
            </w:r>
          </w:p>
          <w:p w:rsidR="002C2241" w:rsidRPr="00FB2557" w:rsidRDefault="002C2241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( в режиме дня)</w:t>
            </w:r>
          </w:p>
        </w:tc>
      </w:tr>
      <w:tr w:rsidR="00FB2557" w:rsidRPr="00D30BCB" w:rsidTr="00FB2557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FB2557" w:rsidRPr="00FB2557" w:rsidRDefault="00FB2557" w:rsidP="00FB2557">
            <w:pPr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FB255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B2557" w:rsidRPr="00ED481D" w:rsidTr="00FB2557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B2557" w:rsidRPr="00FB2557" w:rsidRDefault="00FB2557" w:rsidP="00FB2557">
            <w:r w:rsidRPr="00FB2557">
              <w:t>Познавательное развитие</w:t>
            </w:r>
            <w:r w:rsidR="00374FD7">
              <w:t>/ Социальн</w:t>
            </w:r>
            <w:proofErr w:type="gramStart"/>
            <w:r w:rsidR="00374FD7">
              <w:t>о-</w:t>
            </w:r>
            <w:proofErr w:type="gramEnd"/>
            <w:r w:rsidR="00374FD7">
              <w:t xml:space="preserve"> коммуникативное развитие</w:t>
            </w:r>
          </w:p>
        </w:tc>
        <w:tc>
          <w:tcPr>
            <w:tcW w:w="1559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9.00-9.15</w:t>
            </w:r>
          </w:p>
        </w:tc>
        <w:tc>
          <w:tcPr>
            <w:tcW w:w="3686" w:type="dxa"/>
            <w:shd w:val="clear" w:color="auto" w:fill="auto"/>
          </w:tcPr>
          <w:p w:rsidR="00FB2557" w:rsidRPr="00FB2557" w:rsidRDefault="00FB2557" w:rsidP="00FB2557">
            <w:pPr>
              <w:rPr>
                <w:i/>
              </w:rPr>
            </w:pPr>
            <w:r w:rsidRPr="00FB2557">
              <w:rPr>
                <w:b/>
              </w:rPr>
              <w:t xml:space="preserve">Познание/ </w:t>
            </w:r>
            <w:r w:rsidRPr="00FB2557">
              <w:rPr>
                <w:i/>
              </w:rPr>
              <w:t>Познавательн</w:t>
            </w:r>
            <w:proofErr w:type="gramStart"/>
            <w:r w:rsidRPr="00FB2557">
              <w:rPr>
                <w:i/>
              </w:rPr>
              <w:t>о-</w:t>
            </w:r>
            <w:proofErr w:type="gramEnd"/>
            <w:r w:rsidRPr="00FB2557">
              <w:rPr>
                <w:i/>
              </w:rPr>
              <w:t xml:space="preserve"> исследовательская деятельность</w:t>
            </w:r>
          </w:p>
          <w:p w:rsidR="00FB2557" w:rsidRPr="00FB2557" w:rsidRDefault="00FB2557" w:rsidP="00FB2557">
            <w:pPr>
              <w:pStyle w:val="a3"/>
              <w:numPr>
                <w:ilvl w:val="0"/>
                <w:numId w:val="1"/>
              </w:numPr>
            </w:pPr>
            <w:r w:rsidRPr="00FB2557">
              <w:t>Явления общественной жизни</w:t>
            </w:r>
          </w:p>
          <w:p w:rsidR="00FB2557" w:rsidRPr="00FB2557" w:rsidRDefault="00FB2557" w:rsidP="00FB2557">
            <w:pPr>
              <w:pStyle w:val="a3"/>
              <w:numPr>
                <w:ilvl w:val="0"/>
                <w:numId w:val="1"/>
              </w:numPr>
            </w:pPr>
            <w:r w:rsidRPr="00FB2557">
              <w:t>Предметное окружение</w:t>
            </w:r>
          </w:p>
          <w:p w:rsidR="00FB2557" w:rsidRPr="00FB2557" w:rsidRDefault="00FB2557" w:rsidP="00FB2557">
            <w:pPr>
              <w:pStyle w:val="a3"/>
              <w:numPr>
                <w:ilvl w:val="0"/>
                <w:numId w:val="1"/>
              </w:numPr>
            </w:pPr>
            <w:r w:rsidRPr="00FB2557">
              <w:t>Ознакомление с природой</w:t>
            </w:r>
          </w:p>
        </w:tc>
        <w:tc>
          <w:tcPr>
            <w:tcW w:w="3436" w:type="dxa"/>
          </w:tcPr>
          <w:p w:rsidR="00FB2557" w:rsidRPr="00FB2557" w:rsidRDefault="00FB2557" w:rsidP="00FB2557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FB2557" w:rsidRPr="00FB2557" w:rsidRDefault="00FB2557" w:rsidP="00FB2557">
            <w:pPr>
              <w:jc w:val="center"/>
            </w:pPr>
          </w:p>
        </w:tc>
      </w:tr>
      <w:tr w:rsidR="00FB2557" w:rsidRPr="00ED481D" w:rsidTr="00FB2557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B2557" w:rsidRPr="00FB2557" w:rsidRDefault="00FB2557" w:rsidP="00FB2557">
            <w:r w:rsidRPr="00FB2557">
              <w:t>Физическое развитие</w:t>
            </w:r>
          </w:p>
        </w:tc>
        <w:tc>
          <w:tcPr>
            <w:tcW w:w="1559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15.15-15.30</w:t>
            </w:r>
          </w:p>
        </w:tc>
        <w:tc>
          <w:tcPr>
            <w:tcW w:w="3686" w:type="dxa"/>
            <w:shd w:val="clear" w:color="auto" w:fill="auto"/>
          </w:tcPr>
          <w:p w:rsidR="00FB2557" w:rsidRPr="00FB2557" w:rsidRDefault="00FB2557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FB2557" w:rsidRPr="00FB2557" w:rsidRDefault="00FB2557" w:rsidP="00FB2557">
            <w:pPr>
              <w:rPr>
                <w:b/>
              </w:rPr>
            </w:pPr>
            <w:r w:rsidRPr="00FB2557">
              <w:rPr>
                <w:b/>
              </w:rPr>
              <w:t xml:space="preserve">Физическая культура/ </w:t>
            </w:r>
            <w:r w:rsidRPr="00FB2557">
              <w:rPr>
                <w:i/>
              </w:rPr>
              <w:t>Двигате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FB2557" w:rsidRPr="00FB2557" w:rsidRDefault="00FB2557" w:rsidP="00FB2557">
            <w:pPr>
              <w:jc w:val="center"/>
            </w:pPr>
          </w:p>
        </w:tc>
      </w:tr>
      <w:tr w:rsidR="00FB2557" w:rsidRPr="00ED481D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B2557" w:rsidRPr="00FB2557" w:rsidRDefault="00FB2557" w:rsidP="00FB2557">
            <w:r w:rsidRPr="00FB2557">
              <w:t>Социальн</w:t>
            </w:r>
            <w:proofErr w:type="gramStart"/>
            <w:r w:rsidRPr="00FB2557">
              <w:t>о-</w:t>
            </w:r>
            <w:proofErr w:type="gramEnd"/>
            <w:r w:rsidRPr="00FB2557">
              <w:t xml:space="preserve"> коммуникативное развитие</w:t>
            </w:r>
          </w:p>
        </w:tc>
        <w:tc>
          <w:tcPr>
            <w:tcW w:w="1559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B2557" w:rsidRPr="00FB2557" w:rsidRDefault="00FB2557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FB2557" w:rsidRDefault="00FB2557" w:rsidP="00FB2557">
            <w:r w:rsidRPr="00FB2557">
              <w:rPr>
                <w:b/>
              </w:rPr>
              <w:t xml:space="preserve">Безопасность/  </w:t>
            </w:r>
            <w:r w:rsidRPr="00FB2557">
              <w:rPr>
                <w:i/>
              </w:rPr>
              <w:t>Познавательн</w:t>
            </w:r>
            <w:proofErr w:type="gramStart"/>
            <w:r w:rsidRPr="00FB2557">
              <w:rPr>
                <w:i/>
              </w:rPr>
              <w:t>о-</w:t>
            </w:r>
            <w:proofErr w:type="gramEnd"/>
            <w:r w:rsidRPr="00FB2557">
              <w:rPr>
                <w:i/>
              </w:rPr>
              <w:t xml:space="preserve"> исследовательская деятельность</w:t>
            </w:r>
            <w:r w:rsidRPr="00FB2557">
              <w:t xml:space="preserve"> </w:t>
            </w:r>
          </w:p>
          <w:p w:rsidR="00FB2557" w:rsidRPr="00FB2557" w:rsidRDefault="00FB2557" w:rsidP="00FB2557">
            <w:pPr>
              <w:rPr>
                <w:b/>
              </w:rPr>
            </w:pPr>
            <w:r w:rsidRPr="00FB2557">
              <w:rPr>
                <w:b/>
              </w:rPr>
              <w:t xml:space="preserve">Социализация /  </w:t>
            </w:r>
            <w:r w:rsidRPr="00FB2557">
              <w:rPr>
                <w:i/>
              </w:rPr>
              <w:t>Развитие игровой деятельности</w:t>
            </w:r>
          </w:p>
        </w:tc>
      </w:tr>
      <w:tr w:rsidR="00FB2557" w:rsidRPr="00677A12" w:rsidTr="00FB2557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FB2557" w:rsidRPr="00677A12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77A1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FB2557" w:rsidRPr="00677A12" w:rsidRDefault="00FB2557" w:rsidP="00FB2557">
            <w:pPr>
              <w:jc w:val="center"/>
              <w:rPr>
                <w:b/>
              </w:rPr>
            </w:pPr>
            <w:r w:rsidRPr="00677A12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677A12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B2557" w:rsidRPr="00677A12" w:rsidTr="00FB255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B2557" w:rsidRPr="00677A12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B2557" w:rsidRPr="00677A12" w:rsidRDefault="00FB2557" w:rsidP="00FB2557">
            <w:r w:rsidRPr="00677A12">
              <w:t>Художественн</w:t>
            </w:r>
            <w:proofErr w:type="gramStart"/>
            <w:r w:rsidRPr="00677A12">
              <w:t>о-</w:t>
            </w:r>
            <w:proofErr w:type="gramEnd"/>
            <w:r w:rsidRPr="00677A12">
              <w:t xml:space="preserve"> эстетическое развитие</w:t>
            </w:r>
          </w:p>
        </w:tc>
        <w:tc>
          <w:tcPr>
            <w:tcW w:w="1559" w:type="dxa"/>
          </w:tcPr>
          <w:p w:rsidR="00FB2557" w:rsidRPr="00677A12" w:rsidRDefault="00FB2557" w:rsidP="00FB2557">
            <w:pPr>
              <w:jc w:val="center"/>
              <w:rPr>
                <w:b/>
              </w:rPr>
            </w:pPr>
            <w:r w:rsidRPr="00677A12">
              <w:rPr>
                <w:b/>
              </w:rPr>
              <w:t>9.00-9.15</w:t>
            </w:r>
          </w:p>
        </w:tc>
        <w:tc>
          <w:tcPr>
            <w:tcW w:w="3686" w:type="dxa"/>
            <w:shd w:val="clear" w:color="auto" w:fill="auto"/>
          </w:tcPr>
          <w:p w:rsidR="00FB2557" w:rsidRPr="00677A12" w:rsidRDefault="00FB2557" w:rsidP="00FB2557">
            <w:pPr>
              <w:rPr>
                <w:b/>
              </w:rPr>
            </w:pPr>
            <w:r w:rsidRPr="00677A12">
              <w:rPr>
                <w:b/>
              </w:rPr>
              <w:t xml:space="preserve">Музыка/ </w:t>
            </w:r>
            <w:r w:rsidRPr="00677A12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FB2557" w:rsidRPr="00677A12" w:rsidRDefault="00FB2557" w:rsidP="008A0E8B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677A12" w:rsidRDefault="00FB2557" w:rsidP="00FB2557"/>
        </w:tc>
      </w:tr>
      <w:tr w:rsidR="00FB2557" w:rsidRPr="00677A12" w:rsidTr="00FB255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B2557" w:rsidRPr="00677A12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09A5" w:rsidRPr="009D09A5" w:rsidRDefault="009D09A5" w:rsidP="009D09A5">
            <w:pPr>
              <w:rPr>
                <w:b/>
              </w:rPr>
            </w:pPr>
            <w:r w:rsidRPr="00677A12">
              <w:t>Социальн</w:t>
            </w:r>
            <w:proofErr w:type="gramStart"/>
            <w:r w:rsidRPr="00677A12">
              <w:t>о-</w:t>
            </w:r>
            <w:proofErr w:type="gramEnd"/>
            <w:r w:rsidRPr="00677A12">
              <w:t xml:space="preserve"> коммуникативное развитие </w:t>
            </w:r>
            <w:r w:rsidRPr="009D09A5">
              <w:rPr>
                <w:b/>
              </w:rPr>
              <w:t xml:space="preserve">Педагог- психолог </w:t>
            </w:r>
          </w:p>
          <w:p w:rsidR="00FB2557" w:rsidRPr="00677A12" w:rsidRDefault="009D09A5" w:rsidP="009D09A5">
            <w:pPr>
              <w:rPr>
                <w:sz w:val="28"/>
                <w:szCs w:val="28"/>
              </w:rPr>
            </w:pPr>
            <w:r w:rsidRPr="00677A12">
              <w:rPr>
                <w:b/>
              </w:rPr>
              <w:t>(1-я неделя месяца)</w:t>
            </w:r>
          </w:p>
        </w:tc>
        <w:tc>
          <w:tcPr>
            <w:tcW w:w="1559" w:type="dxa"/>
          </w:tcPr>
          <w:p w:rsidR="00FB2557" w:rsidRPr="00677A12" w:rsidRDefault="00FB2557" w:rsidP="008A0E8B">
            <w:pPr>
              <w:jc w:val="center"/>
              <w:rPr>
                <w:b/>
              </w:rPr>
            </w:pPr>
            <w:r w:rsidRPr="00677A12">
              <w:rPr>
                <w:b/>
              </w:rPr>
              <w:t>9.</w:t>
            </w:r>
            <w:r w:rsidR="008A0E8B" w:rsidRPr="00677A12">
              <w:rPr>
                <w:b/>
              </w:rPr>
              <w:t>25</w:t>
            </w:r>
            <w:r w:rsidRPr="00677A12">
              <w:rPr>
                <w:b/>
              </w:rPr>
              <w:t>-9.</w:t>
            </w:r>
            <w:r w:rsidR="008A0E8B" w:rsidRPr="00677A12">
              <w:rPr>
                <w:b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9D09A5" w:rsidRPr="00B81C66" w:rsidRDefault="009D09A5" w:rsidP="009D09A5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FB2557" w:rsidRPr="00677A12" w:rsidRDefault="009D09A5" w:rsidP="009D09A5">
            <w:pPr>
              <w:pStyle w:val="a3"/>
              <w:numPr>
                <w:ilvl w:val="0"/>
                <w:numId w:val="31"/>
              </w:num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FB2557" w:rsidRPr="00677A12" w:rsidRDefault="00FB2557" w:rsidP="00677A1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677A12" w:rsidRDefault="00FB2557" w:rsidP="00FB2557"/>
        </w:tc>
      </w:tr>
      <w:tr w:rsidR="00FB2557" w:rsidRPr="00677A12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B2557" w:rsidRPr="00677A12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B2557" w:rsidRPr="00677A12" w:rsidRDefault="009D09A5" w:rsidP="00FB2557">
            <w:pPr>
              <w:rPr>
                <w:sz w:val="28"/>
                <w:szCs w:val="28"/>
              </w:rPr>
            </w:pPr>
            <w:r w:rsidRPr="00677A12">
              <w:t>Художественн</w:t>
            </w:r>
            <w:proofErr w:type="gramStart"/>
            <w:r w:rsidRPr="00677A12">
              <w:t>о-</w:t>
            </w:r>
            <w:proofErr w:type="gramEnd"/>
            <w:r w:rsidRPr="00677A12">
              <w:t xml:space="preserve"> эстетическое развитие</w:t>
            </w:r>
          </w:p>
        </w:tc>
        <w:tc>
          <w:tcPr>
            <w:tcW w:w="1559" w:type="dxa"/>
          </w:tcPr>
          <w:p w:rsidR="003B4FED" w:rsidRPr="009D09A5" w:rsidRDefault="003B4FED" w:rsidP="00632A29">
            <w:pPr>
              <w:jc w:val="center"/>
              <w:rPr>
                <w:b/>
              </w:rPr>
            </w:pPr>
            <w:r w:rsidRPr="009D09A5">
              <w:rPr>
                <w:b/>
              </w:rPr>
              <w:t>9.25-9.40</w:t>
            </w:r>
          </w:p>
          <w:p w:rsidR="003B4FED" w:rsidRPr="009D09A5" w:rsidRDefault="003B4FED" w:rsidP="00632A29">
            <w:pPr>
              <w:jc w:val="center"/>
              <w:rPr>
                <w:b/>
              </w:rPr>
            </w:pPr>
            <w:r w:rsidRPr="009D09A5">
              <w:rPr>
                <w:b/>
              </w:rPr>
              <w:t>9.50-10.05</w:t>
            </w:r>
          </w:p>
          <w:p w:rsidR="00FB2557" w:rsidRDefault="00677A12" w:rsidP="00632A29">
            <w:pPr>
              <w:jc w:val="center"/>
              <w:rPr>
                <w:b/>
              </w:rPr>
            </w:pPr>
            <w:r w:rsidRPr="00677A12">
              <w:rPr>
                <w:b/>
              </w:rPr>
              <w:t>15.40-15.55</w:t>
            </w:r>
          </w:p>
          <w:p w:rsidR="00F427FF" w:rsidRPr="00677A12" w:rsidRDefault="00F427FF" w:rsidP="00632A29">
            <w:pPr>
              <w:jc w:val="center"/>
              <w:rPr>
                <w:b/>
              </w:rPr>
            </w:pPr>
            <w:r>
              <w:rPr>
                <w:b/>
              </w:rPr>
              <w:t>16.05-16.20</w:t>
            </w:r>
          </w:p>
        </w:tc>
        <w:tc>
          <w:tcPr>
            <w:tcW w:w="3686" w:type="dxa"/>
            <w:shd w:val="clear" w:color="auto" w:fill="auto"/>
          </w:tcPr>
          <w:p w:rsidR="00677A12" w:rsidRPr="00677A12" w:rsidRDefault="00677A12" w:rsidP="00677A12">
            <w:pPr>
              <w:rPr>
                <w:i/>
              </w:rPr>
            </w:pPr>
            <w:r w:rsidRPr="00677A12">
              <w:rPr>
                <w:b/>
              </w:rPr>
              <w:t xml:space="preserve">Художественное творчество / </w:t>
            </w:r>
            <w:r w:rsidRPr="00677A12">
              <w:rPr>
                <w:i/>
              </w:rPr>
              <w:t xml:space="preserve">Изобразительная деятельность  </w:t>
            </w:r>
          </w:p>
          <w:p w:rsidR="00FB2557" w:rsidRPr="00677A12" w:rsidRDefault="00677A12" w:rsidP="00677A12">
            <w:pPr>
              <w:pStyle w:val="a3"/>
              <w:numPr>
                <w:ilvl w:val="0"/>
                <w:numId w:val="19"/>
              </w:numPr>
              <w:rPr>
                <w:b/>
              </w:rPr>
            </w:pPr>
            <w:r w:rsidRPr="00677A12">
              <w:t>Рисование</w:t>
            </w:r>
          </w:p>
        </w:tc>
        <w:tc>
          <w:tcPr>
            <w:tcW w:w="3436" w:type="dxa"/>
          </w:tcPr>
          <w:p w:rsidR="00FB2557" w:rsidRPr="00677A12" w:rsidRDefault="00FB2557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677A12" w:rsidRDefault="00FB2557" w:rsidP="00FB2557">
            <w:pPr>
              <w:jc w:val="center"/>
              <w:rPr>
                <w:b/>
              </w:rPr>
            </w:pPr>
            <w:r w:rsidRPr="00677A12">
              <w:rPr>
                <w:b/>
              </w:rPr>
              <w:t xml:space="preserve">Социализация </w:t>
            </w:r>
          </w:p>
          <w:p w:rsidR="00FB2557" w:rsidRPr="00677A12" w:rsidRDefault="00FB2557" w:rsidP="00FB2557">
            <w:pPr>
              <w:jc w:val="center"/>
              <w:rPr>
                <w:b/>
              </w:rPr>
            </w:pPr>
            <w:r w:rsidRPr="00677A12">
              <w:t>Развитие социальных представлений</w:t>
            </w:r>
          </w:p>
        </w:tc>
      </w:tr>
      <w:tr w:rsidR="00FB2557" w:rsidRPr="00FB2557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B2557" w:rsidRPr="00FB2557" w:rsidRDefault="00FB2557" w:rsidP="00FB2557">
            <w:r w:rsidRPr="00FB2557">
              <w:t>Физическое развитие</w:t>
            </w:r>
          </w:p>
        </w:tc>
        <w:tc>
          <w:tcPr>
            <w:tcW w:w="1559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B2557" w:rsidRPr="00FB2557" w:rsidRDefault="00FB2557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FB2557" w:rsidRDefault="00FB2557" w:rsidP="00FB2557">
            <w:pPr>
              <w:jc w:val="center"/>
              <w:rPr>
                <w:i/>
              </w:rPr>
            </w:pPr>
            <w:r w:rsidRPr="00FB2557">
              <w:rPr>
                <w:b/>
              </w:rPr>
              <w:t xml:space="preserve">Здоровье / </w:t>
            </w:r>
            <w:r w:rsidRPr="00FB2557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FB2557" w:rsidRPr="00FB2557" w:rsidTr="00FB2557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FB255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B2557" w:rsidRPr="00FB2557" w:rsidTr="00FB255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2557" w:rsidRPr="00FB2557" w:rsidRDefault="007010A0" w:rsidP="00FB2557">
            <w:r>
              <w:t>Физическое развитие</w:t>
            </w:r>
          </w:p>
        </w:tc>
        <w:tc>
          <w:tcPr>
            <w:tcW w:w="1559" w:type="dxa"/>
          </w:tcPr>
          <w:p w:rsidR="00FB2557" w:rsidRPr="00FB2557" w:rsidRDefault="00F427FF" w:rsidP="00FB2557">
            <w:pPr>
              <w:jc w:val="center"/>
              <w:rPr>
                <w:b/>
              </w:rPr>
            </w:pPr>
            <w:r>
              <w:rPr>
                <w:b/>
              </w:rPr>
              <w:t>9.15-9.30</w:t>
            </w:r>
          </w:p>
        </w:tc>
        <w:tc>
          <w:tcPr>
            <w:tcW w:w="3686" w:type="dxa"/>
            <w:shd w:val="clear" w:color="auto" w:fill="auto"/>
          </w:tcPr>
          <w:p w:rsidR="00FB2557" w:rsidRPr="00FB2557" w:rsidRDefault="00FB2557" w:rsidP="00FB2557">
            <w:pPr>
              <w:rPr>
                <w:b/>
              </w:rPr>
            </w:pPr>
            <w:r w:rsidRPr="00FB2557">
              <w:rPr>
                <w:b/>
              </w:rPr>
              <w:t xml:space="preserve">Физическая культура/ </w:t>
            </w:r>
            <w:r w:rsidRPr="00FB2557">
              <w:rPr>
                <w:i/>
              </w:rPr>
              <w:t xml:space="preserve">Двигательная </w:t>
            </w:r>
            <w:r w:rsidR="00FC6908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FB2557" w:rsidRPr="00FB2557" w:rsidRDefault="00FB2557" w:rsidP="00FB2557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</w:p>
        </w:tc>
      </w:tr>
      <w:tr w:rsidR="00FB2557" w:rsidRPr="00FB2557" w:rsidTr="00FB255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2557" w:rsidRPr="00FB2557" w:rsidRDefault="009D09A5" w:rsidP="00FB2557">
            <w:r>
              <w:t>Познавательное</w:t>
            </w:r>
            <w:r w:rsidR="007010A0" w:rsidRPr="00FB2557">
              <w:t xml:space="preserve"> развитие</w:t>
            </w:r>
          </w:p>
        </w:tc>
        <w:tc>
          <w:tcPr>
            <w:tcW w:w="1559" w:type="dxa"/>
          </w:tcPr>
          <w:p w:rsidR="00FB2557" w:rsidRPr="00FB2557" w:rsidRDefault="00F427FF" w:rsidP="00FB2557">
            <w:pPr>
              <w:jc w:val="center"/>
              <w:rPr>
                <w:b/>
              </w:rPr>
            </w:pPr>
            <w:r>
              <w:rPr>
                <w:b/>
              </w:rPr>
              <w:t>9.40-9.55</w:t>
            </w:r>
          </w:p>
        </w:tc>
        <w:tc>
          <w:tcPr>
            <w:tcW w:w="3686" w:type="dxa"/>
            <w:shd w:val="clear" w:color="auto" w:fill="auto"/>
          </w:tcPr>
          <w:p w:rsidR="00677A12" w:rsidRPr="00677A12" w:rsidRDefault="00677A12" w:rsidP="00677A12">
            <w:pPr>
              <w:rPr>
                <w:i/>
              </w:rPr>
            </w:pPr>
            <w:r w:rsidRPr="00677A12">
              <w:rPr>
                <w:b/>
              </w:rPr>
              <w:t xml:space="preserve">Познание/ </w:t>
            </w:r>
            <w:r w:rsidRPr="00677A12">
              <w:rPr>
                <w:i/>
              </w:rPr>
              <w:t>Познавательн</w:t>
            </w:r>
            <w:proofErr w:type="gramStart"/>
            <w:r w:rsidRPr="00677A12">
              <w:rPr>
                <w:i/>
              </w:rPr>
              <w:t>о-</w:t>
            </w:r>
            <w:proofErr w:type="gramEnd"/>
            <w:r w:rsidRPr="00677A12">
              <w:rPr>
                <w:i/>
              </w:rPr>
              <w:t xml:space="preserve"> исследовательская деятельность</w:t>
            </w:r>
          </w:p>
          <w:p w:rsidR="00FB2557" w:rsidRPr="00FB2557" w:rsidRDefault="00677A12" w:rsidP="00677A1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677A12">
              <w:t>Математическое и сенсорное развитие</w:t>
            </w:r>
          </w:p>
        </w:tc>
        <w:tc>
          <w:tcPr>
            <w:tcW w:w="3436" w:type="dxa"/>
          </w:tcPr>
          <w:p w:rsidR="00FB2557" w:rsidRPr="00FB2557" w:rsidRDefault="00FB2557" w:rsidP="00FB2557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</w:p>
        </w:tc>
      </w:tr>
      <w:tr w:rsidR="00FB2557" w:rsidRPr="00FB2557" w:rsidTr="00FB2557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2557" w:rsidRPr="00FB2557" w:rsidRDefault="00FB2557" w:rsidP="00FB2557">
            <w:pPr>
              <w:rPr>
                <w:sz w:val="28"/>
                <w:szCs w:val="28"/>
              </w:rPr>
            </w:pPr>
            <w:r w:rsidRPr="00FB2557">
              <w:t>Социальн</w:t>
            </w:r>
            <w:proofErr w:type="gramStart"/>
            <w:r w:rsidRPr="00FB2557">
              <w:t>о-</w:t>
            </w:r>
            <w:proofErr w:type="gramEnd"/>
            <w:r w:rsidRPr="00FB2557">
              <w:t xml:space="preserve"> коммуникативное развитие</w:t>
            </w:r>
          </w:p>
        </w:tc>
        <w:tc>
          <w:tcPr>
            <w:tcW w:w="1559" w:type="dxa"/>
          </w:tcPr>
          <w:p w:rsidR="00FB2557" w:rsidRPr="00FB2557" w:rsidRDefault="00FB2557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B2557" w:rsidRPr="00FB2557" w:rsidRDefault="00FB2557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Труд/ Социализация </w:t>
            </w:r>
          </w:p>
          <w:p w:rsidR="00FB2557" w:rsidRPr="00FB2557" w:rsidRDefault="00FB2557" w:rsidP="00FB2557">
            <w:pPr>
              <w:jc w:val="center"/>
              <w:rPr>
                <w:b/>
                <w:i/>
              </w:rPr>
            </w:pPr>
            <w:r w:rsidRPr="00FB2557">
              <w:rPr>
                <w:b/>
              </w:rPr>
              <w:t xml:space="preserve"> </w:t>
            </w:r>
            <w:r w:rsidRPr="00FB2557">
              <w:rPr>
                <w:i/>
              </w:rPr>
              <w:t>Развитие игровой деятельности</w:t>
            </w:r>
          </w:p>
        </w:tc>
      </w:tr>
      <w:tr w:rsidR="00F47F31" w:rsidRPr="00FB2557" w:rsidTr="00FB2557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F47F31" w:rsidRPr="00FB2557" w:rsidRDefault="00F47F31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FB255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47F31" w:rsidRPr="00FB2557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F47F31" w:rsidRPr="00FB2557" w:rsidRDefault="00F47F3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47F31" w:rsidRPr="00FB2557" w:rsidRDefault="00F47F31" w:rsidP="00FB2557">
            <w:r w:rsidRPr="00FB2557">
              <w:t xml:space="preserve"> Речевое развитие</w:t>
            </w:r>
          </w:p>
        </w:tc>
        <w:tc>
          <w:tcPr>
            <w:tcW w:w="1559" w:type="dxa"/>
          </w:tcPr>
          <w:p w:rsidR="00F47F31" w:rsidRDefault="00F47F31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9.00-9.15</w:t>
            </w:r>
          </w:p>
          <w:p w:rsidR="003F622C" w:rsidRPr="00FB2557" w:rsidRDefault="003F622C" w:rsidP="00FB2557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F47F31" w:rsidRPr="00FB2557" w:rsidRDefault="00F47F31" w:rsidP="00FB2557">
            <w:pPr>
              <w:rPr>
                <w:i/>
              </w:rPr>
            </w:pPr>
            <w:r w:rsidRPr="00FB2557">
              <w:rPr>
                <w:b/>
              </w:rPr>
              <w:t xml:space="preserve">Коммуникация/ </w:t>
            </w:r>
            <w:r w:rsidRPr="00FB2557">
              <w:rPr>
                <w:i/>
              </w:rPr>
              <w:t>Коммуникативная деятельность</w:t>
            </w:r>
          </w:p>
          <w:p w:rsidR="00F47F31" w:rsidRPr="003F622C" w:rsidRDefault="00F47F31" w:rsidP="00FB2557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FB2557">
              <w:t>Развитие речи</w:t>
            </w:r>
          </w:p>
          <w:p w:rsidR="003F622C" w:rsidRPr="00FB2557" w:rsidRDefault="003F622C" w:rsidP="00FB2557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</w:p>
        </w:tc>
      </w:tr>
      <w:tr w:rsidR="00F47F31" w:rsidRPr="00FB2557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F47F31" w:rsidRPr="00FB2557" w:rsidRDefault="00F47F3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F47F31" w:rsidRPr="00FB2557" w:rsidRDefault="00F47F31" w:rsidP="00FB2557">
            <w:r w:rsidRPr="00FB2557">
              <w:t>Художественн</w:t>
            </w:r>
            <w:proofErr w:type="gramStart"/>
            <w:r w:rsidRPr="00FB2557">
              <w:t>о-</w:t>
            </w:r>
            <w:proofErr w:type="gramEnd"/>
            <w:r w:rsidRPr="00FB2557">
              <w:t xml:space="preserve"> эстетическое развитие</w:t>
            </w:r>
          </w:p>
        </w:tc>
        <w:tc>
          <w:tcPr>
            <w:tcW w:w="1559" w:type="dxa"/>
          </w:tcPr>
          <w:p w:rsidR="00F47F31" w:rsidRDefault="00F47F31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9.25-9.40</w:t>
            </w:r>
          </w:p>
          <w:p w:rsidR="00B11F29" w:rsidRPr="00FB2557" w:rsidRDefault="00B11F29" w:rsidP="00FB2557">
            <w:pPr>
              <w:jc w:val="center"/>
              <w:rPr>
                <w:b/>
              </w:rPr>
            </w:pPr>
            <w:r>
              <w:rPr>
                <w:b/>
              </w:rPr>
              <w:t>9.50-10.05</w:t>
            </w:r>
          </w:p>
        </w:tc>
        <w:tc>
          <w:tcPr>
            <w:tcW w:w="3686" w:type="dxa"/>
            <w:shd w:val="clear" w:color="auto" w:fill="auto"/>
          </w:tcPr>
          <w:p w:rsidR="00F47F31" w:rsidRPr="00FB2557" w:rsidRDefault="00F47F31" w:rsidP="00FB2557">
            <w:r w:rsidRPr="00FB2557">
              <w:rPr>
                <w:b/>
              </w:rPr>
              <w:t xml:space="preserve">Художественное творчество/ </w:t>
            </w:r>
            <w:r w:rsidRPr="00FB2557">
              <w:rPr>
                <w:i/>
              </w:rPr>
              <w:t>Изобразительная деятельность</w:t>
            </w:r>
            <w:r w:rsidRPr="00FB2557">
              <w:t xml:space="preserve"> </w:t>
            </w:r>
          </w:p>
          <w:p w:rsidR="00F47F31" w:rsidRPr="00FB2557" w:rsidRDefault="00F47F31" w:rsidP="00FB255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FB2557">
              <w:t>Лепка</w:t>
            </w:r>
          </w:p>
        </w:tc>
        <w:tc>
          <w:tcPr>
            <w:tcW w:w="3436" w:type="dxa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</w:p>
        </w:tc>
      </w:tr>
      <w:tr w:rsidR="00F47F31" w:rsidRPr="00FB2557" w:rsidTr="00FB2557">
        <w:trPr>
          <w:cantSplit/>
          <w:trHeight w:val="422"/>
          <w:jc w:val="center"/>
        </w:trPr>
        <w:tc>
          <w:tcPr>
            <w:tcW w:w="709" w:type="dxa"/>
            <w:vMerge/>
            <w:textDirection w:val="btLr"/>
          </w:tcPr>
          <w:p w:rsidR="00F47F31" w:rsidRPr="00FB2557" w:rsidRDefault="00F47F3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47F31" w:rsidRPr="00FB2557" w:rsidRDefault="00F47F31" w:rsidP="00FB2557"/>
        </w:tc>
        <w:tc>
          <w:tcPr>
            <w:tcW w:w="1559" w:type="dxa"/>
          </w:tcPr>
          <w:p w:rsidR="00F47F31" w:rsidRPr="00FB2557" w:rsidRDefault="00F47F31" w:rsidP="00FB2557">
            <w:pPr>
              <w:rPr>
                <w:b/>
              </w:rPr>
            </w:pPr>
            <w:r w:rsidRPr="00FB2557">
              <w:rPr>
                <w:b/>
              </w:rPr>
              <w:t>15.40-15.55</w:t>
            </w:r>
          </w:p>
          <w:p w:rsidR="00F47F31" w:rsidRPr="00FB2557" w:rsidRDefault="00F47F31" w:rsidP="00FB2557">
            <w:pPr>
              <w:rPr>
                <w:b/>
              </w:rPr>
            </w:pPr>
            <w:r w:rsidRPr="00FB2557">
              <w:rPr>
                <w:b/>
              </w:rPr>
              <w:t>ДОСУГ</w:t>
            </w:r>
          </w:p>
        </w:tc>
        <w:tc>
          <w:tcPr>
            <w:tcW w:w="3686" w:type="dxa"/>
            <w:shd w:val="clear" w:color="auto" w:fill="auto"/>
          </w:tcPr>
          <w:p w:rsidR="00F47F31" w:rsidRPr="00FB2557" w:rsidRDefault="00F47F31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Музыка/ </w:t>
            </w:r>
            <w:r w:rsidRPr="00FB2557">
              <w:rPr>
                <w:i/>
              </w:rPr>
              <w:t>Музыка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</w:p>
        </w:tc>
      </w:tr>
      <w:tr w:rsidR="00F47F31" w:rsidRPr="00FB2557" w:rsidTr="00FB2557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F47F31" w:rsidRPr="00FB2557" w:rsidRDefault="00F47F3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47F31" w:rsidRPr="00FB2557" w:rsidRDefault="00F47F31" w:rsidP="00FB2557">
            <w:r w:rsidRPr="00FB2557">
              <w:t>Социальн</w:t>
            </w:r>
            <w:proofErr w:type="gramStart"/>
            <w:r w:rsidRPr="00FB2557">
              <w:t>о-</w:t>
            </w:r>
            <w:proofErr w:type="gramEnd"/>
            <w:r w:rsidRPr="00FB2557">
              <w:t xml:space="preserve"> коммуникативное развитие</w:t>
            </w:r>
          </w:p>
        </w:tc>
        <w:tc>
          <w:tcPr>
            <w:tcW w:w="1559" w:type="dxa"/>
          </w:tcPr>
          <w:p w:rsidR="00F47F31" w:rsidRPr="00FB2557" w:rsidRDefault="00F47F31" w:rsidP="00FB2557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47F31" w:rsidRPr="00FB2557" w:rsidRDefault="00F47F31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Социализация/ </w:t>
            </w:r>
            <w:r w:rsidRPr="00FB2557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F47F31" w:rsidRPr="00FB2557" w:rsidTr="00FB2557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F47F31" w:rsidRPr="00FB2557" w:rsidRDefault="00F47F31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47F31" w:rsidRPr="00FB2557" w:rsidRDefault="00F47F31" w:rsidP="00FB2557">
            <w:r>
              <w:t>Физическое развитие</w:t>
            </w:r>
          </w:p>
        </w:tc>
        <w:tc>
          <w:tcPr>
            <w:tcW w:w="1559" w:type="dxa"/>
          </w:tcPr>
          <w:p w:rsidR="00F47F31" w:rsidRPr="00F47F31" w:rsidRDefault="00F47F31" w:rsidP="00F47F31">
            <w:pPr>
              <w:jc w:val="center"/>
              <w:rPr>
                <w:b/>
              </w:rPr>
            </w:pPr>
            <w:r>
              <w:rPr>
                <w:b/>
              </w:rPr>
              <w:t>на улице</w:t>
            </w:r>
          </w:p>
        </w:tc>
        <w:tc>
          <w:tcPr>
            <w:tcW w:w="3686" w:type="dxa"/>
            <w:shd w:val="clear" w:color="auto" w:fill="auto"/>
          </w:tcPr>
          <w:p w:rsidR="00F47F31" w:rsidRPr="00FB2557" w:rsidRDefault="00F47F31" w:rsidP="00FB2557">
            <w:pPr>
              <w:rPr>
                <w:b/>
              </w:rPr>
            </w:pPr>
            <w:r w:rsidRPr="00FB2557">
              <w:rPr>
                <w:b/>
              </w:rPr>
              <w:t xml:space="preserve">Физическая культура/ </w:t>
            </w:r>
            <w:r w:rsidRPr="00FB2557">
              <w:rPr>
                <w:i/>
              </w:rPr>
              <w:t xml:space="preserve">Двигательная </w:t>
            </w:r>
            <w:r w:rsidR="00FC6908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47F31" w:rsidRPr="00FB2557" w:rsidRDefault="00F47F31" w:rsidP="00FB2557">
            <w:pPr>
              <w:jc w:val="center"/>
              <w:rPr>
                <w:b/>
              </w:rPr>
            </w:pPr>
          </w:p>
        </w:tc>
      </w:tr>
      <w:tr w:rsidR="00FB2557" w:rsidRPr="00FB2557" w:rsidTr="00FB2557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FB255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B2557" w:rsidRPr="00FB2557" w:rsidTr="00FB2557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2557" w:rsidRPr="00FB2557" w:rsidRDefault="00FB2557" w:rsidP="00FB2557">
            <w:r w:rsidRPr="00FB2557">
              <w:t>Художественн</w:t>
            </w:r>
            <w:proofErr w:type="gramStart"/>
            <w:r w:rsidRPr="00FB2557">
              <w:t>о-</w:t>
            </w:r>
            <w:proofErr w:type="gramEnd"/>
            <w:r w:rsidRPr="00FB2557">
              <w:t xml:space="preserve"> эстетическое развитие</w:t>
            </w:r>
          </w:p>
        </w:tc>
        <w:tc>
          <w:tcPr>
            <w:tcW w:w="1559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9.00-9.15</w:t>
            </w:r>
          </w:p>
        </w:tc>
        <w:tc>
          <w:tcPr>
            <w:tcW w:w="3686" w:type="dxa"/>
            <w:shd w:val="clear" w:color="auto" w:fill="auto"/>
          </w:tcPr>
          <w:p w:rsidR="00FB2557" w:rsidRPr="00FB2557" w:rsidRDefault="00FB2557" w:rsidP="00FB2557">
            <w:pPr>
              <w:rPr>
                <w:i/>
              </w:rPr>
            </w:pPr>
            <w:r w:rsidRPr="00FB2557">
              <w:rPr>
                <w:b/>
              </w:rPr>
              <w:t xml:space="preserve">Музыка/ </w:t>
            </w:r>
            <w:r w:rsidRPr="00FB2557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</w:p>
          <w:p w:rsidR="00FB2557" w:rsidRPr="00FB2557" w:rsidRDefault="00FB2557" w:rsidP="00FB2557">
            <w:pPr>
              <w:jc w:val="center"/>
              <w:rPr>
                <w:b/>
              </w:rPr>
            </w:pPr>
          </w:p>
        </w:tc>
      </w:tr>
      <w:tr w:rsidR="00FB2557" w:rsidRPr="00FB2557" w:rsidTr="00FB2557">
        <w:trPr>
          <w:cantSplit/>
          <w:trHeight w:val="845"/>
          <w:jc w:val="center"/>
        </w:trPr>
        <w:tc>
          <w:tcPr>
            <w:tcW w:w="709" w:type="dxa"/>
            <w:vMerge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2557" w:rsidRPr="00FB2557" w:rsidRDefault="009D09A5" w:rsidP="00FB2557">
            <w:r w:rsidRPr="00FB2557">
              <w:t>Художественн</w:t>
            </w:r>
            <w:proofErr w:type="gramStart"/>
            <w:r w:rsidRPr="00FB2557">
              <w:t>о-</w:t>
            </w:r>
            <w:proofErr w:type="gramEnd"/>
            <w:r w:rsidRPr="00FB2557">
              <w:t xml:space="preserve"> эстетическое развитие</w:t>
            </w:r>
          </w:p>
        </w:tc>
        <w:tc>
          <w:tcPr>
            <w:tcW w:w="1559" w:type="dxa"/>
          </w:tcPr>
          <w:p w:rsid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9.25-9.40</w:t>
            </w:r>
          </w:p>
          <w:p w:rsidR="00B11F29" w:rsidRPr="00FB2557" w:rsidRDefault="00B11F29" w:rsidP="00FB2557">
            <w:pPr>
              <w:jc w:val="center"/>
              <w:rPr>
                <w:b/>
              </w:rPr>
            </w:pPr>
            <w:r>
              <w:rPr>
                <w:b/>
              </w:rPr>
              <w:t>9.50-10.05</w:t>
            </w:r>
          </w:p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FB2557" w:rsidRPr="00FB2557" w:rsidRDefault="00FB2557" w:rsidP="00FB2557">
            <w:pPr>
              <w:rPr>
                <w:b/>
              </w:rPr>
            </w:pPr>
            <w:r w:rsidRPr="00FB2557">
              <w:rPr>
                <w:b/>
              </w:rPr>
              <w:t xml:space="preserve">Художественное творчество/ </w:t>
            </w:r>
            <w:r w:rsidRPr="00FB2557">
              <w:rPr>
                <w:i/>
              </w:rPr>
              <w:t>Изобразительная деятельность</w:t>
            </w:r>
            <w:r w:rsidRPr="00FB2557">
              <w:rPr>
                <w:b/>
              </w:rPr>
              <w:t xml:space="preserve"> </w:t>
            </w:r>
          </w:p>
          <w:p w:rsidR="00FB2557" w:rsidRPr="00FB2557" w:rsidRDefault="00FB2557" w:rsidP="00FB255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FB2557">
              <w:t>Аппликация</w:t>
            </w:r>
          </w:p>
          <w:p w:rsidR="00FB2557" w:rsidRPr="00FB2557" w:rsidRDefault="00FB2557" w:rsidP="00FB255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FB2557">
              <w:t>Конструирование</w:t>
            </w:r>
          </w:p>
        </w:tc>
        <w:tc>
          <w:tcPr>
            <w:tcW w:w="3436" w:type="dxa"/>
          </w:tcPr>
          <w:p w:rsidR="00FB2557" w:rsidRPr="00FB2557" w:rsidRDefault="00FB2557" w:rsidP="00FB2557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FB2557" w:rsidRDefault="00FB2557" w:rsidP="00FB25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2557" w:rsidRPr="00FB2557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FB2557" w:rsidRPr="00FB2557" w:rsidRDefault="00FB2557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2557" w:rsidRPr="00FB2557" w:rsidRDefault="00FB2557" w:rsidP="00FB2557">
            <w:r w:rsidRPr="00FB2557">
              <w:t>Социальн</w:t>
            </w:r>
            <w:proofErr w:type="gramStart"/>
            <w:r w:rsidRPr="00FB2557">
              <w:t>о-</w:t>
            </w:r>
            <w:proofErr w:type="gramEnd"/>
            <w:r w:rsidRPr="00FB2557">
              <w:t xml:space="preserve"> коммуникативное развитие</w:t>
            </w:r>
          </w:p>
        </w:tc>
        <w:tc>
          <w:tcPr>
            <w:tcW w:w="1559" w:type="dxa"/>
          </w:tcPr>
          <w:p w:rsidR="00FB2557" w:rsidRPr="00FB2557" w:rsidRDefault="00FB2557" w:rsidP="00FB2557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B2557" w:rsidRPr="00FB2557" w:rsidRDefault="00FB2557" w:rsidP="00FB2557">
            <w:pPr>
              <w:pStyle w:val="a3"/>
            </w:pPr>
          </w:p>
        </w:tc>
        <w:tc>
          <w:tcPr>
            <w:tcW w:w="3436" w:type="dxa"/>
          </w:tcPr>
          <w:p w:rsidR="00FB2557" w:rsidRPr="00FB2557" w:rsidRDefault="00FB2557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FB2557" w:rsidRPr="00FB2557" w:rsidRDefault="00FB2557" w:rsidP="00FB2557">
            <w:r w:rsidRPr="00FB2557">
              <w:rPr>
                <w:b/>
              </w:rPr>
              <w:t>Безопасность/</w:t>
            </w:r>
            <w:r w:rsidRPr="00FB2557">
              <w:rPr>
                <w:i/>
              </w:rPr>
              <w:t xml:space="preserve"> Познавательн</w:t>
            </w:r>
            <w:proofErr w:type="gramStart"/>
            <w:r w:rsidRPr="00FB2557">
              <w:rPr>
                <w:i/>
              </w:rPr>
              <w:t>о-</w:t>
            </w:r>
            <w:proofErr w:type="gramEnd"/>
            <w:r w:rsidRPr="00FB2557">
              <w:rPr>
                <w:i/>
              </w:rPr>
              <w:t xml:space="preserve"> исследовательская деятельность</w:t>
            </w:r>
            <w:r w:rsidRPr="00FB2557">
              <w:t xml:space="preserve"> </w:t>
            </w:r>
          </w:p>
          <w:p w:rsidR="00FB2557" w:rsidRPr="00FB2557" w:rsidRDefault="00FB2557" w:rsidP="00FB2557">
            <w:pPr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</w:rPr>
              <w:t xml:space="preserve"> Социализация /</w:t>
            </w:r>
            <w:r w:rsidRPr="00FB2557">
              <w:rPr>
                <w:i/>
              </w:rPr>
              <w:t>Развитие игровой деятельности</w:t>
            </w:r>
          </w:p>
        </w:tc>
      </w:tr>
      <w:tr w:rsidR="00FB2557" w:rsidRPr="00FB2557" w:rsidTr="00FB2557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FB2557" w:rsidRPr="00FB2557" w:rsidRDefault="00FB2557" w:rsidP="00FB2557">
            <w:pPr>
              <w:spacing w:line="360" w:lineRule="auto"/>
              <w:jc w:val="center"/>
              <w:rPr>
                <w:b/>
              </w:rPr>
            </w:pPr>
            <w:r w:rsidRPr="00FB2557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FB2557" w:rsidRPr="00FB2557" w:rsidRDefault="00FB2557" w:rsidP="009D09A5">
            <w:pPr>
              <w:jc w:val="center"/>
              <w:rPr>
                <w:b/>
              </w:rPr>
            </w:pPr>
            <w:r w:rsidRPr="00FB2557">
              <w:rPr>
                <w:b/>
              </w:rPr>
              <w:t>1</w:t>
            </w:r>
            <w:r w:rsidR="009D09A5">
              <w:rPr>
                <w:b/>
              </w:rPr>
              <w:t>2</w:t>
            </w:r>
            <w:r w:rsidRPr="00FB2557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2C2241" w:rsidRPr="00FB2557" w:rsidRDefault="002C2241" w:rsidP="002C2241"/>
    <w:p w:rsidR="002C2241" w:rsidRDefault="002C2241" w:rsidP="002C2241"/>
    <w:p w:rsidR="002C2241" w:rsidRDefault="002C2241" w:rsidP="002C2241"/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  <w:sz w:val="28"/>
          <w:szCs w:val="28"/>
        </w:rPr>
      </w:pPr>
      <w:r w:rsidRPr="009D09A5">
        <w:rPr>
          <w:b/>
          <w:sz w:val="28"/>
          <w:szCs w:val="28"/>
        </w:rPr>
        <w:lastRenderedPageBreak/>
        <w:t xml:space="preserve">Младшая группа </w:t>
      </w:r>
      <w:r w:rsidR="00683187">
        <w:rPr>
          <w:b/>
          <w:sz w:val="28"/>
          <w:szCs w:val="28"/>
        </w:rPr>
        <w:t xml:space="preserve">№ 14 </w:t>
      </w:r>
      <w:r w:rsidRPr="009D09A5">
        <w:rPr>
          <w:b/>
          <w:sz w:val="28"/>
          <w:szCs w:val="28"/>
        </w:rPr>
        <w:t xml:space="preserve">«КАРАПУЗ» </w:t>
      </w:r>
    </w:p>
    <w:p w:rsidR="00683187" w:rsidRPr="00525225" w:rsidRDefault="00683187" w:rsidP="009E5E01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9E5E01" w:rsidRPr="00AD1975" w:rsidTr="00DD5CA1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9E5E01" w:rsidRPr="00AD1975" w:rsidRDefault="009E5E01" w:rsidP="00DD5CA1">
            <w:pPr>
              <w:ind w:left="113" w:right="113"/>
              <w:jc w:val="center"/>
              <w:rPr>
                <w:b/>
              </w:rPr>
            </w:pPr>
            <w:r w:rsidRPr="00AD1975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9E5E01" w:rsidRPr="00AD1975" w:rsidRDefault="009E5E01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9E5E01" w:rsidRPr="00AD1975" w:rsidRDefault="009E5E01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9E5E01" w:rsidRPr="00AD1975" w:rsidRDefault="009E5E01" w:rsidP="00DD5CA1">
            <w:pPr>
              <w:jc w:val="center"/>
              <w:rPr>
                <w:b/>
                <w:sz w:val="28"/>
                <w:szCs w:val="28"/>
              </w:rPr>
            </w:pPr>
            <w:r w:rsidRPr="00AD1975">
              <w:rPr>
                <w:b/>
                <w:sz w:val="28"/>
                <w:szCs w:val="28"/>
              </w:rPr>
              <w:t xml:space="preserve">Направления развития/ </w:t>
            </w:r>
            <w:r w:rsidRPr="00AD1975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9E5E01" w:rsidRPr="00AD1975" w:rsidTr="00DD5CA1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9E5E01" w:rsidRPr="00AD1975" w:rsidRDefault="009E5E01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E5E01" w:rsidRPr="00AD1975" w:rsidRDefault="009E5E01" w:rsidP="00DD5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5E01" w:rsidRPr="00AD1975" w:rsidRDefault="009E5E01" w:rsidP="00DD5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E5E01" w:rsidRPr="00AD1975" w:rsidRDefault="009E5E01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>1 половина дня</w:t>
            </w:r>
          </w:p>
        </w:tc>
        <w:tc>
          <w:tcPr>
            <w:tcW w:w="3436" w:type="dxa"/>
          </w:tcPr>
          <w:p w:rsidR="009E5E01" w:rsidRPr="00AD1975" w:rsidRDefault="009E5E01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2 половина дня </w:t>
            </w:r>
          </w:p>
          <w:p w:rsidR="009E5E01" w:rsidRPr="00AD1975" w:rsidRDefault="009E5E01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</w:tcPr>
          <w:p w:rsidR="009E5E01" w:rsidRPr="00AD1975" w:rsidRDefault="009E5E01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2 половина дня </w:t>
            </w:r>
          </w:p>
          <w:p w:rsidR="009E5E01" w:rsidRPr="00AD1975" w:rsidRDefault="009E5E01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>( в режиме дня)</w:t>
            </w:r>
          </w:p>
        </w:tc>
      </w:tr>
      <w:tr w:rsidR="009D09A5" w:rsidRPr="00AD1975" w:rsidTr="00DD5CA1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197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9D09A5" w:rsidRPr="00AD1975" w:rsidRDefault="009D09A5" w:rsidP="00DD5CA1">
            <w:pPr>
              <w:jc w:val="center"/>
              <w:rPr>
                <w:b/>
                <w:sz w:val="28"/>
                <w:szCs w:val="28"/>
              </w:rPr>
            </w:pPr>
            <w:r w:rsidRPr="00AD1975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AD1975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9D09A5" w:rsidRPr="00AD1975" w:rsidTr="00DD5CA1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r w:rsidRPr="00AD1975">
              <w:t>Художествен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эстетическое развитие</w:t>
            </w:r>
          </w:p>
        </w:tc>
        <w:tc>
          <w:tcPr>
            <w:tcW w:w="1559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>
              <w:rPr>
                <w:b/>
              </w:rPr>
              <w:t>8.50-9.05</w:t>
            </w: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DD5CA1">
            <w:pPr>
              <w:rPr>
                <w:b/>
              </w:rPr>
            </w:pPr>
            <w:r w:rsidRPr="00AD1975">
              <w:rPr>
                <w:b/>
              </w:rPr>
              <w:t xml:space="preserve">Музыка/ </w:t>
            </w:r>
            <w:r w:rsidRPr="00AD1975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9D09A5" w:rsidRPr="00AD1975" w:rsidRDefault="009D09A5" w:rsidP="00DD5CA1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</w:pPr>
          </w:p>
        </w:tc>
      </w:tr>
      <w:tr w:rsidR="009D09A5" w:rsidRPr="00AD1975" w:rsidTr="00DD5CA1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r w:rsidRPr="00AD1975">
              <w:t>Социаль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коммуникативное развитие</w:t>
            </w:r>
            <w:r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>
              <w:rPr>
                <w:b/>
              </w:rPr>
              <w:t>9.15-9.30</w:t>
            </w:r>
          </w:p>
        </w:tc>
        <w:tc>
          <w:tcPr>
            <w:tcW w:w="3686" w:type="dxa"/>
            <w:shd w:val="clear" w:color="auto" w:fill="auto"/>
          </w:tcPr>
          <w:p w:rsidR="009D09A5" w:rsidRPr="00B81C66" w:rsidRDefault="009D09A5" w:rsidP="009D09A5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9D09A5" w:rsidRPr="009D09A5" w:rsidRDefault="009D09A5" w:rsidP="009D09A5">
            <w:pPr>
              <w:pStyle w:val="a3"/>
              <w:numPr>
                <w:ilvl w:val="0"/>
                <w:numId w:val="31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rPr>
                <w:b/>
              </w:rPr>
            </w:pPr>
          </w:p>
        </w:tc>
      </w:tr>
      <w:tr w:rsidR="009D09A5" w:rsidRPr="00AD1975" w:rsidTr="00DD5CA1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09A5" w:rsidRPr="00AD1975" w:rsidRDefault="009D09A5" w:rsidP="00FE789B">
            <w:r w:rsidRPr="00AD1975">
              <w:t>Познавательное развитие/ Социаль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коммуникативное развитие</w:t>
            </w:r>
          </w:p>
        </w:tc>
        <w:tc>
          <w:tcPr>
            <w:tcW w:w="1559" w:type="dxa"/>
          </w:tcPr>
          <w:p w:rsidR="009D09A5" w:rsidRDefault="009D09A5" w:rsidP="00FE789B">
            <w:pPr>
              <w:jc w:val="center"/>
              <w:rPr>
                <w:b/>
              </w:rPr>
            </w:pPr>
            <w:r>
              <w:rPr>
                <w:b/>
              </w:rPr>
              <w:t>15.45-16.00</w:t>
            </w:r>
          </w:p>
          <w:p w:rsidR="009D09A5" w:rsidRPr="00AD1975" w:rsidRDefault="009D09A5" w:rsidP="00FE789B">
            <w:pPr>
              <w:jc w:val="center"/>
              <w:rPr>
                <w:b/>
              </w:rPr>
            </w:pPr>
            <w:r>
              <w:rPr>
                <w:b/>
              </w:rPr>
              <w:t>16.10-16.25</w:t>
            </w: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FE789B"/>
        </w:tc>
        <w:tc>
          <w:tcPr>
            <w:tcW w:w="3436" w:type="dxa"/>
          </w:tcPr>
          <w:p w:rsidR="009D09A5" w:rsidRPr="00AD1975" w:rsidRDefault="009D09A5" w:rsidP="00FE789B">
            <w:pPr>
              <w:rPr>
                <w:i/>
              </w:rPr>
            </w:pPr>
            <w:r w:rsidRPr="00AD1975">
              <w:rPr>
                <w:b/>
              </w:rPr>
              <w:t xml:space="preserve">Познание/ </w:t>
            </w:r>
            <w:r w:rsidRPr="00AD1975">
              <w:rPr>
                <w:i/>
              </w:rPr>
              <w:t>Познавательн</w:t>
            </w:r>
            <w:proofErr w:type="gramStart"/>
            <w:r w:rsidRPr="00AD1975">
              <w:rPr>
                <w:i/>
              </w:rPr>
              <w:t>о-</w:t>
            </w:r>
            <w:proofErr w:type="gramEnd"/>
            <w:r w:rsidRPr="00AD1975">
              <w:rPr>
                <w:i/>
              </w:rPr>
              <w:t xml:space="preserve"> исследовательская деятельность</w:t>
            </w:r>
          </w:p>
          <w:p w:rsidR="009D09A5" w:rsidRPr="00AD1975" w:rsidRDefault="009D09A5" w:rsidP="00FE789B">
            <w:pPr>
              <w:pStyle w:val="a3"/>
              <w:numPr>
                <w:ilvl w:val="0"/>
                <w:numId w:val="1"/>
              </w:numPr>
            </w:pPr>
            <w:r w:rsidRPr="00AD1975">
              <w:t>Явления общественной жизни</w:t>
            </w:r>
          </w:p>
          <w:p w:rsidR="009D09A5" w:rsidRPr="00AD1975" w:rsidRDefault="009D09A5" w:rsidP="00FE789B">
            <w:pPr>
              <w:pStyle w:val="a3"/>
              <w:numPr>
                <w:ilvl w:val="0"/>
                <w:numId w:val="1"/>
              </w:numPr>
            </w:pPr>
            <w:r w:rsidRPr="00AD1975">
              <w:t>Предметное окружение</w:t>
            </w:r>
          </w:p>
          <w:p w:rsidR="009D09A5" w:rsidRPr="00AD1975" w:rsidRDefault="009D09A5" w:rsidP="00FE789B">
            <w:pPr>
              <w:pStyle w:val="a3"/>
            </w:pPr>
            <w:r w:rsidRPr="00AD1975">
              <w:t>Ознакомление с природой</w:t>
            </w: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rPr>
                <w:b/>
              </w:rPr>
            </w:pPr>
          </w:p>
        </w:tc>
      </w:tr>
      <w:tr w:rsidR="009D09A5" w:rsidRPr="00AD1975" w:rsidTr="00DD5CA1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09A5" w:rsidRPr="00AD1975" w:rsidRDefault="009D09A5" w:rsidP="00FE789B">
            <w:r w:rsidRPr="00AD1975">
              <w:t>Социаль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коммуникативное развитие</w:t>
            </w:r>
          </w:p>
        </w:tc>
        <w:tc>
          <w:tcPr>
            <w:tcW w:w="1559" w:type="dxa"/>
          </w:tcPr>
          <w:p w:rsidR="009D09A5" w:rsidRDefault="009D09A5" w:rsidP="00FE789B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FE789B"/>
        </w:tc>
        <w:tc>
          <w:tcPr>
            <w:tcW w:w="3436" w:type="dxa"/>
          </w:tcPr>
          <w:p w:rsidR="009D09A5" w:rsidRPr="00AD1975" w:rsidRDefault="009D09A5" w:rsidP="00FE789B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9D09A5">
            <w:r w:rsidRPr="00AD1975">
              <w:rPr>
                <w:b/>
              </w:rPr>
              <w:t xml:space="preserve">Безопасность/  </w:t>
            </w:r>
            <w:r w:rsidRPr="00AD1975">
              <w:rPr>
                <w:i/>
              </w:rPr>
              <w:t>Познавательн</w:t>
            </w:r>
            <w:proofErr w:type="gramStart"/>
            <w:r w:rsidRPr="00AD1975">
              <w:rPr>
                <w:i/>
              </w:rPr>
              <w:t>о-</w:t>
            </w:r>
            <w:proofErr w:type="gramEnd"/>
            <w:r w:rsidRPr="00AD1975">
              <w:rPr>
                <w:i/>
              </w:rPr>
              <w:t xml:space="preserve"> исследовательская деятельность</w:t>
            </w:r>
            <w:r w:rsidRPr="00AD1975">
              <w:t xml:space="preserve"> </w:t>
            </w:r>
          </w:p>
          <w:p w:rsidR="009D09A5" w:rsidRPr="00AD1975" w:rsidRDefault="009D09A5" w:rsidP="009D09A5">
            <w:pPr>
              <w:rPr>
                <w:b/>
              </w:rPr>
            </w:pPr>
            <w:r w:rsidRPr="00AD1975">
              <w:rPr>
                <w:b/>
              </w:rPr>
              <w:t xml:space="preserve">Социализация /  </w:t>
            </w:r>
            <w:r w:rsidRPr="00AD1975">
              <w:rPr>
                <w:i/>
              </w:rPr>
              <w:t>Развитие игровой деятельности</w:t>
            </w:r>
          </w:p>
        </w:tc>
      </w:tr>
      <w:tr w:rsidR="009D09A5" w:rsidRPr="00AD1975" w:rsidTr="00DD5CA1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197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AD1975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9D09A5" w:rsidRPr="00AD1975" w:rsidTr="00DD5CA1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09A5" w:rsidRPr="00AD1975" w:rsidRDefault="009D09A5" w:rsidP="00FE789B">
            <w:pPr>
              <w:rPr>
                <w:sz w:val="28"/>
                <w:szCs w:val="28"/>
              </w:rPr>
            </w:pPr>
            <w:r w:rsidRPr="00AD1975">
              <w:t xml:space="preserve"> Физическое развитие</w:t>
            </w:r>
          </w:p>
        </w:tc>
        <w:tc>
          <w:tcPr>
            <w:tcW w:w="1559" w:type="dxa"/>
          </w:tcPr>
          <w:p w:rsidR="009D09A5" w:rsidRPr="00AD1975" w:rsidRDefault="009D09A5" w:rsidP="00FE789B">
            <w:pPr>
              <w:jc w:val="center"/>
              <w:rPr>
                <w:b/>
              </w:rPr>
            </w:pPr>
            <w:r>
              <w:rPr>
                <w:b/>
              </w:rPr>
              <w:t>8.50-9.05</w:t>
            </w: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FE789B">
            <w:r w:rsidRPr="00AD1975">
              <w:rPr>
                <w:b/>
              </w:rPr>
              <w:t xml:space="preserve">Физическая культура/ </w:t>
            </w:r>
            <w:r w:rsidRPr="00AD1975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9D09A5" w:rsidRPr="00AD1975" w:rsidRDefault="009D09A5" w:rsidP="00721C34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/>
        </w:tc>
      </w:tr>
      <w:tr w:rsidR="009D09A5" w:rsidRPr="00AD1975" w:rsidTr="00FE789B">
        <w:trPr>
          <w:cantSplit/>
          <w:trHeight w:val="828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09A5" w:rsidRPr="00AD1975" w:rsidRDefault="009D09A5" w:rsidP="009E5E01">
            <w:r w:rsidRPr="00AD1975">
              <w:t>Художествен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эстетическое развитие</w:t>
            </w:r>
          </w:p>
        </w:tc>
        <w:tc>
          <w:tcPr>
            <w:tcW w:w="1559" w:type="dxa"/>
          </w:tcPr>
          <w:p w:rsidR="009D09A5" w:rsidRDefault="009D09A5" w:rsidP="00FE789B">
            <w:pPr>
              <w:jc w:val="center"/>
              <w:rPr>
                <w:b/>
              </w:rPr>
            </w:pPr>
            <w:r>
              <w:rPr>
                <w:b/>
              </w:rPr>
              <w:t>9.20-9.35</w:t>
            </w:r>
          </w:p>
          <w:p w:rsidR="009D09A5" w:rsidRPr="00AD1975" w:rsidRDefault="009D09A5" w:rsidP="00FE789B">
            <w:pPr>
              <w:jc w:val="center"/>
              <w:rPr>
                <w:b/>
              </w:rPr>
            </w:pPr>
            <w:r>
              <w:rPr>
                <w:b/>
              </w:rPr>
              <w:t>9.45-10.00</w:t>
            </w: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FE789B">
            <w:r w:rsidRPr="00AD1975">
              <w:rPr>
                <w:b/>
              </w:rPr>
              <w:t xml:space="preserve">Художественное творчество/ </w:t>
            </w:r>
            <w:r w:rsidRPr="00AD1975">
              <w:rPr>
                <w:i/>
              </w:rPr>
              <w:t>Изобразительная деятельность</w:t>
            </w:r>
            <w:r w:rsidRPr="00AD1975">
              <w:t xml:space="preserve"> </w:t>
            </w:r>
          </w:p>
          <w:p w:rsidR="009D09A5" w:rsidRPr="00721C34" w:rsidRDefault="009D09A5" w:rsidP="00FE789B">
            <w:pPr>
              <w:pStyle w:val="a3"/>
              <w:numPr>
                <w:ilvl w:val="0"/>
                <w:numId w:val="22"/>
              </w:numPr>
              <w:rPr>
                <w:b/>
              </w:rPr>
            </w:pPr>
            <w:r w:rsidRPr="00AD1975">
              <w:t>Лепка</w:t>
            </w:r>
          </w:p>
        </w:tc>
        <w:tc>
          <w:tcPr>
            <w:tcW w:w="3436" w:type="dxa"/>
          </w:tcPr>
          <w:p w:rsidR="009D09A5" w:rsidRPr="00AD1975" w:rsidRDefault="009D09A5" w:rsidP="00650973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/>
        </w:tc>
      </w:tr>
      <w:tr w:rsidR="009D09A5" w:rsidRPr="00AD1975" w:rsidTr="00DD5CA1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pPr>
              <w:rPr>
                <w:sz w:val="28"/>
                <w:szCs w:val="28"/>
              </w:rPr>
            </w:pPr>
            <w:r w:rsidRPr="00AD1975">
              <w:t>Социаль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коммуникативное развитие</w:t>
            </w:r>
          </w:p>
        </w:tc>
        <w:tc>
          <w:tcPr>
            <w:tcW w:w="1559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Социализация </w:t>
            </w:r>
          </w:p>
          <w:p w:rsidR="009D09A5" w:rsidRPr="00AD1975" w:rsidRDefault="009D09A5" w:rsidP="00DD5CA1">
            <w:pPr>
              <w:jc w:val="center"/>
              <w:rPr>
                <w:b/>
              </w:rPr>
            </w:pPr>
            <w:r w:rsidRPr="00AD1975">
              <w:t>Развитие социальных представлений</w:t>
            </w:r>
          </w:p>
        </w:tc>
      </w:tr>
      <w:tr w:rsidR="009D09A5" w:rsidRPr="00AD1975" w:rsidTr="00DD5CA1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r w:rsidRPr="00AD1975">
              <w:t>Физическое развитие</w:t>
            </w:r>
          </w:p>
        </w:tc>
        <w:tc>
          <w:tcPr>
            <w:tcW w:w="1559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i/>
              </w:rPr>
            </w:pPr>
            <w:r w:rsidRPr="00AD1975">
              <w:rPr>
                <w:b/>
              </w:rPr>
              <w:t xml:space="preserve">Здоровье / </w:t>
            </w:r>
            <w:r w:rsidRPr="00AD1975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9D09A5" w:rsidRPr="00AD1975" w:rsidTr="00DD5CA1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197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AD1975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9D09A5" w:rsidRPr="00AD1975" w:rsidTr="00DD5CA1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D09A5" w:rsidRPr="00AD1975" w:rsidRDefault="009D09A5" w:rsidP="009E5E01">
            <w:r w:rsidRPr="00AD1975">
              <w:t xml:space="preserve">Речевое развитие </w:t>
            </w:r>
          </w:p>
        </w:tc>
        <w:tc>
          <w:tcPr>
            <w:tcW w:w="1559" w:type="dxa"/>
          </w:tcPr>
          <w:p w:rsidR="009D09A5" w:rsidRDefault="009D09A5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>8.</w:t>
            </w:r>
            <w:r>
              <w:rPr>
                <w:b/>
              </w:rPr>
              <w:t>50</w:t>
            </w:r>
            <w:r w:rsidRPr="00AD1975">
              <w:rPr>
                <w:b/>
              </w:rPr>
              <w:t>-9.</w:t>
            </w:r>
            <w:r>
              <w:rPr>
                <w:b/>
              </w:rPr>
              <w:t>05</w:t>
            </w:r>
          </w:p>
          <w:p w:rsidR="009D09A5" w:rsidRPr="00AD1975" w:rsidRDefault="009D09A5" w:rsidP="00DD5CA1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9E5E01">
            <w:pPr>
              <w:rPr>
                <w:i/>
              </w:rPr>
            </w:pPr>
            <w:r w:rsidRPr="00AD1975">
              <w:rPr>
                <w:b/>
              </w:rPr>
              <w:t xml:space="preserve">Коммуникация/ </w:t>
            </w:r>
            <w:r w:rsidRPr="00AD1975">
              <w:rPr>
                <w:i/>
              </w:rPr>
              <w:t>Коммуникативная деятельность</w:t>
            </w:r>
          </w:p>
          <w:p w:rsidR="009D09A5" w:rsidRPr="00721C34" w:rsidRDefault="009D09A5" w:rsidP="009E5E01">
            <w:pPr>
              <w:pStyle w:val="a3"/>
              <w:numPr>
                <w:ilvl w:val="0"/>
                <w:numId w:val="11"/>
              </w:numPr>
              <w:rPr>
                <w:b/>
              </w:rPr>
            </w:pPr>
            <w:r w:rsidRPr="00AD1975">
              <w:t>Развитие речи</w:t>
            </w:r>
          </w:p>
          <w:p w:rsidR="009D09A5" w:rsidRPr="00AD1975" w:rsidRDefault="009D09A5" w:rsidP="009E5E01">
            <w:pPr>
              <w:pStyle w:val="a3"/>
              <w:numPr>
                <w:ilvl w:val="0"/>
                <w:numId w:val="11"/>
              </w:numPr>
              <w:rPr>
                <w:b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9D09A5" w:rsidRPr="00AD1975" w:rsidRDefault="009D09A5" w:rsidP="00DD5CA1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</w:tr>
      <w:tr w:rsidR="009D09A5" w:rsidRPr="00AD1975" w:rsidTr="00DD5CA1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r w:rsidRPr="00AD1975">
              <w:t>Художествен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эстетическое развитие</w:t>
            </w:r>
          </w:p>
        </w:tc>
        <w:tc>
          <w:tcPr>
            <w:tcW w:w="1559" w:type="dxa"/>
          </w:tcPr>
          <w:p w:rsidR="009D09A5" w:rsidRDefault="009D09A5" w:rsidP="00FC4426">
            <w:pPr>
              <w:jc w:val="center"/>
              <w:rPr>
                <w:b/>
              </w:rPr>
            </w:pPr>
            <w:r>
              <w:rPr>
                <w:b/>
              </w:rPr>
              <w:t>9.20-9.35</w:t>
            </w:r>
          </w:p>
          <w:p w:rsidR="009D09A5" w:rsidRPr="00AD1975" w:rsidRDefault="009D09A5" w:rsidP="00FC4426">
            <w:pPr>
              <w:jc w:val="center"/>
              <w:rPr>
                <w:b/>
              </w:rPr>
            </w:pPr>
            <w:r>
              <w:rPr>
                <w:b/>
              </w:rPr>
              <w:t>9.45-10.00</w:t>
            </w: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DD5CA1">
            <w:pPr>
              <w:rPr>
                <w:i/>
              </w:rPr>
            </w:pPr>
            <w:r w:rsidRPr="00AD1975">
              <w:rPr>
                <w:b/>
              </w:rPr>
              <w:t xml:space="preserve">Художественное творчество / </w:t>
            </w:r>
            <w:r w:rsidRPr="00AD1975">
              <w:rPr>
                <w:i/>
              </w:rPr>
              <w:t xml:space="preserve">Изобразительная деятельность  </w:t>
            </w:r>
          </w:p>
          <w:p w:rsidR="009D09A5" w:rsidRPr="00AD1975" w:rsidRDefault="009D09A5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AD1975">
              <w:t>Рисование</w:t>
            </w:r>
          </w:p>
        </w:tc>
        <w:tc>
          <w:tcPr>
            <w:tcW w:w="3436" w:type="dxa"/>
          </w:tcPr>
          <w:p w:rsidR="009D09A5" w:rsidRPr="00AD1975" w:rsidRDefault="009D09A5" w:rsidP="00DD5CA1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</w:tr>
      <w:tr w:rsidR="009D09A5" w:rsidRPr="00AD1975" w:rsidTr="00DD5CA1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pPr>
              <w:rPr>
                <w:sz w:val="28"/>
                <w:szCs w:val="28"/>
              </w:rPr>
            </w:pPr>
            <w:r w:rsidRPr="00AD1975">
              <w:t>Социаль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коммуникативное развитие</w:t>
            </w:r>
          </w:p>
        </w:tc>
        <w:tc>
          <w:tcPr>
            <w:tcW w:w="1559" w:type="dxa"/>
          </w:tcPr>
          <w:p w:rsidR="009D09A5" w:rsidRPr="00AD1975" w:rsidRDefault="009D09A5" w:rsidP="00DD5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8645E1">
            <w:pPr>
              <w:rPr>
                <w:b/>
              </w:rPr>
            </w:pPr>
          </w:p>
        </w:tc>
        <w:tc>
          <w:tcPr>
            <w:tcW w:w="3436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Труд/ Социализация </w:t>
            </w:r>
          </w:p>
          <w:p w:rsidR="009D09A5" w:rsidRPr="00AD1975" w:rsidRDefault="009D09A5" w:rsidP="00DD5CA1">
            <w:pPr>
              <w:jc w:val="center"/>
              <w:rPr>
                <w:b/>
                <w:i/>
              </w:rPr>
            </w:pPr>
            <w:r w:rsidRPr="00AD1975">
              <w:rPr>
                <w:b/>
              </w:rPr>
              <w:t xml:space="preserve"> </w:t>
            </w:r>
            <w:r w:rsidRPr="00AD1975">
              <w:rPr>
                <w:i/>
              </w:rPr>
              <w:t>Развитие игровой деятельности</w:t>
            </w:r>
          </w:p>
        </w:tc>
      </w:tr>
      <w:tr w:rsidR="009D09A5" w:rsidRPr="00AD1975" w:rsidTr="00DD5CA1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r>
              <w:t>Физическое развитие</w:t>
            </w:r>
          </w:p>
        </w:tc>
        <w:tc>
          <w:tcPr>
            <w:tcW w:w="1559" w:type="dxa"/>
          </w:tcPr>
          <w:p w:rsidR="009D09A5" w:rsidRDefault="009D09A5" w:rsidP="00DD5CA1">
            <w:pPr>
              <w:jc w:val="center"/>
              <w:rPr>
                <w:b/>
              </w:rPr>
            </w:pPr>
            <w:r w:rsidRPr="008645E1">
              <w:rPr>
                <w:b/>
              </w:rPr>
              <w:t>БАССЕЙН</w:t>
            </w:r>
          </w:p>
          <w:p w:rsidR="009D09A5" w:rsidRDefault="009D09A5" w:rsidP="00DD5CA1">
            <w:pPr>
              <w:jc w:val="center"/>
              <w:rPr>
                <w:b/>
              </w:rPr>
            </w:pPr>
            <w:r>
              <w:rPr>
                <w:b/>
              </w:rPr>
              <w:t>15.30-15.45</w:t>
            </w:r>
          </w:p>
          <w:p w:rsidR="009D09A5" w:rsidRPr="008645E1" w:rsidRDefault="009D09A5" w:rsidP="00DD5CA1">
            <w:pPr>
              <w:jc w:val="center"/>
              <w:rPr>
                <w:b/>
              </w:rPr>
            </w:pPr>
            <w:r>
              <w:rPr>
                <w:b/>
              </w:rPr>
              <w:t>16.00-16.15</w:t>
            </w:r>
            <w:r w:rsidRPr="008645E1">
              <w:rPr>
                <w:b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8645E1">
            <w:pPr>
              <w:rPr>
                <w:b/>
              </w:rPr>
            </w:pPr>
          </w:p>
        </w:tc>
        <w:tc>
          <w:tcPr>
            <w:tcW w:w="3436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Физическая культура/ </w:t>
            </w:r>
            <w:r w:rsidRPr="00AD1975">
              <w:rPr>
                <w:i/>
              </w:rPr>
              <w:t>Двигате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</w:tr>
      <w:tr w:rsidR="009D09A5" w:rsidRPr="00AD1975" w:rsidTr="00DD5CA1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1975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AD1975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9D09A5" w:rsidRPr="00AD1975" w:rsidTr="008645E1">
        <w:trPr>
          <w:cantSplit/>
          <w:trHeight w:val="766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D09A5" w:rsidRPr="00AD1975" w:rsidRDefault="009D09A5" w:rsidP="009E5E01">
            <w:r w:rsidRPr="00AD1975">
              <w:t xml:space="preserve"> Художествен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эстетическое развитие</w:t>
            </w:r>
          </w:p>
        </w:tc>
        <w:tc>
          <w:tcPr>
            <w:tcW w:w="1559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>
              <w:rPr>
                <w:b/>
              </w:rPr>
              <w:t>8.50-9.05</w:t>
            </w: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9E5E01">
            <w:pPr>
              <w:rPr>
                <w:i/>
              </w:rPr>
            </w:pPr>
            <w:r w:rsidRPr="00AD1975">
              <w:rPr>
                <w:b/>
              </w:rPr>
              <w:t xml:space="preserve">Музыка/ </w:t>
            </w:r>
            <w:r w:rsidRPr="00AD1975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</w:tr>
      <w:tr w:rsidR="009D09A5" w:rsidRPr="00AD1975" w:rsidTr="00DD5CA1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r>
              <w:t>Познавательное развитие</w:t>
            </w:r>
          </w:p>
        </w:tc>
        <w:tc>
          <w:tcPr>
            <w:tcW w:w="1559" w:type="dxa"/>
          </w:tcPr>
          <w:p w:rsidR="009D09A5" w:rsidRDefault="009D09A5" w:rsidP="008645E1">
            <w:pPr>
              <w:jc w:val="center"/>
              <w:rPr>
                <w:b/>
              </w:rPr>
            </w:pPr>
            <w:r>
              <w:rPr>
                <w:b/>
              </w:rPr>
              <w:t>9.20-9.35</w:t>
            </w:r>
          </w:p>
          <w:p w:rsidR="009D09A5" w:rsidRPr="00AD1975" w:rsidRDefault="009D09A5" w:rsidP="008645E1">
            <w:pPr>
              <w:jc w:val="center"/>
              <w:rPr>
                <w:b/>
              </w:rPr>
            </w:pPr>
            <w:r>
              <w:rPr>
                <w:b/>
              </w:rPr>
              <w:t>9.45-10.00</w:t>
            </w:r>
          </w:p>
        </w:tc>
        <w:tc>
          <w:tcPr>
            <w:tcW w:w="3686" w:type="dxa"/>
            <w:shd w:val="clear" w:color="auto" w:fill="auto"/>
          </w:tcPr>
          <w:p w:rsidR="009D09A5" w:rsidRPr="008645E1" w:rsidRDefault="009D09A5" w:rsidP="008645E1">
            <w:pPr>
              <w:rPr>
                <w:i/>
              </w:rPr>
            </w:pPr>
            <w:r w:rsidRPr="008645E1">
              <w:rPr>
                <w:b/>
              </w:rPr>
              <w:t xml:space="preserve">Познание/ </w:t>
            </w:r>
            <w:r w:rsidRPr="008645E1">
              <w:rPr>
                <w:i/>
              </w:rPr>
              <w:t>Познавательн</w:t>
            </w:r>
            <w:proofErr w:type="gramStart"/>
            <w:r w:rsidRPr="008645E1">
              <w:rPr>
                <w:i/>
              </w:rPr>
              <w:t>о-</w:t>
            </w:r>
            <w:proofErr w:type="gramEnd"/>
            <w:r w:rsidRPr="008645E1">
              <w:rPr>
                <w:i/>
              </w:rPr>
              <w:t xml:space="preserve"> исследовательская деятельность</w:t>
            </w:r>
          </w:p>
          <w:p w:rsidR="009D09A5" w:rsidRPr="00AD1975" w:rsidRDefault="009D09A5" w:rsidP="008645E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8645E1">
              <w:t>Математическое и сенсорное развитие</w:t>
            </w:r>
          </w:p>
        </w:tc>
        <w:tc>
          <w:tcPr>
            <w:tcW w:w="3436" w:type="dxa"/>
          </w:tcPr>
          <w:p w:rsidR="009D09A5" w:rsidRPr="00AD1975" w:rsidRDefault="009D09A5" w:rsidP="008645E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</w:tr>
      <w:tr w:rsidR="009D09A5" w:rsidRPr="00AD1975" w:rsidTr="00DD5CA1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r w:rsidRPr="00AD1975">
              <w:t>Социаль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коммуникативное развитие</w:t>
            </w:r>
          </w:p>
        </w:tc>
        <w:tc>
          <w:tcPr>
            <w:tcW w:w="1559" w:type="dxa"/>
          </w:tcPr>
          <w:p w:rsidR="009D09A5" w:rsidRPr="00AD1975" w:rsidRDefault="009D09A5" w:rsidP="00DD5CA1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Социализация/ </w:t>
            </w:r>
            <w:r w:rsidRPr="00AD1975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9D09A5" w:rsidRPr="00AD1975" w:rsidTr="00DD5CA1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D197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AD1975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9D09A5" w:rsidRPr="00AD1975" w:rsidTr="00DD5CA1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r w:rsidRPr="00AD1975">
              <w:t>Физическое развитие</w:t>
            </w:r>
          </w:p>
        </w:tc>
        <w:tc>
          <w:tcPr>
            <w:tcW w:w="1559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  <w:r>
              <w:rPr>
                <w:b/>
              </w:rPr>
              <w:t>8.50-9.05</w:t>
            </w: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650973">
            <w:pPr>
              <w:rPr>
                <w:b/>
              </w:rPr>
            </w:pPr>
            <w:r w:rsidRPr="00AD1975">
              <w:rPr>
                <w:b/>
              </w:rPr>
              <w:t xml:space="preserve">Физическая культура/ </w:t>
            </w:r>
            <w:r w:rsidRPr="00AD1975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9D09A5" w:rsidRPr="00AD1975" w:rsidRDefault="009D09A5" w:rsidP="008645E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</w:tr>
      <w:tr w:rsidR="009D09A5" w:rsidRPr="00AD1975" w:rsidTr="00DD5CA1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r w:rsidRPr="00AD1975">
              <w:t>Художествен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эстетическое развитие</w:t>
            </w:r>
          </w:p>
        </w:tc>
        <w:tc>
          <w:tcPr>
            <w:tcW w:w="1559" w:type="dxa"/>
          </w:tcPr>
          <w:p w:rsidR="009D09A5" w:rsidRDefault="009D09A5" w:rsidP="00DD5CA1">
            <w:pPr>
              <w:jc w:val="center"/>
              <w:rPr>
                <w:b/>
              </w:rPr>
            </w:pPr>
            <w:r>
              <w:rPr>
                <w:b/>
              </w:rPr>
              <w:t>9.20-9.35</w:t>
            </w:r>
          </w:p>
          <w:p w:rsidR="009D09A5" w:rsidRPr="00AD1975" w:rsidRDefault="009D09A5" w:rsidP="00DD5CA1">
            <w:pPr>
              <w:jc w:val="center"/>
              <w:rPr>
                <w:b/>
              </w:rPr>
            </w:pPr>
            <w:r>
              <w:rPr>
                <w:b/>
              </w:rPr>
              <w:t>9.45-10.00</w:t>
            </w:r>
          </w:p>
          <w:p w:rsidR="009D09A5" w:rsidRPr="00AD1975" w:rsidRDefault="009D09A5" w:rsidP="00DD5CA1">
            <w:pPr>
              <w:jc w:val="center"/>
              <w:rPr>
                <w:b/>
              </w:rPr>
            </w:pPr>
            <w:r w:rsidRPr="00AD1975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DD5CA1">
            <w:pPr>
              <w:rPr>
                <w:b/>
              </w:rPr>
            </w:pPr>
            <w:r w:rsidRPr="00AD1975">
              <w:rPr>
                <w:b/>
              </w:rPr>
              <w:t xml:space="preserve">Художественное творчество/ </w:t>
            </w:r>
            <w:r w:rsidRPr="00AD1975">
              <w:rPr>
                <w:i/>
              </w:rPr>
              <w:t>Изобразительная деятельность</w:t>
            </w:r>
            <w:r w:rsidRPr="00AD1975">
              <w:rPr>
                <w:b/>
              </w:rPr>
              <w:t xml:space="preserve"> </w:t>
            </w:r>
          </w:p>
          <w:p w:rsidR="009D09A5" w:rsidRPr="00AD1975" w:rsidRDefault="009D09A5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AD1975">
              <w:t>Аппликация</w:t>
            </w:r>
          </w:p>
          <w:p w:rsidR="009D09A5" w:rsidRPr="00AD1975" w:rsidRDefault="009D09A5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AD1975">
              <w:t>Конструирование</w:t>
            </w:r>
          </w:p>
        </w:tc>
        <w:tc>
          <w:tcPr>
            <w:tcW w:w="3436" w:type="dxa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pPr>
              <w:jc w:val="center"/>
              <w:rPr>
                <w:b/>
              </w:rPr>
            </w:pPr>
          </w:p>
        </w:tc>
      </w:tr>
      <w:tr w:rsidR="009D09A5" w:rsidRPr="00AD1975" w:rsidTr="00DD5CA1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9D09A5" w:rsidRPr="00AD1975" w:rsidRDefault="009D09A5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D09A5" w:rsidRPr="00AD1975" w:rsidRDefault="009D09A5" w:rsidP="00DD5CA1">
            <w:r w:rsidRPr="00AD1975">
              <w:t>Социальн</w:t>
            </w:r>
            <w:proofErr w:type="gramStart"/>
            <w:r w:rsidRPr="00AD1975">
              <w:t>о-</w:t>
            </w:r>
            <w:proofErr w:type="gramEnd"/>
            <w:r w:rsidRPr="00AD1975">
              <w:t xml:space="preserve"> коммуникативное развитие</w:t>
            </w:r>
          </w:p>
        </w:tc>
        <w:tc>
          <w:tcPr>
            <w:tcW w:w="1559" w:type="dxa"/>
          </w:tcPr>
          <w:p w:rsidR="009D09A5" w:rsidRPr="00AD1975" w:rsidRDefault="009D09A5" w:rsidP="00DD5CA1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9D09A5" w:rsidRPr="00AD1975" w:rsidRDefault="009D09A5" w:rsidP="00DD5CA1">
            <w:pPr>
              <w:pStyle w:val="a3"/>
            </w:pPr>
          </w:p>
        </w:tc>
        <w:tc>
          <w:tcPr>
            <w:tcW w:w="3436" w:type="dxa"/>
          </w:tcPr>
          <w:p w:rsidR="009D09A5" w:rsidRPr="00AD1975" w:rsidRDefault="009D09A5" w:rsidP="00DD5CA1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9D09A5" w:rsidRPr="00AD1975" w:rsidRDefault="009D09A5" w:rsidP="00DD5CA1">
            <w:r w:rsidRPr="00AD1975">
              <w:rPr>
                <w:b/>
              </w:rPr>
              <w:t>Безопасность/</w:t>
            </w:r>
            <w:r w:rsidRPr="00AD1975">
              <w:rPr>
                <w:i/>
              </w:rPr>
              <w:t xml:space="preserve"> Познавательн</w:t>
            </w:r>
            <w:proofErr w:type="gramStart"/>
            <w:r w:rsidRPr="00AD1975">
              <w:rPr>
                <w:i/>
              </w:rPr>
              <w:t>о-</w:t>
            </w:r>
            <w:proofErr w:type="gramEnd"/>
            <w:r w:rsidRPr="00AD1975">
              <w:rPr>
                <w:i/>
              </w:rPr>
              <w:t xml:space="preserve"> исследовательская деятельность</w:t>
            </w:r>
            <w:r w:rsidRPr="00AD1975">
              <w:t xml:space="preserve"> </w:t>
            </w:r>
          </w:p>
          <w:p w:rsidR="009D09A5" w:rsidRPr="00AD1975" w:rsidRDefault="009D09A5" w:rsidP="00DD5CA1">
            <w:pPr>
              <w:jc w:val="center"/>
              <w:rPr>
                <w:b/>
                <w:sz w:val="28"/>
                <w:szCs w:val="28"/>
              </w:rPr>
            </w:pPr>
            <w:r w:rsidRPr="00AD1975">
              <w:rPr>
                <w:b/>
              </w:rPr>
              <w:t xml:space="preserve"> Социализация /</w:t>
            </w:r>
            <w:r w:rsidRPr="00AD1975">
              <w:rPr>
                <w:i/>
              </w:rPr>
              <w:t>Развитие игровой деятельности</w:t>
            </w:r>
          </w:p>
        </w:tc>
      </w:tr>
      <w:tr w:rsidR="009D09A5" w:rsidRPr="00AD1975" w:rsidTr="00DD5CA1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9D09A5" w:rsidRPr="00AD1975" w:rsidRDefault="009D09A5" w:rsidP="00DD5CA1">
            <w:pPr>
              <w:spacing w:line="360" w:lineRule="auto"/>
              <w:jc w:val="center"/>
              <w:rPr>
                <w:b/>
              </w:rPr>
            </w:pPr>
            <w:r w:rsidRPr="00AD1975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9D09A5" w:rsidRPr="00AD1975" w:rsidRDefault="009D09A5" w:rsidP="009D09A5">
            <w:pPr>
              <w:jc w:val="center"/>
              <w:rPr>
                <w:b/>
              </w:rPr>
            </w:pPr>
            <w:r w:rsidRPr="00AD197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AD1975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9E5E01" w:rsidRPr="00FB2557" w:rsidRDefault="009E5E01" w:rsidP="009E5E01"/>
    <w:p w:rsidR="009E5E01" w:rsidRDefault="009E5E01" w:rsidP="009E5E01"/>
    <w:p w:rsidR="009E5E01" w:rsidRDefault="009E5E01" w:rsidP="009E5E01"/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D09A5" w:rsidRDefault="009D09A5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DD5CA1" w:rsidRDefault="00DD5CA1" w:rsidP="00DD5CA1">
      <w:pPr>
        <w:jc w:val="center"/>
        <w:rPr>
          <w:b/>
          <w:sz w:val="28"/>
          <w:szCs w:val="28"/>
        </w:rPr>
      </w:pPr>
      <w:r w:rsidRPr="009D09A5">
        <w:rPr>
          <w:b/>
          <w:sz w:val="28"/>
          <w:szCs w:val="28"/>
        </w:rPr>
        <w:lastRenderedPageBreak/>
        <w:t xml:space="preserve">Младшая группа </w:t>
      </w:r>
      <w:r w:rsidR="00683187">
        <w:rPr>
          <w:b/>
          <w:sz w:val="28"/>
          <w:szCs w:val="28"/>
        </w:rPr>
        <w:t xml:space="preserve">№ 15 </w:t>
      </w:r>
      <w:r w:rsidRPr="009D09A5">
        <w:rPr>
          <w:b/>
          <w:sz w:val="28"/>
          <w:szCs w:val="28"/>
        </w:rPr>
        <w:t xml:space="preserve">«КНОПОЧКА» </w:t>
      </w:r>
    </w:p>
    <w:p w:rsidR="00683187" w:rsidRPr="00525225" w:rsidRDefault="00683187" w:rsidP="00DD5CA1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DD5CA1" w:rsidRPr="00DB4C6A" w:rsidTr="00DD5CA1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DD5CA1" w:rsidRPr="00DB4C6A" w:rsidRDefault="00DD5CA1" w:rsidP="00DD5CA1">
            <w:pPr>
              <w:ind w:left="113" w:right="113"/>
              <w:jc w:val="center"/>
              <w:rPr>
                <w:b/>
              </w:rPr>
            </w:pPr>
            <w:r w:rsidRPr="00DB4C6A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DD5CA1" w:rsidRPr="00DB4C6A" w:rsidRDefault="00DD5CA1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DD5CA1" w:rsidRPr="00DB4C6A" w:rsidRDefault="00DD5CA1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DD5CA1" w:rsidRPr="00DB4C6A" w:rsidRDefault="00DD5CA1" w:rsidP="00DD5CA1">
            <w:pPr>
              <w:jc w:val="center"/>
              <w:rPr>
                <w:b/>
                <w:sz w:val="28"/>
                <w:szCs w:val="28"/>
              </w:rPr>
            </w:pPr>
            <w:r w:rsidRPr="00DB4C6A">
              <w:rPr>
                <w:b/>
                <w:sz w:val="28"/>
                <w:szCs w:val="28"/>
              </w:rPr>
              <w:t xml:space="preserve">Направления развития/ </w:t>
            </w:r>
            <w:r w:rsidRPr="00DB4C6A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DD5CA1" w:rsidRPr="00DB4C6A" w:rsidTr="00DD5CA1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DD5CA1" w:rsidRPr="00DB4C6A" w:rsidRDefault="00DD5CA1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D5CA1" w:rsidRPr="00DB4C6A" w:rsidRDefault="00DD5CA1" w:rsidP="00DD5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5CA1" w:rsidRPr="00DB4C6A" w:rsidRDefault="00DD5CA1" w:rsidP="00DD5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D5CA1" w:rsidRPr="00DB4C6A" w:rsidRDefault="00DD5CA1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>1 половина дня</w:t>
            </w:r>
          </w:p>
        </w:tc>
        <w:tc>
          <w:tcPr>
            <w:tcW w:w="3436" w:type="dxa"/>
          </w:tcPr>
          <w:p w:rsidR="00DD5CA1" w:rsidRPr="00DB4C6A" w:rsidRDefault="00DD5CA1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2 половина дня </w:t>
            </w:r>
          </w:p>
          <w:p w:rsidR="00DD5CA1" w:rsidRPr="00DB4C6A" w:rsidRDefault="00DD5CA1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</w:tcPr>
          <w:p w:rsidR="00DD5CA1" w:rsidRPr="00DB4C6A" w:rsidRDefault="00DD5CA1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2 половина дня </w:t>
            </w:r>
          </w:p>
          <w:p w:rsidR="00DD5CA1" w:rsidRPr="00DB4C6A" w:rsidRDefault="00DD5CA1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>( в режиме дня)</w:t>
            </w:r>
          </w:p>
        </w:tc>
      </w:tr>
      <w:tr w:rsidR="00DD5CA1" w:rsidRPr="00DB4C6A" w:rsidTr="00DD5CA1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DD5CA1" w:rsidRPr="00DB4C6A" w:rsidRDefault="00DD5CA1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B4C6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DD5CA1" w:rsidRPr="00DB4C6A" w:rsidRDefault="00DD5CA1" w:rsidP="00DD5CA1">
            <w:pPr>
              <w:jc w:val="center"/>
              <w:rPr>
                <w:b/>
                <w:sz w:val="28"/>
                <w:szCs w:val="28"/>
              </w:rPr>
            </w:pPr>
            <w:r w:rsidRPr="00DB4C6A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DB4C6A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CC0CC3" w:rsidRPr="00DB4C6A" w:rsidTr="00DD5CA1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C0CC3" w:rsidRPr="00DB4C6A" w:rsidRDefault="00CC0CC3" w:rsidP="00FE789B">
            <w:r>
              <w:t xml:space="preserve">Физическое </w:t>
            </w:r>
            <w:r w:rsidRPr="00DB4C6A">
              <w:t xml:space="preserve"> развитие</w:t>
            </w:r>
          </w:p>
        </w:tc>
        <w:tc>
          <w:tcPr>
            <w:tcW w:w="1559" w:type="dxa"/>
          </w:tcPr>
          <w:p w:rsidR="00CC0CC3" w:rsidRPr="00DB4C6A" w:rsidRDefault="00CC0CC3" w:rsidP="00FE789B">
            <w:pPr>
              <w:jc w:val="center"/>
              <w:rPr>
                <w:b/>
              </w:rPr>
            </w:pPr>
            <w:r>
              <w:rPr>
                <w:b/>
              </w:rPr>
              <w:t>8.50-9.05</w:t>
            </w: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FE789B">
            <w:pPr>
              <w:rPr>
                <w:b/>
              </w:rPr>
            </w:pPr>
            <w:r w:rsidRPr="00DB4C6A">
              <w:rPr>
                <w:b/>
              </w:rPr>
              <w:t xml:space="preserve">Физическая культура/ </w:t>
            </w:r>
            <w:r w:rsidRPr="00DB4C6A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CC0CC3" w:rsidRPr="00DB4C6A" w:rsidRDefault="00CC0CC3" w:rsidP="00DD5CA1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</w:pPr>
          </w:p>
        </w:tc>
      </w:tr>
      <w:tr w:rsidR="00CC0CC3" w:rsidRPr="00DB4C6A" w:rsidTr="00FE789B">
        <w:trPr>
          <w:cantSplit/>
          <w:trHeight w:val="1932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C0CC3" w:rsidRPr="00DB4C6A" w:rsidRDefault="00CC0CC3" w:rsidP="00FE789B">
            <w:r w:rsidRPr="00DB4C6A">
              <w:t>Познавательное развитие/ Социаль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коммуникативное развитие</w:t>
            </w:r>
          </w:p>
        </w:tc>
        <w:tc>
          <w:tcPr>
            <w:tcW w:w="1559" w:type="dxa"/>
          </w:tcPr>
          <w:p w:rsidR="00CC0CC3" w:rsidRPr="00DB4C6A" w:rsidRDefault="00CC0CC3" w:rsidP="00FE789B">
            <w:pPr>
              <w:jc w:val="center"/>
              <w:rPr>
                <w:b/>
              </w:rPr>
            </w:pPr>
            <w:r>
              <w:rPr>
                <w:b/>
              </w:rPr>
              <w:t>9.30-9.45</w:t>
            </w: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FE789B">
            <w:pPr>
              <w:rPr>
                <w:i/>
              </w:rPr>
            </w:pPr>
            <w:r w:rsidRPr="00DB4C6A">
              <w:rPr>
                <w:b/>
              </w:rPr>
              <w:t xml:space="preserve">Познание/ </w:t>
            </w:r>
            <w:r w:rsidRPr="00DB4C6A">
              <w:rPr>
                <w:i/>
              </w:rPr>
              <w:t>Познавательн</w:t>
            </w:r>
            <w:proofErr w:type="gramStart"/>
            <w:r w:rsidRPr="00DB4C6A">
              <w:rPr>
                <w:i/>
              </w:rPr>
              <w:t>о-</w:t>
            </w:r>
            <w:proofErr w:type="gramEnd"/>
            <w:r w:rsidRPr="00DB4C6A">
              <w:rPr>
                <w:i/>
              </w:rPr>
              <w:t xml:space="preserve"> исследовательская деятельность</w:t>
            </w:r>
          </w:p>
          <w:p w:rsidR="00CC0CC3" w:rsidRPr="00DB4C6A" w:rsidRDefault="00CC0CC3" w:rsidP="00FE789B">
            <w:pPr>
              <w:pStyle w:val="a3"/>
              <w:numPr>
                <w:ilvl w:val="0"/>
                <w:numId w:val="1"/>
              </w:numPr>
            </w:pPr>
            <w:r w:rsidRPr="00DB4C6A">
              <w:t>Явления общественной жизни</w:t>
            </w:r>
          </w:p>
          <w:p w:rsidR="00CC0CC3" w:rsidRPr="00DB4C6A" w:rsidRDefault="00CC0CC3" w:rsidP="00FE789B">
            <w:pPr>
              <w:pStyle w:val="a3"/>
              <w:numPr>
                <w:ilvl w:val="0"/>
                <w:numId w:val="1"/>
              </w:numPr>
            </w:pPr>
            <w:r w:rsidRPr="00DB4C6A">
              <w:t>Предметное окружение</w:t>
            </w:r>
          </w:p>
          <w:p w:rsidR="00CC0CC3" w:rsidRPr="00DB4C6A" w:rsidRDefault="00CC0CC3" w:rsidP="00FE789B">
            <w:pPr>
              <w:pStyle w:val="a3"/>
              <w:numPr>
                <w:ilvl w:val="0"/>
                <w:numId w:val="1"/>
              </w:numPr>
            </w:pPr>
            <w:r w:rsidRPr="00DB4C6A">
              <w:t>Ознакомление с природой</w:t>
            </w:r>
          </w:p>
        </w:tc>
        <w:tc>
          <w:tcPr>
            <w:tcW w:w="3436" w:type="dxa"/>
          </w:tcPr>
          <w:p w:rsidR="00CC0CC3" w:rsidRPr="00DB4C6A" w:rsidRDefault="00CC0CC3" w:rsidP="00DD5CA1">
            <w:pPr>
              <w:pStyle w:val="a3"/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</w:pPr>
          </w:p>
        </w:tc>
      </w:tr>
      <w:tr w:rsidR="00CC0CC3" w:rsidRPr="00DB4C6A" w:rsidTr="00DD5CA1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r w:rsidRPr="00DB4C6A">
              <w:t>Социаль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коммуникативное развитие</w:t>
            </w:r>
          </w:p>
        </w:tc>
        <w:tc>
          <w:tcPr>
            <w:tcW w:w="1559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CC0CC3" w:rsidRPr="00DB4C6A" w:rsidRDefault="00CC0CC3" w:rsidP="00DD5C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r w:rsidRPr="00DB4C6A">
              <w:rPr>
                <w:b/>
              </w:rPr>
              <w:t xml:space="preserve">Безопасность/  </w:t>
            </w:r>
            <w:r w:rsidRPr="00DB4C6A">
              <w:rPr>
                <w:i/>
              </w:rPr>
              <w:t>Познавательн</w:t>
            </w:r>
            <w:proofErr w:type="gramStart"/>
            <w:r w:rsidRPr="00DB4C6A">
              <w:rPr>
                <w:i/>
              </w:rPr>
              <w:t>о-</w:t>
            </w:r>
            <w:proofErr w:type="gramEnd"/>
            <w:r w:rsidRPr="00DB4C6A">
              <w:rPr>
                <w:i/>
              </w:rPr>
              <w:t xml:space="preserve"> исследовательская деятельность</w:t>
            </w:r>
            <w:r w:rsidRPr="00DB4C6A">
              <w:t xml:space="preserve"> </w:t>
            </w:r>
          </w:p>
          <w:p w:rsidR="00CC0CC3" w:rsidRPr="00DB4C6A" w:rsidRDefault="00CC0CC3" w:rsidP="00DD5CA1">
            <w:pPr>
              <w:rPr>
                <w:b/>
              </w:rPr>
            </w:pPr>
            <w:r w:rsidRPr="00DB4C6A">
              <w:rPr>
                <w:b/>
              </w:rPr>
              <w:t xml:space="preserve">Социализация /  </w:t>
            </w:r>
            <w:r w:rsidRPr="00DB4C6A">
              <w:rPr>
                <w:i/>
              </w:rPr>
              <w:t>Развитие игровой деятельности</w:t>
            </w:r>
          </w:p>
        </w:tc>
      </w:tr>
      <w:tr w:rsidR="00CC0CC3" w:rsidRPr="00DB4C6A" w:rsidTr="00DD5CA1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B4C6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DB4C6A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CC0CC3" w:rsidRPr="00DB4C6A" w:rsidTr="00DD5CA1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C0CC3" w:rsidRPr="00DB4C6A" w:rsidRDefault="00CC0CC3" w:rsidP="00FE789B">
            <w:r w:rsidRPr="00DB4C6A">
              <w:t>Художествен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эстетическое развитие</w:t>
            </w:r>
          </w:p>
        </w:tc>
        <w:tc>
          <w:tcPr>
            <w:tcW w:w="1559" w:type="dxa"/>
          </w:tcPr>
          <w:p w:rsidR="00CC0CC3" w:rsidRPr="00DB4C6A" w:rsidRDefault="00CC0CC3" w:rsidP="00FE789B">
            <w:pPr>
              <w:jc w:val="center"/>
              <w:rPr>
                <w:b/>
              </w:rPr>
            </w:pPr>
            <w:r>
              <w:rPr>
                <w:b/>
              </w:rPr>
              <w:t>8.50-9.05</w:t>
            </w:r>
          </w:p>
        </w:tc>
        <w:tc>
          <w:tcPr>
            <w:tcW w:w="3686" w:type="dxa"/>
            <w:shd w:val="clear" w:color="auto" w:fill="auto"/>
          </w:tcPr>
          <w:p w:rsidR="00CC0CC3" w:rsidRPr="0085196C" w:rsidRDefault="00CC0CC3" w:rsidP="00FE789B">
            <w:pPr>
              <w:rPr>
                <w:b/>
              </w:rPr>
            </w:pPr>
            <w:r w:rsidRPr="0085196C">
              <w:rPr>
                <w:b/>
              </w:rPr>
              <w:t xml:space="preserve">Музыка/ </w:t>
            </w:r>
            <w:r w:rsidRPr="0085196C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CC0CC3" w:rsidRPr="00DB4C6A" w:rsidRDefault="00CC0CC3" w:rsidP="00DD5CA1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/>
        </w:tc>
      </w:tr>
      <w:tr w:rsidR="00CC0CC3" w:rsidRPr="00DB4C6A" w:rsidTr="00DD5CA1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C0CC3" w:rsidRPr="00DB4C6A" w:rsidRDefault="00CC0CC3" w:rsidP="00FE789B">
            <w:r w:rsidRPr="00DB4C6A">
              <w:t xml:space="preserve">Познавательное развитие </w:t>
            </w:r>
          </w:p>
        </w:tc>
        <w:tc>
          <w:tcPr>
            <w:tcW w:w="1559" w:type="dxa"/>
          </w:tcPr>
          <w:p w:rsidR="00CC0CC3" w:rsidRDefault="00CC0CC3" w:rsidP="00FE789B">
            <w:pPr>
              <w:jc w:val="center"/>
              <w:rPr>
                <w:b/>
              </w:rPr>
            </w:pPr>
            <w:r>
              <w:rPr>
                <w:b/>
              </w:rPr>
              <w:t>9.20-9.35</w:t>
            </w:r>
          </w:p>
          <w:p w:rsidR="00CC0CC3" w:rsidRPr="00DB4C6A" w:rsidRDefault="00CC0CC3" w:rsidP="00FE789B">
            <w:pPr>
              <w:jc w:val="center"/>
              <w:rPr>
                <w:b/>
              </w:rPr>
            </w:pPr>
            <w:r>
              <w:rPr>
                <w:b/>
              </w:rPr>
              <w:t>9.45-10.00</w:t>
            </w: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FE789B">
            <w:pPr>
              <w:rPr>
                <w:i/>
              </w:rPr>
            </w:pPr>
            <w:r w:rsidRPr="00DB4C6A">
              <w:rPr>
                <w:b/>
              </w:rPr>
              <w:t xml:space="preserve">Познание/ </w:t>
            </w:r>
            <w:r w:rsidRPr="00DB4C6A">
              <w:rPr>
                <w:i/>
              </w:rPr>
              <w:t>Познавательн</w:t>
            </w:r>
            <w:proofErr w:type="gramStart"/>
            <w:r w:rsidRPr="00DB4C6A">
              <w:rPr>
                <w:i/>
              </w:rPr>
              <w:t>о-</w:t>
            </w:r>
            <w:proofErr w:type="gramEnd"/>
            <w:r w:rsidRPr="00DB4C6A">
              <w:rPr>
                <w:i/>
              </w:rPr>
              <w:t xml:space="preserve"> исследовательская деятельность</w:t>
            </w:r>
          </w:p>
          <w:p w:rsidR="00CC0CC3" w:rsidRPr="0085196C" w:rsidRDefault="00CC0CC3" w:rsidP="00FE789B">
            <w:pPr>
              <w:pStyle w:val="a3"/>
              <w:numPr>
                <w:ilvl w:val="0"/>
                <w:numId w:val="23"/>
              </w:numPr>
              <w:rPr>
                <w:b/>
              </w:rPr>
            </w:pPr>
            <w:r w:rsidRPr="00DB4C6A">
              <w:t>Математическое и сенсорное развитие</w:t>
            </w:r>
          </w:p>
        </w:tc>
        <w:tc>
          <w:tcPr>
            <w:tcW w:w="3436" w:type="dxa"/>
          </w:tcPr>
          <w:p w:rsidR="00CC0CC3" w:rsidRPr="00DB4C6A" w:rsidRDefault="00CC0CC3" w:rsidP="00DD5CA1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/>
        </w:tc>
      </w:tr>
      <w:tr w:rsidR="00CC0CC3" w:rsidRPr="00DB4C6A" w:rsidTr="00DD5CA1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pPr>
              <w:rPr>
                <w:sz w:val="28"/>
                <w:szCs w:val="28"/>
              </w:rPr>
            </w:pPr>
            <w:r w:rsidRPr="00DB4C6A">
              <w:t>Социаль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коммуникативное развитие</w:t>
            </w:r>
          </w:p>
        </w:tc>
        <w:tc>
          <w:tcPr>
            <w:tcW w:w="1559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Социализация </w:t>
            </w:r>
          </w:p>
          <w:p w:rsidR="00CC0CC3" w:rsidRPr="00DB4C6A" w:rsidRDefault="00CC0CC3" w:rsidP="00DD5CA1">
            <w:pPr>
              <w:jc w:val="center"/>
              <w:rPr>
                <w:b/>
              </w:rPr>
            </w:pPr>
            <w:r w:rsidRPr="00DB4C6A">
              <w:t>Развитие социальных представлений</w:t>
            </w:r>
          </w:p>
        </w:tc>
      </w:tr>
      <w:tr w:rsidR="00CC0CC3" w:rsidRPr="00DB4C6A" w:rsidTr="00DD5CA1">
        <w:trPr>
          <w:cantSplit/>
          <w:trHeight w:val="542"/>
          <w:jc w:val="center"/>
        </w:trPr>
        <w:tc>
          <w:tcPr>
            <w:tcW w:w="709" w:type="dxa"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r w:rsidRPr="00DB4C6A">
              <w:t>Физическое развитие</w:t>
            </w:r>
          </w:p>
        </w:tc>
        <w:tc>
          <w:tcPr>
            <w:tcW w:w="1559" w:type="dxa"/>
          </w:tcPr>
          <w:p w:rsidR="00CC0CC3" w:rsidRDefault="00CC0CC3" w:rsidP="00DD5CA1">
            <w:pPr>
              <w:jc w:val="center"/>
              <w:rPr>
                <w:b/>
              </w:rPr>
            </w:pPr>
            <w:r>
              <w:rPr>
                <w:b/>
              </w:rPr>
              <w:t>БАССЕЙН</w:t>
            </w:r>
          </w:p>
          <w:p w:rsidR="00CC0CC3" w:rsidRDefault="00CC0CC3" w:rsidP="00DD5CA1">
            <w:pPr>
              <w:jc w:val="center"/>
              <w:rPr>
                <w:b/>
              </w:rPr>
            </w:pPr>
            <w:r>
              <w:rPr>
                <w:b/>
              </w:rPr>
              <w:t>15.30-15.45</w:t>
            </w:r>
          </w:p>
          <w:p w:rsidR="00CC0CC3" w:rsidRPr="00DB4C6A" w:rsidRDefault="00CC0CC3" w:rsidP="00DD5CA1">
            <w:pPr>
              <w:jc w:val="center"/>
              <w:rPr>
                <w:b/>
              </w:rPr>
            </w:pPr>
            <w:r>
              <w:rPr>
                <w:b/>
              </w:rPr>
              <w:t>16.00-16.15</w:t>
            </w: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Физическая культура/ </w:t>
            </w:r>
            <w:r w:rsidRPr="00DB4C6A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  <w:rPr>
                <w:i/>
              </w:rPr>
            </w:pPr>
            <w:r w:rsidRPr="00DB4C6A">
              <w:rPr>
                <w:b/>
              </w:rPr>
              <w:t xml:space="preserve">Здоровье / </w:t>
            </w:r>
            <w:r w:rsidRPr="00DB4C6A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CC0CC3" w:rsidRPr="00DB4C6A" w:rsidTr="00DD5CA1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B4C6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DB4C6A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CC0CC3" w:rsidRPr="00DB4C6A" w:rsidTr="00DD5CA1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r w:rsidRPr="00DB4C6A">
              <w:t xml:space="preserve">Речевое развитие </w:t>
            </w:r>
          </w:p>
        </w:tc>
        <w:tc>
          <w:tcPr>
            <w:tcW w:w="1559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>
              <w:rPr>
                <w:b/>
              </w:rPr>
              <w:t>8.50-9.05</w:t>
            </w: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rPr>
                <w:i/>
              </w:rPr>
            </w:pPr>
            <w:r w:rsidRPr="00DB4C6A">
              <w:rPr>
                <w:b/>
              </w:rPr>
              <w:t xml:space="preserve">Коммуникация/ </w:t>
            </w:r>
            <w:r w:rsidRPr="00DB4C6A">
              <w:rPr>
                <w:i/>
              </w:rPr>
              <w:t>Коммуникативная деятельность</w:t>
            </w:r>
          </w:p>
          <w:p w:rsidR="00CC0CC3" w:rsidRPr="0085196C" w:rsidRDefault="00CC0CC3" w:rsidP="00DD5CA1">
            <w:pPr>
              <w:pStyle w:val="a3"/>
              <w:numPr>
                <w:ilvl w:val="0"/>
                <w:numId w:val="11"/>
              </w:numPr>
              <w:rPr>
                <w:b/>
              </w:rPr>
            </w:pPr>
            <w:r w:rsidRPr="00DB4C6A">
              <w:t>Развитие речи</w:t>
            </w:r>
          </w:p>
          <w:p w:rsidR="00CC0CC3" w:rsidRPr="00DB4C6A" w:rsidRDefault="00CC0CC3" w:rsidP="00DD5CA1">
            <w:pPr>
              <w:pStyle w:val="a3"/>
              <w:numPr>
                <w:ilvl w:val="0"/>
                <w:numId w:val="11"/>
              </w:numPr>
              <w:rPr>
                <w:b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CC0CC3" w:rsidRPr="00DB4C6A" w:rsidRDefault="00CC0CC3" w:rsidP="00DD5CA1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</w:tr>
      <w:tr w:rsidR="00CC0CC3" w:rsidRPr="00DB4C6A" w:rsidTr="00DD5CA1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r w:rsidRPr="00DB4C6A">
              <w:t>Художествен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эстетическое развитие</w:t>
            </w:r>
          </w:p>
        </w:tc>
        <w:tc>
          <w:tcPr>
            <w:tcW w:w="1559" w:type="dxa"/>
          </w:tcPr>
          <w:p w:rsidR="00CC0CC3" w:rsidRDefault="00CC0CC3" w:rsidP="00DD5CA1">
            <w:pPr>
              <w:jc w:val="center"/>
              <w:rPr>
                <w:b/>
              </w:rPr>
            </w:pPr>
            <w:r>
              <w:rPr>
                <w:b/>
              </w:rPr>
              <w:t>9.20-9.35</w:t>
            </w:r>
          </w:p>
          <w:p w:rsidR="00CC0CC3" w:rsidRPr="00DB4C6A" w:rsidRDefault="00CC0CC3" w:rsidP="00DD5CA1">
            <w:pPr>
              <w:jc w:val="center"/>
              <w:rPr>
                <w:b/>
              </w:rPr>
            </w:pPr>
            <w:r>
              <w:rPr>
                <w:b/>
              </w:rPr>
              <w:t>9.45-10.00</w:t>
            </w: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rPr>
                <w:i/>
              </w:rPr>
            </w:pPr>
            <w:r w:rsidRPr="00DB4C6A">
              <w:rPr>
                <w:b/>
              </w:rPr>
              <w:t xml:space="preserve">Художественное творчество / </w:t>
            </w:r>
            <w:r w:rsidRPr="00DB4C6A">
              <w:rPr>
                <w:i/>
              </w:rPr>
              <w:t xml:space="preserve">Изобразительная деятельность  </w:t>
            </w:r>
          </w:p>
          <w:p w:rsidR="00CC0CC3" w:rsidRPr="00DB4C6A" w:rsidRDefault="00CC0CC3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DB4C6A">
              <w:t>Рисование</w:t>
            </w:r>
          </w:p>
        </w:tc>
        <w:tc>
          <w:tcPr>
            <w:tcW w:w="3436" w:type="dxa"/>
          </w:tcPr>
          <w:p w:rsidR="00CC0CC3" w:rsidRPr="00DB4C6A" w:rsidRDefault="00CC0CC3" w:rsidP="00DD5CA1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</w:tr>
      <w:tr w:rsidR="00CC0CC3" w:rsidRPr="00DB4C6A" w:rsidTr="00DD5CA1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pPr>
              <w:rPr>
                <w:sz w:val="28"/>
                <w:szCs w:val="28"/>
              </w:rPr>
            </w:pPr>
            <w:r w:rsidRPr="00DB4C6A">
              <w:t>Социаль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коммуникативное развитие</w:t>
            </w:r>
            <w:r>
              <w:rPr>
                <w:b/>
              </w:rPr>
              <w:t xml:space="preserve"> Педагог- психолог</w:t>
            </w:r>
          </w:p>
        </w:tc>
        <w:tc>
          <w:tcPr>
            <w:tcW w:w="1559" w:type="dxa"/>
          </w:tcPr>
          <w:p w:rsidR="00CC0CC3" w:rsidRPr="0085196C" w:rsidRDefault="00CC0CC3" w:rsidP="00DD5CA1">
            <w:pPr>
              <w:jc w:val="center"/>
              <w:rPr>
                <w:b/>
              </w:rPr>
            </w:pPr>
            <w:r w:rsidRPr="0085196C">
              <w:rPr>
                <w:b/>
              </w:rPr>
              <w:t>16.15-</w:t>
            </w:r>
            <w:r>
              <w:rPr>
                <w:b/>
              </w:rPr>
              <w:t>16.30</w:t>
            </w:r>
          </w:p>
          <w:p w:rsidR="00CC0CC3" w:rsidRPr="00DB4C6A" w:rsidRDefault="00CC0CC3" w:rsidP="00DD5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CC0CC3" w:rsidRPr="00B81C66" w:rsidRDefault="00CC0CC3" w:rsidP="009D09A5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CC0CC3" w:rsidRPr="009D09A5" w:rsidRDefault="00CC0CC3" w:rsidP="009D09A5">
            <w:pPr>
              <w:pStyle w:val="a3"/>
              <w:numPr>
                <w:ilvl w:val="0"/>
                <w:numId w:val="31"/>
              </w:numPr>
              <w:jc w:val="center"/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Труд/ Социализация </w:t>
            </w:r>
          </w:p>
          <w:p w:rsidR="00CC0CC3" w:rsidRPr="00DB4C6A" w:rsidRDefault="00CC0CC3" w:rsidP="00DD5CA1">
            <w:pPr>
              <w:jc w:val="center"/>
              <w:rPr>
                <w:b/>
                <w:i/>
              </w:rPr>
            </w:pPr>
            <w:r w:rsidRPr="00DB4C6A">
              <w:rPr>
                <w:b/>
              </w:rPr>
              <w:t xml:space="preserve"> </w:t>
            </w:r>
            <w:r w:rsidRPr="00DB4C6A">
              <w:rPr>
                <w:i/>
              </w:rPr>
              <w:t>Развитие игровой деятельности</w:t>
            </w:r>
          </w:p>
        </w:tc>
      </w:tr>
      <w:tr w:rsidR="00CC0CC3" w:rsidRPr="00DB4C6A" w:rsidTr="00DD5CA1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B4C6A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DB4C6A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CC0CC3" w:rsidRPr="00DB4C6A" w:rsidTr="00CC0CC3">
        <w:trPr>
          <w:cantSplit/>
          <w:trHeight w:val="473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Pr="00DB4C6A" w:rsidRDefault="00CC0CC3" w:rsidP="00CC0CC3">
            <w:r w:rsidRPr="00DB4C6A">
              <w:t xml:space="preserve"> Физическое развитие</w:t>
            </w:r>
          </w:p>
        </w:tc>
        <w:tc>
          <w:tcPr>
            <w:tcW w:w="1559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>
              <w:rPr>
                <w:b/>
              </w:rPr>
              <w:t>8.50-9.05</w:t>
            </w: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rPr>
                <w:i/>
              </w:rPr>
            </w:pPr>
            <w:r w:rsidRPr="00DB4C6A">
              <w:rPr>
                <w:b/>
              </w:rPr>
              <w:t xml:space="preserve">Физическая культура/ </w:t>
            </w:r>
            <w:r w:rsidRPr="00DB4C6A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</w:tr>
      <w:tr w:rsidR="00CC0CC3" w:rsidRPr="00DB4C6A" w:rsidTr="00CC0CC3">
        <w:trPr>
          <w:cantSplit/>
          <w:trHeight w:val="764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r w:rsidRPr="00DB4C6A">
              <w:t>Художествен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эстетическое развитие</w:t>
            </w:r>
          </w:p>
        </w:tc>
        <w:tc>
          <w:tcPr>
            <w:tcW w:w="1559" w:type="dxa"/>
          </w:tcPr>
          <w:p w:rsidR="00CC0CC3" w:rsidRDefault="00CC0CC3" w:rsidP="00DD5CA1">
            <w:pPr>
              <w:jc w:val="center"/>
              <w:rPr>
                <w:b/>
              </w:rPr>
            </w:pPr>
            <w:r>
              <w:rPr>
                <w:b/>
              </w:rPr>
              <w:t>9.25-9.40</w:t>
            </w:r>
          </w:p>
          <w:p w:rsidR="00CC0CC3" w:rsidRPr="00DB4C6A" w:rsidRDefault="00CC0CC3" w:rsidP="0027370D">
            <w:pPr>
              <w:jc w:val="center"/>
              <w:rPr>
                <w:b/>
              </w:rPr>
            </w:pPr>
            <w:r>
              <w:rPr>
                <w:b/>
              </w:rPr>
              <w:t>9.50-10.05</w:t>
            </w: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r w:rsidRPr="00DB4C6A">
              <w:rPr>
                <w:b/>
              </w:rPr>
              <w:t xml:space="preserve">Художественное творчество/ </w:t>
            </w:r>
            <w:r w:rsidRPr="00DB4C6A">
              <w:rPr>
                <w:i/>
              </w:rPr>
              <w:t>Изобразительная деятельность</w:t>
            </w:r>
            <w:r w:rsidRPr="00DB4C6A">
              <w:t xml:space="preserve"> </w:t>
            </w:r>
          </w:p>
          <w:p w:rsidR="00CC0CC3" w:rsidRPr="00DB4C6A" w:rsidRDefault="00CC0CC3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DB4C6A">
              <w:t>Лепка</w:t>
            </w:r>
          </w:p>
        </w:tc>
        <w:tc>
          <w:tcPr>
            <w:tcW w:w="3436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</w:tr>
      <w:tr w:rsidR="00CC0CC3" w:rsidRPr="00DB4C6A" w:rsidTr="00DD5CA1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r w:rsidRPr="00DB4C6A">
              <w:t>Социаль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коммуникативное развитие</w:t>
            </w:r>
          </w:p>
        </w:tc>
        <w:tc>
          <w:tcPr>
            <w:tcW w:w="1559" w:type="dxa"/>
          </w:tcPr>
          <w:p w:rsidR="00CC0CC3" w:rsidRPr="00DB4C6A" w:rsidRDefault="00CC0CC3" w:rsidP="00DD5CA1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rPr>
                <w:b/>
              </w:rPr>
            </w:pPr>
          </w:p>
        </w:tc>
        <w:tc>
          <w:tcPr>
            <w:tcW w:w="3436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Социализация/ </w:t>
            </w:r>
            <w:r w:rsidRPr="00DB4C6A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CC0CC3" w:rsidRPr="00DB4C6A" w:rsidTr="00DD5CA1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B4C6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DB4C6A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CC0CC3" w:rsidRPr="00DB4C6A" w:rsidTr="00DD5CA1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r w:rsidRPr="00DB4C6A">
              <w:t>Художествен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эстетическое развитие</w:t>
            </w:r>
          </w:p>
        </w:tc>
        <w:tc>
          <w:tcPr>
            <w:tcW w:w="1559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  <w:r>
              <w:rPr>
                <w:b/>
              </w:rPr>
              <w:t>8.50-9.05</w:t>
            </w: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rPr>
                <w:b/>
              </w:rPr>
            </w:pPr>
            <w:r w:rsidRPr="00DB4C6A">
              <w:rPr>
                <w:b/>
              </w:rPr>
              <w:t xml:space="preserve">Музыка/ </w:t>
            </w:r>
            <w:r w:rsidRPr="00DB4C6A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</w:tr>
      <w:tr w:rsidR="00CC0CC3" w:rsidRPr="00DB4C6A" w:rsidTr="00DD5CA1">
        <w:trPr>
          <w:cantSplit/>
          <w:trHeight w:val="722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r w:rsidRPr="00DB4C6A">
              <w:t>Художествен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эстетическое развитие</w:t>
            </w:r>
          </w:p>
        </w:tc>
        <w:tc>
          <w:tcPr>
            <w:tcW w:w="1559" w:type="dxa"/>
          </w:tcPr>
          <w:p w:rsidR="00CC0CC3" w:rsidRDefault="00CC0CC3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>9.</w:t>
            </w:r>
            <w:r>
              <w:rPr>
                <w:b/>
              </w:rPr>
              <w:t>20-9.35</w:t>
            </w:r>
          </w:p>
          <w:p w:rsidR="00CC0CC3" w:rsidRPr="00DB4C6A" w:rsidRDefault="00CC0CC3" w:rsidP="00DD5CA1">
            <w:pPr>
              <w:jc w:val="center"/>
              <w:rPr>
                <w:b/>
              </w:rPr>
            </w:pPr>
            <w:r>
              <w:rPr>
                <w:b/>
              </w:rPr>
              <w:t>9.45-10.00</w:t>
            </w:r>
          </w:p>
          <w:p w:rsidR="00CC0CC3" w:rsidRPr="00DB4C6A" w:rsidRDefault="00CC0CC3" w:rsidP="00DD5CA1">
            <w:pPr>
              <w:jc w:val="center"/>
              <w:rPr>
                <w:b/>
              </w:rPr>
            </w:pPr>
            <w:r w:rsidRPr="00DB4C6A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rPr>
                <w:b/>
              </w:rPr>
            </w:pPr>
            <w:r w:rsidRPr="00DB4C6A">
              <w:rPr>
                <w:b/>
              </w:rPr>
              <w:t xml:space="preserve">Художественное творчество/ </w:t>
            </w:r>
            <w:r w:rsidRPr="00DB4C6A">
              <w:rPr>
                <w:i/>
              </w:rPr>
              <w:t>Изобразительная деятельность</w:t>
            </w:r>
            <w:r w:rsidRPr="00DB4C6A">
              <w:rPr>
                <w:b/>
              </w:rPr>
              <w:t xml:space="preserve"> </w:t>
            </w:r>
          </w:p>
          <w:p w:rsidR="00CC0CC3" w:rsidRPr="00DB4C6A" w:rsidRDefault="00CC0CC3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DB4C6A">
              <w:t>Аппликация</w:t>
            </w:r>
          </w:p>
          <w:p w:rsidR="00CC0CC3" w:rsidRPr="00DB4C6A" w:rsidRDefault="00CC0CC3" w:rsidP="00DD5CA1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DB4C6A">
              <w:t>Конструирование</w:t>
            </w:r>
          </w:p>
        </w:tc>
        <w:tc>
          <w:tcPr>
            <w:tcW w:w="3436" w:type="dxa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pPr>
              <w:jc w:val="center"/>
              <w:rPr>
                <w:b/>
              </w:rPr>
            </w:pPr>
          </w:p>
        </w:tc>
      </w:tr>
      <w:tr w:rsidR="00CC0CC3" w:rsidRPr="00DB4C6A" w:rsidTr="00DD5CA1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CC0CC3" w:rsidRPr="00DB4C6A" w:rsidRDefault="00CC0CC3" w:rsidP="00DD5C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Pr="00DB4C6A" w:rsidRDefault="00CC0CC3" w:rsidP="00DD5CA1">
            <w:r w:rsidRPr="00DB4C6A">
              <w:t>Социальн</w:t>
            </w:r>
            <w:proofErr w:type="gramStart"/>
            <w:r w:rsidRPr="00DB4C6A">
              <w:t>о-</w:t>
            </w:r>
            <w:proofErr w:type="gramEnd"/>
            <w:r w:rsidRPr="00DB4C6A">
              <w:t xml:space="preserve"> коммуникативное развитие</w:t>
            </w:r>
          </w:p>
        </w:tc>
        <w:tc>
          <w:tcPr>
            <w:tcW w:w="1559" w:type="dxa"/>
          </w:tcPr>
          <w:p w:rsidR="00CC0CC3" w:rsidRPr="00DB4C6A" w:rsidRDefault="00CC0CC3" w:rsidP="00DD5CA1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CC0CC3" w:rsidRPr="00DB4C6A" w:rsidRDefault="00CC0CC3" w:rsidP="00DD5CA1">
            <w:pPr>
              <w:pStyle w:val="a3"/>
            </w:pPr>
          </w:p>
        </w:tc>
        <w:tc>
          <w:tcPr>
            <w:tcW w:w="3436" w:type="dxa"/>
          </w:tcPr>
          <w:p w:rsidR="00CC0CC3" w:rsidRPr="00DB4C6A" w:rsidRDefault="00CC0CC3" w:rsidP="00DD5CA1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DB4C6A" w:rsidRDefault="00CC0CC3" w:rsidP="00DD5CA1">
            <w:r w:rsidRPr="00DB4C6A">
              <w:rPr>
                <w:b/>
              </w:rPr>
              <w:t>Безопасность/</w:t>
            </w:r>
            <w:r w:rsidRPr="00DB4C6A">
              <w:rPr>
                <w:i/>
              </w:rPr>
              <w:t xml:space="preserve"> Познавательн</w:t>
            </w:r>
            <w:proofErr w:type="gramStart"/>
            <w:r w:rsidRPr="00DB4C6A">
              <w:rPr>
                <w:i/>
              </w:rPr>
              <w:t>о-</w:t>
            </w:r>
            <w:proofErr w:type="gramEnd"/>
            <w:r w:rsidRPr="00DB4C6A">
              <w:rPr>
                <w:i/>
              </w:rPr>
              <w:t xml:space="preserve"> исследовательская деятельность</w:t>
            </w:r>
            <w:r w:rsidRPr="00DB4C6A">
              <w:t xml:space="preserve"> </w:t>
            </w:r>
          </w:p>
          <w:p w:rsidR="00CC0CC3" w:rsidRPr="00DB4C6A" w:rsidRDefault="00CC0CC3" w:rsidP="00DD5CA1">
            <w:pPr>
              <w:jc w:val="center"/>
              <w:rPr>
                <w:b/>
                <w:sz w:val="28"/>
                <w:szCs w:val="28"/>
              </w:rPr>
            </w:pPr>
            <w:r w:rsidRPr="00DB4C6A">
              <w:rPr>
                <w:b/>
              </w:rPr>
              <w:t xml:space="preserve"> Социализация /</w:t>
            </w:r>
            <w:r w:rsidRPr="00DB4C6A">
              <w:rPr>
                <w:i/>
              </w:rPr>
              <w:t>Развитие игровой деятельности</w:t>
            </w:r>
          </w:p>
        </w:tc>
      </w:tr>
      <w:tr w:rsidR="00CC0CC3" w:rsidRPr="00DB4C6A" w:rsidTr="00DD5CA1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CC0CC3" w:rsidRPr="00DB4C6A" w:rsidRDefault="00CC0CC3" w:rsidP="00DD5CA1">
            <w:pPr>
              <w:spacing w:line="360" w:lineRule="auto"/>
              <w:jc w:val="center"/>
              <w:rPr>
                <w:b/>
              </w:rPr>
            </w:pPr>
            <w:r w:rsidRPr="00DB4C6A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CC0CC3" w:rsidRPr="00DB4C6A" w:rsidRDefault="00CC0CC3" w:rsidP="007A0D4C">
            <w:pPr>
              <w:jc w:val="center"/>
              <w:rPr>
                <w:b/>
              </w:rPr>
            </w:pPr>
            <w:r w:rsidRPr="00DB4C6A">
              <w:rPr>
                <w:b/>
              </w:rPr>
              <w:t>1</w:t>
            </w:r>
            <w:r>
              <w:rPr>
                <w:b/>
              </w:rPr>
              <w:t xml:space="preserve">2 </w:t>
            </w:r>
            <w:r w:rsidRPr="00DB4C6A">
              <w:rPr>
                <w:b/>
              </w:rPr>
              <w:t xml:space="preserve">образовательных ситуаций в неделю </w:t>
            </w:r>
          </w:p>
        </w:tc>
      </w:tr>
    </w:tbl>
    <w:p w:rsidR="00DD5CA1" w:rsidRPr="00FB2557" w:rsidRDefault="00DD5CA1" w:rsidP="00DD5CA1"/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CC0CC3" w:rsidRDefault="00CC0CC3" w:rsidP="009E5E01">
      <w:pPr>
        <w:jc w:val="center"/>
        <w:rPr>
          <w:b/>
        </w:rPr>
      </w:pPr>
    </w:p>
    <w:p w:rsidR="00CC0CC3" w:rsidRDefault="00CC0CC3" w:rsidP="009E5E01">
      <w:pPr>
        <w:jc w:val="center"/>
        <w:rPr>
          <w:b/>
        </w:rPr>
      </w:pPr>
    </w:p>
    <w:p w:rsidR="00CC0CC3" w:rsidRDefault="00CC0CC3" w:rsidP="009E5E01">
      <w:pPr>
        <w:jc w:val="center"/>
        <w:rPr>
          <w:b/>
        </w:rPr>
      </w:pPr>
    </w:p>
    <w:p w:rsidR="00CC0CC3" w:rsidRDefault="00CC0CC3" w:rsidP="009E5E01">
      <w:pPr>
        <w:jc w:val="center"/>
        <w:rPr>
          <w:b/>
        </w:rPr>
      </w:pPr>
    </w:p>
    <w:p w:rsidR="00CC0CC3" w:rsidRDefault="00CC0CC3" w:rsidP="009E5E01">
      <w:pPr>
        <w:jc w:val="center"/>
        <w:rPr>
          <w:b/>
        </w:rPr>
      </w:pPr>
    </w:p>
    <w:p w:rsidR="00CC0CC3" w:rsidRDefault="00CC0CC3" w:rsidP="009E5E01">
      <w:pPr>
        <w:jc w:val="center"/>
        <w:rPr>
          <w:b/>
        </w:rPr>
      </w:pPr>
    </w:p>
    <w:p w:rsidR="00CC0CC3" w:rsidRDefault="00CC0CC3" w:rsidP="009E5E01">
      <w:pPr>
        <w:jc w:val="center"/>
        <w:rPr>
          <w:b/>
        </w:rPr>
      </w:pPr>
    </w:p>
    <w:p w:rsidR="00CC0CC3" w:rsidRDefault="00CC0CC3" w:rsidP="009E5E01">
      <w:pPr>
        <w:jc w:val="center"/>
        <w:rPr>
          <w:b/>
        </w:rPr>
      </w:pPr>
    </w:p>
    <w:p w:rsidR="009E5E01" w:rsidRDefault="009E5E01" w:rsidP="009E5E01">
      <w:pPr>
        <w:jc w:val="center"/>
        <w:rPr>
          <w:b/>
        </w:rPr>
      </w:pPr>
    </w:p>
    <w:p w:rsidR="00FB2557" w:rsidRDefault="00FB2557" w:rsidP="00FB2557">
      <w:pPr>
        <w:jc w:val="center"/>
        <w:rPr>
          <w:b/>
          <w:sz w:val="28"/>
          <w:szCs w:val="28"/>
        </w:rPr>
      </w:pPr>
      <w:r w:rsidRPr="00CC0CC3">
        <w:rPr>
          <w:b/>
          <w:sz w:val="28"/>
          <w:szCs w:val="28"/>
        </w:rPr>
        <w:lastRenderedPageBreak/>
        <w:t xml:space="preserve">Группа раннего возраста </w:t>
      </w:r>
      <w:r w:rsidR="00683187">
        <w:rPr>
          <w:b/>
          <w:sz w:val="28"/>
          <w:szCs w:val="28"/>
        </w:rPr>
        <w:t xml:space="preserve">№ 1 </w:t>
      </w:r>
      <w:r w:rsidRPr="00CC0CC3">
        <w:rPr>
          <w:b/>
          <w:sz w:val="28"/>
          <w:szCs w:val="28"/>
        </w:rPr>
        <w:t xml:space="preserve">«ПЧЁЛКА» </w:t>
      </w:r>
    </w:p>
    <w:p w:rsidR="00683187" w:rsidRPr="00525225" w:rsidRDefault="00683187" w:rsidP="00FB2557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FB2557" w:rsidRPr="00D30BCB" w:rsidTr="00FB2557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FB2557" w:rsidRPr="00B127A0" w:rsidRDefault="00FB2557" w:rsidP="00FB2557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FB2557" w:rsidRPr="00B775F6" w:rsidRDefault="00FB2557" w:rsidP="00FB2557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FB2557" w:rsidRPr="00B775F6" w:rsidRDefault="00FB2557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FB2557" w:rsidRPr="00D30BCB" w:rsidRDefault="00FB2557" w:rsidP="00F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FB2557" w:rsidRPr="00D30BCB" w:rsidTr="00FB2557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FB2557" w:rsidRPr="00D30BCB" w:rsidRDefault="00FB2557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B2557" w:rsidRPr="00D30BCB" w:rsidRDefault="00FB2557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2557" w:rsidRPr="00D30BCB" w:rsidRDefault="00FB2557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1 половина дня</w:t>
            </w:r>
          </w:p>
        </w:tc>
        <w:tc>
          <w:tcPr>
            <w:tcW w:w="3436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2 половина дня </w:t>
            </w:r>
          </w:p>
          <w:p w:rsidR="00FB2557" w:rsidRPr="00FB2557" w:rsidRDefault="00FB2557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</w:tcPr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2 половина дня </w:t>
            </w:r>
          </w:p>
          <w:p w:rsidR="00FB2557" w:rsidRPr="00FB2557" w:rsidRDefault="00FB2557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( в режиме дня)</w:t>
            </w:r>
          </w:p>
        </w:tc>
      </w:tr>
      <w:tr w:rsidR="00E10C49" w:rsidRPr="00D30BCB" w:rsidTr="00FB2557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E10C49" w:rsidRPr="00FB2557" w:rsidRDefault="00E10C49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E10C49" w:rsidRPr="00FB2557" w:rsidRDefault="00E10C49" w:rsidP="00FB2557">
            <w:pPr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FB255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7C5A8B" w:rsidRPr="00E10C49" w:rsidTr="007C5A8B">
        <w:trPr>
          <w:cantSplit/>
          <w:trHeight w:val="1932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5A8B" w:rsidRPr="00E10C49" w:rsidRDefault="007C5A8B" w:rsidP="00FB2557">
            <w:r w:rsidRPr="00E10C49">
              <w:t>Познавательное развитие</w:t>
            </w:r>
            <w:r>
              <w:t>/ Социальн</w:t>
            </w:r>
            <w:proofErr w:type="gramStart"/>
            <w:r>
              <w:t>о-</w:t>
            </w:r>
            <w:proofErr w:type="gramEnd"/>
            <w:r>
              <w:t xml:space="preserve"> коммуникативное развитие</w:t>
            </w:r>
          </w:p>
        </w:tc>
        <w:tc>
          <w:tcPr>
            <w:tcW w:w="1559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>8.55-9.05</w:t>
            </w:r>
          </w:p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>9.15-9.25</w:t>
            </w:r>
          </w:p>
        </w:tc>
        <w:tc>
          <w:tcPr>
            <w:tcW w:w="3686" w:type="dxa"/>
            <w:shd w:val="clear" w:color="auto" w:fill="auto"/>
          </w:tcPr>
          <w:p w:rsidR="007C5A8B" w:rsidRPr="003A2911" w:rsidRDefault="003A2911" w:rsidP="003A2911">
            <w:pPr>
              <w:rPr>
                <w:b/>
              </w:rPr>
            </w:pPr>
            <w:r w:rsidRPr="003A2911">
              <w:rPr>
                <w:b/>
              </w:rPr>
              <w:t xml:space="preserve">Физическая культура/ </w:t>
            </w:r>
            <w:r w:rsidRPr="003A2911">
              <w:rPr>
                <w:i/>
              </w:rPr>
              <w:t>Двигательная деятельность</w:t>
            </w:r>
          </w:p>
        </w:tc>
        <w:tc>
          <w:tcPr>
            <w:tcW w:w="3436" w:type="dxa"/>
          </w:tcPr>
          <w:p w:rsidR="007C5A8B" w:rsidRPr="00E10C49" w:rsidRDefault="007C5A8B" w:rsidP="003A2911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pPr>
              <w:jc w:val="center"/>
            </w:pPr>
          </w:p>
        </w:tc>
      </w:tr>
      <w:tr w:rsidR="007C5A8B" w:rsidRPr="00E10C49" w:rsidTr="00FB2557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5A8B" w:rsidRPr="00E10C49" w:rsidRDefault="007C5A8B" w:rsidP="007C5A8B">
            <w:r w:rsidRPr="00E10C49">
              <w:t>Физическое развитие</w:t>
            </w:r>
          </w:p>
        </w:tc>
        <w:tc>
          <w:tcPr>
            <w:tcW w:w="1559" w:type="dxa"/>
          </w:tcPr>
          <w:p w:rsidR="007C5A8B" w:rsidRPr="00E10C49" w:rsidRDefault="007C5A8B" w:rsidP="007C5A8B">
            <w:pPr>
              <w:jc w:val="center"/>
              <w:rPr>
                <w:b/>
              </w:rPr>
            </w:pPr>
            <w:r w:rsidRPr="00E10C49">
              <w:rPr>
                <w:b/>
              </w:rPr>
              <w:t>15.50-16.00</w:t>
            </w:r>
          </w:p>
          <w:p w:rsidR="007C5A8B" w:rsidRPr="00E10C49" w:rsidRDefault="007C5A8B" w:rsidP="007C5A8B">
            <w:pPr>
              <w:jc w:val="center"/>
              <w:rPr>
                <w:b/>
              </w:rPr>
            </w:pPr>
            <w:r w:rsidRPr="00E10C49">
              <w:rPr>
                <w:b/>
              </w:rPr>
              <w:t>16.10-16.20</w:t>
            </w: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3A2911" w:rsidRPr="00E10C49" w:rsidRDefault="003A2911" w:rsidP="003A2911">
            <w:pPr>
              <w:rPr>
                <w:i/>
              </w:rPr>
            </w:pPr>
            <w:r w:rsidRPr="00E10C49">
              <w:rPr>
                <w:b/>
              </w:rPr>
              <w:t xml:space="preserve">Познание/ </w:t>
            </w:r>
            <w:r w:rsidRPr="00E10C49">
              <w:rPr>
                <w:i/>
              </w:rPr>
              <w:t>Познавательн</w:t>
            </w:r>
            <w:proofErr w:type="gramStart"/>
            <w:r w:rsidRPr="00E10C49">
              <w:rPr>
                <w:i/>
              </w:rPr>
              <w:t>о-</w:t>
            </w:r>
            <w:proofErr w:type="gramEnd"/>
            <w:r w:rsidRPr="00E10C49">
              <w:rPr>
                <w:i/>
              </w:rPr>
              <w:t xml:space="preserve"> исследовательская деятельность</w:t>
            </w:r>
          </w:p>
          <w:p w:rsidR="003A2911" w:rsidRPr="00E10C49" w:rsidRDefault="003A2911" w:rsidP="003A2911">
            <w:pPr>
              <w:pStyle w:val="a3"/>
              <w:numPr>
                <w:ilvl w:val="0"/>
                <w:numId w:val="1"/>
              </w:numPr>
            </w:pPr>
            <w:r w:rsidRPr="00E10C49">
              <w:t>Явления общественной жизни</w:t>
            </w:r>
          </w:p>
          <w:p w:rsidR="003A2911" w:rsidRPr="00E10C49" w:rsidRDefault="003A2911" w:rsidP="003A2911">
            <w:pPr>
              <w:pStyle w:val="a3"/>
              <w:numPr>
                <w:ilvl w:val="0"/>
                <w:numId w:val="1"/>
              </w:numPr>
            </w:pPr>
            <w:r w:rsidRPr="00E10C49">
              <w:t>Предметное окружение</w:t>
            </w:r>
          </w:p>
          <w:p w:rsidR="007C5A8B" w:rsidRPr="00E10C49" w:rsidRDefault="003A2911" w:rsidP="003A2911">
            <w:pPr>
              <w:pStyle w:val="a3"/>
            </w:pPr>
            <w:r w:rsidRPr="00E10C49">
              <w:t>Ознакомление с природой</w:t>
            </w: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pPr>
              <w:jc w:val="center"/>
            </w:pPr>
          </w:p>
        </w:tc>
      </w:tr>
      <w:tr w:rsidR="007C5A8B" w:rsidRPr="00E10C49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5A8B" w:rsidRPr="00E10C49" w:rsidRDefault="007C5A8B" w:rsidP="00FB2557">
            <w:r w:rsidRPr="00E10C49">
              <w:t>Социальн</w:t>
            </w:r>
            <w:proofErr w:type="gramStart"/>
            <w:r w:rsidRPr="00E10C49">
              <w:t>о-</w:t>
            </w:r>
            <w:proofErr w:type="gramEnd"/>
            <w:r w:rsidRPr="00E10C49">
              <w:t xml:space="preserve"> коммуникативное развитие</w:t>
            </w:r>
          </w:p>
        </w:tc>
        <w:tc>
          <w:tcPr>
            <w:tcW w:w="1559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r w:rsidRPr="00E10C49">
              <w:rPr>
                <w:b/>
              </w:rPr>
              <w:t xml:space="preserve">Безопасность/  </w:t>
            </w:r>
            <w:r w:rsidRPr="00E10C49">
              <w:rPr>
                <w:i/>
              </w:rPr>
              <w:t>Познавательн</w:t>
            </w:r>
            <w:proofErr w:type="gramStart"/>
            <w:r w:rsidRPr="00E10C49">
              <w:rPr>
                <w:i/>
              </w:rPr>
              <w:t>о-</w:t>
            </w:r>
            <w:proofErr w:type="gramEnd"/>
            <w:r w:rsidRPr="00E10C49">
              <w:rPr>
                <w:i/>
              </w:rPr>
              <w:t xml:space="preserve"> исследовательская деятельность</w:t>
            </w:r>
            <w:r w:rsidRPr="00E10C49">
              <w:t xml:space="preserve"> </w:t>
            </w:r>
          </w:p>
          <w:p w:rsidR="007C5A8B" w:rsidRPr="00E10C49" w:rsidRDefault="007C5A8B" w:rsidP="00FB2557">
            <w:pPr>
              <w:rPr>
                <w:b/>
              </w:rPr>
            </w:pPr>
            <w:r w:rsidRPr="00E10C49">
              <w:rPr>
                <w:b/>
              </w:rPr>
              <w:t xml:space="preserve">Социализация /  </w:t>
            </w:r>
            <w:r w:rsidRPr="00E10C49">
              <w:rPr>
                <w:i/>
              </w:rPr>
              <w:t>Развитие игровой деятельности</w:t>
            </w:r>
          </w:p>
        </w:tc>
      </w:tr>
      <w:tr w:rsidR="007C5A8B" w:rsidRPr="00E10C49" w:rsidTr="00FB2557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10C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E10C49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7C5A8B" w:rsidRPr="00E10C49" w:rsidTr="007C5A8B">
        <w:trPr>
          <w:cantSplit/>
          <w:trHeight w:val="828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5A8B" w:rsidRPr="00E10C49" w:rsidRDefault="007C5A8B" w:rsidP="00FB2557">
            <w:r w:rsidRPr="00E10C49">
              <w:t>Художественн</w:t>
            </w:r>
            <w:proofErr w:type="gramStart"/>
            <w:r w:rsidRPr="00E10C49">
              <w:t>о-</w:t>
            </w:r>
            <w:proofErr w:type="gramEnd"/>
            <w:r w:rsidRPr="00E10C49">
              <w:t xml:space="preserve"> эстетическое развитие</w:t>
            </w:r>
          </w:p>
        </w:tc>
        <w:tc>
          <w:tcPr>
            <w:tcW w:w="1559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>8.45-8.55</w:t>
            </w: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FB2557">
            <w:pPr>
              <w:rPr>
                <w:b/>
              </w:rPr>
            </w:pPr>
            <w:r w:rsidRPr="00E10C49">
              <w:rPr>
                <w:b/>
              </w:rPr>
              <w:t xml:space="preserve">Музыка/ </w:t>
            </w:r>
            <w:r w:rsidRPr="00E10C49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7C5A8B" w:rsidRPr="00E10C49" w:rsidRDefault="007C5A8B" w:rsidP="007010A0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/>
        </w:tc>
      </w:tr>
      <w:tr w:rsidR="006E6E63" w:rsidRPr="00E10C49" w:rsidTr="007C5A8B">
        <w:trPr>
          <w:cantSplit/>
          <w:trHeight w:val="828"/>
          <w:jc w:val="center"/>
        </w:trPr>
        <w:tc>
          <w:tcPr>
            <w:tcW w:w="709" w:type="dxa"/>
            <w:vMerge/>
            <w:textDirection w:val="btLr"/>
          </w:tcPr>
          <w:p w:rsidR="006E6E63" w:rsidRPr="00E10C49" w:rsidRDefault="006E6E63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E6E63" w:rsidRPr="00E10C49" w:rsidRDefault="006E6E63" w:rsidP="00FB2557"/>
        </w:tc>
        <w:tc>
          <w:tcPr>
            <w:tcW w:w="1559" w:type="dxa"/>
          </w:tcPr>
          <w:p w:rsidR="006E6E63" w:rsidRPr="00CE08AB" w:rsidRDefault="007357FA" w:rsidP="00FB2557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54153">
              <w:rPr>
                <w:b/>
              </w:rPr>
              <w:t xml:space="preserve">     </w:t>
            </w:r>
          </w:p>
        </w:tc>
        <w:tc>
          <w:tcPr>
            <w:tcW w:w="3686" w:type="dxa"/>
            <w:shd w:val="clear" w:color="auto" w:fill="auto"/>
          </w:tcPr>
          <w:p w:rsidR="006E6E63" w:rsidRPr="00CE08AB" w:rsidRDefault="006E6E63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6E6E63" w:rsidRPr="00E10C49" w:rsidRDefault="006E6E63" w:rsidP="007010A0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E6E63" w:rsidRPr="00E10C49" w:rsidRDefault="006E6E63" w:rsidP="00FB2557"/>
        </w:tc>
      </w:tr>
      <w:tr w:rsidR="007C5A8B" w:rsidRPr="00E10C49" w:rsidTr="00FB255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5A8B" w:rsidRPr="00E10C49" w:rsidRDefault="007C5A8B" w:rsidP="00FB2557">
            <w:pPr>
              <w:rPr>
                <w:sz w:val="28"/>
                <w:szCs w:val="28"/>
              </w:rPr>
            </w:pPr>
            <w:r w:rsidRPr="00E10C49">
              <w:t xml:space="preserve"> Познавательное развитие</w:t>
            </w:r>
          </w:p>
        </w:tc>
        <w:tc>
          <w:tcPr>
            <w:tcW w:w="1559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>15.50-16.00</w:t>
            </w:r>
          </w:p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>16.10-16.20</w:t>
            </w: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CC0CC3">
            <w:pPr>
              <w:pStyle w:val="a3"/>
            </w:pPr>
          </w:p>
        </w:tc>
        <w:tc>
          <w:tcPr>
            <w:tcW w:w="3436" w:type="dxa"/>
          </w:tcPr>
          <w:p w:rsidR="00CC0CC3" w:rsidRPr="00E10C49" w:rsidRDefault="00CC0CC3" w:rsidP="00CC0CC3">
            <w:pPr>
              <w:rPr>
                <w:i/>
              </w:rPr>
            </w:pPr>
            <w:r w:rsidRPr="00E10C49">
              <w:rPr>
                <w:b/>
              </w:rPr>
              <w:t xml:space="preserve">Познание/ </w:t>
            </w:r>
            <w:r w:rsidRPr="00E10C49">
              <w:rPr>
                <w:i/>
              </w:rPr>
              <w:t>Познавательн</w:t>
            </w:r>
            <w:proofErr w:type="gramStart"/>
            <w:r w:rsidRPr="00E10C49">
              <w:rPr>
                <w:i/>
              </w:rPr>
              <w:t>о-</w:t>
            </w:r>
            <w:proofErr w:type="gramEnd"/>
            <w:r w:rsidRPr="00E10C49">
              <w:rPr>
                <w:i/>
              </w:rPr>
              <w:t xml:space="preserve"> исследовательская деятельность</w:t>
            </w:r>
          </w:p>
          <w:p w:rsidR="007C5A8B" w:rsidRPr="00CC0CC3" w:rsidRDefault="00CC0CC3" w:rsidP="00CC0CC3">
            <w:pPr>
              <w:pStyle w:val="a3"/>
              <w:numPr>
                <w:ilvl w:val="0"/>
                <w:numId w:val="31"/>
              </w:numPr>
              <w:rPr>
                <w:b/>
              </w:rPr>
            </w:pPr>
            <w:r>
              <w:t>С</w:t>
            </w:r>
            <w:r w:rsidRPr="00E10C49">
              <w:t>енсорное развитие</w:t>
            </w: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/>
        </w:tc>
      </w:tr>
      <w:tr w:rsidR="007C5A8B" w:rsidRPr="00E10C49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5A8B" w:rsidRPr="00E10C49" w:rsidRDefault="007C5A8B" w:rsidP="00FB2557">
            <w:pPr>
              <w:rPr>
                <w:sz w:val="28"/>
                <w:szCs w:val="28"/>
              </w:rPr>
            </w:pPr>
            <w:r w:rsidRPr="00E10C49">
              <w:t>Социальн</w:t>
            </w:r>
            <w:proofErr w:type="gramStart"/>
            <w:r w:rsidRPr="00E10C49">
              <w:t>о-</w:t>
            </w:r>
            <w:proofErr w:type="gramEnd"/>
            <w:r w:rsidRPr="00E10C49">
              <w:t xml:space="preserve"> коммуникативное развитие</w:t>
            </w:r>
          </w:p>
        </w:tc>
        <w:tc>
          <w:tcPr>
            <w:tcW w:w="1559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 xml:space="preserve">Социализация </w:t>
            </w:r>
          </w:p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t>Развитие социальных представлений</w:t>
            </w:r>
          </w:p>
        </w:tc>
      </w:tr>
      <w:tr w:rsidR="007C5A8B" w:rsidRPr="00E10C49" w:rsidTr="00FB255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5A8B" w:rsidRPr="00E10C49" w:rsidRDefault="007C5A8B" w:rsidP="00FB2557">
            <w:r w:rsidRPr="00E10C49">
              <w:t>Физическое развитие</w:t>
            </w:r>
          </w:p>
        </w:tc>
        <w:tc>
          <w:tcPr>
            <w:tcW w:w="1559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pPr>
              <w:jc w:val="center"/>
              <w:rPr>
                <w:i/>
              </w:rPr>
            </w:pPr>
            <w:r w:rsidRPr="00E10C49">
              <w:rPr>
                <w:b/>
              </w:rPr>
              <w:t xml:space="preserve">Здоровье / </w:t>
            </w:r>
            <w:r w:rsidRPr="00E10C49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7C5A8B" w:rsidRPr="00FB2557" w:rsidTr="00FB2557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7C5A8B" w:rsidRPr="00FB2557" w:rsidRDefault="007C5A8B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7C5A8B" w:rsidRPr="00FB2557" w:rsidRDefault="007C5A8B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FB255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7C5A8B" w:rsidRPr="00E10C49" w:rsidTr="00FB255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5A8B" w:rsidRPr="00E10C49" w:rsidRDefault="007C5A8B" w:rsidP="00003422">
            <w:r w:rsidRPr="00E10C49">
              <w:t>Художественн</w:t>
            </w:r>
            <w:proofErr w:type="gramStart"/>
            <w:r w:rsidRPr="00E10C49">
              <w:t>о-</w:t>
            </w:r>
            <w:proofErr w:type="gramEnd"/>
            <w:r w:rsidRPr="00E10C49">
              <w:t xml:space="preserve"> эстетическое развитие</w:t>
            </w:r>
          </w:p>
        </w:tc>
        <w:tc>
          <w:tcPr>
            <w:tcW w:w="1559" w:type="dxa"/>
          </w:tcPr>
          <w:p w:rsidR="007C5A8B" w:rsidRPr="00E10C49" w:rsidRDefault="007C5A8B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>8.55-9.05</w:t>
            </w:r>
          </w:p>
          <w:p w:rsidR="007C5A8B" w:rsidRPr="00E10C49" w:rsidRDefault="007C5A8B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>9.15-9.25</w:t>
            </w: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003422">
            <w:r w:rsidRPr="00E10C49">
              <w:rPr>
                <w:b/>
              </w:rPr>
              <w:t xml:space="preserve">Художественное творчество/ </w:t>
            </w:r>
            <w:r w:rsidRPr="00E10C49">
              <w:rPr>
                <w:i/>
              </w:rPr>
              <w:t>Изобразительная деятельность</w:t>
            </w:r>
            <w:r w:rsidRPr="00E10C49">
              <w:t xml:space="preserve"> </w:t>
            </w:r>
          </w:p>
          <w:p w:rsidR="007C5A8B" w:rsidRPr="00E10C49" w:rsidRDefault="007C5A8B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E10C49">
              <w:t>Лепка</w:t>
            </w:r>
          </w:p>
        </w:tc>
        <w:tc>
          <w:tcPr>
            <w:tcW w:w="3436" w:type="dxa"/>
          </w:tcPr>
          <w:p w:rsidR="007C5A8B" w:rsidRPr="00E10C49" w:rsidRDefault="007C5A8B" w:rsidP="00FB2557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</w:tr>
      <w:tr w:rsidR="007C5A8B" w:rsidRPr="00E10C49" w:rsidTr="00FB255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5A8B" w:rsidRPr="00E10C49" w:rsidRDefault="007C5A8B" w:rsidP="00003422">
            <w:r w:rsidRPr="00E10C49">
              <w:t xml:space="preserve"> Речевое развитие</w:t>
            </w:r>
          </w:p>
        </w:tc>
        <w:tc>
          <w:tcPr>
            <w:tcW w:w="1559" w:type="dxa"/>
          </w:tcPr>
          <w:p w:rsidR="007C5A8B" w:rsidRPr="00E10C49" w:rsidRDefault="007C5A8B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>15.50-16.00</w:t>
            </w:r>
          </w:p>
          <w:p w:rsidR="007C5A8B" w:rsidRDefault="007C5A8B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>16.10-16.20</w:t>
            </w:r>
          </w:p>
          <w:p w:rsidR="007C5A8B" w:rsidRPr="00E10C49" w:rsidRDefault="007C5A8B" w:rsidP="00003422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CC0CC3">
            <w:pPr>
              <w:pStyle w:val="a3"/>
              <w:rPr>
                <w:i/>
              </w:rPr>
            </w:pPr>
          </w:p>
        </w:tc>
        <w:tc>
          <w:tcPr>
            <w:tcW w:w="3436" w:type="dxa"/>
          </w:tcPr>
          <w:p w:rsidR="00CC0CC3" w:rsidRPr="00E10C49" w:rsidRDefault="00CC0CC3" w:rsidP="00CC0CC3">
            <w:pPr>
              <w:rPr>
                <w:i/>
              </w:rPr>
            </w:pPr>
            <w:r w:rsidRPr="00E10C49">
              <w:rPr>
                <w:b/>
              </w:rPr>
              <w:t xml:space="preserve">Коммуникация/ </w:t>
            </w:r>
            <w:r w:rsidRPr="00E10C49">
              <w:rPr>
                <w:i/>
              </w:rPr>
              <w:t>Коммуникативная деятельность</w:t>
            </w:r>
          </w:p>
          <w:p w:rsidR="00CC0CC3" w:rsidRPr="007C5A8B" w:rsidRDefault="00CC0CC3" w:rsidP="00CC0CC3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E10C49">
              <w:t>Развитие речи</w:t>
            </w:r>
          </w:p>
          <w:p w:rsidR="007C5A8B" w:rsidRPr="00E10C49" w:rsidRDefault="00CC0CC3" w:rsidP="00CC0CC3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>
              <w:t>Чтение художественной литературы</w:t>
            </w: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</w:tr>
      <w:tr w:rsidR="007C5A8B" w:rsidRPr="00E10C49" w:rsidTr="00FB2557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5A8B" w:rsidRDefault="007C5A8B" w:rsidP="00FB2557">
            <w:r w:rsidRPr="00E10C49">
              <w:t>Социальн</w:t>
            </w:r>
            <w:proofErr w:type="gramStart"/>
            <w:r w:rsidRPr="00E10C49">
              <w:t>о-</w:t>
            </w:r>
            <w:proofErr w:type="gramEnd"/>
            <w:r w:rsidRPr="00E10C49">
              <w:t xml:space="preserve"> коммуникативное развитие</w:t>
            </w:r>
          </w:p>
          <w:p w:rsidR="00CC0CC3" w:rsidRPr="00E10C49" w:rsidRDefault="00CC0CC3" w:rsidP="00FB255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5A8B" w:rsidRPr="00E10C49" w:rsidRDefault="007C5A8B" w:rsidP="00FB25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 xml:space="preserve">Труд/ Социализация </w:t>
            </w:r>
          </w:p>
          <w:p w:rsidR="007C5A8B" w:rsidRPr="00E10C49" w:rsidRDefault="007C5A8B" w:rsidP="00FB2557">
            <w:pPr>
              <w:jc w:val="center"/>
              <w:rPr>
                <w:b/>
                <w:i/>
              </w:rPr>
            </w:pPr>
            <w:r w:rsidRPr="00E10C49">
              <w:rPr>
                <w:b/>
              </w:rPr>
              <w:t xml:space="preserve"> </w:t>
            </w:r>
            <w:r w:rsidRPr="00E10C49">
              <w:rPr>
                <w:i/>
              </w:rPr>
              <w:t>Развитие игровой деятельности</w:t>
            </w:r>
          </w:p>
        </w:tc>
      </w:tr>
      <w:tr w:rsidR="007C5A8B" w:rsidRPr="00E10C49" w:rsidTr="00FB2557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10C49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E10C49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7C5A8B" w:rsidRPr="00E10C49" w:rsidTr="00CC0CC3">
        <w:trPr>
          <w:cantSplit/>
          <w:trHeight w:val="497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5A8B" w:rsidRDefault="007C5A8B" w:rsidP="00FB2557">
            <w:r w:rsidRPr="00E10C49">
              <w:t>Физическое развитие</w:t>
            </w:r>
          </w:p>
          <w:p w:rsidR="00CC0CC3" w:rsidRPr="00E10C49" w:rsidRDefault="00CC0CC3" w:rsidP="00FB2557"/>
        </w:tc>
        <w:tc>
          <w:tcPr>
            <w:tcW w:w="1559" w:type="dxa"/>
          </w:tcPr>
          <w:p w:rsidR="007C5A8B" w:rsidRPr="00E10C49" w:rsidRDefault="007C5A8B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>8.55-9.05</w:t>
            </w:r>
          </w:p>
          <w:p w:rsidR="007C5A8B" w:rsidRPr="00E10C49" w:rsidRDefault="007C5A8B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>9.15-9.25</w:t>
            </w: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003422">
            <w:pPr>
              <w:rPr>
                <w:b/>
              </w:rPr>
            </w:pPr>
            <w:r w:rsidRPr="00E10C49">
              <w:rPr>
                <w:b/>
              </w:rPr>
              <w:t xml:space="preserve">Физическая культура/ </w:t>
            </w:r>
            <w:r w:rsidRPr="00E10C49">
              <w:rPr>
                <w:i/>
              </w:rPr>
              <w:t xml:space="preserve">Двигательная </w:t>
            </w:r>
            <w:r w:rsidR="00FC6908">
              <w:rPr>
                <w:i/>
              </w:rPr>
              <w:t>деятельность</w:t>
            </w:r>
          </w:p>
        </w:tc>
        <w:tc>
          <w:tcPr>
            <w:tcW w:w="3436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</w:tr>
      <w:tr w:rsidR="007C5A8B" w:rsidRPr="00E10C49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5A8B" w:rsidRPr="00E10C49" w:rsidRDefault="007C5A8B" w:rsidP="00FB2557">
            <w:r w:rsidRPr="00E10C49">
              <w:t>Художественн</w:t>
            </w:r>
            <w:proofErr w:type="gramStart"/>
            <w:r w:rsidRPr="00E10C49">
              <w:t>о-</w:t>
            </w:r>
            <w:proofErr w:type="gramEnd"/>
            <w:r w:rsidRPr="00E10C49">
              <w:t xml:space="preserve"> эстетическое развитие</w:t>
            </w:r>
          </w:p>
        </w:tc>
        <w:tc>
          <w:tcPr>
            <w:tcW w:w="1559" w:type="dxa"/>
          </w:tcPr>
          <w:p w:rsidR="007C5A8B" w:rsidRPr="00E10C49" w:rsidRDefault="007C5A8B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>15.50-16.00</w:t>
            </w:r>
          </w:p>
          <w:p w:rsidR="007C5A8B" w:rsidRPr="00E10C49" w:rsidRDefault="007C5A8B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>16.10-16.20</w:t>
            </w: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CC0CC3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CC0CC3" w:rsidRPr="00E10C49" w:rsidRDefault="00CC0CC3" w:rsidP="00CC0CC3">
            <w:pPr>
              <w:rPr>
                <w:i/>
              </w:rPr>
            </w:pPr>
            <w:r w:rsidRPr="00E10C49">
              <w:rPr>
                <w:b/>
              </w:rPr>
              <w:t xml:space="preserve">Художественное творчество / </w:t>
            </w:r>
            <w:r w:rsidRPr="00E10C49">
              <w:rPr>
                <w:i/>
              </w:rPr>
              <w:t xml:space="preserve">Изобразительная деятельность  </w:t>
            </w:r>
          </w:p>
          <w:p w:rsidR="007C5A8B" w:rsidRPr="00CC0CC3" w:rsidRDefault="00CC0CC3" w:rsidP="00CC0CC3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E10C49">
              <w:t>Рисование</w:t>
            </w: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</w:tr>
      <w:tr w:rsidR="007C5A8B" w:rsidRPr="00E10C49" w:rsidTr="00FB2557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7C5A8B" w:rsidRPr="00E10C49" w:rsidRDefault="007C5A8B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5A8B" w:rsidRPr="00E10C49" w:rsidRDefault="007C5A8B" w:rsidP="00FB2557">
            <w:r w:rsidRPr="00E10C49">
              <w:t>Социальн</w:t>
            </w:r>
            <w:proofErr w:type="gramStart"/>
            <w:r w:rsidRPr="00E10C49">
              <w:t>о-</w:t>
            </w:r>
            <w:proofErr w:type="gramEnd"/>
            <w:r w:rsidRPr="00E10C49">
              <w:t xml:space="preserve"> коммуникативное развитие</w:t>
            </w:r>
          </w:p>
        </w:tc>
        <w:tc>
          <w:tcPr>
            <w:tcW w:w="1559" w:type="dxa"/>
          </w:tcPr>
          <w:p w:rsidR="007C5A8B" w:rsidRPr="00E10C49" w:rsidRDefault="007C5A8B" w:rsidP="00FB2557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7C5A8B" w:rsidRPr="00E10C49" w:rsidRDefault="007C5A8B" w:rsidP="00FB2557">
            <w:pPr>
              <w:rPr>
                <w:b/>
              </w:rPr>
            </w:pPr>
          </w:p>
        </w:tc>
        <w:tc>
          <w:tcPr>
            <w:tcW w:w="3436" w:type="dxa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7C5A8B" w:rsidRPr="00E10C49" w:rsidRDefault="007C5A8B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 xml:space="preserve">Социализация/ </w:t>
            </w:r>
            <w:r w:rsidRPr="00E10C49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CC0CC3" w:rsidRPr="00E10C49" w:rsidTr="00FB2557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CC0CC3" w:rsidRPr="00E10C49" w:rsidRDefault="00CC0CC3" w:rsidP="00FB25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10C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CC0CC3" w:rsidRPr="00E10C49" w:rsidRDefault="00CC0CC3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E10C49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CC0CC3" w:rsidRPr="00FB2557" w:rsidTr="007C5A8B">
        <w:trPr>
          <w:cantSplit/>
          <w:trHeight w:val="445"/>
          <w:jc w:val="center"/>
        </w:trPr>
        <w:tc>
          <w:tcPr>
            <w:tcW w:w="709" w:type="dxa"/>
            <w:vMerge/>
            <w:textDirection w:val="btLr"/>
          </w:tcPr>
          <w:p w:rsidR="00CC0CC3" w:rsidRPr="00FB2557" w:rsidRDefault="00CC0CC3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CC0CC3" w:rsidRPr="00E10C49" w:rsidRDefault="00CC0CC3" w:rsidP="00FB2557">
            <w:r w:rsidRPr="00E10C49">
              <w:t>Художественн</w:t>
            </w:r>
            <w:proofErr w:type="gramStart"/>
            <w:r w:rsidRPr="00E10C49">
              <w:t>о-</w:t>
            </w:r>
            <w:proofErr w:type="gramEnd"/>
            <w:r w:rsidRPr="00E10C49">
              <w:t xml:space="preserve"> эстетическое </w:t>
            </w:r>
            <w:r w:rsidRPr="00E10C49">
              <w:lastRenderedPageBreak/>
              <w:t>развитие</w:t>
            </w:r>
          </w:p>
        </w:tc>
        <w:tc>
          <w:tcPr>
            <w:tcW w:w="1559" w:type="dxa"/>
          </w:tcPr>
          <w:p w:rsidR="00CC0CC3" w:rsidRPr="00E10C49" w:rsidRDefault="00CC0CC3" w:rsidP="00FB2557">
            <w:pPr>
              <w:jc w:val="center"/>
              <w:rPr>
                <w:b/>
              </w:rPr>
            </w:pPr>
            <w:r w:rsidRPr="00E10C49">
              <w:rPr>
                <w:b/>
              </w:rPr>
              <w:lastRenderedPageBreak/>
              <w:t>8.45-8.55</w:t>
            </w:r>
          </w:p>
        </w:tc>
        <w:tc>
          <w:tcPr>
            <w:tcW w:w="3686" w:type="dxa"/>
            <w:shd w:val="clear" w:color="auto" w:fill="auto"/>
          </w:tcPr>
          <w:p w:rsidR="00CC0CC3" w:rsidRPr="00E10C49" w:rsidRDefault="00CC0CC3" w:rsidP="00FB2557">
            <w:pPr>
              <w:rPr>
                <w:i/>
              </w:rPr>
            </w:pPr>
            <w:r w:rsidRPr="00E10C49">
              <w:rPr>
                <w:b/>
              </w:rPr>
              <w:t xml:space="preserve">Музыка/ </w:t>
            </w:r>
            <w:r w:rsidRPr="00E10C49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CC0CC3" w:rsidRPr="00FB2557" w:rsidRDefault="00CC0CC3" w:rsidP="00FB2557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FB2557" w:rsidRDefault="00CC0CC3" w:rsidP="00FB2557">
            <w:pPr>
              <w:jc w:val="center"/>
              <w:rPr>
                <w:b/>
              </w:rPr>
            </w:pPr>
          </w:p>
          <w:p w:rsidR="00CC0CC3" w:rsidRPr="00FB2557" w:rsidRDefault="00CC0CC3" w:rsidP="00FB2557">
            <w:pPr>
              <w:jc w:val="center"/>
              <w:rPr>
                <w:b/>
              </w:rPr>
            </w:pPr>
          </w:p>
        </w:tc>
      </w:tr>
      <w:tr w:rsidR="00CC0CC3" w:rsidRPr="00FB2557" w:rsidTr="00FB2557">
        <w:trPr>
          <w:cantSplit/>
          <w:trHeight w:val="845"/>
          <w:jc w:val="center"/>
        </w:trPr>
        <w:tc>
          <w:tcPr>
            <w:tcW w:w="709" w:type="dxa"/>
            <w:vMerge/>
            <w:textDirection w:val="btLr"/>
          </w:tcPr>
          <w:p w:rsidR="00CC0CC3" w:rsidRPr="00FB2557" w:rsidRDefault="00CC0CC3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C0CC3" w:rsidRPr="00FB2557" w:rsidRDefault="00CC0CC3" w:rsidP="00FB2557"/>
        </w:tc>
        <w:tc>
          <w:tcPr>
            <w:tcW w:w="1559" w:type="dxa"/>
          </w:tcPr>
          <w:p w:rsidR="00CC0CC3" w:rsidRDefault="00CC0CC3" w:rsidP="00FB2557">
            <w:pPr>
              <w:jc w:val="center"/>
              <w:rPr>
                <w:b/>
              </w:rPr>
            </w:pPr>
            <w:r>
              <w:rPr>
                <w:b/>
              </w:rPr>
              <w:t>15.50-16.00</w:t>
            </w:r>
          </w:p>
          <w:p w:rsidR="00CC0CC3" w:rsidRPr="00FB2557" w:rsidRDefault="00CC0CC3" w:rsidP="00FB2557">
            <w:pPr>
              <w:jc w:val="center"/>
              <w:rPr>
                <w:b/>
              </w:rPr>
            </w:pPr>
            <w:r>
              <w:rPr>
                <w:b/>
              </w:rPr>
              <w:t>16.10-16.20</w:t>
            </w:r>
          </w:p>
          <w:p w:rsidR="00CC0CC3" w:rsidRPr="00FB2557" w:rsidRDefault="00CC0CC3" w:rsidP="00FB2557">
            <w:pPr>
              <w:jc w:val="center"/>
              <w:rPr>
                <w:b/>
              </w:rPr>
            </w:pPr>
            <w:r w:rsidRPr="00FB2557"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CC0CC3" w:rsidRPr="00FB2557" w:rsidRDefault="00CC0CC3" w:rsidP="00CC0CC3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CC0CC3" w:rsidRPr="00FB2557" w:rsidRDefault="00CC0CC3" w:rsidP="00CC0CC3">
            <w:pPr>
              <w:rPr>
                <w:b/>
              </w:rPr>
            </w:pPr>
            <w:r w:rsidRPr="00FB2557">
              <w:rPr>
                <w:b/>
              </w:rPr>
              <w:t xml:space="preserve">Художественное творчество/ </w:t>
            </w:r>
            <w:r w:rsidRPr="00FB2557">
              <w:rPr>
                <w:i/>
              </w:rPr>
              <w:t>Изобразительная деятельность</w:t>
            </w:r>
            <w:r w:rsidRPr="00FB2557">
              <w:rPr>
                <w:b/>
              </w:rPr>
              <w:t xml:space="preserve"> </w:t>
            </w:r>
          </w:p>
          <w:p w:rsidR="00CC0CC3" w:rsidRPr="00FB2557" w:rsidRDefault="00CC0CC3" w:rsidP="00CC0CC3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FB2557">
              <w:t>Аппликация</w:t>
            </w:r>
          </w:p>
          <w:p w:rsidR="00CC0CC3" w:rsidRPr="00CC0CC3" w:rsidRDefault="00CC0CC3" w:rsidP="00CC0CC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B2557">
              <w:t>Конструирование</w:t>
            </w:r>
          </w:p>
        </w:tc>
        <w:tc>
          <w:tcPr>
            <w:tcW w:w="3620" w:type="dxa"/>
            <w:shd w:val="clear" w:color="auto" w:fill="auto"/>
          </w:tcPr>
          <w:p w:rsidR="00CC0CC3" w:rsidRPr="00FB2557" w:rsidRDefault="00CC0CC3" w:rsidP="00FB25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0CC3" w:rsidRPr="00FB2557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CC0CC3" w:rsidRPr="00FB2557" w:rsidRDefault="00CC0CC3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Default="00CC0CC3" w:rsidP="00CC0CC3">
            <w:r w:rsidRPr="00CC0CC3">
              <w:t>Социальн</w:t>
            </w:r>
            <w:proofErr w:type="gramStart"/>
            <w:r w:rsidRPr="00CC0CC3">
              <w:t>о-</w:t>
            </w:r>
            <w:proofErr w:type="gramEnd"/>
            <w:r w:rsidRPr="00CC0CC3">
              <w:t xml:space="preserve"> коммуникативное развитие </w:t>
            </w:r>
          </w:p>
          <w:p w:rsidR="00CC0CC3" w:rsidRPr="00CC0CC3" w:rsidRDefault="00CC0CC3" w:rsidP="00CC0CC3">
            <w:pPr>
              <w:rPr>
                <w:b/>
              </w:rPr>
            </w:pPr>
            <w:r w:rsidRPr="00CC0CC3">
              <w:rPr>
                <w:b/>
              </w:rPr>
              <w:t>Педаго</w:t>
            </w:r>
            <w:proofErr w:type="gramStart"/>
            <w:r w:rsidRPr="00CC0CC3">
              <w:rPr>
                <w:b/>
              </w:rPr>
              <w:t>г-</w:t>
            </w:r>
            <w:proofErr w:type="gramEnd"/>
            <w:r w:rsidRPr="00CC0CC3">
              <w:rPr>
                <w:b/>
              </w:rPr>
              <w:t xml:space="preserve"> психолог</w:t>
            </w:r>
          </w:p>
          <w:p w:rsidR="00CC0CC3" w:rsidRPr="00CC0CC3" w:rsidRDefault="00CC0CC3" w:rsidP="00CC0CC3">
            <w:r w:rsidRPr="00CC0CC3">
              <w:t xml:space="preserve"> (2-я неделя месяца)</w:t>
            </w:r>
          </w:p>
        </w:tc>
        <w:tc>
          <w:tcPr>
            <w:tcW w:w="1559" w:type="dxa"/>
          </w:tcPr>
          <w:p w:rsidR="00CC0CC3" w:rsidRPr="00CC0CC3" w:rsidRDefault="00CC0CC3" w:rsidP="00CC0CC3">
            <w:pPr>
              <w:rPr>
                <w:b/>
              </w:rPr>
            </w:pPr>
            <w:r w:rsidRPr="00CC0CC3">
              <w:rPr>
                <w:b/>
              </w:rPr>
              <w:t>9.15-9.25</w:t>
            </w:r>
          </w:p>
        </w:tc>
        <w:tc>
          <w:tcPr>
            <w:tcW w:w="3686" w:type="dxa"/>
            <w:shd w:val="clear" w:color="auto" w:fill="auto"/>
          </w:tcPr>
          <w:p w:rsidR="00CC0CC3" w:rsidRPr="00B81C66" w:rsidRDefault="00CC0CC3" w:rsidP="00CC0CC3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CC0CC3" w:rsidRPr="006E4E1A" w:rsidRDefault="00CC0CC3" w:rsidP="00CC0CC3">
            <w:pPr>
              <w:pStyle w:val="a3"/>
              <w:numPr>
                <w:ilvl w:val="0"/>
                <w:numId w:val="31"/>
              </w:numPr>
              <w:rPr>
                <w:color w:val="FF0000"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CC0CC3" w:rsidRPr="00FB2557" w:rsidRDefault="00CC0CC3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FB2557" w:rsidRDefault="00CC0CC3" w:rsidP="00FB25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0CC3" w:rsidRPr="00FB2557" w:rsidTr="00FB255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CC0CC3" w:rsidRPr="00FB2557" w:rsidRDefault="00CC0CC3" w:rsidP="00FB255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Default="00CC0CC3" w:rsidP="00CC0CC3">
            <w:r w:rsidRPr="00CC0CC3">
              <w:t>Социальн</w:t>
            </w:r>
            <w:proofErr w:type="gramStart"/>
            <w:r w:rsidRPr="00CC0CC3">
              <w:t>о-</w:t>
            </w:r>
            <w:proofErr w:type="gramEnd"/>
            <w:r w:rsidRPr="00CC0CC3">
              <w:t xml:space="preserve"> коммуникативное развитие </w:t>
            </w:r>
          </w:p>
          <w:p w:rsidR="00CC0CC3" w:rsidRPr="00CC0CC3" w:rsidRDefault="00CC0CC3" w:rsidP="00CC0CC3"/>
        </w:tc>
        <w:tc>
          <w:tcPr>
            <w:tcW w:w="1559" w:type="dxa"/>
          </w:tcPr>
          <w:p w:rsidR="00CC0CC3" w:rsidRPr="00CC0CC3" w:rsidRDefault="00CC0CC3" w:rsidP="00CC0CC3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CC0CC3" w:rsidRPr="00B81C66" w:rsidRDefault="00CC0CC3" w:rsidP="00CC0CC3">
            <w:pPr>
              <w:rPr>
                <w:b/>
              </w:rPr>
            </w:pPr>
          </w:p>
        </w:tc>
        <w:tc>
          <w:tcPr>
            <w:tcW w:w="3436" w:type="dxa"/>
          </w:tcPr>
          <w:p w:rsidR="00CC0CC3" w:rsidRPr="00FB2557" w:rsidRDefault="00CC0CC3" w:rsidP="00FB2557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CC0CC3" w:rsidRPr="00FB2557" w:rsidRDefault="00CC0CC3" w:rsidP="00CC0CC3">
            <w:r w:rsidRPr="00FB2557">
              <w:rPr>
                <w:b/>
              </w:rPr>
              <w:t>Безопасность/</w:t>
            </w:r>
            <w:r w:rsidRPr="00FB2557">
              <w:rPr>
                <w:i/>
              </w:rPr>
              <w:t xml:space="preserve"> Познавательн</w:t>
            </w:r>
            <w:proofErr w:type="gramStart"/>
            <w:r w:rsidRPr="00FB2557">
              <w:rPr>
                <w:i/>
              </w:rPr>
              <w:t>о-</w:t>
            </w:r>
            <w:proofErr w:type="gramEnd"/>
            <w:r w:rsidRPr="00FB2557">
              <w:rPr>
                <w:i/>
              </w:rPr>
              <w:t xml:space="preserve"> исследовательская деятельность</w:t>
            </w:r>
            <w:r w:rsidRPr="00FB2557">
              <w:t xml:space="preserve"> </w:t>
            </w:r>
          </w:p>
          <w:p w:rsidR="00CC0CC3" w:rsidRPr="00FB2557" w:rsidRDefault="00CC0CC3" w:rsidP="00CC0CC3">
            <w:pPr>
              <w:rPr>
                <w:b/>
              </w:rPr>
            </w:pPr>
            <w:r w:rsidRPr="00FB2557">
              <w:rPr>
                <w:b/>
              </w:rPr>
              <w:t xml:space="preserve"> Социализация /</w:t>
            </w:r>
            <w:r w:rsidRPr="00FB2557">
              <w:rPr>
                <w:i/>
              </w:rPr>
              <w:t>Развитие игровой деятельности</w:t>
            </w:r>
          </w:p>
        </w:tc>
      </w:tr>
      <w:tr w:rsidR="007C5A8B" w:rsidRPr="00FB2557" w:rsidTr="00FB2557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7C5A8B" w:rsidRPr="00FB2557" w:rsidRDefault="007C5A8B" w:rsidP="00FB2557">
            <w:pPr>
              <w:spacing w:line="360" w:lineRule="auto"/>
              <w:jc w:val="center"/>
              <w:rPr>
                <w:b/>
              </w:rPr>
            </w:pPr>
            <w:r w:rsidRPr="00FB2557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7C5A8B" w:rsidRPr="00FB2557" w:rsidRDefault="007C5A8B" w:rsidP="00CC0CC3">
            <w:pPr>
              <w:jc w:val="center"/>
              <w:rPr>
                <w:b/>
              </w:rPr>
            </w:pPr>
            <w:r w:rsidRPr="00FB2557">
              <w:rPr>
                <w:b/>
              </w:rPr>
              <w:t>1</w:t>
            </w:r>
            <w:r w:rsidR="00CC0CC3">
              <w:rPr>
                <w:b/>
              </w:rPr>
              <w:t>1</w:t>
            </w:r>
            <w:r w:rsidRPr="00FB2557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FB2557" w:rsidRPr="00FB2557" w:rsidRDefault="00FB2557" w:rsidP="00FB2557"/>
    <w:p w:rsidR="002C2241" w:rsidRDefault="002C2241"/>
    <w:p w:rsidR="00E10C49" w:rsidRDefault="00E10C49"/>
    <w:p w:rsidR="00E10C49" w:rsidRDefault="00E10C49"/>
    <w:p w:rsidR="00E10C49" w:rsidRDefault="00E10C49"/>
    <w:p w:rsidR="00E10C49" w:rsidRDefault="00E10C49"/>
    <w:p w:rsidR="00E10C49" w:rsidRDefault="00E10C49"/>
    <w:p w:rsidR="00E10C49" w:rsidRDefault="00E10C49"/>
    <w:p w:rsidR="00E10C49" w:rsidRDefault="00E10C49"/>
    <w:p w:rsidR="00E10C49" w:rsidRDefault="00E10C49"/>
    <w:p w:rsidR="00E10C49" w:rsidRDefault="00E10C49"/>
    <w:p w:rsidR="00E10C49" w:rsidRDefault="00E10C49"/>
    <w:p w:rsidR="00E10C49" w:rsidRDefault="00E10C49"/>
    <w:p w:rsidR="00E10C49" w:rsidRDefault="00E10C49"/>
    <w:p w:rsidR="00E10C49" w:rsidRDefault="00E10C49"/>
    <w:p w:rsidR="00CC0CC3" w:rsidRDefault="00CC0CC3"/>
    <w:p w:rsidR="00683187" w:rsidRDefault="00683187"/>
    <w:p w:rsidR="00683187" w:rsidRDefault="00683187"/>
    <w:p w:rsidR="00683187" w:rsidRDefault="00683187"/>
    <w:p w:rsidR="00CC0CC3" w:rsidRDefault="00CC0CC3"/>
    <w:p w:rsidR="00E10C49" w:rsidRDefault="00E10C49" w:rsidP="00E10C49">
      <w:pPr>
        <w:jc w:val="center"/>
        <w:rPr>
          <w:b/>
          <w:sz w:val="28"/>
          <w:szCs w:val="28"/>
        </w:rPr>
      </w:pPr>
      <w:r w:rsidRPr="00CC0CC3">
        <w:rPr>
          <w:b/>
          <w:sz w:val="28"/>
          <w:szCs w:val="28"/>
        </w:rPr>
        <w:lastRenderedPageBreak/>
        <w:t xml:space="preserve">Группа раннего возраста </w:t>
      </w:r>
      <w:r w:rsidR="00683187">
        <w:rPr>
          <w:b/>
          <w:sz w:val="28"/>
          <w:szCs w:val="28"/>
        </w:rPr>
        <w:t xml:space="preserve">№ 11 </w:t>
      </w:r>
      <w:r w:rsidRPr="00CC0CC3">
        <w:rPr>
          <w:b/>
          <w:sz w:val="28"/>
          <w:szCs w:val="28"/>
        </w:rPr>
        <w:t xml:space="preserve">«ПОЛЯНКА» </w:t>
      </w:r>
    </w:p>
    <w:p w:rsidR="00683187" w:rsidRPr="00525225" w:rsidRDefault="00683187" w:rsidP="00E10C49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36"/>
        <w:gridCol w:w="3620"/>
      </w:tblGrid>
      <w:tr w:rsidR="00E10C49" w:rsidRPr="00D30BCB" w:rsidTr="00003422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E10C49" w:rsidRPr="00B127A0" w:rsidRDefault="00E10C49" w:rsidP="00003422">
            <w:pPr>
              <w:ind w:left="113" w:right="113"/>
              <w:jc w:val="center"/>
              <w:rPr>
                <w:b/>
              </w:rPr>
            </w:pPr>
            <w:r w:rsidRPr="00B127A0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E10C49" w:rsidRPr="00B775F6" w:rsidRDefault="00E10C49" w:rsidP="00003422">
            <w:pPr>
              <w:jc w:val="center"/>
              <w:rPr>
                <w:b/>
              </w:rPr>
            </w:pPr>
            <w:r w:rsidRPr="00B775F6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E10C49" w:rsidRPr="00B775F6" w:rsidRDefault="00E10C49" w:rsidP="00003422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E10C49" w:rsidRPr="00D30BCB" w:rsidRDefault="00E10C49" w:rsidP="000034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F4293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E10C49" w:rsidRPr="00D30BCB" w:rsidTr="00003422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E10C49" w:rsidRPr="00D30BCB" w:rsidRDefault="00E10C49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0C49" w:rsidRPr="00D30BCB" w:rsidRDefault="00E10C49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10C49" w:rsidRPr="00D30BCB" w:rsidRDefault="00E10C49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10C49" w:rsidRPr="00FB2557" w:rsidRDefault="00E10C49" w:rsidP="00003422">
            <w:pPr>
              <w:jc w:val="center"/>
              <w:rPr>
                <w:b/>
              </w:rPr>
            </w:pPr>
            <w:r w:rsidRPr="00FB2557">
              <w:rPr>
                <w:b/>
              </w:rPr>
              <w:t>1 половина дня</w:t>
            </w:r>
          </w:p>
        </w:tc>
        <w:tc>
          <w:tcPr>
            <w:tcW w:w="3436" w:type="dxa"/>
          </w:tcPr>
          <w:p w:rsidR="00E10C49" w:rsidRPr="00FB2557" w:rsidRDefault="00E10C49" w:rsidP="00003422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2 половина дня </w:t>
            </w:r>
          </w:p>
          <w:p w:rsidR="00E10C49" w:rsidRPr="00FB2557" w:rsidRDefault="00E10C49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</w:tcPr>
          <w:p w:rsidR="00E10C49" w:rsidRPr="00FB2557" w:rsidRDefault="00E10C49" w:rsidP="00003422">
            <w:pPr>
              <w:jc w:val="center"/>
              <w:rPr>
                <w:b/>
              </w:rPr>
            </w:pPr>
            <w:r w:rsidRPr="00FB2557">
              <w:rPr>
                <w:b/>
              </w:rPr>
              <w:t xml:space="preserve">2 половина дня </w:t>
            </w:r>
          </w:p>
          <w:p w:rsidR="00E10C49" w:rsidRPr="00FB2557" w:rsidRDefault="00E10C49" w:rsidP="00003422">
            <w:pPr>
              <w:jc w:val="center"/>
              <w:rPr>
                <w:b/>
              </w:rPr>
            </w:pPr>
            <w:r w:rsidRPr="00FB2557">
              <w:rPr>
                <w:b/>
              </w:rPr>
              <w:t>( в режиме дня)</w:t>
            </w:r>
          </w:p>
        </w:tc>
      </w:tr>
      <w:tr w:rsidR="00B07C6A" w:rsidRPr="00D30BCB" w:rsidTr="00003422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B07C6A" w:rsidRPr="00FB2557" w:rsidRDefault="00B07C6A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B07C6A" w:rsidRPr="00FB2557" w:rsidRDefault="00B07C6A" w:rsidP="00003422">
            <w:pPr>
              <w:jc w:val="center"/>
              <w:rPr>
                <w:b/>
                <w:sz w:val="28"/>
                <w:szCs w:val="28"/>
              </w:rPr>
            </w:pPr>
            <w:r w:rsidRPr="00FB255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FB255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B07C6A" w:rsidRPr="00E10C49" w:rsidTr="006A1255">
        <w:trPr>
          <w:cantSplit/>
          <w:trHeight w:val="623"/>
          <w:jc w:val="center"/>
        </w:trPr>
        <w:tc>
          <w:tcPr>
            <w:tcW w:w="709" w:type="dxa"/>
            <w:vMerge/>
            <w:textDirection w:val="btLr"/>
          </w:tcPr>
          <w:p w:rsidR="00B07C6A" w:rsidRPr="00E10C49" w:rsidRDefault="00B07C6A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7C6A" w:rsidRPr="00B141E6" w:rsidRDefault="00B07C6A" w:rsidP="00003422">
            <w:r w:rsidRPr="00B141E6">
              <w:t>Художественн</w:t>
            </w:r>
            <w:proofErr w:type="gramStart"/>
            <w:r w:rsidRPr="00B141E6">
              <w:t>о-</w:t>
            </w:r>
            <w:proofErr w:type="gramEnd"/>
            <w:r w:rsidRPr="00B141E6">
              <w:t xml:space="preserve"> эстетическое развитие</w:t>
            </w:r>
          </w:p>
        </w:tc>
        <w:tc>
          <w:tcPr>
            <w:tcW w:w="1559" w:type="dxa"/>
          </w:tcPr>
          <w:p w:rsidR="00B07C6A" w:rsidRPr="00B141E6" w:rsidRDefault="00B07C6A" w:rsidP="00003422">
            <w:pPr>
              <w:jc w:val="center"/>
              <w:rPr>
                <w:b/>
              </w:rPr>
            </w:pPr>
            <w:r w:rsidRPr="00B141E6">
              <w:rPr>
                <w:b/>
              </w:rPr>
              <w:t>8.50-9.00</w:t>
            </w:r>
          </w:p>
        </w:tc>
        <w:tc>
          <w:tcPr>
            <w:tcW w:w="3686" w:type="dxa"/>
            <w:shd w:val="clear" w:color="auto" w:fill="auto"/>
          </w:tcPr>
          <w:p w:rsidR="00B07C6A" w:rsidRPr="00B141E6" w:rsidRDefault="00B07C6A" w:rsidP="00003422">
            <w:pPr>
              <w:rPr>
                <w:b/>
              </w:rPr>
            </w:pPr>
            <w:r w:rsidRPr="00B141E6">
              <w:rPr>
                <w:b/>
              </w:rPr>
              <w:t xml:space="preserve">Музыка/ </w:t>
            </w:r>
            <w:r w:rsidRPr="00B141E6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B07C6A" w:rsidRPr="00B141E6" w:rsidRDefault="00B07C6A" w:rsidP="00E10C49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07C6A" w:rsidRPr="00B141E6" w:rsidRDefault="00B07C6A" w:rsidP="00003422">
            <w:pPr>
              <w:jc w:val="center"/>
            </w:pPr>
          </w:p>
        </w:tc>
      </w:tr>
      <w:tr w:rsidR="00B07C6A" w:rsidRPr="00E10C49" w:rsidTr="00003422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B07C6A" w:rsidRPr="00E10C49" w:rsidRDefault="00B07C6A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7C6A" w:rsidRPr="00B141E6" w:rsidRDefault="00B07C6A" w:rsidP="00003422">
            <w:r w:rsidRPr="00B141E6">
              <w:t>Познавательное развитие</w:t>
            </w:r>
            <w:r>
              <w:t>/ Социальн</w:t>
            </w:r>
            <w:proofErr w:type="gramStart"/>
            <w:r>
              <w:t>о-</w:t>
            </w:r>
            <w:proofErr w:type="gramEnd"/>
            <w:r>
              <w:t xml:space="preserve"> коммуникативное развитие</w:t>
            </w:r>
          </w:p>
        </w:tc>
        <w:tc>
          <w:tcPr>
            <w:tcW w:w="1559" w:type="dxa"/>
          </w:tcPr>
          <w:p w:rsidR="00B07C6A" w:rsidRPr="00B141E6" w:rsidRDefault="00B07C6A" w:rsidP="00003422">
            <w:pPr>
              <w:jc w:val="center"/>
              <w:rPr>
                <w:b/>
              </w:rPr>
            </w:pPr>
            <w:r w:rsidRPr="00B141E6">
              <w:rPr>
                <w:b/>
              </w:rPr>
              <w:t>15.50-16.00</w:t>
            </w:r>
          </w:p>
          <w:p w:rsidR="00B07C6A" w:rsidRPr="00B141E6" w:rsidRDefault="00B07C6A" w:rsidP="00003422">
            <w:pPr>
              <w:jc w:val="center"/>
              <w:rPr>
                <w:b/>
              </w:rPr>
            </w:pPr>
            <w:r w:rsidRPr="00B141E6">
              <w:rPr>
                <w:b/>
              </w:rPr>
              <w:t>16.10-16.20</w:t>
            </w:r>
          </w:p>
        </w:tc>
        <w:tc>
          <w:tcPr>
            <w:tcW w:w="3686" w:type="dxa"/>
            <w:shd w:val="clear" w:color="auto" w:fill="auto"/>
          </w:tcPr>
          <w:p w:rsidR="00B07C6A" w:rsidRPr="00B141E6" w:rsidRDefault="00B07C6A" w:rsidP="00B07C6A">
            <w:pPr>
              <w:pStyle w:val="a3"/>
            </w:pPr>
          </w:p>
        </w:tc>
        <w:tc>
          <w:tcPr>
            <w:tcW w:w="3436" w:type="dxa"/>
          </w:tcPr>
          <w:p w:rsidR="00B07C6A" w:rsidRPr="00B141E6" w:rsidRDefault="00B07C6A" w:rsidP="00B07C6A">
            <w:pPr>
              <w:rPr>
                <w:i/>
              </w:rPr>
            </w:pPr>
            <w:r w:rsidRPr="00B141E6">
              <w:rPr>
                <w:b/>
              </w:rPr>
              <w:t xml:space="preserve">Познание/ </w:t>
            </w:r>
            <w:r w:rsidRPr="00B141E6">
              <w:rPr>
                <w:i/>
              </w:rPr>
              <w:t>Познавательн</w:t>
            </w:r>
            <w:proofErr w:type="gramStart"/>
            <w:r w:rsidRPr="00B141E6">
              <w:rPr>
                <w:i/>
              </w:rPr>
              <w:t>о-</w:t>
            </w:r>
            <w:proofErr w:type="gramEnd"/>
            <w:r w:rsidRPr="00B141E6">
              <w:rPr>
                <w:i/>
              </w:rPr>
              <w:t xml:space="preserve"> исследовательская деятельность</w:t>
            </w:r>
          </w:p>
          <w:p w:rsidR="00B07C6A" w:rsidRPr="00B141E6" w:rsidRDefault="00B07C6A" w:rsidP="00B07C6A">
            <w:pPr>
              <w:pStyle w:val="a3"/>
              <w:numPr>
                <w:ilvl w:val="0"/>
                <w:numId w:val="1"/>
              </w:numPr>
            </w:pPr>
            <w:r w:rsidRPr="00B141E6">
              <w:t>Явления общественной жизни</w:t>
            </w:r>
          </w:p>
          <w:p w:rsidR="00B07C6A" w:rsidRPr="00B141E6" w:rsidRDefault="00B07C6A" w:rsidP="00B07C6A">
            <w:pPr>
              <w:pStyle w:val="a3"/>
              <w:numPr>
                <w:ilvl w:val="0"/>
                <w:numId w:val="1"/>
              </w:numPr>
            </w:pPr>
            <w:r w:rsidRPr="00B141E6">
              <w:t>Предметное окружение</w:t>
            </w:r>
          </w:p>
          <w:p w:rsidR="00B07C6A" w:rsidRPr="00B141E6" w:rsidRDefault="00B07C6A" w:rsidP="00B07C6A">
            <w:pPr>
              <w:pStyle w:val="a3"/>
              <w:numPr>
                <w:ilvl w:val="0"/>
                <w:numId w:val="1"/>
              </w:numPr>
            </w:pPr>
            <w:r w:rsidRPr="00B141E6">
              <w:t>Ознакомление с природой</w:t>
            </w:r>
          </w:p>
        </w:tc>
        <w:tc>
          <w:tcPr>
            <w:tcW w:w="3620" w:type="dxa"/>
            <w:shd w:val="clear" w:color="auto" w:fill="auto"/>
          </w:tcPr>
          <w:p w:rsidR="00B07C6A" w:rsidRPr="00B141E6" w:rsidRDefault="00B07C6A" w:rsidP="00003422">
            <w:pPr>
              <w:jc w:val="center"/>
            </w:pPr>
          </w:p>
        </w:tc>
      </w:tr>
      <w:tr w:rsidR="00B07C6A" w:rsidRPr="00E10C49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B07C6A" w:rsidRPr="00E10C49" w:rsidRDefault="00B07C6A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7C6A" w:rsidRPr="00B141E6" w:rsidRDefault="00B07C6A" w:rsidP="00003422">
            <w:r w:rsidRPr="00B141E6">
              <w:t>Социальн</w:t>
            </w:r>
            <w:proofErr w:type="gramStart"/>
            <w:r w:rsidRPr="00B141E6">
              <w:t>о-</w:t>
            </w:r>
            <w:proofErr w:type="gramEnd"/>
            <w:r w:rsidRPr="00B141E6">
              <w:t xml:space="preserve"> коммуникативное развитие</w:t>
            </w:r>
          </w:p>
        </w:tc>
        <w:tc>
          <w:tcPr>
            <w:tcW w:w="1559" w:type="dxa"/>
          </w:tcPr>
          <w:p w:rsidR="00B07C6A" w:rsidRPr="00B141E6" w:rsidRDefault="00B07C6A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07C6A" w:rsidRPr="00B141E6" w:rsidRDefault="00B07C6A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B07C6A" w:rsidRPr="00B141E6" w:rsidRDefault="00B07C6A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07C6A" w:rsidRPr="00B141E6" w:rsidRDefault="00B07C6A" w:rsidP="00003422">
            <w:r w:rsidRPr="00B141E6">
              <w:rPr>
                <w:b/>
              </w:rPr>
              <w:t xml:space="preserve">Безопасность/  </w:t>
            </w:r>
            <w:r w:rsidRPr="00B141E6">
              <w:rPr>
                <w:i/>
              </w:rPr>
              <w:t>Познавательн</w:t>
            </w:r>
            <w:proofErr w:type="gramStart"/>
            <w:r w:rsidRPr="00B141E6">
              <w:rPr>
                <w:i/>
              </w:rPr>
              <w:t>о-</w:t>
            </w:r>
            <w:proofErr w:type="gramEnd"/>
            <w:r w:rsidRPr="00B141E6">
              <w:rPr>
                <w:i/>
              </w:rPr>
              <w:t xml:space="preserve"> исследовательская деятельность</w:t>
            </w:r>
            <w:r w:rsidRPr="00B141E6">
              <w:t xml:space="preserve"> </w:t>
            </w:r>
          </w:p>
          <w:p w:rsidR="00B07C6A" w:rsidRPr="00B141E6" w:rsidRDefault="00B07C6A" w:rsidP="00003422">
            <w:pPr>
              <w:rPr>
                <w:b/>
              </w:rPr>
            </w:pPr>
            <w:r w:rsidRPr="00B141E6">
              <w:rPr>
                <w:b/>
              </w:rPr>
              <w:t xml:space="preserve">Социализация /  </w:t>
            </w:r>
            <w:r w:rsidRPr="00B141E6">
              <w:rPr>
                <w:i/>
              </w:rPr>
              <w:t>Развитие игровой деятельности</w:t>
            </w:r>
          </w:p>
        </w:tc>
      </w:tr>
      <w:tr w:rsidR="002B72A2" w:rsidRPr="00E10C49" w:rsidTr="00003422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2B72A2" w:rsidRPr="00E10C49" w:rsidRDefault="002B72A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10C4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427" w:type="dxa"/>
            <w:gridSpan w:val="5"/>
          </w:tcPr>
          <w:p w:rsidR="002B72A2" w:rsidRPr="00E10C49" w:rsidRDefault="002B72A2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E10C49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2B72A2" w:rsidRPr="00E10C49" w:rsidTr="00003422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2B72A2" w:rsidRPr="00E10C49" w:rsidRDefault="002B72A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2A2" w:rsidRPr="002B72A2" w:rsidRDefault="002B72A2" w:rsidP="00003422">
            <w:r w:rsidRPr="002B72A2">
              <w:t xml:space="preserve"> Речевое развитие</w:t>
            </w:r>
          </w:p>
        </w:tc>
        <w:tc>
          <w:tcPr>
            <w:tcW w:w="1559" w:type="dxa"/>
          </w:tcPr>
          <w:p w:rsidR="002B72A2" w:rsidRPr="002B72A2" w:rsidRDefault="002B72A2" w:rsidP="00E10C49">
            <w:pPr>
              <w:jc w:val="center"/>
              <w:rPr>
                <w:b/>
              </w:rPr>
            </w:pPr>
            <w:r w:rsidRPr="002B72A2">
              <w:rPr>
                <w:b/>
              </w:rPr>
              <w:t>8.55-9.05</w:t>
            </w:r>
          </w:p>
          <w:p w:rsidR="002B72A2" w:rsidRDefault="002B72A2" w:rsidP="00E10C49">
            <w:pPr>
              <w:jc w:val="center"/>
              <w:rPr>
                <w:b/>
              </w:rPr>
            </w:pPr>
            <w:r w:rsidRPr="002B72A2">
              <w:rPr>
                <w:b/>
              </w:rPr>
              <w:t>9.15-9.25</w:t>
            </w:r>
          </w:p>
          <w:p w:rsidR="003A2911" w:rsidRPr="002B72A2" w:rsidRDefault="003A2911" w:rsidP="00E10C49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003422">
            <w:pPr>
              <w:rPr>
                <w:i/>
              </w:rPr>
            </w:pPr>
            <w:r w:rsidRPr="002B72A2">
              <w:rPr>
                <w:b/>
              </w:rPr>
              <w:t xml:space="preserve">Коммуникация/ </w:t>
            </w:r>
            <w:r w:rsidRPr="002B72A2">
              <w:rPr>
                <w:i/>
              </w:rPr>
              <w:t>Коммуникативная деятельность</w:t>
            </w:r>
          </w:p>
          <w:p w:rsidR="002B72A2" w:rsidRPr="003A2911" w:rsidRDefault="002B72A2" w:rsidP="00003422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2B72A2">
              <w:t>Развитие речи</w:t>
            </w:r>
          </w:p>
          <w:p w:rsidR="003A2911" w:rsidRPr="002B72A2" w:rsidRDefault="003A2911" w:rsidP="00003422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>
              <w:t>Чтение художественной литературы</w:t>
            </w:r>
          </w:p>
        </w:tc>
        <w:tc>
          <w:tcPr>
            <w:tcW w:w="3436" w:type="dxa"/>
          </w:tcPr>
          <w:p w:rsidR="002B72A2" w:rsidRPr="002B72A2" w:rsidRDefault="002B72A2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/>
        </w:tc>
      </w:tr>
      <w:tr w:rsidR="002B72A2" w:rsidRPr="00E10C49" w:rsidTr="00003422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2B72A2" w:rsidRPr="00E10C49" w:rsidRDefault="002B72A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2A2" w:rsidRPr="002B72A2" w:rsidRDefault="002B72A2" w:rsidP="00003422">
            <w:r w:rsidRPr="002B72A2">
              <w:t>Физическое развитие</w:t>
            </w:r>
          </w:p>
        </w:tc>
        <w:tc>
          <w:tcPr>
            <w:tcW w:w="1559" w:type="dxa"/>
          </w:tcPr>
          <w:p w:rsidR="002B72A2" w:rsidRPr="002B72A2" w:rsidRDefault="002B72A2" w:rsidP="00B141E6">
            <w:pPr>
              <w:jc w:val="center"/>
              <w:rPr>
                <w:b/>
              </w:rPr>
            </w:pPr>
            <w:r w:rsidRPr="002B72A2">
              <w:rPr>
                <w:b/>
              </w:rPr>
              <w:t>15.50-16.00</w:t>
            </w:r>
          </w:p>
          <w:p w:rsidR="002B72A2" w:rsidRPr="002B72A2" w:rsidRDefault="002B72A2" w:rsidP="00B141E6">
            <w:pPr>
              <w:jc w:val="center"/>
              <w:rPr>
                <w:b/>
              </w:rPr>
            </w:pPr>
            <w:r w:rsidRPr="002B72A2">
              <w:rPr>
                <w:b/>
              </w:rPr>
              <w:t>16.10-16.20</w:t>
            </w: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2B72A2" w:rsidRPr="002B72A2" w:rsidRDefault="00B07C6A" w:rsidP="00003422">
            <w:pPr>
              <w:rPr>
                <w:b/>
              </w:rPr>
            </w:pPr>
            <w:r w:rsidRPr="002B72A2">
              <w:rPr>
                <w:b/>
              </w:rPr>
              <w:t xml:space="preserve">Физическая культура/ </w:t>
            </w:r>
            <w:r w:rsidRPr="002B72A2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/>
        </w:tc>
      </w:tr>
      <w:tr w:rsidR="002B72A2" w:rsidRPr="00E10C49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2B72A2" w:rsidRPr="00E10C49" w:rsidRDefault="002B72A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2A2" w:rsidRPr="002B72A2" w:rsidRDefault="002B72A2" w:rsidP="00003422">
            <w:pPr>
              <w:rPr>
                <w:sz w:val="28"/>
                <w:szCs w:val="28"/>
              </w:rPr>
            </w:pPr>
            <w:r w:rsidRPr="002B72A2">
              <w:t>Социальн</w:t>
            </w:r>
            <w:proofErr w:type="gramStart"/>
            <w:r w:rsidRPr="002B72A2">
              <w:t>о-</w:t>
            </w:r>
            <w:proofErr w:type="gramEnd"/>
            <w:r w:rsidRPr="002B72A2">
              <w:t xml:space="preserve"> коммуникативное развитие</w:t>
            </w:r>
          </w:p>
        </w:tc>
        <w:tc>
          <w:tcPr>
            <w:tcW w:w="1559" w:type="dxa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  <w:r w:rsidRPr="002B72A2">
              <w:rPr>
                <w:b/>
              </w:rPr>
              <w:t xml:space="preserve">Социализация </w:t>
            </w:r>
          </w:p>
          <w:p w:rsidR="002B72A2" w:rsidRPr="002B72A2" w:rsidRDefault="002B72A2" w:rsidP="00003422">
            <w:pPr>
              <w:jc w:val="center"/>
              <w:rPr>
                <w:b/>
              </w:rPr>
            </w:pPr>
            <w:r w:rsidRPr="002B72A2">
              <w:t>Развитие социальных представлений</w:t>
            </w:r>
          </w:p>
        </w:tc>
      </w:tr>
      <w:tr w:rsidR="002B72A2" w:rsidRPr="00E10C49" w:rsidTr="00003422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2B72A2" w:rsidRPr="00E10C49" w:rsidRDefault="002B72A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2A2" w:rsidRPr="002B72A2" w:rsidRDefault="002B72A2" w:rsidP="00003422">
            <w:r w:rsidRPr="002B72A2">
              <w:t>Физическое развитие</w:t>
            </w:r>
          </w:p>
        </w:tc>
        <w:tc>
          <w:tcPr>
            <w:tcW w:w="1559" w:type="dxa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>
            <w:pPr>
              <w:jc w:val="center"/>
              <w:rPr>
                <w:i/>
              </w:rPr>
            </w:pPr>
            <w:r w:rsidRPr="002B72A2">
              <w:rPr>
                <w:b/>
              </w:rPr>
              <w:t xml:space="preserve">Здоровье / </w:t>
            </w:r>
            <w:r w:rsidRPr="002B72A2">
              <w:t>становление ценностей здорового образа жизни, овладение элементарными нормами и правилами</w:t>
            </w:r>
          </w:p>
        </w:tc>
      </w:tr>
      <w:tr w:rsidR="002B72A2" w:rsidRPr="002B72A2" w:rsidTr="00003422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2B72A2" w:rsidRPr="002B72A2" w:rsidRDefault="002B72A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B72A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  <w:r w:rsidRPr="002B72A2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2B72A2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2B72A2" w:rsidRPr="002B72A2" w:rsidTr="00003422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2B72A2" w:rsidRPr="002B72A2" w:rsidRDefault="002B72A2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B72A2" w:rsidRPr="002B72A2" w:rsidRDefault="00B07C6A" w:rsidP="00003422">
            <w:r>
              <w:t>Познавательное развитие</w:t>
            </w:r>
          </w:p>
        </w:tc>
        <w:tc>
          <w:tcPr>
            <w:tcW w:w="1559" w:type="dxa"/>
          </w:tcPr>
          <w:p w:rsidR="002B72A2" w:rsidRPr="002B72A2" w:rsidRDefault="002B72A2" w:rsidP="00B141E6">
            <w:pPr>
              <w:jc w:val="center"/>
              <w:rPr>
                <w:b/>
              </w:rPr>
            </w:pPr>
            <w:r w:rsidRPr="002B72A2">
              <w:rPr>
                <w:b/>
              </w:rPr>
              <w:t>8.55-9.05</w:t>
            </w:r>
          </w:p>
          <w:p w:rsidR="002B72A2" w:rsidRPr="002B72A2" w:rsidRDefault="002B72A2" w:rsidP="00B141E6">
            <w:pPr>
              <w:jc w:val="center"/>
              <w:rPr>
                <w:b/>
              </w:rPr>
            </w:pPr>
            <w:r w:rsidRPr="002B72A2">
              <w:rPr>
                <w:b/>
              </w:rPr>
              <w:t>9.15-9.25</w:t>
            </w: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B141E6">
            <w:pPr>
              <w:rPr>
                <w:i/>
              </w:rPr>
            </w:pPr>
            <w:r w:rsidRPr="002B72A2">
              <w:rPr>
                <w:b/>
              </w:rPr>
              <w:t xml:space="preserve">Познание/ </w:t>
            </w:r>
            <w:r w:rsidRPr="002B72A2">
              <w:rPr>
                <w:i/>
              </w:rPr>
              <w:t>Познавательн</w:t>
            </w:r>
            <w:proofErr w:type="gramStart"/>
            <w:r w:rsidRPr="002B72A2">
              <w:rPr>
                <w:i/>
              </w:rPr>
              <w:t>о-</w:t>
            </w:r>
            <w:proofErr w:type="gramEnd"/>
            <w:r w:rsidRPr="002B72A2">
              <w:rPr>
                <w:i/>
              </w:rPr>
              <w:t xml:space="preserve"> исследовательская деятельность</w:t>
            </w:r>
          </w:p>
          <w:p w:rsidR="002B72A2" w:rsidRPr="002B72A2" w:rsidRDefault="00080904" w:rsidP="00B141E6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>
              <w:t>С</w:t>
            </w:r>
            <w:r w:rsidR="002B72A2" w:rsidRPr="002B72A2">
              <w:t>енсорное развитие</w:t>
            </w:r>
          </w:p>
        </w:tc>
        <w:tc>
          <w:tcPr>
            <w:tcW w:w="3436" w:type="dxa"/>
          </w:tcPr>
          <w:p w:rsidR="002B72A2" w:rsidRPr="002B72A2" w:rsidRDefault="002B72A2" w:rsidP="00003422">
            <w:pPr>
              <w:pStyle w:val="a3"/>
              <w:ind w:left="0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</w:p>
        </w:tc>
      </w:tr>
      <w:tr w:rsidR="002B72A2" w:rsidRPr="002B72A2" w:rsidTr="00003422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2B72A2" w:rsidRPr="002B72A2" w:rsidRDefault="002B72A2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B72A2" w:rsidRPr="002B72A2" w:rsidRDefault="00B07C6A" w:rsidP="00003422">
            <w:r w:rsidRPr="002B72A2">
              <w:t>Художественн</w:t>
            </w:r>
            <w:proofErr w:type="gramStart"/>
            <w:r w:rsidRPr="002B72A2">
              <w:t>о-</w:t>
            </w:r>
            <w:proofErr w:type="gramEnd"/>
            <w:r w:rsidRPr="002B72A2">
              <w:t xml:space="preserve"> эстетическое развитие</w:t>
            </w:r>
          </w:p>
        </w:tc>
        <w:tc>
          <w:tcPr>
            <w:tcW w:w="1559" w:type="dxa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  <w:r w:rsidRPr="002B72A2">
              <w:rPr>
                <w:b/>
              </w:rPr>
              <w:t>15.50-16.00</w:t>
            </w:r>
          </w:p>
          <w:p w:rsidR="002B72A2" w:rsidRPr="002B72A2" w:rsidRDefault="002B72A2" w:rsidP="00003422">
            <w:pPr>
              <w:jc w:val="center"/>
              <w:rPr>
                <w:b/>
              </w:rPr>
            </w:pPr>
            <w:r w:rsidRPr="002B72A2">
              <w:rPr>
                <w:b/>
              </w:rPr>
              <w:t>16.10-16.20</w:t>
            </w: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B07C6A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B07C6A" w:rsidRPr="002B72A2" w:rsidRDefault="00B07C6A" w:rsidP="00B07C6A">
            <w:pPr>
              <w:rPr>
                <w:i/>
              </w:rPr>
            </w:pPr>
            <w:r w:rsidRPr="002B72A2">
              <w:rPr>
                <w:b/>
              </w:rPr>
              <w:t xml:space="preserve">Художественное творчество / </w:t>
            </w:r>
            <w:r w:rsidRPr="002B72A2">
              <w:rPr>
                <w:i/>
              </w:rPr>
              <w:t xml:space="preserve">Изобразительная деятельность  </w:t>
            </w:r>
          </w:p>
          <w:p w:rsidR="002B72A2" w:rsidRPr="002B72A2" w:rsidRDefault="00B07C6A" w:rsidP="00B07C6A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2B72A2">
              <w:t>Рисование</w:t>
            </w: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</w:p>
        </w:tc>
      </w:tr>
      <w:tr w:rsidR="002B72A2" w:rsidRPr="002B72A2" w:rsidTr="00003422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2B72A2" w:rsidRPr="002B72A2" w:rsidRDefault="002B72A2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B72A2" w:rsidRPr="002B72A2" w:rsidRDefault="002B72A2" w:rsidP="00003422">
            <w:pPr>
              <w:rPr>
                <w:sz w:val="28"/>
                <w:szCs w:val="28"/>
              </w:rPr>
            </w:pPr>
            <w:r w:rsidRPr="002B72A2">
              <w:t>Социальн</w:t>
            </w:r>
            <w:proofErr w:type="gramStart"/>
            <w:r w:rsidRPr="002B72A2">
              <w:t>о-</w:t>
            </w:r>
            <w:proofErr w:type="gramEnd"/>
            <w:r w:rsidRPr="002B72A2">
              <w:t xml:space="preserve"> коммуникативное развитие</w:t>
            </w:r>
          </w:p>
        </w:tc>
        <w:tc>
          <w:tcPr>
            <w:tcW w:w="1559" w:type="dxa"/>
          </w:tcPr>
          <w:p w:rsidR="002B72A2" w:rsidRPr="002B72A2" w:rsidRDefault="002B72A2" w:rsidP="000034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  <w:r w:rsidRPr="002B72A2">
              <w:rPr>
                <w:b/>
              </w:rPr>
              <w:t xml:space="preserve">Труд/ Социализация </w:t>
            </w:r>
          </w:p>
          <w:p w:rsidR="002B72A2" w:rsidRPr="002B72A2" w:rsidRDefault="002B72A2" w:rsidP="00003422">
            <w:pPr>
              <w:jc w:val="center"/>
              <w:rPr>
                <w:b/>
                <w:i/>
              </w:rPr>
            </w:pPr>
            <w:r w:rsidRPr="002B72A2">
              <w:rPr>
                <w:b/>
              </w:rPr>
              <w:t xml:space="preserve"> </w:t>
            </w:r>
            <w:r w:rsidRPr="002B72A2">
              <w:rPr>
                <w:i/>
              </w:rPr>
              <w:t>Развитие игровой деятельности</w:t>
            </w:r>
          </w:p>
        </w:tc>
      </w:tr>
      <w:tr w:rsidR="00B141E6" w:rsidRPr="00E10C49" w:rsidTr="00003422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B141E6" w:rsidRPr="00E10C49" w:rsidRDefault="00B141E6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10C49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B141E6" w:rsidRPr="00E10C49" w:rsidRDefault="00B141E6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E10C49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6A1255" w:rsidRPr="00E10C49" w:rsidTr="006A1255">
        <w:trPr>
          <w:cantSplit/>
          <w:trHeight w:val="451"/>
          <w:jc w:val="center"/>
        </w:trPr>
        <w:tc>
          <w:tcPr>
            <w:tcW w:w="709" w:type="dxa"/>
            <w:vMerge/>
            <w:textDirection w:val="btLr"/>
          </w:tcPr>
          <w:p w:rsidR="006A1255" w:rsidRPr="00E10C49" w:rsidRDefault="006A1255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6A1255" w:rsidRPr="002B72A2" w:rsidRDefault="006A1255" w:rsidP="00003422">
            <w:r w:rsidRPr="002B72A2">
              <w:t>Художественн</w:t>
            </w:r>
            <w:proofErr w:type="gramStart"/>
            <w:r w:rsidRPr="002B72A2">
              <w:t>о-</w:t>
            </w:r>
            <w:proofErr w:type="gramEnd"/>
            <w:r w:rsidRPr="002B72A2">
              <w:t xml:space="preserve"> эстетическое развитие</w:t>
            </w:r>
          </w:p>
        </w:tc>
        <w:tc>
          <w:tcPr>
            <w:tcW w:w="1559" w:type="dxa"/>
          </w:tcPr>
          <w:p w:rsidR="006A1255" w:rsidRPr="002B72A2" w:rsidRDefault="006A1255" w:rsidP="00003422">
            <w:pPr>
              <w:jc w:val="center"/>
              <w:rPr>
                <w:b/>
              </w:rPr>
            </w:pPr>
            <w:r w:rsidRPr="002B72A2">
              <w:rPr>
                <w:b/>
              </w:rPr>
              <w:t>8.50-9.00</w:t>
            </w:r>
          </w:p>
        </w:tc>
        <w:tc>
          <w:tcPr>
            <w:tcW w:w="3686" w:type="dxa"/>
            <w:shd w:val="clear" w:color="auto" w:fill="auto"/>
          </w:tcPr>
          <w:p w:rsidR="006A1255" w:rsidRPr="002B72A2" w:rsidRDefault="006A1255" w:rsidP="00003422">
            <w:pPr>
              <w:rPr>
                <w:i/>
              </w:rPr>
            </w:pPr>
            <w:r w:rsidRPr="002B72A2">
              <w:rPr>
                <w:b/>
              </w:rPr>
              <w:t xml:space="preserve">Музыка/ </w:t>
            </w:r>
            <w:r w:rsidRPr="002B72A2">
              <w:rPr>
                <w:i/>
              </w:rPr>
              <w:t>Музыкальная деятельность</w:t>
            </w:r>
          </w:p>
        </w:tc>
        <w:tc>
          <w:tcPr>
            <w:tcW w:w="3436" w:type="dxa"/>
          </w:tcPr>
          <w:p w:rsidR="006A1255" w:rsidRPr="002B72A2" w:rsidRDefault="006A1255" w:rsidP="00003422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6A1255" w:rsidRPr="002B72A2" w:rsidRDefault="006A1255" w:rsidP="00003422">
            <w:pPr>
              <w:jc w:val="center"/>
              <w:rPr>
                <w:b/>
              </w:rPr>
            </w:pPr>
          </w:p>
        </w:tc>
      </w:tr>
      <w:tr w:rsidR="002B72A2" w:rsidRPr="00E10C49" w:rsidTr="002B72A2">
        <w:trPr>
          <w:cantSplit/>
          <w:trHeight w:val="752"/>
          <w:jc w:val="center"/>
        </w:trPr>
        <w:tc>
          <w:tcPr>
            <w:tcW w:w="709" w:type="dxa"/>
            <w:vMerge/>
            <w:textDirection w:val="btLr"/>
          </w:tcPr>
          <w:p w:rsidR="002B72A2" w:rsidRPr="00E10C49" w:rsidRDefault="002B72A2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B72A2" w:rsidRPr="002B72A2" w:rsidRDefault="002B72A2" w:rsidP="00003422"/>
        </w:tc>
        <w:tc>
          <w:tcPr>
            <w:tcW w:w="1559" w:type="dxa"/>
          </w:tcPr>
          <w:p w:rsidR="002B72A2" w:rsidRPr="002B72A2" w:rsidRDefault="002B72A2" w:rsidP="00B141E6">
            <w:pPr>
              <w:jc w:val="center"/>
              <w:rPr>
                <w:b/>
              </w:rPr>
            </w:pPr>
            <w:r w:rsidRPr="002B72A2">
              <w:rPr>
                <w:b/>
              </w:rPr>
              <w:t>15.50-16.00</w:t>
            </w:r>
          </w:p>
          <w:p w:rsidR="002B72A2" w:rsidRPr="002B72A2" w:rsidRDefault="002B72A2" w:rsidP="00B141E6">
            <w:pPr>
              <w:jc w:val="center"/>
              <w:rPr>
                <w:b/>
              </w:rPr>
            </w:pPr>
            <w:r w:rsidRPr="002B72A2">
              <w:rPr>
                <w:b/>
              </w:rPr>
              <w:t>16.10-16.20</w:t>
            </w:r>
          </w:p>
          <w:p w:rsidR="002B72A2" w:rsidRPr="002B72A2" w:rsidRDefault="002B72A2" w:rsidP="00003422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B07C6A">
            <w:pPr>
              <w:pStyle w:val="a3"/>
              <w:rPr>
                <w:b/>
              </w:rPr>
            </w:pPr>
          </w:p>
        </w:tc>
        <w:tc>
          <w:tcPr>
            <w:tcW w:w="3436" w:type="dxa"/>
          </w:tcPr>
          <w:p w:rsidR="00B07C6A" w:rsidRPr="002B72A2" w:rsidRDefault="00B07C6A" w:rsidP="00B07C6A">
            <w:r w:rsidRPr="002B72A2">
              <w:rPr>
                <w:b/>
              </w:rPr>
              <w:t xml:space="preserve">Художественное творчество/ </w:t>
            </w:r>
            <w:r w:rsidRPr="002B72A2">
              <w:rPr>
                <w:i/>
              </w:rPr>
              <w:t>Изобразительная деятельность</w:t>
            </w:r>
            <w:r w:rsidRPr="002B72A2">
              <w:t xml:space="preserve"> </w:t>
            </w:r>
          </w:p>
          <w:p w:rsidR="002B72A2" w:rsidRPr="00B07C6A" w:rsidRDefault="00B07C6A" w:rsidP="00B07C6A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B72A2">
              <w:t>Лепка</w:t>
            </w: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>
            <w:pPr>
              <w:jc w:val="center"/>
              <w:rPr>
                <w:b/>
              </w:rPr>
            </w:pPr>
          </w:p>
        </w:tc>
      </w:tr>
      <w:tr w:rsidR="00B141E6" w:rsidRPr="00E10C49" w:rsidTr="00003422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B141E6" w:rsidRPr="00E10C49" w:rsidRDefault="00B141E6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0CC3" w:rsidRPr="00CC0CC3" w:rsidRDefault="00B141E6" w:rsidP="00CC0CC3">
            <w:pPr>
              <w:rPr>
                <w:b/>
              </w:rPr>
            </w:pPr>
            <w:r w:rsidRPr="002B72A2">
              <w:t>Социальн</w:t>
            </w:r>
            <w:proofErr w:type="gramStart"/>
            <w:r w:rsidRPr="002B72A2">
              <w:t>о-</w:t>
            </w:r>
            <w:proofErr w:type="gramEnd"/>
            <w:r w:rsidRPr="002B72A2">
              <w:t xml:space="preserve"> коммуникативное развитие</w:t>
            </w:r>
            <w:r w:rsidR="00CC0CC3">
              <w:rPr>
                <w:b/>
                <w:color w:val="FF0000"/>
              </w:rPr>
              <w:t xml:space="preserve"> </w:t>
            </w:r>
            <w:r w:rsidR="00CC0CC3" w:rsidRPr="00CC0CC3">
              <w:rPr>
                <w:b/>
              </w:rPr>
              <w:t xml:space="preserve">Педагог- психолог </w:t>
            </w:r>
          </w:p>
          <w:p w:rsidR="00B141E6" w:rsidRPr="002B72A2" w:rsidRDefault="00CC0CC3" w:rsidP="00CC0CC3">
            <w:r w:rsidRPr="00CC0CC3">
              <w:rPr>
                <w:b/>
              </w:rPr>
              <w:t>(2-я неделя месяца)</w:t>
            </w:r>
          </w:p>
        </w:tc>
        <w:tc>
          <w:tcPr>
            <w:tcW w:w="1559" w:type="dxa"/>
          </w:tcPr>
          <w:p w:rsidR="00B141E6" w:rsidRPr="00CC0CC3" w:rsidRDefault="00C3263E" w:rsidP="00632A29">
            <w:pPr>
              <w:rPr>
                <w:b/>
              </w:rPr>
            </w:pPr>
            <w:r w:rsidRPr="00CC0CC3">
              <w:rPr>
                <w:b/>
              </w:rPr>
              <w:t>9.</w:t>
            </w:r>
            <w:r w:rsidR="006A1255" w:rsidRPr="00CC0CC3">
              <w:rPr>
                <w:b/>
              </w:rPr>
              <w:t>15-9.</w:t>
            </w:r>
            <w:r w:rsidR="00632A29" w:rsidRPr="00CC0CC3">
              <w:rPr>
                <w:b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CC0CC3" w:rsidRPr="00B81C66" w:rsidRDefault="00CC0CC3" w:rsidP="00CC0CC3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B141E6" w:rsidRPr="00CC0CC3" w:rsidRDefault="00CC0CC3" w:rsidP="00CC0CC3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36" w:type="dxa"/>
          </w:tcPr>
          <w:p w:rsidR="00B141E6" w:rsidRPr="002B72A2" w:rsidRDefault="00B141E6" w:rsidP="00CC0CC3">
            <w:pPr>
              <w:jc w:val="center"/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B141E6" w:rsidRPr="002B72A2" w:rsidRDefault="00B141E6" w:rsidP="00003422">
            <w:pPr>
              <w:jc w:val="center"/>
              <w:rPr>
                <w:b/>
              </w:rPr>
            </w:pPr>
            <w:r w:rsidRPr="002B72A2">
              <w:rPr>
                <w:b/>
              </w:rPr>
              <w:t xml:space="preserve">Социализация/ </w:t>
            </w:r>
            <w:r w:rsidRPr="002B72A2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2B72A2" w:rsidRPr="00E10C49" w:rsidTr="00003422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2B72A2" w:rsidRPr="00E10C49" w:rsidRDefault="002B72A2" w:rsidP="0000342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10C4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2B72A2" w:rsidRPr="00E10C49" w:rsidRDefault="002B72A2" w:rsidP="00003422">
            <w:pPr>
              <w:jc w:val="center"/>
              <w:rPr>
                <w:b/>
              </w:rPr>
            </w:pPr>
            <w:r w:rsidRPr="00E10C49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E10C49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2B72A2" w:rsidRPr="00FB2557" w:rsidTr="00003422">
        <w:trPr>
          <w:cantSplit/>
          <w:trHeight w:val="845"/>
          <w:jc w:val="center"/>
        </w:trPr>
        <w:tc>
          <w:tcPr>
            <w:tcW w:w="709" w:type="dxa"/>
            <w:vMerge/>
            <w:textDirection w:val="btLr"/>
          </w:tcPr>
          <w:p w:rsidR="002B72A2" w:rsidRPr="00FB2557" w:rsidRDefault="002B72A2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B72A2" w:rsidRPr="002B72A2" w:rsidRDefault="002B72A2" w:rsidP="00003422">
            <w:r w:rsidRPr="002B72A2">
              <w:t>Художественн</w:t>
            </w:r>
            <w:proofErr w:type="gramStart"/>
            <w:r w:rsidRPr="002B72A2">
              <w:t>о-</w:t>
            </w:r>
            <w:proofErr w:type="gramEnd"/>
            <w:r w:rsidRPr="002B72A2">
              <w:t xml:space="preserve"> эстетическое развитие</w:t>
            </w:r>
          </w:p>
        </w:tc>
        <w:tc>
          <w:tcPr>
            <w:tcW w:w="1559" w:type="dxa"/>
          </w:tcPr>
          <w:p w:rsidR="002B72A2" w:rsidRPr="002B72A2" w:rsidRDefault="002B72A2" w:rsidP="00B141E6">
            <w:pPr>
              <w:jc w:val="center"/>
              <w:rPr>
                <w:b/>
              </w:rPr>
            </w:pPr>
            <w:r w:rsidRPr="002B72A2">
              <w:rPr>
                <w:b/>
              </w:rPr>
              <w:t>8.55-9.05</w:t>
            </w:r>
          </w:p>
          <w:p w:rsidR="002B72A2" w:rsidRPr="002B72A2" w:rsidRDefault="002B72A2" w:rsidP="00B141E6">
            <w:pPr>
              <w:jc w:val="center"/>
              <w:rPr>
                <w:b/>
              </w:rPr>
            </w:pPr>
            <w:r w:rsidRPr="002B72A2">
              <w:rPr>
                <w:b/>
              </w:rPr>
              <w:t>9.15-9.25 через неделю</w:t>
            </w: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003422">
            <w:pPr>
              <w:rPr>
                <w:b/>
              </w:rPr>
            </w:pPr>
            <w:r w:rsidRPr="002B72A2">
              <w:rPr>
                <w:b/>
              </w:rPr>
              <w:t xml:space="preserve">Художественное творчество/ </w:t>
            </w:r>
            <w:r w:rsidRPr="002B72A2">
              <w:rPr>
                <w:i/>
              </w:rPr>
              <w:t>Изобразительная деятельность</w:t>
            </w:r>
            <w:r w:rsidRPr="002B72A2">
              <w:rPr>
                <w:b/>
              </w:rPr>
              <w:t xml:space="preserve"> </w:t>
            </w:r>
          </w:p>
          <w:p w:rsidR="002B72A2" w:rsidRPr="002B72A2" w:rsidRDefault="002B72A2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2B72A2">
              <w:t>Аппликация</w:t>
            </w:r>
          </w:p>
          <w:p w:rsidR="002B72A2" w:rsidRPr="002B72A2" w:rsidRDefault="002B72A2" w:rsidP="00003422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2B72A2">
              <w:t>Конструирование</w:t>
            </w:r>
          </w:p>
        </w:tc>
        <w:tc>
          <w:tcPr>
            <w:tcW w:w="3436" w:type="dxa"/>
          </w:tcPr>
          <w:p w:rsidR="002B72A2" w:rsidRPr="002B72A2" w:rsidRDefault="002B72A2" w:rsidP="0000342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2A2" w:rsidRPr="00FB2557" w:rsidTr="00003422">
        <w:trPr>
          <w:cantSplit/>
          <w:trHeight w:val="845"/>
          <w:jc w:val="center"/>
        </w:trPr>
        <w:tc>
          <w:tcPr>
            <w:tcW w:w="709" w:type="dxa"/>
            <w:vMerge/>
            <w:textDirection w:val="btLr"/>
          </w:tcPr>
          <w:p w:rsidR="002B72A2" w:rsidRPr="00FB2557" w:rsidRDefault="002B72A2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B72A2" w:rsidRPr="002B72A2" w:rsidRDefault="002B72A2" w:rsidP="00003422">
            <w:r w:rsidRPr="002B72A2">
              <w:t>Физическое развитие</w:t>
            </w:r>
          </w:p>
        </w:tc>
        <w:tc>
          <w:tcPr>
            <w:tcW w:w="1559" w:type="dxa"/>
          </w:tcPr>
          <w:p w:rsidR="002B72A2" w:rsidRPr="002B72A2" w:rsidRDefault="002B72A2" w:rsidP="00B141E6">
            <w:pPr>
              <w:jc w:val="center"/>
              <w:rPr>
                <w:b/>
              </w:rPr>
            </w:pPr>
            <w:r w:rsidRPr="002B72A2">
              <w:rPr>
                <w:b/>
              </w:rPr>
              <w:t>15.50-16.00</w:t>
            </w:r>
          </w:p>
          <w:p w:rsidR="002B72A2" w:rsidRPr="002B72A2" w:rsidRDefault="002B72A2" w:rsidP="00B141E6">
            <w:pPr>
              <w:jc w:val="center"/>
              <w:rPr>
                <w:b/>
              </w:rPr>
            </w:pPr>
            <w:r w:rsidRPr="002B72A2">
              <w:rPr>
                <w:b/>
              </w:rPr>
              <w:t>16.10-16.20</w:t>
            </w:r>
          </w:p>
          <w:p w:rsidR="002B72A2" w:rsidRPr="002B72A2" w:rsidRDefault="002B72A2" w:rsidP="00B141E6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003422">
            <w:pPr>
              <w:rPr>
                <w:b/>
              </w:rPr>
            </w:pPr>
          </w:p>
        </w:tc>
        <w:tc>
          <w:tcPr>
            <w:tcW w:w="3436" w:type="dxa"/>
          </w:tcPr>
          <w:p w:rsidR="002B72A2" w:rsidRPr="002B72A2" w:rsidRDefault="00B07C6A" w:rsidP="00003422">
            <w:pPr>
              <w:rPr>
                <w:sz w:val="28"/>
                <w:szCs w:val="28"/>
              </w:rPr>
            </w:pPr>
            <w:r w:rsidRPr="002B72A2">
              <w:rPr>
                <w:b/>
              </w:rPr>
              <w:t xml:space="preserve">Физическая культура/ </w:t>
            </w:r>
            <w:r w:rsidRPr="002B72A2">
              <w:rPr>
                <w:i/>
              </w:rPr>
              <w:t>Двигательная деятельность</w:t>
            </w: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2A2" w:rsidRPr="00FB2557" w:rsidTr="00003422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2B72A2" w:rsidRPr="00FB2557" w:rsidRDefault="002B72A2" w:rsidP="0000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B72A2" w:rsidRPr="002B72A2" w:rsidRDefault="002B72A2" w:rsidP="00003422">
            <w:r w:rsidRPr="002B72A2">
              <w:t>Социальн</w:t>
            </w:r>
            <w:proofErr w:type="gramStart"/>
            <w:r w:rsidRPr="002B72A2">
              <w:t>о-</w:t>
            </w:r>
            <w:proofErr w:type="gramEnd"/>
            <w:r w:rsidRPr="002B72A2">
              <w:t xml:space="preserve"> коммуникативное развитие</w:t>
            </w:r>
          </w:p>
        </w:tc>
        <w:tc>
          <w:tcPr>
            <w:tcW w:w="1559" w:type="dxa"/>
          </w:tcPr>
          <w:p w:rsidR="002B72A2" w:rsidRPr="002B72A2" w:rsidRDefault="002B72A2" w:rsidP="00003422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B72A2" w:rsidRPr="002B72A2" w:rsidRDefault="002B72A2" w:rsidP="00003422">
            <w:pPr>
              <w:pStyle w:val="a3"/>
            </w:pPr>
          </w:p>
        </w:tc>
        <w:tc>
          <w:tcPr>
            <w:tcW w:w="3436" w:type="dxa"/>
          </w:tcPr>
          <w:p w:rsidR="002B72A2" w:rsidRPr="002B72A2" w:rsidRDefault="002B72A2" w:rsidP="00003422">
            <w:pPr>
              <w:rPr>
                <w:b/>
              </w:rPr>
            </w:pPr>
          </w:p>
        </w:tc>
        <w:tc>
          <w:tcPr>
            <w:tcW w:w="3620" w:type="dxa"/>
            <w:shd w:val="clear" w:color="auto" w:fill="auto"/>
          </w:tcPr>
          <w:p w:rsidR="002B72A2" w:rsidRPr="002B72A2" w:rsidRDefault="002B72A2" w:rsidP="00003422">
            <w:r w:rsidRPr="002B72A2">
              <w:rPr>
                <w:b/>
              </w:rPr>
              <w:t>Безопасность/</w:t>
            </w:r>
            <w:r w:rsidRPr="002B72A2">
              <w:rPr>
                <w:i/>
              </w:rPr>
              <w:t xml:space="preserve"> Познавательн</w:t>
            </w:r>
            <w:proofErr w:type="gramStart"/>
            <w:r w:rsidRPr="002B72A2">
              <w:rPr>
                <w:i/>
              </w:rPr>
              <w:t>о-</w:t>
            </w:r>
            <w:proofErr w:type="gramEnd"/>
            <w:r w:rsidRPr="002B72A2">
              <w:rPr>
                <w:i/>
              </w:rPr>
              <w:t xml:space="preserve"> исследовательская деятельность</w:t>
            </w:r>
            <w:r w:rsidRPr="002B72A2">
              <w:t xml:space="preserve"> </w:t>
            </w:r>
          </w:p>
          <w:p w:rsidR="002B72A2" w:rsidRPr="002B72A2" w:rsidRDefault="002B72A2" w:rsidP="00003422">
            <w:pPr>
              <w:jc w:val="center"/>
              <w:rPr>
                <w:b/>
                <w:sz w:val="28"/>
                <w:szCs w:val="28"/>
              </w:rPr>
            </w:pPr>
            <w:r w:rsidRPr="002B72A2">
              <w:rPr>
                <w:b/>
              </w:rPr>
              <w:t xml:space="preserve"> Социализация /</w:t>
            </w:r>
            <w:r w:rsidRPr="002B72A2">
              <w:rPr>
                <w:i/>
              </w:rPr>
              <w:t>Развитие игровой деятельности</w:t>
            </w:r>
          </w:p>
        </w:tc>
      </w:tr>
      <w:tr w:rsidR="00B141E6" w:rsidRPr="00FB2557" w:rsidTr="00003422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B141E6" w:rsidRPr="00FB2557" w:rsidRDefault="00B141E6" w:rsidP="00003422">
            <w:pPr>
              <w:spacing w:line="360" w:lineRule="auto"/>
              <w:jc w:val="center"/>
              <w:rPr>
                <w:b/>
              </w:rPr>
            </w:pPr>
            <w:r w:rsidRPr="00FB2557">
              <w:rPr>
                <w:b/>
              </w:rPr>
              <w:t>ИТОГО:</w:t>
            </w:r>
          </w:p>
        </w:tc>
        <w:tc>
          <w:tcPr>
            <w:tcW w:w="10742" w:type="dxa"/>
            <w:gridSpan w:val="3"/>
            <w:shd w:val="clear" w:color="auto" w:fill="auto"/>
          </w:tcPr>
          <w:p w:rsidR="00B141E6" w:rsidRPr="00FB2557" w:rsidRDefault="00B141E6" w:rsidP="00B07C6A">
            <w:pPr>
              <w:jc w:val="center"/>
              <w:rPr>
                <w:b/>
              </w:rPr>
            </w:pPr>
            <w:r w:rsidRPr="00FB2557">
              <w:rPr>
                <w:b/>
              </w:rPr>
              <w:t>1</w:t>
            </w:r>
            <w:r w:rsidR="00B07C6A">
              <w:rPr>
                <w:b/>
              </w:rPr>
              <w:t>1</w:t>
            </w:r>
            <w:r w:rsidRPr="00FB2557">
              <w:rPr>
                <w:b/>
              </w:rPr>
              <w:t xml:space="preserve"> образовательных ситуаций в неделю </w:t>
            </w:r>
          </w:p>
        </w:tc>
      </w:tr>
    </w:tbl>
    <w:p w:rsidR="00E10C49" w:rsidRPr="00FB2557" w:rsidRDefault="00E10C49" w:rsidP="00E10C49"/>
    <w:p w:rsidR="00E10C49" w:rsidRDefault="00E10C49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7D6EA6" w:rsidRDefault="007D6EA6" w:rsidP="00E10C49"/>
    <w:p w:rsidR="002140F7" w:rsidRDefault="002140F7" w:rsidP="002140F7">
      <w:pPr>
        <w:jc w:val="center"/>
        <w:rPr>
          <w:b/>
          <w:sz w:val="28"/>
          <w:szCs w:val="28"/>
        </w:rPr>
      </w:pPr>
      <w:r w:rsidRPr="00B07C6A">
        <w:rPr>
          <w:b/>
          <w:sz w:val="28"/>
          <w:szCs w:val="28"/>
        </w:rPr>
        <w:lastRenderedPageBreak/>
        <w:t xml:space="preserve">Группа раннего возраста </w:t>
      </w:r>
      <w:r w:rsidR="001E7BE8">
        <w:rPr>
          <w:b/>
          <w:sz w:val="28"/>
          <w:szCs w:val="28"/>
        </w:rPr>
        <w:t xml:space="preserve">№ 10, № 12 </w:t>
      </w:r>
      <w:r w:rsidRPr="00B07C6A">
        <w:rPr>
          <w:b/>
          <w:sz w:val="28"/>
          <w:szCs w:val="28"/>
        </w:rPr>
        <w:t xml:space="preserve">«КРОХА» </w:t>
      </w:r>
      <w:r w:rsidR="001E7BE8">
        <w:rPr>
          <w:b/>
          <w:sz w:val="28"/>
          <w:szCs w:val="28"/>
        </w:rPr>
        <w:t xml:space="preserve">(кратковременного пребывания) </w:t>
      </w:r>
    </w:p>
    <w:p w:rsidR="001E7BE8" w:rsidRPr="009A68CF" w:rsidRDefault="001E7BE8" w:rsidP="002140F7">
      <w:pPr>
        <w:jc w:val="center"/>
        <w:rPr>
          <w:b/>
        </w:rPr>
      </w:pPr>
    </w:p>
    <w:tbl>
      <w:tblPr>
        <w:tblW w:w="1513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559"/>
        <w:gridCol w:w="3686"/>
        <w:gridCol w:w="3492"/>
        <w:gridCol w:w="3564"/>
      </w:tblGrid>
      <w:tr w:rsidR="002140F7" w:rsidRPr="005D3317" w:rsidTr="00AB3047">
        <w:trPr>
          <w:trHeight w:val="537"/>
          <w:jc w:val="center"/>
        </w:trPr>
        <w:tc>
          <w:tcPr>
            <w:tcW w:w="709" w:type="dxa"/>
            <w:vMerge w:val="restart"/>
            <w:textDirection w:val="btLr"/>
          </w:tcPr>
          <w:p w:rsidR="002140F7" w:rsidRPr="005D3317" w:rsidRDefault="002140F7" w:rsidP="00AB3047">
            <w:pPr>
              <w:ind w:left="113" w:right="113"/>
              <w:jc w:val="center"/>
              <w:rPr>
                <w:b/>
              </w:rPr>
            </w:pPr>
            <w:r w:rsidRPr="005D3317">
              <w:rPr>
                <w:b/>
              </w:rPr>
              <w:t>Дни недели</w:t>
            </w:r>
          </w:p>
        </w:tc>
        <w:tc>
          <w:tcPr>
            <w:tcW w:w="2126" w:type="dxa"/>
            <w:vMerge w:val="restart"/>
          </w:tcPr>
          <w:p w:rsidR="002140F7" w:rsidRPr="005D3317" w:rsidRDefault="002140F7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Образовательная область</w:t>
            </w:r>
          </w:p>
        </w:tc>
        <w:tc>
          <w:tcPr>
            <w:tcW w:w="1559" w:type="dxa"/>
            <w:vMerge w:val="restart"/>
          </w:tcPr>
          <w:p w:rsidR="002140F7" w:rsidRPr="005D3317" w:rsidRDefault="002140F7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Время </w:t>
            </w:r>
          </w:p>
        </w:tc>
        <w:tc>
          <w:tcPr>
            <w:tcW w:w="10742" w:type="dxa"/>
            <w:gridSpan w:val="3"/>
          </w:tcPr>
          <w:p w:rsidR="002140F7" w:rsidRPr="005D3317" w:rsidRDefault="002140F7" w:rsidP="00AB3047">
            <w:pPr>
              <w:jc w:val="center"/>
              <w:rPr>
                <w:b/>
                <w:sz w:val="28"/>
                <w:szCs w:val="28"/>
              </w:rPr>
            </w:pPr>
            <w:r w:rsidRPr="005D3317">
              <w:rPr>
                <w:b/>
                <w:sz w:val="28"/>
                <w:szCs w:val="28"/>
              </w:rPr>
              <w:t xml:space="preserve">Направления развития/ </w:t>
            </w:r>
            <w:r w:rsidRPr="005D3317">
              <w:rPr>
                <w:i/>
                <w:sz w:val="28"/>
                <w:szCs w:val="28"/>
              </w:rPr>
              <w:t>вид детской  деятельности</w:t>
            </w:r>
          </w:p>
        </w:tc>
      </w:tr>
      <w:tr w:rsidR="002140F7" w:rsidRPr="005D3317" w:rsidTr="00503627">
        <w:trPr>
          <w:trHeight w:val="372"/>
          <w:jc w:val="center"/>
        </w:trPr>
        <w:tc>
          <w:tcPr>
            <w:tcW w:w="709" w:type="dxa"/>
            <w:vMerge/>
            <w:textDirection w:val="btLr"/>
          </w:tcPr>
          <w:p w:rsidR="002140F7" w:rsidRPr="005D3317" w:rsidRDefault="002140F7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140F7" w:rsidRPr="005D3317" w:rsidRDefault="002140F7" w:rsidP="00AB30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140F7" w:rsidRPr="005D3317" w:rsidRDefault="002140F7" w:rsidP="00AB30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140F7" w:rsidRPr="005D3317" w:rsidRDefault="002140F7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1 половина дня</w:t>
            </w:r>
          </w:p>
        </w:tc>
        <w:tc>
          <w:tcPr>
            <w:tcW w:w="3492" w:type="dxa"/>
          </w:tcPr>
          <w:p w:rsidR="002140F7" w:rsidRPr="005D3317" w:rsidRDefault="002140F7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2 половина дня </w:t>
            </w:r>
          </w:p>
          <w:p w:rsidR="002140F7" w:rsidRPr="005D3317" w:rsidRDefault="002140F7" w:rsidP="00AB3047">
            <w:pPr>
              <w:jc w:val="center"/>
              <w:rPr>
                <w:b/>
              </w:rPr>
            </w:pPr>
          </w:p>
        </w:tc>
        <w:tc>
          <w:tcPr>
            <w:tcW w:w="3564" w:type="dxa"/>
          </w:tcPr>
          <w:p w:rsidR="002140F7" w:rsidRPr="005D3317" w:rsidRDefault="002140F7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2 половина дня </w:t>
            </w:r>
          </w:p>
          <w:p w:rsidR="002140F7" w:rsidRPr="005D3317" w:rsidRDefault="002140F7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( в режиме дня)</w:t>
            </w:r>
          </w:p>
        </w:tc>
      </w:tr>
      <w:tr w:rsidR="002140F7" w:rsidRPr="005D3317" w:rsidTr="00AB3047">
        <w:trPr>
          <w:trHeight w:val="372"/>
          <w:jc w:val="center"/>
        </w:trPr>
        <w:tc>
          <w:tcPr>
            <w:tcW w:w="709" w:type="dxa"/>
            <w:vMerge w:val="restart"/>
            <w:textDirection w:val="btLr"/>
          </w:tcPr>
          <w:p w:rsidR="002140F7" w:rsidRPr="005D3317" w:rsidRDefault="002140F7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D3317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27" w:type="dxa"/>
            <w:gridSpan w:val="5"/>
          </w:tcPr>
          <w:p w:rsidR="002140F7" w:rsidRPr="005D3317" w:rsidRDefault="002140F7" w:rsidP="00AB3047">
            <w:pPr>
              <w:jc w:val="center"/>
              <w:rPr>
                <w:b/>
                <w:sz w:val="28"/>
                <w:szCs w:val="28"/>
              </w:rPr>
            </w:pPr>
            <w:r w:rsidRPr="005D331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5D331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0E3E39" w:rsidRPr="005D3317" w:rsidTr="00503627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0E3E39" w:rsidRPr="005D3317" w:rsidRDefault="000E3E39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E3E39" w:rsidRPr="005D3317" w:rsidRDefault="000E3E39" w:rsidP="00AB3047">
            <w:r w:rsidRPr="005D3317">
              <w:t>Познавательное развитие</w:t>
            </w:r>
          </w:p>
        </w:tc>
        <w:tc>
          <w:tcPr>
            <w:tcW w:w="1559" w:type="dxa"/>
          </w:tcPr>
          <w:p w:rsidR="000E3E39" w:rsidRPr="005D3317" w:rsidRDefault="000E3E39" w:rsidP="005F688A">
            <w:pPr>
              <w:jc w:val="center"/>
              <w:rPr>
                <w:b/>
              </w:rPr>
            </w:pPr>
            <w:r w:rsidRPr="005D3317">
              <w:rPr>
                <w:b/>
              </w:rPr>
              <w:t>9.00-9.10</w:t>
            </w:r>
          </w:p>
          <w:p w:rsidR="000E3E39" w:rsidRPr="005D3317" w:rsidRDefault="000E3E39" w:rsidP="005F688A">
            <w:pPr>
              <w:jc w:val="center"/>
              <w:rPr>
                <w:b/>
              </w:rPr>
            </w:pPr>
            <w:r w:rsidRPr="005D3317">
              <w:rPr>
                <w:b/>
              </w:rPr>
              <w:t>9.20-9.30</w:t>
            </w:r>
          </w:p>
          <w:p w:rsidR="000E3E39" w:rsidRPr="005D3317" w:rsidRDefault="000E3E39" w:rsidP="005F688A">
            <w:pPr>
              <w:jc w:val="center"/>
              <w:rPr>
                <w:b/>
              </w:rPr>
            </w:pPr>
          </w:p>
          <w:p w:rsidR="000E3E39" w:rsidRPr="005D3317" w:rsidRDefault="000E3E39" w:rsidP="005F688A">
            <w:pPr>
              <w:jc w:val="center"/>
              <w:rPr>
                <w:b/>
              </w:rPr>
            </w:pPr>
          </w:p>
          <w:p w:rsidR="000E3E39" w:rsidRPr="005D3317" w:rsidRDefault="000E3E39" w:rsidP="005F688A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E3E39" w:rsidRPr="005D3317" w:rsidRDefault="000E3E39" w:rsidP="005F688A">
            <w:pPr>
              <w:rPr>
                <w:i/>
              </w:rPr>
            </w:pPr>
            <w:r w:rsidRPr="005D3317">
              <w:rPr>
                <w:b/>
              </w:rPr>
              <w:t xml:space="preserve">Познание/ </w:t>
            </w:r>
            <w:r w:rsidRPr="005D3317">
              <w:rPr>
                <w:i/>
              </w:rPr>
              <w:t>Познавательн</w:t>
            </w:r>
            <w:proofErr w:type="gramStart"/>
            <w:r w:rsidRPr="005D3317">
              <w:rPr>
                <w:i/>
              </w:rPr>
              <w:t>о-</w:t>
            </w:r>
            <w:proofErr w:type="gramEnd"/>
            <w:r w:rsidRPr="005D3317">
              <w:rPr>
                <w:i/>
              </w:rPr>
              <w:t xml:space="preserve"> исследовательская деятельность</w:t>
            </w:r>
          </w:p>
          <w:p w:rsidR="000E3E39" w:rsidRPr="005D3317" w:rsidRDefault="000E3E39" w:rsidP="005F688A">
            <w:pPr>
              <w:pStyle w:val="a3"/>
              <w:numPr>
                <w:ilvl w:val="0"/>
                <w:numId w:val="1"/>
              </w:numPr>
            </w:pPr>
            <w:r w:rsidRPr="005D3317">
              <w:t>Явления общественной жизни</w:t>
            </w:r>
          </w:p>
          <w:p w:rsidR="000E3E39" w:rsidRPr="005D3317" w:rsidRDefault="000E3E39" w:rsidP="005F688A">
            <w:pPr>
              <w:pStyle w:val="a3"/>
              <w:numPr>
                <w:ilvl w:val="0"/>
                <w:numId w:val="1"/>
              </w:numPr>
            </w:pPr>
            <w:r w:rsidRPr="005D3317">
              <w:t>Предметное окружение</w:t>
            </w:r>
          </w:p>
          <w:p w:rsidR="000E3E39" w:rsidRPr="005D3317" w:rsidRDefault="000E3E39" w:rsidP="005F688A">
            <w:pPr>
              <w:pStyle w:val="a3"/>
              <w:numPr>
                <w:ilvl w:val="0"/>
                <w:numId w:val="1"/>
              </w:numPr>
            </w:pPr>
            <w:r w:rsidRPr="005D3317">
              <w:t>Ознакомление с природой</w:t>
            </w:r>
          </w:p>
        </w:tc>
        <w:tc>
          <w:tcPr>
            <w:tcW w:w="3492" w:type="dxa"/>
          </w:tcPr>
          <w:p w:rsidR="000E3E39" w:rsidRPr="005D3317" w:rsidRDefault="000E3E39" w:rsidP="00AB3047">
            <w:pPr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0E3E39" w:rsidRPr="005D3317" w:rsidRDefault="000E3E39" w:rsidP="00AB3047">
            <w:pPr>
              <w:jc w:val="center"/>
            </w:pPr>
          </w:p>
        </w:tc>
      </w:tr>
      <w:tr w:rsidR="000E3E39" w:rsidRPr="005D3317" w:rsidTr="00503627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0E3E39" w:rsidRPr="005D3317" w:rsidRDefault="000E3E39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E7BE8" w:rsidRDefault="001E7BE8" w:rsidP="00AB3047"/>
          <w:p w:rsidR="000E3E39" w:rsidRPr="005D3317" w:rsidRDefault="000E3E39" w:rsidP="00AB3047">
            <w:r w:rsidRPr="005D3317">
              <w:t>Художествен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эстетическое развитие</w:t>
            </w:r>
          </w:p>
        </w:tc>
        <w:tc>
          <w:tcPr>
            <w:tcW w:w="1559" w:type="dxa"/>
          </w:tcPr>
          <w:p w:rsidR="001E7BE8" w:rsidRDefault="001E7BE8" w:rsidP="005F688A">
            <w:pPr>
              <w:jc w:val="center"/>
              <w:rPr>
                <w:b/>
              </w:rPr>
            </w:pPr>
          </w:p>
          <w:p w:rsidR="000E3E39" w:rsidRPr="005D3317" w:rsidRDefault="000E3E39" w:rsidP="005F688A">
            <w:pPr>
              <w:jc w:val="center"/>
              <w:rPr>
                <w:b/>
              </w:rPr>
            </w:pPr>
            <w:r w:rsidRPr="005D3317">
              <w:rPr>
                <w:b/>
              </w:rPr>
              <w:t>10.55-11.05</w:t>
            </w:r>
          </w:p>
        </w:tc>
        <w:tc>
          <w:tcPr>
            <w:tcW w:w="3686" w:type="dxa"/>
            <w:shd w:val="clear" w:color="auto" w:fill="auto"/>
          </w:tcPr>
          <w:p w:rsidR="001E7BE8" w:rsidRDefault="001E7BE8" w:rsidP="005F688A">
            <w:pPr>
              <w:rPr>
                <w:b/>
              </w:rPr>
            </w:pPr>
          </w:p>
          <w:p w:rsidR="000E3E39" w:rsidRPr="005D3317" w:rsidRDefault="000E3E39" w:rsidP="005F688A">
            <w:pPr>
              <w:rPr>
                <w:b/>
              </w:rPr>
            </w:pPr>
            <w:r w:rsidRPr="005D3317">
              <w:rPr>
                <w:b/>
              </w:rPr>
              <w:t xml:space="preserve">Музыка/ </w:t>
            </w:r>
            <w:r w:rsidRPr="005D3317">
              <w:rPr>
                <w:i/>
              </w:rPr>
              <w:t>Музыкальная деятельность</w:t>
            </w:r>
          </w:p>
        </w:tc>
        <w:tc>
          <w:tcPr>
            <w:tcW w:w="3492" w:type="dxa"/>
          </w:tcPr>
          <w:p w:rsidR="000E3E39" w:rsidRPr="005D3317" w:rsidRDefault="000E3E39" w:rsidP="00AB3047">
            <w:pPr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0E3E39" w:rsidRPr="005D3317" w:rsidRDefault="000E3E39" w:rsidP="00AB3047">
            <w:pPr>
              <w:jc w:val="center"/>
            </w:pPr>
          </w:p>
        </w:tc>
      </w:tr>
      <w:tr w:rsidR="000E3E39" w:rsidRPr="005D3317" w:rsidTr="00503627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0E3E39" w:rsidRPr="005D3317" w:rsidRDefault="000E3E39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E3E39" w:rsidRPr="005D3317" w:rsidRDefault="000E3E39" w:rsidP="00AB3047">
            <w:r w:rsidRPr="005D3317">
              <w:t>Познавательное развитие</w:t>
            </w:r>
          </w:p>
        </w:tc>
        <w:tc>
          <w:tcPr>
            <w:tcW w:w="1559" w:type="dxa"/>
          </w:tcPr>
          <w:p w:rsidR="00A8737F" w:rsidRPr="005D3317" w:rsidRDefault="00A8737F" w:rsidP="00A8737F">
            <w:pPr>
              <w:jc w:val="center"/>
              <w:rPr>
                <w:b/>
              </w:rPr>
            </w:pPr>
            <w:r w:rsidRPr="005D3317">
              <w:rPr>
                <w:b/>
              </w:rPr>
              <w:t>15.</w:t>
            </w:r>
            <w:r>
              <w:rPr>
                <w:b/>
              </w:rPr>
              <w:t>4</w:t>
            </w:r>
            <w:r w:rsidRPr="005D3317">
              <w:rPr>
                <w:b/>
              </w:rPr>
              <w:t>0-15.</w:t>
            </w:r>
            <w:r>
              <w:rPr>
                <w:b/>
              </w:rPr>
              <w:t>5</w:t>
            </w:r>
            <w:r w:rsidRPr="005D3317">
              <w:rPr>
                <w:b/>
              </w:rPr>
              <w:t>0</w:t>
            </w:r>
          </w:p>
          <w:p w:rsidR="00A8737F" w:rsidRDefault="00A8737F" w:rsidP="00A8737F">
            <w:pPr>
              <w:jc w:val="center"/>
              <w:rPr>
                <w:b/>
              </w:rPr>
            </w:pPr>
            <w:r>
              <w:rPr>
                <w:b/>
              </w:rPr>
              <w:t>16.00-16.10</w:t>
            </w:r>
          </w:p>
          <w:p w:rsidR="000E3E39" w:rsidRPr="005D3317" w:rsidRDefault="000E3E39" w:rsidP="009A68CF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E3E39" w:rsidRPr="005D3317" w:rsidRDefault="000E3E39" w:rsidP="00AB3047">
            <w:pPr>
              <w:rPr>
                <w:b/>
              </w:rPr>
            </w:pPr>
          </w:p>
        </w:tc>
        <w:tc>
          <w:tcPr>
            <w:tcW w:w="3492" w:type="dxa"/>
          </w:tcPr>
          <w:p w:rsidR="000E3E39" w:rsidRPr="005D3317" w:rsidRDefault="000E3E39" w:rsidP="009A68CF">
            <w:pPr>
              <w:rPr>
                <w:i/>
              </w:rPr>
            </w:pPr>
            <w:r w:rsidRPr="005D3317">
              <w:rPr>
                <w:b/>
              </w:rPr>
              <w:t xml:space="preserve">Познание/ </w:t>
            </w:r>
            <w:r w:rsidRPr="005D3317">
              <w:rPr>
                <w:i/>
              </w:rPr>
              <w:t>Познавательн</w:t>
            </w:r>
            <w:proofErr w:type="gramStart"/>
            <w:r w:rsidRPr="005D3317">
              <w:rPr>
                <w:i/>
              </w:rPr>
              <w:t>о-</w:t>
            </w:r>
            <w:proofErr w:type="gramEnd"/>
            <w:r w:rsidRPr="005D3317">
              <w:rPr>
                <w:i/>
              </w:rPr>
              <w:t xml:space="preserve"> исследовательская деятельность</w:t>
            </w:r>
          </w:p>
          <w:p w:rsidR="000E3E39" w:rsidRPr="005D3317" w:rsidRDefault="000E3E39" w:rsidP="009A68CF">
            <w:pPr>
              <w:pStyle w:val="a3"/>
              <w:numPr>
                <w:ilvl w:val="0"/>
                <w:numId w:val="1"/>
              </w:numPr>
            </w:pPr>
            <w:r w:rsidRPr="005D3317">
              <w:t>Явления общественной жизни</w:t>
            </w:r>
          </w:p>
          <w:p w:rsidR="000E3E39" w:rsidRPr="005D3317" w:rsidRDefault="000E3E39" w:rsidP="009A68CF">
            <w:pPr>
              <w:pStyle w:val="a3"/>
              <w:numPr>
                <w:ilvl w:val="0"/>
                <w:numId w:val="1"/>
              </w:numPr>
            </w:pPr>
            <w:r w:rsidRPr="005D3317">
              <w:t>Предметное окружение</w:t>
            </w:r>
          </w:p>
          <w:p w:rsidR="000E3E39" w:rsidRPr="005D3317" w:rsidRDefault="000E3E39" w:rsidP="009A68CF">
            <w:pPr>
              <w:pStyle w:val="a3"/>
            </w:pPr>
            <w:r w:rsidRPr="005D3317">
              <w:t>Ознакомление с природой</w:t>
            </w:r>
          </w:p>
        </w:tc>
        <w:tc>
          <w:tcPr>
            <w:tcW w:w="3564" w:type="dxa"/>
            <w:shd w:val="clear" w:color="auto" w:fill="auto"/>
          </w:tcPr>
          <w:p w:rsidR="000E3E39" w:rsidRPr="005D3317" w:rsidRDefault="000E3E39" w:rsidP="00AB3047">
            <w:pPr>
              <w:jc w:val="center"/>
            </w:pPr>
          </w:p>
        </w:tc>
      </w:tr>
      <w:tr w:rsidR="000E3E39" w:rsidRPr="005D3317" w:rsidTr="00503627">
        <w:trPr>
          <w:cantSplit/>
          <w:trHeight w:val="579"/>
          <w:jc w:val="center"/>
        </w:trPr>
        <w:tc>
          <w:tcPr>
            <w:tcW w:w="709" w:type="dxa"/>
            <w:vMerge/>
            <w:textDirection w:val="btLr"/>
          </w:tcPr>
          <w:p w:rsidR="000E3E39" w:rsidRPr="005D3317" w:rsidRDefault="000E3E39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E3E39" w:rsidRPr="005D3317" w:rsidRDefault="000E3E39" w:rsidP="00AB3047">
            <w:r w:rsidRPr="005D3317">
              <w:t>Физическое развитие</w:t>
            </w:r>
          </w:p>
        </w:tc>
        <w:tc>
          <w:tcPr>
            <w:tcW w:w="1559" w:type="dxa"/>
          </w:tcPr>
          <w:p w:rsidR="00A8737F" w:rsidRDefault="00A8737F" w:rsidP="00A8737F">
            <w:pPr>
              <w:jc w:val="center"/>
              <w:rPr>
                <w:b/>
              </w:rPr>
            </w:pPr>
            <w:r>
              <w:rPr>
                <w:b/>
              </w:rPr>
              <w:t>16.20-16.30</w:t>
            </w:r>
          </w:p>
          <w:p w:rsidR="000E3E39" w:rsidRPr="005D3317" w:rsidRDefault="00A8737F" w:rsidP="00A8737F">
            <w:pPr>
              <w:jc w:val="center"/>
              <w:rPr>
                <w:b/>
              </w:rPr>
            </w:pPr>
            <w:r>
              <w:rPr>
                <w:b/>
              </w:rPr>
              <w:t>16.40-16.50</w:t>
            </w:r>
          </w:p>
        </w:tc>
        <w:tc>
          <w:tcPr>
            <w:tcW w:w="3686" w:type="dxa"/>
            <w:shd w:val="clear" w:color="auto" w:fill="auto"/>
          </w:tcPr>
          <w:p w:rsidR="000E3E39" w:rsidRPr="005D3317" w:rsidRDefault="000E3E39" w:rsidP="00AB3047">
            <w:pPr>
              <w:rPr>
                <w:b/>
              </w:rPr>
            </w:pPr>
          </w:p>
        </w:tc>
        <w:tc>
          <w:tcPr>
            <w:tcW w:w="3492" w:type="dxa"/>
          </w:tcPr>
          <w:p w:rsidR="000E3E39" w:rsidRPr="005D3317" w:rsidRDefault="000E3E39" w:rsidP="009A68CF">
            <w:pPr>
              <w:rPr>
                <w:b/>
              </w:rPr>
            </w:pPr>
            <w:r w:rsidRPr="005D3317">
              <w:rPr>
                <w:b/>
              </w:rPr>
              <w:t xml:space="preserve">Физическая культура/ </w:t>
            </w:r>
            <w:r w:rsidRPr="005D3317">
              <w:rPr>
                <w:i/>
              </w:rPr>
              <w:t xml:space="preserve">Двигательная </w:t>
            </w:r>
            <w:r w:rsidR="00FC6908">
              <w:rPr>
                <w:i/>
              </w:rPr>
              <w:t>деятельность</w:t>
            </w:r>
          </w:p>
        </w:tc>
        <w:tc>
          <w:tcPr>
            <w:tcW w:w="3564" w:type="dxa"/>
            <w:shd w:val="clear" w:color="auto" w:fill="auto"/>
          </w:tcPr>
          <w:p w:rsidR="000E3E39" w:rsidRPr="005D3317" w:rsidRDefault="000E3E39" w:rsidP="00AB3047">
            <w:pPr>
              <w:jc w:val="center"/>
            </w:pPr>
          </w:p>
        </w:tc>
      </w:tr>
      <w:tr w:rsidR="000E3E39" w:rsidRPr="005D3317" w:rsidTr="001E7BE8">
        <w:trPr>
          <w:cantSplit/>
          <w:trHeight w:val="1254"/>
          <w:jc w:val="center"/>
        </w:trPr>
        <w:tc>
          <w:tcPr>
            <w:tcW w:w="709" w:type="dxa"/>
            <w:vMerge/>
            <w:textDirection w:val="btLr"/>
          </w:tcPr>
          <w:p w:rsidR="000E3E39" w:rsidRPr="005D3317" w:rsidRDefault="000E3E39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E3E39" w:rsidRPr="005D3317" w:rsidRDefault="000E3E39" w:rsidP="00AB3047">
            <w:r w:rsidRPr="005D3317">
              <w:t>Социаль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коммуникативное развитие</w:t>
            </w:r>
          </w:p>
        </w:tc>
        <w:tc>
          <w:tcPr>
            <w:tcW w:w="1559" w:type="dxa"/>
          </w:tcPr>
          <w:p w:rsidR="000E3E39" w:rsidRPr="005D3317" w:rsidRDefault="000E3E39" w:rsidP="00AB304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E3E39" w:rsidRPr="005D3317" w:rsidRDefault="000E3E39" w:rsidP="00AB3047">
            <w:pPr>
              <w:rPr>
                <w:b/>
              </w:rPr>
            </w:pPr>
          </w:p>
        </w:tc>
        <w:tc>
          <w:tcPr>
            <w:tcW w:w="3492" w:type="dxa"/>
          </w:tcPr>
          <w:p w:rsidR="000E3E39" w:rsidRPr="005D3317" w:rsidRDefault="000E3E39" w:rsidP="00AB3047">
            <w:pPr>
              <w:jc w:val="center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0E3E39" w:rsidRPr="005D3317" w:rsidRDefault="000E3E39" w:rsidP="00AB3047">
            <w:r w:rsidRPr="005D3317">
              <w:rPr>
                <w:b/>
              </w:rPr>
              <w:t xml:space="preserve">Безопасность/  </w:t>
            </w:r>
            <w:r w:rsidRPr="005D3317">
              <w:rPr>
                <w:i/>
              </w:rPr>
              <w:t>Познавательн</w:t>
            </w:r>
            <w:proofErr w:type="gramStart"/>
            <w:r w:rsidRPr="005D3317">
              <w:rPr>
                <w:i/>
              </w:rPr>
              <w:t>о-</w:t>
            </w:r>
            <w:proofErr w:type="gramEnd"/>
            <w:r w:rsidRPr="005D3317">
              <w:rPr>
                <w:i/>
              </w:rPr>
              <w:t xml:space="preserve"> исследовательская деятельность</w:t>
            </w:r>
            <w:r w:rsidRPr="005D3317">
              <w:t xml:space="preserve"> </w:t>
            </w:r>
          </w:p>
          <w:p w:rsidR="007D6EA6" w:rsidRDefault="000E3E39" w:rsidP="00AB3047">
            <w:pPr>
              <w:rPr>
                <w:i/>
              </w:rPr>
            </w:pPr>
            <w:r w:rsidRPr="005D3317">
              <w:rPr>
                <w:b/>
              </w:rPr>
              <w:t xml:space="preserve">Социализация /  </w:t>
            </w:r>
            <w:r w:rsidRPr="005D3317">
              <w:rPr>
                <w:i/>
              </w:rPr>
              <w:t>Развитие игровой деятельност</w:t>
            </w:r>
            <w:r w:rsidR="001E7BE8">
              <w:rPr>
                <w:i/>
              </w:rPr>
              <w:t>и</w:t>
            </w:r>
          </w:p>
          <w:p w:rsidR="007D6EA6" w:rsidRPr="005D3317" w:rsidRDefault="007D6EA6" w:rsidP="00AB3047">
            <w:pPr>
              <w:rPr>
                <w:b/>
              </w:rPr>
            </w:pPr>
          </w:p>
        </w:tc>
      </w:tr>
      <w:tr w:rsidR="001E7BE8" w:rsidRPr="005D3317" w:rsidTr="001E7BE8">
        <w:trPr>
          <w:cantSplit/>
          <w:trHeight w:val="573"/>
          <w:jc w:val="center"/>
        </w:trPr>
        <w:tc>
          <w:tcPr>
            <w:tcW w:w="709" w:type="dxa"/>
            <w:textDirection w:val="btLr"/>
          </w:tcPr>
          <w:p w:rsidR="001E7BE8" w:rsidRPr="005D3317" w:rsidRDefault="001E7BE8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E7BE8" w:rsidRPr="005D3317" w:rsidRDefault="001E7BE8" w:rsidP="00AB3047"/>
        </w:tc>
        <w:tc>
          <w:tcPr>
            <w:tcW w:w="1559" w:type="dxa"/>
          </w:tcPr>
          <w:p w:rsidR="001E7BE8" w:rsidRPr="005D3317" w:rsidRDefault="001E7BE8" w:rsidP="00AB304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1E7BE8" w:rsidRPr="005D3317" w:rsidRDefault="001E7BE8" w:rsidP="00AB3047">
            <w:pPr>
              <w:rPr>
                <w:b/>
              </w:rPr>
            </w:pPr>
          </w:p>
        </w:tc>
        <w:tc>
          <w:tcPr>
            <w:tcW w:w="3492" w:type="dxa"/>
          </w:tcPr>
          <w:p w:rsidR="001E7BE8" w:rsidRPr="005D3317" w:rsidRDefault="001E7BE8" w:rsidP="00AB3047">
            <w:pPr>
              <w:jc w:val="center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1E7BE8" w:rsidRDefault="001E7BE8" w:rsidP="00AB3047">
            <w:pPr>
              <w:rPr>
                <w:b/>
              </w:rPr>
            </w:pPr>
          </w:p>
          <w:p w:rsidR="001E7BE8" w:rsidRDefault="001E7BE8" w:rsidP="00AB3047">
            <w:pPr>
              <w:rPr>
                <w:b/>
              </w:rPr>
            </w:pPr>
          </w:p>
          <w:p w:rsidR="001E7BE8" w:rsidRPr="005D3317" w:rsidRDefault="001E7BE8" w:rsidP="00AB3047">
            <w:pPr>
              <w:rPr>
                <w:b/>
              </w:rPr>
            </w:pPr>
          </w:p>
        </w:tc>
      </w:tr>
      <w:tr w:rsidR="00F77CEC" w:rsidRPr="005D3317" w:rsidTr="00AB3047">
        <w:trPr>
          <w:cantSplit/>
          <w:trHeight w:val="311"/>
          <w:jc w:val="center"/>
        </w:trPr>
        <w:tc>
          <w:tcPr>
            <w:tcW w:w="709" w:type="dxa"/>
            <w:vMerge w:val="restart"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D3317">
              <w:rPr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4427" w:type="dxa"/>
            <w:gridSpan w:val="5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5D331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77CEC" w:rsidRPr="005D3317" w:rsidTr="0050362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77CEC" w:rsidRPr="005D3317" w:rsidRDefault="00F77CEC" w:rsidP="00AB3047">
            <w:r w:rsidRPr="005D3317">
              <w:t>Познавательное  развитие</w:t>
            </w:r>
          </w:p>
        </w:tc>
        <w:tc>
          <w:tcPr>
            <w:tcW w:w="1559" w:type="dxa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9.00-9.10</w:t>
            </w:r>
          </w:p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9.20-9.30</w:t>
            </w: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E06544">
            <w:pPr>
              <w:rPr>
                <w:i/>
              </w:rPr>
            </w:pPr>
            <w:r w:rsidRPr="005D3317">
              <w:rPr>
                <w:b/>
              </w:rPr>
              <w:t xml:space="preserve">Познание/ </w:t>
            </w:r>
            <w:r w:rsidRPr="005D3317">
              <w:rPr>
                <w:i/>
              </w:rPr>
              <w:t>Познавательн</w:t>
            </w:r>
            <w:proofErr w:type="gramStart"/>
            <w:r w:rsidRPr="005D3317">
              <w:rPr>
                <w:i/>
              </w:rPr>
              <w:t>о-</w:t>
            </w:r>
            <w:proofErr w:type="gramEnd"/>
            <w:r w:rsidRPr="005D3317">
              <w:rPr>
                <w:i/>
              </w:rPr>
              <w:t xml:space="preserve"> исследовательская деятельность</w:t>
            </w:r>
          </w:p>
          <w:p w:rsidR="00F77CEC" w:rsidRPr="005D3317" w:rsidRDefault="00F77CEC" w:rsidP="00E06544">
            <w:pPr>
              <w:pStyle w:val="a3"/>
              <w:numPr>
                <w:ilvl w:val="0"/>
                <w:numId w:val="2"/>
              </w:numPr>
              <w:rPr>
                <w:i/>
              </w:rPr>
            </w:pPr>
            <w:r w:rsidRPr="005D3317">
              <w:t>Сенсорное развитие</w:t>
            </w:r>
          </w:p>
        </w:tc>
        <w:tc>
          <w:tcPr>
            <w:tcW w:w="3492" w:type="dxa"/>
          </w:tcPr>
          <w:p w:rsidR="00F77CEC" w:rsidRPr="005D3317" w:rsidRDefault="00F77CEC" w:rsidP="00AB3047">
            <w:pPr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/>
        </w:tc>
      </w:tr>
      <w:tr w:rsidR="00F77CEC" w:rsidRPr="005D3317" w:rsidTr="0050362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77CEC" w:rsidRPr="005D3317" w:rsidRDefault="00F77CEC" w:rsidP="00FE789B">
            <w:r w:rsidRPr="005D3317">
              <w:t>Физическое развитие</w:t>
            </w:r>
          </w:p>
        </w:tc>
        <w:tc>
          <w:tcPr>
            <w:tcW w:w="1559" w:type="dxa"/>
          </w:tcPr>
          <w:p w:rsidR="00F77CEC" w:rsidRPr="005D3317" w:rsidRDefault="00F77CEC" w:rsidP="00FE789B">
            <w:pPr>
              <w:jc w:val="center"/>
              <w:rPr>
                <w:b/>
              </w:rPr>
            </w:pPr>
            <w:r w:rsidRPr="005D3317">
              <w:rPr>
                <w:b/>
              </w:rPr>
              <w:t>10.30-10.40</w:t>
            </w:r>
          </w:p>
          <w:p w:rsidR="00F77CEC" w:rsidRPr="005D3317" w:rsidRDefault="00F77CEC" w:rsidP="00FE789B">
            <w:pPr>
              <w:jc w:val="center"/>
              <w:rPr>
                <w:b/>
              </w:rPr>
            </w:pPr>
            <w:r w:rsidRPr="005D3317">
              <w:rPr>
                <w:b/>
              </w:rPr>
              <w:t>10.50-11.00</w:t>
            </w:r>
          </w:p>
        </w:tc>
        <w:tc>
          <w:tcPr>
            <w:tcW w:w="3686" w:type="dxa"/>
            <w:shd w:val="clear" w:color="auto" w:fill="auto"/>
          </w:tcPr>
          <w:p w:rsidR="00F77CEC" w:rsidRDefault="00F77CEC" w:rsidP="00FE789B">
            <w:pPr>
              <w:rPr>
                <w:b/>
              </w:rPr>
            </w:pPr>
            <w:r w:rsidRPr="00BC5569">
              <w:rPr>
                <w:b/>
              </w:rPr>
              <w:t>Физическая культура</w:t>
            </w:r>
          </w:p>
          <w:p w:rsidR="00F77CEC" w:rsidRPr="00BC5569" w:rsidRDefault="00F77CEC" w:rsidP="00FE789B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C5569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492" w:type="dxa"/>
          </w:tcPr>
          <w:p w:rsidR="00F77CEC" w:rsidRPr="005D3317" w:rsidRDefault="00F77CEC" w:rsidP="00AB3047">
            <w:pPr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/>
        </w:tc>
      </w:tr>
      <w:tr w:rsidR="00F77CEC" w:rsidRPr="005D3317" w:rsidTr="0050362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77CEC" w:rsidRPr="005D3317" w:rsidRDefault="00F77CEC" w:rsidP="00AB3047">
            <w:r w:rsidRPr="005D3317">
              <w:t>Познавательное  развитие</w:t>
            </w:r>
          </w:p>
        </w:tc>
        <w:tc>
          <w:tcPr>
            <w:tcW w:w="1559" w:type="dxa"/>
          </w:tcPr>
          <w:p w:rsidR="00F77CEC" w:rsidRPr="005D3317" w:rsidRDefault="00F77CEC" w:rsidP="00A8737F">
            <w:pPr>
              <w:jc w:val="center"/>
              <w:rPr>
                <w:b/>
              </w:rPr>
            </w:pPr>
            <w:r w:rsidRPr="005D3317">
              <w:rPr>
                <w:b/>
              </w:rPr>
              <w:t>15.</w:t>
            </w:r>
            <w:r>
              <w:rPr>
                <w:b/>
              </w:rPr>
              <w:t>4</w:t>
            </w:r>
            <w:r w:rsidRPr="005D3317">
              <w:rPr>
                <w:b/>
              </w:rPr>
              <w:t>0-15.</w:t>
            </w:r>
            <w:r>
              <w:rPr>
                <w:b/>
              </w:rPr>
              <w:t>5</w:t>
            </w:r>
            <w:r w:rsidRPr="005D3317">
              <w:rPr>
                <w:b/>
              </w:rPr>
              <w:t>0</w:t>
            </w:r>
          </w:p>
          <w:p w:rsidR="00F77CEC" w:rsidRDefault="00F77CEC" w:rsidP="00A8737F">
            <w:pPr>
              <w:jc w:val="center"/>
              <w:rPr>
                <w:b/>
              </w:rPr>
            </w:pPr>
            <w:r>
              <w:rPr>
                <w:b/>
              </w:rPr>
              <w:t>16.00-16.10</w:t>
            </w:r>
          </w:p>
          <w:p w:rsidR="00F77CEC" w:rsidRPr="005D3317" w:rsidRDefault="00F77CEC" w:rsidP="00AB304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E06544">
            <w:pPr>
              <w:rPr>
                <w:b/>
              </w:rPr>
            </w:pPr>
          </w:p>
        </w:tc>
        <w:tc>
          <w:tcPr>
            <w:tcW w:w="3492" w:type="dxa"/>
          </w:tcPr>
          <w:p w:rsidR="00F77CEC" w:rsidRPr="005D3317" w:rsidRDefault="00F77CEC" w:rsidP="00BC5569">
            <w:pPr>
              <w:rPr>
                <w:i/>
              </w:rPr>
            </w:pPr>
            <w:r w:rsidRPr="005D3317">
              <w:rPr>
                <w:b/>
              </w:rPr>
              <w:t xml:space="preserve">Познание/ </w:t>
            </w:r>
            <w:r w:rsidRPr="005D3317">
              <w:rPr>
                <w:i/>
              </w:rPr>
              <w:t>Познавательн</w:t>
            </w:r>
            <w:proofErr w:type="gramStart"/>
            <w:r w:rsidRPr="005D3317">
              <w:rPr>
                <w:i/>
              </w:rPr>
              <w:t>о-</w:t>
            </w:r>
            <w:proofErr w:type="gramEnd"/>
            <w:r w:rsidRPr="005D3317">
              <w:rPr>
                <w:i/>
              </w:rPr>
              <w:t xml:space="preserve"> исследовательская деятельность</w:t>
            </w:r>
          </w:p>
          <w:p w:rsidR="00F77CEC" w:rsidRPr="00BC5569" w:rsidRDefault="00F77CEC" w:rsidP="00BC5569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Сенсорное развитие</w:t>
            </w: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/>
        </w:tc>
      </w:tr>
      <w:tr w:rsidR="00F77CEC" w:rsidRPr="005D3317" w:rsidTr="00503627">
        <w:trPr>
          <w:cantSplit/>
          <w:trHeight w:val="276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77CEC" w:rsidRPr="005D3317" w:rsidRDefault="00F77CEC" w:rsidP="00AB3047">
            <w:r w:rsidRPr="005D3317">
              <w:t>Художествен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эстетическое развитие</w:t>
            </w:r>
          </w:p>
        </w:tc>
        <w:tc>
          <w:tcPr>
            <w:tcW w:w="1559" w:type="dxa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16.30-16.40</w:t>
            </w: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AB3047">
            <w:pPr>
              <w:rPr>
                <w:b/>
              </w:rPr>
            </w:pPr>
          </w:p>
        </w:tc>
        <w:tc>
          <w:tcPr>
            <w:tcW w:w="3492" w:type="dxa"/>
          </w:tcPr>
          <w:p w:rsidR="00F77CEC" w:rsidRPr="005D3317" w:rsidRDefault="00F77CEC" w:rsidP="00AB3047">
            <w:pPr>
              <w:rPr>
                <w:b/>
              </w:rPr>
            </w:pPr>
            <w:r w:rsidRPr="005D3317">
              <w:rPr>
                <w:b/>
              </w:rPr>
              <w:t xml:space="preserve">Музыка/ </w:t>
            </w:r>
            <w:r w:rsidRPr="005D3317">
              <w:rPr>
                <w:i/>
              </w:rPr>
              <w:t>Музыкальная деятельность</w:t>
            </w: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/>
        </w:tc>
      </w:tr>
      <w:tr w:rsidR="00F77CEC" w:rsidRPr="005D3317" w:rsidTr="00503627">
        <w:trPr>
          <w:cantSplit/>
          <w:trHeight w:val="542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77CEC" w:rsidRPr="005D3317" w:rsidRDefault="00F77CEC" w:rsidP="00AB3047">
            <w:pPr>
              <w:rPr>
                <w:sz w:val="28"/>
                <w:szCs w:val="28"/>
              </w:rPr>
            </w:pPr>
            <w:r w:rsidRPr="005D3317">
              <w:t>Социаль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коммуникативное развитие</w:t>
            </w:r>
          </w:p>
        </w:tc>
        <w:tc>
          <w:tcPr>
            <w:tcW w:w="1559" w:type="dxa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AB3047">
            <w:pPr>
              <w:rPr>
                <w:b/>
              </w:rPr>
            </w:pPr>
          </w:p>
        </w:tc>
        <w:tc>
          <w:tcPr>
            <w:tcW w:w="3492" w:type="dxa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Социализация </w:t>
            </w:r>
          </w:p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t>Развитие социальных представлений</w:t>
            </w:r>
          </w:p>
        </w:tc>
      </w:tr>
      <w:tr w:rsidR="00503627" w:rsidRPr="005D3317" w:rsidTr="00AB3047">
        <w:trPr>
          <w:cantSplit/>
          <w:trHeight w:val="308"/>
          <w:jc w:val="center"/>
        </w:trPr>
        <w:tc>
          <w:tcPr>
            <w:tcW w:w="709" w:type="dxa"/>
            <w:vMerge w:val="restart"/>
            <w:textDirection w:val="btLr"/>
          </w:tcPr>
          <w:p w:rsidR="00503627" w:rsidRPr="005D3317" w:rsidRDefault="00503627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D3317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427" w:type="dxa"/>
            <w:gridSpan w:val="5"/>
          </w:tcPr>
          <w:p w:rsidR="00503627" w:rsidRPr="005D3317" w:rsidRDefault="00503627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5D331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503627" w:rsidRPr="005D3317" w:rsidTr="0050362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503627" w:rsidRPr="005D3317" w:rsidRDefault="00503627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03627" w:rsidRPr="005D3317" w:rsidRDefault="00503627" w:rsidP="00AB3047">
            <w:r>
              <w:t>Речевое развитие</w:t>
            </w:r>
          </w:p>
        </w:tc>
        <w:tc>
          <w:tcPr>
            <w:tcW w:w="1559" w:type="dxa"/>
          </w:tcPr>
          <w:p w:rsidR="00503627" w:rsidRPr="005D3317" w:rsidRDefault="00503627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9.00-9.10</w:t>
            </w:r>
          </w:p>
          <w:p w:rsidR="00503627" w:rsidRDefault="00503627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9.20-9.30</w:t>
            </w:r>
          </w:p>
          <w:p w:rsidR="00503627" w:rsidRPr="005D3317" w:rsidRDefault="00503627" w:rsidP="00AB3047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503627" w:rsidRPr="005D3317" w:rsidRDefault="00503627" w:rsidP="00BC5569">
            <w:pPr>
              <w:rPr>
                <w:i/>
              </w:rPr>
            </w:pPr>
            <w:r w:rsidRPr="005D3317">
              <w:rPr>
                <w:b/>
              </w:rPr>
              <w:t xml:space="preserve">Коммуникация/ </w:t>
            </w:r>
            <w:r w:rsidRPr="005D3317">
              <w:rPr>
                <w:i/>
              </w:rPr>
              <w:t>Коммуникативная деятельность</w:t>
            </w:r>
          </w:p>
          <w:p w:rsidR="00503627" w:rsidRPr="005D3317" w:rsidRDefault="00503627" w:rsidP="00BC5569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Развитие речи</w:t>
            </w:r>
          </w:p>
          <w:p w:rsidR="00503627" w:rsidRPr="00BC5569" w:rsidRDefault="00503627" w:rsidP="00BC5569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Чтение художественной литературы</w:t>
            </w:r>
          </w:p>
        </w:tc>
        <w:tc>
          <w:tcPr>
            <w:tcW w:w="3492" w:type="dxa"/>
          </w:tcPr>
          <w:p w:rsidR="00503627" w:rsidRPr="005D3317" w:rsidRDefault="00503627" w:rsidP="00AB3047">
            <w:pPr>
              <w:pStyle w:val="a3"/>
              <w:ind w:left="0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503627" w:rsidRPr="005D3317" w:rsidRDefault="00503627" w:rsidP="00AB3047">
            <w:pPr>
              <w:jc w:val="center"/>
              <w:rPr>
                <w:b/>
              </w:rPr>
            </w:pPr>
          </w:p>
        </w:tc>
      </w:tr>
      <w:tr w:rsidR="00503627" w:rsidRPr="005D3317" w:rsidTr="0050362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503627" w:rsidRPr="005D3317" w:rsidRDefault="00503627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03627" w:rsidRPr="005D3317" w:rsidRDefault="00503627" w:rsidP="00FE789B">
            <w:r w:rsidRPr="005D3317">
              <w:t>Художествен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эстетическое развитие</w:t>
            </w:r>
          </w:p>
        </w:tc>
        <w:tc>
          <w:tcPr>
            <w:tcW w:w="1559" w:type="dxa"/>
          </w:tcPr>
          <w:p w:rsidR="00503627" w:rsidRPr="005D3317" w:rsidRDefault="00503627" w:rsidP="00FE789B">
            <w:pPr>
              <w:jc w:val="center"/>
              <w:rPr>
                <w:b/>
              </w:rPr>
            </w:pPr>
            <w:r w:rsidRPr="005D3317">
              <w:rPr>
                <w:b/>
              </w:rPr>
              <w:t>10.30-10.40</w:t>
            </w:r>
          </w:p>
          <w:p w:rsidR="00503627" w:rsidRPr="005D3317" w:rsidRDefault="00503627" w:rsidP="00FE789B">
            <w:pPr>
              <w:jc w:val="center"/>
              <w:rPr>
                <w:b/>
              </w:rPr>
            </w:pPr>
            <w:r w:rsidRPr="005D3317">
              <w:rPr>
                <w:b/>
              </w:rPr>
              <w:t>10.50-11.05</w:t>
            </w:r>
          </w:p>
        </w:tc>
        <w:tc>
          <w:tcPr>
            <w:tcW w:w="3686" w:type="dxa"/>
            <w:shd w:val="clear" w:color="auto" w:fill="auto"/>
          </w:tcPr>
          <w:p w:rsidR="00503627" w:rsidRPr="005D3317" w:rsidRDefault="00503627" w:rsidP="00FE789B">
            <w:r w:rsidRPr="005D3317">
              <w:rPr>
                <w:b/>
              </w:rPr>
              <w:t xml:space="preserve">Художественное творчество/ </w:t>
            </w:r>
            <w:r w:rsidRPr="005D3317">
              <w:rPr>
                <w:i/>
              </w:rPr>
              <w:t>Изобразительная деятельность</w:t>
            </w:r>
            <w:r w:rsidRPr="005D3317">
              <w:t xml:space="preserve"> </w:t>
            </w:r>
          </w:p>
          <w:p w:rsidR="00503627" w:rsidRPr="005D3317" w:rsidRDefault="00503627" w:rsidP="00FE789B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Лепка</w:t>
            </w:r>
          </w:p>
        </w:tc>
        <w:tc>
          <w:tcPr>
            <w:tcW w:w="3492" w:type="dxa"/>
          </w:tcPr>
          <w:p w:rsidR="00503627" w:rsidRPr="005D3317" w:rsidRDefault="00503627" w:rsidP="00AB3047">
            <w:pPr>
              <w:pStyle w:val="a3"/>
              <w:ind w:left="0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503627" w:rsidRPr="005D3317" w:rsidRDefault="00503627" w:rsidP="00AB3047">
            <w:pPr>
              <w:jc w:val="center"/>
              <w:rPr>
                <w:b/>
              </w:rPr>
            </w:pPr>
          </w:p>
        </w:tc>
      </w:tr>
      <w:tr w:rsidR="00503627" w:rsidRPr="005D3317" w:rsidTr="0050362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503627" w:rsidRPr="005D3317" w:rsidRDefault="00503627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03627" w:rsidRPr="005D3317" w:rsidRDefault="00503627" w:rsidP="00FE789B">
            <w:r>
              <w:t>Речевое развитие</w:t>
            </w:r>
          </w:p>
        </w:tc>
        <w:tc>
          <w:tcPr>
            <w:tcW w:w="1559" w:type="dxa"/>
          </w:tcPr>
          <w:p w:rsidR="00503627" w:rsidRPr="005D3317" w:rsidRDefault="00503627" w:rsidP="00FE789B">
            <w:pPr>
              <w:jc w:val="center"/>
              <w:rPr>
                <w:b/>
              </w:rPr>
            </w:pPr>
            <w:r w:rsidRPr="005D3317">
              <w:rPr>
                <w:b/>
              </w:rPr>
              <w:t>15.</w:t>
            </w:r>
            <w:r>
              <w:rPr>
                <w:b/>
              </w:rPr>
              <w:t>4</w:t>
            </w:r>
            <w:r w:rsidRPr="005D3317">
              <w:rPr>
                <w:b/>
              </w:rPr>
              <w:t>0-15.</w:t>
            </w:r>
            <w:r>
              <w:rPr>
                <w:b/>
              </w:rPr>
              <w:t>5</w:t>
            </w:r>
            <w:r w:rsidRPr="005D3317">
              <w:rPr>
                <w:b/>
              </w:rPr>
              <w:t>0</w:t>
            </w:r>
          </w:p>
          <w:p w:rsidR="00503627" w:rsidRDefault="00503627" w:rsidP="00FE789B">
            <w:pPr>
              <w:jc w:val="center"/>
              <w:rPr>
                <w:b/>
              </w:rPr>
            </w:pPr>
            <w:r>
              <w:rPr>
                <w:b/>
              </w:rPr>
              <w:t>16.00-16.10</w:t>
            </w:r>
          </w:p>
          <w:p w:rsidR="00503627" w:rsidRPr="005D3317" w:rsidRDefault="00503627" w:rsidP="00FE789B">
            <w:pPr>
              <w:jc w:val="center"/>
              <w:rPr>
                <w:b/>
              </w:rPr>
            </w:pPr>
            <w:r>
              <w:rPr>
                <w:b/>
              </w:rPr>
              <w:t>через неделю</w:t>
            </w:r>
          </w:p>
        </w:tc>
        <w:tc>
          <w:tcPr>
            <w:tcW w:w="3686" w:type="dxa"/>
            <w:shd w:val="clear" w:color="auto" w:fill="auto"/>
          </w:tcPr>
          <w:p w:rsidR="00503627" w:rsidRPr="005D3317" w:rsidRDefault="00503627" w:rsidP="00FE789B">
            <w:pPr>
              <w:pStyle w:val="a3"/>
              <w:rPr>
                <w:b/>
              </w:rPr>
            </w:pPr>
          </w:p>
        </w:tc>
        <w:tc>
          <w:tcPr>
            <w:tcW w:w="3492" w:type="dxa"/>
          </w:tcPr>
          <w:p w:rsidR="00503627" w:rsidRPr="005D3317" w:rsidRDefault="00503627" w:rsidP="00FE789B">
            <w:pPr>
              <w:rPr>
                <w:i/>
              </w:rPr>
            </w:pPr>
            <w:r w:rsidRPr="005D3317">
              <w:rPr>
                <w:b/>
              </w:rPr>
              <w:t xml:space="preserve">Коммуникация/ </w:t>
            </w:r>
            <w:r w:rsidRPr="005D3317">
              <w:rPr>
                <w:i/>
              </w:rPr>
              <w:t>Коммуникативная деятельность</w:t>
            </w:r>
          </w:p>
          <w:p w:rsidR="00503627" w:rsidRPr="005D3317" w:rsidRDefault="00503627" w:rsidP="00FE789B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Развитие речи</w:t>
            </w:r>
          </w:p>
          <w:p w:rsidR="00503627" w:rsidRPr="005D3317" w:rsidRDefault="00503627" w:rsidP="00FE789B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Чтение художественной литературы</w:t>
            </w:r>
          </w:p>
        </w:tc>
        <w:tc>
          <w:tcPr>
            <w:tcW w:w="3564" w:type="dxa"/>
            <w:shd w:val="clear" w:color="auto" w:fill="auto"/>
          </w:tcPr>
          <w:p w:rsidR="00503627" w:rsidRPr="005D3317" w:rsidRDefault="00503627" w:rsidP="00AB3047">
            <w:pPr>
              <w:jc w:val="center"/>
              <w:rPr>
                <w:b/>
              </w:rPr>
            </w:pPr>
          </w:p>
        </w:tc>
      </w:tr>
      <w:tr w:rsidR="00503627" w:rsidRPr="005D3317" w:rsidTr="00503627">
        <w:trPr>
          <w:cantSplit/>
          <w:trHeight w:val="544"/>
          <w:jc w:val="center"/>
        </w:trPr>
        <w:tc>
          <w:tcPr>
            <w:tcW w:w="709" w:type="dxa"/>
            <w:vMerge/>
            <w:textDirection w:val="btLr"/>
          </w:tcPr>
          <w:p w:rsidR="00503627" w:rsidRPr="005D3317" w:rsidRDefault="00503627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03627" w:rsidRPr="005D3317" w:rsidRDefault="00503627" w:rsidP="00AB3047">
            <w:r w:rsidRPr="005D3317">
              <w:t>Художествен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эстетическое развитие</w:t>
            </w:r>
          </w:p>
        </w:tc>
        <w:tc>
          <w:tcPr>
            <w:tcW w:w="1559" w:type="dxa"/>
          </w:tcPr>
          <w:p w:rsidR="00503627" w:rsidRDefault="00503627" w:rsidP="00AB3047">
            <w:pPr>
              <w:jc w:val="center"/>
              <w:rPr>
                <w:b/>
              </w:rPr>
            </w:pPr>
            <w:r>
              <w:rPr>
                <w:b/>
              </w:rPr>
              <w:t>16.20-16.30</w:t>
            </w:r>
          </w:p>
          <w:p w:rsidR="00503627" w:rsidRPr="005D3317" w:rsidRDefault="00503627" w:rsidP="00AB3047">
            <w:pPr>
              <w:jc w:val="center"/>
              <w:rPr>
                <w:b/>
              </w:rPr>
            </w:pPr>
            <w:r>
              <w:rPr>
                <w:b/>
              </w:rPr>
              <w:t>16.40-16.50</w:t>
            </w:r>
          </w:p>
        </w:tc>
        <w:tc>
          <w:tcPr>
            <w:tcW w:w="3686" w:type="dxa"/>
            <w:shd w:val="clear" w:color="auto" w:fill="auto"/>
          </w:tcPr>
          <w:p w:rsidR="00503627" w:rsidRPr="005D3317" w:rsidRDefault="00503627" w:rsidP="00BC5569">
            <w:pPr>
              <w:rPr>
                <w:b/>
              </w:rPr>
            </w:pPr>
          </w:p>
        </w:tc>
        <w:tc>
          <w:tcPr>
            <w:tcW w:w="3492" w:type="dxa"/>
          </w:tcPr>
          <w:p w:rsidR="00503627" w:rsidRPr="005D3317" w:rsidRDefault="00503627" w:rsidP="00FD4CB8">
            <w:r w:rsidRPr="005D3317">
              <w:rPr>
                <w:b/>
              </w:rPr>
              <w:t xml:space="preserve">Художественное творчество/ </w:t>
            </w:r>
            <w:r w:rsidRPr="005D3317">
              <w:rPr>
                <w:i/>
              </w:rPr>
              <w:t>Изобразительная деятельность</w:t>
            </w:r>
            <w:r w:rsidRPr="005D3317">
              <w:t xml:space="preserve"> </w:t>
            </w:r>
          </w:p>
          <w:p w:rsidR="00503627" w:rsidRPr="005D3317" w:rsidRDefault="00503627" w:rsidP="00FD4CB8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Лепка</w:t>
            </w:r>
          </w:p>
        </w:tc>
        <w:tc>
          <w:tcPr>
            <w:tcW w:w="3564" w:type="dxa"/>
            <w:shd w:val="clear" w:color="auto" w:fill="auto"/>
          </w:tcPr>
          <w:p w:rsidR="00503627" w:rsidRPr="005D3317" w:rsidRDefault="00503627" w:rsidP="00BC5569">
            <w:pPr>
              <w:rPr>
                <w:b/>
              </w:rPr>
            </w:pPr>
          </w:p>
        </w:tc>
      </w:tr>
      <w:tr w:rsidR="00503627" w:rsidRPr="005D3317" w:rsidTr="00503627">
        <w:trPr>
          <w:cantSplit/>
          <w:trHeight w:val="813"/>
          <w:jc w:val="center"/>
        </w:trPr>
        <w:tc>
          <w:tcPr>
            <w:tcW w:w="709" w:type="dxa"/>
            <w:vMerge/>
            <w:textDirection w:val="btLr"/>
          </w:tcPr>
          <w:p w:rsidR="00503627" w:rsidRPr="005D3317" w:rsidRDefault="00503627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03627" w:rsidRPr="005D3317" w:rsidRDefault="00503627" w:rsidP="00F77CEC">
            <w:pPr>
              <w:rPr>
                <w:b/>
              </w:rPr>
            </w:pPr>
            <w:r w:rsidRPr="005D3317">
              <w:t>Социаль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коммуникативное развитие</w:t>
            </w:r>
            <w:r w:rsidRPr="005D3317">
              <w:rPr>
                <w:b/>
              </w:rPr>
              <w:t xml:space="preserve"> Педагог- психолог</w:t>
            </w:r>
          </w:p>
          <w:p w:rsidR="00503627" w:rsidRPr="005D3317" w:rsidRDefault="00503627" w:rsidP="00F77CEC">
            <w:pPr>
              <w:rPr>
                <w:sz w:val="28"/>
                <w:szCs w:val="28"/>
              </w:rPr>
            </w:pPr>
            <w:r w:rsidRPr="005D3317">
              <w:rPr>
                <w:b/>
              </w:rPr>
              <w:t xml:space="preserve"> (3-я неделя месяца)</w:t>
            </w:r>
          </w:p>
        </w:tc>
        <w:tc>
          <w:tcPr>
            <w:tcW w:w="1559" w:type="dxa"/>
          </w:tcPr>
          <w:p w:rsidR="00503627" w:rsidRPr="00BC5569" w:rsidRDefault="00503627" w:rsidP="00AB3047">
            <w:pPr>
              <w:jc w:val="center"/>
              <w:rPr>
                <w:b/>
              </w:rPr>
            </w:pPr>
            <w:r w:rsidRPr="00BC5569">
              <w:rPr>
                <w:b/>
              </w:rPr>
              <w:t>15.30-15.40</w:t>
            </w:r>
          </w:p>
        </w:tc>
        <w:tc>
          <w:tcPr>
            <w:tcW w:w="3686" w:type="dxa"/>
            <w:shd w:val="clear" w:color="auto" w:fill="auto"/>
          </w:tcPr>
          <w:p w:rsidR="00503627" w:rsidRPr="005D3317" w:rsidRDefault="00503627" w:rsidP="00AB3047">
            <w:pPr>
              <w:rPr>
                <w:b/>
              </w:rPr>
            </w:pPr>
          </w:p>
        </w:tc>
        <w:tc>
          <w:tcPr>
            <w:tcW w:w="3492" w:type="dxa"/>
          </w:tcPr>
          <w:p w:rsidR="00503627" w:rsidRPr="00B81C66" w:rsidRDefault="00503627" w:rsidP="00F77CEC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503627" w:rsidRPr="00F77CEC" w:rsidRDefault="00503627" w:rsidP="00F77CEC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564" w:type="dxa"/>
            <w:shd w:val="clear" w:color="auto" w:fill="auto"/>
          </w:tcPr>
          <w:p w:rsidR="00503627" w:rsidRPr="005D3317" w:rsidRDefault="00503627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Труд/ Социализация </w:t>
            </w:r>
          </w:p>
          <w:p w:rsidR="00503627" w:rsidRPr="005D3317" w:rsidRDefault="00503627" w:rsidP="00AB3047">
            <w:pPr>
              <w:jc w:val="center"/>
              <w:rPr>
                <w:b/>
                <w:i/>
              </w:rPr>
            </w:pPr>
            <w:r w:rsidRPr="005D3317">
              <w:rPr>
                <w:b/>
              </w:rPr>
              <w:t xml:space="preserve"> </w:t>
            </w:r>
            <w:r w:rsidRPr="005D3317">
              <w:rPr>
                <w:i/>
              </w:rPr>
              <w:t>Развитие игровой деятельности</w:t>
            </w:r>
          </w:p>
        </w:tc>
      </w:tr>
      <w:tr w:rsidR="00F77CEC" w:rsidRPr="005D3317" w:rsidTr="00AB3047">
        <w:trPr>
          <w:cantSplit/>
          <w:trHeight w:val="236"/>
          <w:jc w:val="center"/>
        </w:trPr>
        <w:tc>
          <w:tcPr>
            <w:tcW w:w="709" w:type="dxa"/>
            <w:vMerge w:val="restart"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D3317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4427" w:type="dxa"/>
            <w:gridSpan w:val="5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5D331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77CEC" w:rsidRPr="005D3317" w:rsidTr="00503627">
        <w:trPr>
          <w:cantSplit/>
          <w:trHeight w:val="451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F77CEC" w:rsidP="00F77CEC">
            <w:r w:rsidRPr="005D3317">
              <w:t>Художествен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эстетическое развитие </w:t>
            </w:r>
          </w:p>
        </w:tc>
        <w:tc>
          <w:tcPr>
            <w:tcW w:w="1559" w:type="dxa"/>
          </w:tcPr>
          <w:p w:rsidR="00F77CEC" w:rsidRPr="005D3317" w:rsidRDefault="00F77CEC" w:rsidP="005F688A">
            <w:pPr>
              <w:jc w:val="center"/>
              <w:rPr>
                <w:b/>
              </w:rPr>
            </w:pPr>
            <w:r w:rsidRPr="005D3317">
              <w:rPr>
                <w:b/>
              </w:rPr>
              <w:t>9.00-9.10</w:t>
            </w:r>
          </w:p>
          <w:p w:rsidR="00F77CEC" w:rsidRPr="005D3317" w:rsidRDefault="00F77CEC" w:rsidP="005F688A">
            <w:pPr>
              <w:jc w:val="center"/>
              <w:rPr>
                <w:b/>
              </w:rPr>
            </w:pPr>
            <w:r w:rsidRPr="005D3317">
              <w:rPr>
                <w:b/>
              </w:rPr>
              <w:t>9.20-9.30</w:t>
            </w: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870565">
            <w:pPr>
              <w:rPr>
                <w:i/>
              </w:rPr>
            </w:pPr>
            <w:r w:rsidRPr="005D3317">
              <w:rPr>
                <w:b/>
              </w:rPr>
              <w:t xml:space="preserve">Художественное творчество / </w:t>
            </w:r>
            <w:r w:rsidRPr="005D3317">
              <w:rPr>
                <w:i/>
              </w:rPr>
              <w:t xml:space="preserve">Изобразительная деятельность  </w:t>
            </w:r>
          </w:p>
          <w:p w:rsidR="00F77CEC" w:rsidRPr="005D3317" w:rsidRDefault="00F77CEC" w:rsidP="00870565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Рисование</w:t>
            </w:r>
          </w:p>
        </w:tc>
        <w:tc>
          <w:tcPr>
            <w:tcW w:w="3492" w:type="dxa"/>
          </w:tcPr>
          <w:p w:rsidR="00F77CEC" w:rsidRPr="005D3317" w:rsidRDefault="00F77CEC" w:rsidP="00BC5569">
            <w:pPr>
              <w:jc w:val="center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</w:p>
        </w:tc>
      </w:tr>
      <w:tr w:rsidR="00F77CEC" w:rsidRPr="005D3317" w:rsidTr="00503627">
        <w:trPr>
          <w:cantSplit/>
          <w:trHeight w:val="451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F77CEC" w:rsidP="00F77CEC">
            <w:pPr>
              <w:rPr>
                <w:b/>
              </w:rPr>
            </w:pPr>
            <w:r w:rsidRPr="005D3317">
              <w:t>Социаль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коммуникативное развитие</w:t>
            </w:r>
            <w:r w:rsidRPr="005D3317">
              <w:rPr>
                <w:b/>
              </w:rPr>
              <w:t xml:space="preserve"> Педагог- психолог </w:t>
            </w:r>
          </w:p>
          <w:p w:rsidR="00F77CEC" w:rsidRPr="005D3317" w:rsidRDefault="00F77CEC" w:rsidP="00F77CEC">
            <w:r w:rsidRPr="005D3317">
              <w:rPr>
                <w:b/>
              </w:rPr>
              <w:t>(3-я неделя месяца)</w:t>
            </w:r>
          </w:p>
        </w:tc>
        <w:tc>
          <w:tcPr>
            <w:tcW w:w="1559" w:type="dxa"/>
          </w:tcPr>
          <w:p w:rsidR="00F77CEC" w:rsidRPr="00A8737F" w:rsidRDefault="00F77CEC" w:rsidP="00FE789B">
            <w:pPr>
              <w:rPr>
                <w:b/>
              </w:rPr>
            </w:pPr>
            <w:r w:rsidRPr="00A8737F">
              <w:rPr>
                <w:b/>
              </w:rPr>
              <w:t>9.35-9.45</w:t>
            </w:r>
          </w:p>
        </w:tc>
        <w:tc>
          <w:tcPr>
            <w:tcW w:w="3686" w:type="dxa"/>
            <w:shd w:val="clear" w:color="auto" w:fill="auto"/>
          </w:tcPr>
          <w:p w:rsidR="00F77CEC" w:rsidRPr="00B81C66" w:rsidRDefault="00F77CEC" w:rsidP="00F77CEC">
            <w:pPr>
              <w:rPr>
                <w:b/>
              </w:rPr>
            </w:pPr>
            <w:r w:rsidRPr="00B81C66">
              <w:rPr>
                <w:b/>
              </w:rPr>
              <w:t xml:space="preserve">Социализация </w:t>
            </w:r>
          </w:p>
          <w:p w:rsidR="00F77CEC" w:rsidRPr="00F77CEC" w:rsidRDefault="00F77CEC" w:rsidP="00F77CEC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B81C66">
              <w:t>Развитие социальных представлений</w:t>
            </w:r>
          </w:p>
        </w:tc>
        <w:tc>
          <w:tcPr>
            <w:tcW w:w="3492" w:type="dxa"/>
          </w:tcPr>
          <w:p w:rsidR="00F77CEC" w:rsidRPr="005D3317" w:rsidRDefault="00F77CEC" w:rsidP="00BC5569">
            <w:pPr>
              <w:jc w:val="center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</w:p>
        </w:tc>
      </w:tr>
      <w:tr w:rsidR="00F77CEC" w:rsidRPr="005D3317" w:rsidTr="00503627">
        <w:trPr>
          <w:cantSplit/>
          <w:trHeight w:val="451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F77CEC" w:rsidP="00FE789B">
            <w:r w:rsidRPr="005D3317">
              <w:t>Художествен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эстетическое развитие</w:t>
            </w:r>
          </w:p>
        </w:tc>
        <w:tc>
          <w:tcPr>
            <w:tcW w:w="1559" w:type="dxa"/>
          </w:tcPr>
          <w:p w:rsidR="00F77CEC" w:rsidRPr="005D3317" w:rsidRDefault="00F77CEC" w:rsidP="00FE789B">
            <w:pPr>
              <w:jc w:val="center"/>
              <w:rPr>
                <w:b/>
              </w:rPr>
            </w:pPr>
            <w:r w:rsidRPr="005D3317">
              <w:rPr>
                <w:b/>
              </w:rPr>
              <w:t>10.55-11.05</w:t>
            </w: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FE789B">
            <w:pPr>
              <w:rPr>
                <w:i/>
              </w:rPr>
            </w:pPr>
            <w:r w:rsidRPr="005D3317">
              <w:rPr>
                <w:b/>
              </w:rPr>
              <w:t xml:space="preserve">Музыка/ </w:t>
            </w:r>
            <w:r w:rsidRPr="005D3317">
              <w:rPr>
                <w:i/>
              </w:rPr>
              <w:t>Музыкальная деятельность</w:t>
            </w:r>
          </w:p>
        </w:tc>
        <w:tc>
          <w:tcPr>
            <w:tcW w:w="3492" w:type="dxa"/>
          </w:tcPr>
          <w:p w:rsidR="00F77CEC" w:rsidRPr="005D3317" w:rsidRDefault="00F77CEC" w:rsidP="00FE789B">
            <w:pPr>
              <w:jc w:val="center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</w:p>
        </w:tc>
      </w:tr>
      <w:tr w:rsidR="00F77CEC" w:rsidRPr="005D3317" w:rsidTr="00503627">
        <w:trPr>
          <w:cantSplit/>
          <w:trHeight w:val="451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F77CEC" w:rsidP="00AB3047">
            <w:r w:rsidRPr="005D3317">
              <w:t>Художествен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эстетическое развитие</w:t>
            </w:r>
          </w:p>
        </w:tc>
        <w:tc>
          <w:tcPr>
            <w:tcW w:w="1559" w:type="dxa"/>
          </w:tcPr>
          <w:p w:rsidR="00F77CEC" w:rsidRPr="005D3317" w:rsidRDefault="00F77CEC" w:rsidP="00A8737F">
            <w:pPr>
              <w:jc w:val="center"/>
              <w:rPr>
                <w:b/>
              </w:rPr>
            </w:pPr>
            <w:r w:rsidRPr="005D3317">
              <w:rPr>
                <w:b/>
              </w:rPr>
              <w:t>15.</w:t>
            </w:r>
            <w:r>
              <w:rPr>
                <w:b/>
              </w:rPr>
              <w:t>4</w:t>
            </w:r>
            <w:r w:rsidRPr="005D3317">
              <w:rPr>
                <w:b/>
              </w:rPr>
              <w:t>0-15.</w:t>
            </w:r>
            <w:r>
              <w:rPr>
                <w:b/>
              </w:rPr>
              <w:t>5</w:t>
            </w:r>
            <w:r w:rsidRPr="005D3317">
              <w:rPr>
                <w:b/>
              </w:rPr>
              <w:t>0</w:t>
            </w:r>
          </w:p>
          <w:p w:rsidR="00F77CEC" w:rsidRDefault="00F77CEC" w:rsidP="00A8737F">
            <w:pPr>
              <w:jc w:val="center"/>
              <w:rPr>
                <w:b/>
              </w:rPr>
            </w:pPr>
            <w:r>
              <w:rPr>
                <w:b/>
              </w:rPr>
              <w:t>16.00-16.10</w:t>
            </w:r>
          </w:p>
          <w:p w:rsidR="00F77CEC" w:rsidRPr="005D3317" w:rsidRDefault="00F77CEC" w:rsidP="00870565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FD4CB8">
            <w:pPr>
              <w:pStyle w:val="a3"/>
              <w:rPr>
                <w:b/>
              </w:rPr>
            </w:pPr>
          </w:p>
        </w:tc>
        <w:tc>
          <w:tcPr>
            <w:tcW w:w="3492" w:type="dxa"/>
          </w:tcPr>
          <w:p w:rsidR="00F77CEC" w:rsidRPr="005D3317" w:rsidRDefault="00F77CEC" w:rsidP="00870565">
            <w:pPr>
              <w:rPr>
                <w:i/>
              </w:rPr>
            </w:pPr>
            <w:r w:rsidRPr="005D3317">
              <w:rPr>
                <w:b/>
              </w:rPr>
              <w:t xml:space="preserve">Художественное творчество / </w:t>
            </w:r>
            <w:r w:rsidRPr="005D3317">
              <w:rPr>
                <w:i/>
              </w:rPr>
              <w:t xml:space="preserve">Изобразительная деятельность  </w:t>
            </w:r>
          </w:p>
          <w:p w:rsidR="00F77CEC" w:rsidRPr="00870565" w:rsidRDefault="00F77CEC" w:rsidP="00870565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Рисование</w:t>
            </w: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</w:p>
        </w:tc>
      </w:tr>
      <w:tr w:rsidR="00F77CEC" w:rsidRPr="005D3317" w:rsidTr="00503627">
        <w:trPr>
          <w:cantSplit/>
          <w:trHeight w:val="752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F77CEC" w:rsidP="00F77CEC">
            <w:r w:rsidRPr="005D3317">
              <w:t xml:space="preserve">Физическое развитие </w:t>
            </w:r>
          </w:p>
        </w:tc>
        <w:tc>
          <w:tcPr>
            <w:tcW w:w="1559" w:type="dxa"/>
          </w:tcPr>
          <w:p w:rsidR="00F77CEC" w:rsidRDefault="00F77CEC" w:rsidP="00A8737F">
            <w:pPr>
              <w:jc w:val="center"/>
              <w:rPr>
                <w:b/>
              </w:rPr>
            </w:pPr>
            <w:r>
              <w:rPr>
                <w:b/>
              </w:rPr>
              <w:t>16.20-16.30</w:t>
            </w:r>
          </w:p>
          <w:p w:rsidR="00F77CEC" w:rsidRPr="005D3317" w:rsidRDefault="00F77CEC" w:rsidP="00A8737F">
            <w:pPr>
              <w:jc w:val="center"/>
              <w:rPr>
                <w:b/>
              </w:rPr>
            </w:pPr>
            <w:r>
              <w:rPr>
                <w:b/>
              </w:rPr>
              <w:t>16.40-16.50</w:t>
            </w: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AB3047">
            <w:pPr>
              <w:rPr>
                <w:b/>
              </w:rPr>
            </w:pPr>
          </w:p>
        </w:tc>
        <w:tc>
          <w:tcPr>
            <w:tcW w:w="3492" w:type="dxa"/>
          </w:tcPr>
          <w:p w:rsidR="00F77CEC" w:rsidRDefault="00F77CEC" w:rsidP="00FD4CB8">
            <w:pPr>
              <w:rPr>
                <w:b/>
              </w:rPr>
            </w:pPr>
            <w:r w:rsidRPr="00FD4CB8">
              <w:rPr>
                <w:b/>
              </w:rPr>
              <w:t>Физическая культура</w:t>
            </w:r>
            <w:r>
              <w:rPr>
                <w:b/>
              </w:rPr>
              <w:t xml:space="preserve"> </w:t>
            </w:r>
          </w:p>
          <w:p w:rsidR="00F77CEC" w:rsidRPr="00FD4CB8" w:rsidRDefault="00F77CEC" w:rsidP="00FD4CB8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FD4CB8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</w:p>
        </w:tc>
      </w:tr>
      <w:tr w:rsidR="00F77CEC" w:rsidRPr="005D3317" w:rsidTr="00503627">
        <w:trPr>
          <w:cantSplit/>
          <w:trHeight w:val="705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F77CEC" w:rsidP="00AB3047">
            <w:r w:rsidRPr="005D3317">
              <w:t>Социаль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коммуникативное развитие</w:t>
            </w:r>
          </w:p>
        </w:tc>
        <w:tc>
          <w:tcPr>
            <w:tcW w:w="1559" w:type="dxa"/>
          </w:tcPr>
          <w:p w:rsidR="00F77CEC" w:rsidRPr="00A8737F" w:rsidRDefault="00F77CEC" w:rsidP="00632A29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AB3047">
            <w:pPr>
              <w:rPr>
                <w:b/>
              </w:rPr>
            </w:pPr>
          </w:p>
        </w:tc>
        <w:tc>
          <w:tcPr>
            <w:tcW w:w="3492" w:type="dxa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Социализация/ </w:t>
            </w:r>
            <w:r w:rsidRPr="005D3317">
              <w:rPr>
                <w:i/>
              </w:rPr>
              <w:t>Развитие игровой деятельности/ развитие социальных представлений</w:t>
            </w:r>
          </w:p>
        </w:tc>
      </w:tr>
      <w:tr w:rsidR="00F77CEC" w:rsidRPr="005D3317" w:rsidTr="00AB3047">
        <w:trPr>
          <w:cantSplit/>
          <w:trHeight w:val="199"/>
          <w:jc w:val="center"/>
        </w:trPr>
        <w:tc>
          <w:tcPr>
            <w:tcW w:w="709" w:type="dxa"/>
            <w:vMerge w:val="restart"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D3317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427" w:type="dxa"/>
            <w:gridSpan w:val="5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Коммуникативная деятельность во всех образовательных ситуациях: </w:t>
            </w:r>
            <w:r w:rsidRPr="005D3317">
              <w:rPr>
                <w:b/>
                <w:i/>
              </w:rPr>
              <w:t>владение речью как средством общения и культуры</w:t>
            </w:r>
          </w:p>
        </w:tc>
      </w:tr>
      <w:tr w:rsidR="00F77CEC" w:rsidRPr="005D3317" w:rsidTr="00503627">
        <w:trPr>
          <w:cantSplit/>
          <w:trHeight w:val="845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F77CEC" w:rsidP="00AB3047">
            <w:r w:rsidRPr="005D3317">
              <w:t>Художествен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эстетическое развитие</w:t>
            </w:r>
          </w:p>
        </w:tc>
        <w:tc>
          <w:tcPr>
            <w:tcW w:w="1559" w:type="dxa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9.00-9.10</w:t>
            </w:r>
          </w:p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9.20-9.30 через неделю</w:t>
            </w: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AB3047">
            <w:pPr>
              <w:rPr>
                <w:b/>
              </w:rPr>
            </w:pPr>
            <w:r w:rsidRPr="005D3317">
              <w:rPr>
                <w:b/>
              </w:rPr>
              <w:t xml:space="preserve">Художественное творчество/ </w:t>
            </w:r>
            <w:r w:rsidRPr="005D3317">
              <w:rPr>
                <w:i/>
              </w:rPr>
              <w:t>Изобразительная деятельность</w:t>
            </w:r>
            <w:r w:rsidRPr="005D3317">
              <w:rPr>
                <w:b/>
              </w:rPr>
              <w:t xml:space="preserve"> </w:t>
            </w:r>
          </w:p>
          <w:p w:rsidR="00F77CEC" w:rsidRPr="005D3317" w:rsidRDefault="00F77CEC" w:rsidP="00AB304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Аппликация</w:t>
            </w:r>
          </w:p>
          <w:p w:rsidR="00F77CEC" w:rsidRPr="005D3317" w:rsidRDefault="00F77CEC" w:rsidP="00AB304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Конструирование</w:t>
            </w:r>
          </w:p>
        </w:tc>
        <w:tc>
          <w:tcPr>
            <w:tcW w:w="3492" w:type="dxa"/>
          </w:tcPr>
          <w:p w:rsidR="00F77CEC" w:rsidRPr="005D3317" w:rsidRDefault="00F77CEC" w:rsidP="00AB3047">
            <w:pPr>
              <w:rPr>
                <w:sz w:val="28"/>
                <w:szCs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7CEC" w:rsidRPr="005D3317" w:rsidTr="00503627">
        <w:trPr>
          <w:cantSplit/>
          <w:trHeight w:val="539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F77CEC" w:rsidP="00AB3047">
            <w:r w:rsidRPr="005D3317">
              <w:t>Физическое развитие</w:t>
            </w:r>
          </w:p>
        </w:tc>
        <w:tc>
          <w:tcPr>
            <w:tcW w:w="1559" w:type="dxa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10.30-10.40</w:t>
            </w:r>
          </w:p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10.50-11.00</w:t>
            </w: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AB3047">
            <w:pPr>
              <w:rPr>
                <w:b/>
              </w:rPr>
            </w:pPr>
            <w:r w:rsidRPr="005D3317">
              <w:rPr>
                <w:b/>
              </w:rPr>
              <w:t xml:space="preserve">Физическая культура/ </w:t>
            </w:r>
            <w:r w:rsidRPr="005D3317">
              <w:rPr>
                <w:i/>
              </w:rPr>
              <w:t xml:space="preserve">Двигательная </w:t>
            </w:r>
            <w:r>
              <w:rPr>
                <w:i/>
              </w:rPr>
              <w:t>деятельность</w:t>
            </w:r>
          </w:p>
        </w:tc>
        <w:tc>
          <w:tcPr>
            <w:tcW w:w="3492" w:type="dxa"/>
          </w:tcPr>
          <w:p w:rsidR="00F77CEC" w:rsidRPr="005D3317" w:rsidRDefault="00F77CEC" w:rsidP="00AB3047">
            <w:pPr>
              <w:rPr>
                <w:sz w:val="28"/>
                <w:szCs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7CEC" w:rsidRPr="005D3317" w:rsidTr="00503627">
        <w:trPr>
          <w:cantSplit/>
          <w:trHeight w:val="845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F77CEC" w:rsidP="00AB3047">
            <w:r w:rsidRPr="005D3317">
              <w:t>Художествен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эстетическое развитие</w:t>
            </w:r>
          </w:p>
        </w:tc>
        <w:tc>
          <w:tcPr>
            <w:tcW w:w="1559" w:type="dxa"/>
          </w:tcPr>
          <w:p w:rsidR="00F77CEC" w:rsidRPr="005D3317" w:rsidRDefault="00F77CEC" w:rsidP="00A8737F">
            <w:pPr>
              <w:jc w:val="center"/>
              <w:rPr>
                <w:b/>
              </w:rPr>
            </w:pPr>
            <w:r w:rsidRPr="005D3317">
              <w:rPr>
                <w:b/>
              </w:rPr>
              <w:t>15.</w:t>
            </w:r>
            <w:r>
              <w:rPr>
                <w:b/>
              </w:rPr>
              <w:t>4</w:t>
            </w:r>
            <w:r w:rsidRPr="005D3317">
              <w:rPr>
                <w:b/>
              </w:rPr>
              <w:t>0-15.</w:t>
            </w:r>
            <w:r>
              <w:rPr>
                <w:b/>
              </w:rPr>
              <w:t>5</w:t>
            </w:r>
            <w:r w:rsidRPr="005D3317">
              <w:rPr>
                <w:b/>
              </w:rPr>
              <w:t>0</w:t>
            </w:r>
          </w:p>
          <w:p w:rsidR="00F77CEC" w:rsidRDefault="00F77CEC" w:rsidP="00A8737F">
            <w:pPr>
              <w:jc w:val="center"/>
              <w:rPr>
                <w:b/>
              </w:rPr>
            </w:pPr>
            <w:r>
              <w:rPr>
                <w:b/>
              </w:rPr>
              <w:t>16.00-16.10</w:t>
            </w:r>
          </w:p>
          <w:p w:rsidR="00F77CEC" w:rsidRPr="005D3317" w:rsidRDefault="00F77CEC" w:rsidP="00AB3047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12285B">
            <w:pPr>
              <w:rPr>
                <w:b/>
              </w:rPr>
            </w:pPr>
          </w:p>
        </w:tc>
        <w:tc>
          <w:tcPr>
            <w:tcW w:w="3492" w:type="dxa"/>
          </w:tcPr>
          <w:p w:rsidR="00F77CEC" w:rsidRPr="005D3317" w:rsidRDefault="00F77CEC" w:rsidP="0012285B">
            <w:pPr>
              <w:rPr>
                <w:b/>
              </w:rPr>
            </w:pPr>
            <w:r w:rsidRPr="005D3317">
              <w:rPr>
                <w:b/>
              </w:rPr>
              <w:t xml:space="preserve">Художественное творчество/ </w:t>
            </w:r>
            <w:r w:rsidRPr="005D3317">
              <w:rPr>
                <w:i/>
              </w:rPr>
              <w:t>Изобразительная деятельность</w:t>
            </w:r>
            <w:r w:rsidRPr="005D3317">
              <w:rPr>
                <w:b/>
              </w:rPr>
              <w:t xml:space="preserve"> </w:t>
            </w:r>
          </w:p>
          <w:p w:rsidR="00F77CEC" w:rsidRPr="005D3317" w:rsidRDefault="00F77CEC" w:rsidP="0012285B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5D3317">
              <w:t>Аппликация</w:t>
            </w:r>
          </w:p>
          <w:p w:rsidR="00F77CEC" w:rsidRPr="005D3317" w:rsidRDefault="00F77CEC" w:rsidP="006B7E0D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D3317">
              <w:t>Конструирование</w:t>
            </w: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7CEC" w:rsidRPr="005D3317" w:rsidTr="00503627">
        <w:trPr>
          <w:cantSplit/>
          <w:trHeight w:val="543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503627" w:rsidP="00AB3047">
            <w:r w:rsidRPr="005D3317">
              <w:t>Художествен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эстетическое развитие</w:t>
            </w:r>
          </w:p>
        </w:tc>
        <w:tc>
          <w:tcPr>
            <w:tcW w:w="1559" w:type="dxa"/>
          </w:tcPr>
          <w:p w:rsidR="00F77CEC" w:rsidRPr="005D3317" w:rsidRDefault="00F77CEC" w:rsidP="00AB3047">
            <w:pPr>
              <w:jc w:val="center"/>
              <w:rPr>
                <w:b/>
              </w:rPr>
            </w:pPr>
            <w:r w:rsidRPr="005D3317">
              <w:rPr>
                <w:b/>
              </w:rPr>
              <w:t>16.30-16.40</w:t>
            </w: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AB3047">
            <w:pPr>
              <w:rPr>
                <w:b/>
              </w:rPr>
            </w:pPr>
          </w:p>
        </w:tc>
        <w:tc>
          <w:tcPr>
            <w:tcW w:w="3492" w:type="dxa"/>
          </w:tcPr>
          <w:p w:rsidR="00F77CEC" w:rsidRPr="005D3317" w:rsidRDefault="00F77CEC" w:rsidP="00AB3047">
            <w:pPr>
              <w:rPr>
                <w:sz w:val="28"/>
                <w:szCs w:val="28"/>
              </w:rPr>
            </w:pPr>
            <w:r w:rsidRPr="005D3317">
              <w:rPr>
                <w:b/>
              </w:rPr>
              <w:t xml:space="preserve">Музыка/ </w:t>
            </w:r>
            <w:r w:rsidRPr="005D3317">
              <w:rPr>
                <w:i/>
              </w:rPr>
              <w:t>Музыкальная деятельность</w:t>
            </w: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7CEC" w:rsidRPr="005D3317" w:rsidTr="00503627">
        <w:trPr>
          <w:cantSplit/>
          <w:trHeight w:val="1120"/>
          <w:jc w:val="center"/>
        </w:trPr>
        <w:tc>
          <w:tcPr>
            <w:tcW w:w="709" w:type="dxa"/>
            <w:vMerge/>
            <w:textDirection w:val="btLr"/>
          </w:tcPr>
          <w:p w:rsidR="00F77CEC" w:rsidRPr="005D3317" w:rsidRDefault="00F77CEC" w:rsidP="00AB30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77CEC" w:rsidRPr="005D3317" w:rsidRDefault="00F77CEC" w:rsidP="00AB3047">
            <w:r w:rsidRPr="005D3317">
              <w:t>Социальн</w:t>
            </w:r>
            <w:proofErr w:type="gramStart"/>
            <w:r w:rsidRPr="005D3317">
              <w:t>о-</w:t>
            </w:r>
            <w:proofErr w:type="gramEnd"/>
            <w:r w:rsidRPr="005D3317">
              <w:t xml:space="preserve"> коммуникативное развитие</w:t>
            </w:r>
          </w:p>
        </w:tc>
        <w:tc>
          <w:tcPr>
            <w:tcW w:w="1559" w:type="dxa"/>
          </w:tcPr>
          <w:p w:rsidR="00F77CEC" w:rsidRPr="005D3317" w:rsidRDefault="00F77CEC" w:rsidP="00AB3047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F77CEC" w:rsidRPr="005D3317" w:rsidRDefault="00F77CEC" w:rsidP="00AB3047">
            <w:pPr>
              <w:pStyle w:val="a3"/>
            </w:pPr>
          </w:p>
        </w:tc>
        <w:tc>
          <w:tcPr>
            <w:tcW w:w="3492" w:type="dxa"/>
          </w:tcPr>
          <w:p w:rsidR="00F77CEC" w:rsidRPr="005D3317" w:rsidRDefault="00F77CEC" w:rsidP="00AB3047">
            <w:pPr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F77CEC" w:rsidRPr="005D3317" w:rsidRDefault="00F77CEC" w:rsidP="00AB3047">
            <w:r w:rsidRPr="005D3317">
              <w:rPr>
                <w:b/>
              </w:rPr>
              <w:t>Безопасность/</w:t>
            </w:r>
            <w:r w:rsidRPr="005D3317">
              <w:rPr>
                <w:i/>
              </w:rPr>
              <w:t xml:space="preserve"> Познавательн</w:t>
            </w:r>
            <w:proofErr w:type="gramStart"/>
            <w:r w:rsidRPr="005D3317">
              <w:rPr>
                <w:i/>
              </w:rPr>
              <w:t>о-</w:t>
            </w:r>
            <w:proofErr w:type="gramEnd"/>
            <w:r w:rsidRPr="005D3317">
              <w:rPr>
                <w:i/>
              </w:rPr>
              <w:t xml:space="preserve"> исследовательская деятельность</w:t>
            </w:r>
            <w:r w:rsidRPr="005D3317">
              <w:t xml:space="preserve"> </w:t>
            </w:r>
          </w:p>
          <w:p w:rsidR="00F77CEC" w:rsidRPr="005D3317" w:rsidRDefault="00F77CEC" w:rsidP="00AB3047">
            <w:pPr>
              <w:jc w:val="center"/>
              <w:rPr>
                <w:b/>
                <w:sz w:val="28"/>
                <w:szCs w:val="28"/>
              </w:rPr>
            </w:pPr>
            <w:r w:rsidRPr="005D3317">
              <w:rPr>
                <w:b/>
              </w:rPr>
              <w:t xml:space="preserve"> Социализация /</w:t>
            </w:r>
            <w:r w:rsidRPr="005D3317">
              <w:rPr>
                <w:i/>
              </w:rPr>
              <w:t>Развитие игровой деятельности</w:t>
            </w:r>
          </w:p>
        </w:tc>
      </w:tr>
      <w:tr w:rsidR="00503627" w:rsidRPr="005D3317" w:rsidTr="00503627">
        <w:trPr>
          <w:cantSplit/>
          <w:trHeight w:val="450"/>
          <w:jc w:val="center"/>
        </w:trPr>
        <w:tc>
          <w:tcPr>
            <w:tcW w:w="4394" w:type="dxa"/>
            <w:gridSpan w:val="3"/>
          </w:tcPr>
          <w:p w:rsidR="00503627" w:rsidRPr="005D3317" w:rsidRDefault="00503627" w:rsidP="00AB3047">
            <w:pPr>
              <w:spacing w:line="360" w:lineRule="auto"/>
              <w:jc w:val="center"/>
              <w:rPr>
                <w:b/>
              </w:rPr>
            </w:pPr>
            <w:r w:rsidRPr="005D3317">
              <w:rPr>
                <w:b/>
              </w:rPr>
              <w:t>ИТОГО:</w:t>
            </w:r>
          </w:p>
        </w:tc>
        <w:tc>
          <w:tcPr>
            <w:tcW w:w="3686" w:type="dxa"/>
            <w:shd w:val="clear" w:color="auto" w:fill="auto"/>
          </w:tcPr>
          <w:p w:rsidR="00503627" w:rsidRDefault="00503627" w:rsidP="00503627">
            <w:pPr>
              <w:jc w:val="center"/>
              <w:rPr>
                <w:b/>
              </w:rPr>
            </w:pPr>
            <w:r w:rsidRPr="005D331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D3317">
              <w:rPr>
                <w:b/>
              </w:rPr>
              <w:t xml:space="preserve"> образовательных ситуаций </w:t>
            </w:r>
          </w:p>
          <w:p w:rsidR="00503627" w:rsidRPr="005D3317" w:rsidRDefault="00503627" w:rsidP="00503627">
            <w:pPr>
              <w:jc w:val="center"/>
              <w:rPr>
                <w:b/>
              </w:rPr>
            </w:pPr>
            <w:r w:rsidRPr="005D3317">
              <w:rPr>
                <w:b/>
              </w:rPr>
              <w:t xml:space="preserve">в неделю </w:t>
            </w:r>
          </w:p>
        </w:tc>
        <w:tc>
          <w:tcPr>
            <w:tcW w:w="3492" w:type="dxa"/>
            <w:shd w:val="clear" w:color="auto" w:fill="auto"/>
          </w:tcPr>
          <w:p w:rsidR="00503627" w:rsidRDefault="00503627" w:rsidP="00503627">
            <w:pPr>
              <w:jc w:val="center"/>
              <w:rPr>
                <w:b/>
              </w:rPr>
            </w:pPr>
            <w:r w:rsidRPr="005D331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D3317">
              <w:rPr>
                <w:b/>
              </w:rPr>
              <w:t xml:space="preserve"> образовательных ситуаций </w:t>
            </w:r>
          </w:p>
          <w:p w:rsidR="00503627" w:rsidRPr="005D3317" w:rsidRDefault="00503627" w:rsidP="00503627">
            <w:pPr>
              <w:jc w:val="center"/>
              <w:rPr>
                <w:b/>
              </w:rPr>
            </w:pPr>
            <w:r w:rsidRPr="005D3317">
              <w:rPr>
                <w:b/>
              </w:rPr>
              <w:t>в неделю</w:t>
            </w:r>
          </w:p>
        </w:tc>
        <w:tc>
          <w:tcPr>
            <w:tcW w:w="3564" w:type="dxa"/>
            <w:shd w:val="clear" w:color="auto" w:fill="auto"/>
          </w:tcPr>
          <w:p w:rsidR="00503627" w:rsidRPr="005D3317" w:rsidRDefault="00503627" w:rsidP="00503627">
            <w:pPr>
              <w:jc w:val="center"/>
              <w:rPr>
                <w:b/>
              </w:rPr>
            </w:pPr>
          </w:p>
        </w:tc>
      </w:tr>
    </w:tbl>
    <w:p w:rsidR="002140F7" w:rsidRPr="00FB2557" w:rsidRDefault="002140F7" w:rsidP="002140F7"/>
    <w:p w:rsidR="00E10C49" w:rsidRDefault="00E10C49"/>
    <w:sectPr w:rsidR="00E10C49" w:rsidSect="001A10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B10"/>
    <w:multiLevelType w:val="hybridMultilevel"/>
    <w:tmpl w:val="DA9E5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4DF9"/>
    <w:multiLevelType w:val="hybridMultilevel"/>
    <w:tmpl w:val="062C02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824F1"/>
    <w:multiLevelType w:val="hybridMultilevel"/>
    <w:tmpl w:val="4154A0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77555"/>
    <w:multiLevelType w:val="hybridMultilevel"/>
    <w:tmpl w:val="191CC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E71A0"/>
    <w:multiLevelType w:val="hybridMultilevel"/>
    <w:tmpl w:val="B74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C4C19"/>
    <w:multiLevelType w:val="hybridMultilevel"/>
    <w:tmpl w:val="3AAE6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B2032"/>
    <w:multiLevelType w:val="hybridMultilevel"/>
    <w:tmpl w:val="A704B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7661F"/>
    <w:multiLevelType w:val="hybridMultilevel"/>
    <w:tmpl w:val="DCFAE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A681D"/>
    <w:multiLevelType w:val="hybridMultilevel"/>
    <w:tmpl w:val="7E8EA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D7A3C"/>
    <w:multiLevelType w:val="hybridMultilevel"/>
    <w:tmpl w:val="3DF694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B3B9D"/>
    <w:multiLevelType w:val="hybridMultilevel"/>
    <w:tmpl w:val="804A2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46FCC"/>
    <w:multiLevelType w:val="hybridMultilevel"/>
    <w:tmpl w:val="95AEC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475C"/>
    <w:multiLevelType w:val="hybridMultilevel"/>
    <w:tmpl w:val="9D94A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85F3E"/>
    <w:multiLevelType w:val="hybridMultilevel"/>
    <w:tmpl w:val="67489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32739"/>
    <w:multiLevelType w:val="hybridMultilevel"/>
    <w:tmpl w:val="C380A128"/>
    <w:lvl w:ilvl="0" w:tplc="5B3C6F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F4845"/>
    <w:multiLevelType w:val="hybridMultilevel"/>
    <w:tmpl w:val="A7C25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90A47"/>
    <w:multiLevelType w:val="hybridMultilevel"/>
    <w:tmpl w:val="F6583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341B"/>
    <w:multiLevelType w:val="hybridMultilevel"/>
    <w:tmpl w:val="AA3A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0AD6"/>
    <w:multiLevelType w:val="hybridMultilevel"/>
    <w:tmpl w:val="C28CE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1575C"/>
    <w:multiLevelType w:val="hybridMultilevel"/>
    <w:tmpl w:val="55367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66C38"/>
    <w:multiLevelType w:val="hybridMultilevel"/>
    <w:tmpl w:val="7F068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A3347"/>
    <w:multiLevelType w:val="hybridMultilevel"/>
    <w:tmpl w:val="68702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3572D"/>
    <w:multiLevelType w:val="hybridMultilevel"/>
    <w:tmpl w:val="650C0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525BF"/>
    <w:multiLevelType w:val="hybridMultilevel"/>
    <w:tmpl w:val="B7745A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4B7C99"/>
    <w:multiLevelType w:val="hybridMultilevel"/>
    <w:tmpl w:val="BAD86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B3126"/>
    <w:multiLevelType w:val="hybridMultilevel"/>
    <w:tmpl w:val="6ECE4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B0BE7"/>
    <w:multiLevelType w:val="hybridMultilevel"/>
    <w:tmpl w:val="972018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5D10D4"/>
    <w:multiLevelType w:val="hybridMultilevel"/>
    <w:tmpl w:val="99086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55965"/>
    <w:multiLevelType w:val="hybridMultilevel"/>
    <w:tmpl w:val="8F82E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91145"/>
    <w:multiLevelType w:val="hybridMultilevel"/>
    <w:tmpl w:val="4C2EE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D1C95"/>
    <w:multiLevelType w:val="hybridMultilevel"/>
    <w:tmpl w:val="8EC6D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15"/>
  </w:num>
  <w:num w:numId="5">
    <w:abstractNumId w:val="21"/>
  </w:num>
  <w:num w:numId="6">
    <w:abstractNumId w:val="13"/>
  </w:num>
  <w:num w:numId="7">
    <w:abstractNumId w:val="12"/>
  </w:num>
  <w:num w:numId="8">
    <w:abstractNumId w:val="22"/>
  </w:num>
  <w:num w:numId="9">
    <w:abstractNumId w:val="24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25"/>
  </w:num>
  <w:num w:numId="15">
    <w:abstractNumId w:val="2"/>
  </w:num>
  <w:num w:numId="16">
    <w:abstractNumId w:val="17"/>
  </w:num>
  <w:num w:numId="17">
    <w:abstractNumId w:val="16"/>
  </w:num>
  <w:num w:numId="18">
    <w:abstractNumId w:val="9"/>
  </w:num>
  <w:num w:numId="19">
    <w:abstractNumId w:val="18"/>
  </w:num>
  <w:num w:numId="20">
    <w:abstractNumId w:val="11"/>
  </w:num>
  <w:num w:numId="21">
    <w:abstractNumId w:val="30"/>
  </w:num>
  <w:num w:numId="22">
    <w:abstractNumId w:val="29"/>
  </w:num>
  <w:num w:numId="23">
    <w:abstractNumId w:val="28"/>
  </w:num>
  <w:num w:numId="24">
    <w:abstractNumId w:val="1"/>
  </w:num>
  <w:num w:numId="25">
    <w:abstractNumId w:val="6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2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A1055"/>
    <w:rsid w:val="00003422"/>
    <w:rsid w:val="0002759A"/>
    <w:rsid w:val="00054738"/>
    <w:rsid w:val="00061214"/>
    <w:rsid w:val="000619CE"/>
    <w:rsid w:val="000776AB"/>
    <w:rsid w:val="00080904"/>
    <w:rsid w:val="000934A2"/>
    <w:rsid w:val="000B5899"/>
    <w:rsid w:val="000B6CA0"/>
    <w:rsid w:val="000C4F6C"/>
    <w:rsid w:val="000E13BC"/>
    <w:rsid w:val="000E25EE"/>
    <w:rsid w:val="000E3E39"/>
    <w:rsid w:val="000F4642"/>
    <w:rsid w:val="0012285B"/>
    <w:rsid w:val="00154153"/>
    <w:rsid w:val="0015556D"/>
    <w:rsid w:val="001611AB"/>
    <w:rsid w:val="00173F39"/>
    <w:rsid w:val="001A1055"/>
    <w:rsid w:val="001A6224"/>
    <w:rsid w:val="001E6A19"/>
    <w:rsid w:val="001E7BE8"/>
    <w:rsid w:val="002140F7"/>
    <w:rsid w:val="00222E8B"/>
    <w:rsid w:val="00267640"/>
    <w:rsid w:val="0027370D"/>
    <w:rsid w:val="00276E85"/>
    <w:rsid w:val="00276FDB"/>
    <w:rsid w:val="00281A62"/>
    <w:rsid w:val="00284AFF"/>
    <w:rsid w:val="002940F9"/>
    <w:rsid w:val="002B72A2"/>
    <w:rsid w:val="002C2241"/>
    <w:rsid w:val="00300061"/>
    <w:rsid w:val="00314D73"/>
    <w:rsid w:val="00327878"/>
    <w:rsid w:val="00332D24"/>
    <w:rsid w:val="00374FD7"/>
    <w:rsid w:val="00376414"/>
    <w:rsid w:val="003908A4"/>
    <w:rsid w:val="00394979"/>
    <w:rsid w:val="00395025"/>
    <w:rsid w:val="003A2911"/>
    <w:rsid w:val="003B4FED"/>
    <w:rsid w:val="003D32B0"/>
    <w:rsid w:val="003E4F04"/>
    <w:rsid w:val="003F622C"/>
    <w:rsid w:val="00403A65"/>
    <w:rsid w:val="004138CF"/>
    <w:rsid w:val="0043655E"/>
    <w:rsid w:val="004922A7"/>
    <w:rsid w:val="004B27E7"/>
    <w:rsid w:val="004E46D9"/>
    <w:rsid w:val="00503627"/>
    <w:rsid w:val="00521556"/>
    <w:rsid w:val="00525225"/>
    <w:rsid w:val="00534ACC"/>
    <w:rsid w:val="005360D9"/>
    <w:rsid w:val="00563E6F"/>
    <w:rsid w:val="00570EF2"/>
    <w:rsid w:val="005D3317"/>
    <w:rsid w:val="005F002F"/>
    <w:rsid w:val="005F4293"/>
    <w:rsid w:val="005F688A"/>
    <w:rsid w:val="00604D5B"/>
    <w:rsid w:val="00606C05"/>
    <w:rsid w:val="00632A29"/>
    <w:rsid w:val="00640E6F"/>
    <w:rsid w:val="006449B6"/>
    <w:rsid w:val="00650973"/>
    <w:rsid w:val="00663D56"/>
    <w:rsid w:val="006770BA"/>
    <w:rsid w:val="00677A12"/>
    <w:rsid w:val="00683187"/>
    <w:rsid w:val="00694E96"/>
    <w:rsid w:val="006956AE"/>
    <w:rsid w:val="00697EEA"/>
    <w:rsid w:val="006A1255"/>
    <w:rsid w:val="006A2CA1"/>
    <w:rsid w:val="006B7E0D"/>
    <w:rsid w:val="006D20AC"/>
    <w:rsid w:val="006D43B2"/>
    <w:rsid w:val="006E4E1A"/>
    <w:rsid w:val="006E6E63"/>
    <w:rsid w:val="006F0705"/>
    <w:rsid w:val="006F3F72"/>
    <w:rsid w:val="006F6A39"/>
    <w:rsid w:val="007010A0"/>
    <w:rsid w:val="007052FC"/>
    <w:rsid w:val="00721C34"/>
    <w:rsid w:val="007357FA"/>
    <w:rsid w:val="00753903"/>
    <w:rsid w:val="007655B9"/>
    <w:rsid w:val="007A0D4C"/>
    <w:rsid w:val="007A1FDF"/>
    <w:rsid w:val="007A22E9"/>
    <w:rsid w:val="007A5C36"/>
    <w:rsid w:val="007C5A8B"/>
    <w:rsid w:val="007D6EA6"/>
    <w:rsid w:val="007D7D7D"/>
    <w:rsid w:val="00802A31"/>
    <w:rsid w:val="0085196C"/>
    <w:rsid w:val="008645E1"/>
    <w:rsid w:val="00870565"/>
    <w:rsid w:val="008747EC"/>
    <w:rsid w:val="00877752"/>
    <w:rsid w:val="00897F36"/>
    <w:rsid w:val="008A0E8B"/>
    <w:rsid w:val="008A409F"/>
    <w:rsid w:val="008B3D9A"/>
    <w:rsid w:val="008D497B"/>
    <w:rsid w:val="008E30EB"/>
    <w:rsid w:val="008E7726"/>
    <w:rsid w:val="0093060A"/>
    <w:rsid w:val="00942D81"/>
    <w:rsid w:val="00983026"/>
    <w:rsid w:val="00987113"/>
    <w:rsid w:val="00990632"/>
    <w:rsid w:val="009A68CF"/>
    <w:rsid w:val="009B1588"/>
    <w:rsid w:val="009B62DC"/>
    <w:rsid w:val="009D09A5"/>
    <w:rsid w:val="009D304A"/>
    <w:rsid w:val="009E5E01"/>
    <w:rsid w:val="009E6823"/>
    <w:rsid w:val="009F2337"/>
    <w:rsid w:val="00A0145D"/>
    <w:rsid w:val="00A13CC9"/>
    <w:rsid w:val="00A46DE1"/>
    <w:rsid w:val="00A64A89"/>
    <w:rsid w:val="00A733F8"/>
    <w:rsid w:val="00A76C81"/>
    <w:rsid w:val="00A8737F"/>
    <w:rsid w:val="00A95389"/>
    <w:rsid w:val="00AA05D6"/>
    <w:rsid w:val="00AA13A0"/>
    <w:rsid w:val="00AB3047"/>
    <w:rsid w:val="00AD1975"/>
    <w:rsid w:val="00AD62B4"/>
    <w:rsid w:val="00AE23FE"/>
    <w:rsid w:val="00B03164"/>
    <w:rsid w:val="00B05504"/>
    <w:rsid w:val="00B07B33"/>
    <w:rsid w:val="00B07C6A"/>
    <w:rsid w:val="00B11F29"/>
    <w:rsid w:val="00B141E6"/>
    <w:rsid w:val="00B30B45"/>
    <w:rsid w:val="00B46C38"/>
    <w:rsid w:val="00B74566"/>
    <w:rsid w:val="00B762D0"/>
    <w:rsid w:val="00B81C66"/>
    <w:rsid w:val="00B82C28"/>
    <w:rsid w:val="00BC5569"/>
    <w:rsid w:val="00C01C48"/>
    <w:rsid w:val="00C3263E"/>
    <w:rsid w:val="00C45292"/>
    <w:rsid w:val="00C62D76"/>
    <w:rsid w:val="00C63720"/>
    <w:rsid w:val="00C8041E"/>
    <w:rsid w:val="00CC0CC3"/>
    <w:rsid w:val="00CC10E6"/>
    <w:rsid w:val="00CE08AB"/>
    <w:rsid w:val="00CF5541"/>
    <w:rsid w:val="00D00EB5"/>
    <w:rsid w:val="00D01213"/>
    <w:rsid w:val="00D01C08"/>
    <w:rsid w:val="00D037F2"/>
    <w:rsid w:val="00D0664D"/>
    <w:rsid w:val="00D3119A"/>
    <w:rsid w:val="00D448B4"/>
    <w:rsid w:val="00D5670B"/>
    <w:rsid w:val="00D624FB"/>
    <w:rsid w:val="00D71A2B"/>
    <w:rsid w:val="00D727CD"/>
    <w:rsid w:val="00D85F01"/>
    <w:rsid w:val="00DA4190"/>
    <w:rsid w:val="00DA78EB"/>
    <w:rsid w:val="00DB4C6A"/>
    <w:rsid w:val="00DB4C96"/>
    <w:rsid w:val="00DB7E17"/>
    <w:rsid w:val="00DD5CA1"/>
    <w:rsid w:val="00DF601D"/>
    <w:rsid w:val="00E01FC8"/>
    <w:rsid w:val="00E06544"/>
    <w:rsid w:val="00E10C49"/>
    <w:rsid w:val="00E121BC"/>
    <w:rsid w:val="00E16DB7"/>
    <w:rsid w:val="00E238F6"/>
    <w:rsid w:val="00E254AF"/>
    <w:rsid w:val="00E26E25"/>
    <w:rsid w:val="00E340E6"/>
    <w:rsid w:val="00E65418"/>
    <w:rsid w:val="00E83A67"/>
    <w:rsid w:val="00E85075"/>
    <w:rsid w:val="00E91D47"/>
    <w:rsid w:val="00EB018A"/>
    <w:rsid w:val="00ED42E3"/>
    <w:rsid w:val="00ED481D"/>
    <w:rsid w:val="00EE009F"/>
    <w:rsid w:val="00F03837"/>
    <w:rsid w:val="00F427FF"/>
    <w:rsid w:val="00F47F31"/>
    <w:rsid w:val="00F74B66"/>
    <w:rsid w:val="00F77CEC"/>
    <w:rsid w:val="00F93A31"/>
    <w:rsid w:val="00FA30B0"/>
    <w:rsid w:val="00FA6601"/>
    <w:rsid w:val="00FB2557"/>
    <w:rsid w:val="00FC4426"/>
    <w:rsid w:val="00FC6908"/>
    <w:rsid w:val="00FC6E1F"/>
    <w:rsid w:val="00FD4CB8"/>
    <w:rsid w:val="00FE0EB9"/>
    <w:rsid w:val="00FE1671"/>
    <w:rsid w:val="00FE26BF"/>
    <w:rsid w:val="00FE2744"/>
    <w:rsid w:val="00FE789B"/>
    <w:rsid w:val="00FF4973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FE5C-6C6A-4E50-BC85-F5C273FF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9620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43</cp:revision>
  <cp:lastPrinted>2017-01-13T08:17:00Z</cp:lastPrinted>
  <dcterms:created xsi:type="dcterms:W3CDTF">2016-09-30T17:46:00Z</dcterms:created>
  <dcterms:modified xsi:type="dcterms:W3CDTF">2017-05-27T11:59:00Z</dcterms:modified>
</cp:coreProperties>
</file>